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025" w:rsidRDefault="00FC2025" w:rsidP="00FC2025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chdiocese of Seattle Parish </w:t>
      </w:r>
    </w:p>
    <w:p w:rsidR="00FC2025" w:rsidRDefault="00FC2025" w:rsidP="00FC2025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nancial Operations and HR Compliance Review</w:t>
      </w:r>
    </w:p>
    <w:p w:rsidR="00FC2025" w:rsidRDefault="00FC2025" w:rsidP="00FC2025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: </w:t>
      </w:r>
      <w:sdt>
        <w:sdtPr>
          <w:rPr>
            <w:b/>
            <w:sz w:val="22"/>
            <w:szCs w:val="22"/>
          </w:rPr>
          <w:id w:val="-1250196962"/>
          <w:placeholder>
            <w:docPart w:val="D3935DED251344808DB19AC580004CAE"/>
          </w:placeholder>
          <w:showingPlcHdr/>
          <w:date w:fullDate="2018-03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0B4C" w:rsidRPr="00010B4C">
            <w:t>__________________</w:t>
          </w:r>
        </w:sdtContent>
      </w:sdt>
    </w:p>
    <w:p w:rsidR="00FC2025" w:rsidRDefault="00FC2025" w:rsidP="00FC2025">
      <w:pPr>
        <w:pStyle w:val="Header"/>
        <w:spacing w:line="240" w:lineRule="auto"/>
        <w:jc w:val="center"/>
        <w:rPr>
          <w:b/>
          <w:sz w:val="22"/>
          <w:szCs w:val="22"/>
        </w:rPr>
      </w:pPr>
    </w:p>
    <w:p w:rsidR="00AB60CA" w:rsidRPr="005D55D9" w:rsidRDefault="00AB60CA" w:rsidP="00AB60CA">
      <w:pPr>
        <w:pStyle w:val="Header"/>
        <w:tabs>
          <w:tab w:val="clear" w:pos="4320"/>
        </w:tabs>
        <w:spacing w:line="240" w:lineRule="auto"/>
        <w:jc w:val="left"/>
        <w:rPr>
          <w:sz w:val="22"/>
          <w:szCs w:val="22"/>
        </w:rPr>
      </w:pPr>
      <w:r w:rsidRPr="005D55D9">
        <w:rPr>
          <w:b/>
          <w:sz w:val="22"/>
          <w:szCs w:val="22"/>
        </w:rPr>
        <w:t>Parish</w:t>
      </w:r>
      <w:r>
        <w:rPr>
          <w:b/>
          <w:sz w:val="22"/>
          <w:szCs w:val="22"/>
        </w:rPr>
        <w:t xml:space="preserve"> ID#: </w:t>
      </w:r>
      <w:r w:rsidRPr="005D55D9">
        <w:rPr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1547641823"/>
          <w:placeholder>
            <w:docPart w:val="972A83A14DDB4FF2BE10646BD641024C"/>
          </w:placeholder>
          <w:showingPlcHdr/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</w:t>
          </w:r>
        </w:sdtContent>
      </w:sdt>
      <w:r w:rsidRPr="005D55D9">
        <w:rPr>
          <w:sz w:val="22"/>
          <w:szCs w:val="22"/>
        </w:rPr>
        <w:t xml:space="preserve">   </w:t>
      </w:r>
      <w:r w:rsidRPr="005167D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arish: </w:t>
      </w:r>
      <w:r w:rsidRPr="005D55D9">
        <w:rPr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1628351412"/>
          <w:placeholder>
            <w:docPart w:val="BE251101F93D4F96987620C44285B493"/>
          </w:placeholder>
          <w:showingPlcHdr/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___________</w:t>
          </w:r>
        </w:sdtContent>
      </w:sdt>
      <w:r w:rsidRPr="005D55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55D9">
        <w:rPr>
          <w:b/>
          <w:sz w:val="22"/>
          <w:szCs w:val="22"/>
        </w:rPr>
        <w:t>City:</w:t>
      </w:r>
      <w:r>
        <w:rPr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1963306261"/>
          <w:placeholder>
            <w:docPart w:val="955A5F29A0764007A00666550EB21E33"/>
          </w:placeholder>
          <w:showingPlcHdr/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</w:t>
          </w:r>
        </w:sdtContent>
      </w:sdt>
      <w:r w:rsidRPr="005D55D9">
        <w:rPr>
          <w:b/>
          <w:sz w:val="22"/>
          <w:szCs w:val="22"/>
        </w:rPr>
        <w:t xml:space="preserve">                                 </w:t>
      </w:r>
      <w:r>
        <w:rPr>
          <w:b/>
          <w:sz w:val="22"/>
          <w:szCs w:val="22"/>
        </w:rPr>
        <w:t xml:space="preserve">                        </w:t>
      </w:r>
    </w:p>
    <w:p w:rsidR="00055CD0" w:rsidRDefault="00FC2025" w:rsidP="00FC2025">
      <w:pPr>
        <w:contextualSpacing/>
        <w:jc w:val="center"/>
        <w:rPr>
          <w:b/>
          <w:szCs w:val="24"/>
          <w:u w:val="single"/>
        </w:rPr>
      </w:pPr>
      <w:r w:rsidRPr="005D55D9">
        <w:rPr>
          <w:b/>
          <w:sz w:val="22"/>
          <w:szCs w:val="22"/>
        </w:rPr>
        <w:t xml:space="preserve">                                 </w:t>
      </w:r>
      <w:r>
        <w:rPr>
          <w:b/>
          <w:sz w:val="22"/>
          <w:szCs w:val="22"/>
        </w:rPr>
        <w:t xml:space="preserve">                        </w:t>
      </w:r>
    </w:p>
    <w:p w:rsidR="00FC2025" w:rsidRDefault="00FC2025" w:rsidP="00173FE8">
      <w:pPr>
        <w:contextualSpacing/>
        <w:jc w:val="center"/>
        <w:rPr>
          <w:b/>
          <w:szCs w:val="24"/>
          <w:u w:val="single"/>
        </w:rPr>
      </w:pPr>
    </w:p>
    <w:p w:rsidR="005866BC" w:rsidRDefault="00875FC6" w:rsidP="00173FE8">
      <w:pPr>
        <w:contextualSpacing/>
        <w:jc w:val="center"/>
        <w:rPr>
          <w:b/>
          <w:szCs w:val="24"/>
          <w:u w:val="single"/>
        </w:rPr>
      </w:pPr>
      <w:r w:rsidRPr="00875FC6">
        <w:rPr>
          <w:b/>
          <w:szCs w:val="24"/>
          <w:u w:val="single"/>
        </w:rPr>
        <w:t>FINANCIAL OPERATIONS REVIEW QUESTIONNAIRE</w:t>
      </w:r>
    </w:p>
    <w:p w:rsidR="00FC2025" w:rsidRDefault="00FC2025" w:rsidP="00FC2025">
      <w:pPr>
        <w:pStyle w:val="Heading1"/>
        <w:ind w:left="720"/>
        <w:contextualSpacing/>
        <w:rPr>
          <w:sz w:val="22"/>
        </w:rPr>
      </w:pPr>
    </w:p>
    <w:p w:rsidR="001774BF" w:rsidRDefault="001774BF" w:rsidP="00FC2025">
      <w:pPr>
        <w:pStyle w:val="Heading1"/>
        <w:numPr>
          <w:ilvl w:val="0"/>
          <w:numId w:val="1"/>
        </w:numPr>
        <w:ind w:left="360"/>
        <w:contextualSpacing/>
        <w:rPr>
          <w:sz w:val="22"/>
        </w:rPr>
      </w:pPr>
      <w:r>
        <w:rPr>
          <w:sz w:val="22"/>
        </w:rPr>
        <w:t>GENERAL</w:t>
      </w:r>
      <w:r>
        <w:rPr>
          <w:sz w:val="22"/>
        </w:rPr>
        <w:tab/>
      </w:r>
    </w:p>
    <w:p w:rsidR="001774BF" w:rsidRDefault="001774BF" w:rsidP="00173FE8">
      <w:pPr>
        <w:pStyle w:val="Heading1"/>
        <w:contextualSpacing/>
        <w:rPr>
          <w:sz w:val="22"/>
        </w:rPr>
      </w:pPr>
    </w:p>
    <w:p w:rsidR="00091AE5" w:rsidRPr="00A353FC" w:rsidRDefault="001774BF" w:rsidP="00173FE8">
      <w:pPr>
        <w:numPr>
          <w:ilvl w:val="0"/>
          <w:numId w:val="16"/>
        </w:numPr>
        <w:ind w:left="720"/>
        <w:contextualSpacing/>
        <w:rPr>
          <w:sz w:val="22"/>
        </w:rPr>
      </w:pPr>
      <w:r w:rsidRPr="00A353FC">
        <w:rPr>
          <w:sz w:val="22"/>
        </w:rPr>
        <w:t>Are you presently using double entry accounting?</w:t>
      </w:r>
      <w:r w:rsidR="0048440B">
        <w:rPr>
          <w:sz w:val="22"/>
        </w:rPr>
        <w:t xml:space="preserve">  </w:t>
      </w:r>
      <w:r w:rsidR="00CB358B" w:rsidRPr="00A2264F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59244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C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B358B" w:rsidRPr="00A2264F">
        <w:rPr>
          <w:sz w:val="22"/>
        </w:rPr>
        <w:t xml:space="preserve">    No </w:t>
      </w:r>
      <w:sdt>
        <w:sdtPr>
          <w:rPr>
            <w:rFonts w:ascii="MS Gothic" w:eastAsia="MS Gothic" w:hAnsi="MS Gothic"/>
            <w:sz w:val="22"/>
          </w:rPr>
          <w:id w:val="3015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58B" w:rsidRPr="00A2264F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1AE5" w:rsidRPr="00091AE5" w:rsidRDefault="00091AE5" w:rsidP="00173FE8">
      <w:pPr>
        <w:numPr>
          <w:ilvl w:val="0"/>
          <w:numId w:val="16"/>
        </w:numPr>
        <w:ind w:left="720"/>
        <w:contextualSpacing/>
      </w:pPr>
      <w:r w:rsidRPr="00A2264F">
        <w:rPr>
          <w:sz w:val="22"/>
        </w:rPr>
        <w:t xml:space="preserve">Are the books maintained on a </w:t>
      </w:r>
      <w:r w:rsidRPr="00A2264F">
        <w:rPr>
          <w:i/>
          <w:sz w:val="22"/>
        </w:rPr>
        <w:t>cash</w:t>
      </w:r>
      <w:r w:rsidRPr="00A2264F">
        <w:rPr>
          <w:sz w:val="22"/>
        </w:rPr>
        <w:t xml:space="preserve"> or </w:t>
      </w:r>
      <w:r w:rsidRPr="00A2264F">
        <w:rPr>
          <w:i/>
          <w:sz w:val="22"/>
        </w:rPr>
        <w:t>modified accrual</w:t>
      </w:r>
      <w:r w:rsidRPr="00A2264F">
        <w:rPr>
          <w:sz w:val="22"/>
        </w:rPr>
        <w:t xml:space="preserve"> basis?</w:t>
      </w:r>
      <w:r w:rsidR="00A2264F">
        <w:rPr>
          <w:sz w:val="22"/>
        </w:rPr>
        <w:t xml:space="preserve">  </w:t>
      </w:r>
      <w:r w:rsidR="0048440B" w:rsidRPr="00A2264F">
        <w:rPr>
          <w:sz w:val="22"/>
        </w:rPr>
        <w:t xml:space="preserve">Cash </w:t>
      </w:r>
      <w:sdt>
        <w:sdtPr>
          <w:rPr>
            <w:sz w:val="22"/>
          </w:rPr>
          <w:id w:val="-189927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CD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8440B" w:rsidRPr="00A2264F">
        <w:rPr>
          <w:sz w:val="22"/>
        </w:rPr>
        <w:t xml:space="preserve"> </w:t>
      </w:r>
      <w:r w:rsidR="00A2264F">
        <w:rPr>
          <w:sz w:val="22"/>
        </w:rPr>
        <w:t xml:space="preserve"> </w:t>
      </w:r>
      <w:r w:rsidR="0048440B" w:rsidRPr="00A2264F">
        <w:rPr>
          <w:sz w:val="22"/>
        </w:rPr>
        <w:t>Mod</w:t>
      </w:r>
      <w:r w:rsidR="00A2264F">
        <w:rPr>
          <w:sz w:val="22"/>
        </w:rPr>
        <w:t xml:space="preserve">ified Accrual </w:t>
      </w:r>
      <w:sdt>
        <w:sdtPr>
          <w:rPr>
            <w:sz w:val="22"/>
          </w:rPr>
          <w:id w:val="-183944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C0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tab/>
      </w:r>
    </w:p>
    <w:p w:rsidR="00681DF5" w:rsidRPr="00681DF5" w:rsidRDefault="00091AE5" w:rsidP="00BE25E9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right" w:leader="underscore" w:pos="9720"/>
        </w:tabs>
        <w:ind w:left="720" w:right="-18"/>
        <w:contextualSpacing/>
        <w:rPr>
          <w:b/>
          <w:sz w:val="22"/>
        </w:rPr>
      </w:pPr>
      <w:r w:rsidRPr="00681DF5">
        <w:rPr>
          <w:sz w:val="22"/>
        </w:rPr>
        <w:t xml:space="preserve">Are all </w:t>
      </w:r>
      <w:r w:rsidR="008C6C65" w:rsidRPr="00681DF5">
        <w:rPr>
          <w:sz w:val="22"/>
        </w:rPr>
        <w:t>parish, school, and sponsored organizations bank accounts (including PRF</w:t>
      </w:r>
      <w:r w:rsidR="00BE0794" w:rsidRPr="00681DF5">
        <w:rPr>
          <w:sz w:val="22"/>
        </w:rPr>
        <w:t xml:space="preserve"> and </w:t>
      </w:r>
      <w:r w:rsidR="008C6C65" w:rsidRPr="00681DF5">
        <w:rPr>
          <w:sz w:val="22"/>
        </w:rPr>
        <w:t>ARF)</w:t>
      </w:r>
      <w:r w:rsidRPr="00681DF5">
        <w:rPr>
          <w:sz w:val="22"/>
        </w:rPr>
        <w:t xml:space="preserve"> included </w:t>
      </w:r>
      <w:r w:rsidR="00681DF5" w:rsidRPr="00681DF5">
        <w:rPr>
          <w:sz w:val="22"/>
        </w:rPr>
        <w:t>in the General Ledger</w:t>
      </w:r>
      <w:r w:rsidR="00681DF5">
        <w:rPr>
          <w:sz w:val="22"/>
        </w:rPr>
        <w:t xml:space="preserve"> (GL)</w:t>
      </w:r>
      <w:r w:rsidR="00681DF5" w:rsidRPr="00681DF5">
        <w:rPr>
          <w:sz w:val="22"/>
        </w:rPr>
        <w:t xml:space="preserve">? Yes </w:t>
      </w:r>
      <w:sdt>
        <w:sdtPr>
          <w:rPr>
            <w:rFonts w:ascii="MS Gothic" w:eastAsia="MS Gothic" w:hAnsi="MS Gothic"/>
            <w:sz w:val="22"/>
          </w:rPr>
          <w:id w:val="-102039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F5" w:rsidRPr="00681DF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1DF5" w:rsidRPr="00681DF5">
        <w:rPr>
          <w:sz w:val="22"/>
        </w:rPr>
        <w:t xml:space="preserve">    No </w:t>
      </w:r>
      <w:sdt>
        <w:sdtPr>
          <w:rPr>
            <w:rFonts w:ascii="MS Gothic" w:eastAsia="MS Gothic" w:hAnsi="MS Gothic"/>
            <w:sz w:val="22"/>
          </w:rPr>
          <w:id w:val="39533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F5" w:rsidRPr="00681DF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1DF5" w:rsidRPr="00681DF5">
        <w:rPr>
          <w:sz w:val="22"/>
        </w:rPr>
        <w:t xml:space="preserve">  </w:t>
      </w:r>
    </w:p>
    <w:p w:rsidR="00091AE5" w:rsidRPr="00681DF5" w:rsidRDefault="00681DF5" w:rsidP="00681DF5">
      <w:pPr>
        <w:pStyle w:val="Header"/>
        <w:tabs>
          <w:tab w:val="clear" w:pos="4320"/>
          <w:tab w:val="clear" w:pos="8640"/>
          <w:tab w:val="right" w:leader="underscore" w:pos="9720"/>
        </w:tabs>
        <w:ind w:left="720" w:right="-18"/>
        <w:contextualSpacing/>
        <w:rPr>
          <w:b/>
          <w:sz w:val="22"/>
        </w:rPr>
      </w:pPr>
      <w:r w:rsidRPr="00681DF5">
        <w:rPr>
          <w:sz w:val="22"/>
        </w:rPr>
        <w:t xml:space="preserve">In the </w:t>
      </w:r>
      <w:r>
        <w:rPr>
          <w:sz w:val="22"/>
        </w:rPr>
        <w:t>Parish Annual Report (</w:t>
      </w:r>
      <w:r w:rsidRPr="00681DF5">
        <w:rPr>
          <w:sz w:val="22"/>
        </w:rPr>
        <w:t>PAR</w:t>
      </w:r>
      <w:r>
        <w:rPr>
          <w:sz w:val="22"/>
        </w:rPr>
        <w:t>)</w:t>
      </w:r>
      <w:r w:rsidRPr="00681DF5">
        <w:rPr>
          <w:sz w:val="22"/>
        </w:rPr>
        <w:t xml:space="preserve">? </w:t>
      </w:r>
      <w:r w:rsidRPr="00681DF5">
        <w:rPr>
          <w:b/>
          <w:sz w:val="22"/>
        </w:rPr>
        <w:t xml:space="preserve"> </w:t>
      </w:r>
      <w:r w:rsidRPr="00681DF5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030065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DF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81DF5">
        <w:rPr>
          <w:sz w:val="22"/>
        </w:rPr>
        <w:t xml:space="preserve">    No </w:t>
      </w:r>
      <w:sdt>
        <w:sdtPr>
          <w:rPr>
            <w:rFonts w:ascii="MS Gothic" w:eastAsia="MS Gothic" w:hAnsi="MS Gothic"/>
            <w:sz w:val="22"/>
          </w:rPr>
          <w:id w:val="-54105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DF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81DF5">
        <w:rPr>
          <w:b/>
          <w:sz w:val="22"/>
        </w:rPr>
        <w:t xml:space="preserve">   </w:t>
      </w:r>
    </w:p>
    <w:p w:rsidR="00681DF5" w:rsidRPr="00681DF5" w:rsidRDefault="00091AE5" w:rsidP="00173FE8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right" w:leader="underscore" w:pos="9720"/>
        </w:tabs>
        <w:ind w:right="-18"/>
        <w:contextualSpacing/>
        <w:rPr>
          <w:b/>
          <w:sz w:val="22"/>
        </w:rPr>
      </w:pPr>
      <w:r w:rsidRPr="00173FE8">
        <w:rPr>
          <w:sz w:val="22"/>
        </w:rPr>
        <w:t>Are all Endowment, Investment, and Cemetery Care Fund Assets included in the GL</w:t>
      </w:r>
      <w:r w:rsidR="00F31606">
        <w:rPr>
          <w:sz w:val="22"/>
        </w:rPr>
        <w:t xml:space="preserve">? </w:t>
      </w:r>
    </w:p>
    <w:p w:rsidR="00173FE8" w:rsidRDefault="00F31606" w:rsidP="00681DF5">
      <w:pPr>
        <w:pStyle w:val="Header"/>
        <w:tabs>
          <w:tab w:val="clear" w:pos="4320"/>
          <w:tab w:val="clear" w:pos="8640"/>
          <w:tab w:val="right" w:leader="underscore" w:pos="9720"/>
        </w:tabs>
        <w:ind w:left="720" w:right="-18"/>
        <w:contextualSpacing/>
        <w:rPr>
          <w:b/>
          <w:sz w:val="22"/>
        </w:rPr>
      </w:pPr>
      <w:r>
        <w:rPr>
          <w:sz w:val="22"/>
        </w:rPr>
        <w:t>Yes</w:t>
      </w:r>
      <w:r w:rsidRPr="00A353FC">
        <w:rPr>
          <w:sz w:val="22"/>
        </w:rPr>
        <w:t xml:space="preserve"> </w:t>
      </w:r>
      <w:sdt>
        <w:sdtPr>
          <w:rPr>
            <w:sz w:val="22"/>
          </w:rPr>
          <w:id w:val="156514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  No </w:t>
      </w:r>
      <w:sdt>
        <w:sdtPr>
          <w:rPr>
            <w:sz w:val="22"/>
          </w:rPr>
          <w:id w:val="42076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264F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</w:t>
      </w:r>
      <w:r w:rsidR="00BE2446">
        <w:rPr>
          <w:sz w:val="22"/>
        </w:rPr>
        <w:t xml:space="preserve"> N/A  </w:t>
      </w:r>
      <w:sdt>
        <w:sdtPr>
          <w:rPr>
            <w:sz w:val="22"/>
          </w:rPr>
          <w:id w:val="129541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4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2446">
        <w:rPr>
          <w:sz w:val="22"/>
        </w:rPr>
        <w:t xml:space="preserve">        </w:t>
      </w:r>
      <w:r>
        <w:rPr>
          <w:sz w:val="22"/>
        </w:rPr>
        <w:t>In the (P</w:t>
      </w:r>
      <w:r w:rsidR="00091AE5" w:rsidRPr="00173FE8">
        <w:rPr>
          <w:sz w:val="22"/>
        </w:rPr>
        <w:t>AR</w:t>
      </w:r>
      <w:r>
        <w:rPr>
          <w:sz w:val="22"/>
        </w:rPr>
        <w:t>)</w:t>
      </w:r>
      <w:r w:rsidR="00091AE5" w:rsidRPr="00173FE8">
        <w:rPr>
          <w:sz w:val="22"/>
        </w:rPr>
        <w:t xml:space="preserve">? </w:t>
      </w:r>
      <w:r w:rsidR="00A2264F" w:rsidRPr="00173FE8">
        <w:rPr>
          <w:b/>
          <w:sz w:val="22"/>
        </w:rPr>
        <w:t xml:space="preserve"> </w:t>
      </w:r>
      <w:r w:rsidR="00A2264F" w:rsidRPr="00173FE8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50155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64F" w:rsidRPr="00173F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2264F" w:rsidRPr="00173FE8">
        <w:rPr>
          <w:sz w:val="22"/>
        </w:rPr>
        <w:t xml:space="preserve">    No </w:t>
      </w:r>
      <w:sdt>
        <w:sdtPr>
          <w:rPr>
            <w:rFonts w:ascii="MS Gothic" w:eastAsia="MS Gothic" w:hAnsi="MS Gothic"/>
            <w:sz w:val="22"/>
          </w:rPr>
          <w:id w:val="172186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C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2264F" w:rsidRPr="00173FE8">
        <w:rPr>
          <w:b/>
          <w:sz w:val="22"/>
        </w:rPr>
        <w:t xml:space="preserve"> </w:t>
      </w:r>
      <w:r w:rsidR="00BE2446">
        <w:rPr>
          <w:b/>
          <w:sz w:val="22"/>
        </w:rPr>
        <w:t xml:space="preserve">  </w:t>
      </w:r>
      <w:r w:rsidR="00BE2446">
        <w:rPr>
          <w:sz w:val="22"/>
        </w:rPr>
        <w:t xml:space="preserve">N/A  </w:t>
      </w:r>
      <w:sdt>
        <w:sdtPr>
          <w:rPr>
            <w:sz w:val="22"/>
          </w:rPr>
          <w:id w:val="-62115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4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2264F" w:rsidRPr="00173FE8">
        <w:rPr>
          <w:b/>
          <w:sz w:val="22"/>
        </w:rPr>
        <w:t xml:space="preserve"> </w:t>
      </w:r>
      <w:r w:rsidR="00091AE5" w:rsidRPr="00173FE8">
        <w:rPr>
          <w:b/>
          <w:sz w:val="22"/>
        </w:rPr>
        <w:t xml:space="preserve"> </w:t>
      </w:r>
    </w:p>
    <w:p w:rsidR="00681DF5" w:rsidRPr="00681DF5" w:rsidRDefault="00091AE5" w:rsidP="00BE25E9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right" w:leader="underscore" w:pos="9720"/>
        </w:tabs>
        <w:ind w:right="-18"/>
        <w:contextualSpacing/>
        <w:rPr>
          <w:b/>
          <w:sz w:val="22"/>
        </w:rPr>
      </w:pPr>
      <w:r w:rsidRPr="00681DF5">
        <w:rPr>
          <w:sz w:val="22"/>
        </w:rPr>
        <w:t>Are all loan accou</w:t>
      </w:r>
      <w:r w:rsidR="00BE0794" w:rsidRPr="00681DF5">
        <w:rPr>
          <w:sz w:val="22"/>
        </w:rPr>
        <w:t xml:space="preserve">nts (including PRF and ARF) </w:t>
      </w:r>
      <w:r w:rsidR="00681DF5" w:rsidRPr="00681DF5">
        <w:rPr>
          <w:sz w:val="22"/>
        </w:rPr>
        <w:t xml:space="preserve">included in the GL? Yes </w:t>
      </w:r>
      <w:sdt>
        <w:sdtPr>
          <w:rPr>
            <w:rFonts w:ascii="MS Gothic" w:eastAsia="MS Gothic" w:hAnsi="MS Gothic"/>
            <w:sz w:val="22"/>
          </w:rPr>
          <w:id w:val="3987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F5" w:rsidRPr="00681DF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1DF5" w:rsidRPr="00681DF5">
        <w:rPr>
          <w:sz w:val="22"/>
        </w:rPr>
        <w:t xml:space="preserve">    No </w:t>
      </w:r>
      <w:sdt>
        <w:sdtPr>
          <w:rPr>
            <w:rFonts w:ascii="MS Gothic" w:eastAsia="MS Gothic" w:hAnsi="MS Gothic"/>
            <w:sz w:val="22"/>
          </w:rPr>
          <w:id w:val="168940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57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1DF5" w:rsidRPr="00681DF5">
        <w:rPr>
          <w:sz w:val="22"/>
        </w:rPr>
        <w:t xml:space="preserve">  </w:t>
      </w:r>
      <w:r w:rsidR="00750183">
        <w:rPr>
          <w:sz w:val="22"/>
        </w:rPr>
        <w:t xml:space="preserve"> N/A </w:t>
      </w:r>
      <w:sdt>
        <w:sdtPr>
          <w:rPr>
            <w:sz w:val="22"/>
          </w:rPr>
          <w:id w:val="-17542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183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681DF5" w:rsidRPr="00750183" w:rsidRDefault="00681DF5" w:rsidP="00B93E70">
      <w:pPr>
        <w:pStyle w:val="Header"/>
        <w:tabs>
          <w:tab w:val="clear" w:pos="4320"/>
          <w:tab w:val="clear" w:pos="8640"/>
          <w:tab w:val="right" w:leader="underscore" w:pos="9720"/>
        </w:tabs>
        <w:ind w:left="720" w:right="-18"/>
        <w:contextualSpacing/>
        <w:rPr>
          <w:b/>
          <w:sz w:val="22"/>
        </w:rPr>
      </w:pPr>
      <w:r w:rsidRPr="00681DF5">
        <w:rPr>
          <w:sz w:val="22"/>
        </w:rPr>
        <w:t xml:space="preserve">In the PAR? </w:t>
      </w:r>
      <w:r w:rsidRPr="00681DF5">
        <w:rPr>
          <w:b/>
          <w:sz w:val="22"/>
        </w:rPr>
        <w:t xml:space="preserve"> </w:t>
      </w:r>
      <w:r w:rsidRPr="00681DF5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0139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DF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81DF5">
        <w:rPr>
          <w:sz w:val="22"/>
        </w:rPr>
        <w:t xml:space="preserve">    No </w:t>
      </w:r>
      <w:sdt>
        <w:sdtPr>
          <w:rPr>
            <w:rFonts w:ascii="MS Gothic" w:eastAsia="MS Gothic" w:hAnsi="MS Gothic"/>
            <w:sz w:val="22"/>
          </w:rPr>
          <w:id w:val="60732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1DF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81DF5">
        <w:rPr>
          <w:b/>
          <w:sz w:val="22"/>
        </w:rPr>
        <w:t xml:space="preserve">   </w:t>
      </w:r>
      <w:r w:rsidR="00750183">
        <w:rPr>
          <w:sz w:val="22"/>
        </w:rPr>
        <w:t xml:space="preserve">N/A </w:t>
      </w:r>
      <w:sdt>
        <w:sdtPr>
          <w:rPr>
            <w:sz w:val="22"/>
          </w:rPr>
          <w:id w:val="78293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183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B23BD" w:rsidRPr="00681DF5" w:rsidRDefault="005866BC" w:rsidP="00BE25E9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right" w:leader="underscore" w:pos="9720"/>
        </w:tabs>
        <w:ind w:right="-14"/>
        <w:contextualSpacing/>
        <w:jc w:val="left"/>
        <w:rPr>
          <w:b/>
          <w:sz w:val="22"/>
        </w:rPr>
      </w:pPr>
      <w:r w:rsidRPr="00681DF5">
        <w:rPr>
          <w:sz w:val="22"/>
        </w:rPr>
        <w:t>Are</w:t>
      </w:r>
      <w:r w:rsidR="001774BF" w:rsidRPr="00681DF5">
        <w:rPr>
          <w:sz w:val="22"/>
        </w:rPr>
        <w:t xml:space="preserve"> financial records </w:t>
      </w:r>
      <w:r w:rsidRPr="00681DF5">
        <w:rPr>
          <w:sz w:val="22"/>
        </w:rPr>
        <w:t>stored and maintained in accordance with Archdiocesan Policy</w:t>
      </w:r>
      <w:r w:rsidR="001774BF" w:rsidRPr="00681DF5">
        <w:rPr>
          <w:sz w:val="22"/>
        </w:rPr>
        <w:t>?</w:t>
      </w:r>
      <w:r w:rsidR="001774BF" w:rsidRPr="00681DF5">
        <w:rPr>
          <w:b/>
          <w:sz w:val="22"/>
        </w:rPr>
        <w:t xml:space="preserve"> </w:t>
      </w:r>
      <w:bookmarkStart w:id="0" w:name="_GoBack"/>
      <w:bookmarkEnd w:id="0"/>
    </w:p>
    <w:p w:rsidR="001B23BD" w:rsidRDefault="001B23BD" w:rsidP="00173FE8">
      <w:pPr>
        <w:pStyle w:val="Header"/>
        <w:tabs>
          <w:tab w:val="clear" w:pos="4320"/>
          <w:tab w:val="clear" w:pos="8640"/>
          <w:tab w:val="right" w:leader="underscore" w:pos="9720"/>
        </w:tabs>
        <w:ind w:left="720" w:right="-14"/>
        <w:contextualSpacing/>
        <w:rPr>
          <w:b/>
          <w:sz w:val="22"/>
        </w:rPr>
      </w:pPr>
      <w:r>
        <w:rPr>
          <w:sz w:val="22"/>
        </w:rPr>
        <w:t xml:space="preserve">Yes </w:t>
      </w:r>
      <w:sdt>
        <w:sdtPr>
          <w:rPr>
            <w:sz w:val="22"/>
          </w:rPr>
          <w:id w:val="-44754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-200310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00B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</w:t>
      </w:r>
      <w:sdt>
        <w:sdtPr>
          <w:rPr>
            <w:rStyle w:val="Style2"/>
          </w:rPr>
          <w:alias w:val="Additional Information"/>
          <w:tag w:val="Additional Information"/>
          <w:id w:val="1015732984"/>
          <w:placeholder>
            <w:docPart w:val="3BB2D4726E4F40A3A85A0905FCC7EF01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363D19">
            <w:rPr>
              <w:rStyle w:val="Style2"/>
            </w:rPr>
            <w:tab/>
          </w:r>
        </w:sdtContent>
      </w:sdt>
    </w:p>
    <w:p w:rsidR="00D4100B" w:rsidRPr="00201A9B" w:rsidRDefault="001774BF" w:rsidP="00AA4D16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right" w:leader="underscore" w:pos="9720"/>
        </w:tabs>
        <w:ind w:right="-18"/>
        <w:contextualSpacing/>
        <w:rPr>
          <w:b/>
          <w:sz w:val="22"/>
        </w:rPr>
      </w:pPr>
      <w:r w:rsidRPr="00201A9B">
        <w:rPr>
          <w:sz w:val="22"/>
        </w:rPr>
        <w:t>Are cash and cash equivalents</w:t>
      </w:r>
      <w:r w:rsidR="00091AE5" w:rsidRPr="00201A9B">
        <w:rPr>
          <w:sz w:val="22"/>
        </w:rPr>
        <w:t xml:space="preserve"> (including Scrip)</w:t>
      </w:r>
      <w:r w:rsidRPr="00201A9B">
        <w:rPr>
          <w:sz w:val="22"/>
        </w:rPr>
        <w:t xml:space="preserve">, accounting records, unused checks, and back-up </w:t>
      </w:r>
      <w:r w:rsidR="00750183">
        <w:rPr>
          <w:sz w:val="22"/>
        </w:rPr>
        <w:t>USB/flash drives or hard drives</w:t>
      </w:r>
      <w:r w:rsidRPr="00201A9B">
        <w:rPr>
          <w:sz w:val="22"/>
        </w:rPr>
        <w:t xml:space="preserve"> stored in a </w:t>
      </w:r>
      <w:r w:rsidR="00091AE5" w:rsidRPr="00201A9B">
        <w:rPr>
          <w:sz w:val="22"/>
        </w:rPr>
        <w:t>fireproof safe or</w:t>
      </w:r>
      <w:r w:rsidRPr="00201A9B">
        <w:rPr>
          <w:sz w:val="22"/>
        </w:rPr>
        <w:t xml:space="preserve"> cabinet? </w:t>
      </w:r>
      <w:r w:rsidR="00A2264F" w:rsidRPr="00201A9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51884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64F" w:rsidRPr="00201A9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2264F" w:rsidRPr="00201A9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27337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C0" w:rsidRPr="00201A9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2264F" w:rsidRPr="00201A9B">
        <w:rPr>
          <w:sz w:val="22"/>
        </w:rPr>
        <w:t xml:space="preserve">  </w:t>
      </w:r>
      <w:sdt>
        <w:sdtPr>
          <w:rPr>
            <w:rStyle w:val="Style2"/>
          </w:rPr>
          <w:alias w:val="Additional Information"/>
          <w:tag w:val="Additional Information"/>
          <w:id w:val="1545246350"/>
          <w:placeholder>
            <w:docPart w:val="94EDD47321B3432C93BEA87FE1F2B001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201A9B">
            <w:rPr>
              <w:rStyle w:val="Style2"/>
            </w:rPr>
            <w:tab/>
          </w:r>
        </w:sdtContent>
      </w:sdt>
    </w:p>
    <w:p w:rsidR="00F84246" w:rsidRPr="00F84246" w:rsidRDefault="001774BF" w:rsidP="00D4100B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num" w:pos="720"/>
          <w:tab w:val="right" w:leader="underscore" w:pos="9720"/>
        </w:tabs>
        <w:ind w:right="-18"/>
        <w:contextualSpacing/>
        <w:rPr>
          <w:b/>
          <w:sz w:val="22"/>
        </w:rPr>
      </w:pPr>
      <w:r w:rsidRPr="00055CD0">
        <w:rPr>
          <w:sz w:val="22"/>
        </w:rPr>
        <w:t xml:space="preserve">Has the parish developed a plan to continue financial operations in the event of a disaster?  </w:t>
      </w:r>
    </w:p>
    <w:p w:rsidR="00F84246" w:rsidRDefault="00173FE8" w:rsidP="00F84246">
      <w:pPr>
        <w:pStyle w:val="Header"/>
        <w:tabs>
          <w:tab w:val="clear" w:pos="4320"/>
          <w:tab w:val="clear" w:pos="8640"/>
          <w:tab w:val="right" w:leader="underscore" w:pos="9720"/>
        </w:tabs>
        <w:ind w:left="720" w:right="-18"/>
        <w:contextualSpacing/>
        <w:rPr>
          <w:sz w:val="22"/>
        </w:rPr>
      </w:pPr>
      <w:r w:rsidRPr="00055CD0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59971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CD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55CD0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69504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FC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55CD0">
        <w:rPr>
          <w:sz w:val="22"/>
        </w:rPr>
        <w:t xml:space="preserve">  </w:t>
      </w:r>
      <w:r w:rsidR="00750183" w:rsidRPr="00201A9B">
        <w:rPr>
          <w:sz w:val="22"/>
        </w:rPr>
        <w:t xml:space="preserve">  </w:t>
      </w:r>
      <w:sdt>
        <w:sdtPr>
          <w:rPr>
            <w:rStyle w:val="Style2"/>
          </w:rPr>
          <w:alias w:val="Additional Information"/>
          <w:tag w:val="Additional Information"/>
          <w:id w:val="1287782430"/>
          <w:placeholder>
            <w:docPart w:val="49D91E574CE74533AB0A5A7E35680AE7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750183">
            <w:rPr>
              <w:rStyle w:val="Style2"/>
            </w:rPr>
            <w:tab/>
          </w:r>
        </w:sdtContent>
      </w:sdt>
    </w:p>
    <w:p w:rsidR="00173FE8" w:rsidRDefault="00173FE8" w:rsidP="00681DF5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right" w:leader="underscore" w:pos="9720"/>
        </w:tabs>
        <w:ind w:right="-18"/>
        <w:contextualSpacing/>
        <w:rPr>
          <w:b/>
          <w:sz w:val="22"/>
        </w:rPr>
      </w:pPr>
      <w:r>
        <w:rPr>
          <w:sz w:val="22"/>
        </w:rPr>
        <w:t xml:space="preserve">Are </w:t>
      </w:r>
      <w:r w:rsidR="001774BF">
        <w:rPr>
          <w:sz w:val="22"/>
        </w:rPr>
        <w:t>monthly financial statements prepared?</w:t>
      </w:r>
      <w:r>
        <w:rPr>
          <w:sz w:val="22"/>
        </w:rPr>
        <w:t xml:space="preserve"> Yes </w:t>
      </w:r>
      <w:sdt>
        <w:sdtPr>
          <w:rPr>
            <w:sz w:val="22"/>
          </w:rPr>
          <w:id w:val="-129984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24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174413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866BC">
        <w:rPr>
          <w:sz w:val="22"/>
        </w:rPr>
        <w:t xml:space="preserve"> </w:t>
      </w:r>
      <w:r>
        <w:rPr>
          <w:sz w:val="22"/>
        </w:rPr>
        <w:t xml:space="preserve">  </w:t>
      </w:r>
      <w:r w:rsidR="001774BF">
        <w:rPr>
          <w:sz w:val="22"/>
        </w:rPr>
        <w:t>By whom?</w:t>
      </w:r>
      <w:r>
        <w:rPr>
          <w:sz w:val="22"/>
        </w:rPr>
        <w:t xml:space="preserve">  </w:t>
      </w:r>
      <w:sdt>
        <w:sdtPr>
          <w:rPr>
            <w:rStyle w:val="Style2"/>
          </w:rPr>
          <w:id w:val="168552"/>
          <w:placeholder>
            <w:docPart w:val="BB25E5A69BFA4050A8B69FA80244A1A3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81DF5">
            <w:rPr>
              <w:rStyle w:val="Style2"/>
            </w:rPr>
            <w:tab/>
          </w:r>
        </w:sdtContent>
      </w:sdt>
    </w:p>
    <w:p w:rsidR="001774BF" w:rsidRPr="00057A7A" w:rsidRDefault="001774BF" w:rsidP="00173FE8">
      <w:pPr>
        <w:pStyle w:val="Header"/>
        <w:tabs>
          <w:tab w:val="clear" w:pos="4320"/>
          <w:tab w:val="clear" w:pos="8640"/>
          <w:tab w:val="right" w:leader="underscore" w:pos="9720"/>
        </w:tabs>
        <w:ind w:left="720" w:right="-18"/>
        <w:contextualSpacing/>
        <w:rPr>
          <w:sz w:val="22"/>
        </w:rPr>
      </w:pPr>
    </w:p>
    <w:p w:rsidR="00057A7A" w:rsidRDefault="00057A7A" w:rsidP="00173FE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60" w:right="-18"/>
        <w:contextualSpacing/>
        <w:rPr>
          <w:sz w:val="22"/>
        </w:rPr>
      </w:pPr>
      <w:r>
        <w:rPr>
          <w:b/>
          <w:sz w:val="22"/>
        </w:rPr>
        <w:t>CONSULTATIVE BODIES</w:t>
      </w:r>
    </w:p>
    <w:p w:rsidR="00057A7A" w:rsidRDefault="00057A7A" w:rsidP="00173FE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right="-18"/>
        <w:contextualSpacing/>
        <w:rPr>
          <w:sz w:val="22"/>
        </w:rPr>
      </w:pPr>
      <w:r>
        <w:rPr>
          <w:sz w:val="22"/>
        </w:rPr>
        <w:t>Please fill in the table below:</w:t>
      </w:r>
    </w:p>
    <w:p w:rsidR="00BE25E9" w:rsidRDefault="00BE25E9" w:rsidP="00FC2025">
      <w:pPr>
        <w:pStyle w:val="Header"/>
        <w:tabs>
          <w:tab w:val="clear" w:pos="4320"/>
          <w:tab w:val="clear" w:pos="8640"/>
        </w:tabs>
        <w:ind w:left="720" w:right="-18"/>
        <w:contextualSpacing/>
        <w:rPr>
          <w:sz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2109"/>
        <w:gridCol w:w="1870"/>
      </w:tblGrid>
      <w:tr w:rsidR="00057A7A" w:rsidRPr="00CD0ED1" w:rsidTr="00CD0ED1">
        <w:trPr>
          <w:tblHeader/>
        </w:trPr>
        <w:tc>
          <w:tcPr>
            <w:tcW w:w="5508" w:type="dxa"/>
          </w:tcPr>
          <w:p w:rsidR="00057A7A" w:rsidRPr="00CD0ED1" w:rsidRDefault="00057A7A" w:rsidP="00173FE8">
            <w:pPr>
              <w:pStyle w:val="Header"/>
              <w:tabs>
                <w:tab w:val="clear" w:pos="4320"/>
                <w:tab w:val="clear" w:pos="8640"/>
              </w:tabs>
              <w:ind w:right="-18"/>
              <w:contextualSpacing/>
              <w:rPr>
                <w:sz w:val="22"/>
              </w:rPr>
            </w:pPr>
          </w:p>
        </w:tc>
        <w:tc>
          <w:tcPr>
            <w:tcW w:w="2160" w:type="dxa"/>
          </w:tcPr>
          <w:p w:rsidR="00057A7A" w:rsidRPr="00CD0ED1" w:rsidRDefault="00057A7A" w:rsidP="00173FE8">
            <w:pPr>
              <w:pStyle w:val="Header"/>
              <w:tabs>
                <w:tab w:val="clear" w:pos="4320"/>
                <w:tab w:val="clear" w:pos="8640"/>
              </w:tabs>
              <w:ind w:right="-18"/>
              <w:contextualSpacing/>
              <w:jc w:val="center"/>
              <w:rPr>
                <w:sz w:val="22"/>
              </w:rPr>
            </w:pPr>
            <w:r w:rsidRPr="00CD0ED1">
              <w:rPr>
                <w:sz w:val="22"/>
              </w:rPr>
              <w:t>Parish Council</w:t>
            </w:r>
          </w:p>
        </w:tc>
        <w:tc>
          <w:tcPr>
            <w:tcW w:w="1908" w:type="dxa"/>
          </w:tcPr>
          <w:p w:rsidR="00057A7A" w:rsidRPr="00CD0ED1" w:rsidRDefault="00057A7A" w:rsidP="00173FE8">
            <w:pPr>
              <w:pStyle w:val="Header"/>
              <w:tabs>
                <w:tab w:val="clear" w:pos="4320"/>
                <w:tab w:val="clear" w:pos="8640"/>
              </w:tabs>
              <w:ind w:right="-18"/>
              <w:contextualSpacing/>
              <w:jc w:val="center"/>
              <w:rPr>
                <w:sz w:val="22"/>
              </w:rPr>
            </w:pPr>
            <w:r w:rsidRPr="00CD0ED1">
              <w:rPr>
                <w:sz w:val="22"/>
              </w:rPr>
              <w:t>Finance Council</w:t>
            </w:r>
          </w:p>
        </w:tc>
      </w:tr>
      <w:tr w:rsidR="00057A7A" w:rsidRPr="00CD0ED1" w:rsidTr="00CD0ED1">
        <w:tc>
          <w:tcPr>
            <w:tcW w:w="5508" w:type="dxa"/>
          </w:tcPr>
          <w:p w:rsidR="00057A7A" w:rsidRPr="00CD0ED1" w:rsidRDefault="00057A7A" w:rsidP="00173FE8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line="240" w:lineRule="auto"/>
              <w:ind w:left="360" w:right="-18"/>
              <w:contextualSpacing/>
              <w:rPr>
                <w:sz w:val="22"/>
              </w:rPr>
            </w:pPr>
            <w:r w:rsidRPr="00CD0ED1">
              <w:rPr>
                <w:sz w:val="22"/>
              </w:rPr>
              <w:t>Does the parish have a Parish Council and/or a Finance Council?</w:t>
            </w:r>
          </w:p>
        </w:tc>
        <w:sdt>
          <w:sdtPr>
            <w:id w:val="1179694359"/>
            <w:placeholder>
              <w:docPart w:val="A3877C83C09F4321B98A81E808A898A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sz w:val="22"/>
            </w:rPr>
          </w:sdtEndPr>
          <w:sdtContent>
            <w:tc>
              <w:tcPr>
                <w:tcW w:w="2160" w:type="dxa"/>
              </w:tcPr>
              <w:p w:rsidR="00057A7A" w:rsidRPr="00CD0ED1" w:rsidRDefault="000B4E31" w:rsidP="00022975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id w:val="91905486"/>
            <w:placeholder>
              <w:docPart w:val="EC47F400B36C4DE69C79D67C4B0C977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sz w:val="22"/>
            </w:rPr>
          </w:sdtEndPr>
          <w:sdtContent>
            <w:tc>
              <w:tcPr>
                <w:tcW w:w="1908" w:type="dxa"/>
              </w:tcPr>
              <w:p w:rsidR="00057A7A" w:rsidRPr="00CD0ED1" w:rsidRDefault="000B4E31" w:rsidP="00173FE8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057A7A" w:rsidRPr="00CD0ED1" w:rsidTr="00CD0ED1">
        <w:tc>
          <w:tcPr>
            <w:tcW w:w="5508" w:type="dxa"/>
          </w:tcPr>
          <w:p w:rsidR="00057A7A" w:rsidRPr="00CD0ED1" w:rsidRDefault="00057A7A" w:rsidP="00173FE8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line="240" w:lineRule="auto"/>
              <w:ind w:left="360" w:right="-18"/>
              <w:contextualSpacing/>
              <w:rPr>
                <w:sz w:val="22"/>
              </w:rPr>
            </w:pPr>
            <w:r w:rsidRPr="00CD0ED1">
              <w:rPr>
                <w:sz w:val="22"/>
              </w:rPr>
              <w:t>How many members does the council have?</w:t>
            </w:r>
          </w:p>
        </w:tc>
        <w:sdt>
          <w:sdtPr>
            <w:id w:val="-1843311276"/>
            <w:placeholder>
              <w:docPart w:val="3144D1426F6A4CEBA171DFDB0300772B"/>
            </w:placeholder>
            <w:showingPlcHdr/>
          </w:sdtPr>
          <w:sdtEndPr/>
          <w:sdtContent>
            <w:tc>
              <w:tcPr>
                <w:tcW w:w="2160" w:type="dxa"/>
              </w:tcPr>
              <w:p w:rsidR="00057A7A" w:rsidRPr="00CD0ED1" w:rsidRDefault="000B4E31" w:rsidP="000B4E31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id w:val="-1779249122"/>
            <w:placeholder>
              <w:docPart w:val="5ACA7B8068CB406C98039A7E893CFA9A"/>
            </w:placeholder>
            <w:showingPlcHdr/>
          </w:sdtPr>
          <w:sdtEndPr/>
          <w:sdtContent>
            <w:tc>
              <w:tcPr>
                <w:tcW w:w="1908" w:type="dxa"/>
              </w:tcPr>
              <w:p w:rsidR="00057A7A" w:rsidRPr="00CD0ED1" w:rsidRDefault="000B4E31" w:rsidP="000B4E31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057A7A" w:rsidRPr="00CD0ED1" w:rsidTr="00CD0ED1">
        <w:trPr>
          <w:trHeight w:val="359"/>
        </w:trPr>
        <w:tc>
          <w:tcPr>
            <w:tcW w:w="5508" w:type="dxa"/>
          </w:tcPr>
          <w:p w:rsidR="00057A7A" w:rsidRPr="00CD0ED1" w:rsidRDefault="00057A7A" w:rsidP="00173FE8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line="240" w:lineRule="auto"/>
              <w:ind w:left="360" w:right="-18"/>
              <w:contextualSpacing/>
              <w:rPr>
                <w:sz w:val="22"/>
              </w:rPr>
            </w:pPr>
            <w:r w:rsidRPr="00CD0ED1">
              <w:rPr>
                <w:sz w:val="22"/>
              </w:rPr>
              <w:t>Are members of the council:</w:t>
            </w:r>
          </w:p>
        </w:tc>
        <w:tc>
          <w:tcPr>
            <w:tcW w:w="2160" w:type="dxa"/>
          </w:tcPr>
          <w:p w:rsidR="00057A7A" w:rsidRPr="00CD0ED1" w:rsidRDefault="00057A7A" w:rsidP="00173FE8">
            <w:pPr>
              <w:pStyle w:val="Header"/>
              <w:tabs>
                <w:tab w:val="clear" w:pos="4320"/>
                <w:tab w:val="clear" w:pos="8640"/>
              </w:tabs>
              <w:ind w:right="-18"/>
              <w:contextualSpacing/>
              <w:jc w:val="center"/>
              <w:rPr>
                <w:sz w:val="22"/>
              </w:rPr>
            </w:pPr>
          </w:p>
        </w:tc>
        <w:tc>
          <w:tcPr>
            <w:tcW w:w="1908" w:type="dxa"/>
          </w:tcPr>
          <w:p w:rsidR="00057A7A" w:rsidRPr="00CD0ED1" w:rsidRDefault="00057A7A" w:rsidP="00173FE8">
            <w:pPr>
              <w:pStyle w:val="Header"/>
              <w:tabs>
                <w:tab w:val="clear" w:pos="4320"/>
                <w:tab w:val="clear" w:pos="8640"/>
              </w:tabs>
              <w:ind w:right="-18"/>
              <w:contextualSpacing/>
              <w:jc w:val="center"/>
              <w:rPr>
                <w:sz w:val="22"/>
              </w:rPr>
            </w:pPr>
          </w:p>
        </w:tc>
      </w:tr>
      <w:tr w:rsidR="00057A7A" w:rsidRPr="00CD0ED1" w:rsidTr="00CD0ED1">
        <w:tc>
          <w:tcPr>
            <w:tcW w:w="5508" w:type="dxa"/>
          </w:tcPr>
          <w:p w:rsidR="00057A7A" w:rsidRPr="00CD0ED1" w:rsidRDefault="00057A7A" w:rsidP="00173FE8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spacing w:line="240" w:lineRule="auto"/>
              <w:ind w:left="540" w:right="-18" w:hanging="180"/>
              <w:contextualSpacing/>
              <w:rPr>
                <w:sz w:val="22"/>
              </w:rPr>
            </w:pPr>
            <w:r w:rsidRPr="00CD0ED1">
              <w:rPr>
                <w:sz w:val="22"/>
              </w:rPr>
              <w:t>Not currently employed by the parish or parish school or a close relative or in-law or living in the same household as a parish or school employee?</w:t>
            </w:r>
          </w:p>
        </w:tc>
        <w:sdt>
          <w:sdtPr>
            <w:id w:val="1711600927"/>
            <w:placeholder>
              <w:docPart w:val="8B9C60AC4DC44242AF27CF6A95315DB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sz w:val="22"/>
            </w:rPr>
          </w:sdtEndPr>
          <w:sdtContent>
            <w:tc>
              <w:tcPr>
                <w:tcW w:w="2160" w:type="dxa"/>
              </w:tcPr>
              <w:p w:rsidR="00057A7A" w:rsidRPr="00CD0ED1" w:rsidRDefault="000B4E31" w:rsidP="00173FE8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id w:val="-1876458851"/>
            <w:placeholder>
              <w:docPart w:val="F70A89313A3E4A3599B7FF5E8F841A0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sz w:val="22"/>
            </w:rPr>
          </w:sdtEndPr>
          <w:sdtContent>
            <w:tc>
              <w:tcPr>
                <w:tcW w:w="1908" w:type="dxa"/>
              </w:tcPr>
              <w:p w:rsidR="00057A7A" w:rsidRPr="00CD0ED1" w:rsidRDefault="000B4E31" w:rsidP="00173FE8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057A7A" w:rsidRPr="00CD0ED1" w:rsidTr="00CD0ED1">
        <w:tc>
          <w:tcPr>
            <w:tcW w:w="5508" w:type="dxa"/>
          </w:tcPr>
          <w:p w:rsidR="00057A7A" w:rsidRPr="00CD0ED1" w:rsidRDefault="00057A7A" w:rsidP="00173FE8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spacing w:line="240" w:lineRule="auto"/>
              <w:ind w:left="540" w:right="-18" w:hanging="180"/>
              <w:contextualSpacing/>
              <w:rPr>
                <w:sz w:val="22"/>
              </w:rPr>
            </w:pPr>
            <w:r w:rsidRPr="00CD0ED1">
              <w:rPr>
                <w:sz w:val="22"/>
              </w:rPr>
              <w:lastRenderedPageBreak/>
              <w:t>Not simultaneously a member of the Parish council and Finance Council?</w:t>
            </w:r>
          </w:p>
        </w:tc>
        <w:sdt>
          <w:sdtPr>
            <w:id w:val="-479153615"/>
            <w:placeholder>
              <w:docPart w:val="FB0BC5F3A225451CBF86773A295FE7C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sz w:val="22"/>
            </w:rPr>
          </w:sdtEndPr>
          <w:sdtContent>
            <w:tc>
              <w:tcPr>
                <w:tcW w:w="2160" w:type="dxa"/>
              </w:tcPr>
              <w:p w:rsidR="00057A7A" w:rsidRPr="00CD0ED1" w:rsidRDefault="000B4E31" w:rsidP="00173FE8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id w:val="-888879357"/>
            <w:placeholder>
              <w:docPart w:val="6727BA940F1A469298BE2E0BE65B64E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sz w:val="22"/>
            </w:rPr>
          </w:sdtEndPr>
          <w:sdtContent>
            <w:tc>
              <w:tcPr>
                <w:tcW w:w="1908" w:type="dxa"/>
              </w:tcPr>
              <w:p w:rsidR="00057A7A" w:rsidRPr="00CD0ED1" w:rsidRDefault="000B4E31" w:rsidP="00173FE8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057A7A" w:rsidRPr="00CD0ED1" w:rsidTr="00CD0ED1">
        <w:tc>
          <w:tcPr>
            <w:tcW w:w="5508" w:type="dxa"/>
          </w:tcPr>
          <w:p w:rsidR="00057A7A" w:rsidRPr="00CD0ED1" w:rsidRDefault="00057A7A" w:rsidP="00173FE8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line="240" w:lineRule="auto"/>
              <w:ind w:left="360" w:right="-18"/>
              <w:contextualSpacing/>
              <w:rPr>
                <w:sz w:val="22"/>
              </w:rPr>
            </w:pPr>
            <w:r w:rsidRPr="00CD0ED1">
              <w:rPr>
                <w:sz w:val="22"/>
              </w:rPr>
              <w:t>How often does the council meet (monthly, quarterly, biannually, annually, other)?</w:t>
            </w:r>
          </w:p>
        </w:tc>
        <w:sdt>
          <w:sdtPr>
            <w:id w:val="1131134673"/>
            <w:placeholder>
              <w:docPart w:val="C9B9923E74F84F549C16BABB303BF16B"/>
            </w:placeholder>
            <w:showingPlcHdr/>
          </w:sdtPr>
          <w:sdtEndPr/>
          <w:sdtContent>
            <w:tc>
              <w:tcPr>
                <w:tcW w:w="2160" w:type="dxa"/>
              </w:tcPr>
              <w:p w:rsidR="00057A7A" w:rsidRPr="00CD0ED1" w:rsidRDefault="000B4E31" w:rsidP="000B4E31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id w:val="-523943959"/>
            <w:placeholder>
              <w:docPart w:val="D2D5E4990CCC4867AC9A5BD147AB467B"/>
            </w:placeholder>
            <w:showingPlcHdr/>
          </w:sdtPr>
          <w:sdtEndPr/>
          <w:sdtContent>
            <w:tc>
              <w:tcPr>
                <w:tcW w:w="1908" w:type="dxa"/>
              </w:tcPr>
              <w:p w:rsidR="00057A7A" w:rsidRPr="00CD0ED1" w:rsidRDefault="000B4E31" w:rsidP="000B4E31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057A7A" w:rsidRPr="00CD0ED1" w:rsidTr="00CD0ED1">
        <w:tc>
          <w:tcPr>
            <w:tcW w:w="5508" w:type="dxa"/>
          </w:tcPr>
          <w:p w:rsidR="00057A7A" w:rsidRPr="00CD0ED1" w:rsidRDefault="0013463E" w:rsidP="00173FE8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line="240" w:lineRule="auto"/>
              <w:ind w:left="360" w:right="-18"/>
              <w:contextualSpacing/>
              <w:rPr>
                <w:sz w:val="22"/>
              </w:rPr>
            </w:pPr>
            <w:r w:rsidRPr="00CD0ED1">
              <w:rPr>
                <w:sz w:val="22"/>
              </w:rPr>
              <w:t>Does the council keep minutes or meeting summaries?</w:t>
            </w:r>
          </w:p>
        </w:tc>
        <w:sdt>
          <w:sdtPr>
            <w:id w:val="1863085872"/>
            <w:placeholder>
              <w:docPart w:val="CEA5ED806CAF4CC1956BF4E232AE89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sz w:val="22"/>
            </w:rPr>
          </w:sdtEndPr>
          <w:sdtContent>
            <w:tc>
              <w:tcPr>
                <w:tcW w:w="2160" w:type="dxa"/>
              </w:tcPr>
              <w:p w:rsidR="00057A7A" w:rsidRPr="00CD0ED1" w:rsidRDefault="000B4E31" w:rsidP="00173FE8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id w:val="506947254"/>
            <w:placeholder>
              <w:docPart w:val="CE03492CF34645278A6F2B0356C58CF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sz w:val="22"/>
            </w:rPr>
          </w:sdtEndPr>
          <w:sdtContent>
            <w:tc>
              <w:tcPr>
                <w:tcW w:w="1908" w:type="dxa"/>
              </w:tcPr>
              <w:p w:rsidR="00057A7A" w:rsidRPr="00CD0ED1" w:rsidRDefault="000B4E31" w:rsidP="00173FE8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057A7A" w:rsidRPr="00CD0ED1" w:rsidTr="00CD0ED1">
        <w:tc>
          <w:tcPr>
            <w:tcW w:w="5508" w:type="dxa"/>
          </w:tcPr>
          <w:p w:rsidR="00057A7A" w:rsidRPr="00CD0ED1" w:rsidRDefault="0013463E" w:rsidP="00173FE8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</w:tabs>
              <w:spacing w:line="240" w:lineRule="auto"/>
              <w:ind w:left="360" w:right="-18"/>
              <w:contextualSpacing/>
              <w:rPr>
                <w:sz w:val="22"/>
              </w:rPr>
            </w:pPr>
            <w:r w:rsidRPr="00CD0ED1">
              <w:rPr>
                <w:sz w:val="22"/>
              </w:rPr>
              <w:t>Where are the minutes or meeting summaries kept?</w:t>
            </w:r>
          </w:p>
        </w:tc>
        <w:sdt>
          <w:sdtPr>
            <w:id w:val="1035387164"/>
            <w:placeholder>
              <w:docPart w:val="91C08732FCB14ACD815691ECBEC095B4"/>
            </w:placeholder>
          </w:sdtPr>
          <w:sdtEndPr/>
          <w:sdtContent>
            <w:tc>
              <w:tcPr>
                <w:tcW w:w="2160" w:type="dxa"/>
              </w:tcPr>
              <w:p w:rsidR="00057A7A" w:rsidRPr="00CD0ED1" w:rsidRDefault="002B2249" w:rsidP="000B4E31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22975">
                  <w:t xml:space="preserve"> </w:t>
                </w:r>
              </w:p>
            </w:tc>
          </w:sdtContent>
        </w:sdt>
        <w:sdt>
          <w:sdtPr>
            <w:id w:val="-1935728470"/>
            <w:placeholder>
              <w:docPart w:val="F23CEC0CE979406BA0B6E1C44EDD0F09"/>
            </w:placeholder>
            <w:showingPlcHdr/>
          </w:sdtPr>
          <w:sdtEndPr/>
          <w:sdtContent>
            <w:tc>
              <w:tcPr>
                <w:tcW w:w="1908" w:type="dxa"/>
              </w:tcPr>
              <w:p w:rsidR="00057A7A" w:rsidRPr="00CD0ED1" w:rsidRDefault="000B4E31" w:rsidP="000B4E31">
                <w:pPr>
                  <w:pStyle w:val="Header"/>
                  <w:tabs>
                    <w:tab w:val="clear" w:pos="4320"/>
                    <w:tab w:val="clear" w:pos="8640"/>
                  </w:tabs>
                  <w:ind w:right="-18"/>
                  <w:contextualSpacing/>
                  <w:jc w:val="center"/>
                  <w:rPr>
                    <w:sz w:val="22"/>
                  </w:rPr>
                </w:pPr>
                <w:r w:rsidRPr="000B4E31">
                  <w:rPr>
                    <w:rStyle w:val="Style2"/>
                  </w:rPr>
                  <w:t xml:space="preserve"> </w:t>
                </w:r>
              </w:p>
            </w:tc>
          </w:sdtContent>
        </w:sdt>
      </w:tr>
    </w:tbl>
    <w:p w:rsidR="00B22C79" w:rsidRDefault="00B22C79" w:rsidP="00B22C79">
      <w:pPr>
        <w:pStyle w:val="Header"/>
        <w:tabs>
          <w:tab w:val="clear" w:pos="4320"/>
          <w:tab w:val="clear" w:pos="8640"/>
        </w:tabs>
        <w:ind w:left="720" w:right="-18"/>
        <w:contextualSpacing/>
        <w:rPr>
          <w:sz w:val="22"/>
        </w:rPr>
      </w:pPr>
    </w:p>
    <w:p w:rsidR="001774BF" w:rsidRDefault="0013463E" w:rsidP="00173FE8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right="-18"/>
        <w:contextualSpacing/>
        <w:rPr>
          <w:sz w:val="22"/>
        </w:rPr>
      </w:pPr>
      <w:r>
        <w:rPr>
          <w:sz w:val="22"/>
        </w:rPr>
        <w:t xml:space="preserve">Finance </w:t>
      </w:r>
      <w:r w:rsidR="001774BF">
        <w:rPr>
          <w:sz w:val="22"/>
        </w:rPr>
        <w:t>Council</w:t>
      </w:r>
    </w:p>
    <w:p w:rsidR="001774BF" w:rsidRPr="0013463E" w:rsidRDefault="00091AE5" w:rsidP="00173FE8">
      <w:pPr>
        <w:pStyle w:val="Header"/>
        <w:numPr>
          <w:ilvl w:val="0"/>
          <w:numId w:val="4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9720"/>
        </w:tabs>
        <w:ind w:left="1080" w:right="-14"/>
        <w:contextualSpacing/>
        <w:rPr>
          <w:sz w:val="22"/>
        </w:rPr>
      </w:pPr>
      <w:r w:rsidRPr="0013463E">
        <w:rPr>
          <w:sz w:val="22"/>
        </w:rPr>
        <w:t>Does the Finance Council make budget recommendations to the Pastor</w:t>
      </w:r>
      <w:r w:rsidR="001774BF" w:rsidRPr="0013463E">
        <w:rPr>
          <w:sz w:val="22"/>
        </w:rPr>
        <w:t>?</w:t>
      </w:r>
      <w:r w:rsidR="001774BF" w:rsidRPr="0013463E">
        <w:rPr>
          <w:b/>
          <w:sz w:val="22"/>
        </w:rPr>
        <w:t xml:space="preserve"> </w:t>
      </w:r>
      <w:r w:rsidR="00173FE8">
        <w:rPr>
          <w:sz w:val="22"/>
        </w:rPr>
        <w:t xml:space="preserve">Yes </w:t>
      </w:r>
      <w:sdt>
        <w:sdtPr>
          <w:rPr>
            <w:sz w:val="22"/>
          </w:rPr>
          <w:id w:val="-113818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73FE8">
        <w:rPr>
          <w:sz w:val="22"/>
        </w:rPr>
        <w:t xml:space="preserve">  No </w:t>
      </w:r>
      <w:sdt>
        <w:sdtPr>
          <w:rPr>
            <w:sz w:val="22"/>
          </w:rPr>
          <w:id w:val="29495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E8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6C483D" w:rsidRPr="006C483D" w:rsidRDefault="001774BF" w:rsidP="00D4100B">
      <w:pPr>
        <w:pStyle w:val="Header"/>
        <w:numPr>
          <w:ilvl w:val="0"/>
          <w:numId w:val="4"/>
        </w:numPr>
        <w:tabs>
          <w:tab w:val="clear" w:pos="360"/>
          <w:tab w:val="clear" w:pos="4320"/>
          <w:tab w:val="clear" w:pos="8640"/>
          <w:tab w:val="right" w:leader="underscore" w:pos="9720"/>
        </w:tabs>
        <w:ind w:left="1080" w:right="-14"/>
        <w:contextualSpacing/>
        <w:rPr>
          <w:sz w:val="22"/>
        </w:rPr>
      </w:pPr>
      <w:r w:rsidRPr="00D4100B">
        <w:rPr>
          <w:sz w:val="22"/>
        </w:rPr>
        <w:t>Does the FC monitor the actual expenditures against the budget?</w:t>
      </w:r>
      <w:r w:rsidR="00173FE8" w:rsidRPr="00D4100B">
        <w:rPr>
          <w:sz w:val="22"/>
        </w:rPr>
        <w:t xml:space="preserve"> Yes </w:t>
      </w:r>
      <w:sdt>
        <w:sdtPr>
          <w:rPr>
            <w:sz w:val="22"/>
          </w:rPr>
          <w:id w:val="80736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E8" w:rsidRPr="00D4100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73FE8" w:rsidRPr="00D4100B">
        <w:rPr>
          <w:sz w:val="22"/>
        </w:rPr>
        <w:t xml:space="preserve">  No </w:t>
      </w:r>
      <w:sdt>
        <w:sdtPr>
          <w:rPr>
            <w:sz w:val="22"/>
          </w:rPr>
          <w:id w:val="33179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E8" w:rsidRPr="00D4100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866BC" w:rsidRPr="00D4100B">
        <w:rPr>
          <w:b/>
          <w:sz w:val="22"/>
        </w:rPr>
        <w:t xml:space="preserve"> </w:t>
      </w:r>
    </w:p>
    <w:p w:rsidR="00267E22" w:rsidRDefault="001774BF" w:rsidP="006C483D">
      <w:pPr>
        <w:pStyle w:val="Header"/>
        <w:tabs>
          <w:tab w:val="clear" w:pos="4320"/>
          <w:tab w:val="clear" w:pos="8640"/>
          <w:tab w:val="right" w:leader="underscore" w:pos="9720"/>
        </w:tabs>
        <w:ind w:left="1080" w:right="-14"/>
        <w:contextualSpacing/>
        <w:rPr>
          <w:b/>
          <w:sz w:val="22"/>
        </w:rPr>
      </w:pPr>
      <w:r w:rsidRPr="00D4100B">
        <w:rPr>
          <w:sz w:val="22"/>
        </w:rPr>
        <w:t>How often?</w:t>
      </w:r>
      <w:r w:rsidR="00716DBD" w:rsidRPr="00D4100B">
        <w:rPr>
          <w:b/>
          <w:sz w:val="22"/>
        </w:rPr>
        <w:t xml:space="preserve">  </w:t>
      </w:r>
      <w:r w:rsidR="00D4100B" w:rsidRPr="00D4100B">
        <w:rPr>
          <w:sz w:val="22"/>
        </w:rPr>
        <w:t xml:space="preserve">  </w:t>
      </w:r>
      <w:sdt>
        <w:sdtPr>
          <w:rPr>
            <w:rStyle w:val="Style2"/>
          </w:rPr>
          <w:alias w:val="Additional Information"/>
          <w:tag w:val="Additional Information"/>
          <w:id w:val="-1528861053"/>
          <w:placeholder>
            <w:docPart w:val="28EF5BD7EB4A45CCBB83A040FEAE3B64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267E22">
            <w:rPr>
              <w:rStyle w:val="Style2"/>
            </w:rPr>
            <w:tab/>
          </w:r>
        </w:sdtContent>
      </w:sdt>
      <w:r w:rsidR="00173FE8" w:rsidRPr="00D4100B">
        <w:rPr>
          <w:b/>
          <w:sz w:val="22"/>
        </w:rPr>
        <w:t xml:space="preserve">  </w:t>
      </w:r>
    </w:p>
    <w:p w:rsidR="009C0228" w:rsidRDefault="00716DBD" w:rsidP="006C483D">
      <w:pPr>
        <w:pStyle w:val="Header"/>
        <w:tabs>
          <w:tab w:val="clear" w:pos="4320"/>
          <w:tab w:val="clear" w:pos="8640"/>
          <w:tab w:val="right" w:leader="underscore" w:pos="9720"/>
        </w:tabs>
        <w:ind w:left="1080" w:right="-14"/>
        <w:contextualSpacing/>
        <w:rPr>
          <w:sz w:val="22"/>
        </w:rPr>
      </w:pPr>
      <w:r w:rsidRPr="00D4100B">
        <w:rPr>
          <w:sz w:val="22"/>
        </w:rPr>
        <w:t xml:space="preserve">Is the </w:t>
      </w:r>
      <w:r w:rsidR="0013463E" w:rsidRPr="00D4100B">
        <w:rPr>
          <w:sz w:val="22"/>
        </w:rPr>
        <w:t xml:space="preserve">school </w:t>
      </w:r>
      <w:r w:rsidRPr="00D4100B">
        <w:rPr>
          <w:sz w:val="22"/>
        </w:rPr>
        <w:t>budget amended</w:t>
      </w:r>
      <w:r w:rsidR="0013463E" w:rsidRPr="00D4100B">
        <w:rPr>
          <w:sz w:val="22"/>
        </w:rPr>
        <w:t xml:space="preserve"> in September</w:t>
      </w:r>
      <w:r w:rsidRPr="00D4100B">
        <w:rPr>
          <w:sz w:val="22"/>
        </w:rPr>
        <w:t xml:space="preserve"> to reflect actual </w:t>
      </w:r>
      <w:r w:rsidR="0013463E" w:rsidRPr="00D4100B">
        <w:rPr>
          <w:sz w:val="22"/>
        </w:rPr>
        <w:t>enrollment</w:t>
      </w:r>
      <w:r w:rsidRPr="00D4100B">
        <w:rPr>
          <w:sz w:val="22"/>
        </w:rPr>
        <w:t xml:space="preserve">?  </w:t>
      </w:r>
      <w:r w:rsidR="00D4100B" w:rsidRPr="00055CD0">
        <w:rPr>
          <w:sz w:val="22"/>
        </w:rPr>
        <w:t xml:space="preserve">  </w:t>
      </w:r>
    </w:p>
    <w:p w:rsidR="00267E22" w:rsidRDefault="00267E22" w:rsidP="006C483D">
      <w:pPr>
        <w:pStyle w:val="Header"/>
        <w:tabs>
          <w:tab w:val="clear" w:pos="4320"/>
          <w:tab w:val="clear" w:pos="8640"/>
          <w:tab w:val="right" w:leader="underscore" w:pos="9720"/>
        </w:tabs>
        <w:ind w:left="1080" w:right="-14"/>
        <w:contextualSpacing/>
        <w:rPr>
          <w:sz w:val="22"/>
        </w:rPr>
      </w:pPr>
      <w:r w:rsidRPr="00D4100B">
        <w:rPr>
          <w:sz w:val="22"/>
        </w:rPr>
        <w:t xml:space="preserve">Yes </w:t>
      </w:r>
      <w:sdt>
        <w:sdtPr>
          <w:rPr>
            <w:sz w:val="22"/>
          </w:rPr>
          <w:id w:val="163451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100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4100B">
        <w:rPr>
          <w:sz w:val="22"/>
        </w:rPr>
        <w:t xml:space="preserve">  No </w:t>
      </w:r>
      <w:sdt>
        <w:sdtPr>
          <w:rPr>
            <w:sz w:val="22"/>
          </w:rPr>
          <w:id w:val="-57697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2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4100B" w:rsidRPr="00D4100B">
        <w:rPr>
          <w:sz w:val="22"/>
        </w:rPr>
        <w:t xml:space="preserve"> </w:t>
      </w:r>
      <w:r w:rsidR="009C0228">
        <w:rPr>
          <w:sz w:val="22"/>
        </w:rPr>
        <w:t xml:space="preserve"> N/A</w:t>
      </w:r>
      <w:r w:rsidR="009C0228" w:rsidRPr="00D4100B">
        <w:rPr>
          <w:sz w:val="22"/>
        </w:rPr>
        <w:t xml:space="preserve"> </w:t>
      </w:r>
      <w:sdt>
        <w:sdtPr>
          <w:rPr>
            <w:sz w:val="22"/>
          </w:rPr>
          <w:id w:val="199453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2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C0228">
        <w:rPr>
          <w:sz w:val="22"/>
        </w:rPr>
        <w:t xml:space="preserve">   </w:t>
      </w:r>
      <w:sdt>
        <w:sdtPr>
          <w:rPr>
            <w:rStyle w:val="Style2"/>
          </w:rPr>
          <w:alias w:val="Additional Information"/>
          <w:tag w:val="Additional Information"/>
          <w:id w:val="-857582386"/>
          <w:placeholder>
            <w:docPart w:val="3B5B3FA633914CA28FF19896E50FD926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1515B">
            <w:rPr>
              <w:rStyle w:val="Style2"/>
            </w:rPr>
            <w:tab/>
          </w:r>
        </w:sdtContent>
      </w:sdt>
      <w:r w:rsidR="00D4100B">
        <w:rPr>
          <w:sz w:val="22"/>
        </w:rPr>
        <w:t xml:space="preserve"> </w:t>
      </w:r>
    </w:p>
    <w:p w:rsidR="001774BF" w:rsidRPr="00D4100B" w:rsidRDefault="001774BF" w:rsidP="00267E22">
      <w:pPr>
        <w:pStyle w:val="Header"/>
        <w:numPr>
          <w:ilvl w:val="0"/>
          <w:numId w:val="4"/>
        </w:numPr>
        <w:tabs>
          <w:tab w:val="clear" w:pos="360"/>
          <w:tab w:val="clear" w:pos="4320"/>
          <w:tab w:val="clear" w:pos="8640"/>
          <w:tab w:val="right" w:leader="underscore" w:pos="9720"/>
        </w:tabs>
        <w:ind w:left="1080" w:right="-14"/>
        <w:contextualSpacing/>
        <w:rPr>
          <w:sz w:val="22"/>
        </w:rPr>
      </w:pPr>
      <w:r w:rsidRPr="00D4100B">
        <w:rPr>
          <w:sz w:val="22"/>
        </w:rPr>
        <w:t xml:space="preserve">Has the FC developed a long-range plan (3-5 years)? </w:t>
      </w:r>
      <w:r w:rsidR="00AD20BC" w:rsidRPr="00D4100B">
        <w:rPr>
          <w:sz w:val="22"/>
        </w:rPr>
        <w:t xml:space="preserve"> </w:t>
      </w:r>
      <w:r w:rsidR="00173FE8" w:rsidRPr="00D4100B">
        <w:rPr>
          <w:sz w:val="22"/>
        </w:rPr>
        <w:t xml:space="preserve">Yes </w:t>
      </w:r>
      <w:sdt>
        <w:sdtPr>
          <w:rPr>
            <w:sz w:val="22"/>
          </w:rPr>
          <w:id w:val="-156655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E8" w:rsidRPr="00D4100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73FE8" w:rsidRPr="00D4100B">
        <w:rPr>
          <w:sz w:val="22"/>
        </w:rPr>
        <w:t xml:space="preserve">  No </w:t>
      </w:r>
      <w:sdt>
        <w:sdtPr>
          <w:rPr>
            <w:sz w:val="22"/>
          </w:rPr>
          <w:id w:val="-159199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E8" w:rsidRPr="00D4100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1515B">
        <w:rPr>
          <w:sz w:val="22"/>
        </w:rPr>
        <w:t xml:space="preserve">  </w:t>
      </w:r>
      <w:sdt>
        <w:sdtPr>
          <w:rPr>
            <w:rStyle w:val="Style2"/>
          </w:rPr>
          <w:id w:val="-1218590613"/>
          <w:placeholder>
            <w:docPart w:val="EAAD916B86384563B1C156D351ECD27F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1515B">
            <w:rPr>
              <w:rStyle w:val="Style2"/>
            </w:rPr>
            <w:tab/>
          </w:r>
        </w:sdtContent>
      </w:sdt>
    </w:p>
    <w:p w:rsidR="001774BF" w:rsidRDefault="001774BF" w:rsidP="00173FE8">
      <w:pPr>
        <w:pStyle w:val="Header"/>
        <w:numPr>
          <w:ilvl w:val="0"/>
          <w:numId w:val="4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9720"/>
        </w:tabs>
        <w:ind w:left="1080" w:right="-14"/>
        <w:contextualSpacing/>
        <w:rPr>
          <w:sz w:val="22"/>
        </w:rPr>
      </w:pPr>
      <w:r>
        <w:rPr>
          <w:sz w:val="22"/>
        </w:rPr>
        <w:t xml:space="preserve">Are FC members involved in </w:t>
      </w:r>
      <w:r w:rsidR="00091AE5">
        <w:rPr>
          <w:sz w:val="22"/>
        </w:rPr>
        <w:t xml:space="preserve">day-to-day </w:t>
      </w:r>
      <w:r>
        <w:rPr>
          <w:sz w:val="22"/>
        </w:rPr>
        <w:t>parish financial operations?</w:t>
      </w:r>
      <w:r w:rsidR="00173FE8">
        <w:rPr>
          <w:sz w:val="22"/>
        </w:rPr>
        <w:t xml:space="preserve">  Yes </w:t>
      </w:r>
      <w:sdt>
        <w:sdtPr>
          <w:rPr>
            <w:sz w:val="22"/>
          </w:rPr>
          <w:id w:val="124807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F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73FE8">
        <w:rPr>
          <w:sz w:val="22"/>
        </w:rPr>
        <w:t xml:space="preserve">  No </w:t>
      </w:r>
      <w:sdt>
        <w:sdtPr>
          <w:rPr>
            <w:sz w:val="22"/>
          </w:rPr>
          <w:id w:val="146376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1F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B40B2D" w:rsidRPr="0013463E" w:rsidRDefault="00B40B2D" w:rsidP="00173FE8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720"/>
          <w:tab w:val="right" w:leader="underscore" w:pos="9720"/>
        </w:tabs>
        <w:ind w:right="-18"/>
        <w:contextualSpacing/>
        <w:rPr>
          <w:sz w:val="22"/>
        </w:rPr>
      </w:pPr>
      <w:r w:rsidRPr="0013463E">
        <w:rPr>
          <w:sz w:val="22"/>
        </w:rPr>
        <w:t>School Finance Committee</w:t>
      </w:r>
      <w:r w:rsidR="00BE2446">
        <w:rPr>
          <w:sz w:val="22"/>
        </w:rPr>
        <w:t xml:space="preserve">    N/A </w:t>
      </w:r>
      <w:sdt>
        <w:sdtPr>
          <w:rPr>
            <w:sz w:val="22"/>
          </w:rPr>
          <w:id w:val="196499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4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6C483D" w:rsidRDefault="001774BF" w:rsidP="00B21312">
      <w:pPr>
        <w:pStyle w:val="Header"/>
        <w:numPr>
          <w:ilvl w:val="0"/>
          <w:numId w:val="44"/>
        </w:numPr>
        <w:tabs>
          <w:tab w:val="clear" w:pos="360"/>
          <w:tab w:val="clear" w:pos="4320"/>
          <w:tab w:val="clear" w:pos="8640"/>
          <w:tab w:val="right" w:leader="underscore" w:pos="9720"/>
        </w:tabs>
        <w:ind w:left="1080" w:right="-14"/>
        <w:contextualSpacing/>
        <w:rPr>
          <w:sz w:val="22"/>
        </w:rPr>
      </w:pPr>
      <w:r w:rsidRPr="0013463E">
        <w:rPr>
          <w:sz w:val="22"/>
        </w:rPr>
        <w:t>Is there a School</w:t>
      </w:r>
      <w:r w:rsidRPr="0013463E">
        <w:rPr>
          <w:b/>
          <w:sz w:val="22"/>
        </w:rPr>
        <w:t xml:space="preserve"> </w:t>
      </w:r>
      <w:r w:rsidRPr="0013463E">
        <w:rPr>
          <w:sz w:val="22"/>
        </w:rPr>
        <w:t>Finance Committee, or sub-Committee of the School Commission?</w:t>
      </w:r>
      <w:r w:rsidR="005C7544">
        <w:rPr>
          <w:sz w:val="22"/>
        </w:rPr>
        <w:t xml:space="preserve">  </w:t>
      </w:r>
    </w:p>
    <w:p w:rsidR="00B40B2D" w:rsidRPr="00D4100B" w:rsidRDefault="00D4100B" w:rsidP="006C483D">
      <w:pPr>
        <w:pStyle w:val="Header"/>
        <w:tabs>
          <w:tab w:val="clear" w:pos="4320"/>
          <w:tab w:val="clear" w:pos="8640"/>
          <w:tab w:val="right" w:leader="underscore" w:pos="9720"/>
        </w:tabs>
        <w:ind w:left="1080" w:right="-14"/>
        <w:contextualSpacing/>
        <w:rPr>
          <w:sz w:val="22"/>
        </w:rPr>
      </w:pPr>
      <w:r>
        <w:rPr>
          <w:sz w:val="22"/>
        </w:rPr>
        <w:t xml:space="preserve">Yes </w:t>
      </w:r>
      <w:sdt>
        <w:sdtPr>
          <w:rPr>
            <w:sz w:val="22"/>
          </w:rPr>
          <w:id w:val="208680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-1395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4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2446">
        <w:rPr>
          <w:sz w:val="22"/>
        </w:rPr>
        <w:t xml:space="preserve">   N/A </w:t>
      </w:r>
      <w:sdt>
        <w:sdtPr>
          <w:rPr>
            <w:sz w:val="22"/>
          </w:rPr>
          <w:id w:val="189192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4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FB02CC" w:rsidRPr="00FB02CC" w:rsidRDefault="001774BF" w:rsidP="005167D7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720"/>
        </w:tabs>
        <w:ind w:left="1080" w:right="-18"/>
        <w:contextualSpacing/>
        <w:jc w:val="left"/>
        <w:rPr>
          <w:sz w:val="22"/>
        </w:rPr>
      </w:pPr>
      <w:r w:rsidRPr="00FB02CC">
        <w:rPr>
          <w:sz w:val="22"/>
        </w:rPr>
        <w:t xml:space="preserve">Does this group maintain minutes or meeting summaries? </w:t>
      </w:r>
      <w:r w:rsidR="00B21312">
        <w:rPr>
          <w:sz w:val="22"/>
        </w:rPr>
        <w:t xml:space="preserve">Yes </w:t>
      </w:r>
      <w:sdt>
        <w:sdtPr>
          <w:rPr>
            <w:sz w:val="22"/>
          </w:rPr>
          <w:id w:val="92175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3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21312">
        <w:rPr>
          <w:sz w:val="22"/>
        </w:rPr>
        <w:t xml:space="preserve">  No </w:t>
      </w:r>
      <w:sdt>
        <w:sdtPr>
          <w:rPr>
            <w:sz w:val="22"/>
          </w:rPr>
          <w:id w:val="166003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131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B02CC" w:rsidRPr="00FB02CC">
        <w:rPr>
          <w:sz w:val="22"/>
        </w:rPr>
        <w:t xml:space="preserve">  </w:t>
      </w:r>
      <w:r w:rsidR="00BE2446">
        <w:rPr>
          <w:sz w:val="22"/>
        </w:rPr>
        <w:t xml:space="preserve"> N/A </w:t>
      </w:r>
      <w:sdt>
        <w:sdtPr>
          <w:rPr>
            <w:sz w:val="22"/>
          </w:rPr>
          <w:id w:val="-151213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4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B02CC" w:rsidRPr="00FB02CC">
        <w:rPr>
          <w:sz w:val="22"/>
        </w:rPr>
        <w:t xml:space="preserve"> </w:t>
      </w:r>
      <w:r w:rsidR="00BE2446">
        <w:rPr>
          <w:sz w:val="22"/>
        </w:rPr>
        <w:t xml:space="preserve"> </w:t>
      </w:r>
      <w:r w:rsidR="00091AE5" w:rsidRPr="00FB02CC">
        <w:rPr>
          <w:sz w:val="22"/>
        </w:rPr>
        <w:t>If so, w</w:t>
      </w:r>
      <w:r w:rsidRPr="00FB02CC">
        <w:rPr>
          <w:sz w:val="22"/>
        </w:rPr>
        <w:t xml:space="preserve">here are they stored? </w:t>
      </w:r>
      <w:r w:rsidR="00267E22">
        <w:rPr>
          <w:rStyle w:val="Style2"/>
        </w:rPr>
        <w:t xml:space="preserve"> </w:t>
      </w:r>
      <w:sdt>
        <w:sdtPr>
          <w:rPr>
            <w:rStyle w:val="Style2"/>
          </w:rPr>
          <w:id w:val="112408712"/>
          <w:placeholder>
            <w:docPart w:val="EFA82630733D40288053715F6267CBF0"/>
          </w:placeholder>
        </w:sdtPr>
        <w:sdtEndPr>
          <w:rPr>
            <w:rStyle w:val="Style2"/>
          </w:rPr>
        </w:sdtEndPr>
        <w:sdtContent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</w:sdtContent>
      </w:sdt>
      <w:r w:rsidR="00B21312" w:rsidRPr="00D4100B">
        <w:rPr>
          <w:sz w:val="22"/>
        </w:rPr>
        <w:t xml:space="preserve"> </w:t>
      </w:r>
      <w:r w:rsidR="00B21312">
        <w:rPr>
          <w:sz w:val="22"/>
        </w:rPr>
        <w:t xml:space="preserve">  </w:t>
      </w:r>
    </w:p>
    <w:p w:rsidR="001774BF" w:rsidRPr="00FB02CC" w:rsidRDefault="001774BF" w:rsidP="005167D7">
      <w:pPr>
        <w:pStyle w:val="Header"/>
        <w:numPr>
          <w:ilvl w:val="0"/>
          <w:numId w:val="15"/>
        </w:numPr>
        <w:tabs>
          <w:tab w:val="clear" w:pos="4320"/>
          <w:tab w:val="clear" w:pos="8640"/>
          <w:tab w:val="left" w:pos="720"/>
        </w:tabs>
        <w:ind w:left="1080" w:right="-18"/>
        <w:contextualSpacing/>
        <w:jc w:val="left"/>
        <w:rPr>
          <w:sz w:val="22"/>
        </w:rPr>
      </w:pPr>
      <w:r w:rsidRPr="00FB02CC">
        <w:rPr>
          <w:sz w:val="22"/>
        </w:rPr>
        <w:t xml:space="preserve">Does the School Commission </w:t>
      </w:r>
      <w:r w:rsidR="00091AE5" w:rsidRPr="00FB02CC">
        <w:rPr>
          <w:sz w:val="22"/>
        </w:rPr>
        <w:t xml:space="preserve">or Finance Council </w:t>
      </w:r>
      <w:r w:rsidRPr="00FB02CC">
        <w:rPr>
          <w:sz w:val="22"/>
        </w:rPr>
        <w:t>make budget recommendations to the principal?</w:t>
      </w:r>
      <w:r w:rsidRPr="00FB02CC">
        <w:rPr>
          <w:b/>
          <w:sz w:val="22"/>
        </w:rPr>
        <w:tab/>
      </w:r>
      <w:r w:rsidR="00AD20BC">
        <w:rPr>
          <w:sz w:val="22"/>
        </w:rPr>
        <w:t xml:space="preserve">Yes </w:t>
      </w:r>
      <w:sdt>
        <w:sdtPr>
          <w:rPr>
            <w:sz w:val="22"/>
          </w:rPr>
          <w:id w:val="106714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B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D20BC">
        <w:rPr>
          <w:sz w:val="22"/>
        </w:rPr>
        <w:t xml:space="preserve">  No </w:t>
      </w:r>
      <w:sdt>
        <w:sdtPr>
          <w:rPr>
            <w:sz w:val="22"/>
          </w:rPr>
          <w:id w:val="-1639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44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2446">
        <w:rPr>
          <w:sz w:val="22"/>
        </w:rPr>
        <w:t xml:space="preserve">  </w:t>
      </w:r>
      <w:sdt>
        <w:sdtPr>
          <w:rPr>
            <w:rStyle w:val="Style2"/>
          </w:rPr>
          <w:id w:val="-1200932525"/>
          <w:placeholder>
            <w:docPart w:val="A6F89B1C0D72403DB46998C626975673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  <w:r w:rsidR="00BE2446">
            <w:rPr>
              <w:rStyle w:val="Style2"/>
            </w:rPr>
            <w:tab/>
          </w:r>
        </w:sdtContent>
      </w:sdt>
    </w:p>
    <w:p w:rsidR="00B21312" w:rsidRPr="00267E22" w:rsidRDefault="001774BF" w:rsidP="00AA4D16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720"/>
          <w:tab w:val="right" w:leader="underscore" w:pos="10080"/>
        </w:tabs>
        <w:ind w:right="-14"/>
        <w:contextualSpacing/>
        <w:rPr>
          <w:sz w:val="16"/>
          <w:szCs w:val="16"/>
        </w:rPr>
      </w:pPr>
      <w:r w:rsidRPr="00B21312">
        <w:rPr>
          <w:sz w:val="22"/>
        </w:rPr>
        <w:t>Describe the process for pastor</w:t>
      </w:r>
      <w:r w:rsidR="002D32F0">
        <w:rPr>
          <w:sz w:val="22"/>
        </w:rPr>
        <w:t>/pastoral leader</w:t>
      </w:r>
      <w:r w:rsidRPr="00B21312">
        <w:rPr>
          <w:sz w:val="22"/>
        </w:rPr>
        <w:t xml:space="preserve"> approval of the school budget.</w:t>
      </w:r>
      <w:r w:rsidR="00AD20BC" w:rsidRPr="00B21312">
        <w:rPr>
          <w:sz w:val="22"/>
        </w:rPr>
        <w:t xml:space="preserve">  </w:t>
      </w:r>
      <w:sdt>
        <w:sdtPr>
          <w:rPr>
            <w:rStyle w:val="Style2"/>
          </w:rPr>
          <w:id w:val="1912275314"/>
          <w:placeholder>
            <w:docPart w:val="BA0502632F404024A16202EACE104070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47FF5">
            <w:rPr>
              <w:rStyle w:val="Style2"/>
            </w:rPr>
            <w:tab/>
          </w:r>
        </w:sdtContent>
      </w:sdt>
      <w:r w:rsidR="00B21312" w:rsidRPr="00D4100B">
        <w:rPr>
          <w:sz w:val="22"/>
        </w:rPr>
        <w:t xml:space="preserve"> </w:t>
      </w:r>
      <w:r w:rsidR="00B21312">
        <w:rPr>
          <w:sz w:val="22"/>
        </w:rPr>
        <w:t xml:space="preserve"> </w:t>
      </w:r>
    </w:p>
    <w:p w:rsidR="00E82093" w:rsidRPr="00267E22" w:rsidRDefault="00544798" w:rsidP="00E82093">
      <w:pPr>
        <w:pStyle w:val="Header"/>
        <w:tabs>
          <w:tab w:val="clear" w:pos="4320"/>
          <w:tab w:val="clear" w:pos="8640"/>
          <w:tab w:val="left" w:pos="720"/>
          <w:tab w:val="right" w:leader="underscore" w:pos="10080"/>
        </w:tabs>
        <w:ind w:left="720" w:right="-14"/>
        <w:contextualSpacing/>
        <w:rPr>
          <w:sz w:val="16"/>
          <w:szCs w:val="16"/>
        </w:rPr>
      </w:pPr>
      <w:sdt>
        <w:sdtPr>
          <w:rPr>
            <w:rStyle w:val="Style2"/>
          </w:rPr>
          <w:id w:val="-1923472488"/>
          <w:placeholder>
            <w:docPart w:val="C3B1C8F58F96482489D080522888BED7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E82093">
            <w:rPr>
              <w:rStyle w:val="Style2"/>
            </w:rPr>
            <w:tab/>
          </w:r>
        </w:sdtContent>
      </w:sdt>
      <w:r w:rsidR="00E82093" w:rsidRPr="00D4100B">
        <w:rPr>
          <w:sz w:val="22"/>
        </w:rPr>
        <w:t xml:space="preserve"> </w:t>
      </w:r>
      <w:r w:rsidR="00E82093">
        <w:rPr>
          <w:sz w:val="22"/>
        </w:rPr>
        <w:t xml:space="preserve"> </w:t>
      </w:r>
    </w:p>
    <w:p w:rsidR="00E82093" w:rsidRPr="00267E22" w:rsidRDefault="00544798" w:rsidP="00E82093">
      <w:pPr>
        <w:pStyle w:val="Header"/>
        <w:tabs>
          <w:tab w:val="clear" w:pos="4320"/>
          <w:tab w:val="clear" w:pos="8640"/>
          <w:tab w:val="left" w:pos="720"/>
          <w:tab w:val="right" w:leader="underscore" w:pos="10080"/>
        </w:tabs>
        <w:ind w:left="720" w:right="-14"/>
        <w:contextualSpacing/>
        <w:rPr>
          <w:sz w:val="16"/>
          <w:szCs w:val="16"/>
        </w:rPr>
      </w:pPr>
      <w:sdt>
        <w:sdtPr>
          <w:rPr>
            <w:rStyle w:val="Style2"/>
          </w:rPr>
          <w:id w:val="1895077335"/>
          <w:placeholder>
            <w:docPart w:val="731352042A7047DEA492161BE317E6CB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E82093">
            <w:rPr>
              <w:rStyle w:val="Style2"/>
            </w:rPr>
            <w:tab/>
          </w:r>
        </w:sdtContent>
      </w:sdt>
      <w:r w:rsidR="00E82093" w:rsidRPr="00D4100B">
        <w:rPr>
          <w:sz w:val="22"/>
        </w:rPr>
        <w:t xml:space="preserve"> </w:t>
      </w:r>
      <w:r w:rsidR="00E82093">
        <w:rPr>
          <w:sz w:val="22"/>
        </w:rPr>
        <w:t xml:space="preserve"> </w:t>
      </w:r>
    </w:p>
    <w:p w:rsidR="00267E22" w:rsidRPr="00B21312" w:rsidRDefault="00267E22" w:rsidP="00B21312">
      <w:pPr>
        <w:pStyle w:val="Header"/>
        <w:tabs>
          <w:tab w:val="clear" w:pos="4320"/>
          <w:tab w:val="clear" w:pos="8640"/>
          <w:tab w:val="left" w:pos="720"/>
          <w:tab w:val="right" w:leader="underscore" w:pos="10080"/>
        </w:tabs>
        <w:ind w:left="720" w:right="-14"/>
        <w:contextualSpacing/>
        <w:rPr>
          <w:sz w:val="16"/>
          <w:szCs w:val="16"/>
        </w:rPr>
      </w:pPr>
    </w:p>
    <w:p w:rsidR="00B21312" w:rsidRDefault="00610125" w:rsidP="00173FE8">
      <w:pPr>
        <w:pStyle w:val="Header"/>
        <w:tabs>
          <w:tab w:val="clear" w:pos="4320"/>
          <w:tab w:val="clear" w:pos="8640"/>
          <w:tab w:val="left" w:pos="360"/>
        </w:tabs>
        <w:ind w:left="360" w:right="-18" w:hanging="360"/>
        <w:contextualSpacing/>
        <w:rPr>
          <w:b/>
          <w:sz w:val="22"/>
        </w:rPr>
      </w:pPr>
      <w:r>
        <w:rPr>
          <w:b/>
          <w:sz w:val="22"/>
        </w:rPr>
        <w:t>C</w:t>
      </w:r>
      <w:r w:rsidR="001774BF">
        <w:rPr>
          <w:b/>
          <w:sz w:val="22"/>
        </w:rPr>
        <w:t>.</w:t>
      </w:r>
      <w:r w:rsidR="00341458">
        <w:rPr>
          <w:sz w:val="22"/>
        </w:rPr>
        <w:tab/>
      </w:r>
      <w:smartTag w:uri="urn:schemas-microsoft-com:office:smarttags" w:element="stockticker">
        <w:r w:rsidR="001774BF">
          <w:rPr>
            <w:b/>
            <w:sz w:val="22"/>
          </w:rPr>
          <w:t>CASH</w:t>
        </w:r>
      </w:smartTag>
      <w:r w:rsidR="001774BF">
        <w:rPr>
          <w:b/>
          <w:sz w:val="22"/>
        </w:rPr>
        <w:t xml:space="preserve"> RECEIPTS</w:t>
      </w:r>
      <w:r w:rsidR="001774BF">
        <w:rPr>
          <w:b/>
          <w:sz w:val="22"/>
        </w:rPr>
        <w:tab/>
      </w:r>
    </w:p>
    <w:p w:rsidR="00B21312" w:rsidRPr="00B21312" w:rsidRDefault="00E246C0" w:rsidP="00173FE8">
      <w:pPr>
        <w:pStyle w:val="Header"/>
        <w:tabs>
          <w:tab w:val="clear" w:pos="4320"/>
          <w:tab w:val="clear" w:pos="8640"/>
          <w:tab w:val="left" w:pos="360"/>
        </w:tabs>
        <w:ind w:left="360" w:right="-18" w:hanging="360"/>
        <w:contextualSpacing/>
        <w:rPr>
          <w:i/>
          <w:sz w:val="22"/>
        </w:rPr>
      </w:pPr>
      <w:r>
        <w:rPr>
          <w:b/>
          <w:sz w:val="22"/>
        </w:rPr>
        <w:tab/>
      </w:r>
      <w:r w:rsidR="00B21312">
        <w:rPr>
          <w:b/>
          <w:sz w:val="22"/>
        </w:rPr>
        <w:tab/>
      </w:r>
      <w:r w:rsidR="00B21312" w:rsidRPr="00B21312">
        <w:rPr>
          <w:i/>
          <w:sz w:val="22"/>
          <w:highlight w:val="yellow"/>
        </w:rPr>
        <w:t xml:space="preserve">Please list all Bank Accounts on </w:t>
      </w:r>
      <w:r w:rsidR="00B21312" w:rsidRPr="00B21312">
        <w:rPr>
          <w:b/>
          <w:i/>
          <w:sz w:val="22"/>
          <w:highlight w:val="yellow"/>
          <w:u w:val="single"/>
        </w:rPr>
        <w:t>Attachment #2.</w:t>
      </w:r>
    </w:p>
    <w:p w:rsidR="001774BF" w:rsidRPr="00C374B9" w:rsidRDefault="001774BF" w:rsidP="00173FE8">
      <w:pPr>
        <w:pStyle w:val="Header"/>
        <w:tabs>
          <w:tab w:val="clear" w:pos="4320"/>
          <w:tab w:val="clear" w:pos="8640"/>
        </w:tabs>
        <w:ind w:left="360" w:right="-18"/>
        <w:contextualSpacing/>
        <w:rPr>
          <w:b/>
          <w:sz w:val="22"/>
        </w:rPr>
      </w:pPr>
      <w:r w:rsidRPr="00C374B9">
        <w:rPr>
          <w:b/>
          <w:sz w:val="22"/>
          <w:u w:val="single"/>
        </w:rPr>
        <w:t>General</w:t>
      </w:r>
    </w:p>
    <w:p w:rsidR="001774BF" w:rsidRDefault="001774BF" w:rsidP="00173FE8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8"/>
        <w:contextualSpacing/>
        <w:rPr>
          <w:sz w:val="22"/>
        </w:rPr>
      </w:pPr>
      <w:r>
        <w:rPr>
          <w:sz w:val="22"/>
        </w:rPr>
        <w:t xml:space="preserve">Are cash receipts deposited “intact” (as received)? </w:t>
      </w:r>
      <w:r w:rsidR="00AD20BC">
        <w:rPr>
          <w:sz w:val="22"/>
        </w:rPr>
        <w:t xml:space="preserve"> Yes </w:t>
      </w:r>
      <w:sdt>
        <w:sdtPr>
          <w:rPr>
            <w:sz w:val="22"/>
          </w:rPr>
          <w:id w:val="72465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B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D20BC">
        <w:rPr>
          <w:sz w:val="22"/>
        </w:rPr>
        <w:t xml:space="preserve">  No </w:t>
      </w:r>
      <w:sdt>
        <w:sdtPr>
          <w:rPr>
            <w:sz w:val="22"/>
          </w:rPr>
          <w:id w:val="-181131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BC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65631" w:rsidRDefault="00AA393D" w:rsidP="00AA4D16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4"/>
        <w:contextualSpacing/>
        <w:rPr>
          <w:sz w:val="22"/>
        </w:rPr>
      </w:pPr>
      <w:r w:rsidRPr="00B21312">
        <w:rPr>
          <w:sz w:val="22"/>
        </w:rPr>
        <w:t>How are any donor imposed restrictions documented</w:t>
      </w:r>
      <w:r w:rsidR="001774BF" w:rsidRPr="00B21312">
        <w:rPr>
          <w:sz w:val="22"/>
        </w:rPr>
        <w:t>?</w:t>
      </w:r>
      <w:r w:rsidR="00AD20BC" w:rsidRPr="00B21312">
        <w:rPr>
          <w:sz w:val="22"/>
        </w:rPr>
        <w:t xml:space="preserve">  </w:t>
      </w:r>
      <w:sdt>
        <w:sdtPr>
          <w:rPr>
            <w:rStyle w:val="Style2"/>
          </w:rPr>
          <w:alias w:val="Additional Information"/>
          <w:tag w:val="Additional Information"/>
          <w:id w:val="152338834"/>
          <w:placeholder>
            <w:docPart w:val="87441B3D08F74BE0B89F271710C14879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  <w:r w:rsidR="00B21312" w:rsidRPr="00B21312">
        <w:rPr>
          <w:sz w:val="22"/>
        </w:rPr>
        <w:t xml:space="preserve">  </w:t>
      </w:r>
    </w:p>
    <w:p w:rsidR="00065631" w:rsidRDefault="001774BF" w:rsidP="00AA4D16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8"/>
        <w:contextualSpacing/>
        <w:rPr>
          <w:sz w:val="22"/>
        </w:rPr>
      </w:pPr>
      <w:r w:rsidRPr="00065631">
        <w:rPr>
          <w:sz w:val="22"/>
        </w:rPr>
        <w:t xml:space="preserve">Are all checks and money orders restrictively endorsed (bank stamped) as soon as received? </w:t>
      </w:r>
      <w:r w:rsidR="00065631" w:rsidRPr="00065631">
        <w:rPr>
          <w:sz w:val="22"/>
        </w:rPr>
        <w:t xml:space="preserve"> </w:t>
      </w:r>
      <w:r w:rsidR="00AD20BC" w:rsidRPr="00065631">
        <w:rPr>
          <w:sz w:val="22"/>
        </w:rPr>
        <w:t xml:space="preserve">Yes </w:t>
      </w:r>
      <w:sdt>
        <w:sdtPr>
          <w:rPr>
            <w:sz w:val="22"/>
          </w:rPr>
          <w:id w:val="-150736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BC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D20BC" w:rsidRPr="00065631">
        <w:rPr>
          <w:sz w:val="22"/>
        </w:rPr>
        <w:t xml:space="preserve">  No </w:t>
      </w:r>
      <w:sdt>
        <w:sdtPr>
          <w:rPr>
            <w:sz w:val="22"/>
          </w:rPr>
          <w:id w:val="-155638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BC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D20BC" w:rsidRPr="00065631">
        <w:rPr>
          <w:sz w:val="22"/>
        </w:rPr>
        <w:t xml:space="preserve">  </w:t>
      </w:r>
      <w:sdt>
        <w:sdtPr>
          <w:rPr>
            <w:rStyle w:val="Style2"/>
          </w:rPr>
          <w:alias w:val="Additional Information"/>
          <w:tag w:val="Additional Information"/>
          <w:id w:val="1401400228"/>
          <w:placeholder>
            <w:docPart w:val="695E51B271314688B335FEC3F6CF8694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  <w:r w:rsidR="00065631" w:rsidRPr="00D4100B">
        <w:rPr>
          <w:sz w:val="22"/>
        </w:rPr>
        <w:t xml:space="preserve"> </w:t>
      </w:r>
      <w:r w:rsidR="00065631">
        <w:rPr>
          <w:sz w:val="22"/>
        </w:rPr>
        <w:t xml:space="preserve"> </w:t>
      </w:r>
    </w:p>
    <w:p w:rsidR="001774BF" w:rsidRPr="00065631" w:rsidRDefault="001774BF" w:rsidP="00AA4D16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8"/>
        <w:contextualSpacing/>
        <w:rPr>
          <w:sz w:val="22"/>
        </w:rPr>
      </w:pPr>
      <w:r w:rsidRPr="00065631">
        <w:rPr>
          <w:sz w:val="22"/>
        </w:rPr>
        <w:t>Are all undeposited receipts kept in a locked safe or fireproof cabinet?</w:t>
      </w:r>
      <w:r w:rsidR="00AD20BC" w:rsidRPr="00065631">
        <w:rPr>
          <w:sz w:val="22"/>
        </w:rPr>
        <w:t xml:space="preserve"> Yes </w:t>
      </w:r>
      <w:sdt>
        <w:sdtPr>
          <w:rPr>
            <w:sz w:val="22"/>
          </w:rPr>
          <w:id w:val="-163895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BC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D20BC" w:rsidRPr="00065631">
        <w:rPr>
          <w:sz w:val="22"/>
        </w:rPr>
        <w:t xml:space="preserve">  No </w:t>
      </w:r>
      <w:sdt>
        <w:sdtPr>
          <w:rPr>
            <w:sz w:val="22"/>
          </w:rPr>
          <w:id w:val="-49241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0BC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8C2145" w:rsidRDefault="001774BF" w:rsidP="00173FE8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8"/>
        <w:contextualSpacing/>
        <w:rPr>
          <w:sz w:val="22"/>
        </w:rPr>
      </w:pPr>
      <w:r>
        <w:rPr>
          <w:sz w:val="22"/>
        </w:rPr>
        <w:t>Does an authorized party review the bank statements prior to the reconciliation process</w:t>
      </w:r>
      <w:r w:rsidR="008C2145">
        <w:rPr>
          <w:sz w:val="22"/>
        </w:rPr>
        <w:t>?</w:t>
      </w:r>
      <w:r w:rsidR="0080168E">
        <w:rPr>
          <w:sz w:val="22"/>
        </w:rPr>
        <w:t xml:space="preserve"> </w:t>
      </w:r>
    </w:p>
    <w:p w:rsidR="001774BF" w:rsidRDefault="00AD20BC" w:rsidP="008C2145">
      <w:pPr>
        <w:pStyle w:val="Header"/>
        <w:tabs>
          <w:tab w:val="clear" w:pos="4320"/>
          <w:tab w:val="clear" w:pos="8640"/>
          <w:tab w:val="right" w:leader="underscore" w:pos="10080"/>
        </w:tabs>
        <w:ind w:left="720" w:right="-18"/>
        <w:contextualSpacing/>
        <w:rPr>
          <w:sz w:val="22"/>
        </w:rPr>
      </w:pPr>
      <w:r>
        <w:rPr>
          <w:sz w:val="22"/>
        </w:rPr>
        <w:t xml:space="preserve">Yes </w:t>
      </w:r>
      <w:sdt>
        <w:sdtPr>
          <w:rPr>
            <w:sz w:val="22"/>
          </w:rPr>
          <w:id w:val="188158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-204928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774BF">
        <w:rPr>
          <w:sz w:val="22"/>
        </w:rPr>
        <w:t xml:space="preserve">  Who</w:t>
      </w:r>
      <w:r>
        <w:rPr>
          <w:sz w:val="22"/>
        </w:rPr>
        <w:t xml:space="preserve">?  </w:t>
      </w:r>
      <w:sdt>
        <w:sdtPr>
          <w:rPr>
            <w:rStyle w:val="Style2"/>
          </w:rPr>
          <w:alias w:val="Additional Information"/>
          <w:tag w:val="Additional Information"/>
          <w:id w:val="886758935"/>
          <w:placeholder>
            <w:docPart w:val="20A6CD67F11042A0A6C5E01B2EABA72C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  <w:r w:rsidR="00065631" w:rsidRPr="00D4100B">
        <w:rPr>
          <w:sz w:val="22"/>
        </w:rPr>
        <w:t xml:space="preserve"> </w:t>
      </w:r>
      <w:r w:rsidR="00065631">
        <w:rPr>
          <w:sz w:val="22"/>
        </w:rPr>
        <w:t xml:space="preserve"> </w:t>
      </w:r>
    </w:p>
    <w:p w:rsidR="00065631" w:rsidRDefault="001774BF" w:rsidP="00AA4D16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8"/>
        <w:contextualSpacing/>
        <w:rPr>
          <w:sz w:val="22"/>
        </w:rPr>
      </w:pPr>
      <w:r w:rsidRPr="00065631">
        <w:rPr>
          <w:sz w:val="22"/>
        </w:rPr>
        <w:lastRenderedPageBreak/>
        <w:t xml:space="preserve">Are bank accounts reconciled monthly?  </w:t>
      </w:r>
      <w:r w:rsidR="00065631" w:rsidRPr="00065631">
        <w:rPr>
          <w:sz w:val="22"/>
        </w:rPr>
        <w:t xml:space="preserve">Yes </w:t>
      </w:r>
      <w:sdt>
        <w:sdtPr>
          <w:rPr>
            <w:sz w:val="22"/>
          </w:rPr>
          <w:id w:val="95321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631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65631" w:rsidRPr="00065631">
        <w:rPr>
          <w:sz w:val="22"/>
        </w:rPr>
        <w:t xml:space="preserve">  No </w:t>
      </w:r>
      <w:sdt>
        <w:sdtPr>
          <w:rPr>
            <w:sz w:val="22"/>
          </w:rPr>
          <w:id w:val="-193543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631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65631" w:rsidRPr="00065631">
        <w:rPr>
          <w:sz w:val="22"/>
        </w:rPr>
        <w:t xml:space="preserve">  </w:t>
      </w:r>
      <w:r w:rsidRPr="00065631">
        <w:rPr>
          <w:sz w:val="22"/>
        </w:rPr>
        <w:t xml:space="preserve"> By whom?</w:t>
      </w:r>
      <w:r w:rsidR="00065631">
        <w:rPr>
          <w:sz w:val="22"/>
        </w:rPr>
        <w:t xml:space="preserve">  </w:t>
      </w:r>
      <w:sdt>
        <w:sdtPr>
          <w:rPr>
            <w:rStyle w:val="Style2"/>
          </w:rPr>
          <w:alias w:val="Additional Information"/>
          <w:tag w:val="Additional Information"/>
          <w:id w:val="-1584906513"/>
          <w:placeholder>
            <w:docPart w:val="CBCEDEF943A549CB9BAA30ADBED716EA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  <w:r w:rsidR="00065631" w:rsidRPr="00D4100B">
        <w:rPr>
          <w:sz w:val="22"/>
        </w:rPr>
        <w:t xml:space="preserve"> </w:t>
      </w:r>
      <w:r w:rsidR="00065631">
        <w:rPr>
          <w:sz w:val="22"/>
        </w:rPr>
        <w:t xml:space="preserve"> </w:t>
      </w:r>
    </w:p>
    <w:p w:rsidR="00065631" w:rsidRPr="00065631" w:rsidRDefault="001774BF" w:rsidP="00AA4D16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8"/>
        <w:contextualSpacing/>
        <w:jc w:val="left"/>
        <w:rPr>
          <w:b/>
          <w:sz w:val="22"/>
        </w:rPr>
      </w:pPr>
      <w:r w:rsidRPr="00065631">
        <w:rPr>
          <w:sz w:val="22"/>
        </w:rPr>
        <w:t xml:space="preserve">Are the bank reconciliations reviewed?  </w:t>
      </w:r>
      <w:r w:rsidR="00065631" w:rsidRPr="00065631">
        <w:rPr>
          <w:sz w:val="22"/>
        </w:rPr>
        <w:t xml:space="preserve">Yes </w:t>
      </w:r>
      <w:sdt>
        <w:sdtPr>
          <w:rPr>
            <w:sz w:val="22"/>
          </w:rPr>
          <w:id w:val="10831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631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65631" w:rsidRPr="00065631">
        <w:rPr>
          <w:sz w:val="22"/>
        </w:rPr>
        <w:t xml:space="preserve">  No </w:t>
      </w:r>
      <w:sdt>
        <w:sdtPr>
          <w:rPr>
            <w:sz w:val="22"/>
          </w:rPr>
          <w:id w:val="80358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631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65631">
        <w:rPr>
          <w:sz w:val="22"/>
        </w:rPr>
        <w:t xml:space="preserve">  By whom?</w:t>
      </w:r>
      <w:r w:rsidR="00065631" w:rsidRPr="00065631">
        <w:rPr>
          <w:sz w:val="22"/>
        </w:rPr>
        <w:t xml:space="preserve">  </w:t>
      </w:r>
      <w:sdt>
        <w:sdtPr>
          <w:rPr>
            <w:rStyle w:val="Style2"/>
          </w:rPr>
          <w:id w:val="682863152"/>
          <w:placeholder>
            <w:docPart w:val="C8384470284240B6AEB2E4A0E93DDD37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  <w:r w:rsidR="00065631" w:rsidRPr="00065631">
        <w:rPr>
          <w:sz w:val="22"/>
        </w:rPr>
        <w:t xml:space="preserve"> </w:t>
      </w:r>
    </w:p>
    <w:p w:rsidR="00AA393D" w:rsidRPr="00065631" w:rsidRDefault="00EC0699" w:rsidP="00AA4D16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8"/>
        <w:contextualSpacing/>
        <w:jc w:val="left"/>
        <w:rPr>
          <w:b/>
          <w:sz w:val="22"/>
        </w:rPr>
      </w:pPr>
      <w:r w:rsidRPr="00065631">
        <w:rPr>
          <w:sz w:val="22"/>
        </w:rPr>
        <w:t>Are electronic payment methods accepted</w:t>
      </w:r>
      <w:r w:rsidR="00AA393D" w:rsidRPr="00065631">
        <w:rPr>
          <w:sz w:val="22"/>
        </w:rPr>
        <w:t>?</w:t>
      </w:r>
      <w:r w:rsidR="003F2BDE" w:rsidRPr="00065631">
        <w:rPr>
          <w:b/>
          <w:sz w:val="22"/>
        </w:rPr>
        <w:t xml:space="preserve"> </w:t>
      </w:r>
      <w:r w:rsidR="00065631" w:rsidRPr="00065631">
        <w:rPr>
          <w:sz w:val="22"/>
        </w:rPr>
        <w:t xml:space="preserve">Yes </w:t>
      </w:r>
      <w:sdt>
        <w:sdtPr>
          <w:rPr>
            <w:sz w:val="22"/>
          </w:rPr>
          <w:id w:val="-33552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631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65631" w:rsidRPr="00065631">
        <w:rPr>
          <w:sz w:val="22"/>
        </w:rPr>
        <w:t xml:space="preserve">  No </w:t>
      </w:r>
      <w:sdt>
        <w:sdtPr>
          <w:rPr>
            <w:sz w:val="22"/>
          </w:rPr>
          <w:id w:val="-127055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631" w:rsidRPr="0006563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F2BDE" w:rsidRPr="00065631">
        <w:rPr>
          <w:b/>
          <w:sz w:val="22"/>
        </w:rPr>
        <w:t xml:space="preserve"> </w:t>
      </w:r>
      <w:r w:rsidR="003F2BDE" w:rsidRPr="00065631">
        <w:rPr>
          <w:sz w:val="22"/>
        </w:rPr>
        <w:t>If yes</w:t>
      </w:r>
      <w:r w:rsidR="003F2BDE" w:rsidRPr="00065631">
        <w:rPr>
          <w:b/>
          <w:sz w:val="22"/>
        </w:rPr>
        <w:t xml:space="preserve">, </w:t>
      </w:r>
      <w:r w:rsidR="003F2BDE" w:rsidRPr="00065631">
        <w:rPr>
          <w:sz w:val="22"/>
        </w:rPr>
        <w:t xml:space="preserve">what financial institution/vendor processes these payments? </w:t>
      </w:r>
      <w:sdt>
        <w:sdtPr>
          <w:rPr>
            <w:rStyle w:val="Style2"/>
          </w:rPr>
          <w:id w:val="-888344304"/>
          <w:placeholder>
            <w:docPart w:val="7ECF9F04141D44C2BC87D883E7B766DE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</w:p>
    <w:p w:rsidR="001774BF" w:rsidRDefault="001774BF" w:rsidP="00173FE8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8"/>
        <w:contextualSpacing/>
        <w:rPr>
          <w:b/>
          <w:sz w:val="22"/>
        </w:rPr>
      </w:pPr>
      <w:r>
        <w:rPr>
          <w:sz w:val="22"/>
        </w:rPr>
        <w:t>Are receipts given for individual contributions greater than or equal to $250?</w:t>
      </w:r>
      <w:r w:rsidR="008C2145" w:rsidRPr="008C2145">
        <w:rPr>
          <w:sz w:val="22"/>
        </w:rPr>
        <w:t xml:space="preserve"> </w:t>
      </w:r>
      <w:r w:rsidR="00CF31F0">
        <w:rPr>
          <w:sz w:val="22"/>
        </w:rPr>
        <w:t xml:space="preserve"> 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-184585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91397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AA393D" w:rsidRPr="00AA393D" w:rsidRDefault="00AA393D" w:rsidP="00CF31F0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10080"/>
        </w:tabs>
        <w:ind w:left="720" w:right="-18"/>
        <w:contextualSpacing/>
        <w:rPr>
          <w:sz w:val="22"/>
        </w:rPr>
      </w:pPr>
      <w:r>
        <w:rPr>
          <w:sz w:val="22"/>
        </w:rPr>
        <w:t>How are donations under $250 documented in the parish and in the school?</w:t>
      </w:r>
      <w:r w:rsidR="00CF31F0">
        <w:rPr>
          <w:sz w:val="22"/>
        </w:rPr>
        <w:t xml:space="preserve"> </w:t>
      </w:r>
      <w:sdt>
        <w:sdtPr>
          <w:rPr>
            <w:rStyle w:val="Style2"/>
          </w:rPr>
          <w:id w:val="1782833558"/>
          <w:placeholder>
            <w:docPart w:val="C8201CB9D71F41E89F1E134AE9D4B5C6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F31F0">
            <w:rPr>
              <w:rStyle w:val="Style2"/>
            </w:rPr>
            <w:tab/>
          </w:r>
        </w:sdtContent>
      </w:sdt>
    </w:p>
    <w:p w:rsidR="00C374B9" w:rsidRDefault="00544798" w:rsidP="003E0147">
      <w:pPr>
        <w:pStyle w:val="Header"/>
        <w:tabs>
          <w:tab w:val="clear" w:pos="4320"/>
          <w:tab w:val="clear" w:pos="8640"/>
          <w:tab w:val="right" w:leader="underscore" w:pos="10080"/>
        </w:tabs>
        <w:ind w:left="720" w:right="-18"/>
        <w:contextualSpacing/>
        <w:rPr>
          <w:sz w:val="22"/>
        </w:rPr>
      </w:pPr>
      <w:sdt>
        <w:sdtPr>
          <w:rPr>
            <w:rStyle w:val="Style2"/>
          </w:rPr>
          <w:alias w:val="Additional Information"/>
          <w:tag w:val="Additional Information"/>
          <w:id w:val="-1131398516"/>
          <w:placeholder>
            <w:docPart w:val="ACB25840C4F4415FAEE0FE5D57EC9949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374B9">
            <w:rPr>
              <w:rStyle w:val="Style2"/>
            </w:rPr>
            <w:tab/>
          </w:r>
        </w:sdtContent>
      </w:sdt>
      <w:r w:rsidR="00C374B9" w:rsidRPr="00D4100B">
        <w:rPr>
          <w:sz w:val="22"/>
        </w:rPr>
        <w:t xml:space="preserve"> </w:t>
      </w:r>
      <w:r w:rsidR="00C374B9">
        <w:rPr>
          <w:sz w:val="22"/>
        </w:rPr>
        <w:t xml:space="preserve"> </w:t>
      </w:r>
    </w:p>
    <w:p w:rsidR="001774BF" w:rsidRDefault="001774BF" w:rsidP="00173FE8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num" w:pos="720"/>
          <w:tab w:val="right" w:leader="underscore" w:pos="9720"/>
        </w:tabs>
        <w:ind w:left="720" w:right="-18"/>
        <w:contextualSpacing/>
        <w:rPr>
          <w:sz w:val="22"/>
        </w:rPr>
      </w:pPr>
      <w:r>
        <w:rPr>
          <w:sz w:val="22"/>
        </w:rPr>
        <w:t>When a receipt is part gift and part payment (such as an auction ticket), is the value of goods and services received by the donor clearly stated?</w:t>
      </w:r>
      <w:r w:rsidR="008C2145" w:rsidRPr="008C2145">
        <w:rPr>
          <w:sz w:val="22"/>
        </w:rPr>
        <w:t xml:space="preserve"> </w:t>
      </w:r>
      <w:r w:rsidR="008C2145">
        <w:rPr>
          <w:sz w:val="22"/>
        </w:rPr>
        <w:t xml:space="preserve">  Yes </w:t>
      </w:r>
      <w:sdt>
        <w:sdtPr>
          <w:rPr>
            <w:sz w:val="22"/>
          </w:rPr>
          <w:id w:val="4174498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-7660051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1515B">
        <w:rPr>
          <w:sz w:val="22"/>
        </w:rPr>
        <w:t xml:space="preserve">  </w:t>
      </w:r>
      <w:sdt>
        <w:sdtPr>
          <w:rPr>
            <w:rStyle w:val="Style2"/>
          </w:rPr>
          <w:alias w:val="Additional Information"/>
          <w:tag w:val="Additional Information"/>
          <w:id w:val="842287022"/>
          <w:placeholder>
            <w:docPart w:val="75D3BAF729EA4A90ADB6CE9B28DE220D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1515B">
            <w:rPr>
              <w:rStyle w:val="Style2"/>
            </w:rPr>
            <w:tab/>
          </w:r>
        </w:sdtContent>
      </w:sdt>
    </w:p>
    <w:p w:rsidR="003E0147" w:rsidRDefault="003E0147" w:rsidP="00C374B9">
      <w:pPr>
        <w:pStyle w:val="Header"/>
        <w:tabs>
          <w:tab w:val="clear" w:pos="4320"/>
          <w:tab w:val="clear" w:pos="8640"/>
          <w:tab w:val="right" w:pos="9720"/>
        </w:tabs>
        <w:ind w:right="-18"/>
        <w:contextualSpacing/>
        <w:jc w:val="left"/>
        <w:rPr>
          <w:b/>
          <w:sz w:val="22"/>
        </w:rPr>
      </w:pPr>
    </w:p>
    <w:p w:rsidR="001774BF" w:rsidRPr="00C374B9" w:rsidRDefault="001774BF" w:rsidP="00C374B9">
      <w:pPr>
        <w:pStyle w:val="Header"/>
        <w:tabs>
          <w:tab w:val="clear" w:pos="4320"/>
          <w:tab w:val="clear" w:pos="8640"/>
          <w:tab w:val="right" w:pos="9720"/>
        </w:tabs>
        <w:ind w:right="-18"/>
        <w:contextualSpacing/>
        <w:jc w:val="left"/>
        <w:rPr>
          <w:b/>
          <w:sz w:val="22"/>
          <w:u w:val="single"/>
        </w:rPr>
      </w:pPr>
      <w:r w:rsidRPr="00C374B9">
        <w:rPr>
          <w:b/>
          <w:sz w:val="22"/>
          <w:u w:val="single"/>
        </w:rPr>
        <w:t>Parish</w:t>
      </w:r>
    </w:p>
    <w:p w:rsidR="001774BF" w:rsidRDefault="001774BF" w:rsidP="00065631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right" w:pos="9720"/>
        </w:tabs>
        <w:ind w:left="810" w:right="-18" w:hanging="450"/>
        <w:contextualSpacing/>
        <w:rPr>
          <w:sz w:val="22"/>
        </w:rPr>
      </w:pPr>
      <w:r>
        <w:rPr>
          <w:sz w:val="22"/>
        </w:rPr>
        <w:t>Weekly collections:</w:t>
      </w:r>
    </w:p>
    <w:p w:rsidR="008C2145" w:rsidRDefault="00807D04" w:rsidP="005167D7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jc w:val="left"/>
        <w:rPr>
          <w:sz w:val="22"/>
        </w:rPr>
      </w:pPr>
      <w:r w:rsidRPr="008C2145">
        <w:rPr>
          <w:sz w:val="22"/>
        </w:rPr>
        <w:t xml:space="preserve">Are procedures for counting weekly collections documented in writing?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-97999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No </w:t>
      </w:r>
      <w:sdt>
        <w:sdtPr>
          <w:rPr>
            <w:sz w:val="22"/>
          </w:rPr>
          <w:id w:val="-131633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 w:rsidRPr="008C2145">
        <w:rPr>
          <w:sz w:val="22"/>
        </w:rPr>
        <w:t xml:space="preserve"> </w:t>
      </w:r>
    </w:p>
    <w:p w:rsidR="00807D04" w:rsidRPr="008C2145" w:rsidRDefault="00807D04" w:rsidP="005167D7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jc w:val="left"/>
        <w:rPr>
          <w:sz w:val="22"/>
        </w:rPr>
      </w:pPr>
      <w:r w:rsidRPr="008C2145">
        <w:rPr>
          <w:sz w:val="22"/>
        </w:rPr>
        <w:t xml:space="preserve">Are </w:t>
      </w:r>
      <w:r w:rsidR="005821F6" w:rsidRPr="008C2145">
        <w:rPr>
          <w:sz w:val="22"/>
        </w:rPr>
        <w:t xml:space="preserve">cash count </w:t>
      </w:r>
      <w:r w:rsidR="00527DC5" w:rsidRPr="008C2145">
        <w:rPr>
          <w:sz w:val="22"/>
        </w:rPr>
        <w:t>procedures</w:t>
      </w:r>
      <w:r w:rsidRPr="008C2145">
        <w:rPr>
          <w:sz w:val="22"/>
        </w:rPr>
        <w:t xml:space="preserve"> clearly understood and followed by the counters?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-148431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87828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Pr="005866BC" w:rsidRDefault="00EC0699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>Are tamper-evident bags used</w:t>
      </w:r>
      <w:r w:rsidR="001774BF">
        <w:rPr>
          <w:sz w:val="22"/>
        </w:rPr>
        <w:t xml:space="preserve">?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45468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101773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5866BC" w:rsidRPr="00EC0699" w:rsidRDefault="005866BC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 w:rsidRPr="005866BC">
        <w:rPr>
          <w:sz w:val="22"/>
        </w:rPr>
        <w:t>Is there a written policy for handling and tracking the bags?</w:t>
      </w:r>
      <w:r>
        <w:rPr>
          <w:b/>
          <w:sz w:val="22"/>
        </w:rPr>
        <w:t xml:space="preserve">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-186388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100055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6C483D" w:rsidRDefault="00EC0699" w:rsidP="00AA4D16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 w:rsidRPr="006C483D">
        <w:rPr>
          <w:sz w:val="22"/>
        </w:rPr>
        <w:t xml:space="preserve">Where are collections maintained before counting? </w:t>
      </w:r>
      <w:sdt>
        <w:sdtPr>
          <w:rPr>
            <w:rStyle w:val="Style2"/>
          </w:rPr>
          <w:id w:val="-2116750507"/>
          <w:placeholder>
            <w:docPart w:val="AA81DF9CA66A4719BFD92B614B28D68A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</w:p>
    <w:p w:rsidR="001774BF" w:rsidRPr="006C483D" w:rsidRDefault="001774BF" w:rsidP="00AA4D16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 w:rsidRPr="006C483D">
        <w:rPr>
          <w:sz w:val="22"/>
        </w:rPr>
        <w:t>Are collections counted by two or more people together?</w:t>
      </w:r>
      <w:r w:rsidR="008C2145" w:rsidRPr="006C483D">
        <w:rPr>
          <w:sz w:val="22"/>
        </w:rPr>
        <w:t xml:space="preserve"> Yes </w:t>
      </w:r>
      <w:sdt>
        <w:sdtPr>
          <w:rPr>
            <w:sz w:val="22"/>
          </w:rPr>
          <w:id w:val="185152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 w:rsidRPr="006C48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 w:rsidRPr="006C483D">
        <w:rPr>
          <w:sz w:val="22"/>
        </w:rPr>
        <w:t xml:space="preserve">  No </w:t>
      </w:r>
      <w:sdt>
        <w:sdtPr>
          <w:rPr>
            <w:sz w:val="22"/>
          </w:rPr>
          <w:id w:val="-11545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 w:rsidRPr="006C483D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Default="001774BF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b/>
          <w:sz w:val="22"/>
        </w:rPr>
      </w:pPr>
      <w:r>
        <w:rPr>
          <w:sz w:val="22"/>
        </w:rPr>
        <w:t>When and where are they counted?</w:t>
      </w:r>
      <w:r w:rsidR="008C2145">
        <w:rPr>
          <w:sz w:val="22"/>
        </w:rPr>
        <w:t xml:space="preserve"> </w:t>
      </w:r>
      <w:sdt>
        <w:sdtPr>
          <w:rPr>
            <w:rStyle w:val="Style2"/>
          </w:rPr>
          <w:id w:val="1270195562"/>
          <w:placeholder>
            <w:docPart w:val="6F7E4CD17C8E4258873824726EA48127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F31F0">
            <w:rPr>
              <w:rStyle w:val="Style2"/>
            </w:rPr>
            <w:tab/>
          </w:r>
        </w:sdtContent>
      </w:sdt>
    </w:p>
    <w:p w:rsidR="003F2BDE" w:rsidRDefault="003F2BDE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b/>
          <w:sz w:val="22"/>
        </w:rPr>
      </w:pPr>
      <w:r w:rsidRPr="003F2BDE">
        <w:rPr>
          <w:sz w:val="22"/>
        </w:rPr>
        <w:t>Are collections counted by individual mass?</w:t>
      </w:r>
      <w:r>
        <w:rPr>
          <w:b/>
          <w:sz w:val="22"/>
        </w:rPr>
        <w:t xml:space="preserve">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-37053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208078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Default="001774BF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>Are counters rotated?</w:t>
      </w:r>
      <w:r w:rsidR="008C2145" w:rsidRPr="008C2145">
        <w:rPr>
          <w:sz w:val="22"/>
        </w:rPr>
        <w:t xml:space="preserve"> </w:t>
      </w:r>
      <w:r w:rsidR="008C2145">
        <w:rPr>
          <w:sz w:val="22"/>
        </w:rPr>
        <w:t xml:space="preserve"> Yes </w:t>
      </w:r>
      <w:sdt>
        <w:sdtPr>
          <w:rPr>
            <w:sz w:val="22"/>
          </w:rPr>
          <w:id w:val="3579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161941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Default="001774BF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>How are counters selected?</w:t>
      </w:r>
      <w:r w:rsidR="00CF31F0">
        <w:rPr>
          <w:sz w:val="22"/>
        </w:rPr>
        <w:t xml:space="preserve">  </w:t>
      </w:r>
      <w:sdt>
        <w:sdtPr>
          <w:rPr>
            <w:rStyle w:val="Style2"/>
          </w:rPr>
          <w:id w:val="-184370753"/>
          <w:placeholder>
            <w:docPart w:val="EAE14C52D6D846BE819DAF3E713D6AB5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F31F0">
            <w:rPr>
              <w:rStyle w:val="Style2"/>
            </w:rPr>
            <w:tab/>
          </w:r>
        </w:sdtContent>
      </w:sdt>
    </w:p>
    <w:p w:rsidR="001774BF" w:rsidRDefault="001774BF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>Are tally sheets prepared in ink during counting?</w:t>
      </w:r>
      <w:r w:rsidR="008C2145" w:rsidRPr="008C2145">
        <w:rPr>
          <w:sz w:val="22"/>
        </w:rPr>
        <w:t xml:space="preserve">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144319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14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97742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Default="001774BF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 xml:space="preserve">Are tally sheets </w:t>
      </w:r>
      <w:r w:rsidR="00252AF0">
        <w:rPr>
          <w:sz w:val="22"/>
        </w:rPr>
        <w:t xml:space="preserve">prepared and </w:t>
      </w:r>
      <w:r>
        <w:rPr>
          <w:sz w:val="22"/>
        </w:rPr>
        <w:t>signed by the counters</w:t>
      </w:r>
      <w:r w:rsidR="00252AF0">
        <w:rPr>
          <w:b/>
          <w:sz w:val="22"/>
        </w:rPr>
        <w:t xml:space="preserve"> </w:t>
      </w:r>
      <w:r w:rsidR="00252AF0">
        <w:rPr>
          <w:sz w:val="22"/>
        </w:rPr>
        <w:t xml:space="preserve">in ink?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-102617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-66532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Default="001774BF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>When are weekly collections deposited?</w:t>
      </w:r>
      <w:r w:rsidR="00CF31F0">
        <w:rPr>
          <w:sz w:val="22"/>
        </w:rPr>
        <w:t xml:space="preserve">  </w:t>
      </w:r>
      <w:sdt>
        <w:sdtPr>
          <w:rPr>
            <w:rStyle w:val="Style2"/>
          </w:rPr>
          <w:id w:val="-771860561"/>
          <w:placeholder>
            <w:docPart w:val="BFEF72E5225246169396E0DEC013EA2F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F31F0">
            <w:rPr>
              <w:rStyle w:val="Style2"/>
            </w:rPr>
            <w:tab/>
          </w:r>
        </w:sdtContent>
      </w:sdt>
    </w:p>
    <w:p w:rsidR="008C2145" w:rsidRPr="008C2145" w:rsidRDefault="001774BF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>Are collections posted to individual parishioners’ contribution records?</w:t>
      </w:r>
      <w:r w:rsidR="008C2145" w:rsidRPr="008C2145">
        <w:rPr>
          <w:sz w:val="22"/>
        </w:rPr>
        <w:t xml:space="preserve"> </w:t>
      </w:r>
      <w:r w:rsidR="008C2145">
        <w:rPr>
          <w:sz w:val="22"/>
        </w:rPr>
        <w:t xml:space="preserve"> Yes </w:t>
      </w:r>
      <w:sdt>
        <w:sdtPr>
          <w:rPr>
            <w:sz w:val="22"/>
          </w:rPr>
          <w:id w:val="183711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-212059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A716D">
        <w:rPr>
          <w:b/>
          <w:sz w:val="22"/>
        </w:rPr>
        <w:t xml:space="preserve">  </w:t>
      </w:r>
    </w:p>
    <w:p w:rsidR="001774BF" w:rsidRDefault="001774BF" w:rsidP="008C2145">
      <w:pPr>
        <w:pStyle w:val="Header"/>
        <w:tabs>
          <w:tab w:val="clear" w:pos="4320"/>
          <w:tab w:val="clear" w:pos="864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>By whom?</w:t>
      </w:r>
      <w:r w:rsidR="00CF31F0">
        <w:rPr>
          <w:sz w:val="22"/>
        </w:rPr>
        <w:t xml:space="preserve">  </w:t>
      </w:r>
      <w:sdt>
        <w:sdtPr>
          <w:rPr>
            <w:rStyle w:val="Style2"/>
          </w:rPr>
          <w:id w:val="1298715127"/>
          <w:placeholder>
            <w:docPart w:val="641528D5643D43738A320D9B867B85AD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F31F0">
            <w:rPr>
              <w:rStyle w:val="Style2"/>
            </w:rPr>
            <w:tab/>
          </w:r>
        </w:sdtContent>
      </w:sdt>
      <w:r>
        <w:rPr>
          <w:sz w:val="22"/>
        </w:rPr>
        <w:t xml:space="preserve"> </w:t>
      </w:r>
    </w:p>
    <w:p w:rsidR="008C2145" w:rsidRPr="008C2145" w:rsidRDefault="001774BF" w:rsidP="00173FE8">
      <w:pPr>
        <w:pStyle w:val="Header"/>
        <w:numPr>
          <w:ilvl w:val="0"/>
          <w:numId w:val="5"/>
        </w:numPr>
        <w:tabs>
          <w:tab w:val="clear" w:pos="360"/>
          <w:tab w:val="clear" w:pos="4320"/>
          <w:tab w:val="clear" w:pos="8640"/>
          <w:tab w:val="num" w:pos="108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>Are tally sheets reconciled to deposits and to contribution records?</w:t>
      </w:r>
      <w:r w:rsidR="008C2145" w:rsidRPr="008C2145">
        <w:rPr>
          <w:sz w:val="22"/>
        </w:rPr>
        <w:t xml:space="preserve"> </w:t>
      </w:r>
      <w:r w:rsidR="008C2145">
        <w:rPr>
          <w:sz w:val="22"/>
        </w:rPr>
        <w:t xml:space="preserve">  Yes </w:t>
      </w:r>
      <w:sdt>
        <w:sdtPr>
          <w:rPr>
            <w:sz w:val="22"/>
          </w:rPr>
          <w:id w:val="151210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-97537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A716D">
        <w:rPr>
          <w:b/>
          <w:sz w:val="22"/>
        </w:rPr>
        <w:t xml:space="preserve">  </w:t>
      </w:r>
    </w:p>
    <w:p w:rsidR="001774BF" w:rsidRDefault="001774BF" w:rsidP="008C2145">
      <w:pPr>
        <w:pStyle w:val="Header"/>
        <w:tabs>
          <w:tab w:val="clear" w:pos="4320"/>
          <w:tab w:val="clear" w:pos="8640"/>
          <w:tab w:val="right" w:leader="underscore" w:pos="10080"/>
        </w:tabs>
        <w:ind w:left="1080" w:right="-14"/>
        <w:contextualSpacing/>
        <w:rPr>
          <w:sz w:val="22"/>
        </w:rPr>
      </w:pPr>
      <w:r>
        <w:rPr>
          <w:sz w:val="22"/>
        </w:rPr>
        <w:t>By whom?</w:t>
      </w:r>
      <w:r w:rsidR="00CF31F0">
        <w:rPr>
          <w:sz w:val="22"/>
        </w:rPr>
        <w:t xml:space="preserve">  </w:t>
      </w:r>
      <w:sdt>
        <w:sdtPr>
          <w:rPr>
            <w:rStyle w:val="Style2"/>
          </w:rPr>
          <w:id w:val="-1118827721"/>
          <w:placeholder>
            <w:docPart w:val="BCD2779E34D8487C941BC28213ECEF05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F31F0">
            <w:rPr>
              <w:rStyle w:val="Style2"/>
            </w:rPr>
            <w:tab/>
          </w:r>
        </w:sdtContent>
      </w:sdt>
    </w:p>
    <w:p w:rsidR="001774BF" w:rsidRPr="005866BC" w:rsidRDefault="001774BF" w:rsidP="00C374B9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right" w:leader="underscore" w:pos="10080"/>
        </w:tabs>
        <w:ind w:left="720" w:right="-18" w:hanging="450"/>
        <w:contextualSpacing/>
        <w:rPr>
          <w:sz w:val="22"/>
        </w:rPr>
      </w:pPr>
      <w:r>
        <w:rPr>
          <w:sz w:val="22"/>
        </w:rPr>
        <w:t>Are periodic contribution statements sent to all parishioners</w:t>
      </w:r>
      <w:r w:rsidR="00E17D5B" w:rsidRPr="00E17D5B">
        <w:rPr>
          <w:sz w:val="22"/>
        </w:rPr>
        <w:t>?</w:t>
      </w:r>
      <w:r w:rsidR="00E17D5B">
        <w:rPr>
          <w:b/>
          <w:sz w:val="22"/>
        </w:rPr>
        <w:t xml:space="preserve">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-182904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73358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How often?</w:t>
      </w:r>
      <w:r w:rsidR="00CF31F0">
        <w:rPr>
          <w:sz w:val="22"/>
        </w:rPr>
        <w:t xml:space="preserve"> </w:t>
      </w:r>
      <w:sdt>
        <w:sdtPr>
          <w:rPr>
            <w:rStyle w:val="Style2"/>
          </w:rPr>
          <w:id w:val="-1339698325"/>
          <w:placeholder>
            <w:docPart w:val="0FAD2571597443FFAE8F30EF1EAF7D1C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F31F0">
            <w:rPr>
              <w:rStyle w:val="Style2"/>
            </w:rPr>
            <w:tab/>
          </w:r>
        </w:sdtContent>
      </w:sdt>
    </w:p>
    <w:p w:rsidR="00EC0699" w:rsidRPr="00EC0699" w:rsidRDefault="001774BF" w:rsidP="00173FE8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sz w:val="22"/>
        </w:rPr>
      </w:pPr>
      <w:r>
        <w:rPr>
          <w:sz w:val="22"/>
        </w:rPr>
        <w:t>Are Archdiocesan collections and all custodial collections for parish and other organizations remitted in a timely manner?</w:t>
      </w:r>
      <w:r w:rsidR="008C2145" w:rsidRPr="008C2145">
        <w:rPr>
          <w:sz w:val="22"/>
        </w:rPr>
        <w:t xml:space="preserve"> </w:t>
      </w:r>
      <w:r w:rsidR="008C2145">
        <w:rPr>
          <w:sz w:val="22"/>
        </w:rPr>
        <w:t xml:space="preserve">  Yes </w:t>
      </w:r>
      <w:sdt>
        <w:sdtPr>
          <w:rPr>
            <w:sz w:val="22"/>
          </w:rPr>
          <w:id w:val="-174170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-132173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8C2145" w:rsidRPr="008C2145" w:rsidRDefault="001774BF" w:rsidP="005167D7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b/>
          <w:sz w:val="22"/>
        </w:rPr>
      </w:pPr>
      <w:r w:rsidRPr="008C2145">
        <w:rPr>
          <w:sz w:val="22"/>
        </w:rPr>
        <w:t xml:space="preserve">If “Debt Reduction Collections” are taken up, is the total amount </w:t>
      </w:r>
      <w:r w:rsidR="0013463E" w:rsidRPr="008C2145">
        <w:rPr>
          <w:sz w:val="22"/>
        </w:rPr>
        <w:t xml:space="preserve">collected used to pay down the </w:t>
      </w:r>
      <w:r w:rsidRPr="008C2145">
        <w:rPr>
          <w:sz w:val="22"/>
        </w:rPr>
        <w:t>loan principal?</w:t>
      </w:r>
      <w:r w:rsidR="008C2145" w:rsidRPr="008C2145">
        <w:rPr>
          <w:sz w:val="22"/>
        </w:rPr>
        <w:t xml:space="preserve"> </w:t>
      </w:r>
      <w:r w:rsidR="008C2145">
        <w:rPr>
          <w:sz w:val="22"/>
        </w:rPr>
        <w:t xml:space="preserve">Yes </w:t>
      </w:r>
      <w:sdt>
        <w:sdtPr>
          <w:rPr>
            <w:sz w:val="22"/>
          </w:rPr>
          <w:id w:val="-66053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15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>
        <w:rPr>
          <w:sz w:val="22"/>
        </w:rPr>
        <w:t xml:space="preserve">  No </w:t>
      </w:r>
      <w:sdt>
        <w:sdtPr>
          <w:rPr>
            <w:sz w:val="22"/>
          </w:rPr>
          <w:id w:val="153153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14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C2145" w:rsidRPr="008C2145">
        <w:rPr>
          <w:sz w:val="22"/>
        </w:rPr>
        <w:t xml:space="preserve"> </w:t>
      </w:r>
      <w:r w:rsidR="00C1515B">
        <w:rPr>
          <w:sz w:val="22"/>
        </w:rPr>
        <w:t xml:space="preserve">  N/A </w:t>
      </w:r>
      <w:sdt>
        <w:sdtPr>
          <w:rPr>
            <w:sz w:val="22"/>
          </w:rPr>
          <w:id w:val="101334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15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CF31F0" w:rsidRDefault="009260F4" w:rsidP="005167D7">
      <w:pPr>
        <w:pStyle w:val="Header"/>
        <w:numPr>
          <w:ilvl w:val="0"/>
          <w:numId w:val="13"/>
        </w:numPr>
        <w:tabs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b/>
          <w:sz w:val="22"/>
        </w:rPr>
      </w:pPr>
      <w:r w:rsidRPr="008C2145">
        <w:rPr>
          <w:sz w:val="22"/>
        </w:rPr>
        <w:t>Is there a written policy for handling miscellaneous</w:t>
      </w:r>
      <w:r w:rsidR="0013463E" w:rsidRPr="008C2145">
        <w:rPr>
          <w:sz w:val="22"/>
        </w:rPr>
        <w:t>, including fundraising</w:t>
      </w:r>
      <w:r w:rsidRPr="008C2145">
        <w:rPr>
          <w:sz w:val="22"/>
        </w:rPr>
        <w:t xml:space="preserve"> cash receipts?</w:t>
      </w:r>
      <w:r w:rsidR="008C2145">
        <w:rPr>
          <w:b/>
          <w:sz w:val="22"/>
        </w:rPr>
        <w:t xml:space="preserve"> </w:t>
      </w:r>
    </w:p>
    <w:p w:rsidR="009260F4" w:rsidRPr="008C2145" w:rsidRDefault="008C2145" w:rsidP="00CF31F0">
      <w:pPr>
        <w:pStyle w:val="Header"/>
        <w:tabs>
          <w:tab w:val="clear" w:pos="4320"/>
          <w:tab w:val="clear" w:pos="8640"/>
          <w:tab w:val="right" w:leader="underscore" w:pos="10080"/>
        </w:tabs>
        <w:ind w:left="720" w:right="-18"/>
        <w:contextualSpacing/>
        <w:rPr>
          <w:b/>
          <w:sz w:val="22"/>
        </w:rPr>
      </w:pPr>
      <w:r>
        <w:rPr>
          <w:sz w:val="22"/>
        </w:rPr>
        <w:t xml:space="preserve">Yes </w:t>
      </w:r>
      <w:sdt>
        <w:sdtPr>
          <w:rPr>
            <w:sz w:val="22"/>
          </w:rPr>
          <w:id w:val="70407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121955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38FB">
        <w:rPr>
          <w:sz w:val="22"/>
        </w:rPr>
        <w:t xml:space="preserve">  </w:t>
      </w:r>
      <w:sdt>
        <w:sdtPr>
          <w:rPr>
            <w:rStyle w:val="Style2"/>
          </w:rPr>
          <w:id w:val="1156417542"/>
          <w:placeholder>
            <w:docPart w:val="3A0F458F25B044B88660FCE6D291A357"/>
          </w:placeholder>
          <w:showingPlcHdr/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7A38FB">
            <w:rPr>
              <w:rStyle w:val="Style2"/>
            </w:rPr>
            <w:tab/>
          </w:r>
        </w:sdtContent>
      </w:sdt>
    </w:p>
    <w:p w:rsidR="003E0147" w:rsidRDefault="003E0147" w:rsidP="00C374B9">
      <w:pPr>
        <w:pStyle w:val="Header"/>
        <w:tabs>
          <w:tab w:val="clear" w:pos="4320"/>
          <w:tab w:val="clear" w:pos="8640"/>
          <w:tab w:val="right" w:leader="underscore" w:pos="10080"/>
        </w:tabs>
        <w:ind w:right="-18"/>
        <w:contextualSpacing/>
        <w:rPr>
          <w:b/>
          <w:sz w:val="22"/>
          <w:u w:val="single"/>
        </w:rPr>
      </w:pPr>
    </w:p>
    <w:p w:rsidR="003E0147" w:rsidRDefault="003E0147" w:rsidP="00C374B9">
      <w:pPr>
        <w:pStyle w:val="Header"/>
        <w:tabs>
          <w:tab w:val="clear" w:pos="4320"/>
          <w:tab w:val="clear" w:pos="8640"/>
          <w:tab w:val="right" w:leader="underscore" w:pos="10080"/>
        </w:tabs>
        <w:ind w:right="-18"/>
        <w:contextualSpacing/>
        <w:rPr>
          <w:b/>
          <w:sz w:val="22"/>
          <w:u w:val="single"/>
        </w:rPr>
      </w:pPr>
    </w:p>
    <w:p w:rsidR="001774BF" w:rsidRPr="00670575" w:rsidRDefault="00670575" w:rsidP="00670575">
      <w:pPr>
        <w:pStyle w:val="Header"/>
        <w:tabs>
          <w:tab w:val="clear" w:pos="4320"/>
          <w:tab w:val="clear" w:pos="8640"/>
        </w:tabs>
        <w:ind w:right="-18"/>
        <w:contextualSpacing/>
        <w:rPr>
          <w:b/>
          <w:sz w:val="22"/>
        </w:rPr>
      </w:pPr>
      <w:r>
        <w:rPr>
          <w:b/>
          <w:sz w:val="22"/>
          <w:u w:val="single"/>
        </w:rPr>
        <w:t>School</w:t>
      </w:r>
      <w:r w:rsidRPr="00670575">
        <w:rPr>
          <w:b/>
          <w:sz w:val="22"/>
        </w:rPr>
        <w:t xml:space="preserve">    </w:t>
      </w:r>
      <w:sdt>
        <w:sdtPr>
          <w:rPr>
            <w:b/>
            <w:sz w:val="22"/>
          </w:rPr>
          <w:id w:val="19620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>
        <w:rPr>
          <w:b/>
          <w:sz w:val="22"/>
        </w:rPr>
        <w:tab/>
        <w:t xml:space="preserve">      </w:t>
      </w:r>
      <w:r w:rsidRPr="00670575">
        <w:rPr>
          <w:b/>
          <w:sz w:val="22"/>
          <w:u w:val="single"/>
        </w:rPr>
        <w:t>No School</w:t>
      </w:r>
      <w:r w:rsidRPr="00670575">
        <w:rPr>
          <w:b/>
          <w:sz w:val="22"/>
        </w:rPr>
        <w:t xml:space="preserve">   </w:t>
      </w:r>
      <w:sdt>
        <w:sdtPr>
          <w:rPr>
            <w:b/>
            <w:sz w:val="22"/>
          </w:rPr>
          <w:id w:val="103369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</w:p>
    <w:p w:rsidR="001774BF" w:rsidRDefault="001774BF" w:rsidP="00173FE8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sz w:val="22"/>
        </w:rPr>
      </w:pPr>
      <w:r>
        <w:rPr>
          <w:sz w:val="22"/>
        </w:rPr>
        <w:t xml:space="preserve">Are tuition contracts signed by parents and kept on file? </w:t>
      </w:r>
      <w:r w:rsidR="007D12EB">
        <w:rPr>
          <w:sz w:val="22"/>
        </w:rPr>
        <w:t xml:space="preserve">Yes </w:t>
      </w:r>
      <w:sdt>
        <w:sdtPr>
          <w:rPr>
            <w:sz w:val="22"/>
          </w:rPr>
          <w:id w:val="71054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D12EB">
        <w:rPr>
          <w:sz w:val="22"/>
        </w:rPr>
        <w:t xml:space="preserve">  No </w:t>
      </w:r>
      <w:sdt>
        <w:sdtPr>
          <w:rPr>
            <w:sz w:val="22"/>
          </w:rPr>
          <w:id w:val="-69654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E0794">
        <w:rPr>
          <w:sz w:val="22"/>
        </w:rPr>
        <w:t xml:space="preserve"> Where</w:t>
      </w:r>
      <w:r>
        <w:rPr>
          <w:sz w:val="22"/>
        </w:rPr>
        <w:t>?</w:t>
      </w:r>
      <w:r w:rsidR="00CF31F0">
        <w:rPr>
          <w:sz w:val="22"/>
        </w:rPr>
        <w:t xml:space="preserve"> </w:t>
      </w:r>
      <w:sdt>
        <w:sdtPr>
          <w:rPr>
            <w:rStyle w:val="Style2"/>
          </w:rPr>
          <w:id w:val="-2025775893"/>
          <w:placeholder>
            <w:docPart w:val="0D6886C2E1DF40798F62CDBBD79F3FDB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F31F0">
            <w:rPr>
              <w:rStyle w:val="Style2"/>
            </w:rPr>
            <w:tab/>
          </w:r>
        </w:sdtContent>
      </w:sdt>
    </w:p>
    <w:p w:rsidR="0013463E" w:rsidRDefault="0013463E" w:rsidP="00173FE8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sz w:val="22"/>
        </w:rPr>
      </w:pPr>
      <w:r>
        <w:rPr>
          <w:sz w:val="22"/>
        </w:rPr>
        <w:t xml:space="preserve">Does the school use a tuition management service (e.g., SMART, FACTS)? </w:t>
      </w:r>
      <w:r w:rsidR="007D12EB">
        <w:rPr>
          <w:sz w:val="22"/>
        </w:rPr>
        <w:t xml:space="preserve">Yes </w:t>
      </w:r>
      <w:sdt>
        <w:sdtPr>
          <w:rPr>
            <w:sz w:val="22"/>
          </w:rPr>
          <w:id w:val="120830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D12EB">
        <w:rPr>
          <w:sz w:val="22"/>
        </w:rPr>
        <w:t xml:space="preserve">  No </w:t>
      </w:r>
      <w:sdt>
        <w:sdtPr>
          <w:rPr>
            <w:sz w:val="22"/>
          </w:rPr>
          <w:id w:val="54665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E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Default="001774BF" w:rsidP="00173FE8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sz w:val="22"/>
        </w:rPr>
      </w:pPr>
      <w:r>
        <w:rPr>
          <w:sz w:val="22"/>
        </w:rPr>
        <w:t>Is the parish/</w:t>
      </w:r>
      <w:r w:rsidR="00E93A13">
        <w:rPr>
          <w:sz w:val="22"/>
        </w:rPr>
        <w:t>school tuition</w:t>
      </w:r>
      <w:r>
        <w:rPr>
          <w:sz w:val="22"/>
        </w:rPr>
        <w:t xml:space="preserve"> aid/scholarship/tuition reduction policy documented?</w:t>
      </w:r>
      <w:r w:rsidR="007D12EB" w:rsidRPr="007D12EB">
        <w:rPr>
          <w:sz w:val="22"/>
        </w:rPr>
        <w:t xml:space="preserve"> </w:t>
      </w:r>
      <w:r w:rsidR="007D12EB">
        <w:rPr>
          <w:sz w:val="22"/>
        </w:rPr>
        <w:t xml:space="preserve">Yes </w:t>
      </w:r>
      <w:sdt>
        <w:sdtPr>
          <w:rPr>
            <w:sz w:val="22"/>
          </w:rPr>
          <w:id w:val="-43428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E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D12EB">
        <w:rPr>
          <w:sz w:val="22"/>
        </w:rPr>
        <w:t xml:space="preserve">  No </w:t>
      </w:r>
      <w:sdt>
        <w:sdtPr>
          <w:rPr>
            <w:sz w:val="22"/>
          </w:rPr>
          <w:id w:val="195058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EB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      Where? </w:t>
      </w:r>
      <w:sdt>
        <w:sdtPr>
          <w:rPr>
            <w:rStyle w:val="Style2"/>
          </w:rPr>
          <w:id w:val="1757856674"/>
          <w:placeholder>
            <w:docPart w:val="B92CC8C4BB82454BAB0D117A7B7CB553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</w:p>
    <w:p w:rsidR="007D12EB" w:rsidRDefault="001774BF" w:rsidP="007D12EB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sz w:val="22"/>
        </w:rPr>
      </w:pPr>
      <w:r>
        <w:rPr>
          <w:sz w:val="22"/>
        </w:rPr>
        <w:t>Who is responsible for collecting, recording, and depositing Tuition Collections?</w:t>
      </w:r>
      <w:r w:rsidR="007D12EB">
        <w:rPr>
          <w:sz w:val="22"/>
        </w:rPr>
        <w:t xml:space="preserve"> </w:t>
      </w:r>
      <w:sdt>
        <w:sdtPr>
          <w:rPr>
            <w:rStyle w:val="Style2"/>
          </w:rPr>
          <w:id w:val="-1652906312"/>
          <w:placeholder>
            <w:docPart w:val="FCE28FF75BD04AA8AE11E8D3C909C963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</w:p>
    <w:p w:rsidR="001774BF" w:rsidRPr="00F42D41" w:rsidRDefault="001774BF" w:rsidP="00AA4D16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sz w:val="22"/>
        </w:rPr>
      </w:pPr>
      <w:r w:rsidRPr="00AD7BFD">
        <w:rPr>
          <w:sz w:val="22"/>
        </w:rPr>
        <w:t>Are Tuition Receipts reconciled to Tuition Deposits</w:t>
      </w:r>
      <w:r w:rsidR="00BE0794" w:rsidRPr="00AD7BFD">
        <w:rPr>
          <w:sz w:val="22"/>
        </w:rPr>
        <w:t>?</w:t>
      </w:r>
      <w:r w:rsidR="00BE0794" w:rsidRPr="00AD7BFD">
        <w:rPr>
          <w:b/>
          <w:sz w:val="22"/>
        </w:rPr>
        <w:t xml:space="preserve"> </w:t>
      </w:r>
      <w:r w:rsidR="007D12EB" w:rsidRPr="00AD7BFD">
        <w:rPr>
          <w:sz w:val="22"/>
        </w:rPr>
        <w:t xml:space="preserve">Yes </w:t>
      </w:r>
      <w:sdt>
        <w:sdtPr>
          <w:rPr>
            <w:sz w:val="22"/>
          </w:rPr>
          <w:id w:val="101797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EB" w:rsidRPr="00AD7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D12EB" w:rsidRPr="00AD7BFD">
        <w:rPr>
          <w:sz w:val="22"/>
        </w:rPr>
        <w:t xml:space="preserve">  No </w:t>
      </w:r>
      <w:sdt>
        <w:sdtPr>
          <w:rPr>
            <w:sz w:val="22"/>
          </w:rPr>
          <w:id w:val="179386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2EB" w:rsidRPr="00AD7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D7BFD" w:rsidRPr="00AD7BFD">
        <w:rPr>
          <w:sz w:val="22"/>
        </w:rPr>
        <w:t xml:space="preserve">  </w:t>
      </w:r>
      <w:r w:rsidRPr="00AD7BFD">
        <w:rPr>
          <w:sz w:val="22"/>
        </w:rPr>
        <w:t>By whom?</w:t>
      </w:r>
      <w:r w:rsidR="007D12EB" w:rsidRPr="00AD7BFD">
        <w:rPr>
          <w:sz w:val="22"/>
        </w:rPr>
        <w:t xml:space="preserve"> </w:t>
      </w:r>
      <w:r w:rsidR="007D12EB" w:rsidRPr="007D12EB">
        <w:rPr>
          <w:rStyle w:val="Style2"/>
        </w:rPr>
        <w:t xml:space="preserve"> </w:t>
      </w:r>
      <w:sdt>
        <w:sdtPr>
          <w:rPr>
            <w:rStyle w:val="Style2"/>
          </w:rPr>
          <w:id w:val="-1669854198"/>
          <w:placeholder>
            <w:docPart w:val="B2FAC32E94BF495488E060E339C9C14D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</w:p>
    <w:p w:rsidR="00F42D41" w:rsidRPr="00F42D41" w:rsidRDefault="00F42D41" w:rsidP="00F42D41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sz w:val="22"/>
        </w:rPr>
      </w:pPr>
      <w:r w:rsidRPr="00AD7BFD">
        <w:rPr>
          <w:sz w:val="22"/>
        </w:rPr>
        <w:t xml:space="preserve">Are Tuition Receipts reconciled to </w:t>
      </w:r>
      <w:r>
        <w:rPr>
          <w:sz w:val="22"/>
        </w:rPr>
        <w:t>Parent Records</w:t>
      </w:r>
      <w:r w:rsidRPr="00AD7BFD">
        <w:rPr>
          <w:sz w:val="22"/>
        </w:rPr>
        <w:t>?</w:t>
      </w:r>
      <w:r w:rsidRPr="00AD7BFD">
        <w:rPr>
          <w:b/>
          <w:sz w:val="22"/>
        </w:rPr>
        <w:t xml:space="preserve"> </w:t>
      </w:r>
      <w:r w:rsidRPr="00AD7BFD">
        <w:rPr>
          <w:sz w:val="22"/>
        </w:rPr>
        <w:t xml:space="preserve">Yes </w:t>
      </w:r>
      <w:sdt>
        <w:sdtPr>
          <w:rPr>
            <w:sz w:val="22"/>
          </w:rPr>
          <w:id w:val="-190352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7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D7BFD">
        <w:rPr>
          <w:sz w:val="22"/>
        </w:rPr>
        <w:t xml:space="preserve">  No </w:t>
      </w:r>
      <w:sdt>
        <w:sdtPr>
          <w:rPr>
            <w:sz w:val="22"/>
          </w:rPr>
          <w:id w:val="51881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7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D7BFD">
        <w:rPr>
          <w:sz w:val="22"/>
        </w:rPr>
        <w:t xml:space="preserve">  By whom? </w:t>
      </w:r>
      <w:r w:rsidRPr="007D12EB">
        <w:rPr>
          <w:rStyle w:val="Style2"/>
        </w:rPr>
        <w:t xml:space="preserve"> </w:t>
      </w:r>
      <w:sdt>
        <w:sdtPr>
          <w:rPr>
            <w:rStyle w:val="Style2"/>
          </w:rPr>
          <w:id w:val="-1270081210"/>
          <w:placeholder>
            <w:docPart w:val="C4500357FE794BBB8FF554E1B7082269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>
            <w:rPr>
              <w:rStyle w:val="Style2"/>
            </w:rPr>
            <w:tab/>
          </w:r>
        </w:sdtContent>
      </w:sdt>
    </w:p>
    <w:p w:rsidR="001774BF" w:rsidRPr="007D12EB" w:rsidRDefault="001774BF" w:rsidP="007D12EB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num" w:pos="720"/>
          <w:tab w:val="right" w:leader="underscore" w:pos="10080"/>
        </w:tabs>
        <w:ind w:left="720" w:right="-18" w:hanging="450"/>
        <w:contextualSpacing/>
        <w:rPr>
          <w:sz w:val="22"/>
        </w:rPr>
      </w:pPr>
      <w:r>
        <w:rPr>
          <w:sz w:val="22"/>
        </w:rPr>
        <w:t>Who follows up on Delinquent Tuition?</w:t>
      </w:r>
      <w:r w:rsidR="007D12EB">
        <w:rPr>
          <w:sz w:val="22"/>
        </w:rPr>
        <w:t xml:space="preserve"> </w:t>
      </w:r>
      <w:sdt>
        <w:sdtPr>
          <w:rPr>
            <w:rStyle w:val="Style2"/>
          </w:rPr>
          <w:id w:val="570627962"/>
          <w:placeholder>
            <w:docPart w:val="A55412137D3D4114A97065D360723BFE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C483D">
            <w:rPr>
              <w:rStyle w:val="Style2"/>
            </w:rPr>
            <w:tab/>
          </w:r>
        </w:sdtContent>
      </w:sdt>
    </w:p>
    <w:p w:rsidR="00F42D41" w:rsidRDefault="00F42D41" w:rsidP="006C483D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right" w:leader="underscore" w:pos="10080"/>
        </w:tabs>
        <w:ind w:left="720" w:right="-14" w:hanging="450"/>
        <w:contextualSpacing/>
        <w:rPr>
          <w:sz w:val="22"/>
        </w:rPr>
      </w:pPr>
      <w:r>
        <w:rPr>
          <w:sz w:val="22"/>
        </w:rPr>
        <w:t>Is there a written policy for writing off uncollectible accounts</w:t>
      </w:r>
      <w:r w:rsidRPr="00AD7BFD">
        <w:rPr>
          <w:sz w:val="22"/>
        </w:rPr>
        <w:t>?</w:t>
      </w:r>
      <w:r w:rsidRPr="00AD7BFD">
        <w:rPr>
          <w:b/>
          <w:sz w:val="22"/>
        </w:rPr>
        <w:t xml:space="preserve"> </w:t>
      </w:r>
      <w:r w:rsidRPr="00AD7BFD">
        <w:rPr>
          <w:sz w:val="22"/>
        </w:rPr>
        <w:t xml:space="preserve">Yes </w:t>
      </w:r>
      <w:sdt>
        <w:sdtPr>
          <w:rPr>
            <w:sz w:val="22"/>
          </w:rPr>
          <w:id w:val="-200180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7BF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AD7BFD">
        <w:rPr>
          <w:sz w:val="22"/>
        </w:rPr>
        <w:t xml:space="preserve">  No </w:t>
      </w:r>
      <w:sdt>
        <w:sdtPr>
          <w:rPr>
            <w:sz w:val="22"/>
          </w:rPr>
          <w:id w:val="56106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7BFD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Pr="006C483D" w:rsidRDefault="006C483D" w:rsidP="006C483D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right" w:leader="underscore" w:pos="10080"/>
        </w:tabs>
        <w:ind w:left="720" w:right="-14" w:hanging="450"/>
        <w:contextualSpacing/>
        <w:rPr>
          <w:sz w:val="22"/>
        </w:rPr>
      </w:pPr>
      <w:r>
        <w:rPr>
          <w:sz w:val="22"/>
        </w:rPr>
        <w:t xml:space="preserve">Is </w:t>
      </w:r>
      <w:r w:rsidR="001774BF">
        <w:rPr>
          <w:sz w:val="22"/>
        </w:rPr>
        <w:t>next year’s tuition recorded as a liability</w:t>
      </w:r>
      <w:r w:rsidR="005821F6">
        <w:rPr>
          <w:sz w:val="22"/>
        </w:rPr>
        <w:t xml:space="preserve"> (i.e. deferred revenue)</w:t>
      </w:r>
      <w:r w:rsidR="001774BF">
        <w:rPr>
          <w:sz w:val="22"/>
        </w:rPr>
        <w:t>?</w:t>
      </w:r>
      <w:r w:rsidR="007D12EB">
        <w:rPr>
          <w:sz w:val="22"/>
        </w:rPr>
        <w:t xml:space="preserve"> </w:t>
      </w:r>
      <w:r>
        <w:rPr>
          <w:sz w:val="22"/>
        </w:rPr>
        <w:t xml:space="preserve">Yes </w:t>
      </w:r>
      <w:sdt>
        <w:sdtPr>
          <w:rPr>
            <w:sz w:val="22"/>
          </w:rPr>
          <w:id w:val="-182634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88869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b/>
          <w:sz w:val="22"/>
        </w:rPr>
        <w:t xml:space="preserve">  </w:t>
      </w:r>
    </w:p>
    <w:p w:rsidR="007D12EB" w:rsidRPr="006C483D" w:rsidRDefault="009260F4" w:rsidP="006C483D">
      <w:pPr>
        <w:pStyle w:val="Header"/>
        <w:numPr>
          <w:ilvl w:val="0"/>
          <w:numId w:val="13"/>
        </w:numPr>
        <w:tabs>
          <w:tab w:val="clear" w:pos="810"/>
          <w:tab w:val="clear" w:pos="4320"/>
          <w:tab w:val="clear" w:pos="8640"/>
          <w:tab w:val="num" w:pos="1080"/>
          <w:tab w:val="right" w:leader="underscore" w:pos="10080"/>
        </w:tabs>
        <w:ind w:left="720" w:right="-14" w:hanging="450"/>
        <w:contextualSpacing/>
        <w:rPr>
          <w:sz w:val="22"/>
        </w:rPr>
      </w:pPr>
      <w:r>
        <w:rPr>
          <w:sz w:val="22"/>
        </w:rPr>
        <w:t>Is there a written policy for handling miscellaneous</w:t>
      </w:r>
      <w:r w:rsidR="00F42D41">
        <w:rPr>
          <w:sz w:val="22"/>
        </w:rPr>
        <w:t xml:space="preserve"> (including Annual Fund Drive and fundraising)</w:t>
      </w:r>
      <w:r>
        <w:rPr>
          <w:sz w:val="22"/>
        </w:rPr>
        <w:t xml:space="preserve"> cash receipts?</w:t>
      </w:r>
      <w:r w:rsidR="007D12EB">
        <w:rPr>
          <w:sz w:val="22"/>
        </w:rPr>
        <w:t xml:space="preserve"> </w:t>
      </w:r>
      <w:r w:rsidR="006C483D">
        <w:rPr>
          <w:sz w:val="22"/>
        </w:rPr>
        <w:t xml:space="preserve">Yes </w:t>
      </w:r>
      <w:sdt>
        <w:sdtPr>
          <w:rPr>
            <w:sz w:val="22"/>
          </w:rPr>
          <w:id w:val="190509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C483D">
        <w:rPr>
          <w:sz w:val="22"/>
        </w:rPr>
        <w:t xml:space="preserve">  No </w:t>
      </w:r>
      <w:sdt>
        <w:sdtPr>
          <w:rPr>
            <w:sz w:val="22"/>
          </w:rPr>
          <w:id w:val="-73470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3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C483D">
        <w:rPr>
          <w:b/>
          <w:sz w:val="22"/>
        </w:rPr>
        <w:t xml:space="preserve">  </w:t>
      </w:r>
    </w:p>
    <w:p w:rsidR="009260F4" w:rsidRDefault="009260F4" w:rsidP="001E03A6">
      <w:pPr>
        <w:pStyle w:val="Header"/>
        <w:tabs>
          <w:tab w:val="clear" w:pos="4320"/>
          <w:tab w:val="clear" w:pos="8640"/>
          <w:tab w:val="right" w:leader="underscore" w:pos="10080"/>
        </w:tabs>
        <w:ind w:left="720" w:right="-18"/>
        <w:contextualSpacing/>
        <w:rPr>
          <w:b/>
          <w:sz w:val="22"/>
        </w:rPr>
      </w:pPr>
    </w:p>
    <w:p w:rsidR="001774BF" w:rsidRDefault="00610125" w:rsidP="00173FE8">
      <w:pPr>
        <w:pStyle w:val="Header"/>
        <w:tabs>
          <w:tab w:val="clear" w:pos="4320"/>
          <w:tab w:val="clear" w:pos="8640"/>
          <w:tab w:val="left" w:pos="360"/>
          <w:tab w:val="right" w:leader="underscore" w:pos="10080"/>
        </w:tabs>
        <w:ind w:left="360" w:right="-18" w:hanging="360"/>
        <w:contextualSpacing/>
        <w:rPr>
          <w:b/>
          <w:sz w:val="22"/>
        </w:rPr>
      </w:pPr>
      <w:r>
        <w:rPr>
          <w:b/>
          <w:sz w:val="22"/>
        </w:rPr>
        <w:t>D</w:t>
      </w:r>
      <w:r w:rsidR="00341458">
        <w:rPr>
          <w:b/>
          <w:sz w:val="22"/>
        </w:rPr>
        <w:t>.</w:t>
      </w:r>
      <w:r w:rsidR="00341458">
        <w:rPr>
          <w:b/>
          <w:sz w:val="22"/>
        </w:rPr>
        <w:tab/>
      </w:r>
      <w:smartTag w:uri="urn:schemas-microsoft-com:office:smarttags" w:element="stockticker">
        <w:r w:rsidR="001774BF">
          <w:rPr>
            <w:b/>
            <w:sz w:val="22"/>
          </w:rPr>
          <w:t>CASH</w:t>
        </w:r>
      </w:smartTag>
      <w:r w:rsidR="001774BF">
        <w:rPr>
          <w:b/>
          <w:sz w:val="22"/>
        </w:rPr>
        <w:t xml:space="preserve"> DISBURSEMENTS</w:t>
      </w:r>
    </w:p>
    <w:p w:rsidR="00F42D41" w:rsidRDefault="00F42D41" w:rsidP="00173FE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>Are check request forms used by staff and volunteers to request for reimbursement</w:t>
      </w:r>
      <w:r w:rsidRPr="00BE0794">
        <w:rPr>
          <w:sz w:val="22"/>
        </w:rPr>
        <w:t>?</w:t>
      </w:r>
      <w:r>
        <w:rPr>
          <w:sz w:val="22"/>
        </w:rPr>
        <w:t xml:space="preserve"> </w:t>
      </w:r>
    </w:p>
    <w:p w:rsidR="00B85BD5" w:rsidRDefault="00F42D41" w:rsidP="00B85BD5">
      <w:pPr>
        <w:pStyle w:val="Header"/>
        <w:tabs>
          <w:tab w:val="clear" w:pos="4320"/>
          <w:tab w:val="clear" w:pos="8640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 xml:space="preserve">Yes </w:t>
      </w:r>
      <w:sdt>
        <w:sdtPr>
          <w:rPr>
            <w:sz w:val="22"/>
          </w:rPr>
          <w:id w:val="-110272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18772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B85BD5" w:rsidRDefault="00B85BD5" w:rsidP="00B85BD5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>Are check request forms signed by a person with authority to approve expenses</w:t>
      </w:r>
      <w:r w:rsidRPr="00BE0794">
        <w:rPr>
          <w:sz w:val="22"/>
        </w:rPr>
        <w:t>?</w:t>
      </w:r>
      <w:r>
        <w:rPr>
          <w:sz w:val="22"/>
        </w:rPr>
        <w:t xml:space="preserve"> </w:t>
      </w:r>
    </w:p>
    <w:p w:rsidR="00B85BD5" w:rsidRDefault="00B85BD5" w:rsidP="00B85BD5">
      <w:pPr>
        <w:pStyle w:val="Header"/>
        <w:tabs>
          <w:tab w:val="clear" w:pos="4320"/>
          <w:tab w:val="clear" w:pos="8640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 xml:space="preserve">Yes </w:t>
      </w:r>
      <w:sdt>
        <w:sdtPr>
          <w:rPr>
            <w:sz w:val="22"/>
          </w:rPr>
          <w:id w:val="-162923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55527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/A </w:t>
      </w:r>
      <w:sdt>
        <w:sdtPr>
          <w:rPr>
            <w:sz w:val="22"/>
          </w:rPr>
          <w:id w:val="-25205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</w:t>
      </w:r>
    </w:p>
    <w:p w:rsidR="001774BF" w:rsidRDefault="001774BF" w:rsidP="00173FE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>Are invoices reviewed and approved for receipts of goods and services, mathematical accuracy, and account distribution</w:t>
      </w:r>
      <w:r w:rsidRPr="00BE0794">
        <w:rPr>
          <w:sz w:val="22"/>
        </w:rPr>
        <w:t>?</w:t>
      </w:r>
      <w:r w:rsidR="00BE0794">
        <w:rPr>
          <w:sz w:val="22"/>
        </w:rPr>
        <w:t xml:space="preserve"> </w:t>
      </w:r>
      <w:r w:rsidR="001E03A6">
        <w:rPr>
          <w:sz w:val="22"/>
        </w:rPr>
        <w:t xml:space="preserve">Yes </w:t>
      </w:r>
      <w:sdt>
        <w:sdtPr>
          <w:rPr>
            <w:sz w:val="22"/>
          </w:rPr>
          <w:id w:val="137288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E03A6">
        <w:rPr>
          <w:sz w:val="22"/>
        </w:rPr>
        <w:t xml:space="preserve">  No </w:t>
      </w:r>
      <w:sdt>
        <w:sdtPr>
          <w:rPr>
            <w:sz w:val="22"/>
          </w:rPr>
          <w:id w:val="-170178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By whom?</w:t>
      </w:r>
      <w:r w:rsidR="001E03A6">
        <w:rPr>
          <w:sz w:val="22"/>
        </w:rPr>
        <w:t xml:space="preserve"> </w:t>
      </w:r>
      <w:sdt>
        <w:sdtPr>
          <w:rPr>
            <w:rStyle w:val="Style2"/>
          </w:rPr>
          <w:id w:val="-236094050"/>
          <w:placeholder>
            <w:docPart w:val="02975789C3EA4012AEA9927536D7B6B8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AD7BFD">
            <w:rPr>
              <w:rStyle w:val="Style2"/>
            </w:rPr>
            <w:tab/>
          </w:r>
        </w:sdtContent>
      </w:sdt>
    </w:p>
    <w:p w:rsidR="00336AE1" w:rsidRPr="00336AE1" w:rsidRDefault="00336AE1" w:rsidP="00173FE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 xml:space="preserve">Who are the authorized check signers? </w:t>
      </w:r>
      <w:sdt>
        <w:sdtPr>
          <w:rPr>
            <w:rStyle w:val="Style2"/>
          </w:rPr>
          <w:id w:val="1611778377"/>
          <w:placeholder>
            <w:docPart w:val="14D6F35975D34CE3BCBB4037B3428690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AD7BFD">
            <w:rPr>
              <w:rStyle w:val="Style2"/>
            </w:rPr>
            <w:tab/>
          </w:r>
        </w:sdtContent>
      </w:sdt>
    </w:p>
    <w:p w:rsidR="001774BF" w:rsidRDefault="001774BF" w:rsidP="00173FE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>Do check signers review supporting documentation prior to signing?</w:t>
      </w:r>
      <w:r w:rsidR="001E03A6">
        <w:rPr>
          <w:sz w:val="22"/>
        </w:rPr>
        <w:t xml:space="preserve"> Yes </w:t>
      </w:r>
      <w:sdt>
        <w:sdtPr>
          <w:rPr>
            <w:sz w:val="22"/>
          </w:rPr>
          <w:id w:val="159096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E03A6">
        <w:rPr>
          <w:sz w:val="22"/>
        </w:rPr>
        <w:t xml:space="preserve">  No </w:t>
      </w:r>
      <w:sdt>
        <w:sdtPr>
          <w:rPr>
            <w:sz w:val="22"/>
          </w:rPr>
          <w:id w:val="-173940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Default="001774BF" w:rsidP="00173FE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 xml:space="preserve">After a check has been prepared for payment of an invoice, </w:t>
      </w:r>
      <w:r w:rsidR="00BE0794">
        <w:rPr>
          <w:sz w:val="22"/>
        </w:rPr>
        <w:t>are</w:t>
      </w:r>
      <w:r>
        <w:rPr>
          <w:sz w:val="22"/>
        </w:rPr>
        <w:t xml:space="preserve"> the check number, account code, and date paid indicated on the portion of the invoice retained?</w:t>
      </w:r>
      <w:r w:rsidR="001E03A6">
        <w:rPr>
          <w:b/>
          <w:sz w:val="22"/>
        </w:rPr>
        <w:t xml:space="preserve"> </w:t>
      </w:r>
      <w:r w:rsidR="001E03A6">
        <w:rPr>
          <w:sz w:val="22"/>
        </w:rPr>
        <w:t xml:space="preserve">Yes </w:t>
      </w:r>
      <w:sdt>
        <w:sdtPr>
          <w:rPr>
            <w:sz w:val="22"/>
          </w:rPr>
          <w:id w:val="54226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E03A6">
        <w:rPr>
          <w:sz w:val="22"/>
        </w:rPr>
        <w:t xml:space="preserve">  No </w:t>
      </w:r>
      <w:sdt>
        <w:sdtPr>
          <w:rPr>
            <w:sz w:val="22"/>
          </w:rPr>
          <w:id w:val="-187259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Pr="00E17D5B" w:rsidRDefault="001774BF" w:rsidP="00173FE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>Are unpaid invoices filed separately from paid invoices?</w:t>
      </w:r>
      <w:r w:rsidR="001E03A6">
        <w:rPr>
          <w:b/>
          <w:sz w:val="22"/>
        </w:rPr>
        <w:t xml:space="preserve"> </w:t>
      </w:r>
      <w:r w:rsidR="001E03A6">
        <w:rPr>
          <w:sz w:val="22"/>
        </w:rPr>
        <w:t xml:space="preserve">Yes </w:t>
      </w:r>
      <w:sdt>
        <w:sdtPr>
          <w:rPr>
            <w:sz w:val="22"/>
          </w:rPr>
          <w:id w:val="-135572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E03A6">
        <w:rPr>
          <w:sz w:val="22"/>
        </w:rPr>
        <w:t xml:space="preserve">  No </w:t>
      </w:r>
      <w:sdt>
        <w:sdtPr>
          <w:rPr>
            <w:sz w:val="22"/>
          </w:rPr>
          <w:id w:val="-192455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8941E8" w:rsidRDefault="00E17D5B" w:rsidP="00173FE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  <w:tab w:val="right" w:leader="underscore" w:pos="10080"/>
        </w:tabs>
        <w:ind w:left="864" w:right="-18"/>
        <w:contextualSpacing/>
        <w:rPr>
          <w:b/>
          <w:sz w:val="22"/>
        </w:rPr>
      </w:pPr>
      <w:r w:rsidRPr="0013463E">
        <w:rPr>
          <w:sz w:val="22"/>
        </w:rPr>
        <w:t xml:space="preserve">Does the parish have </w:t>
      </w:r>
      <w:r w:rsidR="0013463E" w:rsidRPr="0013463E">
        <w:rPr>
          <w:sz w:val="22"/>
        </w:rPr>
        <w:t xml:space="preserve">bank credit cards and </w:t>
      </w:r>
      <w:r w:rsidRPr="0013463E">
        <w:rPr>
          <w:sz w:val="22"/>
        </w:rPr>
        <w:t>any store credit cards (Staples, Home Depot) or</w:t>
      </w:r>
      <w:r>
        <w:rPr>
          <w:sz w:val="22"/>
        </w:rPr>
        <w:t xml:space="preserve"> memberships (Costco, Sam’s Club)? </w:t>
      </w:r>
      <w:r w:rsidR="008941E8">
        <w:rPr>
          <w:sz w:val="22"/>
        </w:rPr>
        <w:t xml:space="preserve">Yes </w:t>
      </w:r>
      <w:sdt>
        <w:sdtPr>
          <w:rPr>
            <w:sz w:val="22"/>
          </w:rPr>
          <w:id w:val="-9124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1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41E8">
        <w:rPr>
          <w:sz w:val="22"/>
        </w:rPr>
        <w:t xml:space="preserve">  No </w:t>
      </w:r>
      <w:sdt>
        <w:sdtPr>
          <w:rPr>
            <w:sz w:val="22"/>
          </w:rPr>
          <w:id w:val="-207750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1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E03A6">
        <w:rPr>
          <w:sz w:val="22"/>
        </w:rPr>
        <w:t xml:space="preserve">   </w:t>
      </w:r>
      <w:r>
        <w:rPr>
          <w:sz w:val="22"/>
        </w:rPr>
        <w:t xml:space="preserve">If </w:t>
      </w:r>
      <w:r w:rsidR="006274A4">
        <w:rPr>
          <w:sz w:val="22"/>
        </w:rPr>
        <w:t>“</w:t>
      </w:r>
      <w:r w:rsidR="0013463E">
        <w:rPr>
          <w:sz w:val="22"/>
        </w:rPr>
        <w:t>YES</w:t>
      </w:r>
      <w:r w:rsidR="006274A4">
        <w:rPr>
          <w:sz w:val="22"/>
        </w:rPr>
        <w:t>”</w:t>
      </w:r>
      <w:r>
        <w:rPr>
          <w:sz w:val="22"/>
        </w:rPr>
        <w:t xml:space="preserve">, is there a written policy for the use of these cards? </w:t>
      </w:r>
      <w:r w:rsidR="008941E8">
        <w:rPr>
          <w:sz w:val="22"/>
        </w:rPr>
        <w:t xml:space="preserve">Yes </w:t>
      </w:r>
      <w:sdt>
        <w:sdtPr>
          <w:rPr>
            <w:sz w:val="22"/>
          </w:rPr>
          <w:id w:val="159720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1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41E8">
        <w:rPr>
          <w:sz w:val="22"/>
        </w:rPr>
        <w:t xml:space="preserve">  No </w:t>
      </w:r>
      <w:sdt>
        <w:sdtPr>
          <w:rPr>
            <w:sz w:val="22"/>
          </w:rPr>
          <w:id w:val="175270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1E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941E8">
        <w:rPr>
          <w:sz w:val="22"/>
        </w:rPr>
        <w:t xml:space="preserve"> </w:t>
      </w:r>
      <w:r w:rsidR="00937AD6" w:rsidRPr="00937AD6">
        <w:rPr>
          <w:b/>
          <w:sz w:val="22"/>
        </w:rPr>
        <w:t xml:space="preserve"> </w:t>
      </w:r>
    </w:p>
    <w:p w:rsidR="008941E8" w:rsidRDefault="00937AD6" w:rsidP="008941E8">
      <w:pPr>
        <w:pStyle w:val="Header"/>
        <w:tabs>
          <w:tab w:val="clear" w:pos="4320"/>
          <w:tab w:val="clear" w:pos="8640"/>
          <w:tab w:val="right" w:leader="underscore" w:pos="10080"/>
        </w:tabs>
        <w:ind w:left="864" w:right="-18"/>
        <w:contextualSpacing/>
        <w:rPr>
          <w:b/>
          <w:sz w:val="22"/>
        </w:rPr>
      </w:pPr>
      <w:r w:rsidRPr="00937AD6">
        <w:rPr>
          <w:sz w:val="22"/>
        </w:rPr>
        <w:t>Please list the credit card, card number, users and credit limits:</w:t>
      </w:r>
      <w:r w:rsidRPr="00937AD6">
        <w:rPr>
          <w:b/>
          <w:sz w:val="22"/>
        </w:rPr>
        <w:t xml:space="preserve"> </w:t>
      </w:r>
    </w:p>
    <w:tbl>
      <w:tblPr>
        <w:tblStyle w:val="TableGrid"/>
        <w:tblW w:w="9450" w:type="dxa"/>
        <w:tblInd w:w="805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1898"/>
      </w:tblGrid>
      <w:tr w:rsidR="003E0147" w:rsidTr="003E0147">
        <w:tc>
          <w:tcPr>
            <w:tcW w:w="2517" w:type="dxa"/>
          </w:tcPr>
          <w:p w:rsidR="003E0147" w:rsidRDefault="003E0147" w:rsidP="003E0147">
            <w:pPr>
              <w:pStyle w:val="Header"/>
              <w:tabs>
                <w:tab w:val="clear" w:pos="4320"/>
                <w:tab w:val="clear" w:pos="8640"/>
                <w:tab w:val="right" w:leader="underscore" w:pos="10080"/>
              </w:tabs>
              <w:ind w:right="-18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redit Card</w:t>
            </w:r>
          </w:p>
        </w:tc>
        <w:tc>
          <w:tcPr>
            <w:tcW w:w="2517" w:type="dxa"/>
          </w:tcPr>
          <w:p w:rsidR="003E0147" w:rsidRDefault="003E0147" w:rsidP="003E0147">
            <w:pPr>
              <w:pStyle w:val="Header"/>
              <w:tabs>
                <w:tab w:val="clear" w:pos="4320"/>
                <w:tab w:val="clear" w:pos="8640"/>
                <w:tab w:val="right" w:leader="underscore" w:pos="10080"/>
              </w:tabs>
              <w:ind w:right="-18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ard Number</w:t>
            </w:r>
          </w:p>
        </w:tc>
        <w:tc>
          <w:tcPr>
            <w:tcW w:w="2518" w:type="dxa"/>
          </w:tcPr>
          <w:p w:rsidR="003E0147" w:rsidRDefault="003E0147" w:rsidP="003E0147">
            <w:pPr>
              <w:pStyle w:val="Header"/>
              <w:tabs>
                <w:tab w:val="clear" w:pos="4320"/>
                <w:tab w:val="clear" w:pos="8640"/>
                <w:tab w:val="right" w:leader="underscore" w:pos="10080"/>
              </w:tabs>
              <w:ind w:right="-18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ser</w:t>
            </w:r>
          </w:p>
        </w:tc>
        <w:tc>
          <w:tcPr>
            <w:tcW w:w="1898" w:type="dxa"/>
          </w:tcPr>
          <w:p w:rsidR="003E0147" w:rsidRDefault="003E0147" w:rsidP="003E0147">
            <w:pPr>
              <w:pStyle w:val="Header"/>
              <w:tabs>
                <w:tab w:val="clear" w:pos="4320"/>
                <w:tab w:val="clear" w:pos="8640"/>
                <w:tab w:val="right" w:leader="underscore" w:pos="10080"/>
              </w:tabs>
              <w:ind w:right="-18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redit Limit</w:t>
            </w:r>
          </w:p>
        </w:tc>
      </w:tr>
      <w:tr w:rsidR="003E0147" w:rsidTr="003E0147">
        <w:sdt>
          <w:sdtPr>
            <w:rPr>
              <w:sz w:val="22"/>
            </w:rPr>
            <w:id w:val="132832804"/>
            <w:placeholder>
              <w:docPart w:val="9CB048B6A129487AA94249F45C194646"/>
            </w:placeholder>
          </w:sdtPr>
          <w:sdtEndPr/>
          <w:sdtContent>
            <w:tc>
              <w:tcPr>
                <w:tcW w:w="2517" w:type="dxa"/>
              </w:tcPr>
              <w:p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03814446"/>
            <w:placeholder>
              <w:docPart w:val="D7C261021D2148B68148B448D8A2A8BD"/>
            </w:placeholder>
          </w:sdtPr>
          <w:sdtEndPr/>
          <w:sdtContent>
            <w:tc>
              <w:tcPr>
                <w:tcW w:w="2517" w:type="dxa"/>
              </w:tcPr>
              <w:p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928564049"/>
            <w:placeholder>
              <w:docPart w:val="1E276A7ED8464B4B944B163341550A4A"/>
            </w:placeholder>
          </w:sdtPr>
          <w:sdtEndPr/>
          <w:sdtContent>
            <w:tc>
              <w:tcPr>
                <w:tcW w:w="2518" w:type="dxa"/>
              </w:tcPr>
              <w:p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803819681"/>
            <w:placeholder>
              <w:docPart w:val="82E1720E9CBD4C2BA1149AD555DE9948"/>
            </w:placeholder>
          </w:sdtPr>
          <w:sdtEndPr/>
          <w:sdtContent>
            <w:tc>
              <w:tcPr>
                <w:tcW w:w="1898" w:type="dxa"/>
              </w:tcPr>
              <w:p w:rsidR="003E0147" w:rsidRPr="003E0147" w:rsidRDefault="00C1515B" w:rsidP="00AB60CA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3E0147" w:rsidTr="003E0147">
        <w:sdt>
          <w:sdtPr>
            <w:rPr>
              <w:sz w:val="22"/>
            </w:rPr>
            <w:id w:val="-377935691"/>
            <w:placeholder>
              <w:docPart w:val="E0AEE450C80743D6B6937126A4E9C8FB"/>
            </w:placeholder>
          </w:sdtPr>
          <w:sdtEndPr/>
          <w:sdtContent>
            <w:tc>
              <w:tcPr>
                <w:tcW w:w="2517" w:type="dxa"/>
              </w:tcPr>
              <w:p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837966365"/>
            <w:placeholder>
              <w:docPart w:val="D5DC0008923F400BB70AD604E7E30DB2"/>
            </w:placeholder>
          </w:sdtPr>
          <w:sdtEndPr/>
          <w:sdtContent>
            <w:tc>
              <w:tcPr>
                <w:tcW w:w="2517" w:type="dxa"/>
              </w:tcPr>
              <w:p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556396463"/>
            <w:placeholder>
              <w:docPart w:val="67D438942D614A8883F8EB3111B17CD0"/>
            </w:placeholder>
          </w:sdtPr>
          <w:sdtEndPr/>
          <w:sdtContent>
            <w:tc>
              <w:tcPr>
                <w:tcW w:w="2518" w:type="dxa"/>
              </w:tcPr>
              <w:p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914126316"/>
            <w:placeholder>
              <w:docPart w:val="32DBCC5AC9784C18BC29F09FE2AFF0A4"/>
            </w:placeholder>
          </w:sdtPr>
          <w:sdtEndPr/>
          <w:sdtContent>
            <w:tc>
              <w:tcPr>
                <w:tcW w:w="1898" w:type="dxa"/>
              </w:tcPr>
              <w:p w:rsidR="003E0147" w:rsidRPr="003E0147" w:rsidRDefault="00C1515B" w:rsidP="00AB60CA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3E0147" w:rsidTr="003E0147">
        <w:sdt>
          <w:sdtPr>
            <w:rPr>
              <w:sz w:val="22"/>
            </w:rPr>
            <w:id w:val="-1059236300"/>
            <w:placeholder>
              <w:docPart w:val="04CD3A10C78B45F5A9AB4894A5A2120B"/>
            </w:placeholder>
          </w:sdtPr>
          <w:sdtEndPr/>
          <w:sdtContent>
            <w:tc>
              <w:tcPr>
                <w:tcW w:w="2517" w:type="dxa"/>
              </w:tcPr>
              <w:p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225519004"/>
            <w:placeholder>
              <w:docPart w:val="FED6B24DF4754389A01D6B3729822A01"/>
            </w:placeholder>
          </w:sdtPr>
          <w:sdtEndPr/>
          <w:sdtContent>
            <w:tc>
              <w:tcPr>
                <w:tcW w:w="2517" w:type="dxa"/>
              </w:tcPr>
              <w:p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651495160"/>
            <w:placeholder>
              <w:docPart w:val="92E0957FA0474535B81454B7CCFB65D7"/>
            </w:placeholder>
          </w:sdtPr>
          <w:sdtEndPr/>
          <w:sdtContent>
            <w:tc>
              <w:tcPr>
                <w:tcW w:w="2518" w:type="dxa"/>
              </w:tcPr>
              <w:p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762135610"/>
            <w:placeholder>
              <w:docPart w:val="EB8E6368FD524F17BF64DCE2CB72208F"/>
            </w:placeholder>
          </w:sdtPr>
          <w:sdtEndPr/>
          <w:sdtContent>
            <w:tc>
              <w:tcPr>
                <w:tcW w:w="1898" w:type="dxa"/>
              </w:tcPr>
              <w:p w:rsidR="003E0147" w:rsidRPr="003E0147" w:rsidRDefault="00C1515B" w:rsidP="00AB60CA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3E0147" w:rsidTr="003E0147">
        <w:sdt>
          <w:sdtPr>
            <w:rPr>
              <w:sz w:val="22"/>
            </w:rPr>
            <w:id w:val="1853689097"/>
            <w:placeholder>
              <w:docPart w:val="0B0B1E5E563D41F1A89A740EBA14154D"/>
            </w:placeholder>
          </w:sdtPr>
          <w:sdtEndPr/>
          <w:sdtContent>
            <w:tc>
              <w:tcPr>
                <w:tcW w:w="2517" w:type="dxa"/>
              </w:tcPr>
              <w:p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904299907"/>
            <w:placeholder>
              <w:docPart w:val="DA0CA856481B440787357E0945180740"/>
            </w:placeholder>
          </w:sdtPr>
          <w:sdtEndPr/>
          <w:sdtContent>
            <w:tc>
              <w:tcPr>
                <w:tcW w:w="2517" w:type="dxa"/>
              </w:tcPr>
              <w:p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78261156"/>
            <w:placeholder>
              <w:docPart w:val="7B0CC0286BD845DC841AA96A870A9CC5"/>
            </w:placeholder>
          </w:sdtPr>
          <w:sdtEndPr/>
          <w:sdtContent>
            <w:tc>
              <w:tcPr>
                <w:tcW w:w="2518" w:type="dxa"/>
              </w:tcPr>
              <w:p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61578538"/>
            <w:placeholder>
              <w:docPart w:val="3393691316904FA5AD4DC469B3E7C4FA"/>
            </w:placeholder>
          </w:sdtPr>
          <w:sdtEndPr/>
          <w:sdtContent>
            <w:tc>
              <w:tcPr>
                <w:tcW w:w="1898" w:type="dxa"/>
              </w:tcPr>
              <w:p w:rsidR="003E0147" w:rsidRPr="003E0147" w:rsidRDefault="00C1515B" w:rsidP="00AB60CA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3E0147" w:rsidTr="003E0147">
        <w:sdt>
          <w:sdtPr>
            <w:rPr>
              <w:sz w:val="22"/>
            </w:rPr>
            <w:id w:val="488437594"/>
            <w:placeholder>
              <w:docPart w:val="2AF3651AC7B747A2B1F916A23E325A8D"/>
            </w:placeholder>
          </w:sdtPr>
          <w:sdtEndPr/>
          <w:sdtContent>
            <w:tc>
              <w:tcPr>
                <w:tcW w:w="2517" w:type="dxa"/>
              </w:tcPr>
              <w:p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0962646"/>
            <w:placeholder>
              <w:docPart w:val="BE2A629BB3784F8384F99B2B0FDD75A0"/>
            </w:placeholder>
          </w:sdtPr>
          <w:sdtEndPr/>
          <w:sdtContent>
            <w:tc>
              <w:tcPr>
                <w:tcW w:w="2517" w:type="dxa"/>
              </w:tcPr>
              <w:p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36435253"/>
            <w:placeholder>
              <w:docPart w:val="8B6C6FEFA67547C3A609C6A9C2C8439A"/>
            </w:placeholder>
          </w:sdtPr>
          <w:sdtEndPr/>
          <w:sdtContent>
            <w:tc>
              <w:tcPr>
                <w:tcW w:w="2518" w:type="dxa"/>
              </w:tcPr>
              <w:p w:rsidR="003E0147" w:rsidRPr="003E0147" w:rsidRDefault="00C1515B" w:rsidP="00C1515B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96569253"/>
            <w:placeholder>
              <w:docPart w:val="8D56E2F2E48D44FC99179F5F863BB2E2"/>
            </w:placeholder>
          </w:sdtPr>
          <w:sdtEndPr/>
          <w:sdtContent>
            <w:tc>
              <w:tcPr>
                <w:tcW w:w="1898" w:type="dxa"/>
              </w:tcPr>
              <w:p w:rsidR="003E0147" w:rsidRPr="003E0147" w:rsidRDefault="00C1515B" w:rsidP="00AB60CA">
                <w:pPr>
                  <w:pStyle w:val="Header"/>
                  <w:tabs>
                    <w:tab w:val="clear" w:pos="4320"/>
                    <w:tab w:val="clear" w:pos="8640"/>
                    <w:tab w:val="right" w:leader="underscore" w:pos="10080"/>
                  </w:tabs>
                  <w:ind w:right="-18"/>
                  <w:contextualSpacing/>
                  <w:jc w:val="righ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</w:tbl>
    <w:p w:rsidR="003966B2" w:rsidRPr="003966B2" w:rsidRDefault="00D46BB2" w:rsidP="003966B2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</w:tabs>
        <w:ind w:left="864" w:right="-18"/>
        <w:contextualSpacing/>
        <w:jc w:val="left"/>
        <w:rPr>
          <w:sz w:val="22"/>
        </w:rPr>
      </w:pPr>
      <w:r>
        <w:rPr>
          <w:sz w:val="22"/>
        </w:rPr>
        <w:lastRenderedPageBreak/>
        <w:t xml:space="preserve">Are the credit cards issued in the name of the parish? </w:t>
      </w:r>
      <w:r w:rsidR="001E03A6">
        <w:rPr>
          <w:sz w:val="22"/>
        </w:rPr>
        <w:t xml:space="preserve"> Yes </w:t>
      </w:r>
      <w:sdt>
        <w:sdtPr>
          <w:rPr>
            <w:sz w:val="22"/>
          </w:rPr>
          <w:id w:val="-80199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E03A6">
        <w:rPr>
          <w:sz w:val="22"/>
        </w:rPr>
        <w:t xml:space="preserve">  No </w:t>
      </w:r>
      <w:sdt>
        <w:sdtPr>
          <w:rPr>
            <w:sz w:val="22"/>
          </w:rPr>
          <w:id w:val="-89596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966B2">
        <w:rPr>
          <w:sz w:val="22"/>
        </w:rPr>
        <w:t xml:space="preserve">   </w:t>
      </w:r>
      <w:r w:rsidR="003966B2" w:rsidRPr="003966B2">
        <w:rPr>
          <w:sz w:val="22"/>
        </w:rPr>
        <w:t xml:space="preserve">N/A </w:t>
      </w:r>
      <w:sdt>
        <w:sdtPr>
          <w:rPr>
            <w:rFonts w:ascii="MS Gothic" w:eastAsia="MS Gothic" w:hAnsi="MS Gothic"/>
            <w:sz w:val="22"/>
          </w:rPr>
          <w:id w:val="-74687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6B2" w:rsidRPr="003966B2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3E0147" w:rsidRDefault="001774BF" w:rsidP="003E0147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</w:tabs>
        <w:ind w:left="864" w:right="-18"/>
        <w:contextualSpacing/>
        <w:jc w:val="left"/>
        <w:rPr>
          <w:sz w:val="22"/>
        </w:rPr>
      </w:pPr>
      <w:r w:rsidRPr="00FA716D">
        <w:rPr>
          <w:sz w:val="22"/>
        </w:rPr>
        <w:t>Is a signature stamp or plate used for signing checks</w:t>
      </w:r>
      <w:r w:rsidR="00BE0794" w:rsidRPr="00FA716D">
        <w:rPr>
          <w:sz w:val="22"/>
        </w:rPr>
        <w:t>?</w:t>
      </w:r>
      <w:r w:rsidR="00BE0794" w:rsidRPr="00FA716D">
        <w:rPr>
          <w:b/>
          <w:sz w:val="22"/>
        </w:rPr>
        <w:t xml:space="preserve"> </w:t>
      </w:r>
      <w:r w:rsidR="001E03A6">
        <w:rPr>
          <w:b/>
          <w:sz w:val="22"/>
        </w:rPr>
        <w:t xml:space="preserve"> </w:t>
      </w:r>
      <w:r w:rsidR="003E0147">
        <w:rPr>
          <w:sz w:val="22"/>
        </w:rPr>
        <w:t xml:space="preserve">Yes </w:t>
      </w:r>
      <w:sdt>
        <w:sdtPr>
          <w:rPr>
            <w:sz w:val="22"/>
          </w:rPr>
          <w:id w:val="361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14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E0147">
        <w:rPr>
          <w:sz w:val="22"/>
        </w:rPr>
        <w:t xml:space="preserve">  No </w:t>
      </w:r>
      <w:sdt>
        <w:sdtPr>
          <w:rPr>
            <w:sz w:val="22"/>
          </w:rPr>
          <w:id w:val="131953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14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D83068" w:rsidRPr="00D83068" w:rsidRDefault="00BE0794" w:rsidP="003E0147">
      <w:pPr>
        <w:pStyle w:val="Header"/>
        <w:tabs>
          <w:tab w:val="clear" w:pos="4320"/>
          <w:tab w:val="clear" w:pos="8640"/>
        </w:tabs>
        <w:ind w:left="864" w:right="-18"/>
        <w:contextualSpacing/>
        <w:rPr>
          <w:sz w:val="22"/>
        </w:rPr>
      </w:pPr>
      <w:r w:rsidRPr="00FA716D">
        <w:rPr>
          <w:sz w:val="22"/>
        </w:rPr>
        <w:t>If</w:t>
      </w:r>
      <w:r w:rsidR="001774BF" w:rsidRPr="00FA716D">
        <w:rPr>
          <w:sz w:val="22"/>
        </w:rPr>
        <w:t xml:space="preserve"> “yes”, where is it kept when not in use?</w:t>
      </w:r>
      <w:r w:rsidR="009260F4" w:rsidRPr="00FA716D">
        <w:rPr>
          <w:b/>
          <w:sz w:val="22"/>
        </w:rPr>
        <w:t xml:space="preserve"> </w:t>
      </w:r>
      <w:sdt>
        <w:sdtPr>
          <w:rPr>
            <w:rStyle w:val="Style2"/>
          </w:rPr>
          <w:id w:val="-2118284645"/>
          <w:lock w:val="sdtLocked"/>
          <w:placeholder>
            <w:docPart w:val="6B6F0E4F7CD44271917AC39530BAC845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3E0147">
            <w:rPr>
              <w:rStyle w:val="Style2"/>
            </w:rPr>
            <w:t>____________________________________</w:t>
          </w:r>
        </w:sdtContent>
      </w:sdt>
      <w:r w:rsidR="001E03A6" w:rsidRPr="00FA716D">
        <w:rPr>
          <w:b/>
          <w:sz w:val="22"/>
        </w:rPr>
        <w:t xml:space="preserve"> </w:t>
      </w:r>
      <w:r w:rsidR="009260F4" w:rsidRPr="00FA716D">
        <w:rPr>
          <w:b/>
          <w:sz w:val="22"/>
        </w:rPr>
        <w:t xml:space="preserve"> </w:t>
      </w:r>
    </w:p>
    <w:p w:rsidR="00FA716D" w:rsidRPr="00046116" w:rsidRDefault="009260F4" w:rsidP="00D83068">
      <w:pPr>
        <w:pStyle w:val="Header"/>
        <w:tabs>
          <w:tab w:val="clear" w:pos="4320"/>
          <w:tab w:val="clear" w:pos="8640"/>
        </w:tabs>
        <w:ind w:left="864" w:right="-18"/>
        <w:contextualSpacing/>
        <w:jc w:val="left"/>
        <w:rPr>
          <w:sz w:val="22"/>
        </w:rPr>
      </w:pPr>
      <w:r w:rsidRPr="00FA716D">
        <w:rPr>
          <w:sz w:val="22"/>
        </w:rPr>
        <w:t>Is there a written policy documenting the procedure for use of the stamp?</w:t>
      </w:r>
      <w:r w:rsidRPr="00FA716D">
        <w:rPr>
          <w:b/>
          <w:sz w:val="22"/>
        </w:rPr>
        <w:t xml:space="preserve"> </w:t>
      </w:r>
      <w:r w:rsidR="001E03A6">
        <w:rPr>
          <w:b/>
          <w:sz w:val="22"/>
        </w:rPr>
        <w:t xml:space="preserve"> </w:t>
      </w:r>
      <w:r w:rsidR="00046116">
        <w:rPr>
          <w:sz w:val="22"/>
        </w:rPr>
        <w:t xml:space="preserve">Yes </w:t>
      </w:r>
      <w:sdt>
        <w:sdtPr>
          <w:rPr>
            <w:sz w:val="22"/>
          </w:rPr>
          <w:id w:val="114654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1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46116">
        <w:rPr>
          <w:sz w:val="22"/>
        </w:rPr>
        <w:t xml:space="preserve">  No </w:t>
      </w:r>
      <w:sdt>
        <w:sdtPr>
          <w:rPr>
            <w:sz w:val="22"/>
          </w:rPr>
          <w:id w:val="-30000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11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Pr="00046116" w:rsidRDefault="001774BF" w:rsidP="00046116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</w:tabs>
        <w:ind w:left="864" w:right="-18"/>
        <w:contextualSpacing/>
        <w:jc w:val="left"/>
        <w:rPr>
          <w:sz w:val="22"/>
        </w:rPr>
      </w:pPr>
      <w:r w:rsidRPr="00FA716D">
        <w:rPr>
          <w:sz w:val="22"/>
        </w:rPr>
        <w:t>Are all checks pre-numbered?</w:t>
      </w:r>
      <w:r w:rsidR="001E03A6">
        <w:rPr>
          <w:sz w:val="22"/>
        </w:rPr>
        <w:t xml:space="preserve"> </w:t>
      </w:r>
      <w:r w:rsidR="00046116">
        <w:rPr>
          <w:sz w:val="22"/>
        </w:rPr>
        <w:t xml:space="preserve">Yes </w:t>
      </w:r>
      <w:sdt>
        <w:sdtPr>
          <w:rPr>
            <w:sz w:val="22"/>
          </w:rPr>
          <w:id w:val="34752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1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46116">
        <w:rPr>
          <w:sz w:val="22"/>
        </w:rPr>
        <w:t xml:space="preserve">  No </w:t>
      </w:r>
      <w:sdt>
        <w:sdtPr>
          <w:rPr>
            <w:sz w:val="22"/>
          </w:rPr>
          <w:id w:val="-53642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1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46116">
        <w:rPr>
          <w:sz w:val="22"/>
        </w:rPr>
        <w:t xml:space="preserve">  If “yes”, are all check number sequences accounted for?</w:t>
      </w:r>
      <w:r w:rsidR="001E03A6" w:rsidRPr="00046116">
        <w:rPr>
          <w:sz w:val="22"/>
        </w:rPr>
        <w:t xml:space="preserve">  </w:t>
      </w:r>
      <w:r w:rsidR="001E03A6" w:rsidRPr="00046116">
        <w:rPr>
          <w:b/>
          <w:sz w:val="22"/>
        </w:rPr>
        <w:t xml:space="preserve"> </w:t>
      </w:r>
      <w:r w:rsidR="001E03A6" w:rsidRPr="00046116">
        <w:rPr>
          <w:sz w:val="22"/>
        </w:rPr>
        <w:t xml:space="preserve">Yes </w:t>
      </w:r>
      <w:sdt>
        <w:sdtPr>
          <w:rPr>
            <w:sz w:val="22"/>
          </w:rPr>
          <w:id w:val="97926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 w:rsidRPr="000461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E03A6" w:rsidRPr="00046116">
        <w:rPr>
          <w:sz w:val="22"/>
        </w:rPr>
        <w:t xml:space="preserve">  No </w:t>
      </w:r>
      <w:sdt>
        <w:sdtPr>
          <w:rPr>
            <w:sz w:val="22"/>
          </w:rPr>
          <w:id w:val="-188754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A6" w:rsidRPr="0004611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Pr="00046116" w:rsidRDefault="001774BF" w:rsidP="00046116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</w:tabs>
        <w:ind w:left="864" w:right="-18"/>
        <w:contextualSpacing/>
        <w:jc w:val="left"/>
        <w:rPr>
          <w:sz w:val="22"/>
        </w:rPr>
      </w:pPr>
      <w:r>
        <w:rPr>
          <w:sz w:val="22"/>
        </w:rPr>
        <w:t>Are petty cash funds maintained?</w:t>
      </w:r>
      <w:r w:rsidR="001E03A6" w:rsidRPr="001E03A6">
        <w:rPr>
          <w:sz w:val="22"/>
        </w:rPr>
        <w:t xml:space="preserve"> </w:t>
      </w:r>
      <w:r w:rsidR="00046116">
        <w:rPr>
          <w:sz w:val="22"/>
        </w:rPr>
        <w:t xml:space="preserve">Yes </w:t>
      </w:r>
      <w:sdt>
        <w:sdtPr>
          <w:rPr>
            <w:sz w:val="22"/>
          </w:rPr>
          <w:id w:val="101033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1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46116">
        <w:rPr>
          <w:sz w:val="22"/>
        </w:rPr>
        <w:t xml:space="preserve">  No </w:t>
      </w:r>
      <w:sdt>
        <w:sdtPr>
          <w:rPr>
            <w:sz w:val="22"/>
          </w:rPr>
          <w:id w:val="113289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11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46116">
        <w:rPr>
          <w:sz w:val="22"/>
        </w:rPr>
        <w:t xml:space="preserve">  Please list below: </w:t>
      </w:r>
    </w:p>
    <w:p w:rsidR="001E03A6" w:rsidRDefault="001E03A6" w:rsidP="001E03A6">
      <w:pPr>
        <w:pStyle w:val="Header"/>
        <w:tabs>
          <w:tab w:val="clear" w:pos="4320"/>
          <w:tab w:val="clear" w:pos="8640"/>
          <w:tab w:val="right" w:leader="underscore" w:pos="10080"/>
        </w:tabs>
        <w:ind w:left="864" w:right="-14"/>
        <w:contextualSpacing/>
        <w:rPr>
          <w:sz w:val="22"/>
        </w:rPr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721"/>
        <w:gridCol w:w="2379"/>
        <w:gridCol w:w="3106"/>
      </w:tblGrid>
      <w:tr w:rsidR="001E03A6" w:rsidTr="00AB60CA">
        <w:tc>
          <w:tcPr>
            <w:tcW w:w="3721" w:type="dxa"/>
          </w:tcPr>
          <w:p w:rsidR="001E03A6" w:rsidRDefault="001E03A6" w:rsidP="001E03A6">
            <w:pPr>
              <w:pStyle w:val="Header"/>
              <w:tabs>
                <w:tab w:val="clear" w:pos="4320"/>
                <w:tab w:val="clear" w:pos="8640"/>
                <w:tab w:val="left" w:pos="4410"/>
                <w:tab w:val="right" w:pos="9720"/>
              </w:tabs>
              <w:ind w:right="-14"/>
              <w:contextualSpacing/>
              <w:jc w:val="center"/>
              <w:rPr>
                <w:sz w:val="22"/>
                <w:u w:val="double"/>
              </w:rPr>
            </w:pPr>
            <w:r>
              <w:rPr>
                <w:sz w:val="22"/>
                <w:u w:val="double"/>
              </w:rPr>
              <w:t>Purpose of Fund</w:t>
            </w:r>
          </w:p>
        </w:tc>
        <w:tc>
          <w:tcPr>
            <w:tcW w:w="2379" w:type="dxa"/>
          </w:tcPr>
          <w:p w:rsidR="001E03A6" w:rsidRDefault="001E03A6" w:rsidP="001E03A6">
            <w:pPr>
              <w:pStyle w:val="Header"/>
              <w:tabs>
                <w:tab w:val="clear" w:pos="4320"/>
                <w:tab w:val="clear" w:pos="8640"/>
                <w:tab w:val="left" w:pos="4410"/>
                <w:tab w:val="right" w:pos="9720"/>
              </w:tabs>
              <w:ind w:right="-14"/>
              <w:contextualSpacing/>
              <w:jc w:val="center"/>
              <w:rPr>
                <w:sz w:val="22"/>
                <w:u w:val="double"/>
              </w:rPr>
            </w:pPr>
            <w:r>
              <w:rPr>
                <w:sz w:val="22"/>
                <w:u w:val="double"/>
              </w:rPr>
              <w:t>Amount of Fund</w:t>
            </w:r>
          </w:p>
        </w:tc>
        <w:tc>
          <w:tcPr>
            <w:tcW w:w="3106" w:type="dxa"/>
          </w:tcPr>
          <w:p w:rsidR="001E03A6" w:rsidRDefault="001E03A6" w:rsidP="001E03A6">
            <w:pPr>
              <w:pStyle w:val="Header"/>
              <w:tabs>
                <w:tab w:val="clear" w:pos="4320"/>
                <w:tab w:val="clear" w:pos="8640"/>
                <w:tab w:val="left" w:pos="4410"/>
                <w:tab w:val="right" w:pos="9720"/>
              </w:tabs>
              <w:ind w:right="-14"/>
              <w:contextualSpacing/>
              <w:jc w:val="center"/>
              <w:rPr>
                <w:sz w:val="22"/>
                <w:u w:val="double"/>
              </w:rPr>
            </w:pPr>
            <w:r>
              <w:rPr>
                <w:sz w:val="22"/>
                <w:u w:val="double"/>
              </w:rPr>
              <w:t>Cashier (Person Responsible</w:t>
            </w:r>
          </w:p>
        </w:tc>
      </w:tr>
      <w:tr w:rsidR="001E03A6" w:rsidTr="00AB60CA">
        <w:sdt>
          <w:sdtPr>
            <w:rPr>
              <w:sz w:val="22"/>
            </w:rPr>
            <w:id w:val="-719053514"/>
            <w:placeholder>
              <w:docPart w:val="3D2985B2879240E3840512C0F4D32BF9"/>
            </w:placeholder>
          </w:sdtPr>
          <w:sdtEndPr/>
          <w:sdtContent>
            <w:tc>
              <w:tcPr>
                <w:tcW w:w="3721" w:type="dxa"/>
              </w:tcPr>
              <w:p w:rsidR="001E03A6" w:rsidRDefault="00C1515B" w:rsidP="00173FE8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-14"/>
                  <w:contextualSpacing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883451485"/>
            <w:placeholder>
              <w:docPart w:val="0C27E3BE45EF4CE1B9E016422803DB8E"/>
            </w:placeholder>
          </w:sdtPr>
          <w:sdtEndPr/>
          <w:sdtContent>
            <w:tc>
              <w:tcPr>
                <w:tcW w:w="2379" w:type="dxa"/>
              </w:tcPr>
              <w:p w:rsidR="001E03A6" w:rsidRDefault="00C1515B" w:rsidP="00AB60CA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201"/>
                  <w:contextualSpacing/>
                  <w:jc w:val="right"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899174678"/>
            <w:placeholder>
              <w:docPart w:val="B1F202373E6E4F9F92204E6993CC0BA6"/>
            </w:placeholder>
          </w:sdtPr>
          <w:sdtEndPr/>
          <w:sdtContent>
            <w:tc>
              <w:tcPr>
                <w:tcW w:w="3106" w:type="dxa"/>
              </w:tcPr>
              <w:p w:rsidR="001E03A6" w:rsidRDefault="00C1515B" w:rsidP="00173FE8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-14"/>
                  <w:contextualSpacing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1E03A6" w:rsidTr="00AB60CA">
        <w:sdt>
          <w:sdtPr>
            <w:rPr>
              <w:sz w:val="22"/>
            </w:rPr>
            <w:id w:val="-748266148"/>
            <w:placeholder>
              <w:docPart w:val="C7CA0FE8E48349DB8AE789D7B7118CFF"/>
            </w:placeholder>
          </w:sdtPr>
          <w:sdtEndPr/>
          <w:sdtContent>
            <w:tc>
              <w:tcPr>
                <w:tcW w:w="3721" w:type="dxa"/>
              </w:tcPr>
              <w:p w:rsidR="001E03A6" w:rsidRDefault="00C1515B" w:rsidP="00173FE8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-14"/>
                  <w:contextualSpacing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43741142"/>
            <w:placeholder>
              <w:docPart w:val="C4A89167DDE6440B8E27BF2DFFE898A6"/>
            </w:placeholder>
          </w:sdtPr>
          <w:sdtEndPr/>
          <w:sdtContent>
            <w:tc>
              <w:tcPr>
                <w:tcW w:w="2379" w:type="dxa"/>
              </w:tcPr>
              <w:p w:rsidR="001E03A6" w:rsidRDefault="00C1515B" w:rsidP="00AB60CA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201"/>
                  <w:contextualSpacing/>
                  <w:jc w:val="right"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124919014"/>
            <w:placeholder>
              <w:docPart w:val="B67E06E77161463AB2C8D24D872C3EF1"/>
            </w:placeholder>
          </w:sdtPr>
          <w:sdtEndPr/>
          <w:sdtContent>
            <w:tc>
              <w:tcPr>
                <w:tcW w:w="3106" w:type="dxa"/>
              </w:tcPr>
              <w:p w:rsidR="001E03A6" w:rsidRDefault="00C1515B" w:rsidP="00173FE8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-14"/>
                  <w:contextualSpacing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1E03A6" w:rsidTr="00AB60CA">
        <w:sdt>
          <w:sdtPr>
            <w:rPr>
              <w:sz w:val="22"/>
            </w:rPr>
            <w:id w:val="-87697190"/>
            <w:placeholder>
              <w:docPart w:val="E7B5D55A73CF40B5A32CE5D3BC4181A8"/>
            </w:placeholder>
          </w:sdtPr>
          <w:sdtEndPr/>
          <w:sdtContent>
            <w:tc>
              <w:tcPr>
                <w:tcW w:w="3721" w:type="dxa"/>
              </w:tcPr>
              <w:p w:rsidR="001E03A6" w:rsidRDefault="00C1515B" w:rsidP="00173FE8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-14"/>
                  <w:contextualSpacing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992638717"/>
            <w:placeholder>
              <w:docPart w:val="FA7ACCCE2236439CB721969B1235F62B"/>
            </w:placeholder>
          </w:sdtPr>
          <w:sdtEndPr/>
          <w:sdtContent>
            <w:tc>
              <w:tcPr>
                <w:tcW w:w="2379" w:type="dxa"/>
              </w:tcPr>
              <w:p w:rsidR="001E03A6" w:rsidRDefault="00C1515B" w:rsidP="00AB60CA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201"/>
                  <w:contextualSpacing/>
                  <w:jc w:val="right"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899679073"/>
            <w:placeholder>
              <w:docPart w:val="257A37D1C7C14273BDAA20BD8F966B48"/>
            </w:placeholder>
          </w:sdtPr>
          <w:sdtEndPr/>
          <w:sdtContent>
            <w:tc>
              <w:tcPr>
                <w:tcW w:w="3106" w:type="dxa"/>
              </w:tcPr>
              <w:p w:rsidR="001E03A6" w:rsidRDefault="00C1515B" w:rsidP="00173FE8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-14"/>
                  <w:contextualSpacing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1E03A6" w:rsidTr="00AB60CA">
        <w:sdt>
          <w:sdtPr>
            <w:rPr>
              <w:sz w:val="22"/>
            </w:rPr>
            <w:id w:val="-1739551821"/>
            <w:placeholder>
              <w:docPart w:val="36761ACD66FA4BDA8A9FC8F7CFAB764B"/>
            </w:placeholder>
          </w:sdtPr>
          <w:sdtEndPr/>
          <w:sdtContent>
            <w:tc>
              <w:tcPr>
                <w:tcW w:w="3721" w:type="dxa"/>
              </w:tcPr>
              <w:p w:rsidR="001E03A6" w:rsidRDefault="00C1515B" w:rsidP="00173FE8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-14"/>
                  <w:contextualSpacing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766445344"/>
            <w:placeholder>
              <w:docPart w:val="E8CB4F54CC3C44189F989245D60A6F77"/>
            </w:placeholder>
          </w:sdtPr>
          <w:sdtEndPr/>
          <w:sdtContent>
            <w:tc>
              <w:tcPr>
                <w:tcW w:w="2379" w:type="dxa"/>
              </w:tcPr>
              <w:p w:rsidR="001E03A6" w:rsidRDefault="00C1515B" w:rsidP="00AB60CA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201"/>
                  <w:contextualSpacing/>
                  <w:jc w:val="right"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382291825"/>
            <w:placeholder>
              <w:docPart w:val="D700F265CD2946FC9D0FD5065CBFEDF5"/>
            </w:placeholder>
          </w:sdtPr>
          <w:sdtEndPr/>
          <w:sdtContent>
            <w:tc>
              <w:tcPr>
                <w:tcW w:w="3106" w:type="dxa"/>
              </w:tcPr>
              <w:p w:rsidR="001E03A6" w:rsidRDefault="00C1515B" w:rsidP="00173FE8">
                <w:pPr>
                  <w:pStyle w:val="Header"/>
                  <w:tabs>
                    <w:tab w:val="clear" w:pos="4320"/>
                    <w:tab w:val="clear" w:pos="8640"/>
                    <w:tab w:val="left" w:pos="4410"/>
                    <w:tab w:val="right" w:pos="9720"/>
                  </w:tabs>
                  <w:ind w:right="-14"/>
                  <w:contextualSpacing/>
                  <w:rPr>
                    <w:sz w:val="22"/>
                    <w:u w:val="double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</w:tbl>
    <w:p w:rsidR="005B0DA4" w:rsidRDefault="001774BF" w:rsidP="00173FE8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num" w:pos="864"/>
          <w:tab w:val="right" w:pos="10080"/>
        </w:tabs>
        <w:ind w:left="864" w:right="-18"/>
        <w:contextualSpacing/>
        <w:rPr>
          <w:sz w:val="22"/>
        </w:rPr>
      </w:pPr>
      <w:r>
        <w:rPr>
          <w:sz w:val="22"/>
        </w:rPr>
        <w:t>Are all petty cash payments documented and reviewed when the fund is replenished?</w:t>
      </w:r>
      <w:r>
        <w:rPr>
          <w:sz w:val="22"/>
        </w:rPr>
        <w:tab/>
      </w:r>
    </w:p>
    <w:p w:rsidR="00C62342" w:rsidRDefault="005B0DA4" w:rsidP="005B0DA4">
      <w:pPr>
        <w:pStyle w:val="Header"/>
        <w:tabs>
          <w:tab w:val="clear" w:pos="4320"/>
          <w:tab w:val="clear" w:pos="8640"/>
          <w:tab w:val="right" w:pos="10080"/>
        </w:tabs>
        <w:ind w:left="864" w:right="-18"/>
        <w:contextualSpacing/>
        <w:rPr>
          <w:rStyle w:val="Style2"/>
        </w:rPr>
      </w:pPr>
      <w:r>
        <w:rPr>
          <w:sz w:val="22"/>
        </w:rPr>
        <w:t xml:space="preserve">Yes </w:t>
      </w:r>
      <w:sdt>
        <w:sdtPr>
          <w:rPr>
            <w:sz w:val="22"/>
          </w:rPr>
          <w:id w:val="5302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132000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b/>
          <w:sz w:val="22"/>
        </w:rPr>
        <w:t xml:space="preserve"> </w:t>
      </w:r>
      <w:r w:rsidR="00FD020C">
        <w:rPr>
          <w:b/>
          <w:sz w:val="22"/>
        </w:rPr>
        <w:t xml:space="preserve"> </w:t>
      </w:r>
      <w:r w:rsidR="00FD020C" w:rsidRPr="003966B2">
        <w:rPr>
          <w:sz w:val="22"/>
        </w:rPr>
        <w:t xml:space="preserve">N/A </w:t>
      </w:r>
      <w:sdt>
        <w:sdtPr>
          <w:rPr>
            <w:rFonts w:ascii="MS Gothic" w:eastAsia="MS Gothic" w:hAnsi="MS Gothic"/>
            <w:sz w:val="22"/>
          </w:rPr>
          <w:id w:val="-37971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20C" w:rsidRPr="003966B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D020C">
        <w:rPr>
          <w:sz w:val="22"/>
        </w:rPr>
        <w:t xml:space="preserve">    </w:t>
      </w:r>
      <w:r w:rsidR="001774BF">
        <w:rPr>
          <w:sz w:val="22"/>
        </w:rPr>
        <w:t>By whom?</w:t>
      </w:r>
      <w:r w:rsidR="00FA716D" w:rsidRPr="00FA716D">
        <w:rPr>
          <w:b/>
          <w:sz w:val="22"/>
        </w:rPr>
        <w:t xml:space="preserve"> </w:t>
      </w:r>
      <w:sdt>
        <w:sdtPr>
          <w:rPr>
            <w:rStyle w:val="Style2"/>
          </w:rPr>
          <w:id w:val="1271356022"/>
          <w:placeholder>
            <w:docPart w:val="9F5754806DF748219B5DAC83F718723B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3E0147">
            <w:rPr>
              <w:rStyle w:val="Style2"/>
            </w:rPr>
            <w:tab/>
          </w:r>
        </w:sdtContent>
      </w:sdt>
    </w:p>
    <w:p w:rsidR="001774BF" w:rsidRDefault="001774BF" w:rsidP="005B0DA4">
      <w:pPr>
        <w:pStyle w:val="Header"/>
        <w:tabs>
          <w:tab w:val="clear" w:pos="4320"/>
          <w:tab w:val="clear" w:pos="8640"/>
          <w:tab w:val="right" w:pos="10080"/>
        </w:tabs>
        <w:ind w:left="864" w:right="-18"/>
        <w:contextualSpacing/>
        <w:rPr>
          <w:sz w:val="22"/>
        </w:rPr>
      </w:pPr>
      <w:r>
        <w:rPr>
          <w:b/>
          <w:sz w:val="22"/>
        </w:rPr>
        <w:tab/>
      </w:r>
    </w:p>
    <w:p w:rsidR="003F07C5" w:rsidRPr="003F07C5" w:rsidRDefault="00610125" w:rsidP="00173FE8">
      <w:pPr>
        <w:pStyle w:val="Header"/>
        <w:tabs>
          <w:tab w:val="clear" w:pos="4320"/>
          <w:tab w:val="clear" w:pos="8640"/>
          <w:tab w:val="left" w:pos="360"/>
          <w:tab w:val="right" w:pos="9720"/>
        </w:tabs>
        <w:ind w:left="360" w:right="-18" w:hanging="360"/>
        <w:contextualSpacing/>
        <w:rPr>
          <w:sz w:val="22"/>
        </w:rPr>
      </w:pPr>
      <w:r>
        <w:rPr>
          <w:b/>
          <w:sz w:val="22"/>
        </w:rPr>
        <w:t>E</w:t>
      </w:r>
      <w:r w:rsidR="00341458">
        <w:rPr>
          <w:b/>
          <w:sz w:val="22"/>
        </w:rPr>
        <w:t>.</w:t>
      </w:r>
      <w:r w:rsidR="00341458">
        <w:rPr>
          <w:b/>
          <w:sz w:val="22"/>
        </w:rPr>
        <w:tab/>
      </w:r>
      <w:r w:rsidR="001774BF">
        <w:rPr>
          <w:b/>
          <w:sz w:val="22"/>
        </w:rPr>
        <w:t xml:space="preserve">PAYROLL </w:t>
      </w:r>
    </w:p>
    <w:p w:rsidR="003966B2" w:rsidRPr="006A486A" w:rsidRDefault="003966B2" w:rsidP="006A486A">
      <w:pPr>
        <w:pStyle w:val="Header"/>
        <w:tabs>
          <w:tab w:val="clear" w:pos="4320"/>
          <w:tab w:val="clear" w:pos="8640"/>
          <w:tab w:val="num" w:pos="864"/>
          <w:tab w:val="left" w:leader="underscore" w:pos="10080"/>
        </w:tabs>
        <w:ind w:right="-18"/>
        <w:contextualSpacing/>
        <w:rPr>
          <w:sz w:val="22"/>
        </w:rPr>
      </w:pPr>
    </w:p>
    <w:p w:rsidR="001774BF" w:rsidRPr="003966B2" w:rsidRDefault="00650ACE" w:rsidP="003966B2">
      <w:pPr>
        <w:pStyle w:val="Header"/>
        <w:numPr>
          <w:ilvl w:val="0"/>
          <w:numId w:val="7"/>
        </w:numPr>
        <w:tabs>
          <w:tab w:val="clear" w:pos="504"/>
          <w:tab w:val="clear" w:pos="4320"/>
          <w:tab w:val="clear" w:pos="8640"/>
          <w:tab w:val="num" w:pos="864"/>
          <w:tab w:val="left" w:leader="underscore" w:pos="10080"/>
        </w:tabs>
        <w:ind w:left="864" w:right="-18"/>
        <w:contextualSpacing/>
        <w:rPr>
          <w:sz w:val="22"/>
        </w:rPr>
      </w:pPr>
      <w:r w:rsidRPr="003966B2">
        <w:rPr>
          <w:sz w:val="22"/>
        </w:rPr>
        <w:t xml:space="preserve">Who processes payroll? </w:t>
      </w:r>
      <w:sdt>
        <w:sdtPr>
          <w:rPr>
            <w:rStyle w:val="Style2"/>
          </w:rPr>
          <w:id w:val="-663242875"/>
          <w:placeholder>
            <w:docPart w:val="D0393F496E3A475DAE44D6195968BA4B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11145">
            <w:rPr>
              <w:rStyle w:val="Style2"/>
            </w:rPr>
            <w:tab/>
          </w:r>
        </w:sdtContent>
      </w:sdt>
      <w:r w:rsidRPr="003966B2">
        <w:rPr>
          <w:sz w:val="22"/>
        </w:rPr>
        <w:t xml:space="preserve">  Who reviews the payroll reports</w:t>
      </w:r>
      <w:r w:rsidR="009260F4" w:rsidRPr="003966B2">
        <w:rPr>
          <w:sz w:val="22"/>
        </w:rPr>
        <w:t>?</w:t>
      </w:r>
      <w:r w:rsidR="009260F4" w:rsidRPr="003966B2">
        <w:rPr>
          <w:b/>
          <w:sz w:val="22"/>
        </w:rPr>
        <w:t xml:space="preserve"> </w:t>
      </w:r>
      <w:sdt>
        <w:sdtPr>
          <w:rPr>
            <w:rStyle w:val="Style2"/>
          </w:rPr>
          <w:id w:val="1458677921"/>
          <w:placeholder>
            <w:docPart w:val="9D47CBC1460949AAB8C1498C31B4F2D8"/>
          </w:placeholder>
          <w:showingPlcHdr/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3E0147">
            <w:rPr>
              <w:rStyle w:val="Style2"/>
            </w:rPr>
            <w:t>__________________________</w:t>
          </w:r>
        </w:sdtContent>
      </w:sdt>
    </w:p>
    <w:p w:rsidR="003966B2" w:rsidRPr="003966B2" w:rsidRDefault="001774BF" w:rsidP="003966B2">
      <w:pPr>
        <w:pStyle w:val="Header"/>
        <w:numPr>
          <w:ilvl w:val="0"/>
          <w:numId w:val="7"/>
        </w:numPr>
        <w:tabs>
          <w:tab w:val="clear" w:pos="504"/>
          <w:tab w:val="clear" w:pos="4320"/>
          <w:tab w:val="clear" w:pos="8640"/>
          <w:tab w:val="num" w:pos="864"/>
          <w:tab w:val="left" w:leader="underscore" w:pos="10080"/>
        </w:tabs>
        <w:ind w:left="864" w:right="-18"/>
        <w:contextualSpacing/>
        <w:rPr>
          <w:sz w:val="22"/>
        </w:rPr>
      </w:pPr>
      <w:r w:rsidRPr="003966B2">
        <w:rPr>
          <w:sz w:val="22"/>
        </w:rPr>
        <w:t>At year-end, is teacher/principal contracted salary liability recognized?</w:t>
      </w:r>
      <w:r w:rsidR="00C62342" w:rsidRPr="003966B2">
        <w:rPr>
          <w:b/>
          <w:sz w:val="22"/>
        </w:rPr>
        <w:t xml:space="preserve"> </w:t>
      </w:r>
      <w:r w:rsidR="003966B2">
        <w:rPr>
          <w:sz w:val="22"/>
        </w:rPr>
        <w:t xml:space="preserve">Yes </w:t>
      </w:r>
      <w:sdt>
        <w:sdtPr>
          <w:rPr>
            <w:sz w:val="22"/>
          </w:rPr>
          <w:id w:val="-2020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86A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966B2">
        <w:rPr>
          <w:sz w:val="22"/>
        </w:rPr>
        <w:t xml:space="preserve">  No </w:t>
      </w:r>
      <w:sdt>
        <w:sdtPr>
          <w:rPr>
            <w:sz w:val="22"/>
          </w:rPr>
          <w:id w:val="40996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6B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966B2" w:rsidRPr="00C62342">
        <w:rPr>
          <w:sz w:val="22"/>
        </w:rPr>
        <w:t xml:space="preserve"> </w:t>
      </w:r>
      <w:r w:rsidR="003966B2">
        <w:rPr>
          <w:sz w:val="22"/>
        </w:rPr>
        <w:t xml:space="preserve"> </w:t>
      </w:r>
      <w:r w:rsidR="003966B2" w:rsidRPr="003966B2">
        <w:rPr>
          <w:sz w:val="22"/>
        </w:rPr>
        <w:t xml:space="preserve">N/A </w:t>
      </w:r>
      <w:sdt>
        <w:sdtPr>
          <w:rPr>
            <w:rFonts w:ascii="MS Gothic" w:eastAsia="MS Gothic" w:hAnsi="MS Gothic"/>
            <w:sz w:val="22"/>
          </w:rPr>
          <w:id w:val="-118197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6B2" w:rsidRPr="003966B2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Pr="003966B2" w:rsidRDefault="001774BF" w:rsidP="003966B2">
      <w:pPr>
        <w:pStyle w:val="Header"/>
        <w:numPr>
          <w:ilvl w:val="0"/>
          <w:numId w:val="7"/>
        </w:numPr>
        <w:tabs>
          <w:tab w:val="clear" w:pos="504"/>
          <w:tab w:val="clear" w:pos="4320"/>
          <w:tab w:val="clear" w:pos="8640"/>
          <w:tab w:val="num" w:pos="864"/>
          <w:tab w:val="left" w:leader="underscore" w:pos="10080"/>
        </w:tabs>
        <w:ind w:left="864" w:right="-18"/>
        <w:contextualSpacing/>
        <w:rPr>
          <w:sz w:val="22"/>
        </w:rPr>
      </w:pPr>
      <w:r w:rsidRPr="003966B2">
        <w:rPr>
          <w:sz w:val="22"/>
        </w:rPr>
        <w:t xml:space="preserve">Are all </w:t>
      </w:r>
      <w:r w:rsidR="00FE411B" w:rsidRPr="003966B2">
        <w:rPr>
          <w:sz w:val="22"/>
        </w:rPr>
        <w:t>s</w:t>
      </w:r>
      <w:r w:rsidRPr="003966B2">
        <w:rPr>
          <w:sz w:val="22"/>
        </w:rPr>
        <w:t xml:space="preserve">alary </w:t>
      </w:r>
      <w:r w:rsidR="00FE411B" w:rsidRPr="003966B2">
        <w:rPr>
          <w:sz w:val="22"/>
        </w:rPr>
        <w:t>a</w:t>
      </w:r>
      <w:r w:rsidRPr="003966B2">
        <w:rPr>
          <w:sz w:val="22"/>
        </w:rPr>
        <w:t>dvances repaid within one month?</w:t>
      </w:r>
      <w:r w:rsidR="00C62342" w:rsidRPr="003966B2">
        <w:rPr>
          <w:sz w:val="22"/>
        </w:rPr>
        <w:t xml:space="preserve"> Yes </w:t>
      </w:r>
      <w:sdt>
        <w:sdtPr>
          <w:rPr>
            <w:rFonts w:ascii="MS Gothic" w:eastAsia="MS Gothic" w:hAnsi="MS Gothic"/>
            <w:sz w:val="22"/>
          </w:rPr>
          <w:id w:val="64254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42" w:rsidRPr="003966B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2342" w:rsidRPr="003966B2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79096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342" w:rsidRPr="003966B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2342" w:rsidRPr="003966B2">
        <w:rPr>
          <w:sz w:val="22"/>
        </w:rPr>
        <w:t xml:space="preserve"> </w:t>
      </w:r>
      <w:r w:rsidR="00C1515B" w:rsidRPr="003966B2">
        <w:rPr>
          <w:sz w:val="22"/>
        </w:rPr>
        <w:t xml:space="preserve"> N/A </w:t>
      </w:r>
      <w:sdt>
        <w:sdtPr>
          <w:rPr>
            <w:rFonts w:ascii="MS Gothic" w:eastAsia="MS Gothic" w:hAnsi="MS Gothic"/>
            <w:sz w:val="22"/>
          </w:rPr>
          <w:id w:val="60685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15B" w:rsidRPr="003966B2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46116" w:rsidRDefault="009270BF" w:rsidP="00046116">
      <w:pPr>
        <w:pStyle w:val="Header"/>
        <w:numPr>
          <w:ilvl w:val="0"/>
          <w:numId w:val="7"/>
        </w:numPr>
        <w:tabs>
          <w:tab w:val="clear" w:pos="504"/>
          <w:tab w:val="clear" w:pos="4320"/>
          <w:tab w:val="clear" w:pos="8640"/>
          <w:tab w:val="num" w:pos="864"/>
          <w:tab w:val="lef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 xml:space="preserve">Are all employees who no longer work at the parish terminated in the payroll system? </w:t>
      </w:r>
    </w:p>
    <w:p w:rsidR="009270BF" w:rsidRPr="00046116" w:rsidRDefault="00046116" w:rsidP="00046116">
      <w:pPr>
        <w:pStyle w:val="Header"/>
        <w:tabs>
          <w:tab w:val="clear" w:pos="4320"/>
          <w:tab w:val="clear" w:pos="8640"/>
          <w:tab w:val="lef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 xml:space="preserve">Yes </w:t>
      </w:r>
      <w:sdt>
        <w:sdtPr>
          <w:rPr>
            <w:sz w:val="22"/>
          </w:rPr>
          <w:id w:val="-1398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No </w:t>
      </w:r>
      <w:sdt>
        <w:sdtPr>
          <w:rPr>
            <w:sz w:val="22"/>
          </w:rPr>
          <w:id w:val="-98994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FE411B" w:rsidRPr="0013463E" w:rsidRDefault="00C9538B" w:rsidP="00173FE8">
      <w:pPr>
        <w:pStyle w:val="Header"/>
        <w:numPr>
          <w:ilvl w:val="0"/>
          <w:numId w:val="7"/>
        </w:numPr>
        <w:tabs>
          <w:tab w:val="clear" w:pos="504"/>
          <w:tab w:val="clear" w:pos="4320"/>
          <w:tab w:val="clear" w:pos="8640"/>
          <w:tab w:val="num" w:pos="864"/>
          <w:tab w:val="lef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>Who is</w:t>
      </w:r>
      <w:r w:rsidR="00FE411B">
        <w:rPr>
          <w:sz w:val="22"/>
        </w:rPr>
        <w:t xml:space="preserve"> trained as </w:t>
      </w:r>
      <w:r>
        <w:rPr>
          <w:sz w:val="22"/>
        </w:rPr>
        <w:t>the</w:t>
      </w:r>
      <w:r w:rsidR="00FE411B">
        <w:rPr>
          <w:sz w:val="22"/>
        </w:rPr>
        <w:t xml:space="preserve"> payroll backup? </w:t>
      </w:r>
      <w:sdt>
        <w:sdtPr>
          <w:rPr>
            <w:rStyle w:val="Style2"/>
          </w:rPr>
          <w:id w:val="-420869454"/>
          <w:placeholder>
            <w:docPart w:val="7E841E1AC38749869D4D08BC09EF50FC"/>
          </w:placeholder>
          <w:showingPlcHdr/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B31EF">
            <w:rPr>
              <w:rStyle w:val="Style2"/>
            </w:rPr>
            <w:t>________________________________________</w:t>
          </w:r>
        </w:sdtContent>
      </w:sdt>
    </w:p>
    <w:p w:rsidR="001662E6" w:rsidRDefault="0013463E" w:rsidP="003966B2">
      <w:pPr>
        <w:pStyle w:val="Header"/>
        <w:numPr>
          <w:ilvl w:val="0"/>
          <w:numId w:val="7"/>
        </w:numPr>
        <w:tabs>
          <w:tab w:val="clear" w:pos="504"/>
          <w:tab w:val="clear" w:pos="4320"/>
          <w:tab w:val="clear" w:pos="8640"/>
          <w:tab w:val="num" w:pos="864"/>
          <w:tab w:val="left" w:leader="underscore" w:pos="10080"/>
        </w:tabs>
        <w:ind w:left="864" w:right="-18"/>
        <w:contextualSpacing/>
        <w:rPr>
          <w:sz w:val="22"/>
        </w:rPr>
      </w:pPr>
      <w:r w:rsidRPr="003966B2">
        <w:rPr>
          <w:sz w:val="22"/>
        </w:rPr>
        <w:t>Are 1099 forms prepared for all non-employees who earn more than $600 per year and meet the Independent Contractor criteria?</w:t>
      </w:r>
      <w:r w:rsidR="00D46BB2" w:rsidRPr="003966B2">
        <w:rPr>
          <w:sz w:val="22"/>
        </w:rPr>
        <w:t xml:space="preserve"> </w:t>
      </w:r>
      <w:r w:rsidR="003966B2" w:rsidRPr="003966B2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09249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6B2" w:rsidRPr="003966B2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966B2" w:rsidRPr="003966B2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91546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48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966B2" w:rsidRPr="003966B2">
        <w:rPr>
          <w:sz w:val="22"/>
        </w:rPr>
        <w:t xml:space="preserve">  N/A </w:t>
      </w:r>
      <w:sdt>
        <w:sdtPr>
          <w:rPr>
            <w:rFonts w:ascii="MS Gothic" w:eastAsia="MS Gothic" w:hAnsi="MS Gothic"/>
            <w:sz w:val="22"/>
          </w:rPr>
          <w:id w:val="186886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6B2" w:rsidRPr="003966B2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3966B2" w:rsidRPr="003966B2" w:rsidRDefault="003966B2" w:rsidP="003966B2">
      <w:pPr>
        <w:pStyle w:val="Header"/>
        <w:tabs>
          <w:tab w:val="clear" w:pos="4320"/>
          <w:tab w:val="clear" w:pos="8640"/>
          <w:tab w:val="left" w:leader="underscore" w:pos="10080"/>
        </w:tabs>
        <w:ind w:left="864" w:right="-18"/>
        <w:contextualSpacing/>
        <w:rPr>
          <w:sz w:val="22"/>
        </w:rPr>
      </w:pPr>
    </w:p>
    <w:p w:rsidR="001774BF" w:rsidRDefault="00610125" w:rsidP="00173FE8">
      <w:pPr>
        <w:pStyle w:val="Header"/>
        <w:tabs>
          <w:tab w:val="clear" w:pos="4320"/>
          <w:tab w:val="clear" w:pos="8640"/>
          <w:tab w:val="left" w:pos="360"/>
          <w:tab w:val="right" w:pos="9720"/>
        </w:tabs>
        <w:ind w:left="360" w:right="-18" w:hanging="360"/>
        <w:contextualSpacing/>
        <w:rPr>
          <w:b/>
          <w:sz w:val="22"/>
        </w:rPr>
      </w:pPr>
      <w:r>
        <w:rPr>
          <w:b/>
          <w:sz w:val="22"/>
        </w:rPr>
        <w:t>F</w:t>
      </w:r>
      <w:r w:rsidR="001774BF" w:rsidRPr="00C91B8C">
        <w:rPr>
          <w:b/>
          <w:sz w:val="22"/>
        </w:rPr>
        <w:t>.</w:t>
      </w:r>
      <w:r w:rsidR="00341458" w:rsidRPr="00C91B8C">
        <w:rPr>
          <w:b/>
          <w:sz w:val="22"/>
        </w:rPr>
        <w:tab/>
      </w:r>
      <w:r w:rsidR="001774BF" w:rsidRPr="00C91B8C">
        <w:rPr>
          <w:b/>
          <w:sz w:val="22"/>
        </w:rPr>
        <w:t xml:space="preserve">RESTRICTED </w:t>
      </w:r>
      <w:smartTag w:uri="urn:schemas-microsoft-com:office:smarttags" w:element="stockticker">
        <w:r w:rsidR="001774BF" w:rsidRPr="00C91B8C">
          <w:rPr>
            <w:b/>
            <w:sz w:val="22"/>
          </w:rPr>
          <w:t>CASH</w:t>
        </w:r>
      </w:smartTag>
      <w:r w:rsidR="00341458" w:rsidRPr="00C91B8C">
        <w:rPr>
          <w:b/>
          <w:sz w:val="22"/>
        </w:rPr>
        <w:t xml:space="preserve"> (Including Endowments and </w:t>
      </w:r>
      <w:r w:rsidR="001774BF" w:rsidRPr="00C91B8C">
        <w:rPr>
          <w:b/>
          <w:sz w:val="22"/>
        </w:rPr>
        <w:t>Bequests)</w:t>
      </w:r>
    </w:p>
    <w:p w:rsidR="00046116" w:rsidRDefault="00046116" w:rsidP="00173FE8">
      <w:pPr>
        <w:pStyle w:val="Header"/>
        <w:tabs>
          <w:tab w:val="clear" w:pos="4320"/>
          <w:tab w:val="clear" w:pos="8640"/>
          <w:tab w:val="left" w:pos="360"/>
          <w:tab w:val="right" w:pos="9720"/>
        </w:tabs>
        <w:ind w:left="360" w:right="-18" w:hanging="360"/>
        <w:contextualSpacing/>
        <w:rPr>
          <w:b/>
          <w:i/>
          <w:sz w:val="22"/>
        </w:rPr>
      </w:pPr>
      <w:r>
        <w:rPr>
          <w:b/>
          <w:sz w:val="22"/>
        </w:rPr>
        <w:tab/>
      </w:r>
      <w:r w:rsidRPr="00046116">
        <w:rPr>
          <w:i/>
          <w:sz w:val="22"/>
          <w:highlight w:val="yellow"/>
        </w:rPr>
        <w:t xml:space="preserve">Please list all Restricted and Designated funds on </w:t>
      </w:r>
      <w:r w:rsidRPr="00046116">
        <w:rPr>
          <w:b/>
          <w:i/>
          <w:sz w:val="22"/>
          <w:highlight w:val="yellow"/>
        </w:rPr>
        <w:t>Attachment #3.</w:t>
      </w:r>
    </w:p>
    <w:p w:rsidR="00046116" w:rsidRPr="00046116" w:rsidRDefault="00046116" w:rsidP="00173FE8">
      <w:pPr>
        <w:pStyle w:val="Header"/>
        <w:tabs>
          <w:tab w:val="clear" w:pos="4320"/>
          <w:tab w:val="clear" w:pos="8640"/>
          <w:tab w:val="left" w:pos="360"/>
          <w:tab w:val="right" w:pos="9720"/>
        </w:tabs>
        <w:ind w:left="360" w:right="-18" w:hanging="360"/>
        <w:contextualSpacing/>
        <w:rPr>
          <w:i/>
          <w:sz w:val="22"/>
        </w:rPr>
      </w:pPr>
    </w:p>
    <w:p w:rsidR="00217289" w:rsidRPr="00217289" w:rsidRDefault="001774BF" w:rsidP="00217289">
      <w:pPr>
        <w:pStyle w:val="Header"/>
        <w:numPr>
          <w:ilvl w:val="0"/>
          <w:numId w:val="8"/>
        </w:numPr>
        <w:tabs>
          <w:tab w:val="clear" w:pos="504"/>
          <w:tab w:val="clear" w:pos="4320"/>
          <w:tab w:val="clear" w:pos="8640"/>
          <w:tab w:val="num" w:pos="810"/>
          <w:tab w:val="right" w:leader="underscore" w:pos="10080"/>
        </w:tabs>
        <w:ind w:left="810" w:right="-18" w:hanging="450"/>
        <w:contextualSpacing/>
        <w:rPr>
          <w:sz w:val="22"/>
        </w:rPr>
      </w:pPr>
      <w:r w:rsidRPr="00C91B8C">
        <w:rPr>
          <w:sz w:val="22"/>
        </w:rPr>
        <w:t xml:space="preserve">Is documentation, including </w:t>
      </w:r>
      <w:r w:rsidRPr="00D46BB2">
        <w:rPr>
          <w:sz w:val="22"/>
        </w:rPr>
        <w:t>all correspondence</w:t>
      </w:r>
      <w:r>
        <w:rPr>
          <w:sz w:val="22"/>
        </w:rPr>
        <w:t>, maintained for each restricted contribution received, as well as documentation for all related disbursements?</w:t>
      </w:r>
      <w:r w:rsidR="001662E6" w:rsidRPr="001662E6">
        <w:rPr>
          <w:sz w:val="22"/>
        </w:rPr>
        <w:t xml:space="preserve"> </w:t>
      </w:r>
      <w:r w:rsidR="001662E6">
        <w:rPr>
          <w:sz w:val="22"/>
        </w:rPr>
        <w:t xml:space="preserve">Yes </w:t>
      </w:r>
      <w:sdt>
        <w:sdtPr>
          <w:rPr>
            <w:sz w:val="22"/>
          </w:rPr>
          <w:id w:val="-180515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662E6">
        <w:rPr>
          <w:sz w:val="22"/>
        </w:rPr>
        <w:t xml:space="preserve">  No </w:t>
      </w:r>
      <w:sdt>
        <w:sdtPr>
          <w:rPr>
            <w:sz w:val="22"/>
          </w:rPr>
          <w:id w:val="-103735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17289">
        <w:rPr>
          <w:sz w:val="22"/>
        </w:rPr>
        <w:t xml:space="preserve">  </w:t>
      </w:r>
      <w:r w:rsidR="00217289" w:rsidRPr="00217289">
        <w:rPr>
          <w:sz w:val="22"/>
        </w:rPr>
        <w:t xml:space="preserve">N/A </w:t>
      </w:r>
      <w:sdt>
        <w:sdtPr>
          <w:rPr>
            <w:rFonts w:ascii="MS Gothic" w:eastAsia="MS Gothic" w:hAnsi="MS Gothic"/>
            <w:sz w:val="22"/>
          </w:rPr>
          <w:id w:val="48443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 w:rsidRP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Pr="000506D0" w:rsidRDefault="001774BF" w:rsidP="00173FE8">
      <w:pPr>
        <w:pStyle w:val="Header"/>
        <w:numPr>
          <w:ilvl w:val="0"/>
          <w:numId w:val="8"/>
        </w:numPr>
        <w:tabs>
          <w:tab w:val="clear" w:pos="504"/>
          <w:tab w:val="clear" w:pos="4320"/>
          <w:tab w:val="clear" w:pos="8640"/>
          <w:tab w:val="num" w:pos="810"/>
          <w:tab w:val="right" w:leader="underscore" w:pos="10080"/>
        </w:tabs>
        <w:ind w:left="810" w:right="-18" w:hanging="450"/>
        <w:contextualSpacing/>
        <w:rPr>
          <w:sz w:val="22"/>
        </w:rPr>
      </w:pPr>
      <w:r>
        <w:rPr>
          <w:sz w:val="22"/>
        </w:rPr>
        <w:t>Is a separate ledger account maintained for each Restricted Fund?</w:t>
      </w:r>
      <w:r w:rsidR="001662E6">
        <w:rPr>
          <w:b/>
          <w:sz w:val="22"/>
        </w:rPr>
        <w:t xml:space="preserve"> </w:t>
      </w:r>
      <w:r w:rsidR="00217289">
        <w:rPr>
          <w:sz w:val="22"/>
        </w:rPr>
        <w:t xml:space="preserve">Yes </w:t>
      </w:r>
      <w:sdt>
        <w:sdtPr>
          <w:rPr>
            <w:sz w:val="22"/>
          </w:rPr>
          <w:id w:val="26805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17289">
        <w:rPr>
          <w:sz w:val="22"/>
        </w:rPr>
        <w:t xml:space="preserve">  No </w:t>
      </w:r>
      <w:sdt>
        <w:sdtPr>
          <w:rPr>
            <w:sz w:val="22"/>
          </w:rPr>
          <w:id w:val="-156926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17289">
        <w:rPr>
          <w:sz w:val="22"/>
        </w:rPr>
        <w:t xml:space="preserve">  </w:t>
      </w:r>
      <w:r w:rsidR="00217289" w:rsidRPr="00217289">
        <w:rPr>
          <w:sz w:val="22"/>
        </w:rPr>
        <w:t xml:space="preserve">N/A </w:t>
      </w:r>
      <w:sdt>
        <w:sdtPr>
          <w:rPr>
            <w:rFonts w:ascii="MS Gothic" w:eastAsia="MS Gothic" w:hAnsi="MS Gothic"/>
            <w:sz w:val="22"/>
          </w:rPr>
          <w:id w:val="-61637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 w:rsidRP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217289" w:rsidRPr="00217289" w:rsidRDefault="00595305" w:rsidP="00173FE8">
      <w:pPr>
        <w:pStyle w:val="Header"/>
        <w:numPr>
          <w:ilvl w:val="0"/>
          <w:numId w:val="8"/>
        </w:numPr>
        <w:tabs>
          <w:tab w:val="clear" w:pos="504"/>
          <w:tab w:val="clear" w:pos="4320"/>
          <w:tab w:val="clear" w:pos="8640"/>
          <w:tab w:val="num" w:pos="810"/>
          <w:tab w:val="right" w:leader="underscore" w:pos="10080"/>
        </w:tabs>
        <w:ind w:left="810" w:right="-18" w:hanging="450"/>
        <w:contextualSpacing/>
        <w:rPr>
          <w:sz w:val="22"/>
        </w:rPr>
      </w:pPr>
      <w:r>
        <w:rPr>
          <w:sz w:val="22"/>
        </w:rPr>
        <w:t xml:space="preserve">Are restricted funds recorded as liability when received? </w:t>
      </w:r>
      <w:r w:rsidR="00217289">
        <w:rPr>
          <w:sz w:val="22"/>
        </w:rPr>
        <w:t xml:space="preserve">Yes </w:t>
      </w:r>
      <w:sdt>
        <w:sdtPr>
          <w:rPr>
            <w:sz w:val="22"/>
          </w:rPr>
          <w:id w:val="91790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17289">
        <w:rPr>
          <w:sz w:val="22"/>
        </w:rPr>
        <w:t xml:space="preserve">  No </w:t>
      </w:r>
      <w:sdt>
        <w:sdtPr>
          <w:rPr>
            <w:sz w:val="22"/>
          </w:rPr>
          <w:id w:val="-93181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17289">
        <w:rPr>
          <w:sz w:val="22"/>
        </w:rPr>
        <w:t xml:space="preserve">  </w:t>
      </w:r>
      <w:r w:rsidR="00217289" w:rsidRPr="00217289">
        <w:rPr>
          <w:sz w:val="22"/>
        </w:rPr>
        <w:t xml:space="preserve">N/A </w:t>
      </w:r>
      <w:sdt>
        <w:sdtPr>
          <w:rPr>
            <w:rFonts w:ascii="MS Gothic" w:eastAsia="MS Gothic" w:hAnsi="MS Gothic"/>
            <w:sz w:val="22"/>
          </w:rPr>
          <w:id w:val="122648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 w:rsidRP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2806">
        <w:rPr>
          <w:b/>
          <w:sz w:val="22"/>
        </w:rPr>
        <w:t xml:space="preserve">  </w:t>
      </w:r>
    </w:p>
    <w:p w:rsidR="00217289" w:rsidRDefault="00595305" w:rsidP="00217289">
      <w:pPr>
        <w:pStyle w:val="Header"/>
        <w:numPr>
          <w:ilvl w:val="0"/>
          <w:numId w:val="8"/>
        </w:numPr>
        <w:tabs>
          <w:tab w:val="clear" w:pos="504"/>
          <w:tab w:val="clear" w:pos="4320"/>
          <w:tab w:val="clear" w:pos="8640"/>
          <w:tab w:val="num" w:pos="810"/>
          <w:tab w:val="right" w:leader="underscore" w:pos="10080"/>
        </w:tabs>
        <w:ind w:left="810" w:right="-18" w:hanging="450"/>
        <w:contextualSpacing/>
        <w:rPr>
          <w:sz w:val="22"/>
        </w:rPr>
      </w:pPr>
      <w:r>
        <w:rPr>
          <w:sz w:val="22"/>
        </w:rPr>
        <w:t xml:space="preserve">Is revenue and expense recognized, and liability reduced, when restricted funds are spent? </w:t>
      </w:r>
    </w:p>
    <w:p w:rsidR="00217289" w:rsidRPr="00217289" w:rsidRDefault="00217289" w:rsidP="00217289">
      <w:pPr>
        <w:pStyle w:val="Header"/>
        <w:tabs>
          <w:tab w:val="clear" w:pos="4320"/>
          <w:tab w:val="clear" w:pos="8640"/>
          <w:tab w:val="right" w:leader="underscore" w:pos="10080"/>
        </w:tabs>
        <w:ind w:left="810" w:right="-18"/>
        <w:contextualSpacing/>
        <w:rPr>
          <w:sz w:val="22"/>
        </w:rPr>
      </w:pPr>
      <w:r>
        <w:rPr>
          <w:sz w:val="22"/>
        </w:rPr>
        <w:t xml:space="preserve">Yes </w:t>
      </w:r>
      <w:sdt>
        <w:sdtPr>
          <w:rPr>
            <w:sz w:val="22"/>
          </w:rPr>
          <w:id w:val="-175642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No </w:t>
      </w:r>
      <w:sdt>
        <w:sdtPr>
          <w:rPr>
            <w:sz w:val="22"/>
          </w:rPr>
          <w:id w:val="-127385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217289">
        <w:rPr>
          <w:sz w:val="22"/>
        </w:rPr>
        <w:t xml:space="preserve">N/A </w:t>
      </w:r>
      <w:sdt>
        <w:sdtPr>
          <w:rPr>
            <w:rFonts w:ascii="MS Gothic" w:eastAsia="MS Gothic" w:hAnsi="MS Gothic"/>
            <w:sz w:val="22"/>
          </w:rPr>
          <w:id w:val="-14991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Default="001774BF" w:rsidP="00173FE8">
      <w:pPr>
        <w:pStyle w:val="Header"/>
        <w:numPr>
          <w:ilvl w:val="0"/>
          <w:numId w:val="8"/>
        </w:numPr>
        <w:tabs>
          <w:tab w:val="clear" w:pos="504"/>
          <w:tab w:val="clear" w:pos="4320"/>
          <w:tab w:val="clear" w:pos="8640"/>
          <w:tab w:val="num" w:pos="810"/>
          <w:tab w:val="right" w:leader="underscore" w:pos="10080"/>
        </w:tabs>
        <w:ind w:left="810" w:right="-18" w:hanging="450"/>
        <w:contextualSpacing/>
        <w:rPr>
          <w:sz w:val="22"/>
        </w:rPr>
      </w:pPr>
      <w:r>
        <w:rPr>
          <w:sz w:val="22"/>
        </w:rPr>
        <w:lastRenderedPageBreak/>
        <w:t xml:space="preserve">Do you have an Endowment Fund?  </w:t>
      </w:r>
      <w:r w:rsidR="001662E6">
        <w:rPr>
          <w:sz w:val="22"/>
        </w:rPr>
        <w:t xml:space="preserve">Yes </w:t>
      </w:r>
      <w:sdt>
        <w:sdtPr>
          <w:rPr>
            <w:sz w:val="22"/>
          </w:rPr>
          <w:id w:val="5112731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662E6">
        <w:rPr>
          <w:sz w:val="22"/>
        </w:rPr>
        <w:t xml:space="preserve">  No </w:t>
      </w:r>
      <w:sdt>
        <w:sdtPr>
          <w:rPr>
            <w:sz w:val="22"/>
          </w:rPr>
          <w:id w:val="19808717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E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Pr="00632FD7" w:rsidRDefault="001774BF" w:rsidP="00632FD7">
      <w:pPr>
        <w:pStyle w:val="Header"/>
        <w:numPr>
          <w:ilvl w:val="0"/>
          <w:numId w:val="8"/>
        </w:numPr>
        <w:tabs>
          <w:tab w:val="clear" w:pos="504"/>
          <w:tab w:val="clear" w:pos="4320"/>
          <w:tab w:val="clear" w:pos="8640"/>
          <w:tab w:val="num" w:pos="810"/>
          <w:tab w:val="right" w:leader="underscore" w:pos="10080"/>
        </w:tabs>
        <w:ind w:left="810" w:right="-18" w:hanging="450"/>
        <w:contextualSpacing/>
        <w:rPr>
          <w:sz w:val="22"/>
        </w:rPr>
      </w:pPr>
      <w:r>
        <w:rPr>
          <w:sz w:val="22"/>
        </w:rPr>
        <w:t>If you have an endowment fund, have you filed appropriate documents and followed Archdiocesan procedures?</w:t>
      </w:r>
      <w:r w:rsidR="001662E6">
        <w:rPr>
          <w:b/>
          <w:sz w:val="22"/>
        </w:rPr>
        <w:t xml:space="preserve">  </w:t>
      </w:r>
      <w:r w:rsidR="00632FD7">
        <w:rPr>
          <w:sz w:val="22"/>
        </w:rPr>
        <w:t xml:space="preserve">Yes </w:t>
      </w:r>
      <w:sdt>
        <w:sdtPr>
          <w:rPr>
            <w:sz w:val="22"/>
          </w:rPr>
          <w:id w:val="4267787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>
        <w:rPr>
          <w:sz w:val="22"/>
        </w:rPr>
        <w:t xml:space="preserve">  No </w:t>
      </w:r>
      <w:sdt>
        <w:sdtPr>
          <w:rPr>
            <w:sz w:val="22"/>
          </w:rPr>
          <w:id w:val="1469772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5BD5">
        <w:rPr>
          <w:sz w:val="22"/>
        </w:rPr>
        <w:t xml:space="preserve">  N/A </w:t>
      </w:r>
      <w:sdt>
        <w:sdtPr>
          <w:rPr>
            <w:sz w:val="22"/>
          </w:rPr>
          <w:id w:val="13646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D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Default="00341458" w:rsidP="005167D7">
      <w:pPr>
        <w:pStyle w:val="Header"/>
        <w:numPr>
          <w:ilvl w:val="0"/>
          <w:numId w:val="8"/>
        </w:numPr>
        <w:tabs>
          <w:tab w:val="clear" w:pos="504"/>
          <w:tab w:val="clear" w:pos="4320"/>
          <w:tab w:val="clear" w:pos="8640"/>
          <w:tab w:val="num" w:pos="810"/>
          <w:tab w:val="right" w:leader="underscore" w:pos="10080"/>
        </w:tabs>
        <w:ind w:left="810" w:right="-18" w:hanging="450"/>
        <w:contextualSpacing/>
        <w:rPr>
          <w:sz w:val="22"/>
        </w:rPr>
      </w:pPr>
      <w:r w:rsidRPr="001662E6">
        <w:rPr>
          <w:sz w:val="22"/>
        </w:rPr>
        <w:t>Has the Archdiocese been notified of all bequests</w:t>
      </w:r>
      <w:r w:rsidR="001774BF" w:rsidRPr="001662E6">
        <w:rPr>
          <w:sz w:val="22"/>
        </w:rPr>
        <w:t>?</w:t>
      </w:r>
      <w:r w:rsidR="001662E6">
        <w:rPr>
          <w:b/>
          <w:sz w:val="22"/>
        </w:rPr>
        <w:t xml:space="preserve">  </w:t>
      </w:r>
      <w:r w:rsidR="001662E6">
        <w:rPr>
          <w:sz w:val="22"/>
        </w:rPr>
        <w:t xml:space="preserve">Yes </w:t>
      </w:r>
      <w:sdt>
        <w:sdtPr>
          <w:rPr>
            <w:sz w:val="22"/>
          </w:rPr>
          <w:id w:val="14390935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662E6">
        <w:rPr>
          <w:sz w:val="22"/>
        </w:rPr>
        <w:t xml:space="preserve">  No </w:t>
      </w:r>
      <w:sdt>
        <w:sdtPr>
          <w:rPr>
            <w:sz w:val="22"/>
          </w:rPr>
          <w:id w:val="21245020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2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17289">
        <w:rPr>
          <w:sz w:val="22"/>
        </w:rPr>
        <w:t xml:space="preserve">  N</w:t>
      </w:r>
      <w:r w:rsidR="00B85BD5">
        <w:rPr>
          <w:sz w:val="22"/>
        </w:rPr>
        <w:t>/</w:t>
      </w:r>
      <w:r w:rsidR="00217289">
        <w:rPr>
          <w:sz w:val="22"/>
        </w:rPr>
        <w:t xml:space="preserve">A </w:t>
      </w:r>
      <w:sdt>
        <w:sdtPr>
          <w:rPr>
            <w:sz w:val="22"/>
          </w:rPr>
          <w:id w:val="-48107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662E6" w:rsidRPr="001662E6" w:rsidRDefault="001662E6" w:rsidP="001662E6">
      <w:pPr>
        <w:pStyle w:val="Header"/>
        <w:tabs>
          <w:tab w:val="clear" w:pos="4320"/>
          <w:tab w:val="clear" w:pos="8640"/>
          <w:tab w:val="right" w:leader="underscore" w:pos="10080"/>
        </w:tabs>
        <w:ind w:left="810" w:right="-18"/>
        <w:contextualSpacing/>
        <w:rPr>
          <w:sz w:val="22"/>
        </w:rPr>
      </w:pPr>
    </w:p>
    <w:p w:rsidR="001774BF" w:rsidRDefault="001774BF" w:rsidP="00173FE8">
      <w:pPr>
        <w:pStyle w:val="Header"/>
        <w:numPr>
          <w:ilvl w:val="0"/>
          <w:numId w:val="9"/>
        </w:numPr>
        <w:tabs>
          <w:tab w:val="clear" w:pos="405"/>
          <w:tab w:val="clear" w:pos="4320"/>
          <w:tab w:val="clear" w:pos="8640"/>
          <w:tab w:val="num" w:pos="360"/>
          <w:tab w:val="right" w:pos="9720"/>
        </w:tabs>
        <w:ind w:left="360" w:right="-18" w:hanging="360"/>
        <w:contextualSpacing/>
        <w:rPr>
          <w:b/>
          <w:sz w:val="22"/>
        </w:rPr>
      </w:pPr>
      <w:r>
        <w:rPr>
          <w:b/>
          <w:sz w:val="22"/>
        </w:rPr>
        <w:t>PROPERTY</w:t>
      </w:r>
    </w:p>
    <w:p w:rsidR="001774BF" w:rsidRDefault="001774BF" w:rsidP="00173FE8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right" w:leader="underscore" w:pos="10080"/>
        </w:tabs>
        <w:ind w:right="-18"/>
        <w:contextualSpacing/>
        <w:rPr>
          <w:sz w:val="22"/>
        </w:rPr>
      </w:pPr>
      <w:r>
        <w:rPr>
          <w:sz w:val="22"/>
        </w:rPr>
        <w:t>Are all capital items (cost $</w:t>
      </w:r>
      <w:r w:rsidR="00D46BB2">
        <w:rPr>
          <w:sz w:val="22"/>
        </w:rPr>
        <w:t>10</w:t>
      </w:r>
      <w:r w:rsidR="00341458">
        <w:rPr>
          <w:sz w:val="22"/>
        </w:rPr>
        <w:t>,0</w:t>
      </w:r>
      <w:r>
        <w:rPr>
          <w:sz w:val="22"/>
        </w:rPr>
        <w:t>00 or more and have a useful life of over one year) recorded on the books as assets?</w:t>
      </w:r>
      <w:r w:rsidR="00632FD7">
        <w:rPr>
          <w:b/>
          <w:sz w:val="22"/>
        </w:rPr>
        <w:t xml:space="preserve"> </w:t>
      </w:r>
      <w:r w:rsidR="00632FD7">
        <w:rPr>
          <w:sz w:val="22"/>
        </w:rPr>
        <w:t xml:space="preserve">Yes </w:t>
      </w:r>
      <w:sdt>
        <w:sdtPr>
          <w:rPr>
            <w:sz w:val="22"/>
          </w:rPr>
          <w:id w:val="149731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>
        <w:rPr>
          <w:sz w:val="22"/>
        </w:rPr>
        <w:t xml:space="preserve">  No </w:t>
      </w:r>
      <w:sdt>
        <w:sdtPr>
          <w:rPr>
            <w:sz w:val="22"/>
          </w:rPr>
          <w:id w:val="-36591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Default="001774BF" w:rsidP="00173FE8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right" w:leader="underscore" w:pos="10080"/>
        </w:tabs>
        <w:ind w:right="-18"/>
        <w:contextualSpacing/>
        <w:rPr>
          <w:sz w:val="22"/>
        </w:rPr>
      </w:pPr>
      <w:r>
        <w:rPr>
          <w:sz w:val="22"/>
        </w:rPr>
        <w:t>Are capital assets depreciated?</w:t>
      </w:r>
      <w:r w:rsidR="00632FD7">
        <w:rPr>
          <w:b/>
          <w:sz w:val="22"/>
        </w:rPr>
        <w:t xml:space="preserve"> </w:t>
      </w:r>
      <w:r w:rsidR="00632FD7">
        <w:rPr>
          <w:sz w:val="22"/>
        </w:rPr>
        <w:t xml:space="preserve">Yes </w:t>
      </w:r>
      <w:sdt>
        <w:sdtPr>
          <w:rPr>
            <w:sz w:val="22"/>
          </w:rPr>
          <w:id w:val="-19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>
        <w:rPr>
          <w:sz w:val="22"/>
        </w:rPr>
        <w:t xml:space="preserve">  No </w:t>
      </w:r>
      <w:sdt>
        <w:sdtPr>
          <w:rPr>
            <w:sz w:val="22"/>
          </w:rPr>
          <w:id w:val="34722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632FD7" w:rsidRDefault="001774BF" w:rsidP="00173FE8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right" w:leader="underscore" w:pos="10080"/>
        </w:tabs>
        <w:ind w:right="-18"/>
        <w:contextualSpacing/>
        <w:rPr>
          <w:sz w:val="22"/>
        </w:rPr>
      </w:pPr>
      <w:r>
        <w:rPr>
          <w:sz w:val="22"/>
        </w:rPr>
        <w:t>Has the parish purchased or sold any real estate over the past two years?</w:t>
      </w:r>
      <w:r w:rsidR="00632FD7">
        <w:rPr>
          <w:b/>
          <w:sz w:val="22"/>
        </w:rPr>
        <w:t xml:space="preserve"> </w:t>
      </w:r>
      <w:r w:rsidR="00632FD7">
        <w:rPr>
          <w:sz w:val="22"/>
        </w:rPr>
        <w:t xml:space="preserve">Yes </w:t>
      </w:r>
      <w:sdt>
        <w:sdtPr>
          <w:rPr>
            <w:sz w:val="22"/>
          </w:rPr>
          <w:id w:val="-143343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>
        <w:rPr>
          <w:sz w:val="22"/>
        </w:rPr>
        <w:t xml:space="preserve">  No </w:t>
      </w:r>
      <w:sdt>
        <w:sdtPr>
          <w:rPr>
            <w:sz w:val="22"/>
          </w:rPr>
          <w:id w:val="57903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b/>
          <w:sz w:val="22"/>
        </w:rPr>
        <w:t xml:space="preserve"> </w:t>
      </w:r>
      <w:r>
        <w:rPr>
          <w:sz w:val="22"/>
        </w:rPr>
        <w:t xml:space="preserve"> </w:t>
      </w:r>
    </w:p>
    <w:p w:rsidR="001774BF" w:rsidRDefault="001774BF" w:rsidP="00632FD7">
      <w:pPr>
        <w:pStyle w:val="Header"/>
        <w:tabs>
          <w:tab w:val="clear" w:pos="4320"/>
          <w:tab w:val="clear" w:pos="8640"/>
          <w:tab w:val="right" w:leader="underscore" w:pos="10080"/>
        </w:tabs>
        <w:ind w:left="864" w:right="-18"/>
        <w:contextualSpacing/>
        <w:rPr>
          <w:sz w:val="22"/>
        </w:rPr>
      </w:pPr>
      <w:r>
        <w:rPr>
          <w:sz w:val="22"/>
        </w:rPr>
        <w:t>Was the Archdiocese contacted?</w:t>
      </w:r>
      <w:r w:rsidR="00632FD7">
        <w:rPr>
          <w:b/>
          <w:sz w:val="22"/>
        </w:rPr>
        <w:t xml:space="preserve"> </w:t>
      </w:r>
      <w:r w:rsidR="00217289">
        <w:rPr>
          <w:sz w:val="22"/>
        </w:rPr>
        <w:t xml:space="preserve">Yes </w:t>
      </w:r>
      <w:sdt>
        <w:sdtPr>
          <w:rPr>
            <w:sz w:val="22"/>
          </w:rPr>
          <w:id w:val="-197273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17289">
        <w:rPr>
          <w:sz w:val="22"/>
        </w:rPr>
        <w:t xml:space="preserve">  No </w:t>
      </w:r>
      <w:sdt>
        <w:sdtPr>
          <w:rPr>
            <w:sz w:val="22"/>
          </w:rPr>
          <w:id w:val="-60973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17289">
        <w:rPr>
          <w:sz w:val="22"/>
        </w:rPr>
        <w:t xml:space="preserve">  N</w:t>
      </w:r>
      <w:r w:rsidR="00B85BD5">
        <w:rPr>
          <w:sz w:val="22"/>
        </w:rPr>
        <w:t>/</w:t>
      </w:r>
      <w:r w:rsidR="00217289">
        <w:rPr>
          <w:sz w:val="22"/>
        </w:rPr>
        <w:t xml:space="preserve">A </w:t>
      </w:r>
      <w:sdt>
        <w:sdtPr>
          <w:rPr>
            <w:sz w:val="22"/>
          </w:rPr>
          <w:id w:val="-40206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289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Pr="00B92806" w:rsidRDefault="001774BF" w:rsidP="00173FE8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right" w:leader="underscore" w:pos="10080"/>
        </w:tabs>
        <w:ind w:right="-18"/>
        <w:contextualSpacing/>
        <w:rPr>
          <w:sz w:val="22"/>
        </w:rPr>
      </w:pPr>
      <w:r>
        <w:rPr>
          <w:sz w:val="22"/>
        </w:rPr>
        <w:t>Are Archdiocesan building and renovation guidelines followed?</w:t>
      </w:r>
      <w:r w:rsidR="00632FD7">
        <w:rPr>
          <w:b/>
          <w:sz w:val="22"/>
        </w:rPr>
        <w:t xml:space="preserve"> </w:t>
      </w:r>
      <w:r w:rsidR="00632FD7">
        <w:rPr>
          <w:sz w:val="22"/>
        </w:rPr>
        <w:t xml:space="preserve">Yes </w:t>
      </w:r>
      <w:sdt>
        <w:sdtPr>
          <w:rPr>
            <w:sz w:val="22"/>
          </w:rPr>
          <w:id w:val="-168397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>
        <w:rPr>
          <w:sz w:val="22"/>
        </w:rPr>
        <w:t xml:space="preserve">  No </w:t>
      </w:r>
      <w:sdt>
        <w:sdtPr>
          <w:rPr>
            <w:sz w:val="22"/>
          </w:rPr>
          <w:id w:val="-77632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B92806" w:rsidRDefault="00B92806" w:rsidP="00B92806">
      <w:pPr>
        <w:pStyle w:val="Header"/>
        <w:tabs>
          <w:tab w:val="clear" w:pos="4320"/>
          <w:tab w:val="clear" w:pos="8640"/>
          <w:tab w:val="right" w:leader="underscore" w:pos="10080"/>
        </w:tabs>
        <w:ind w:left="864" w:right="-18"/>
        <w:contextualSpacing/>
        <w:rPr>
          <w:sz w:val="22"/>
        </w:rPr>
      </w:pPr>
    </w:p>
    <w:p w:rsidR="001774BF" w:rsidRDefault="001774BF" w:rsidP="00173FE8">
      <w:pPr>
        <w:pStyle w:val="Header"/>
        <w:numPr>
          <w:ilvl w:val="0"/>
          <w:numId w:val="9"/>
        </w:numPr>
        <w:tabs>
          <w:tab w:val="clear" w:pos="405"/>
          <w:tab w:val="clear" w:pos="4320"/>
          <w:tab w:val="clear" w:pos="8640"/>
          <w:tab w:val="num" w:pos="360"/>
          <w:tab w:val="right" w:pos="9720"/>
        </w:tabs>
        <w:ind w:left="360" w:right="-18" w:hanging="360"/>
        <w:contextualSpacing/>
        <w:rPr>
          <w:b/>
          <w:sz w:val="22"/>
        </w:rPr>
      </w:pPr>
      <w:r>
        <w:rPr>
          <w:b/>
          <w:sz w:val="22"/>
        </w:rPr>
        <w:t>FUNDRAISING ACTIVITIES</w:t>
      </w:r>
    </w:p>
    <w:p w:rsidR="00046116" w:rsidRPr="00046116" w:rsidRDefault="00046116" w:rsidP="00046116">
      <w:pPr>
        <w:pStyle w:val="Header"/>
        <w:tabs>
          <w:tab w:val="clear" w:pos="4320"/>
          <w:tab w:val="clear" w:pos="8640"/>
          <w:tab w:val="right" w:pos="9720"/>
        </w:tabs>
        <w:ind w:left="360" w:right="-18"/>
        <w:contextualSpacing/>
        <w:rPr>
          <w:sz w:val="22"/>
        </w:rPr>
      </w:pPr>
      <w:r w:rsidRPr="00046116">
        <w:rPr>
          <w:i/>
          <w:sz w:val="22"/>
          <w:highlight w:val="yellow"/>
        </w:rPr>
        <w:t xml:space="preserve">Please list all fundraising activities of the Parish/School, and any clubs, societies, guilds or affiliated organizations on </w:t>
      </w:r>
      <w:r w:rsidRPr="00046116">
        <w:rPr>
          <w:b/>
          <w:i/>
          <w:sz w:val="22"/>
          <w:highlight w:val="yellow"/>
          <w:u w:val="single"/>
        </w:rPr>
        <w:t>Attachment #4.</w:t>
      </w:r>
      <w:r>
        <w:rPr>
          <w:b/>
          <w:sz w:val="22"/>
        </w:rPr>
        <w:tab/>
      </w:r>
    </w:p>
    <w:p w:rsidR="00B92806" w:rsidRDefault="00B92806" w:rsidP="00173FE8">
      <w:pPr>
        <w:pStyle w:val="Header"/>
        <w:tabs>
          <w:tab w:val="clear" w:pos="4320"/>
          <w:tab w:val="clear" w:pos="8640"/>
          <w:tab w:val="right" w:pos="9720"/>
        </w:tabs>
        <w:ind w:right="-18"/>
        <w:contextualSpacing/>
        <w:rPr>
          <w:b/>
          <w:sz w:val="22"/>
        </w:rPr>
      </w:pPr>
    </w:p>
    <w:p w:rsidR="00632FD7" w:rsidRPr="00632FD7" w:rsidRDefault="00341458" w:rsidP="005167D7">
      <w:pPr>
        <w:pStyle w:val="Header"/>
        <w:numPr>
          <w:ilvl w:val="0"/>
          <w:numId w:val="39"/>
        </w:numPr>
        <w:tabs>
          <w:tab w:val="clear" w:pos="4320"/>
          <w:tab w:val="clear" w:pos="8640"/>
          <w:tab w:val="right" w:leader="underscore" w:pos="10080"/>
        </w:tabs>
        <w:ind w:right="-18"/>
        <w:contextualSpacing/>
        <w:rPr>
          <w:sz w:val="22"/>
        </w:rPr>
      </w:pPr>
      <w:r w:rsidRPr="00632FD7">
        <w:rPr>
          <w:sz w:val="22"/>
        </w:rPr>
        <w:t>Does the parish or school hold any raffles, bingo, or other gambling style events?</w:t>
      </w:r>
      <w:r w:rsidRPr="00632FD7">
        <w:rPr>
          <w:b/>
          <w:sz w:val="22"/>
        </w:rPr>
        <w:t xml:space="preserve"> </w:t>
      </w:r>
      <w:r w:rsidR="00632FD7" w:rsidRPr="00632FD7">
        <w:rPr>
          <w:sz w:val="22"/>
        </w:rPr>
        <w:t xml:space="preserve">Yes </w:t>
      </w:r>
      <w:sdt>
        <w:sdtPr>
          <w:rPr>
            <w:sz w:val="22"/>
          </w:rPr>
          <w:id w:val="-192733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No </w:t>
      </w:r>
      <w:sdt>
        <w:sdtPr>
          <w:rPr>
            <w:sz w:val="22"/>
          </w:rPr>
          <w:id w:val="97949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</w:t>
      </w:r>
      <w:r w:rsidRPr="00632FD7">
        <w:rPr>
          <w:sz w:val="22"/>
        </w:rPr>
        <w:t>If so are all Federal and State guidelines followed?</w:t>
      </w:r>
      <w:r w:rsidRPr="00632FD7">
        <w:rPr>
          <w:b/>
          <w:sz w:val="22"/>
        </w:rPr>
        <w:t xml:space="preserve"> </w:t>
      </w:r>
      <w:r w:rsidR="00046116" w:rsidRPr="00632FD7">
        <w:rPr>
          <w:sz w:val="22"/>
        </w:rPr>
        <w:t xml:space="preserve">Yes </w:t>
      </w:r>
      <w:sdt>
        <w:sdtPr>
          <w:rPr>
            <w:sz w:val="22"/>
          </w:rPr>
          <w:id w:val="24616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116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46116" w:rsidRPr="00632FD7">
        <w:rPr>
          <w:sz w:val="22"/>
        </w:rPr>
        <w:t xml:space="preserve">  No </w:t>
      </w:r>
      <w:sdt>
        <w:sdtPr>
          <w:rPr>
            <w:sz w:val="22"/>
          </w:rPr>
          <w:id w:val="146284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116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32FD7">
        <w:rPr>
          <w:b/>
          <w:sz w:val="22"/>
        </w:rPr>
        <w:t xml:space="preserve"> </w:t>
      </w:r>
      <w:r w:rsidRPr="00632FD7">
        <w:rPr>
          <w:sz w:val="22"/>
        </w:rPr>
        <w:t xml:space="preserve">  Is there a separate bank account for these activities?</w:t>
      </w:r>
      <w:r w:rsidRPr="00632FD7">
        <w:rPr>
          <w:b/>
          <w:sz w:val="22"/>
        </w:rPr>
        <w:t xml:space="preserve"> </w:t>
      </w:r>
      <w:r w:rsidR="00632FD7" w:rsidRPr="00632FD7">
        <w:rPr>
          <w:b/>
          <w:sz w:val="22"/>
        </w:rPr>
        <w:t xml:space="preserve">  </w:t>
      </w:r>
      <w:r w:rsidR="00632FD7" w:rsidRPr="00632FD7">
        <w:rPr>
          <w:sz w:val="22"/>
        </w:rPr>
        <w:t xml:space="preserve">Yes </w:t>
      </w:r>
      <w:sdt>
        <w:sdtPr>
          <w:rPr>
            <w:sz w:val="22"/>
          </w:rPr>
          <w:id w:val="190911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No </w:t>
      </w:r>
      <w:sdt>
        <w:sdtPr>
          <w:rPr>
            <w:sz w:val="22"/>
          </w:rPr>
          <w:id w:val="-211659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875FC6" w:rsidRDefault="00632FD7" w:rsidP="00632FD7">
      <w:pPr>
        <w:pStyle w:val="Header"/>
        <w:tabs>
          <w:tab w:val="clear" w:pos="4320"/>
          <w:tab w:val="clear" w:pos="8640"/>
          <w:tab w:val="right" w:leader="underscore" w:pos="10080"/>
        </w:tabs>
        <w:ind w:left="900" w:right="-18"/>
        <w:contextualSpacing/>
        <w:rPr>
          <w:b/>
          <w:sz w:val="22"/>
        </w:rPr>
      </w:pPr>
      <w:r>
        <w:rPr>
          <w:b/>
          <w:sz w:val="22"/>
        </w:rPr>
        <w:t xml:space="preserve"> </w:t>
      </w:r>
    </w:p>
    <w:p w:rsidR="001774BF" w:rsidRDefault="00610125" w:rsidP="00173FE8">
      <w:pPr>
        <w:pStyle w:val="Header"/>
        <w:tabs>
          <w:tab w:val="clear" w:pos="4320"/>
          <w:tab w:val="clear" w:pos="8640"/>
          <w:tab w:val="left" w:pos="360"/>
          <w:tab w:val="right" w:leader="underscore" w:pos="9720"/>
        </w:tabs>
        <w:ind w:left="360" w:right="-18" w:hanging="360"/>
        <w:contextualSpacing/>
        <w:rPr>
          <w:b/>
          <w:sz w:val="22"/>
        </w:rPr>
      </w:pPr>
      <w:r>
        <w:rPr>
          <w:b/>
          <w:sz w:val="22"/>
        </w:rPr>
        <w:t>I</w:t>
      </w:r>
      <w:r w:rsidR="00341458">
        <w:rPr>
          <w:b/>
          <w:sz w:val="22"/>
        </w:rPr>
        <w:t>.</w:t>
      </w:r>
      <w:r w:rsidR="00341458">
        <w:rPr>
          <w:b/>
          <w:sz w:val="22"/>
        </w:rPr>
        <w:tab/>
      </w:r>
      <w:r w:rsidR="001774BF">
        <w:rPr>
          <w:b/>
          <w:sz w:val="22"/>
        </w:rPr>
        <w:t>AFFILIATED ACTIVITIES</w:t>
      </w:r>
    </w:p>
    <w:p w:rsidR="00632FD7" w:rsidRPr="00632FD7" w:rsidRDefault="00873196" w:rsidP="00632FD7">
      <w:pPr>
        <w:pStyle w:val="Header"/>
        <w:numPr>
          <w:ilvl w:val="0"/>
          <w:numId w:val="40"/>
        </w:numPr>
        <w:tabs>
          <w:tab w:val="clear" w:pos="864"/>
          <w:tab w:val="clear" w:pos="4320"/>
          <w:tab w:val="clear" w:pos="8640"/>
          <w:tab w:val="right" w:leader="underscore" w:pos="10080"/>
        </w:tabs>
        <w:ind w:left="900" w:right="-18"/>
        <w:contextualSpacing/>
        <w:rPr>
          <w:sz w:val="22"/>
        </w:rPr>
      </w:pPr>
      <w:r>
        <w:rPr>
          <w:sz w:val="22"/>
        </w:rPr>
        <w:t xml:space="preserve">Does the Parish or School have a Scrip program? </w:t>
      </w:r>
      <w:r w:rsidR="00632FD7" w:rsidRPr="00632FD7">
        <w:rPr>
          <w:sz w:val="22"/>
        </w:rPr>
        <w:t xml:space="preserve">Yes </w:t>
      </w:r>
      <w:sdt>
        <w:sdtPr>
          <w:rPr>
            <w:sz w:val="22"/>
          </w:rPr>
          <w:id w:val="-11514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No </w:t>
      </w:r>
      <w:sdt>
        <w:sdtPr>
          <w:rPr>
            <w:sz w:val="22"/>
          </w:rPr>
          <w:id w:val="-28242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>
        <w:rPr>
          <w:sz w:val="22"/>
        </w:rPr>
        <w:t xml:space="preserve">  </w:t>
      </w:r>
      <w:r w:rsidRPr="00632FD7">
        <w:rPr>
          <w:sz w:val="22"/>
        </w:rPr>
        <w:t xml:space="preserve">If so, </w:t>
      </w:r>
      <w:r w:rsidR="001774BF" w:rsidRPr="00632FD7">
        <w:rPr>
          <w:sz w:val="22"/>
        </w:rPr>
        <w:t>do any employees work on it?</w:t>
      </w:r>
      <w:r w:rsidRPr="00632FD7">
        <w:rPr>
          <w:b/>
          <w:sz w:val="22"/>
        </w:rPr>
        <w:t xml:space="preserve"> </w:t>
      </w:r>
      <w:r w:rsidR="00632FD7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65094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63486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32FD7">
        <w:rPr>
          <w:b/>
          <w:sz w:val="22"/>
        </w:rPr>
        <w:t xml:space="preserve"> </w:t>
      </w:r>
      <w:r w:rsidR="00046116">
        <w:rPr>
          <w:b/>
          <w:sz w:val="22"/>
        </w:rPr>
        <w:t xml:space="preserve"> </w:t>
      </w:r>
      <w:r w:rsidRPr="00632FD7">
        <w:rPr>
          <w:sz w:val="22"/>
        </w:rPr>
        <w:t>Does the Scrip program have its own bank account?</w:t>
      </w:r>
      <w:r w:rsidRPr="00632FD7">
        <w:rPr>
          <w:b/>
          <w:sz w:val="22"/>
        </w:rPr>
        <w:t xml:space="preserve"> </w:t>
      </w:r>
      <w:r w:rsidR="00632FD7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5150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54117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B93E70" w:rsidRPr="00B93E70" w:rsidRDefault="00873196" w:rsidP="005167D7">
      <w:pPr>
        <w:pStyle w:val="Header"/>
        <w:numPr>
          <w:ilvl w:val="0"/>
          <w:numId w:val="40"/>
        </w:numPr>
        <w:tabs>
          <w:tab w:val="clear" w:pos="864"/>
          <w:tab w:val="clear" w:pos="4320"/>
          <w:tab w:val="clear" w:pos="8640"/>
          <w:tab w:val="right" w:leader="underscore" w:pos="10080"/>
        </w:tabs>
        <w:ind w:left="900" w:right="-18"/>
        <w:contextualSpacing/>
        <w:jc w:val="left"/>
        <w:rPr>
          <w:sz w:val="22"/>
        </w:rPr>
      </w:pPr>
      <w:r w:rsidRPr="00632FD7">
        <w:rPr>
          <w:sz w:val="22"/>
        </w:rPr>
        <w:t>How often is Scrip inventory counted?</w:t>
      </w:r>
      <w:r w:rsidR="00CB31EF">
        <w:rPr>
          <w:sz w:val="22"/>
        </w:rPr>
        <w:t xml:space="preserve"> </w:t>
      </w:r>
      <w:sdt>
        <w:sdtPr>
          <w:rPr>
            <w:rStyle w:val="Style2"/>
          </w:rPr>
          <w:id w:val="604242554"/>
          <w:placeholder>
            <w:docPart w:val="4FBC1CC2087043A9BEE55E4833D5F01B"/>
          </w:placeholder>
          <w:showingPlcHdr/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B31EF">
            <w:rPr>
              <w:rStyle w:val="Style2"/>
            </w:rPr>
            <w:t>______________________</w:t>
          </w:r>
        </w:sdtContent>
      </w:sdt>
      <w:r w:rsidR="00632FD7" w:rsidRPr="00632FD7">
        <w:rPr>
          <w:b/>
          <w:sz w:val="22"/>
        </w:rPr>
        <w:t xml:space="preserve">  </w:t>
      </w:r>
      <w:r w:rsidRPr="00632FD7">
        <w:rPr>
          <w:sz w:val="22"/>
        </w:rPr>
        <w:t>By who</w:t>
      </w:r>
      <w:r w:rsidR="00D46BB2" w:rsidRPr="00632FD7">
        <w:rPr>
          <w:sz w:val="22"/>
        </w:rPr>
        <w:t>m</w:t>
      </w:r>
      <w:r w:rsidRPr="00632FD7">
        <w:rPr>
          <w:sz w:val="22"/>
        </w:rPr>
        <w:t>?</w:t>
      </w:r>
      <w:r w:rsidR="00CB31EF">
        <w:rPr>
          <w:sz w:val="22"/>
        </w:rPr>
        <w:t xml:space="preserve"> </w:t>
      </w:r>
      <w:sdt>
        <w:sdtPr>
          <w:rPr>
            <w:rStyle w:val="Style2"/>
          </w:rPr>
          <w:id w:val="-803305642"/>
          <w:placeholder>
            <w:docPart w:val="D61ECE43D4F3490192009B8C6EC65ADE"/>
          </w:placeholder>
          <w:showingPlcHdr/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CB31EF">
            <w:rPr>
              <w:rStyle w:val="Style2"/>
            </w:rPr>
            <w:t>_________________</w:t>
          </w:r>
        </w:sdtContent>
      </w:sdt>
      <w:r w:rsidR="00CB31EF" w:rsidRPr="00632FD7">
        <w:rPr>
          <w:b/>
          <w:sz w:val="22"/>
        </w:rPr>
        <w:t xml:space="preserve"> </w:t>
      </w:r>
    </w:p>
    <w:p w:rsidR="001774BF" w:rsidRPr="00632FD7" w:rsidRDefault="00CB31EF" w:rsidP="005167D7">
      <w:pPr>
        <w:pStyle w:val="Header"/>
        <w:numPr>
          <w:ilvl w:val="0"/>
          <w:numId w:val="40"/>
        </w:numPr>
        <w:tabs>
          <w:tab w:val="clear" w:pos="864"/>
          <w:tab w:val="clear" w:pos="4320"/>
          <w:tab w:val="clear" w:pos="8640"/>
          <w:tab w:val="right" w:leader="underscore" w:pos="10080"/>
        </w:tabs>
        <w:ind w:left="900" w:right="-18"/>
        <w:contextualSpacing/>
        <w:jc w:val="left"/>
        <w:rPr>
          <w:sz w:val="22"/>
        </w:rPr>
      </w:pPr>
      <w:r w:rsidRPr="00632FD7">
        <w:rPr>
          <w:b/>
          <w:sz w:val="22"/>
        </w:rPr>
        <w:t xml:space="preserve"> </w:t>
      </w:r>
      <w:r w:rsidR="001774BF" w:rsidRPr="00632FD7">
        <w:rPr>
          <w:sz w:val="22"/>
        </w:rPr>
        <w:t xml:space="preserve">If the parish rents its facilities, are </w:t>
      </w:r>
      <w:r w:rsidR="00873196" w:rsidRPr="00632FD7">
        <w:rPr>
          <w:sz w:val="22"/>
        </w:rPr>
        <w:t>Archdiocesan guidelines</w:t>
      </w:r>
      <w:r w:rsidR="001774BF" w:rsidRPr="00632FD7">
        <w:rPr>
          <w:sz w:val="22"/>
        </w:rPr>
        <w:t xml:space="preserve"> followed, including</w:t>
      </w:r>
      <w:r w:rsidR="00873196" w:rsidRPr="00632FD7">
        <w:rPr>
          <w:sz w:val="22"/>
        </w:rPr>
        <w:t xml:space="preserve"> proof of</w:t>
      </w:r>
      <w:r w:rsidR="001774BF" w:rsidRPr="00632FD7">
        <w:rPr>
          <w:sz w:val="22"/>
        </w:rPr>
        <w:t xml:space="preserve"> adequate insurance?</w:t>
      </w:r>
      <w:r w:rsidR="00632FD7" w:rsidRPr="00632FD7">
        <w:rPr>
          <w:b/>
          <w:sz w:val="22"/>
        </w:rPr>
        <w:t xml:space="preserve"> </w:t>
      </w:r>
      <w:r w:rsidR="00632FD7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59939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83081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5BD5">
        <w:rPr>
          <w:rFonts w:ascii="MS Gothic" w:eastAsia="MS Gothic" w:hAnsi="MS Gothic"/>
          <w:sz w:val="22"/>
        </w:rPr>
        <w:t xml:space="preserve"> </w:t>
      </w:r>
      <w:r w:rsidR="00B85BD5">
        <w:rPr>
          <w:sz w:val="22"/>
        </w:rPr>
        <w:t xml:space="preserve">N/A </w:t>
      </w:r>
      <w:sdt>
        <w:sdtPr>
          <w:rPr>
            <w:sz w:val="22"/>
          </w:rPr>
          <w:id w:val="-21366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D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Pr="00632FD7" w:rsidRDefault="00D46BB2" w:rsidP="00B93E70">
      <w:pPr>
        <w:pStyle w:val="Header"/>
        <w:tabs>
          <w:tab w:val="clear" w:pos="4320"/>
          <w:tab w:val="clear" w:pos="8640"/>
          <w:tab w:val="right" w:leader="underscore" w:pos="10080"/>
        </w:tabs>
        <w:ind w:left="900" w:right="-18"/>
        <w:contextualSpacing/>
        <w:rPr>
          <w:sz w:val="22"/>
        </w:rPr>
      </w:pPr>
      <w:r>
        <w:rPr>
          <w:sz w:val="22"/>
        </w:rPr>
        <w:t>Are the P</w:t>
      </w:r>
      <w:r w:rsidR="001774BF">
        <w:rPr>
          <w:sz w:val="22"/>
        </w:rPr>
        <w:t xml:space="preserve">arish </w:t>
      </w:r>
      <w:r>
        <w:rPr>
          <w:sz w:val="22"/>
        </w:rPr>
        <w:t>p</w:t>
      </w:r>
      <w:r w:rsidR="001774BF">
        <w:rPr>
          <w:sz w:val="22"/>
        </w:rPr>
        <w:t>olicies on rentals documented?</w:t>
      </w:r>
      <w:r w:rsidR="00632FD7">
        <w:rPr>
          <w:b/>
          <w:sz w:val="22"/>
        </w:rPr>
        <w:t xml:space="preserve"> </w:t>
      </w:r>
      <w:r w:rsidR="00632FD7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31787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40683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5BD5">
        <w:rPr>
          <w:rFonts w:ascii="MS Gothic" w:eastAsia="MS Gothic" w:hAnsi="MS Gothic"/>
          <w:sz w:val="22"/>
        </w:rPr>
        <w:t xml:space="preserve">  </w:t>
      </w:r>
      <w:r w:rsidR="00B85BD5">
        <w:rPr>
          <w:sz w:val="22"/>
        </w:rPr>
        <w:t xml:space="preserve">N/A </w:t>
      </w:r>
      <w:sdt>
        <w:sdtPr>
          <w:rPr>
            <w:sz w:val="22"/>
          </w:rPr>
          <w:id w:val="140441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D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632FD7" w:rsidRPr="00632FD7" w:rsidRDefault="001774BF" w:rsidP="00632FD7">
      <w:pPr>
        <w:pStyle w:val="Header"/>
        <w:numPr>
          <w:ilvl w:val="0"/>
          <w:numId w:val="40"/>
        </w:numPr>
        <w:tabs>
          <w:tab w:val="clear" w:pos="864"/>
          <w:tab w:val="clear" w:pos="4320"/>
          <w:tab w:val="clear" w:pos="8640"/>
          <w:tab w:val="right" w:leader="underscore" w:pos="10080"/>
        </w:tabs>
        <w:ind w:left="900" w:right="-18"/>
        <w:contextualSpacing/>
        <w:rPr>
          <w:sz w:val="22"/>
        </w:rPr>
      </w:pPr>
      <w:r>
        <w:rPr>
          <w:sz w:val="22"/>
        </w:rPr>
        <w:t>Does the Parish earn income from any other business activity?</w:t>
      </w:r>
      <w:r w:rsidR="00632FD7">
        <w:rPr>
          <w:b/>
          <w:sz w:val="22"/>
        </w:rPr>
        <w:t xml:space="preserve"> </w:t>
      </w:r>
      <w:r w:rsidR="00632FD7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86770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207484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774BF" w:rsidRDefault="001774BF" w:rsidP="00632FD7">
      <w:pPr>
        <w:pStyle w:val="Header"/>
        <w:tabs>
          <w:tab w:val="clear" w:pos="4320"/>
          <w:tab w:val="clear" w:pos="8640"/>
          <w:tab w:val="right" w:leader="underscore" w:pos="10080"/>
        </w:tabs>
        <w:ind w:left="909" w:right="1872"/>
        <w:contextualSpacing/>
        <w:rPr>
          <w:sz w:val="22"/>
        </w:rPr>
      </w:pPr>
    </w:p>
    <w:p w:rsidR="001774BF" w:rsidRDefault="001774BF" w:rsidP="000B4E5E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right="1872"/>
        <w:contextualSpacing/>
        <w:rPr>
          <w:b/>
          <w:sz w:val="22"/>
        </w:rPr>
      </w:pPr>
      <w:r>
        <w:rPr>
          <w:b/>
          <w:sz w:val="22"/>
        </w:rPr>
        <w:t>PARISH SPONSORED CLUBS AND AFFILIATED ORGANIZATIONS</w:t>
      </w:r>
    </w:p>
    <w:p w:rsidR="000B4E5E" w:rsidRDefault="000B4E5E" w:rsidP="000B4E5E">
      <w:pPr>
        <w:pStyle w:val="Header"/>
        <w:tabs>
          <w:tab w:val="clear" w:pos="4320"/>
          <w:tab w:val="clear" w:pos="8640"/>
        </w:tabs>
        <w:ind w:left="405" w:right="1872"/>
        <w:contextualSpacing/>
        <w:rPr>
          <w:rFonts w:ascii="MS Gothic" w:eastAsia="MS Gothic" w:hAnsi="MS Gothic"/>
          <w:sz w:val="22"/>
        </w:rPr>
      </w:pPr>
      <w:r>
        <w:rPr>
          <w:b/>
          <w:sz w:val="22"/>
        </w:rPr>
        <w:t xml:space="preserve">Check if none </w:t>
      </w:r>
      <w:sdt>
        <w:sdtPr>
          <w:rPr>
            <w:rFonts w:ascii="MS Gothic" w:eastAsia="MS Gothic" w:hAnsi="MS Gothic"/>
            <w:sz w:val="22"/>
          </w:rPr>
          <w:id w:val="-159824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632FD7" w:rsidRDefault="00046116" w:rsidP="00046116">
      <w:pPr>
        <w:pStyle w:val="Header"/>
        <w:tabs>
          <w:tab w:val="clear" w:pos="4320"/>
          <w:tab w:val="clear" w:pos="8640"/>
          <w:tab w:val="right" w:pos="9792"/>
        </w:tabs>
        <w:ind w:left="360" w:right="-18"/>
        <w:contextualSpacing/>
        <w:rPr>
          <w:b/>
          <w:i/>
          <w:sz w:val="22"/>
          <w:u w:val="single"/>
        </w:rPr>
      </w:pPr>
      <w:r w:rsidRPr="00046116">
        <w:rPr>
          <w:i/>
          <w:sz w:val="22"/>
          <w:highlight w:val="yellow"/>
        </w:rPr>
        <w:t xml:space="preserve">Please list all Parish clubs, societies, guilds, or other affiliated organizations on </w:t>
      </w:r>
      <w:r w:rsidRPr="00046116">
        <w:rPr>
          <w:b/>
          <w:i/>
          <w:sz w:val="22"/>
          <w:highlight w:val="yellow"/>
          <w:u w:val="single"/>
        </w:rPr>
        <w:t>Attachment #5.</w:t>
      </w:r>
    </w:p>
    <w:p w:rsidR="001774BF" w:rsidRDefault="001774BF" w:rsidP="00173FE8">
      <w:pPr>
        <w:pStyle w:val="Header"/>
        <w:numPr>
          <w:ilvl w:val="0"/>
          <w:numId w:val="12"/>
        </w:numPr>
        <w:tabs>
          <w:tab w:val="clear" w:pos="504"/>
          <w:tab w:val="clear" w:pos="4320"/>
          <w:tab w:val="clear" w:pos="8640"/>
          <w:tab w:val="num" w:pos="909"/>
          <w:tab w:val="right" w:leader="underscore" w:pos="9720"/>
          <w:tab w:val="right" w:pos="9792"/>
        </w:tabs>
        <w:ind w:left="909" w:right="-18"/>
        <w:contextualSpacing/>
        <w:rPr>
          <w:sz w:val="22"/>
        </w:rPr>
      </w:pPr>
      <w:r>
        <w:rPr>
          <w:sz w:val="22"/>
        </w:rPr>
        <w:t xml:space="preserve">If these organizations maintain their own checking or savings accounts, please include their </w:t>
      </w:r>
      <w:r w:rsidR="003F2BDE">
        <w:rPr>
          <w:sz w:val="22"/>
        </w:rPr>
        <w:br/>
      </w:r>
      <w:r>
        <w:rPr>
          <w:sz w:val="22"/>
        </w:rPr>
        <w:t>accounts on Attachment #2.</w:t>
      </w:r>
    </w:p>
    <w:p w:rsidR="001774BF" w:rsidRDefault="001774BF" w:rsidP="00173FE8">
      <w:pPr>
        <w:pStyle w:val="Header"/>
        <w:numPr>
          <w:ilvl w:val="0"/>
          <w:numId w:val="12"/>
        </w:numPr>
        <w:tabs>
          <w:tab w:val="clear" w:pos="504"/>
          <w:tab w:val="clear" w:pos="4320"/>
          <w:tab w:val="clear" w:pos="8640"/>
          <w:tab w:val="num" w:pos="909"/>
          <w:tab w:val="right" w:leader="underscore" w:pos="10080"/>
        </w:tabs>
        <w:ind w:left="909" w:right="-18"/>
        <w:contextualSpacing/>
        <w:rPr>
          <w:sz w:val="22"/>
        </w:rPr>
      </w:pPr>
      <w:r>
        <w:rPr>
          <w:sz w:val="22"/>
        </w:rPr>
        <w:t xml:space="preserve">If regular fund raising activities are conducted, do any of these organizations have their own </w:t>
      </w:r>
      <w:r>
        <w:rPr>
          <w:sz w:val="22"/>
        </w:rPr>
        <w:lastRenderedPageBreak/>
        <w:t>Tax Identification Number?</w:t>
      </w:r>
      <w:r w:rsidR="00632FD7">
        <w:rPr>
          <w:b/>
          <w:sz w:val="22"/>
        </w:rPr>
        <w:t xml:space="preserve"> </w:t>
      </w:r>
      <w:r w:rsidR="00632FD7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91327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32FD7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88737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FD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If so, please </w:t>
      </w:r>
      <w:r w:rsidR="00CB31EF">
        <w:rPr>
          <w:sz w:val="22"/>
        </w:rPr>
        <w:t>indicate in Attachment 5.</w:t>
      </w:r>
    </w:p>
    <w:p w:rsidR="001774BF" w:rsidRDefault="001774BF" w:rsidP="00173FE8">
      <w:pPr>
        <w:pStyle w:val="Header"/>
        <w:numPr>
          <w:ilvl w:val="0"/>
          <w:numId w:val="12"/>
        </w:numPr>
        <w:tabs>
          <w:tab w:val="clear" w:pos="504"/>
          <w:tab w:val="clear" w:pos="4320"/>
          <w:tab w:val="clear" w:pos="8640"/>
          <w:tab w:val="num" w:pos="909"/>
          <w:tab w:val="right" w:leader="underscore" w:pos="10080"/>
        </w:tabs>
        <w:ind w:left="909" w:right="-18"/>
        <w:contextualSpacing/>
        <w:rPr>
          <w:sz w:val="22"/>
        </w:rPr>
      </w:pPr>
      <w:r>
        <w:rPr>
          <w:sz w:val="22"/>
        </w:rPr>
        <w:t>Does the Parish provide written internal guidelines for these organizations?</w:t>
      </w:r>
      <w:r w:rsidR="00D450EA" w:rsidRPr="00D450EA">
        <w:rPr>
          <w:b/>
          <w:sz w:val="22"/>
        </w:rPr>
        <w:t xml:space="preserve"> </w:t>
      </w:r>
      <w:r w:rsidR="005963AF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78786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3AF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963AF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32223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3AF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5963AF" w:rsidRPr="005963AF" w:rsidRDefault="001774BF" w:rsidP="005963AF">
      <w:pPr>
        <w:pStyle w:val="Header"/>
        <w:numPr>
          <w:ilvl w:val="0"/>
          <w:numId w:val="12"/>
        </w:numPr>
        <w:tabs>
          <w:tab w:val="clear" w:pos="504"/>
          <w:tab w:val="clear" w:pos="4320"/>
          <w:tab w:val="clear" w:pos="8640"/>
          <w:tab w:val="num" w:pos="909"/>
          <w:tab w:val="right" w:pos="9792"/>
          <w:tab w:val="right" w:leader="underscore" w:pos="10080"/>
        </w:tabs>
        <w:ind w:left="909" w:right="-18"/>
        <w:contextualSpacing/>
        <w:rPr>
          <w:sz w:val="22"/>
        </w:rPr>
      </w:pPr>
      <w:r>
        <w:rPr>
          <w:sz w:val="22"/>
        </w:rPr>
        <w:t>Do these organizations prepare annual financial reports?</w:t>
      </w:r>
      <w:r w:rsidR="005963AF">
        <w:rPr>
          <w:b/>
          <w:sz w:val="22"/>
        </w:rPr>
        <w:t xml:space="preserve"> </w:t>
      </w:r>
      <w:r w:rsidR="005963AF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10191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3AF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963AF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88903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3AF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 Does the parish review copies? </w:t>
      </w:r>
      <w:r w:rsidR="005963AF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63938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3AF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963AF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77081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3AF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450EA">
        <w:rPr>
          <w:sz w:val="22"/>
        </w:rPr>
        <w:t xml:space="preserve"> (</w:t>
      </w:r>
      <w:r>
        <w:rPr>
          <w:i/>
          <w:sz w:val="22"/>
        </w:rPr>
        <w:t>Please have these reports available for your scheduled revie</w:t>
      </w:r>
      <w:r w:rsidR="00D450EA">
        <w:rPr>
          <w:i/>
          <w:sz w:val="22"/>
        </w:rPr>
        <w:t>w)</w:t>
      </w:r>
    </w:p>
    <w:p w:rsidR="00F81D9E" w:rsidRPr="00B93E70" w:rsidRDefault="001774BF" w:rsidP="00F42D41">
      <w:pPr>
        <w:pStyle w:val="Header"/>
        <w:numPr>
          <w:ilvl w:val="0"/>
          <w:numId w:val="12"/>
        </w:numPr>
        <w:tabs>
          <w:tab w:val="clear" w:pos="504"/>
          <w:tab w:val="clear" w:pos="4320"/>
          <w:tab w:val="clear" w:pos="8640"/>
          <w:tab w:val="num" w:pos="909"/>
          <w:tab w:val="right" w:leader="underscore" w:pos="10080"/>
        </w:tabs>
        <w:spacing w:line="200" w:lineRule="atLeast"/>
        <w:ind w:left="907" w:right="-14"/>
        <w:contextualSpacing/>
        <w:rPr>
          <w:b/>
          <w:szCs w:val="24"/>
          <w:u w:val="single"/>
        </w:rPr>
      </w:pPr>
      <w:r w:rsidRPr="00B93E70">
        <w:rPr>
          <w:sz w:val="22"/>
        </w:rPr>
        <w:t>Are any parish expenses paid by an affiliated organization directly from its own bank account?</w:t>
      </w:r>
      <w:r w:rsidR="005963AF" w:rsidRPr="00B93E70">
        <w:rPr>
          <w:b/>
          <w:sz w:val="22"/>
        </w:rPr>
        <w:t xml:space="preserve"> </w:t>
      </w:r>
      <w:r w:rsidR="005963AF" w:rsidRPr="00B93E70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71169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3AF" w:rsidRPr="00B93E7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963AF" w:rsidRPr="00B93E70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95089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3AF" w:rsidRPr="00B93E7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963AF" w:rsidRPr="00B93E70">
        <w:rPr>
          <w:sz w:val="22"/>
        </w:rPr>
        <w:t xml:space="preserve"> If yes, please explain</w:t>
      </w:r>
      <w:r w:rsidRPr="00B93E70">
        <w:rPr>
          <w:sz w:val="22"/>
        </w:rPr>
        <w:t xml:space="preserve">. </w:t>
      </w:r>
      <w:r w:rsidR="005963AF" w:rsidRPr="00B93E70">
        <w:rPr>
          <w:sz w:val="22"/>
        </w:rPr>
        <w:t xml:space="preserve">  </w:t>
      </w:r>
      <w:sdt>
        <w:sdtPr>
          <w:rPr>
            <w:rStyle w:val="Style2"/>
          </w:rPr>
          <w:id w:val="1897549335"/>
          <w:placeholder>
            <w:docPart w:val="1458281FC51F4597B11DC6BD54F6D0E6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046116">
            <w:rPr>
              <w:rStyle w:val="Style2"/>
            </w:rPr>
            <w:tab/>
          </w:r>
        </w:sdtContent>
      </w:sdt>
      <w:r w:rsidR="00F81D9E" w:rsidRPr="00B93E70">
        <w:rPr>
          <w:b/>
          <w:szCs w:val="24"/>
          <w:u w:val="single"/>
        </w:rPr>
        <w:br w:type="page"/>
      </w:r>
    </w:p>
    <w:p w:rsidR="00090E99" w:rsidRDefault="00090E99" w:rsidP="00173FE8">
      <w:pPr>
        <w:widowControl/>
        <w:adjustRightInd/>
        <w:spacing w:line="240" w:lineRule="auto"/>
        <w:ind w:left="360"/>
        <w:contextualSpacing/>
        <w:jc w:val="center"/>
        <w:textAlignment w:val="auto"/>
        <w:rPr>
          <w:b/>
          <w:szCs w:val="24"/>
          <w:u w:val="single"/>
        </w:rPr>
      </w:pPr>
      <w:r w:rsidRPr="00090E99">
        <w:rPr>
          <w:b/>
          <w:szCs w:val="24"/>
          <w:u w:val="single"/>
        </w:rPr>
        <w:lastRenderedPageBreak/>
        <w:t>PERSONNEL QUESTIONNAIRE</w:t>
      </w:r>
    </w:p>
    <w:p w:rsidR="00090E99" w:rsidRPr="00090E99" w:rsidRDefault="00090E99" w:rsidP="00173FE8">
      <w:pPr>
        <w:widowControl/>
        <w:adjustRightInd/>
        <w:spacing w:line="240" w:lineRule="auto"/>
        <w:ind w:left="360"/>
        <w:contextualSpacing/>
        <w:jc w:val="center"/>
        <w:textAlignment w:val="auto"/>
        <w:rPr>
          <w:b/>
          <w:szCs w:val="24"/>
          <w:u w:val="single"/>
        </w:rPr>
      </w:pPr>
    </w:p>
    <w:p w:rsidR="00090E99" w:rsidRPr="00875FC6" w:rsidRDefault="00090E99" w:rsidP="00173FE8">
      <w:pPr>
        <w:widowControl/>
        <w:numPr>
          <w:ilvl w:val="0"/>
          <w:numId w:val="20"/>
        </w:numPr>
        <w:adjustRightInd/>
        <w:spacing w:line="240" w:lineRule="auto"/>
        <w:ind w:left="360"/>
        <w:contextualSpacing/>
        <w:jc w:val="left"/>
        <w:textAlignment w:val="auto"/>
        <w:rPr>
          <w:b/>
          <w:sz w:val="22"/>
          <w:szCs w:val="22"/>
        </w:rPr>
      </w:pPr>
      <w:r w:rsidRPr="00875FC6">
        <w:rPr>
          <w:b/>
          <w:sz w:val="22"/>
          <w:szCs w:val="22"/>
        </w:rPr>
        <w:t>Parish-Owned Housing</w:t>
      </w:r>
    </w:p>
    <w:p w:rsidR="00090E99" w:rsidRPr="001C58CB" w:rsidRDefault="00090E99" w:rsidP="00173FE8">
      <w:pPr>
        <w:pStyle w:val="Header"/>
        <w:numPr>
          <w:ilvl w:val="0"/>
          <w:numId w:val="30"/>
        </w:numPr>
        <w:tabs>
          <w:tab w:val="clear" w:pos="504"/>
          <w:tab w:val="clear" w:pos="4320"/>
          <w:tab w:val="clear" w:pos="8640"/>
        </w:tabs>
        <w:ind w:left="720" w:right="-18" w:hanging="360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Do any parish employees other than priest, or family members of employees, reside in premises owned by the parish or school? </w:t>
      </w:r>
      <w:r w:rsidR="00F41394">
        <w:rPr>
          <w:b/>
          <w:sz w:val="22"/>
          <w:szCs w:val="22"/>
        </w:rPr>
        <w:t xml:space="preserve">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98457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47563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C58CB" w:rsidRPr="00875FC6" w:rsidRDefault="001C58CB" w:rsidP="001C58CB">
      <w:pPr>
        <w:pStyle w:val="Header"/>
        <w:tabs>
          <w:tab w:val="clear" w:pos="4320"/>
          <w:tab w:val="clear" w:pos="8640"/>
        </w:tabs>
        <w:ind w:left="720" w:right="-18"/>
        <w:contextualSpacing/>
        <w:jc w:val="left"/>
        <w:rPr>
          <w:sz w:val="22"/>
          <w:szCs w:val="22"/>
        </w:rPr>
      </w:pPr>
    </w:p>
    <w:p w:rsidR="00090E99" w:rsidRPr="00875FC6" w:rsidRDefault="00090E99" w:rsidP="00173FE8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ind w:left="360" w:right="-14"/>
        <w:contextualSpacing/>
        <w:jc w:val="left"/>
        <w:rPr>
          <w:b/>
          <w:sz w:val="22"/>
          <w:szCs w:val="22"/>
        </w:rPr>
      </w:pPr>
      <w:r w:rsidRPr="00875FC6">
        <w:rPr>
          <w:b/>
          <w:sz w:val="22"/>
          <w:szCs w:val="22"/>
        </w:rPr>
        <w:t>Employee Classification</w:t>
      </w:r>
    </w:p>
    <w:p w:rsidR="00090E99" w:rsidRPr="00875FC6" w:rsidRDefault="00090E99" w:rsidP="00173FE8">
      <w:pPr>
        <w:pStyle w:val="Header"/>
        <w:numPr>
          <w:ilvl w:val="1"/>
          <w:numId w:val="20"/>
        </w:numPr>
        <w:tabs>
          <w:tab w:val="clear" w:pos="4320"/>
          <w:tab w:val="clear" w:pos="8640"/>
        </w:tabs>
        <w:ind w:left="720" w:right="-14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>Independent Contractors</w:t>
      </w:r>
    </w:p>
    <w:p w:rsidR="00090E99" w:rsidRPr="00875FC6" w:rsidRDefault="00090E99" w:rsidP="00173FE8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ind w:left="1080" w:right="-14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Are all independent contractors vetted </w:t>
      </w:r>
      <w:r w:rsidR="00890885">
        <w:rPr>
          <w:sz w:val="22"/>
          <w:szCs w:val="22"/>
        </w:rPr>
        <w:t>through CCAS/HR</w:t>
      </w:r>
      <w:r w:rsidRPr="00875FC6">
        <w:rPr>
          <w:sz w:val="22"/>
          <w:szCs w:val="22"/>
        </w:rPr>
        <w:t xml:space="preserve">?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213100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47117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173FE8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ind w:left="1080" w:right="-14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Is a W-9 form filled out and maintained in the independent contractor’s file?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08942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3755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FC7B71" w:rsidRPr="00FC7B71" w:rsidRDefault="00090E99" w:rsidP="00173FE8">
      <w:pPr>
        <w:pStyle w:val="Header"/>
        <w:numPr>
          <w:ilvl w:val="1"/>
          <w:numId w:val="20"/>
        </w:numPr>
        <w:tabs>
          <w:tab w:val="clear" w:pos="4320"/>
          <w:tab w:val="clear" w:pos="8640"/>
        </w:tabs>
        <w:ind w:left="720" w:right="-14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Do you have exempt and non-exempt (white and blue collar) workers properly classified? </w:t>
      </w:r>
    </w:p>
    <w:p w:rsidR="00090E99" w:rsidRDefault="00FC7B71" w:rsidP="00FC7B71">
      <w:pPr>
        <w:pStyle w:val="Header"/>
        <w:tabs>
          <w:tab w:val="clear" w:pos="4320"/>
          <w:tab w:val="clear" w:pos="8640"/>
        </w:tabs>
        <w:ind w:left="720" w:right="-14"/>
        <w:contextualSpacing/>
        <w:jc w:val="left"/>
        <w:rPr>
          <w:rFonts w:ascii="MS Gothic" w:eastAsia="MS Gothic" w:hAnsi="MS Gothic"/>
          <w:sz w:val="22"/>
        </w:rPr>
      </w:pPr>
      <w:r>
        <w:rPr>
          <w:sz w:val="22"/>
        </w:rPr>
        <w:t>Y</w:t>
      </w:r>
      <w:r w:rsidR="00F41394" w:rsidRPr="00632FD7">
        <w:rPr>
          <w:sz w:val="22"/>
        </w:rPr>
        <w:t xml:space="preserve">es </w:t>
      </w:r>
      <w:sdt>
        <w:sdtPr>
          <w:rPr>
            <w:rFonts w:ascii="MS Gothic" w:eastAsia="MS Gothic" w:hAnsi="MS Gothic"/>
            <w:sz w:val="22"/>
          </w:rPr>
          <w:id w:val="164145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26534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C58CB" w:rsidRPr="00875FC6" w:rsidRDefault="001C58CB" w:rsidP="00FC7B71">
      <w:pPr>
        <w:pStyle w:val="Header"/>
        <w:tabs>
          <w:tab w:val="clear" w:pos="4320"/>
          <w:tab w:val="clear" w:pos="8640"/>
        </w:tabs>
        <w:ind w:left="720" w:right="-14"/>
        <w:contextualSpacing/>
        <w:jc w:val="left"/>
        <w:rPr>
          <w:sz w:val="22"/>
          <w:szCs w:val="22"/>
        </w:rPr>
      </w:pPr>
    </w:p>
    <w:p w:rsidR="00090E99" w:rsidRPr="00875FC6" w:rsidRDefault="00090E99" w:rsidP="00173FE8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ind w:left="360" w:right="-18"/>
        <w:contextualSpacing/>
        <w:jc w:val="left"/>
        <w:rPr>
          <w:b/>
          <w:sz w:val="22"/>
          <w:szCs w:val="22"/>
        </w:rPr>
      </w:pPr>
      <w:r w:rsidRPr="00875FC6">
        <w:rPr>
          <w:b/>
          <w:sz w:val="22"/>
          <w:szCs w:val="22"/>
        </w:rPr>
        <w:t xml:space="preserve">Required </w:t>
      </w:r>
      <w:r w:rsidR="00D46BB2">
        <w:rPr>
          <w:b/>
          <w:sz w:val="22"/>
          <w:szCs w:val="22"/>
        </w:rPr>
        <w:t>P</w:t>
      </w:r>
      <w:r w:rsidRPr="00875FC6">
        <w:rPr>
          <w:b/>
          <w:sz w:val="22"/>
          <w:szCs w:val="22"/>
        </w:rPr>
        <w:t>osters</w:t>
      </w:r>
      <w:r w:rsidR="003B5817">
        <w:rPr>
          <w:b/>
          <w:sz w:val="22"/>
          <w:szCs w:val="22"/>
        </w:rPr>
        <w:t xml:space="preserve">  </w:t>
      </w:r>
      <w:r w:rsidR="003B5817" w:rsidRPr="003B5817">
        <w:rPr>
          <w:sz w:val="22"/>
          <w:szCs w:val="22"/>
        </w:rPr>
        <w:t>(</w:t>
      </w:r>
      <w:hyperlink r:id="rId8" w:history="1">
        <w:r w:rsidR="003B5817" w:rsidRPr="003B5817">
          <w:rPr>
            <w:rStyle w:val="Hyperlink"/>
            <w:sz w:val="22"/>
            <w:szCs w:val="22"/>
          </w:rPr>
          <w:t>www.dol.gov/general/topics/posters</w:t>
        </w:r>
      </w:hyperlink>
      <w:r w:rsidR="003B5817" w:rsidRPr="003B5817">
        <w:rPr>
          <w:sz w:val="22"/>
          <w:szCs w:val="22"/>
        </w:rPr>
        <w:t>)</w:t>
      </w:r>
      <w:r w:rsidR="003B5817" w:rsidRPr="003B5817">
        <w:rPr>
          <w:sz w:val="22"/>
          <w:szCs w:val="22"/>
        </w:rPr>
        <w:tab/>
      </w:r>
    </w:p>
    <w:p w:rsidR="00090E99" w:rsidRPr="00875FC6" w:rsidRDefault="00090E99" w:rsidP="00173FE8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ind w:left="72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>Are the following required employment posters properly displayed?</w:t>
      </w:r>
    </w:p>
    <w:p w:rsidR="00090E99" w:rsidRPr="00875FC6" w:rsidRDefault="00090E99" w:rsidP="00173FE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126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>WA L&amp;I Notice to Employees</w:t>
      </w:r>
      <w:r w:rsidRPr="00875FC6">
        <w:rPr>
          <w:sz w:val="22"/>
          <w:szCs w:val="22"/>
        </w:rPr>
        <w:tab/>
        <w:t xml:space="preserve">F207-037-909 [02-2009] </w:t>
      </w:r>
      <w:r w:rsidR="00F41394">
        <w:rPr>
          <w:sz w:val="22"/>
          <w:szCs w:val="22"/>
        </w:rPr>
        <w:t xml:space="preserve">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72764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67368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173FE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126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>Job Safety and Health Protection  F416-081-909 [12-2008]</w:t>
      </w:r>
      <w:r w:rsidRPr="00875FC6">
        <w:rPr>
          <w:sz w:val="22"/>
          <w:szCs w:val="22"/>
        </w:rPr>
        <w:tab/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58853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18050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173FE8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126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Your Rights as a Worker  F700-074-909 [12-2008] </w:t>
      </w:r>
      <w:r w:rsidR="00F41394">
        <w:rPr>
          <w:b/>
          <w:sz w:val="22"/>
          <w:szCs w:val="22"/>
        </w:rPr>
        <w:t xml:space="preserve">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51681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83164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890885" w:rsidRDefault="00090E99" w:rsidP="005167D7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1260" w:right="-18"/>
        <w:contextualSpacing/>
        <w:jc w:val="left"/>
        <w:rPr>
          <w:sz w:val="22"/>
          <w:szCs w:val="22"/>
        </w:rPr>
      </w:pPr>
      <w:r w:rsidRPr="00F41394">
        <w:rPr>
          <w:sz w:val="22"/>
          <w:szCs w:val="22"/>
        </w:rPr>
        <w:t xml:space="preserve">Your Rights under USERRA US DOL 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03962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36883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F41394">
        <w:rPr>
          <w:sz w:val="22"/>
          <w:szCs w:val="22"/>
        </w:rPr>
        <w:t xml:space="preserve"> </w:t>
      </w:r>
    </w:p>
    <w:p w:rsidR="00090E99" w:rsidRPr="00F41394" w:rsidRDefault="00090E99" w:rsidP="005167D7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1260" w:right="-18"/>
        <w:contextualSpacing/>
        <w:jc w:val="left"/>
        <w:rPr>
          <w:sz w:val="22"/>
          <w:szCs w:val="22"/>
        </w:rPr>
      </w:pPr>
      <w:r w:rsidRPr="00F41394">
        <w:rPr>
          <w:sz w:val="22"/>
          <w:szCs w:val="22"/>
        </w:rPr>
        <w:t xml:space="preserve">Archdiocese of Seattle Canon Law and Church Policy 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51420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87585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FC7B71" w:rsidRDefault="00090E99" w:rsidP="00FC7B71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1260" w:right="-18"/>
        <w:contextualSpacing/>
        <w:jc w:val="left"/>
        <w:rPr>
          <w:sz w:val="22"/>
          <w:szCs w:val="22"/>
        </w:rPr>
      </w:pPr>
      <w:r w:rsidRPr="00FC7B71">
        <w:rPr>
          <w:sz w:val="22"/>
          <w:szCs w:val="22"/>
        </w:rPr>
        <w:t xml:space="preserve">Unemployment Benefits EMS 9874.CC7540-032-407. Rev 1/11. UI-biz-poster-EN  </w:t>
      </w:r>
    </w:p>
    <w:p w:rsidR="00FC7B71" w:rsidRDefault="00FC7B71" w:rsidP="00FC7B71">
      <w:pPr>
        <w:pStyle w:val="Header"/>
        <w:tabs>
          <w:tab w:val="clear" w:pos="4320"/>
          <w:tab w:val="clear" w:pos="8640"/>
        </w:tabs>
        <w:ind w:left="1260" w:right="-18"/>
        <w:contextualSpacing/>
        <w:jc w:val="left"/>
        <w:rPr>
          <w:rFonts w:ascii="MS Gothic" w:eastAsia="MS Gothic" w:hAnsi="MS Gothic"/>
          <w:sz w:val="22"/>
        </w:rPr>
      </w:pPr>
      <w:r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21650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13656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890885" w:rsidRDefault="00890885" w:rsidP="00890885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1260" w:right="-18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City Specific Poster:</w:t>
      </w:r>
    </w:p>
    <w:p w:rsidR="00890885" w:rsidRDefault="00890885" w:rsidP="00890885">
      <w:pPr>
        <w:pStyle w:val="Header"/>
        <w:numPr>
          <w:ilvl w:val="1"/>
          <w:numId w:val="21"/>
        </w:numPr>
        <w:tabs>
          <w:tab w:val="clear" w:pos="4320"/>
          <w:tab w:val="clear" w:pos="8640"/>
        </w:tabs>
        <w:ind w:left="1710" w:right="-18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ity of Seattle – Labor Standards Workplace Poster     </w:t>
      </w:r>
      <w:r w:rsidRPr="00FC7B71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205576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7B7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C7B71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47737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7B7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890885" w:rsidRDefault="00890885" w:rsidP="00890885">
      <w:pPr>
        <w:pStyle w:val="Header"/>
        <w:numPr>
          <w:ilvl w:val="1"/>
          <w:numId w:val="21"/>
        </w:numPr>
        <w:tabs>
          <w:tab w:val="clear" w:pos="4320"/>
          <w:tab w:val="clear" w:pos="8640"/>
        </w:tabs>
        <w:ind w:left="1710" w:right="-18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City of Tacoma</w:t>
      </w:r>
    </w:p>
    <w:p w:rsidR="00890885" w:rsidRPr="00890885" w:rsidRDefault="00890885" w:rsidP="00890885">
      <w:pPr>
        <w:pStyle w:val="Header"/>
        <w:numPr>
          <w:ilvl w:val="2"/>
          <w:numId w:val="21"/>
        </w:numPr>
        <w:tabs>
          <w:tab w:val="clear" w:pos="4320"/>
          <w:tab w:val="clear" w:pos="8640"/>
        </w:tabs>
        <w:ind w:left="1890" w:right="-18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inimum Wage Poster    </w:t>
      </w:r>
      <w:r>
        <w:rPr>
          <w:sz w:val="22"/>
          <w:szCs w:val="22"/>
        </w:rPr>
        <w:tab/>
      </w:r>
      <w:r w:rsidRPr="00FC7B71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27926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7B7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C7B71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32446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7B7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890885" w:rsidRPr="00875FC6" w:rsidRDefault="00890885" w:rsidP="00890885">
      <w:pPr>
        <w:pStyle w:val="Header"/>
        <w:numPr>
          <w:ilvl w:val="2"/>
          <w:numId w:val="21"/>
        </w:numPr>
        <w:tabs>
          <w:tab w:val="clear" w:pos="4320"/>
          <w:tab w:val="clear" w:pos="8640"/>
        </w:tabs>
        <w:ind w:left="1890" w:right="-18"/>
        <w:contextualSpacing/>
        <w:jc w:val="left"/>
        <w:rPr>
          <w:sz w:val="22"/>
          <w:szCs w:val="22"/>
        </w:rPr>
      </w:pPr>
      <w:r w:rsidRPr="00890885">
        <w:rPr>
          <w:rFonts w:eastAsia="MS Gothic" w:cs="Arial"/>
          <w:sz w:val="22"/>
        </w:rPr>
        <w:t>Paid Sick Leave Poster</w:t>
      </w:r>
      <w:r>
        <w:rPr>
          <w:rFonts w:ascii="MS Gothic" w:eastAsia="MS Gothic" w:hAnsi="MS Gothic"/>
          <w:sz w:val="22"/>
        </w:rPr>
        <w:t xml:space="preserve"> </w:t>
      </w:r>
      <w:r>
        <w:rPr>
          <w:rFonts w:ascii="MS Gothic" w:eastAsia="MS Gothic" w:hAnsi="MS Gothic"/>
          <w:sz w:val="22"/>
        </w:rPr>
        <w:tab/>
      </w:r>
      <w:r w:rsidRPr="00FC7B71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8740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7B7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C7B71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7639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7B71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FC7B71" w:rsidRDefault="00090E99" w:rsidP="00FC7B71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ind w:left="720" w:right="-18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Are there posters displayed other than those listed above? </w:t>
      </w:r>
      <w:r w:rsidR="00FC7B71" w:rsidRPr="00FC7B71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4831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B71" w:rsidRPr="00FC7B7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C7B71" w:rsidRPr="00FC7B71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2593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B71" w:rsidRPr="00FC7B7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>
        <w:rPr>
          <w:sz w:val="22"/>
          <w:szCs w:val="22"/>
        </w:rPr>
        <w:t xml:space="preserve">  </w:t>
      </w:r>
    </w:p>
    <w:p w:rsidR="00090E99" w:rsidRDefault="00090E99" w:rsidP="00FC7B71">
      <w:pPr>
        <w:pStyle w:val="Header"/>
        <w:tabs>
          <w:tab w:val="clear" w:pos="4320"/>
          <w:tab w:val="clear" w:pos="8640"/>
        </w:tabs>
        <w:ind w:left="720" w:right="-18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If so, what are they? </w:t>
      </w:r>
      <w:r w:rsidR="00F41394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723948761"/>
          <w:placeholder>
            <w:docPart w:val="C156F9E6FE894055A8D2461317CAC3E4"/>
          </w:placeholder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 w:rsidR="00FC7B71">
            <w:rPr>
              <w:rStyle w:val="Style2"/>
            </w:rPr>
            <w:tab/>
            <w:t>_______________________________________________________</w:t>
          </w:r>
        </w:sdtContent>
      </w:sdt>
    </w:p>
    <w:sdt>
      <w:sdtPr>
        <w:rPr>
          <w:rStyle w:val="Style2"/>
        </w:rPr>
        <w:id w:val="-1594153036"/>
        <w:placeholder>
          <w:docPart w:val="0197679A292E4AF2A353063F21B2D69F"/>
        </w:placeholder>
      </w:sdtPr>
      <w:sdtEndPr>
        <w:rPr>
          <w:rStyle w:val="Style2"/>
        </w:rPr>
      </w:sdtEndPr>
      <w:sdtContent>
        <w:p w:rsidR="00FC7B71" w:rsidRDefault="00FC7B71" w:rsidP="00FC7B71">
          <w:pPr>
            <w:pStyle w:val="Header"/>
            <w:tabs>
              <w:tab w:val="clear" w:pos="4320"/>
              <w:tab w:val="clear" w:pos="8640"/>
            </w:tabs>
            <w:ind w:left="720" w:right="-18"/>
            <w:contextualSpacing/>
            <w:rPr>
              <w:rStyle w:val="Style2"/>
            </w:rPr>
          </w:pPr>
          <w:r>
            <w:rPr>
              <w:rStyle w:val="Style2"/>
            </w:rPr>
            <w:tab/>
            <w:t>___________________________________________________________________</w:t>
          </w:r>
        </w:p>
      </w:sdtContent>
    </w:sdt>
    <w:p w:rsidR="00FC7B71" w:rsidRDefault="00FC7B71" w:rsidP="00FC7B71">
      <w:pPr>
        <w:pStyle w:val="Header"/>
        <w:tabs>
          <w:tab w:val="clear" w:pos="4320"/>
          <w:tab w:val="clear" w:pos="8640"/>
        </w:tabs>
        <w:ind w:left="720" w:right="-18"/>
        <w:contextualSpacing/>
        <w:rPr>
          <w:sz w:val="22"/>
          <w:szCs w:val="22"/>
        </w:rPr>
      </w:pPr>
    </w:p>
    <w:p w:rsidR="00090E99" w:rsidRPr="00875FC6" w:rsidRDefault="00090E99" w:rsidP="00173FE8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ind w:left="360" w:right="-18"/>
        <w:contextualSpacing/>
        <w:jc w:val="left"/>
        <w:rPr>
          <w:sz w:val="22"/>
          <w:szCs w:val="22"/>
        </w:rPr>
      </w:pPr>
      <w:r w:rsidRPr="00875FC6">
        <w:rPr>
          <w:b/>
          <w:sz w:val="22"/>
          <w:szCs w:val="22"/>
        </w:rPr>
        <w:t>Employee Safety</w:t>
      </w:r>
    </w:p>
    <w:p w:rsidR="00090E99" w:rsidRPr="00875FC6" w:rsidRDefault="00090E99" w:rsidP="00173FE8">
      <w:pPr>
        <w:pStyle w:val="Header"/>
        <w:numPr>
          <w:ilvl w:val="1"/>
          <w:numId w:val="20"/>
        </w:numPr>
        <w:tabs>
          <w:tab w:val="clear" w:pos="4320"/>
          <w:tab w:val="clear" w:pos="8640"/>
        </w:tabs>
        <w:ind w:left="72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>Are the current Department for Labor and Industries forms being used</w:t>
      </w:r>
      <w:r w:rsidRPr="00875FC6">
        <w:rPr>
          <w:rStyle w:val="FootnoteReference"/>
          <w:sz w:val="22"/>
          <w:szCs w:val="22"/>
        </w:rPr>
        <w:footnoteReference w:id="1"/>
      </w:r>
      <w:r w:rsidRPr="00875FC6">
        <w:rPr>
          <w:sz w:val="22"/>
          <w:szCs w:val="22"/>
        </w:rPr>
        <w:t>?</w:t>
      </w:r>
    </w:p>
    <w:p w:rsidR="00090E99" w:rsidRPr="00875FC6" w:rsidRDefault="00090E99" w:rsidP="00173FE8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left="108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>Workers' Compensation Filing Information</w:t>
      </w:r>
      <w:r w:rsidR="00F41394">
        <w:rPr>
          <w:sz w:val="22"/>
          <w:szCs w:val="22"/>
        </w:rPr>
        <w:t xml:space="preserve"> </w:t>
      </w:r>
      <w:r w:rsidRPr="00875FC6">
        <w:rPr>
          <w:sz w:val="22"/>
          <w:szCs w:val="22"/>
        </w:rPr>
        <w:t xml:space="preserve">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59247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85638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3B5817" w:rsidRPr="003B5817" w:rsidRDefault="00090E99" w:rsidP="003B5817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left="108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Hazardous Chemicals </w:t>
      </w:r>
      <w:r w:rsidR="00F41394">
        <w:rPr>
          <w:b/>
          <w:sz w:val="22"/>
          <w:szCs w:val="22"/>
        </w:rPr>
        <w:t xml:space="preserve"> 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47314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37261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B5817">
        <w:rPr>
          <w:sz w:val="22"/>
          <w:szCs w:val="22"/>
        </w:rPr>
        <w:t xml:space="preserve">   (refer to Appendix F, 11,12, SDS binder)</w:t>
      </w:r>
    </w:p>
    <w:p w:rsidR="00090E99" w:rsidRPr="00875FC6" w:rsidRDefault="00090E99" w:rsidP="00173FE8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left="1080" w:right="-18"/>
        <w:contextualSpacing/>
        <w:jc w:val="left"/>
        <w:rPr>
          <w:b/>
          <w:sz w:val="22"/>
          <w:szCs w:val="22"/>
        </w:rPr>
      </w:pPr>
      <w:r w:rsidRPr="00875FC6">
        <w:rPr>
          <w:sz w:val="22"/>
          <w:szCs w:val="22"/>
        </w:rPr>
        <w:t xml:space="preserve">A Guide to Industrial Insurance Benefits </w:t>
      </w:r>
      <w:r w:rsidR="00F41394">
        <w:rPr>
          <w:b/>
          <w:sz w:val="22"/>
          <w:szCs w:val="22"/>
        </w:rPr>
        <w:t xml:space="preserve"> 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05773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02540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173FE8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left="108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Steps in Filing a Workers' Comp Claim – Supervisor </w:t>
      </w:r>
      <w:r w:rsidR="00F41394">
        <w:rPr>
          <w:b/>
          <w:sz w:val="22"/>
          <w:szCs w:val="22"/>
        </w:rPr>
        <w:t xml:space="preserve"> 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211759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94781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173FE8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left="108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lastRenderedPageBreak/>
        <w:t xml:space="preserve">Steps in Filing a Workers' Comp Claim – Employee </w:t>
      </w:r>
      <w:r w:rsidR="00F41394">
        <w:rPr>
          <w:b/>
          <w:sz w:val="22"/>
          <w:szCs w:val="22"/>
        </w:rPr>
        <w:t xml:space="preserve"> 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90572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16852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173FE8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left="108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>Self</w:t>
      </w:r>
      <w:r w:rsidR="00890885">
        <w:rPr>
          <w:sz w:val="22"/>
          <w:szCs w:val="22"/>
        </w:rPr>
        <w:t>-</w:t>
      </w:r>
      <w:r w:rsidRPr="00875FC6">
        <w:rPr>
          <w:sz w:val="22"/>
          <w:szCs w:val="22"/>
        </w:rPr>
        <w:t xml:space="preserve">Insurer Accident Report (including the Claim Submission From) </w:t>
      </w:r>
      <w:r w:rsidR="00F41394">
        <w:rPr>
          <w:b/>
          <w:sz w:val="22"/>
          <w:szCs w:val="22"/>
        </w:rPr>
        <w:t xml:space="preserve">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84818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65518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F41394" w:rsidRPr="00890885" w:rsidRDefault="00090E99" w:rsidP="00F41394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ind w:left="108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Physicians Initial Report </w:t>
      </w:r>
      <w:r w:rsidR="00F41394">
        <w:rPr>
          <w:b/>
          <w:sz w:val="22"/>
          <w:szCs w:val="22"/>
        </w:rPr>
        <w:t xml:space="preserve">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87291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72651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890885" w:rsidRPr="00875FC6" w:rsidRDefault="00890885" w:rsidP="00890885">
      <w:pPr>
        <w:pStyle w:val="Header"/>
        <w:tabs>
          <w:tab w:val="clear" w:pos="4320"/>
          <w:tab w:val="clear" w:pos="8640"/>
        </w:tabs>
        <w:ind w:left="1080" w:right="-18"/>
        <w:contextualSpacing/>
        <w:jc w:val="left"/>
        <w:rPr>
          <w:sz w:val="22"/>
          <w:szCs w:val="22"/>
        </w:rPr>
      </w:pPr>
    </w:p>
    <w:p w:rsidR="00F41394" w:rsidRPr="00F41394" w:rsidRDefault="00090E99" w:rsidP="00F41394">
      <w:pPr>
        <w:pStyle w:val="Header"/>
        <w:numPr>
          <w:ilvl w:val="1"/>
          <w:numId w:val="20"/>
        </w:numPr>
        <w:tabs>
          <w:tab w:val="clear" w:pos="4320"/>
          <w:tab w:val="clear" w:pos="8640"/>
        </w:tabs>
        <w:ind w:left="720" w:right="-18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Does your parish, in accordance with </w:t>
      </w:r>
      <w:r w:rsidR="003B5817">
        <w:rPr>
          <w:sz w:val="22"/>
          <w:szCs w:val="22"/>
        </w:rPr>
        <w:t>Department</w:t>
      </w:r>
      <w:r w:rsidRPr="00875FC6">
        <w:rPr>
          <w:sz w:val="22"/>
          <w:szCs w:val="22"/>
        </w:rPr>
        <w:t xml:space="preserve"> of Labor and Industries requirements, maintain a </w:t>
      </w:r>
      <w:r w:rsidR="003B5817">
        <w:rPr>
          <w:sz w:val="22"/>
          <w:szCs w:val="22"/>
        </w:rPr>
        <w:t xml:space="preserve">red </w:t>
      </w:r>
      <w:r w:rsidRPr="00875FC6">
        <w:rPr>
          <w:sz w:val="22"/>
          <w:szCs w:val="22"/>
        </w:rPr>
        <w:t>Safety and Accident Prevention Program</w:t>
      </w:r>
      <w:r w:rsidRPr="00875FC6">
        <w:rPr>
          <w:rStyle w:val="FootnoteReference"/>
          <w:sz w:val="22"/>
          <w:szCs w:val="22"/>
        </w:rPr>
        <w:footnoteReference w:id="2"/>
      </w:r>
      <w:r w:rsidRPr="00875FC6">
        <w:rPr>
          <w:sz w:val="22"/>
          <w:szCs w:val="22"/>
        </w:rPr>
        <w:t xml:space="preserve">? 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65078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08650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F41394">
        <w:rPr>
          <w:b/>
          <w:sz w:val="22"/>
          <w:szCs w:val="22"/>
        </w:rPr>
        <w:t xml:space="preserve"> </w:t>
      </w:r>
    </w:p>
    <w:p w:rsidR="003B5817" w:rsidRDefault="00090E99" w:rsidP="003B5817">
      <w:pPr>
        <w:pStyle w:val="Header"/>
        <w:tabs>
          <w:tab w:val="clear" w:pos="4320"/>
          <w:tab w:val="clear" w:pos="8640"/>
        </w:tabs>
        <w:ind w:left="720" w:right="-18"/>
        <w:contextualSpacing/>
        <w:jc w:val="left"/>
        <w:rPr>
          <w:sz w:val="22"/>
          <w:szCs w:val="22"/>
        </w:rPr>
      </w:pPr>
      <w:r w:rsidRPr="00F41394">
        <w:rPr>
          <w:b/>
          <w:sz w:val="22"/>
          <w:szCs w:val="22"/>
        </w:rPr>
        <w:t xml:space="preserve"> </w:t>
      </w:r>
    </w:p>
    <w:p w:rsidR="001C58CB" w:rsidRDefault="00090E99" w:rsidP="005167D7">
      <w:pPr>
        <w:pStyle w:val="Header"/>
        <w:numPr>
          <w:ilvl w:val="2"/>
          <w:numId w:val="20"/>
        </w:numPr>
        <w:tabs>
          <w:tab w:val="clear" w:pos="4320"/>
          <w:tab w:val="clear" w:pos="8640"/>
        </w:tabs>
        <w:ind w:left="1080" w:right="-18" w:hanging="360"/>
        <w:contextualSpacing/>
        <w:rPr>
          <w:sz w:val="22"/>
          <w:szCs w:val="22"/>
        </w:rPr>
      </w:pPr>
      <w:r w:rsidRPr="00F41394">
        <w:rPr>
          <w:sz w:val="22"/>
          <w:szCs w:val="22"/>
        </w:rPr>
        <w:t>Is the current copy of the Archdiocese Safety and Accident Prevention Program</w:t>
      </w:r>
      <w:r w:rsidRPr="00875FC6">
        <w:rPr>
          <w:rStyle w:val="FootnoteReference"/>
          <w:sz w:val="22"/>
          <w:szCs w:val="22"/>
        </w:rPr>
        <w:footnoteReference w:id="3"/>
      </w:r>
      <w:r w:rsidRPr="00F41394">
        <w:rPr>
          <w:sz w:val="22"/>
          <w:szCs w:val="22"/>
        </w:rPr>
        <w:t xml:space="preserve"> in use? </w:t>
      </w:r>
    </w:p>
    <w:p w:rsidR="00F41394" w:rsidRDefault="00F41394" w:rsidP="001C58CB">
      <w:pPr>
        <w:pStyle w:val="Header"/>
        <w:tabs>
          <w:tab w:val="clear" w:pos="4320"/>
          <w:tab w:val="clear" w:pos="8640"/>
        </w:tabs>
        <w:ind w:left="1080" w:right="-18"/>
        <w:contextualSpacing/>
        <w:rPr>
          <w:sz w:val="22"/>
          <w:szCs w:val="22"/>
        </w:rPr>
      </w:pPr>
      <w:r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69428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92402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41394">
        <w:rPr>
          <w:sz w:val="22"/>
          <w:szCs w:val="22"/>
        </w:rPr>
        <w:t xml:space="preserve"> </w:t>
      </w:r>
    </w:p>
    <w:p w:rsidR="003B5817" w:rsidRPr="003B5817" w:rsidRDefault="00090E99" w:rsidP="003B5817">
      <w:pPr>
        <w:pStyle w:val="Header"/>
        <w:numPr>
          <w:ilvl w:val="2"/>
          <w:numId w:val="20"/>
        </w:numPr>
        <w:tabs>
          <w:tab w:val="clear" w:pos="4320"/>
          <w:tab w:val="clear" w:pos="8640"/>
        </w:tabs>
        <w:ind w:left="1080" w:right="-18" w:hanging="360"/>
        <w:contextualSpacing/>
        <w:rPr>
          <w:sz w:val="22"/>
          <w:szCs w:val="22"/>
        </w:rPr>
      </w:pPr>
      <w:r w:rsidRPr="00F41394">
        <w:rPr>
          <w:sz w:val="22"/>
          <w:szCs w:val="22"/>
        </w:rPr>
        <w:t>Is there a current and complete "Safety Bulletin Board</w:t>
      </w:r>
      <w:r w:rsidRPr="00875FC6">
        <w:rPr>
          <w:rStyle w:val="FootnoteReference"/>
          <w:sz w:val="22"/>
          <w:szCs w:val="22"/>
        </w:rPr>
        <w:footnoteReference w:id="4"/>
      </w:r>
      <w:r w:rsidRPr="00F41394">
        <w:rPr>
          <w:sz w:val="22"/>
          <w:szCs w:val="22"/>
        </w:rPr>
        <w:t>" in an area where employees congregate</w:t>
      </w:r>
      <w:r w:rsidRPr="00875FC6">
        <w:rPr>
          <w:rStyle w:val="FootnoteReference"/>
          <w:sz w:val="22"/>
          <w:szCs w:val="22"/>
        </w:rPr>
        <w:footnoteReference w:id="5"/>
      </w:r>
      <w:r w:rsidRPr="00F41394">
        <w:rPr>
          <w:sz w:val="22"/>
          <w:szCs w:val="22"/>
        </w:rPr>
        <w:t xml:space="preserve">? </w:t>
      </w:r>
      <w:r w:rsidR="00F41394">
        <w:rPr>
          <w:b/>
          <w:sz w:val="22"/>
          <w:szCs w:val="22"/>
        </w:rPr>
        <w:t xml:space="preserve"> </w:t>
      </w:r>
      <w:r w:rsidR="00F41394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32115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50486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3E70">
        <w:rPr>
          <w:sz w:val="22"/>
          <w:szCs w:val="22"/>
        </w:rPr>
        <w:t xml:space="preserve">   </w:t>
      </w:r>
      <w:r w:rsidR="000738C9">
        <w:rPr>
          <w:sz w:val="22"/>
          <w:szCs w:val="22"/>
        </w:rPr>
        <w:t>(refer to Appendix A)</w:t>
      </w:r>
    </w:p>
    <w:p w:rsidR="00B93E70" w:rsidRPr="000738C9" w:rsidRDefault="00090E99" w:rsidP="00F42D41">
      <w:pPr>
        <w:pStyle w:val="Header"/>
        <w:numPr>
          <w:ilvl w:val="2"/>
          <w:numId w:val="20"/>
        </w:numPr>
        <w:tabs>
          <w:tab w:val="clear" w:pos="4320"/>
          <w:tab w:val="clear" w:pos="8640"/>
        </w:tabs>
        <w:ind w:left="1080" w:right="-18" w:hanging="360"/>
        <w:contextualSpacing/>
        <w:rPr>
          <w:rFonts w:cs="Arial"/>
          <w:sz w:val="22"/>
          <w:szCs w:val="22"/>
        </w:rPr>
      </w:pPr>
      <w:r w:rsidRPr="00B93E70">
        <w:rPr>
          <w:sz w:val="22"/>
          <w:szCs w:val="22"/>
        </w:rPr>
        <w:t>Are safety meetings conducted by the Safety Committee?</w:t>
      </w:r>
      <w:r w:rsidR="00F41394" w:rsidRPr="00B93E70">
        <w:rPr>
          <w:sz w:val="22"/>
          <w:szCs w:val="22"/>
        </w:rPr>
        <w:t xml:space="preserve"> </w:t>
      </w:r>
      <w:r w:rsidR="001C58CB" w:rsidRPr="00B93E70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05094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8CB" w:rsidRPr="00B93E7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58CB" w:rsidRPr="00B93E70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67926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E70" w:rsidRPr="00B93E7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738C9">
        <w:rPr>
          <w:rFonts w:ascii="MS Gothic" w:eastAsia="MS Gothic" w:hAnsi="MS Gothic"/>
          <w:sz w:val="22"/>
        </w:rPr>
        <w:t xml:space="preserve"> </w:t>
      </w:r>
      <w:r w:rsidR="000738C9" w:rsidRPr="000738C9">
        <w:rPr>
          <w:rFonts w:eastAsia="MS Gothic" w:cs="Arial"/>
          <w:sz w:val="22"/>
        </w:rPr>
        <w:t>(refer to App. D)</w:t>
      </w:r>
    </w:p>
    <w:p w:rsidR="001C58CB" w:rsidRPr="00B93E70" w:rsidRDefault="00090E99" w:rsidP="00B93E70">
      <w:pPr>
        <w:pStyle w:val="Header"/>
        <w:tabs>
          <w:tab w:val="clear" w:pos="4320"/>
          <w:tab w:val="clear" w:pos="8640"/>
        </w:tabs>
        <w:ind w:left="1080" w:right="-18"/>
        <w:contextualSpacing/>
        <w:rPr>
          <w:sz w:val="22"/>
          <w:szCs w:val="22"/>
        </w:rPr>
      </w:pPr>
      <w:r w:rsidRPr="00B93E70">
        <w:rPr>
          <w:sz w:val="22"/>
          <w:szCs w:val="22"/>
        </w:rPr>
        <w:t>Are minutes of the Safety Committee meetings taken</w:t>
      </w:r>
      <w:r w:rsidR="001C58CB" w:rsidRPr="00B93E70">
        <w:rPr>
          <w:sz w:val="22"/>
        </w:rPr>
        <w:t xml:space="preserve"> Yes </w:t>
      </w:r>
      <w:sdt>
        <w:sdtPr>
          <w:rPr>
            <w:rFonts w:ascii="MS Gothic" w:eastAsia="MS Gothic" w:hAnsi="MS Gothic"/>
            <w:sz w:val="22"/>
          </w:rPr>
          <w:id w:val="145737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8CB" w:rsidRPr="00B93E7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58CB" w:rsidRPr="00B93E70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51233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8CB" w:rsidRPr="00B93E70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1C58CB" w:rsidRPr="00F41394" w:rsidRDefault="00090E99" w:rsidP="001C58CB">
      <w:pPr>
        <w:pStyle w:val="Header"/>
        <w:tabs>
          <w:tab w:val="clear" w:pos="4320"/>
          <w:tab w:val="clear" w:pos="8640"/>
        </w:tabs>
        <w:ind w:left="1080" w:right="-18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>Are current meeting minutes posted on the s</w:t>
      </w:r>
      <w:r w:rsidR="00F81D9E">
        <w:rPr>
          <w:sz w:val="22"/>
          <w:szCs w:val="22"/>
        </w:rPr>
        <w:t xml:space="preserve">afety bulletin board? </w:t>
      </w:r>
      <w:r w:rsidR="001C58CB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33295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8CB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1C58CB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37574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8CB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738C9" w:rsidRPr="000738C9" w:rsidRDefault="00090E99" w:rsidP="00890885">
      <w:pPr>
        <w:pStyle w:val="Header"/>
        <w:numPr>
          <w:ilvl w:val="2"/>
          <w:numId w:val="20"/>
        </w:numPr>
        <w:tabs>
          <w:tab w:val="clear" w:pos="4320"/>
          <w:tab w:val="clear" w:pos="8640"/>
        </w:tabs>
        <w:ind w:left="1080" w:right="-18" w:hanging="360"/>
        <w:contextualSpacing/>
        <w:rPr>
          <w:sz w:val="22"/>
          <w:szCs w:val="22"/>
        </w:rPr>
      </w:pPr>
      <w:r w:rsidRPr="00890885">
        <w:rPr>
          <w:sz w:val="22"/>
          <w:szCs w:val="22"/>
        </w:rPr>
        <w:t xml:space="preserve">Is there a </w:t>
      </w:r>
      <w:r w:rsidR="000738C9">
        <w:rPr>
          <w:sz w:val="22"/>
          <w:szCs w:val="22"/>
        </w:rPr>
        <w:t xml:space="preserve">yellow </w:t>
      </w:r>
      <w:r w:rsidRPr="00890885">
        <w:rPr>
          <w:sz w:val="22"/>
          <w:szCs w:val="22"/>
        </w:rPr>
        <w:t>Safety Data Sheet (SDS) binder in use (near the Safety Board)?</w:t>
      </w:r>
      <w:r w:rsidR="006477A7" w:rsidRPr="00890885">
        <w:rPr>
          <w:b/>
          <w:sz w:val="22"/>
          <w:szCs w:val="22"/>
        </w:rPr>
        <w:t xml:space="preserve"> </w:t>
      </w:r>
      <w:r w:rsidR="00890885">
        <w:rPr>
          <w:b/>
          <w:sz w:val="22"/>
          <w:szCs w:val="22"/>
        </w:rPr>
        <w:t xml:space="preserve">   </w:t>
      </w:r>
    </w:p>
    <w:p w:rsidR="001C58CB" w:rsidRPr="00890885" w:rsidRDefault="001C58CB" w:rsidP="000738C9">
      <w:pPr>
        <w:pStyle w:val="Header"/>
        <w:tabs>
          <w:tab w:val="clear" w:pos="4320"/>
          <w:tab w:val="clear" w:pos="8640"/>
        </w:tabs>
        <w:ind w:left="1080" w:right="-18"/>
        <w:contextualSpacing/>
        <w:rPr>
          <w:sz w:val="22"/>
          <w:szCs w:val="22"/>
        </w:rPr>
      </w:pPr>
      <w:r w:rsidRPr="00890885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57389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88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90885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11463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088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90885">
        <w:rPr>
          <w:sz w:val="22"/>
          <w:szCs w:val="22"/>
        </w:rPr>
        <w:t xml:space="preserve"> </w:t>
      </w:r>
    </w:p>
    <w:p w:rsidR="003B5817" w:rsidRDefault="00090E99" w:rsidP="00890885">
      <w:pPr>
        <w:pStyle w:val="Header"/>
        <w:numPr>
          <w:ilvl w:val="2"/>
          <w:numId w:val="20"/>
        </w:numPr>
        <w:tabs>
          <w:tab w:val="clear" w:pos="4320"/>
          <w:tab w:val="clear" w:pos="8640"/>
        </w:tabs>
        <w:ind w:left="1080" w:right="-18" w:hanging="360"/>
        <w:contextualSpacing/>
        <w:rPr>
          <w:sz w:val="22"/>
          <w:szCs w:val="22"/>
        </w:rPr>
      </w:pPr>
      <w:r w:rsidRPr="003B5817">
        <w:rPr>
          <w:sz w:val="22"/>
          <w:szCs w:val="22"/>
        </w:rPr>
        <w:t xml:space="preserve">Are there first aid supplies available at each safety station? </w:t>
      </w:r>
      <w:r w:rsidR="003B5817"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22983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81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B5817"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90429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817"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B5817" w:rsidRPr="00875FC6">
        <w:rPr>
          <w:sz w:val="22"/>
          <w:szCs w:val="22"/>
        </w:rPr>
        <w:t xml:space="preserve"> </w:t>
      </w:r>
      <w:r w:rsidR="003B5817">
        <w:rPr>
          <w:sz w:val="22"/>
          <w:szCs w:val="22"/>
        </w:rPr>
        <w:t xml:space="preserve"> </w:t>
      </w:r>
      <w:r w:rsidR="000738C9">
        <w:rPr>
          <w:sz w:val="22"/>
          <w:szCs w:val="22"/>
        </w:rPr>
        <w:t>(refer to App. A)</w:t>
      </w:r>
    </w:p>
    <w:p w:rsidR="004B13C8" w:rsidRPr="003B5817" w:rsidRDefault="00090E99" w:rsidP="003B5817">
      <w:pPr>
        <w:pStyle w:val="Header"/>
        <w:numPr>
          <w:ilvl w:val="2"/>
          <w:numId w:val="20"/>
        </w:numPr>
        <w:tabs>
          <w:tab w:val="clear" w:pos="4320"/>
          <w:tab w:val="clear" w:pos="8640"/>
        </w:tabs>
        <w:ind w:left="1080" w:right="-18" w:hanging="360"/>
        <w:contextualSpacing/>
        <w:rPr>
          <w:sz w:val="22"/>
          <w:szCs w:val="22"/>
        </w:rPr>
      </w:pPr>
      <w:r w:rsidRPr="003B5817">
        <w:rPr>
          <w:sz w:val="22"/>
          <w:szCs w:val="22"/>
        </w:rPr>
        <w:t xml:space="preserve">Do maintenance and custodial workers attend the annual Archdiocese safety training? </w:t>
      </w:r>
      <w:r w:rsidR="00032EFB" w:rsidRPr="003B5817">
        <w:rPr>
          <w:sz w:val="22"/>
          <w:szCs w:val="22"/>
        </w:rPr>
        <w:t xml:space="preserve"> </w:t>
      </w:r>
    </w:p>
    <w:p w:rsidR="004B13C8" w:rsidRDefault="004B13C8" w:rsidP="004B13C8">
      <w:pPr>
        <w:pStyle w:val="Header"/>
        <w:tabs>
          <w:tab w:val="clear" w:pos="4320"/>
          <w:tab w:val="clear" w:pos="8640"/>
        </w:tabs>
        <w:ind w:left="1080" w:right="-18"/>
        <w:contextualSpacing/>
        <w:rPr>
          <w:sz w:val="22"/>
          <w:szCs w:val="22"/>
        </w:rPr>
      </w:pPr>
      <w:r w:rsidRPr="00632FD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61565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32FD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76465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2FD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875FC6">
        <w:rPr>
          <w:sz w:val="22"/>
          <w:szCs w:val="22"/>
        </w:rPr>
        <w:t xml:space="preserve"> </w:t>
      </w:r>
    </w:p>
    <w:p w:rsidR="000738C9" w:rsidRDefault="00090E99" w:rsidP="00F41394">
      <w:pPr>
        <w:pStyle w:val="Header"/>
        <w:numPr>
          <w:ilvl w:val="2"/>
          <w:numId w:val="20"/>
        </w:numPr>
        <w:tabs>
          <w:tab w:val="clear" w:pos="4320"/>
          <w:tab w:val="clear" w:pos="8640"/>
        </w:tabs>
        <w:ind w:left="1080" w:right="-18" w:hanging="360"/>
        <w:contextualSpacing/>
        <w:rPr>
          <w:sz w:val="22"/>
          <w:szCs w:val="22"/>
        </w:rPr>
      </w:pPr>
      <w:r w:rsidRPr="004B13C8">
        <w:rPr>
          <w:sz w:val="22"/>
          <w:szCs w:val="22"/>
        </w:rPr>
        <w:t>Do employees engaged in “hazardous work” have a PPE</w:t>
      </w:r>
      <w:r w:rsidRPr="00875FC6">
        <w:rPr>
          <w:rStyle w:val="FootnoteReference"/>
          <w:sz w:val="22"/>
          <w:szCs w:val="22"/>
        </w:rPr>
        <w:footnoteReference w:id="6"/>
      </w:r>
      <w:r w:rsidRPr="004B13C8">
        <w:rPr>
          <w:sz w:val="22"/>
          <w:szCs w:val="22"/>
        </w:rPr>
        <w:t xml:space="preserve"> on file?</w:t>
      </w:r>
      <w:r w:rsidR="00265F07" w:rsidRPr="004B13C8">
        <w:rPr>
          <w:sz w:val="22"/>
          <w:szCs w:val="22"/>
        </w:rPr>
        <w:t xml:space="preserve">  </w:t>
      </w:r>
      <w:r w:rsidR="00F41394" w:rsidRPr="004B13C8">
        <w:rPr>
          <w:sz w:val="22"/>
        </w:rPr>
        <w:t xml:space="preserve"> Yes </w:t>
      </w:r>
      <w:sdt>
        <w:sdtPr>
          <w:rPr>
            <w:rFonts w:ascii="MS Gothic" w:eastAsia="MS Gothic" w:hAnsi="MS Gothic"/>
            <w:sz w:val="22"/>
          </w:rPr>
          <w:id w:val="-128472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4B13C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1394" w:rsidRPr="004B13C8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6752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394" w:rsidRPr="004B13C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B5817">
        <w:rPr>
          <w:sz w:val="22"/>
          <w:szCs w:val="22"/>
        </w:rPr>
        <w:t xml:space="preserve"> </w:t>
      </w:r>
      <w:r w:rsidR="000738C9">
        <w:rPr>
          <w:sz w:val="22"/>
          <w:szCs w:val="22"/>
        </w:rPr>
        <w:t xml:space="preserve"> </w:t>
      </w:r>
    </w:p>
    <w:p w:rsidR="003B5817" w:rsidRDefault="000738C9" w:rsidP="000738C9">
      <w:pPr>
        <w:pStyle w:val="Header"/>
        <w:tabs>
          <w:tab w:val="clear" w:pos="4320"/>
          <w:tab w:val="clear" w:pos="8640"/>
        </w:tabs>
        <w:ind w:left="1080" w:right="-18"/>
        <w:contextualSpacing/>
        <w:rPr>
          <w:sz w:val="22"/>
          <w:szCs w:val="22"/>
        </w:rPr>
      </w:pPr>
      <w:r>
        <w:rPr>
          <w:sz w:val="22"/>
          <w:szCs w:val="22"/>
        </w:rPr>
        <w:t>(refer to Appendix B, Form B-2)</w:t>
      </w:r>
    </w:p>
    <w:p w:rsidR="00B93E70" w:rsidRDefault="00B93E70" w:rsidP="00B93E70">
      <w:pPr>
        <w:pStyle w:val="Header"/>
        <w:tabs>
          <w:tab w:val="clear" w:pos="4320"/>
          <w:tab w:val="clear" w:pos="8640"/>
        </w:tabs>
        <w:ind w:left="1080" w:right="-18"/>
        <w:contextualSpacing/>
        <w:rPr>
          <w:sz w:val="22"/>
          <w:szCs w:val="22"/>
        </w:rPr>
      </w:pPr>
    </w:p>
    <w:p w:rsidR="00090E99" w:rsidRPr="00875FC6" w:rsidRDefault="00090E99" w:rsidP="00173FE8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ind w:left="360" w:right="-14"/>
        <w:contextualSpacing/>
        <w:jc w:val="left"/>
        <w:rPr>
          <w:sz w:val="22"/>
          <w:szCs w:val="22"/>
        </w:rPr>
      </w:pPr>
      <w:r w:rsidRPr="00875FC6">
        <w:rPr>
          <w:b/>
          <w:sz w:val="22"/>
          <w:szCs w:val="22"/>
        </w:rPr>
        <w:t>Personnel Documents</w:t>
      </w:r>
    </w:p>
    <w:p w:rsidR="00090E99" w:rsidRPr="00875FC6" w:rsidRDefault="00090E99" w:rsidP="00173FE8">
      <w:pPr>
        <w:pStyle w:val="Header"/>
        <w:numPr>
          <w:ilvl w:val="1"/>
          <w:numId w:val="20"/>
        </w:numPr>
        <w:tabs>
          <w:tab w:val="clear" w:pos="4320"/>
          <w:tab w:val="clear" w:pos="8640"/>
        </w:tabs>
        <w:ind w:left="720" w:right="-14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>I-9’s</w:t>
      </w:r>
      <w:r w:rsidRPr="00875FC6">
        <w:rPr>
          <w:sz w:val="22"/>
          <w:szCs w:val="22"/>
        </w:rPr>
        <w:tab/>
      </w:r>
    </w:p>
    <w:p w:rsidR="00090E99" w:rsidRPr="00265F07" w:rsidRDefault="00090E99" w:rsidP="00265F07">
      <w:pPr>
        <w:pStyle w:val="Header"/>
        <w:numPr>
          <w:ilvl w:val="2"/>
          <w:numId w:val="20"/>
        </w:numPr>
        <w:tabs>
          <w:tab w:val="clear" w:pos="4320"/>
          <w:tab w:val="clear" w:pos="8640"/>
        </w:tabs>
        <w:ind w:left="1080" w:right="-18" w:hanging="360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Is there proof of eligibility to work (I-9) form on file for all employees on the payroll whose hire date is after November 6, 1986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54902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80777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265F0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Are all I-9 forms completed in accordance with federal instructions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90604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83866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265F0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Is nothing attached to the I-9 forms? (NOTE: Never attach documentation to I-9 forms, i.e., copies of Driver’s License, Social Security Card, etc.)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24448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54002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265F0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Are the I-9 forms filed separately from other employee records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00354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214399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B93E70" w:rsidRDefault="00090E99" w:rsidP="00265F0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Is the most current I-9 form </w:t>
      </w:r>
      <w:r w:rsidR="00527DC5" w:rsidRPr="00875FC6">
        <w:rPr>
          <w:sz w:val="22"/>
          <w:szCs w:val="22"/>
        </w:rPr>
        <w:t>used</w:t>
      </w:r>
      <w:r w:rsidRPr="00875FC6">
        <w:rPr>
          <w:sz w:val="22"/>
          <w:szCs w:val="22"/>
        </w:rPr>
        <w:t xml:space="preserve"> for all new employees? </w:t>
      </w:r>
      <w:r w:rsidR="00265F07">
        <w:rPr>
          <w:sz w:val="22"/>
          <w:szCs w:val="22"/>
        </w:rPr>
        <w:t xml:space="preserve"> 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68970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0003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B93E70" w:rsidRDefault="00B93E70" w:rsidP="00B93E70">
      <w:pPr>
        <w:pStyle w:val="Header"/>
        <w:tabs>
          <w:tab w:val="clear" w:pos="4320"/>
          <w:tab w:val="clear" w:pos="8640"/>
        </w:tabs>
        <w:ind w:left="1080" w:right="-14"/>
        <w:contextualSpacing/>
        <w:rPr>
          <w:rFonts w:ascii="MS Gothic" w:eastAsia="MS Gothic" w:hAnsi="MS Gothic"/>
          <w:sz w:val="22"/>
        </w:rPr>
      </w:pPr>
    </w:p>
    <w:p w:rsidR="00B93E70" w:rsidRPr="00875FC6" w:rsidRDefault="00B93E70" w:rsidP="00B93E70">
      <w:pPr>
        <w:pStyle w:val="Header"/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</w:p>
    <w:p w:rsidR="00090E99" w:rsidRPr="00875FC6" w:rsidRDefault="00090E99" w:rsidP="00173FE8">
      <w:pPr>
        <w:pStyle w:val="Header"/>
        <w:numPr>
          <w:ilvl w:val="1"/>
          <w:numId w:val="20"/>
        </w:numPr>
        <w:tabs>
          <w:tab w:val="clear" w:pos="4320"/>
          <w:tab w:val="clear" w:pos="8640"/>
        </w:tabs>
        <w:ind w:left="7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>Personnel File</w:t>
      </w:r>
    </w:p>
    <w:p w:rsidR="00090E99" w:rsidRPr="00875FC6" w:rsidRDefault="00090E99" w:rsidP="00265F0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Does each employee have a personnel file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97352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75115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5717F7" w:rsidRPr="00890885" w:rsidRDefault="00090E99" w:rsidP="00890885">
      <w:pPr>
        <w:pStyle w:val="Header"/>
        <w:widowControl/>
        <w:numPr>
          <w:ilvl w:val="0"/>
          <w:numId w:val="41"/>
        </w:numPr>
        <w:tabs>
          <w:tab w:val="clear" w:pos="4320"/>
          <w:tab w:val="clear" w:pos="8640"/>
        </w:tabs>
        <w:adjustRightInd/>
        <w:spacing w:line="240" w:lineRule="auto"/>
        <w:ind w:left="1080" w:right="-14"/>
        <w:contextualSpacing/>
        <w:jc w:val="left"/>
        <w:textAlignment w:val="auto"/>
        <w:rPr>
          <w:sz w:val="22"/>
          <w:szCs w:val="22"/>
        </w:rPr>
      </w:pPr>
      <w:r w:rsidRPr="00890885">
        <w:rPr>
          <w:sz w:val="22"/>
          <w:szCs w:val="22"/>
        </w:rPr>
        <w:t xml:space="preserve">Are the personnel files kept in a locked cabinet? </w:t>
      </w:r>
      <w:r w:rsidR="00265F07" w:rsidRPr="00890885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00659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89088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890885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39817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890885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265F0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>Does each file contain:</w:t>
      </w:r>
    </w:p>
    <w:p w:rsidR="00090E99" w:rsidRPr="00875FC6" w:rsidRDefault="00090E99" w:rsidP="00173FE8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A W-11 form for each employee hired under the HIRE Act of 2010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4791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208996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173FE8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A current, completed W-4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00304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71273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5717F7" w:rsidRDefault="00090E99" w:rsidP="00173FE8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An Archdiocesan approved background check, completed within the last 3 years? </w:t>
      </w:r>
    </w:p>
    <w:p w:rsidR="00090E99" w:rsidRPr="00875FC6" w:rsidRDefault="00265F07" w:rsidP="005717F7">
      <w:pPr>
        <w:pStyle w:val="Header"/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13594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203329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173FE8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A signed “Personnel Policies Agreement” Form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09013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6660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173FE8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Current employee emergency contact information form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33815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99152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173FE8">
      <w:pPr>
        <w:pStyle w:val="Header"/>
        <w:numPr>
          <w:ilvl w:val="1"/>
          <w:numId w:val="23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Documentation of the current fiscal year employee pay rate (authorized, amount, effective date, reason)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06776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04251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265F0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>For regular employees and temporary employees on benefits, does the file contain:</w:t>
      </w:r>
    </w:p>
    <w:p w:rsidR="00090E99" w:rsidRPr="00875FC6" w:rsidRDefault="00090E99" w:rsidP="00265F07">
      <w:pPr>
        <w:pStyle w:val="Header"/>
        <w:numPr>
          <w:ilvl w:val="0"/>
          <w:numId w:val="42"/>
        </w:numPr>
        <w:tabs>
          <w:tab w:val="clear" w:pos="4320"/>
          <w:tab w:val="clear" w:pos="8640"/>
        </w:tabs>
        <w:ind w:left="1620" w:right="-14"/>
        <w:contextualSpacing/>
        <w:jc w:val="left"/>
        <w:rPr>
          <w:sz w:val="22"/>
          <w:szCs w:val="22"/>
        </w:rPr>
      </w:pPr>
      <w:r w:rsidRPr="00875FC6">
        <w:rPr>
          <w:sz w:val="22"/>
          <w:szCs w:val="22"/>
        </w:rPr>
        <w:t xml:space="preserve">A Letter of Employment Agreement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205422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49755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265F07">
      <w:pPr>
        <w:pStyle w:val="Header"/>
        <w:numPr>
          <w:ilvl w:val="0"/>
          <w:numId w:val="42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A current (within the last year) job description, signed by the employee and supervisor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54332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8858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265F07">
      <w:pPr>
        <w:pStyle w:val="Header"/>
        <w:numPr>
          <w:ilvl w:val="0"/>
          <w:numId w:val="42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An employee evaluation completed within the last year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47452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58612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265F0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>Has the supervisor conducted a written performance evaluation within a reasonable period of time (not more than two months) following the completion of:</w:t>
      </w:r>
    </w:p>
    <w:p w:rsidR="00090E99" w:rsidRPr="00875FC6" w:rsidRDefault="00090E99" w:rsidP="00265F07">
      <w:pPr>
        <w:pStyle w:val="Header"/>
        <w:numPr>
          <w:ilvl w:val="0"/>
          <w:numId w:val="43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Three months of employment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74464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55281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265F07">
      <w:pPr>
        <w:pStyle w:val="Header"/>
        <w:numPr>
          <w:ilvl w:val="0"/>
          <w:numId w:val="43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Six months of employment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74746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212021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265F07">
      <w:pPr>
        <w:pStyle w:val="Header"/>
        <w:numPr>
          <w:ilvl w:val="0"/>
          <w:numId w:val="43"/>
        </w:numPr>
        <w:tabs>
          <w:tab w:val="clear" w:pos="4320"/>
          <w:tab w:val="clear" w:pos="8640"/>
        </w:tabs>
        <w:ind w:left="162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One year after probation period of six months and annually thereafter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6651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14964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F01468" w:rsidRDefault="00090E99" w:rsidP="00265F07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  <w:r w:rsidRPr="00875FC6">
        <w:rPr>
          <w:sz w:val="22"/>
          <w:szCs w:val="22"/>
        </w:rPr>
        <w:t xml:space="preserve">Is there a separate employee “Medical File” (only required if there is medical information relevant to employment for the employee)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58033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94495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E57C5C" w:rsidRPr="00875FC6" w:rsidRDefault="00E57C5C" w:rsidP="00173FE8">
      <w:pPr>
        <w:pStyle w:val="Header"/>
        <w:tabs>
          <w:tab w:val="clear" w:pos="4320"/>
          <w:tab w:val="clear" w:pos="8640"/>
        </w:tabs>
        <w:ind w:left="1080" w:right="-14"/>
        <w:contextualSpacing/>
        <w:rPr>
          <w:sz w:val="22"/>
          <w:szCs w:val="22"/>
        </w:rPr>
      </w:pPr>
    </w:p>
    <w:p w:rsidR="00090E99" w:rsidRPr="005717F7" w:rsidRDefault="00090E99" w:rsidP="00173FE8">
      <w:pPr>
        <w:pStyle w:val="Header"/>
        <w:numPr>
          <w:ilvl w:val="0"/>
          <w:numId w:val="20"/>
        </w:numPr>
        <w:tabs>
          <w:tab w:val="clear" w:pos="4320"/>
          <w:tab w:val="clear" w:pos="8640"/>
        </w:tabs>
        <w:ind w:left="360" w:right="-14"/>
        <w:contextualSpacing/>
        <w:rPr>
          <w:sz w:val="22"/>
          <w:szCs w:val="22"/>
        </w:rPr>
      </w:pPr>
      <w:r w:rsidRPr="00875FC6">
        <w:rPr>
          <w:b/>
          <w:sz w:val="22"/>
          <w:szCs w:val="22"/>
        </w:rPr>
        <w:t>HIPAA</w:t>
      </w:r>
      <w:r w:rsidRPr="00875FC6">
        <w:rPr>
          <w:rStyle w:val="FootnoteReference"/>
          <w:b/>
          <w:sz w:val="22"/>
          <w:szCs w:val="22"/>
        </w:rPr>
        <w:footnoteReference w:id="7"/>
      </w:r>
    </w:p>
    <w:p w:rsidR="005717F7" w:rsidRPr="00875FC6" w:rsidRDefault="005717F7" w:rsidP="005717F7">
      <w:pPr>
        <w:pStyle w:val="Header"/>
        <w:tabs>
          <w:tab w:val="clear" w:pos="4320"/>
          <w:tab w:val="clear" w:pos="8640"/>
        </w:tabs>
        <w:ind w:left="360" w:right="-14"/>
        <w:contextualSpacing/>
        <w:rPr>
          <w:sz w:val="22"/>
          <w:szCs w:val="22"/>
        </w:rPr>
      </w:pPr>
    </w:p>
    <w:p w:rsidR="00090E99" w:rsidRPr="00875FC6" w:rsidRDefault="00090E99" w:rsidP="00173FE8">
      <w:pPr>
        <w:widowControl/>
        <w:numPr>
          <w:ilvl w:val="0"/>
          <w:numId w:val="25"/>
        </w:numPr>
        <w:adjustRightInd/>
        <w:spacing w:line="240" w:lineRule="auto"/>
        <w:contextualSpacing/>
        <w:textAlignment w:val="auto"/>
        <w:rPr>
          <w:sz w:val="22"/>
          <w:szCs w:val="22"/>
        </w:rPr>
      </w:pPr>
      <w:r w:rsidRPr="00875FC6">
        <w:rPr>
          <w:sz w:val="22"/>
          <w:szCs w:val="22"/>
        </w:rPr>
        <w:t xml:space="preserve">Do all employees who have access to PHI have a current certificate of HIPAA training on file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5456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33580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173FE8">
      <w:pPr>
        <w:ind w:left="720"/>
        <w:contextualSpacing/>
        <w:rPr>
          <w:sz w:val="22"/>
          <w:szCs w:val="22"/>
        </w:rPr>
      </w:pPr>
    </w:p>
    <w:p w:rsidR="00090E99" w:rsidRPr="00875FC6" w:rsidRDefault="00090E99" w:rsidP="00173FE8">
      <w:pPr>
        <w:widowControl/>
        <w:numPr>
          <w:ilvl w:val="0"/>
          <w:numId w:val="25"/>
        </w:numPr>
        <w:adjustRightInd/>
        <w:spacing w:line="240" w:lineRule="auto"/>
        <w:contextualSpacing/>
        <w:textAlignment w:val="auto"/>
        <w:rPr>
          <w:sz w:val="22"/>
          <w:szCs w:val="22"/>
        </w:rPr>
      </w:pPr>
      <w:r w:rsidRPr="00875FC6">
        <w:rPr>
          <w:sz w:val="22"/>
          <w:szCs w:val="22"/>
        </w:rPr>
        <w:t xml:space="preserve">Do all employees who have access to PHI have a current signed confidentiality statement in their file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37766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04194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173FE8">
      <w:pPr>
        <w:contextualSpacing/>
        <w:rPr>
          <w:sz w:val="22"/>
          <w:szCs w:val="22"/>
        </w:rPr>
      </w:pPr>
    </w:p>
    <w:p w:rsidR="005717F7" w:rsidRPr="00B93E70" w:rsidRDefault="00090E99" w:rsidP="00F42D41">
      <w:pPr>
        <w:widowControl/>
        <w:numPr>
          <w:ilvl w:val="0"/>
          <w:numId w:val="25"/>
        </w:numPr>
        <w:adjustRightInd/>
        <w:spacing w:line="240" w:lineRule="auto"/>
        <w:contextualSpacing/>
        <w:jc w:val="left"/>
        <w:textAlignment w:val="auto"/>
        <w:rPr>
          <w:sz w:val="22"/>
          <w:szCs w:val="22"/>
        </w:rPr>
      </w:pPr>
      <w:r w:rsidRPr="003247EF">
        <w:rPr>
          <w:sz w:val="22"/>
          <w:szCs w:val="22"/>
        </w:rPr>
        <w:t xml:space="preserve">Is PHI (including benefit bills) kept in a separate locked file and seen only on a need to know basis? </w:t>
      </w:r>
      <w:r w:rsidR="00265F07" w:rsidRPr="003247EF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73380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3247E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3247EF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07671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3247EF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B93E70" w:rsidRDefault="00B93E70" w:rsidP="00B93E70">
      <w:pPr>
        <w:pStyle w:val="ListParagraph"/>
        <w:rPr>
          <w:sz w:val="22"/>
          <w:szCs w:val="22"/>
        </w:rPr>
      </w:pPr>
    </w:p>
    <w:p w:rsidR="00B93E70" w:rsidRDefault="00B93E70" w:rsidP="00B93E70">
      <w:pPr>
        <w:widowControl/>
        <w:adjustRightInd/>
        <w:spacing w:line="240" w:lineRule="auto"/>
        <w:ind w:left="720"/>
        <w:contextualSpacing/>
        <w:jc w:val="left"/>
        <w:textAlignment w:val="auto"/>
        <w:rPr>
          <w:sz w:val="22"/>
          <w:szCs w:val="22"/>
        </w:rPr>
      </w:pPr>
    </w:p>
    <w:p w:rsidR="00B93E70" w:rsidRDefault="00B93E70" w:rsidP="00B93E70">
      <w:pPr>
        <w:widowControl/>
        <w:adjustRightInd/>
        <w:spacing w:line="240" w:lineRule="auto"/>
        <w:ind w:left="720"/>
        <w:contextualSpacing/>
        <w:jc w:val="left"/>
        <w:textAlignment w:val="auto"/>
        <w:rPr>
          <w:sz w:val="22"/>
          <w:szCs w:val="22"/>
        </w:rPr>
      </w:pPr>
    </w:p>
    <w:p w:rsidR="00B93E70" w:rsidRPr="003247EF" w:rsidRDefault="00B93E70" w:rsidP="00B93E70">
      <w:pPr>
        <w:widowControl/>
        <w:adjustRightInd/>
        <w:spacing w:line="240" w:lineRule="auto"/>
        <w:ind w:left="720"/>
        <w:contextualSpacing/>
        <w:jc w:val="left"/>
        <w:textAlignment w:val="auto"/>
        <w:rPr>
          <w:sz w:val="22"/>
          <w:szCs w:val="22"/>
        </w:rPr>
      </w:pPr>
    </w:p>
    <w:p w:rsidR="00090E99" w:rsidRPr="00875FC6" w:rsidRDefault="00090E99" w:rsidP="00173FE8">
      <w:pPr>
        <w:pStyle w:val="Header"/>
        <w:tabs>
          <w:tab w:val="clear" w:pos="4320"/>
          <w:tab w:val="clear" w:pos="8640"/>
        </w:tabs>
        <w:ind w:left="720" w:right="-14"/>
        <w:contextualSpacing/>
        <w:rPr>
          <w:sz w:val="22"/>
          <w:szCs w:val="22"/>
        </w:rPr>
      </w:pPr>
    </w:p>
    <w:p w:rsidR="00090E99" w:rsidRPr="00875FC6" w:rsidRDefault="00090E99" w:rsidP="00173FE8">
      <w:pPr>
        <w:widowControl/>
        <w:numPr>
          <w:ilvl w:val="0"/>
          <w:numId w:val="20"/>
        </w:numPr>
        <w:adjustRightInd/>
        <w:spacing w:line="240" w:lineRule="auto"/>
        <w:ind w:left="360"/>
        <w:contextualSpacing/>
        <w:jc w:val="left"/>
        <w:textAlignment w:val="auto"/>
        <w:rPr>
          <w:sz w:val="22"/>
          <w:szCs w:val="22"/>
        </w:rPr>
      </w:pPr>
      <w:r w:rsidRPr="00875FC6">
        <w:rPr>
          <w:b/>
          <w:sz w:val="22"/>
          <w:szCs w:val="22"/>
        </w:rPr>
        <w:t>SAFE ENVIRONMENT PROGRAM</w:t>
      </w:r>
    </w:p>
    <w:p w:rsidR="00090E99" w:rsidRPr="00875FC6" w:rsidRDefault="00090E99" w:rsidP="00173FE8">
      <w:pPr>
        <w:ind w:left="360"/>
        <w:contextualSpacing/>
        <w:rPr>
          <w:sz w:val="22"/>
          <w:szCs w:val="22"/>
        </w:rPr>
      </w:pPr>
    </w:p>
    <w:p w:rsidR="00090E99" w:rsidRPr="00BA5030" w:rsidRDefault="00090E99" w:rsidP="00173FE8">
      <w:pPr>
        <w:widowControl/>
        <w:numPr>
          <w:ilvl w:val="0"/>
          <w:numId w:val="26"/>
        </w:numPr>
        <w:adjustRightInd/>
        <w:spacing w:line="240" w:lineRule="auto"/>
        <w:contextualSpacing/>
        <w:textAlignment w:val="auto"/>
        <w:rPr>
          <w:sz w:val="22"/>
          <w:szCs w:val="22"/>
        </w:rPr>
      </w:pPr>
      <w:r w:rsidRPr="00BA5030">
        <w:rPr>
          <w:sz w:val="22"/>
          <w:szCs w:val="22"/>
        </w:rPr>
        <w:t>Have all Church personnel</w:t>
      </w:r>
      <w:r w:rsidRPr="00BA5030">
        <w:rPr>
          <w:rStyle w:val="FootnoteReference"/>
          <w:sz w:val="22"/>
          <w:szCs w:val="22"/>
        </w:rPr>
        <w:footnoteReference w:id="8"/>
      </w:r>
      <w:r w:rsidRPr="00BA5030">
        <w:rPr>
          <w:sz w:val="22"/>
          <w:szCs w:val="22"/>
        </w:rPr>
        <w:t xml:space="preserve"> </w:t>
      </w:r>
      <w:r w:rsidR="00552BF9">
        <w:rPr>
          <w:sz w:val="22"/>
          <w:szCs w:val="22"/>
        </w:rPr>
        <w:t xml:space="preserve">(including those volunteers with access to cash, checks or other negotiables as well as those volunteers that drive) </w:t>
      </w:r>
      <w:r w:rsidRPr="00BA5030">
        <w:rPr>
          <w:sz w:val="22"/>
          <w:szCs w:val="22"/>
        </w:rPr>
        <w:t xml:space="preserve">successfully undergone </w:t>
      </w:r>
      <w:r w:rsidR="00527DC5" w:rsidRPr="00BA5030">
        <w:rPr>
          <w:sz w:val="22"/>
          <w:szCs w:val="22"/>
        </w:rPr>
        <w:t>an</w:t>
      </w:r>
      <w:r w:rsidRPr="00BA5030">
        <w:rPr>
          <w:sz w:val="22"/>
          <w:szCs w:val="22"/>
        </w:rPr>
        <w:t xml:space="preserve"> Archdiocesan approved criminal background check conducted by the Archdiocese of Seattle every three years?</w:t>
      </w:r>
      <w:r w:rsidR="00552BF9">
        <w:rPr>
          <w:sz w:val="22"/>
          <w:szCs w:val="22"/>
        </w:rPr>
        <w:t xml:space="preserve">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61065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98842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173FE8">
      <w:pPr>
        <w:contextualSpacing/>
        <w:rPr>
          <w:b/>
          <w:sz w:val="22"/>
          <w:szCs w:val="22"/>
        </w:rPr>
      </w:pPr>
    </w:p>
    <w:p w:rsidR="005717F7" w:rsidRDefault="00090E99" w:rsidP="005717F7">
      <w:pPr>
        <w:pStyle w:val="ListParagraph"/>
        <w:widowControl/>
        <w:numPr>
          <w:ilvl w:val="0"/>
          <w:numId w:val="26"/>
        </w:numPr>
        <w:adjustRightInd/>
        <w:spacing w:line="240" w:lineRule="auto"/>
        <w:contextualSpacing/>
        <w:textAlignment w:val="auto"/>
        <w:rPr>
          <w:sz w:val="22"/>
          <w:szCs w:val="22"/>
        </w:rPr>
      </w:pPr>
      <w:r w:rsidRPr="005717F7">
        <w:rPr>
          <w:sz w:val="22"/>
          <w:szCs w:val="22"/>
        </w:rPr>
        <w:t>Does each parish have the abuse reporting phone number prominently displayed in a convenient and predictable location(s) for parishioners to view (Narthex, Vestibule, Lobby, Parish Hall)?</w:t>
      </w:r>
      <w:r w:rsidR="00F81D9E" w:rsidRPr="005717F7">
        <w:rPr>
          <w:sz w:val="22"/>
          <w:szCs w:val="22"/>
        </w:rPr>
        <w:t xml:space="preserve"> </w:t>
      </w:r>
    </w:p>
    <w:p w:rsidR="005717F7" w:rsidRDefault="005717F7" w:rsidP="005717F7">
      <w:pPr>
        <w:pStyle w:val="ListParagraph"/>
        <w:widowControl/>
        <w:adjustRightInd/>
        <w:spacing w:line="240" w:lineRule="auto"/>
        <w:contextualSpacing/>
        <w:textAlignment w:val="auto"/>
        <w:rPr>
          <w:rFonts w:ascii="MS Gothic" w:eastAsia="MS Gothic" w:hAnsi="MS Gothic"/>
          <w:sz w:val="22"/>
        </w:rPr>
      </w:pPr>
      <w:r w:rsidRPr="005717F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7080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17F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5717F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34090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17F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5717F7">
        <w:rPr>
          <w:rFonts w:ascii="MS Gothic" w:eastAsia="MS Gothic" w:hAnsi="MS Gothic"/>
          <w:sz w:val="22"/>
        </w:rPr>
        <w:t xml:space="preserve">  </w:t>
      </w:r>
    </w:p>
    <w:p w:rsidR="005717F7" w:rsidRDefault="0094261A" w:rsidP="003247EF">
      <w:pPr>
        <w:pStyle w:val="ListParagraph"/>
        <w:widowControl/>
        <w:numPr>
          <w:ilvl w:val="0"/>
          <w:numId w:val="45"/>
        </w:numPr>
        <w:adjustRightInd/>
        <w:spacing w:line="240" w:lineRule="auto"/>
        <w:ind w:left="1080"/>
        <w:contextualSpacing/>
        <w:textAlignment w:val="auto"/>
        <w:rPr>
          <w:rFonts w:ascii="MS Gothic" w:eastAsia="MS Gothic" w:hAnsi="MS Gothic"/>
          <w:sz w:val="22"/>
        </w:rPr>
      </w:pPr>
      <w:r w:rsidRPr="005717F7">
        <w:rPr>
          <w:sz w:val="22"/>
          <w:szCs w:val="22"/>
        </w:rPr>
        <w:t xml:space="preserve">Is the USCCB Poster on display? </w:t>
      </w:r>
      <w:r w:rsidR="005717F7" w:rsidRPr="005717F7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53226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F7" w:rsidRPr="005717F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717F7" w:rsidRPr="005717F7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60642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F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717F7">
        <w:rPr>
          <w:rFonts w:ascii="MS Gothic" w:eastAsia="MS Gothic" w:hAnsi="MS Gothic"/>
          <w:sz w:val="22"/>
        </w:rPr>
        <w:t xml:space="preserve">  </w:t>
      </w:r>
    </w:p>
    <w:p w:rsidR="005717F7" w:rsidRDefault="0094261A" w:rsidP="003247EF">
      <w:pPr>
        <w:pStyle w:val="ListParagraph"/>
        <w:widowControl/>
        <w:numPr>
          <w:ilvl w:val="0"/>
          <w:numId w:val="45"/>
        </w:numPr>
        <w:adjustRightInd/>
        <w:spacing w:line="240" w:lineRule="auto"/>
        <w:ind w:left="1080"/>
        <w:contextualSpacing/>
        <w:textAlignment w:val="auto"/>
        <w:rPr>
          <w:rFonts w:ascii="MS Gothic" w:eastAsia="MS Gothic" w:hAnsi="MS Gothic"/>
          <w:sz w:val="22"/>
        </w:rPr>
      </w:pPr>
      <w:r w:rsidRPr="005717F7">
        <w:rPr>
          <w:sz w:val="22"/>
          <w:szCs w:val="22"/>
        </w:rPr>
        <w:t xml:space="preserve">Is the Reporting Brochure available? </w:t>
      </w:r>
      <w:r w:rsidR="005717F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09928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F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717F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50770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F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717F7">
        <w:rPr>
          <w:rFonts w:ascii="MS Gothic" w:eastAsia="MS Gothic" w:hAnsi="MS Gothic"/>
          <w:sz w:val="22"/>
        </w:rPr>
        <w:t xml:space="preserve">  </w:t>
      </w:r>
    </w:p>
    <w:p w:rsidR="003247EF" w:rsidRPr="003247EF" w:rsidRDefault="00544798" w:rsidP="003247EF">
      <w:pPr>
        <w:pStyle w:val="ListParagraph"/>
        <w:widowControl/>
        <w:adjustRightInd/>
        <w:spacing w:line="240" w:lineRule="auto"/>
        <w:ind w:left="1080"/>
        <w:contextualSpacing/>
        <w:textAlignment w:val="auto"/>
        <w:rPr>
          <w:rFonts w:eastAsia="MS Gothic" w:cs="Arial"/>
          <w:sz w:val="22"/>
        </w:rPr>
      </w:pPr>
      <w:hyperlink r:id="rId9" w:history="1">
        <w:r w:rsidR="003247EF" w:rsidRPr="003247EF">
          <w:rPr>
            <w:rStyle w:val="Hyperlink"/>
            <w:rFonts w:eastAsia="MS Gothic" w:cs="Arial"/>
            <w:sz w:val="22"/>
          </w:rPr>
          <w:t>http://www.seattlearchdiocese.org/SEP/Policies.aspx</w:t>
        </w:r>
      </w:hyperlink>
    </w:p>
    <w:p w:rsidR="005717F7" w:rsidRPr="00C712E9" w:rsidRDefault="0094261A" w:rsidP="003247EF">
      <w:pPr>
        <w:pStyle w:val="ListParagraph"/>
        <w:widowControl/>
        <w:numPr>
          <w:ilvl w:val="0"/>
          <w:numId w:val="45"/>
        </w:numPr>
        <w:adjustRightInd/>
        <w:spacing w:line="240" w:lineRule="auto"/>
        <w:ind w:left="1080"/>
        <w:contextualSpacing/>
        <w:textAlignment w:val="auto"/>
        <w:rPr>
          <w:sz w:val="22"/>
          <w:szCs w:val="22"/>
        </w:rPr>
      </w:pPr>
      <w:r w:rsidRPr="005717F7">
        <w:rPr>
          <w:sz w:val="22"/>
          <w:szCs w:val="22"/>
        </w:rPr>
        <w:t xml:space="preserve">Is the </w:t>
      </w:r>
      <w:r w:rsidR="005766DE" w:rsidRPr="005717F7">
        <w:rPr>
          <w:sz w:val="22"/>
          <w:szCs w:val="22"/>
        </w:rPr>
        <w:t>Resource Center Brochure available?</w:t>
      </w:r>
      <w:r w:rsidR="005766DE" w:rsidRPr="005717F7">
        <w:rPr>
          <w:rFonts w:ascii="Calibri" w:eastAsiaTheme="minorHAnsi" w:hAnsi="Calibri"/>
          <w:sz w:val="22"/>
          <w:szCs w:val="22"/>
        </w:rPr>
        <w:t xml:space="preserve"> </w:t>
      </w:r>
      <w:r w:rsidR="005717F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90221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F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717F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88648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7F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5717F7" w:rsidRDefault="00544798" w:rsidP="00FC612D">
      <w:pPr>
        <w:pStyle w:val="ListParagraph"/>
        <w:widowControl/>
        <w:adjustRightInd/>
        <w:spacing w:line="240" w:lineRule="auto"/>
        <w:ind w:firstLine="360"/>
        <w:contextualSpacing/>
        <w:textAlignment w:val="auto"/>
        <w:rPr>
          <w:b/>
          <w:szCs w:val="22"/>
        </w:rPr>
      </w:pPr>
      <w:hyperlink r:id="rId10" w:history="1">
        <w:r w:rsidR="003247EF" w:rsidRPr="00AD0F73">
          <w:rPr>
            <w:rStyle w:val="Hyperlink"/>
            <w:sz w:val="22"/>
            <w:szCs w:val="22"/>
          </w:rPr>
          <w:t>http://www.seattlearchdiocese.org/SEP/community.aspx</w:t>
        </w:r>
      </w:hyperlink>
      <w:r w:rsidR="00F81D9E" w:rsidRPr="005717F7">
        <w:rPr>
          <w:rStyle w:val="Hyperlink"/>
          <w:sz w:val="22"/>
          <w:szCs w:val="22"/>
        </w:rPr>
        <w:t>.</w:t>
      </w:r>
      <w:r w:rsidR="00265F07" w:rsidRPr="005717F7">
        <w:rPr>
          <w:rStyle w:val="Hyperlink"/>
          <w:sz w:val="22"/>
          <w:szCs w:val="22"/>
        </w:rPr>
        <w:t xml:space="preserve">  </w:t>
      </w:r>
    </w:p>
    <w:p w:rsidR="0094261A" w:rsidRDefault="0094261A" w:rsidP="00173FE8">
      <w:pPr>
        <w:widowControl/>
        <w:adjustRightInd/>
        <w:spacing w:line="240" w:lineRule="auto"/>
        <w:ind w:left="720"/>
        <w:contextualSpacing/>
        <w:textAlignment w:val="auto"/>
        <w:rPr>
          <w:b/>
          <w:szCs w:val="22"/>
        </w:rPr>
      </w:pPr>
    </w:p>
    <w:p w:rsidR="00750A3E" w:rsidRDefault="00750A3E" w:rsidP="00173FE8">
      <w:pPr>
        <w:pStyle w:val="ListParagraph"/>
        <w:widowControl/>
        <w:numPr>
          <w:ilvl w:val="0"/>
          <w:numId w:val="20"/>
        </w:numPr>
        <w:adjustRightInd/>
        <w:spacing w:line="240" w:lineRule="auto"/>
        <w:ind w:left="360"/>
        <w:contextualSpacing/>
        <w:textAlignment w:val="auto"/>
        <w:rPr>
          <w:b/>
          <w:szCs w:val="22"/>
        </w:rPr>
      </w:pPr>
      <w:r>
        <w:rPr>
          <w:b/>
          <w:szCs w:val="22"/>
        </w:rPr>
        <w:t>ETHICS</w:t>
      </w:r>
    </w:p>
    <w:p w:rsidR="005717F7" w:rsidRPr="00750A3E" w:rsidRDefault="005717F7" w:rsidP="005717F7">
      <w:pPr>
        <w:pStyle w:val="ListParagraph"/>
        <w:widowControl/>
        <w:adjustRightInd/>
        <w:spacing w:line="240" w:lineRule="auto"/>
        <w:ind w:left="360"/>
        <w:contextualSpacing/>
        <w:textAlignment w:val="auto"/>
        <w:rPr>
          <w:b/>
          <w:szCs w:val="22"/>
        </w:rPr>
      </w:pPr>
    </w:p>
    <w:p w:rsidR="00265F07" w:rsidRPr="00C712E9" w:rsidRDefault="006A1D3E" w:rsidP="00265F07">
      <w:pPr>
        <w:widowControl/>
        <w:adjustRightInd/>
        <w:spacing w:line="240" w:lineRule="auto"/>
        <w:ind w:left="720"/>
        <w:contextualSpacing/>
        <w:textAlignment w:val="auto"/>
        <w:rPr>
          <w:sz w:val="22"/>
          <w:szCs w:val="22"/>
        </w:rPr>
      </w:pPr>
      <w:r>
        <w:rPr>
          <w:sz w:val="22"/>
          <w:szCs w:val="22"/>
        </w:rPr>
        <w:t>Is the Ethics</w:t>
      </w:r>
      <w:r w:rsidR="00FC612D">
        <w:rPr>
          <w:sz w:val="22"/>
          <w:szCs w:val="22"/>
        </w:rPr>
        <w:t>point</w:t>
      </w:r>
      <w:r>
        <w:rPr>
          <w:sz w:val="22"/>
          <w:szCs w:val="22"/>
        </w:rPr>
        <w:t xml:space="preserve"> poster properly displayed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74880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39138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265F07" w:rsidRPr="00A13F99" w:rsidRDefault="00265F07" w:rsidP="00265F07">
      <w:pPr>
        <w:pStyle w:val="ListParagraph"/>
        <w:contextualSpacing/>
        <w:rPr>
          <w:sz w:val="20"/>
          <w:szCs w:val="22"/>
        </w:rPr>
      </w:pPr>
    </w:p>
    <w:p w:rsidR="00090E99" w:rsidRPr="00875FC6" w:rsidRDefault="00090E99" w:rsidP="00173FE8">
      <w:pPr>
        <w:widowControl/>
        <w:numPr>
          <w:ilvl w:val="0"/>
          <w:numId w:val="20"/>
        </w:numPr>
        <w:adjustRightInd/>
        <w:spacing w:line="240" w:lineRule="auto"/>
        <w:ind w:left="360"/>
        <w:contextualSpacing/>
        <w:textAlignment w:val="auto"/>
        <w:rPr>
          <w:b/>
          <w:sz w:val="22"/>
          <w:szCs w:val="22"/>
        </w:rPr>
      </w:pPr>
      <w:r w:rsidRPr="00875FC6">
        <w:rPr>
          <w:b/>
          <w:sz w:val="22"/>
          <w:szCs w:val="22"/>
        </w:rPr>
        <w:t>SCHOOL</w:t>
      </w:r>
    </w:p>
    <w:p w:rsidR="00090E99" w:rsidRPr="00875FC6" w:rsidRDefault="00090E99" w:rsidP="00173FE8">
      <w:pPr>
        <w:ind w:left="360"/>
        <w:contextualSpacing/>
        <w:rPr>
          <w:b/>
          <w:sz w:val="22"/>
          <w:szCs w:val="22"/>
        </w:rPr>
      </w:pPr>
    </w:p>
    <w:p w:rsidR="00090E99" w:rsidRPr="00875FC6" w:rsidRDefault="00090E99" w:rsidP="00173FE8">
      <w:pPr>
        <w:widowControl/>
        <w:numPr>
          <w:ilvl w:val="0"/>
          <w:numId w:val="27"/>
        </w:numPr>
        <w:adjustRightInd/>
        <w:spacing w:line="240" w:lineRule="auto"/>
        <w:ind w:left="720"/>
        <w:contextualSpacing/>
        <w:textAlignment w:val="auto"/>
        <w:rPr>
          <w:b/>
          <w:sz w:val="22"/>
          <w:szCs w:val="22"/>
        </w:rPr>
      </w:pPr>
      <w:r w:rsidRPr="00875FC6">
        <w:rPr>
          <w:b/>
          <w:sz w:val="22"/>
          <w:szCs w:val="22"/>
        </w:rPr>
        <w:t>Security</w:t>
      </w:r>
    </w:p>
    <w:p w:rsidR="00090E99" w:rsidRPr="00875FC6" w:rsidRDefault="00090E99" w:rsidP="00173FE8">
      <w:pPr>
        <w:ind w:left="720"/>
        <w:contextualSpacing/>
        <w:rPr>
          <w:b/>
          <w:sz w:val="22"/>
          <w:szCs w:val="22"/>
        </w:rPr>
      </w:pPr>
    </w:p>
    <w:p w:rsidR="00FC612D" w:rsidRDefault="00FC612D" w:rsidP="00173FE8">
      <w:pPr>
        <w:widowControl/>
        <w:numPr>
          <w:ilvl w:val="0"/>
          <w:numId w:val="28"/>
        </w:numPr>
        <w:adjustRightInd/>
        <w:spacing w:line="240" w:lineRule="auto"/>
        <w:ind w:left="1080"/>
        <w:contextualSpacing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s the </w:t>
      </w:r>
      <w:r w:rsidR="00090E99" w:rsidRPr="00875FC6">
        <w:rPr>
          <w:sz w:val="22"/>
          <w:szCs w:val="22"/>
        </w:rPr>
        <w:t>school is locked except the main door</w:t>
      </w:r>
      <w:r>
        <w:rPr>
          <w:sz w:val="22"/>
          <w:szCs w:val="22"/>
        </w:rPr>
        <w:t xml:space="preserve">?  </w:t>
      </w:r>
      <w:r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74268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79867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90E99" w:rsidRPr="00875FC6">
        <w:rPr>
          <w:sz w:val="22"/>
          <w:szCs w:val="22"/>
        </w:rPr>
        <w:t xml:space="preserve"> </w:t>
      </w:r>
    </w:p>
    <w:p w:rsidR="00090E99" w:rsidRPr="00875FC6" w:rsidRDefault="00090E99" w:rsidP="00FC612D">
      <w:pPr>
        <w:widowControl/>
        <w:adjustRightInd/>
        <w:spacing w:line="240" w:lineRule="auto"/>
        <w:ind w:left="1080"/>
        <w:contextualSpacing/>
        <w:jc w:val="left"/>
        <w:textAlignment w:val="auto"/>
        <w:rPr>
          <w:sz w:val="22"/>
          <w:szCs w:val="22"/>
        </w:rPr>
      </w:pPr>
      <w:r w:rsidRPr="00875FC6">
        <w:rPr>
          <w:sz w:val="22"/>
          <w:szCs w:val="22"/>
        </w:rPr>
        <w:t xml:space="preserve">Is a receptionist at the desk in the office adjacent to the door and intercepts those who enter the school?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96841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57995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173FE8">
      <w:pPr>
        <w:ind w:left="1080"/>
        <w:contextualSpacing/>
        <w:rPr>
          <w:sz w:val="22"/>
          <w:szCs w:val="22"/>
        </w:rPr>
      </w:pPr>
    </w:p>
    <w:p w:rsidR="00090E99" w:rsidRPr="00875FC6" w:rsidRDefault="00090E99" w:rsidP="00173FE8">
      <w:pPr>
        <w:widowControl/>
        <w:numPr>
          <w:ilvl w:val="0"/>
          <w:numId w:val="28"/>
        </w:numPr>
        <w:adjustRightInd/>
        <w:spacing w:line="240" w:lineRule="auto"/>
        <w:ind w:left="1080"/>
        <w:contextualSpacing/>
        <w:jc w:val="left"/>
        <w:textAlignment w:val="auto"/>
        <w:rPr>
          <w:sz w:val="22"/>
          <w:szCs w:val="22"/>
        </w:rPr>
      </w:pPr>
      <w:r w:rsidRPr="00875FC6">
        <w:rPr>
          <w:sz w:val="22"/>
          <w:szCs w:val="22"/>
        </w:rPr>
        <w:t>Is a sign-in sheet available for visitors to complete?</w:t>
      </w:r>
      <w:r w:rsidR="00265F07">
        <w:rPr>
          <w:b/>
          <w:sz w:val="22"/>
          <w:szCs w:val="22"/>
        </w:rPr>
        <w:t xml:space="preserve">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20718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33511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173FE8">
      <w:pPr>
        <w:ind w:left="720"/>
        <w:contextualSpacing/>
        <w:rPr>
          <w:b/>
          <w:sz w:val="22"/>
          <w:szCs w:val="22"/>
        </w:rPr>
      </w:pPr>
    </w:p>
    <w:p w:rsidR="00090E99" w:rsidRPr="00875FC6" w:rsidRDefault="00090E99" w:rsidP="00173FE8">
      <w:pPr>
        <w:widowControl/>
        <w:numPr>
          <w:ilvl w:val="0"/>
          <w:numId w:val="27"/>
        </w:numPr>
        <w:adjustRightInd/>
        <w:spacing w:line="240" w:lineRule="auto"/>
        <w:ind w:left="720"/>
        <w:contextualSpacing/>
        <w:textAlignment w:val="auto"/>
        <w:rPr>
          <w:b/>
          <w:sz w:val="22"/>
          <w:szCs w:val="22"/>
        </w:rPr>
      </w:pPr>
      <w:r w:rsidRPr="00875FC6">
        <w:rPr>
          <w:b/>
          <w:sz w:val="22"/>
          <w:szCs w:val="22"/>
        </w:rPr>
        <w:t>SAFE ENVIRONMENT Particular to Schools</w:t>
      </w:r>
    </w:p>
    <w:p w:rsidR="00090E99" w:rsidRPr="00875FC6" w:rsidRDefault="00090E99" w:rsidP="00173FE8">
      <w:pPr>
        <w:pStyle w:val="ListParagraph"/>
        <w:contextualSpacing/>
        <w:rPr>
          <w:b/>
          <w:sz w:val="22"/>
          <w:szCs w:val="22"/>
        </w:rPr>
      </w:pPr>
    </w:p>
    <w:p w:rsidR="00090E99" w:rsidRPr="00875FC6" w:rsidRDefault="00090E99" w:rsidP="00173FE8">
      <w:pPr>
        <w:widowControl/>
        <w:numPr>
          <w:ilvl w:val="1"/>
          <w:numId w:val="26"/>
        </w:numPr>
        <w:adjustRightInd/>
        <w:spacing w:line="240" w:lineRule="auto"/>
        <w:ind w:left="1080"/>
        <w:contextualSpacing/>
        <w:textAlignment w:val="auto"/>
        <w:rPr>
          <w:b/>
          <w:sz w:val="22"/>
          <w:szCs w:val="22"/>
        </w:rPr>
      </w:pPr>
      <w:r w:rsidRPr="00875FC6">
        <w:rPr>
          <w:sz w:val="22"/>
          <w:szCs w:val="22"/>
        </w:rPr>
        <w:t xml:space="preserve">For any child who did not </w:t>
      </w:r>
      <w:r w:rsidRPr="00F01468">
        <w:rPr>
          <w:sz w:val="22"/>
          <w:szCs w:val="22"/>
        </w:rPr>
        <w:t>participate in "</w:t>
      </w:r>
      <w:r w:rsidR="00BF6395" w:rsidRPr="00F01468">
        <w:rPr>
          <w:i/>
          <w:iCs/>
          <w:sz w:val="22"/>
          <w:szCs w:val="22"/>
        </w:rPr>
        <w:t>Touching Safety Program</w:t>
      </w:r>
      <w:r w:rsidRPr="00F01468">
        <w:rPr>
          <w:i/>
          <w:iCs/>
          <w:sz w:val="22"/>
          <w:szCs w:val="22"/>
        </w:rPr>
        <w:t xml:space="preserve">", </w:t>
      </w:r>
      <w:r w:rsidRPr="00F01468">
        <w:rPr>
          <w:iCs/>
          <w:sz w:val="22"/>
          <w:szCs w:val="22"/>
        </w:rPr>
        <w:t xml:space="preserve">is </w:t>
      </w:r>
      <w:r w:rsidRPr="00F01468">
        <w:rPr>
          <w:sz w:val="22"/>
          <w:szCs w:val="22"/>
        </w:rPr>
        <w:t>the</w:t>
      </w:r>
      <w:r w:rsidRPr="00875FC6">
        <w:rPr>
          <w:sz w:val="22"/>
          <w:szCs w:val="22"/>
        </w:rPr>
        <w:t xml:space="preserve"> school opt-out form signed by the parent(s) or guardian on file? </w:t>
      </w:r>
      <w:r w:rsidR="005717F7">
        <w:rPr>
          <w:sz w:val="22"/>
          <w:szCs w:val="22"/>
        </w:rPr>
        <w:t xml:space="preserve">  </w:t>
      </w:r>
      <w:r w:rsidR="00265F07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91168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07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65F07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70618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F2D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90E99" w:rsidRPr="00875FC6" w:rsidRDefault="00090E99" w:rsidP="00173FE8">
      <w:pPr>
        <w:ind w:left="1080"/>
        <w:contextualSpacing/>
        <w:rPr>
          <w:b/>
          <w:sz w:val="22"/>
          <w:szCs w:val="22"/>
        </w:rPr>
      </w:pPr>
    </w:p>
    <w:p w:rsidR="003E66C4" w:rsidRDefault="003E66C4" w:rsidP="00BC4F2D">
      <w:pPr>
        <w:pStyle w:val="Header"/>
        <w:tabs>
          <w:tab w:val="clear" w:pos="4320"/>
          <w:tab w:val="clear" w:pos="8640"/>
        </w:tabs>
        <w:ind w:right="-18"/>
        <w:contextualSpacing/>
        <w:rPr>
          <w:b/>
          <w:sz w:val="22"/>
        </w:rPr>
        <w:sectPr w:rsidR="003E66C4" w:rsidSect="00065631">
          <w:headerReference w:type="default" r:id="rId11"/>
          <w:footerReference w:type="default" r:id="rId12"/>
          <w:pgSz w:w="12240" w:h="15840" w:code="1"/>
          <w:pgMar w:top="720" w:right="1080" w:bottom="1440" w:left="1080" w:header="576" w:footer="576" w:gutter="0"/>
          <w:cols w:space="720"/>
          <w:docGrid w:linePitch="326"/>
        </w:sectPr>
      </w:pPr>
    </w:p>
    <w:p w:rsidR="00561161" w:rsidRDefault="00561161" w:rsidP="00561161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rchdiocese of Seattle Parish </w:t>
      </w:r>
    </w:p>
    <w:p w:rsidR="00561161" w:rsidRDefault="00561161" w:rsidP="00561161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nancial Operations and HR Compliance Review</w:t>
      </w:r>
    </w:p>
    <w:p w:rsidR="00561161" w:rsidRDefault="00561161" w:rsidP="00561161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: </w:t>
      </w:r>
      <w:sdt>
        <w:sdtPr>
          <w:rPr>
            <w:b/>
            <w:sz w:val="22"/>
            <w:szCs w:val="22"/>
          </w:rPr>
          <w:id w:val="1025134394"/>
          <w:placeholder>
            <w:docPart w:val="CD44A11B6BFF4043AC20AA4207794368"/>
          </w:placeholder>
          <w:showingPlcHdr/>
          <w:date w:fullDate="2018-03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B13C8">
            <w:rPr>
              <w:b/>
              <w:sz w:val="22"/>
              <w:szCs w:val="22"/>
            </w:rPr>
            <w:t>__________________</w:t>
          </w:r>
        </w:sdtContent>
      </w:sdt>
    </w:p>
    <w:p w:rsidR="00561161" w:rsidRDefault="00561161" w:rsidP="00561161">
      <w:pPr>
        <w:pStyle w:val="Header"/>
        <w:spacing w:line="240" w:lineRule="auto"/>
        <w:jc w:val="center"/>
        <w:rPr>
          <w:b/>
          <w:sz w:val="22"/>
          <w:szCs w:val="22"/>
        </w:rPr>
      </w:pPr>
    </w:p>
    <w:p w:rsidR="00561161" w:rsidRPr="005D55D9" w:rsidRDefault="00561161" w:rsidP="00561161">
      <w:pPr>
        <w:pStyle w:val="Header"/>
        <w:tabs>
          <w:tab w:val="clear" w:pos="4320"/>
        </w:tabs>
        <w:spacing w:line="240" w:lineRule="auto"/>
        <w:jc w:val="left"/>
        <w:rPr>
          <w:sz w:val="22"/>
          <w:szCs w:val="22"/>
        </w:rPr>
      </w:pPr>
      <w:r w:rsidRPr="005D55D9">
        <w:rPr>
          <w:b/>
          <w:sz w:val="22"/>
          <w:szCs w:val="22"/>
        </w:rPr>
        <w:t>Parish</w:t>
      </w:r>
      <w:r>
        <w:rPr>
          <w:b/>
          <w:sz w:val="22"/>
          <w:szCs w:val="22"/>
        </w:rPr>
        <w:t xml:space="preserve"> ID#: </w:t>
      </w:r>
      <w:r w:rsidRPr="005D55D9">
        <w:rPr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-1107502100"/>
          <w:placeholder>
            <w:docPart w:val="F7060BE36E07483C908910D7657430A5"/>
          </w:placeholder>
          <w:showingPlcHdr/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 w:rsidR="004B13C8">
            <w:rPr>
              <w:rStyle w:val="Style2"/>
            </w:rPr>
            <w:t>______</w:t>
          </w:r>
        </w:sdtContent>
      </w:sdt>
      <w:r w:rsidRPr="005D55D9">
        <w:rPr>
          <w:sz w:val="22"/>
          <w:szCs w:val="22"/>
        </w:rPr>
        <w:t xml:space="preserve">   </w:t>
      </w:r>
      <w:r w:rsidRPr="005167D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arish: </w:t>
      </w:r>
      <w:r w:rsidRPr="005D55D9">
        <w:rPr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1693803989"/>
          <w:placeholder>
            <w:docPart w:val="F449C6EA346F4BF4A139CE70CB062958"/>
          </w:placeholder>
          <w:showingPlcHdr/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 w:rsidR="004B13C8">
            <w:rPr>
              <w:rStyle w:val="Style2"/>
            </w:rPr>
            <w:t>________________________</w:t>
          </w:r>
        </w:sdtContent>
      </w:sdt>
      <w:r w:rsidRPr="005D55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55D9">
        <w:rPr>
          <w:b/>
          <w:sz w:val="22"/>
          <w:szCs w:val="22"/>
        </w:rPr>
        <w:t>City:</w:t>
      </w:r>
      <w:r>
        <w:rPr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-22934264"/>
          <w:placeholder>
            <w:docPart w:val="5CF44205CBD74A45AB657A00240E4A99"/>
          </w:placeholder>
          <w:showingPlcHdr/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 w:rsidR="004B13C8">
            <w:rPr>
              <w:rStyle w:val="Style2"/>
            </w:rPr>
            <w:t>_____________</w:t>
          </w:r>
        </w:sdtContent>
      </w:sdt>
      <w:r w:rsidRPr="005D55D9">
        <w:rPr>
          <w:b/>
          <w:sz w:val="22"/>
          <w:szCs w:val="22"/>
        </w:rPr>
        <w:t xml:space="preserve">                                 </w:t>
      </w:r>
      <w:r>
        <w:rPr>
          <w:b/>
          <w:sz w:val="22"/>
          <w:szCs w:val="22"/>
        </w:rPr>
        <w:t xml:space="preserve">                        </w:t>
      </w:r>
    </w:p>
    <w:p w:rsidR="004B13C8" w:rsidRDefault="004B13C8" w:rsidP="00173FE8">
      <w:pPr>
        <w:pStyle w:val="Heading1"/>
        <w:contextualSpacing/>
        <w:jc w:val="center"/>
        <w:rPr>
          <w:u w:val="single"/>
        </w:rPr>
      </w:pPr>
    </w:p>
    <w:p w:rsidR="00B22012" w:rsidRDefault="00B22012" w:rsidP="00173FE8">
      <w:pPr>
        <w:pStyle w:val="Heading1"/>
        <w:contextualSpacing/>
        <w:jc w:val="center"/>
        <w:rPr>
          <w:u w:val="single"/>
        </w:rPr>
      </w:pPr>
      <w:r>
        <w:rPr>
          <w:u w:val="single"/>
        </w:rPr>
        <w:t xml:space="preserve">ATTACHMENT </w:t>
      </w:r>
      <w:r w:rsidR="00AA4D16">
        <w:rPr>
          <w:u w:val="single"/>
        </w:rPr>
        <w:t xml:space="preserve"># </w:t>
      </w:r>
      <w:r>
        <w:rPr>
          <w:u w:val="single"/>
        </w:rPr>
        <w:t>1</w:t>
      </w:r>
    </w:p>
    <w:p w:rsidR="003E66C4" w:rsidRPr="00207711" w:rsidRDefault="003E66C4" w:rsidP="00173FE8">
      <w:pPr>
        <w:pStyle w:val="Heading1"/>
        <w:contextualSpacing/>
        <w:jc w:val="center"/>
        <w:rPr>
          <w:u w:val="single"/>
        </w:rPr>
      </w:pPr>
      <w:r w:rsidRPr="00207711">
        <w:rPr>
          <w:u w:val="single"/>
        </w:rPr>
        <w:t>Computer Questionnaire</w:t>
      </w:r>
    </w:p>
    <w:p w:rsidR="003E66C4" w:rsidRDefault="003E66C4" w:rsidP="00173FE8">
      <w:pPr>
        <w:contextualSpacing/>
        <w:rPr>
          <w:sz w:val="22"/>
        </w:rPr>
      </w:pPr>
    </w:p>
    <w:p w:rsidR="003E66C4" w:rsidRDefault="003E66C4" w:rsidP="00F12AF8">
      <w:pPr>
        <w:pStyle w:val="Heading3"/>
        <w:contextualSpacing/>
      </w:pPr>
      <w:r>
        <w:t>Form completed by:</w:t>
      </w:r>
      <w:r w:rsidR="00F12AF8">
        <w:t xml:space="preserve"> </w:t>
      </w:r>
      <w:sdt>
        <w:sdtPr>
          <w:rPr>
            <w:rStyle w:val="Style2"/>
          </w:rPr>
          <w:id w:val="-983536544"/>
          <w:placeholder>
            <w:docPart w:val="8A20960DB95241969CC0DD6844F0D529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="00F12AF8" w:rsidRPr="00B03B79">
            <w:rPr>
              <w:rStyle w:val="PlaceholderText"/>
            </w:rPr>
            <w:t>Click here to enter text.</w:t>
          </w:r>
        </w:sdtContent>
      </w:sdt>
      <w:r>
        <w:t xml:space="preserve">    Title: </w:t>
      </w:r>
      <w:sdt>
        <w:sdtPr>
          <w:rPr>
            <w:rStyle w:val="Style2"/>
          </w:rPr>
          <w:id w:val="-1374144261"/>
          <w:placeholder>
            <w:docPart w:val="FAFDA0A72A98477A88625BA6294F7DE5"/>
          </w:placeholder>
          <w:showingPlcHdr/>
        </w:sdtPr>
        <w:sdtEndPr>
          <w:rPr>
            <w:rStyle w:val="DefaultParagraphFont"/>
            <w:b/>
            <w:u w:val="none"/>
          </w:rPr>
        </w:sdtEndPr>
        <w:sdtContent>
          <w:r w:rsidR="00F12AF8" w:rsidRPr="00B03B79">
            <w:rPr>
              <w:rStyle w:val="PlaceholderText"/>
            </w:rPr>
            <w:t>Click here to enter text.</w:t>
          </w:r>
        </w:sdtContent>
      </w:sdt>
    </w:p>
    <w:p w:rsidR="003E66C4" w:rsidRDefault="003E66C4" w:rsidP="00173FE8">
      <w:pPr>
        <w:ind w:left="1440" w:hanging="1440"/>
        <w:contextualSpacing/>
        <w:rPr>
          <w:i/>
          <w:sz w:val="22"/>
          <w:u w:val="single"/>
        </w:rPr>
      </w:pPr>
      <w:r>
        <w:rPr>
          <w:b/>
          <w:sz w:val="22"/>
          <w:u w:val="single"/>
        </w:rPr>
        <w:t>Instructions</w:t>
      </w:r>
      <w:r>
        <w:rPr>
          <w:b/>
          <w:sz w:val="22"/>
        </w:rPr>
        <w:t>:</w:t>
      </w:r>
      <w:r>
        <w:rPr>
          <w:sz w:val="22"/>
        </w:rPr>
        <w:t xml:space="preserve">  Please complete the following questions as they relate to computer equipment used for processing Accounting / Payroll Information.</w:t>
      </w:r>
    </w:p>
    <w:p w:rsidR="003E66C4" w:rsidRDefault="003E66C4" w:rsidP="00173FE8">
      <w:pPr>
        <w:contextualSpacing/>
        <w:rPr>
          <w:sz w:val="22"/>
        </w:rPr>
      </w:pPr>
    </w:p>
    <w:p w:rsidR="003E66C4" w:rsidRDefault="003E66C4" w:rsidP="00173FE8">
      <w:pPr>
        <w:pStyle w:val="Header"/>
        <w:widowControl/>
        <w:numPr>
          <w:ilvl w:val="0"/>
          <w:numId w:val="31"/>
        </w:numPr>
        <w:tabs>
          <w:tab w:val="clear" w:pos="4320"/>
          <w:tab w:val="clear" w:pos="8640"/>
          <w:tab w:val="left" w:pos="9270"/>
        </w:tabs>
        <w:adjustRightInd/>
        <w:spacing w:line="240" w:lineRule="auto"/>
        <w:contextualSpacing/>
        <w:jc w:val="left"/>
        <w:textAlignment w:val="auto"/>
        <w:rPr>
          <w:sz w:val="22"/>
        </w:rPr>
      </w:pPr>
      <w:r>
        <w:rPr>
          <w:sz w:val="22"/>
        </w:rPr>
        <w:t>Name and Version of Software:</w:t>
      </w: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2880"/>
        <w:gridCol w:w="5958"/>
      </w:tblGrid>
      <w:tr w:rsidR="003E66C4" w:rsidRPr="004D1460" w:rsidTr="00552BF9">
        <w:tc>
          <w:tcPr>
            <w:tcW w:w="2880" w:type="dxa"/>
          </w:tcPr>
          <w:p w:rsidR="003E66C4" w:rsidRPr="004D1460" w:rsidRDefault="003E66C4" w:rsidP="00173FE8">
            <w:pPr>
              <w:pStyle w:val="Header"/>
              <w:tabs>
                <w:tab w:val="clear" w:pos="4320"/>
                <w:tab w:val="clear" w:pos="8640"/>
                <w:tab w:val="left" w:pos="9270"/>
              </w:tabs>
              <w:contextualSpacing/>
              <w:rPr>
                <w:sz w:val="22"/>
              </w:rPr>
            </w:pPr>
            <w:r w:rsidRPr="004D1460">
              <w:rPr>
                <w:sz w:val="22"/>
              </w:rPr>
              <w:t>Accounting -</w:t>
            </w:r>
          </w:p>
        </w:tc>
        <w:sdt>
          <w:sdtPr>
            <w:rPr>
              <w:sz w:val="22"/>
            </w:rPr>
            <w:id w:val="562069394"/>
            <w:placeholder>
              <w:docPart w:val="791543D84D5A4437B29171CFC19062CA"/>
            </w:placeholder>
            <w:showingPlcHdr/>
          </w:sdtPr>
          <w:sdtEndPr/>
          <w:sdtContent>
            <w:tc>
              <w:tcPr>
                <w:tcW w:w="5958" w:type="dxa"/>
                <w:tcBorders>
                  <w:bottom w:val="single" w:sz="4" w:space="0" w:color="auto"/>
                </w:tcBorders>
              </w:tcPr>
              <w:p w:rsidR="003E66C4" w:rsidRPr="004D1460" w:rsidRDefault="00247E51" w:rsidP="00247E51">
                <w:pPr>
                  <w:pStyle w:val="Header"/>
                  <w:tabs>
                    <w:tab w:val="clear" w:pos="4320"/>
                    <w:tab w:val="clear" w:pos="864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3E66C4" w:rsidRPr="004D1460" w:rsidTr="00552BF9">
        <w:tc>
          <w:tcPr>
            <w:tcW w:w="2880" w:type="dxa"/>
          </w:tcPr>
          <w:p w:rsidR="003E66C4" w:rsidRPr="004D1460" w:rsidRDefault="003E66C4" w:rsidP="00173FE8">
            <w:pPr>
              <w:pStyle w:val="Header"/>
              <w:tabs>
                <w:tab w:val="clear" w:pos="4320"/>
                <w:tab w:val="clear" w:pos="8640"/>
                <w:tab w:val="left" w:pos="9270"/>
              </w:tabs>
              <w:contextualSpacing/>
              <w:rPr>
                <w:sz w:val="22"/>
              </w:rPr>
            </w:pPr>
            <w:r w:rsidRPr="004D1460">
              <w:rPr>
                <w:sz w:val="22"/>
              </w:rPr>
              <w:t>Census -</w:t>
            </w:r>
          </w:p>
        </w:tc>
        <w:sdt>
          <w:sdtPr>
            <w:rPr>
              <w:sz w:val="22"/>
            </w:rPr>
            <w:id w:val="1599603829"/>
            <w:placeholder>
              <w:docPart w:val="0935BD6DD08C4F638AA174721C2BB8FC"/>
            </w:placeholder>
            <w:showingPlcHdr/>
          </w:sdtPr>
          <w:sdtEndPr/>
          <w:sdtContent>
            <w:tc>
              <w:tcPr>
                <w:tcW w:w="59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E66C4" w:rsidRPr="004D1460" w:rsidRDefault="00247E51" w:rsidP="00173FE8">
                <w:pPr>
                  <w:pStyle w:val="Header"/>
                  <w:tabs>
                    <w:tab w:val="clear" w:pos="4320"/>
                    <w:tab w:val="clear" w:pos="864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3E66C4" w:rsidRPr="004D1460" w:rsidTr="00552BF9">
        <w:tc>
          <w:tcPr>
            <w:tcW w:w="2880" w:type="dxa"/>
          </w:tcPr>
          <w:p w:rsidR="003E66C4" w:rsidRPr="004D1460" w:rsidRDefault="003E66C4" w:rsidP="00173FE8">
            <w:pPr>
              <w:pStyle w:val="Header"/>
              <w:tabs>
                <w:tab w:val="clear" w:pos="4320"/>
                <w:tab w:val="clear" w:pos="8640"/>
                <w:tab w:val="left" w:pos="9270"/>
              </w:tabs>
              <w:contextualSpacing/>
              <w:rPr>
                <w:sz w:val="22"/>
              </w:rPr>
            </w:pPr>
            <w:r w:rsidRPr="004D1460">
              <w:rPr>
                <w:sz w:val="22"/>
              </w:rPr>
              <w:t>Auction -</w:t>
            </w:r>
          </w:p>
        </w:tc>
        <w:sdt>
          <w:sdtPr>
            <w:rPr>
              <w:sz w:val="22"/>
            </w:rPr>
            <w:id w:val="-2096009590"/>
            <w:placeholder>
              <w:docPart w:val="53D7CD4156754669B180C5A3CCEEDBC8"/>
            </w:placeholder>
            <w:showingPlcHdr/>
          </w:sdtPr>
          <w:sdtEndPr/>
          <w:sdtContent>
            <w:tc>
              <w:tcPr>
                <w:tcW w:w="59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E66C4" w:rsidRPr="004D1460" w:rsidRDefault="00247E51" w:rsidP="00173FE8">
                <w:pPr>
                  <w:pStyle w:val="Header"/>
                  <w:tabs>
                    <w:tab w:val="clear" w:pos="4320"/>
                    <w:tab w:val="clear" w:pos="864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3E66C4" w:rsidRPr="004D1460" w:rsidTr="00552BF9">
        <w:tc>
          <w:tcPr>
            <w:tcW w:w="2880" w:type="dxa"/>
          </w:tcPr>
          <w:p w:rsidR="003E66C4" w:rsidRPr="004D1460" w:rsidRDefault="003E66C4" w:rsidP="00173FE8">
            <w:pPr>
              <w:pStyle w:val="Header"/>
              <w:tabs>
                <w:tab w:val="clear" w:pos="4320"/>
                <w:tab w:val="clear" w:pos="8640"/>
                <w:tab w:val="left" w:pos="9270"/>
              </w:tabs>
              <w:contextualSpacing/>
              <w:rPr>
                <w:sz w:val="22"/>
              </w:rPr>
            </w:pPr>
            <w:r w:rsidRPr="004D1460">
              <w:rPr>
                <w:sz w:val="22"/>
              </w:rPr>
              <w:t>Scrip -</w:t>
            </w:r>
          </w:p>
        </w:tc>
        <w:sdt>
          <w:sdtPr>
            <w:rPr>
              <w:sz w:val="22"/>
            </w:rPr>
            <w:id w:val="-1801756027"/>
            <w:placeholder>
              <w:docPart w:val="BCF5963CB70B44D08935E87A328ED1FB"/>
            </w:placeholder>
            <w:showingPlcHdr/>
          </w:sdtPr>
          <w:sdtEndPr/>
          <w:sdtContent>
            <w:tc>
              <w:tcPr>
                <w:tcW w:w="59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E66C4" w:rsidRPr="004D1460" w:rsidRDefault="00247E51" w:rsidP="00173FE8">
                <w:pPr>
                  <w:pStyle w:val="Header"/>
                  <w:tabs>
                    <w:tab w:val="clear" w:pos="4320"/>
                    <w:tab w:val="clear" w:pos="864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3E66C4" w:rsidRPr="004D1460" w:rsidTr="00552BF9">
        <w:tc>
          <w:tcPr>
            <w:tcW w:w="2880" w:type="dxa"/>
          </w:tcPr>
          <w:p w:rsidR="003E66C4" w:rsidRPr="004D1460" w:rsidRDefault="003E66C4" w:rsidP="00173FE8">
            <w:pPr>
              <w:pStyle w:val="Header"/>
              <w:tabs>
                <w:tab w:val="clear" w:pos="4320"/>
                <w:tab w:val="clear" w:pos="8640"/>
                <w:tab w:val="left" w:pos="9270"/>
              </w:tabs>
              <w:contextualSpacing/>
              <w:rPr>
                <w:sz w:val="22"/>
              </w:rPr>
            </w:pPr>
            <w:r w:rsidRPr="004D1460">
              <w:rPr>
                <w:sz w:val="22"/>
              </w:rPr>
              <w:t>Credit Card -</w:t>
            </w:r>
          </w:p>
        </w:tc>
        <w:sdt>
          <w:sdtPr>
            <w:rPr>
              <w:sz w:val="22"/>
            </w:rPr>
            <w:id w:val="1266413865"/>
            <w:placeholder>
              <w:docPart w:val="1B1C5C966F8544EDA130F6DC6441DB61"/>
            </w:placeholder>
            <w:showingPlcHdr/>
          </w:sdtPr>
          <w:sdtEndPr/>
          <w:sdtContent>
            <w:tc>
              <w:tcPr>
                <w:tcW w:w="59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E66C4" w:rsidRPr="004D1460" w:rsidRDefault="00247E51" w:rsidP="00173FE8">
                <w:pPr>
                  <w:pStyle w:val="Header"/>
                  <w:tabs>
                    <w:tab w:val="clear" w:pos="4320"/>
                    <w:tab w:val="clear" w:pos="864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3E66C4" w:rsidRPr="004D1460" w:rsidTr="00552BF9">
        <w:tc>
          <w:tcPr>
            <w:tcW w:w="2880" w:type="dxa"/>
          </w:tcPr>
          <w:p w:rsidR="003E66C4" w:rsidRPr="004D1460" w:rsidRDefault="003E66C4" w:rsidP="00173FE8">
            <w:pPr>
              <w:pStyle w:val="Header"/>
              <w:tabs>
                <w:tab w:val="clear" w:pos="4320"/>
                <w:tab w:val="clear" w:pos="8640"/>
                <w:tab w:val="left" w:pos="9270"/>
              </w:tabs>
              <w:contextualSpacing/>
              <w:rPr>
                <w:sz w:val="22"/>
              </w:rPr>
            </w:pPr>
            <w:r w:rsidRPr="004D1460">
              <w:rPr>
                <w:sz w:val="22"/>
              </w:rPr>
              <w:t>Electronic Banking (EFT) -</w:t>
            </w:r>
          </w:p>
        </w:tc>
        <w:sdt>
          <w:sdtPr>
            <w:rPr>
              <w:sz w:val="22"/>
            </w:rPr>
            <w:id w:val="-1471123375"/>
            <w:placeholder>
              <w:docPart w:val="D70BFBC3C237493AAE05C7A3297778F2"/>
            </w:placeholder>
            <w:showingPlcHdr/>
          </w:sdtPr>
          <w:sdtEndPr/>
          <w:sdtContent>
            <w:tc>
              <w:tcPr>
                <w:tcW w:w="59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E66C4" w:rsidRPr="004D1460" w:rsidRDefault="00247E51" w:rsidP="00173FE8">
                <w:pPr>
                  <w:pStyle w:val="Header"/>
                  <w:tabs>
                    <w:tab w:val="clear" w:pos="4320"/>
                    <w:tab w:val="clear" w:pos="864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</w:tbl>
    <w:p w:rsidR="003E66C4" w:rsidRPr="00F946A8" w:rsidRDefault="003E66C4" w:rsidP="00173FE8">
      <w:pPr>
        <w:tabs>
          <w:tab w:val="left" w:pos="9270"/>
        </w:tabs>
        <w:ind w:left="720"/>
        <w:contextualSpacing/>
        <w:rPr>
          <w:sz w:val="8"/>
          <w:szCs w:val="8"/>
          <w:u w:val="single"/>
        </w:rPr>
      </w:pPr>
    </w:p>
    <w:p w:rsidR="003E66C4" w:rsidRDefault="003E66C4" w:rsidP="00173FE8">
      <w:pPr>
        <w:pStyle w:val="Header"/>
        <w:widowControl/>
        <w:numPr>
          <w:ilvl w:val="0"/>
          <w:numId w:val="31"/>
        </w:numPr>
        <w:tabs>
          <w:tab w:val="clear" w:pos="4320"/>
          <w:tab w:val="clear" w:pos="8640"/>
          <w:tab w:val="left" w:pos="9270"/>
        </w:tabs>
        <w:adjustRightInd/>
        <w:spacing w:line="240" w:lineRule="auto"/>
        <w:contextualSpacing/>
        <w:jc w:val="left"/>
        <w:textAlignment w:val="auto"/>
        <w:rPr>
          <w:sz w:val="22"/>
        </w:rPr>
      </w:pPr>
      <w:r>
        <w:rPr>
          <w:sz w:val="22"/>
        </w:rPr>
        <w:t>Describe any controls, such as unique user IDs, passwords, locking on/off switches, and automatic locked screen saver after 15 minutes of inactivity that are used to prevent unauthorized access to computers and software:</w:t>
      </w: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2880"/>
        <w:gridCol w:w="5958"/>
      </w:tblGrid>
      <w:tr w:rsidR="003E66C4" w:rsidRPr="004D1460" w:rsidTr="00552BF9">
        <w:tc>
          <w:tcPr>
            <w:tcW w:w="2880" w:type="dxa"/>
          </w:tcPr>
          <w:p w:rsidR="003E66C4" w:rsidRPr="004D1460" w:rsidRDefault="003E66C4" w:rsidP="00173FE8">
            <w:pPr>
              <w:pStyle w:val="Header"/>
              <w:tabs>
                <w:tab w:val="clear" w:pos="4320"/>
                <w:tab w:val="clear" w:pos="8640"/>
                <w:tab w:val="left" w:pos="9270"/>
              </w:tabs>
              <w:contextualSpacing/>
              <w:rPr>
                <w:sz w:val="22"/>
              </w:rPr>
            </w:pPr>
            <w:r w:rsidRPr="004D1460">
              <w:rPr>
                <w:sz w:val="22"/>
              </w:rPr>
              <w:t>Accounting -</w:t>
            </w:r>
          </w:p>
        </w:tc>
        <w:sdt>
          <w:sdtPr>
            <w:rPr>
              <w:sz w:val="22"/>
            </w:rPr>
            <w:id w:val="-1838607501"/>
            <w:placeholder>
              <w:docPart w:val="B35DC37EB5E7475187184A105D0B7F7A"/>
            </w:placeholder>
            <w:showingPlcHdr/>
          </w:sdtPr>
          <w:sdtEndPr/>
          <w:sdtContent>
            <w:tc>
              <w:tcPr>
                <w:tcW w:w="5958" w:type="dxa"/>
                <w:tcBorders>
                  <w:bottom w:val="single" w:sz="4" w:space="0" w:color="auto"/>
                </w:tcBorders>
              </w:tcPr>
              <w:p w:rsidR="003E66C4" w:rsidRPr="004D1460" w:rsidRDefault="00247E51" w:rsidP="00173FE8">
                <w:pPr>
                  <w:pStyle w:val="Header"/>
                  <w:tabs>
                    <w:tab w:val="clear" w:pos="4320"/>
                    <w:tab w:val="clear" w:pos="864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3E66C4" w:rsidRPr="004D1460" w:rsidTr="00552BF9">
        <w:tc>
          <w:tcPr>
            <w:tcW w:w="2880" w:type="dxa"/>
          </w:tcPr>
          <w:p w:rsidR="003E66C4" w:rsidRPr="004D1460" w:rsidRDefault="003E66C4" w:rsidP="00173FE8">
            <w:pPr>
              <w:pStyle w:val="Header"/>
              <w:tabs>
                <w:tab w:val="clear" w:pos="4320"/>
                <w:tab w:val="clear" w:pos="8640"/>
                <w:tab w:val="left" w:pos="9270"/>
              </w:tabs>
              <w:contextualSpacing/>
              <w:rPr>
                <w:sz w:val="22"/>
              </w:rPr>
            </w:pPr>
            <w:r w:rsidRPr="004D1460">
              <w:rPr>
                <w:sz w:val="22"/>
              </w:rPr>
              <w:t>Census -</w:t>
            </w:r>
          </w:p>
        </w:tc>
        <w:sdt>
          <w:sdtPr>
            <w:rPr>
              <w:sz w:val="22"/>
            </w:rPr>
            <w:id w:val="-1398278509"/>
            <w:placeholder>
              <w:docPart w:val="746314C0B5C0473FBB68381ED58D5133"/>
            </w:placeholder>
            <w:showingPlcHdr/>
          </w:sdtPr>
          <w:sdtEndPr/>
          <w:sdtContent>
            <w:tc>
              <w:tcPr>
                <w:tcW w:w="59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E66C4" w:rsidRPr="004D1460" w:rsidRDefault="00247E51" w:rsidP="00173FE8">
                <w:pPr>
                  <w:pStyle w:val="Header"/>
                  <w:tabs>
                    <w:tab w:val="clear" w:pos="4320"/>
                    <w:tab w:val="clear" w:pos="864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3E66C4" w:rsidRPr="004D1460" w:rsidTr="00552BF9">
        <w:tc>
          <w:tcPr>
            <w:tcW w:w="2880" w:type="dxa"/>
          </w:tcPr>
          <w:p w:rsidR="003E66C4" w:rsidRPr="004D1460" w:rsidRDefault="003E66C4" w:rsidP="00173FE8">
            <w:pPr>
              <w:pStyle w:val="Header"/>
              <w:tabs>
                <w:tab w:val="clear" w:pos="4320"/>
                <w:tab w:val="clear" w:pos="8640"/>
                <w:tab w:val="left" w:pos="9270"/>
              </w:tabs>
              <w:contextualSpacing/>
              <w:rPr>
                <w:sz w:val="22"/>
              </w:rPr>
            </w:pPr>
            <w:r w:rsidRPr="004D1460">
              <w:rPr>
                <w:sz w:val="22"/>
              </w:rPr>
              <w:t>Auction -</w:t>
            </w:r>
          </w:p>
        </w:tc>
        <w:sdt>
          <w:sdtPr>
            <w:rPr>
              <w:sz w:val="22"/>
            </w:rPr>
            <w:id w:val="42415977"/>
            <w:placeholder>
              <w:docPart w:val="965FD12AFDE647F08DBB9B14BB671CC7"/>
            </w:placeholder>
            <w:showingPlcHdr/>
          </w:sdtPr>
          <w:sdtEndPr/>
          <w:sdtContent>
            <w:tc>
              <w:tcPr>
                <w:tcW w:w="59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E66C4" w:rsidRPr="004D1460" w:rsidRDefault="00247E51" w:rsidP="00173FE8">
                <w:pPr>
                  <w:pStyle w:val="Header"/>
                  <w:tabs>
                    <w:tab w:val="clear" w:pos="4320"/>
                    <w:tab w:val="clear" w:pos="864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3E66C4" w:rsidRPr="004D1460" w:rsidTr="00552BF9">
        <w:tc>
          <w:tcPr>
            <w:tcW w:w="2880" w:type="dxa"/>
          </w:tcPr>
          <w:p w:rsidR="003E66C4" w:rsidRPr="004D1460" w:rsidRDefault="003E66C4" w:rsidP="00173FE8">
            <w:pPr>
              <w:pStyle w:val="Header"/>
              <w:tabs>
                <w:tab w:val="clear" w:pos="4320"/>
                <w:tab w:val="clear" w:pos="8640"/>
                <w:tab w:val="left" w:pos="9270"/>
              </w:tabs>
              <w:contextualSpacing/>
              <w:rPr>
                <w:sz w:val="22"/>
              </w:rPr>
            </w:pPr>
            <w:r w:rsidRPr="004D1460">
              <w:rPr>
                <w:sz w:val="22"/>
              </w:rPr>
              <w:t>Scrip -</w:t>
            </w:r>
          </w:p>
        </w:tc>
        <w:sdt>
          <w:sdtPr>
            <w:rPr>
              <w:sz w:val="22"/>
            </w:rPr>
            <w:id w:val="1163667762"/>
            <w:placeholder>
              <w:docPart w:val="8D4CBBA0703A4E38A0F257E9957A8D74"/>
            </w:placeholder>
            <w:showingPlcHdr/>
          </w:sdtPr>
          <w:sdtEndPr/>
          <w:sdtContent>
            <w:tc>
              <w:tcPr>
                <w:tcW w:w="59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E66C4" w:rsidRPr="004D1460" w:rsidRDefault="00247E51" w:rsidP="00173FE8">
                <w:pPr>
                  <w:pStyle w:val="Header"/>
                  <w:tabs>
                    <w:tab w:val="clear" w:pos="4320"/>
                    <w:tab w:val="clear" w:pos="864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3E66C4" w:rsidRPr="004D1460" w:rsidTr="00552BF9">
        <w:tc>
          <w:tcPr>
            <w:tcW w:w="2880" w:type="dxa"/>
          </w:tcPr>
          <w:p w:rsidR="003E66C4" w:rsidRPr="004D1460" w:rsidRDefault="003E66C4" w:rsidP="00173FE8">
            <w:pPr>
              <w:pStyle w:val="Header"/>
              <w:tabs>
                <w:tab w:val="clear" w:pos="4320"/>
                <w:tab w:val="clear" w:pos="8640"/>
                <w:tab w:val="left" w:pos="9270"/>
              </w:tabs>
              <w:contextualSpacing/>
              <w:rPr>
                <w:sz w:val="22"/>
              </w:rPr>
            </w:pPr>
            <w:r w:rsidRPr="004D1460">
              <w:rPr>
                <w:sz w:val="22"/>
              </w:rPr>
              <w:t>Credit Card -</w:t>
            </w:r>
          </w:p>
        </w:tc>
        <w:sdt>
          <w:sdtPr>
            <w:rPr>
              <w:sz w:val="22"/>
            </w:rPr>
            <w:id w:val="-1992933514"/>
            <w:placeholder>
              <w:docPart w:val="BC833248FB784F45AB6D7ECCC951780C"/>
            </w:placeholder>
            <w:showingPlcHdr/>
          </w:sdtPr>
          <w:sdtEndPr/>
          <w:sdtContent>
            <w:tc>
              <w:tcPr>
                <w:tcW w:w="59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E66C4" w:rsidRPr="004D1460" w:rsidRDefault="00247E51" w:rsidP="00173FE8">
                <w:pPr>
                  <w:pStyle w:val="Header"/>
                  <w:tabs>
                    <w:tab w:val="clear" w:pos="4320"/>
                    <w:tab w:val="clear" w:pos="864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3E66C4" w:rsidRPr="004D1460" w:rsidTr="00552BF9">
        <w:tc>
          <w:tcPr>
            <w:tcW w:w="2880" w:type="dxa"/>
          </w:tcPr>
          <w:p w:rsidR="003E66C4" w:rsidRPr="004D1460" w:rsidRDefault="003E66C4" w:rsidP="00173FE8">
            <w:pPr>
              <w:pStyle w:val="Header"/>
              <w:tabs>
                <w:tab w:val="clear" w:pos="4320"/>
                <w:tab w:val="clear" w:pos="8640"/>
                <w:tab w:val="left" w:pos="9270"/>
              </w:tabs>
              <w:contextualSpacing/>
              <w:rPr>
                <w:sz w:val="22"/>
              </w:rPr>
            </w:pPr>
            <w:r w:rsidRPr="004D1460">
              <w:rPr>
                <w:sz w:val="22"/>
              </w:rPr>
              <w:t>Electronic Banking (EFT) -</w:t>
            </w:r>
          </w:p>
        </w:tc>
        <w:sdt>
          <w:sdtPr>
            <w:rPr>
              <w:sz w:val="22"/>
            </w:rPr>
            <w:id w:val="1686095470"/>
            <w:placeholder>
              <w:docPart w:val="029DDAD64F0E45E69FD1F698A595D171"/>
            </w:placeholder>
            <w:showingPlcHdr/>
          </w:sdtPr>
          <w:sdtEndPr/>
          <w:sdtContent>
            <w:tc>
              <w:tcPr>
                <w:tcW w:w="595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E66C4" w:rsidRPr="004D1460" w:rsidRDefault="00247E51" w:rsidP="00173FE8">
                <w:pPr>
                  <w:pStyle w:val="Header"/>
                  <w:tabs>
                    <w:tab w:val="clear" w:pos="4320"/>
                    <w:tab w:val="clear" w:pos="864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</w:tbl>
    <w:p w:rsidR="003E66C4" w:rsidRDefault="003E66C4" w:rsidP="00173FE8">
      <w:pPr>
        <w:tabs>
          <w:tab w:val="left" w:pos="9270"/>
        </w:tabs>
        <w:ind w:left="360"/>
        <w:contextualSpacing/>
        <w:rPr>
          <w:sz w:val="22"/>
        </w:rPr>
      </w:pPr>
    </w:p>
    <w:p w:rsidR="003E66C4" w:rsidRDefault="003E66C4" w:rsidP="00173FE8">
      <w:pPr>
        <w:widowControl/>
        <w:numPr>
          <w:ilvl w:val="0"/>
          <w:numId w:val="31"/>
        </w:numPr>
        <w:tabs>
          <w:tab w:val="left" w:pos="9270"/>
        </w:tabs>
        <w:adjustRightInd/>
        <w:spacing w:line="240" w:lineRule="auto"/>
        <w:contextualSpacing/>
        <w:jc w:val="left"/>
        <w:textAlignment w:val="auto"/>
        <w:rPr>
          <w:sz w:val="22"/>
        </w:rPr>
      </w:pPr>
      <w:r>
        <w:rPr>
          <w:sz w:val="22"/>
        </w:rPr>
        <w:t>Who is responsible for generating and reviewing the following reports?</w:t>
      </w:r>
    </w:p>
    <w:p w:rsidR="00561161" w:rsidRDefault="00561161" w:rsidP="00561161">
      <w:pPr>
        <w:widowControl/>
        <w:tabs>
          <w:tab w:val="left" w:pos="9270"/>
        </w:tabs>
        <w:adjustRightInd/>
        <w:spacing w:line="240" w:lineRule="auto"/>
        <w:ind w:left="360"/>
        <w:contextualSpacing/>
        <w:jc w:val="left"/>
        <w:textAlignment w:val="auto"/>
        <w:rPr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4"/>
        <w:gridCol w:w="4666"/>
      </w:tblGrid>
      <w:tr w:rsidR="00561161" w:rsidTr="00561161">
        <w:tc>
          <w:tcPr>
            <w:tcW w:w="4684" w:type="dxa"/>
          </w:tcPr>
          <w:p w:rsidR="00561161" w:rsidRDefault="00561161" w:rsidP="00173FE8">
            <w:pPr>
              <w:tabs>
                <w:tab w:val="right" w:pos="3780"/>
                <w:tab w:val="left" w:pos="4500"/>
                <w:tab w:val="left" w:pos="9270"/>
              </w:tabs>
              <w:contextualSpacing/>
              <w:rPr>
                <w:sz w:val="22"/>
              </w:rPr>
            </w:pPr>
            <w:r>
              <w:rPr>
                <w:sz w:val="22"/>
              </w:rPr>
              <w:t>General Ledger Generates:</w:t>
            </w:r>
          </w:p>
          <w:sdt>
            <w:sdtPr>
              <w:rPr>
                <w:sz w:val="22"/>
              </w:rPr>
              <w:id w:val="1014505040"/>
              <w:placeholder>
                <w:docPart w:val="2B5C96784DF8439891C54527EBDBF7D5"/>
              </w:placeholder>
              <w:showingPlcHdr/>
            </w:sdtPr>
            <w:sdtEndPr/>
            <w:sdtContent>
              <w:p w:rsidR="00561161" w:rsidRPr="00561161" w:rsidRDefault="00247E51" w:rsidP="00173FE8">
                <w:pPr>
                  <w:tabs>
                    <w:tab w:val="right" w:pos="3780"/>
                    <w:tab w:val="left" w:pos="450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666" w:type="dxa"/>
          </w:tcPr>
          <w:p w:rsidR="00561161" w:rsidRDefault="00561161" w:rsidP="00173FE8">
            <w:pPr>
              <w:tabs>
                <w:tab w:val="right" w:pos="3780"/>
                <w:tab w:val="left" w:pos="4500"/>
                <w:tab w:val="left" w:pos="9270"/>
              </w:tabs>
              <w:contextualSpacing/>
              <w:rPr>
                <w:sz w:val="22"/>
              </w:rPr>
            </w:pPr>
            <w:r>
              <w:rPr>
                <w:sz w:val="22"/>
              </w:rPr>
              <w:t>Reviews:</w:t>
            </w:r>
          </w:p>
          <w:sdt>
            <w:sdtPr>
              <w:rPr>
                <w:sz w:val="22"/>
              </w:rPr>
              <w:id w:val="-1685202382"/>
              <w:placeholder>
                <w:docPart w:val="461657004C0C4F6AB61D5A7735D9DB43"/>
              </w:placeholder>
              <w:showingPlcHdr/>
            </w:sdtPr>
            <w:sdtEndPr/>
            <w:sdtContent>
              <w:p w:rsidR="00923B5A" w:rsidRDefault="00247E51" w:rsidP="00173FE8">
                <w:pPr>
                  <w:tabs>
                    <w:tab w:val="right" w:pos="3780"/>
                    <w:tab w:val="left" w:pos="450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sdtContent>
          </w:sdt>
        </w:tc>
      </w:tr>
      <w:tr w:rsidR="00561161" w:rsidTr="00561161">
        <w:tc>
          <w:tcPr>
            <w:tcW w:w="4684" w:type="dxa"/>
          </w:tcPr>
          <w:p w:rsidR="00561161" w:rsidRPr="00561161" w:rsidRDefault="00561161" w:rsidP="00173FE8">
            <w:pPr>
              <w:tabs>
                <w:tab w:val="right" w:pos="3780"/>
                <w:tab w:val="left" w:pos="4500"/>
                <w:tab w:val="left" w:pos="9270"/>
              </w:tabs>
              <w:contextualSpacing/>
              <w:rPr>
                <w:sz w:val="22"/>
              </w:rPr>
            </w:pPr>
            <w:r w:rsidRPr="00561161">
              <w:rPr>
                <w:sz w:val="22"/>
              </w:rPr>
              <w:t>Balance Sheet Generates:</w:t>
            </w:r>
          </w:p>
          <w:sdt>
            <w:sdtPr>
              <w:rPr>
                <w:sz w:val="22"/>
              </w:rPr>
              <w:id w:val="1308356454"/>
              <w:placeholder>
                <w:docPart w:val="C18BD7A81DB0494795D67CA60DAD6383"/>
              </w:placeholder>
              <w:showingPlcHdr/>
            </w:sdtPr>
            <w:sdtEndPr/>
            <w:sdtContent>
              <w:p w:rsidR="00561161" w:rsidRPr="00561161" w:rsidRDefault="00247E51" w:rsidP="00173FE8">
                <w:pPr>
                  <w:tabs>
                    <w:tab w:val="right" w:pos="3780"/>
                    <w:tab w:val="left" w:pos="450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666" w:type="dxa"/>
          </w:tcPr>
          <w:p w:rsidR="00561161" w:rsidRDefault="00561161" w:rsidP="00173FE8">
            <w:pPr>
              <w:tabs>
                <w:tab w:val="right" w:pos="3780"/>
                <w:tab w:val="left" w:pos="4500"/>
                <w:tab w:val="left" w:pos="9270"/>
              </w:tabs>
              <w:contextualSpacing/>
              <w:rPr>
                <w:sz w:val="22"/>
              </w:rPr>
            </w:pPr>
            <w:r>
              <w:rPr>
                <w:sz w:val="22"/>
              </w:rPr>
              <w:t>Reviews:</w:t>
            </w:r>
          </w:p>
          <w:sdt>
            <w:sdtPr>
              <w:rPr>
                <w:sz w:val="22"/>
              </w:rPr>
              <w:id w:val="-296067049"/>
              <w:placeholder>
                <w:docPart w:val="2E5A42F0312541FC8A036621B4095422"/>
              </w:placeholder>
              <w:showingPlcHdr/>
            </w:sdtPr>
            <w:sdtEndPr/>
            <w:sdtContent>
              <w:p w:rsidR="00923B5A" w:rsidRPr="00561161" w:rsidRDefault="00247E51" w:rsidP="00173FE8">
                <w:pPr>
                  <w:tabs>
                    <w:tab w:val="right" w:pos="3780"/>
                    <w:tab w:val="left" w:pos="450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sdtContent>
          </w:sdt>
        </w:tc>
      </w:tr>
      <w:tr w:rsidR="00561161" w:rsidTr="00561161">
        <w:tc>
          <w:tcPr>
            <w:tcW w:w="4684" w:type="dxa"/>
          </w:tcPr>
          <w:p w:rsidR="00561161" w:rsidRDefault="00561161" w:rsidP="00173FE8">
            <w:pPr>
              <w:tabs>
                <w:tab w:val="right" w:pos="3780"/>
                <w:tab w:val="left" w:pos="4500"/>
                <w:tab w:val="left" w:pos="9270"/>
              </w:tabs>
              <w:contextualSpacing/>
              <w:rPr>
                <w:sz w:val="22"/>
              </w:rPr>
            </w:pPr>
            <w:r>
              <w:rPr>
                <w:sz w:val="22"/>
              </w:rPr>
              <w:t>Profit &amp; Loss Generates:</w:t>
            </w:r>
          </w:p>
          <w:sdt>
            <w:sdtPr>
              <w:rPr>
                <w:sz w:val="22"/>
              </w:rPr>
              <w:id w:val="2073079738"/>
              <w:placeholder>
                <w:docPart w:val="F39FF65F73BF4C828687122111470BC8"/>
              </w:placeholder>
              <w:showingPlcHdr/>
            </w:sdtPr>
            <w:sdtEndPr/>
            <w:sdtContent>
              <w:p w:rsidR="00561161" w:rsidRPr="00561161" w:rsidRDefault="00247E51" w:rsidP="00173FE8">
                <w:pPr>
                  <w:tabs>
                    <w:tab w:val="right" w:pos="3780"/>
                    <w:tab w:val="left" w:pos="450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666" w:type="dxa"/>
          </w:tcPr>
          <w:p w:rsidR="00561161" w:rsidRDefault="00561161" w:rsidP="00173FE8">
            <w:pPr>
              <w:tabs>
                <w:tab w:val="right" w:pos="3780"/>
                <w:tab w:val="left" w:pos="4500"/>
                <w:tab w:val="left" w:pos="9270"/>
              </w:tabs>
              <w:contextualSpacing/>
              <w:rPr>
                <w:sz w:val="22"/>
              </w:rPr>
            </w:pPr>
            <w:r>
              <w:rPr>
                <w:sz w:val="22"/>
              </w:rPr>
              <w:t>Reviews:</w:t>
            </w:r>
          </w:p>
          <w:sdt>
            <w:sdtPr>
              <w:rPr>
                <w:sz w:val="22"/>
              </w:rPr>
              <w:id w:val="1835720855"/>
              <w:placeholder>
                <w:docPart w:val="A5418795A6F0442689325F6D7EE56848"/>
              </w:placeholder>
              <w:showingPlcHdr/>
            </w:sdtPr>
            <w:sdtEndPr/>
            <w:sdtContent>
              <w:p w:rsidR="00923B5A" w:rsidRPr="00561161" w:rsidRDefault="00247E51" w:rsidP="00173FE8">
                <w:pPr>
                  <w:tabs>
                    <w:tab w:val="right" w:pos="3780"/>
                    <w:tab w:val="left" w:pos="450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sdtContent>
          </w:sdt>
        </w:tc>
      </w:tr>
    </w:tbl>
    <w:p w:rsidR="00561161" w:rsidRDefault="00561161" w:rsidP="00173FE8">
      <w:pPr>
        <w:tabs>
          <w:tab w:val="right" w:pos="3780"/>
          <w:tab w:val="left" w:pos="4500"/>
          <w:tab w:val="left" w:pos="9270"/>
        </w:tabs>
        <w:ind w:left="720"/>
        <w:contextualSpacing/>
        <w:rPr>
          <w:sz w:val="22"/>
          <w:u w:val="single"/>
        </w:rPr>
      </w:pPr>
    </w:p>
    <w:p w:rsidR="00561161" w:rsidRDefault="00561161" w:rsidP="00173FE8">
      <w:pPr>
        <w:tabs>
          <w:tab w:val="right" w:pos="3780"/>
          <w:tab w:val="left" w:pos="4500"/>
          <w:tab w:val="left" w:pos="9270"/>
        </w:tabs>
        <w:ind w:left="720"/>
        <w:contextualSpacing/>
        <w:rPr>
          <w:sz w:val="22"/>
          <w:u w:val="single"/>
        </w:rPr>
      </w:pPr>
    </w:p>
    <w:p w:rsidR="00561161" w:rsidRDefault="00561161" w:rsidP="00173FE8">
      <w:pPr>
        <w:tabs>
          <w:tab w:val="right" w:pos="3780"/>
          <w:tab w:val="left" w:pos="4500"/>
          <w:tab w:val="left" w:pos="9270"/>
        </w:tabs>
        <w:ind w:left="720"/>
        <w:contextualSpacing/>
        <w:rPr>
          <w:sz w:val="2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4"/>
        <w:gridCol w:w="4666"/>
      </w:tblGrid>
      <w:tr w:rsidR="00561161" w:rsidTr="00AA4D16">
        <w:tc>
          <w:tcPr>
            <w:tcW w:w="4684" w:type="dxa"/>
          </w:tcPr>
          <w:p w:rsidR="00561161" w:rsidRDefault="00561161" w:rsidP="00AA4D16">
            <w:pPr>
              <w:tabs>
                <w:tab w:val="right" w:pos="3780"/>
                <w:tab w:val="left" w:pos="4500"/>
                <w:tab w:val="left" w:pos="9270"/>
              </w:tabs>
              <w:contextualSpacing/>
              <w:rPr>
                <w:sz w:val="22"/>
              </w:rPr>
            </w:pPr>
            <w:r>
              <w:rPr>
                <w:sz w:val="22"/>
              </w:rPr>
              <w:t>Budget vs. Actual Generates:</w:t>
            </w:r>
          </w:p>
          <w:sdt>
            <w:sdtPr>
              <w:rPr>
                <w:sz w:val="22"/>
              </w:rPr>
              <w:id w:val="1374728235"/>
              <w:placeholder>
                <w:docPart w:val="720B3E6BD5214853AFC734C8B669EAD4"/>
              </w:placeholder>
              <w:showingPlcHdr/>
            </w:sdtPr>
            <w:sdtEndPr/>
            <w:sdtContent>
              <w:p w:rsidR="00561161" w:rsidRPr="00561161" w:rsidRDefault="00247E51" w:rsidP="00923B5A">
                <w:pPr>
                  <w:tabs>
                    <w:tab w:val="right" w:pos="3780"/>
                    <w:tab w:val="left" w:pos="450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666" w:type="dxa"/>
          </w:tcPr>
          <w:p w:rsidR="00561161" w:rsidRDefault="00561161" w:rsidP="00AA4D16">
            <w:pPr>
              <w:tabs>
                <w:tab w:val="right" w:pos="3780"/>
                <w:tab w:val="left" w:pos="4500"/>
                <w:tab w:val="left" w:pos="9270"/>
              </w:tabs>
              <w:contextualSpacing/>
              <w:rPr>
                <w:sz w:val="22"/>
              </w:rPr>
            </w:pPr>
            <w:r>
              <w:rPr>
                <w:sz w:val="22"/>
              </w:rPr>
              <w:t>Reviews:</w:t>
            </w:r>
          </w:p>
          <w:sdt>
            <w:sdtPr>
              <w:rPr>
                <w:sz w:val="22"/>
              </w:rPr>
              <w:id w:val="-1734769101"/>
              <w:placeholder>
                <w:docPart w:val="BFCA3765FF2F41468A81B078D4829467"/>
              </w:placeholder>
              <w:showingPlcHdr/>
            </w:sdtPr>
            <w:sdtEndPr/>
            <w:sdtContent>
              <w:p w:rsidR="00923B5A" w:rsidRDefault="00247E51" w:rsidP="00AA4D16">
                <w:pPr>
                  <w:tabs>
                    <w:tab w:val="right" w:pos="3780"/>
                    <w:tab w:val="left" w:pos="450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sdtContent>
          </w:sdt>
        </w:tc>
      </w:tr>
      <w:tr w:rsidR="00561161" w:rsidTr="00AA4D16">
        <w:tc>
          <w:tcPr>
            <w:tcW w:w="4684" w:type="dxa"/>
          </w:tcPr>
          <w:p w:rsidR="00561161" w:rsidRPr="00561161" w:rsidRDefault="00561161" w:rsidP="00AA4D16">
            <w:pPr>
              <w:tabs>
                <w:tab w:val="right" w:pos="3780"/>
                <w:tab w:val="left" w:pos="4500"/>
                <w:tab w:val="left" w:pos="9270"/>
              </w:tabs>
              <w:contextualSpacing/>
              <w:rPr>
                <w:sz w:val="22"/>
              </w:rPr>
            </w:pPr>
            <w:r>
              <w:rPr>
                <w:sz w:val="22"/>
              </w:rPr>
              <w:t>Bank Reconciliation Generates:</w:t>
            </w:r>
          </w:p>
          <w:sdt>
            <w:sdtPr>
              <w:rPr>
                <w:sz w:val="22"/>
              </w:rPr>
              <w:id w:val="1387922467"/>
              <w:placeholder>
                <w:docPart w:val="3301B1F48A4F42D69B31123AA61D7DE8"/>
              </w:placeholder>
              <w:showingPlcHdr/>
            </w:sdtPr>
            <w:sdtEndPr/>
            <w:sdtContent>
              <w:p w:rsidR="00561161" w:rsidRPr="00561161" w:rsidRDefault="00247E51" w:rsidP="00AA4D16">
                <w:pPr>
                  <w:tabs>
                    <w:tab w:val="right" w:pos="3780"/>
                    <w:tab w:val="left" w:pos="450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666" w:type="dxa"/>
          </w:tcPr>
          <w:p w:rsidR="00561161" w:rsidRDefault="00561161" w:rsidP="00AA4D16">
            <w:pPr>
              <w:tabs>
                <w:tab w:val="right" w:pos="3780"/>
                <w:tab w:val="left" w:pos="4500"/>
                <w:tab w:val="left" w:pos="9270"/>
              </w:tabs>
              <w:contextualSpacing/>
              <w:rPr>
                <w:sz w:val="22"/>
              </w:rPr>
            </w:pPr>
            <w:r>
              <w:rPr>
                <w:sz w:val="22"/>
              </w:rPr>
              <w:t>Reviews:</w:t>
            </w:r>
          </w:p>
          <w:sdt>
            <w:sdtPr>
              <w:rPr>
                <w:sz w:val="22"/>
              </w:rPr>
              <w:id w:val="-1216345431"/>
              <w:placeholder>
                <w:docPart w:val="B8F465C0FB11429BA1B1F44A722C2909"/>
              </w:placeholder>
              <w:showingPlcHdr/>
            </w:sdtPr>
            <w:sdtEndPr/>
            <w:sdtContent>
              <w:p w:rsidR="00923B5A" w:rsidRPr="00561161" w:rsidRDefault="00247E51" w:rsidP="00AA4D16">
                <w:pPr>
                  <w:tabs>
                    <w:tab w:val="right" w:pos="3780"/>
                    <w:tab w:val="left" w:pos="450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sdtContent>
          </w:sdt>
        </w:tc>
      </w:tr>
      <w:tr w:rsidR="00561161" w:rsidTr="00AA4D16">
        <w:tc>
          <w:tcPr>
            <w:tcW w:w="4684" w:type="dxa"/>
          </w:tcPr>
          <w:p w:rsidR="00561161" w:rsidRDefault="00561161" w:rsidP="00AA4D16">
            <w:pPr>
              <w:tabs>
                <w:tab w:val="right" w:pos="3780"/>
                <w:tab w:val="left" w:pos="4500"/>
                <w:tab w:val="left" w:pos="9270"/>
              </w:tabs>
              <w:contextualSpacing/>
              <w:rPr>
                <w:sz w:val="22"/>
              </w:rPr>
            </w:pPr>
            <w:r>
              <w:rPr>
                <w:sz w:val="22"/>
              </w:rPr>
              <w:t>Contribution Records Generates:</w:t>
            </w:r>
          </w:p>
          <w:sdt>
            <w:sdtPr>
              <w:rPr>
                <w:sz w:val="22"/>
              </w:rPr>
              <w:id w:val="-719132742"/>
              <w:placeholder>
                <w:docPart w:val="A730DCAC585C42508C928ED4D37D2A9C"/>
              </w:placeholder>
              <w:showingPlcHdr/>
            </w:sdtPr>
            <w:sdtEndPr/>
            <w:sdtContent>
              <w:p w:rsidR="00561161" w:rsidRPr="00561161" w:rsidRDefault="00247E51" w:rsidP="00AA4D16">
                <w:pPr>
                  <w:tabs>
                    <w:tab w:val="right" w:pos="3780"/>
                    <w:tab w:val="left" w:pos="450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sdtContent>
          </w:sdt>
        </w:tc>
        <w:tc>
          <w:tcPr>
            <w:tcW w:w="4666" w:type="dxa"/>
          </w:tcPr>
          <w:p w:rsidR="00561161" w:rsidRDefault="00561161" w:rsidP="00AA4D16">
            <w:pPr>
              <w:tabs>
                <w:tab w:val="right" w:pos="3780"/>
                <w:tab w:val="left" w:pos="4500"/>
                <w:tab w:val="left" w:pos="9270"/>
              </w:tabs>
              <w:contextualSpacing/>
              <w:rPr>
                <w:sz w:val="22"/>
              </w:rPr>
            </w:pPr>
            <w:r>
              <w:rPr>
                <w:sz w:val="22"/>
              </w:rPr>
              <w:t>Reviews:</w:t>
            </w:r>
          </w:p>
          <w:sdt>
            <w:sdtPr>
              <w:rPr>
                <w:sz w:val="22"/>
              </w:rPr>
              <w:id w:val="1436398106"/>
              <w:placeholder>
                <w:docPart w:val="D54948F5A6AB461B82BFA515A136F2A6"/>
              </w:placeholder>
              <w:showingPlcHdr/>
            </w:sdtPr>
            <w:sdtEndPr/>
            <w:sdtContent>
              <w:p w:rsidR="00923B5A" w:rsidRPr="00561161" w:rsidRDefault="00247E51" w:rsidP="00AA4D16">
                <w:pPr>
                  <w:tabs>
                    <w:tab w:val="right" w:pos="3780"/>
                    <w:tab w:val="left" w:pos="4500"/>
                    <w:tab w:val="left" w:pos="9270"/>
                  </w:tabs>
                  <w:contextualSpacing/>
                  <w:rPr>
                    <w:sz w:val="22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sdtContent>
          </w:sdt>
        </w:tc>
      </w:tr>
    </w:tbl>
    <w:p w:rsidR="003E66C4" w:rsidRDefault="003E66C4" w:rsidP="00173FE8">
      <w:pPr>
        <w:tabs>
          <w:tab w:val="right" w:pos="3780"/>
          <w:tab w:val="left" w:pos="4860"/>
          <w:tab w:val="left" w:pos="9270"/>
        </w:tabs>
        <w:contextualSpacing/>
        <w:rPr>
          <w:sz w:val="22"/>
        </w:rPr>
      </w:pPr>
      <w:r>
        <w:rPr>
          <w:sz w:val="22"/>
        </w:rPr>
        <w:tab/>
      </w:r>
    </w:p>
    <w:p w:rsidR="006406C6" w:rsidRPr="00F01468" w:rsidRDefault="003E66C4" w:rsidP="006406C6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ind w:right="-14"/>
        <w:contextualSpacing/>
        <w:rPr>
          <w:sz w:val="22"/>
          <w:szCs w:val="22"/>
        </w:rPr>
      </w:pPr>
      <w:r>
        <w:rPr>
          <w:sz w:val="22"/>
        </w:rPr>
        <w:t xml:space="preserve">Does each PC and server have adequate security protection? </w:t>
      </w:r>
      <w:r w:rsidR="006406C6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163852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C6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406C6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35962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C6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3E66C4" w:rsidRDefault="003E66C4" w:rsidP="006406C6">
      <w:pPr>
        <w:pStyle w:val="Header"/>
        <w:widowControl/>
        <w:tabs>
          <w:tab w:val="clear" w:pos="4320"/>
          <w:tab w:val="clear" w:pos="8640"/>
          <w:tab w:val="left" w:pos="9270"/>
        </w:tabs>
        <w:adjustRightInd/>
        <w:spacing w:line="240" w:lineRule="auto"/>
        <w:contextualSpacing/>
        <w:jc w:val="left"/>
        <w:textAlignment w:val="auto"/>
        <w:rPr>
          <w:sz w:val="22"/>
        </w:rPr>
      </w:pPr>
    </w:p>
    <w:p w:rsidR="006406C6" w:rsidRDefault="003E66C4" w:rsidP="00173FE8">
      <w:pPr>
        <w:pStyle w:val="Header"/>
        <w:widowControl/>
        <w:numPr>
          <w:ilvl w:val="0"/>
          <w:numId w:val="31"/>
        </w:numPr>
        <w:tabs>
          <w:tab w:val="clear" w:pos="4320"/>
          <w:tab w:val="clear" w:pos="8640"/>
          <w:tab w:val="left" w:pos="9270"/>
        </w:tabs>
        <w:adjustRightInd/>
        <w:spacing w:line="240" w:lineRule="auto"/>
        <w:contextualSpacing/>
        <w:jc w:val="left"/>
        <w:textAlignment w:val="auto"/>
        <w:rPr>
          <w:sz w:val="22"/>
        </w:rPr>
      </w:pPr>
      <w:r>
        <w:rPr>
          <w:sz w:val="22"/>
        </w:rPr>
        <w:t xml:space="preserve">List the name of the person or company that performs the computer/network related duties: </w:t>
      </w:r>
    </w:p>
    <w:p w:rsidR="006406C6" w:rsidRDefault="006406C6" w:rsidP="006406C6">
      <w:pPr>
        <w:pStyle w:val="Header"/>
        <w:widowControl/>
        <w:tabs>
          <w:tab w:val="clear" w:pos="4320"/>
          <w:tab w:val="clear" w:pos="8640"/>
          <w:tab w:val="left" w:pos="9270"/>
        </w:tabs>
        <w:adjustRightInd/>
        <w:spacing w:line="240" w:lineRule="auto"/>
        <w:contextualSpacing/>
        <w:jc w:val="left"/>
        <w:textAlignment w:val="auto"/>
        <w:rPr>
          <w:sz w:val="22"/>
        </w:rPr>
      </w:pPr>
    </w:p>
    <w:sdt>
      <w:sdtPr>
        <w:rPr>
          <w:rStyle w:val="Style2"/>
        </w:rPr>
        <w:id w:val="76872014"/>
        <w:placeholder>
          <w:docPart w:val="B78AAE420C5644B29AD5B4AFAE7C96E6"/>
        </w:placeholder>
        <w:showingPlcHdr/>
      </w:sdtPr>
      <w:sdtEndPr>
        <w:rPr>
          <w:rStyle w:val="DefaultParagraphFont"/>
          <w:b w:val="0"/>
          <w:sz w:val="24"/>
          <w:u w:val="none"/>
        </w:rPr>
      </w:sdtEndPr>
      <w:sdtContent>
        <w:p w:rsidR="006406C6" w:rsidRDefault="006406C6" w:rsidP="006406C6">
          <w:pPr>
            <w:pStyle w:val="Header"/>
            <w:widowControl/>
            <w:tabs>
              <w:tab w:val="clear" w:pos="4320"/>
              <w:tab w:val="clear" w:pos="8640"/>
              <w:tab w:val="left" w:pos="9270"/>
            </w:tabs>
            <w:adjustRightInd/>
            <w:spacing w:line="240" w:lineRule="auto"/>
            <w:ind w:left="360"/>
            <w:contextualSpacing/>
            <w:jc w:val="left"/>
            <w:textAlignment w:val="auto"/>
            <w:rPr>
              <w:sz w:val="22"/>
            </w:rPr>
          </w:pPr>
          <w:r>
            <w:rPr>
              <w:rStyle w:val="PlaceholderText"/>
            </w:rPr>
            <w:t>________________________________________________________________</w:t>
          </w:r>
        </w:p>
      </w:sdtContent>
    </w:sdt>
    <w:p w:rsidR="006406C6" w:rsidRDefault="006406C6" w:rsidP="006406C6">
      <w:pPr>
        <w:pStyle w:val="ListParagraph"/>
        <w:rPr>
          <w:sz w:val="22"/>
        </w:rPr>
      </w:pPr>
    </w:p>
    <w:p w:rsidR="003E66C4" w:rsidRDefault="003E66C4" w:rsidP="00173FE8">
      <w:pPr>
        <w:pStyle w:val="Header"/>
        <w:widowControl/>
        <w:numPr>
          <w:ilvl w:val="0"/>
          <w:numId w:val="31"/>
        </w:numPr>
        <w:tabs>
          <w:tab w:val="clear" w:pos="4320"/>
          <w:tab w:val="clear" w:pos="8640"/>
          <w:tab w:val="left" w:pos="9270"/>
        </w:tabs>
        <w:adjustRightInd/>
        <w:spacing w:line="240" w:lineRule="auto"/>
        <w:contextualSpacing/>
        <w:jc w:val="left"/>
        <w:textAlignment w:val="auto"/>
        <w:rPr>
          <w:sz w:val="22"/>
        </w:rPr>
      </w:pPr>
      <w:r>
        <w:rPr>
          <w:sz w:val="22"/>
        </w:rPr>
        <w:t xml:space="preserve">Is the person in #5 a parish/school employee? </w:t>
      </w:r>
      <w:r w:rsidR="006406C6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20459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C6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406C6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66997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C6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3E66C4" w:rsidRDefault="003E66C4" w:rsidP="00173FE8">
      <w:pPr>
        <w:pStyle w:val="Header"/>
        <w:tabs>
          <w:tab w:val="clear" w:pos="4320"/>
          <w:tab w:val="clear" w:pos="8640"/>
          <w:tab w:val="left" w:pos="9270"/>
        </w:tabs>
        <w:contextualSpacing/>
        <w:rPr>
          <w:sz w:val="22"/>
        </w:rPr>
      </w:pPr>
    </w:p>
    <w:p w:rsidR="003E66C4" w:rsidRPr="006406C6" w:rsidRDefault="003E66C4" w:rsidP="006406C6">
      <w:pPr>
        <w:pStyle w:val="Header"/>
        <w:widowControl/>
        <w:numPr>
          <w:ilvl w:val="0"/>
          <w:numId w:val="31"/>
        </w:numPr>
        <w:tabs>
          <w:tab w:val="clear" w:pos="4320"/>
          <w:tab w:val="clear" w:pos="8640"/>
          <w:tab w:val="left" w:pos="9270"/>
        </w:tabs>
        <w:adjustRightInd/>
        <w:spacing w:line="240" w:lineRule="auto"/>
        <w:contextualSpacing/>
        <w:jc w:val="left"/>
        <w:textAlignment w:val="auto"/>
        <w:rPr>
          <w:sz w:val="22"/>
        </w:rPr>
      </w:pPr>
      <w:r>
        <w:rPr>
          <w:sz w:val="22"/>
        </w:rPr>
        <w:t>Have procedures been developed for periodic back-up of files?</w:t>
      </w:r>
      <w:r w:rsidR="006406C6" w:rsidRPr="006406C6">
        <w:rPr>
          <w:sz w:val="22"/>
        </w:rPr>
        <w:t xml:space="preserve"> </w:t>
      </w:r>
      <w:r w:rsidR="006406C6" w:rsidRPr="00032EFB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26507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C6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406C6" w:rsidRPr="00032EFB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45182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C6" w:rsidRPr="00032EF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6406C6">
        <w:rPr>
          <w:sz w:val="22"/>
          <w:u w:val="single"/>
        </w:rPr>
        <w:t xml:space="preserve">  </w:t>
      </w:r>
    </w:p>
    <w:p w:rsidR="003E66C4" w:rsidRDefault="003E66C4" w:rsidP="00173FE8">
      <w:pPr>
        <w:pStyle w:val="ListParagraph"/>
        <w:contextualSpacing/>
        <w:rPr>
          <w:sz w:val="22"/>
        </w:rPr>
      </w:pPr>
    </w:p>
    <w:p w:rsidR="006406C6" w:rsidRDefault="003E66C4" w:rsidP="006406C6">
      <w:pPr>
        <w:pStyle w:val="Header"/>
        <w:widowControl/>
        <w:tabs>
          <w:tab w:val="clear" w:pos="4320"/>
          <w:tab w:val="clear" w:pos="8640"/>
          <w:tab w:val="left" w:pos="9270"/>
        </w:tabs>
        <w:adjustRightInd/>
        <w:spacing w:line="240" w:lineRule="auto"/>
        <w:ind w:left="360"/>
        <w:contextualSpacing/>
        <w:jc w:val="left"/>
        <w:textAlignment w:val="auto"/>
        <w:rPr>
          <w:rStyle w:val="Style2"/>
        </w:rPr>
      </w:pPr>
      <w:r>
        <w:rPr>
          <w:sz w:val="22"/>
        </w:rPr>
        <w:t>How often are computer files backed-up?</w:t>
      </w:r>
      <w:r w:rsidR="006406C6" w:rsidRPr="006406C6">
        <w:rPr>
          <w:rStyle w:val="Style2"/>
        </w:rPr>
        <w:t xml:space="preserve"> </w:t>
      </w:r>
      <w:sdt>
        <w:sdtPr>
          <w:rPr>
            <w:rStyle w:val="Style2"/>
          </w:rPr>
          <w:id w:val="1000625533"/>
          <w:placeholder>
            <w:docPart w:val="3ECF4163F48D4B6B98EB3981D4F9CFE3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406C6">
            <w:rPr>
              <w:rStyle w:val="Style2"/>
            </w:rPr>
            <w:t>____________________________________</w:t>
          </w:r>
        </w:sdtContent>
      </w:sdt>
    </w:p>
    <w:p w:rsidR="003E66C4" w:rsidRPr="00F2391C" w:rsidRDefault="003E66C4" w:rsidP="00173FE8">
      <w:pPr>
        <w:pStyle w:val="Header"/>
        <w:tabs>
          <w:tab w:val="clear" w:pos="4320"/>
          <w:tab w:val="clear" w:pos="8640"/>
          <w:tab w:val="left" w:pos="9270"/>
        </w:tabs>
        <w:ind w:left="360"/>
        <w:contextualSpacing/>
        <w:rPr>
          <w:sz w:val="22"/>
        </w:rPr>
      </w:pPr>
    </w:p>
    <w:p w:rsidR="003E66C4" w:rsidRDefault="003E66C4" w:rsidP="00173FE8">
      <w:pPr>
        <w:pStyle w:val="Header"/>
        <w:tabs>
          <w:tab w:val="clear" w:pos="4320"/>
          <w:tab w:val="clear" w:pos="8640"/>
          <w:tab w:val="left" w:pos="9270"/>
        </w:tabs>
        <w:ind w:left="360"/>
        <w:contextualSpacing/>
        <w:rPr>
          <w:sz w:val="22"/>
          <w:u w:val="single"/>
        </w:rPr>
      </w:pPr>
      <w:r>
        <w:rPr>
          <w:sz w:val="22"/>
        </w:rPr>
        <w:t>What type of media is used?</w:t>
      </w:r>
      <w:r w:rsidRPr="005F5244">
        <w:rPr>
          <w:sz w:val="22"/>
          <w:u w:val="single"/>
        </w:rPr>
        <w:t xml:space="preserve"> </w:t>
      </w:r>
      <w:sdt>
        <w:sdtPr>
          <w:rPr>
            <w:rStyle w:val="Style2"/>
          </w:rPr>
          <w:id w:val="-834988070"/>
          <w:placeholder>
            <w:docPart w:val="DB3D69378BBD425F8DD7A2AAF64E9FE6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406C6">
            <w:rPr>
              <w:rStyle w:val="Style2"/>
            </w:rPr>
            <w:t>____________________________________</w:t>
          </w:r>
        </w:sdtContent>
      </w:sdt>
    </w:p>
    <w:p w:rsidR="003E66C4" w:rsidRDefault="003E66C4" w:rsidP="00173FE8">
      <w:pPr>
        <w:pStyle w:val="Header"/>
        <w:tabs>
          <w:tab w:val="clear" w:pos="4320"/>
          <w:tab w:val="clear" w:pos="8640"/>
          <w:tab w:val="left" w:pos="9270"/>
        </w:tabs>
        <w:ind w:left="360"/>
        <w:contextualSpacing/>
        <w:rPr>
          <w:sz w:val="22"/>
        </w:rPr>
      </w:pPr>
    </w:p>
    <w:p w:rsidR="003E66C4" w:rsidRPr="006406C6" w:rsidRDefault="003E66C4" w:rsidP="006406C6">
      <w:pPr>
        <w:pStyle w:val="Header"/>
        <w:widowControl/>
        <w:numPr>
          <w:ilvl w:val="0"/>
          <w:numId w:val="31"/>
        </w:numPr>
        <w:tabs>
          <w:tab w:val="clear" w:pos="4320"/>
          <w:tab w:val="clear" w:pos="8640"/>
          <w:tab w:val="left" w:pos="360"/>
        </w:tabs>
        <w:adjustRightInd/>
        <w:spacing w:line="240" w:lineRule="auto"/>
        <w:contextualSpacing/>
        <w:textAlignment w:val="auto"/>
        <w:rPr>
          <w:sz w:val="22"/>
          <w:u w:val="single"/>
        </w:rPr>
      </w:pPr>
      <w:r w:rsidRPr="006406C6">
        <w:rPr>
          <w:sz w:val="22"/>
        </w:rPr>
        <w:t xml:space="preserve">Are back-up files stored in a secure location? </w:t>
      </w:r>
      <w:r w:rsidR="006406C6" w:rsidRPr="006406C6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151306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C6" w:rsidRPr="006406C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406C6" w:rsidRPr="006406C6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108495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C6" w:rsidRPr="006406C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406C6">
        <w:rPr>
          <w:rFonts w:ascii="MS Gothic" w:eastAsia="MS Gothic" w:hAnsi="MS Gothic"/>
          <w:sz w:val="22"/>
        </w:rPr>
        <w:t xml:space="preserve"> </w:t>
      </w:r>
      <w:r w:rsidRPr="006406C6">
        <w:rPr>
          <w:sz w:val="22"/>
        </w:rPr>
        <w:t>Where?</w:t>
      </w:r>
      <w:r w:rsidR="006406C6" w:rsidRPr="006406C6">
        <w:rPr>
          <w:rStyle w:val="Style2"/>
        </w:rPr>
        <w:t xml:space="preserve"> </w:t>
      </w:r>
      <w:sdt>
        <w:sdtPr>
          <w:rPr>
            <w:rStyle w:val="Style2"/>
          </w:rPr>
          <w:id w:val="137314236"/>
          <w:placeholder>
            <w:docPart w:val="248F898D30BB4BE9820C5B94C389E681"/>
          </w:placeholder>
        </w:sdtPr>
        <w:sdtEndPr>
          <w:rPr>
            <w:rStyle w:val="DefaultParagraphFont"/>
            <w:b w:val="0"/>
            <w:sz w:val="24"/>
            <w:u w:val="none"/>
          </w:rPr>
        </w:sdtEndPr>
        <w:sdtContent>
          <w:r w:rsidR="006406C6">
            <w:rPr>
              <w:rStyle w:val="Style2"/>
            </w:rPr>
            <w:t>___________________</w:t>
          </w:r>
        </w:sdtContent>
      </w:sdt>
    </w:p>
    <w:p w:rsidR="003E66C4" w:rsidRDefault="003E66C4" w:rsidP="00173FE8">
      <w:pPr>
        <w:pStyle w:val="Header"/>
        <w:tabs>
          <w:tab w:val="clear" w:pos="4320"/>
          <w:tab w:val="clear" w:pos="8640"/>
          <w:tab w:val="left" w:pos="360"/>
          <w:tab w:val="left" w:pos="9270"/>
        </w:tabs>
        <w:ind w:left="360" w:hanging="360"/>
        <w:contextualSpacing/>
        <w:rPr>
          <w:sz w:val="22"/>
          <w:u w:val="single"/>
        </w:rPr>
      </w:pPr>
    </w:p>
    <w:p w:rsidR="006406C6" w:rsidRPr="006406C6" w:rsidRDefault="003E66C4" w:rsidP="006406C6">
      <w:pPr>
        <w:pStyle w:val="Header"/>
        <w:widowControl/>
        <w:numPr>
          <w:ilvl w:val="0"/>
          <w:numId w:val="32"/>
        </w:numPr>
        <w:tabs>
          <w:tab w:val="clear" w:pos="4320"/>
          <w:tab w:val="clear" w:pos="8640"/>
          <w:tab w:val="left" w:pos="360"/>
          <w:tab w:val="left" w:pos="9270"/>
        </w:tabs>
        <w:adjustRightInd/>
        <w:spacing w:line="240" w:lineRule="auto"/>
        <w:ind w:left="360"/>
        <w:contextualSpacing/>
        <w:jc w:val="left"/>
        <w:textAlignment w:val="auto"/>
        <w:rPr>
          <w:sz w:val="22"/>
          <w:u w:val="single"/>
        </w:rPr>
      </w:pPr>
      <w:r>
        <w:rPr>
          <w:sz w:val="22"/>
        </w:rPr>
        <w:t xml:space="preserve">Does the parish have wireless capability? </w:t>
      </w:r>
      <w:r w:rsidR="006406C6" w:rsidRPr="006406C6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28871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C6" w:rsidRPr="006406C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406C6" w:rsidRPr="006406C6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186096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C6" w:rsidRPr="006406C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406C6">
        <w:rPr>
          <w:sz w:val="22"/>
        </w:rPr>
        <w:t xml:space="preserve"> </w:t>
      </w:r>
    </w:p>
    <w:p w:rsidR="006406C6" w:rsidRDefault="006406C6" w:rsidP="006406C6">
      <w:pPr>
        <w:pStyle w:val="Header"/>
        <w:widowControl/>
        <w:tabs>
          <w:tab w:val="clear" w:pos="4320"/>
          <w:tab w:val="clear" w:pos="8640"/>
          <w:tab w:val="left" w:pos="360"/>
          <w:tab w:val="left" w:pos="9270"/>
        </w:tabs>
        <w:adjustRightInd/>
        <w:spacing w:line="240" w:lineRule="auto"/>
        <w:ind w:left="360"/>
        <w:contextualSpacing/>
        <w:jc w:val="left"/>
        <w:textAlignment w:val="auto"/>
        <w:rPr>
          <w:sz w:val="22"/>
        </w:rPr>
      </w:pPr>
    </w:p>
    <w:p w:rsidR="003E66C4" w:rsidRDefault="003E66C4" w:rsidP="006406C6">
      <w:pPr>
        <w:pStyle w:val="Header"/>
        <w:widowControl/>
        <w:tabs>
          <w:tab w:val="clear" w:pos="4320"/>
          <w:tab w:val="clear" w:pos="8640"/>
          <w:tab w:val="left" w:pos="360"/>
          <w:tab w:val="left" w:pos="9270"/>
        </w:tabs>
        <w:adjustRightInd/>
        <w:spacing w:line="240" w:lineRule="auto"/>
        <w:ind w:left="360"/>
        <w:contextualSpacing/>
        <w:jc w:val="left"/>
        <w:textAlignment w:val="auto"/>
        <w:rPr>
          <w:sz w:val="22"/>
          <w:u w:val="single"/>
        </w:rPr>
      </w:pPr>
      <w:r>
        <w:rPr>
          <w:sz w:val="22"/>
        </w:rPr>
        <w:t xml:space="preserve">If YES, is encryption implemented? </w:t>
      </w:r>
      <w:r w:rsidR="006406C6" w:rsidRPr="006406C6">
        <w:rPr>
          <w:sz w:val="22"/>
        </w:rPr>
        <w:t xml:space="preserve">Yes </w:t>
      </w:r>
      <w:sdt>
        <w:sdtPr>
          <w:rPr>
            <w:rFonts w:ascii="MS Gothic" w:eastAsia="MS Gothic" w:hAnsi="MS Gothic"/>
            <w:sz w:val="22"/>
          </w:rPr>
          <w:id w:val="-24681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C6" w:rsidRPr="006406C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406C6" w:rsidRPr="006406C6">
        <w:rPr>
          <w:sz w:val="22"/>
        </w:rPr>
        <w:t xml:space="preserve">  No </w:t>
      </w:r>
      <w:sdt>
        <w:sdtPr>
          <w:rPr>
            <w:rFonts w:ascii="MS Gothic" w:eastAsia="MS Gothic" w:hAnsi="MS Gothic"/>
            <w:sz w:val="22"/>
          </w:rPr>
          <w:id w:val="-93150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6C6" w:rsidRPr="006406C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406C6">
        <w:rPr>
          <w:sz w:val="22"/>
        </w:rPr>
        <w:t xml:space="preserve"> </w:t>
      </w:r>
    </w:p>
    <w:p w:rsidR="003E66C4" w:rsidRDefault="003E66C4" w:rsidP="00173FE8">
      <w:pPr>
        <w:pStyle w:val="Header"/>
        <w:tabs>
          <w:tab w:val="clear" w:pos="4320"/>
          <w:tab w:val="clear" w:pos="8640"/>
        </w:tabs>
        <w:ind w:left="360" w:right="-18"/>
        <w:contextualSpacing/>
        <w:rPr>
          <w:sz w:val="22"/>
        </w:rPr>
        <w:sectPr w:rsidR="003E66C4" w:rsidSect="00561161">
          <w:headerReference w:type="default" r:id="rId13"/>
          <w:pgSz w:w="12240" w:h="15840" w:code="1"/>
          <w:pgMar w:top="720" w:right="1008" w:bottom="720" w:left="1152" w:header="576" w:footer="576" w:gutter="0"/>
          <w:cols w:space="720"/>
        </w:sectPr>
      </w:pPr>
      <w:r w:rsidRPr="0069459D">
        <w:rPr>
          <w:sz w:val="22"/>
        </w:rPr>
        <w:tab/>
      </w:r>
      <w:r w:rsidRPr="0069459D">
        <w:rPr>
          <w:sz w:val="22"/>
        </w:rPr>
        <w:tab/>
      </w:r>
    </w:p>
    <w:p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rchdiocese of Seattle Parish </w:t>
      </w:r>
    </w:p>
    <w:p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nancial Operations and HR Compliance Review</w:t>
      </w:r>
    </w:p>
    <w:p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: </w:t>
      </w:r>
      <w:sdt>
        <w:sdtPr>
          <w:rPr>
            <w:b/>
            <w:sz w:val="22"/>
            <w:szCs w:val="22"/>
          </w:rPr>
          <w:id w:val="1251475939"/>
          <w:placeholder>
            <w:docPart w:val="FA104A373FFD40C5914FD5BF5022572F"/>
          </w:placeholder>
          <w:showingPlcHdr/>
          <w:date w:fullDate="2018-03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sz w:val="22"/>
              <w:szCs w:val="22"/>
            </w:rPr>
            <w:t>__________________</w:t>
          </w:r>
        </w:sdtContent>
      </w:sdt>
    </w:p>
    <w:p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</w:p>
    <w:p w:rsidR="003E66C4" w:rsidRDefault="004B13C8" w:rsidP="004B13C8">
      <w:pPr>
        <w:pStyle w:val="Header"/>
        <w:tabs>
          <w:tab w:val="clear" w:pos="4320"/>
          <w:tab w:val="clear" w:pos="8640"/>
        </w:tabs>
        <w:contextualSpacing/>
        <w:rPr>
          <w:noProof/>
        </w:rPr>
      </w:pPr>
      <w:r w:rsidRPr="005D55D9">
        <w:rPr>
          <w:b/>
          <w:sz w:val="22"/>
          <w:szCs w:val="22"/>
        </w:rPr>
        <w:t>Parish</w:t>
      </w:r>
      <w:r>
        <w:rPr>
          <w:b/>
          <w:sz w:val="22"/>
          <w:szCs w:val="22"/>
        </w:rPr>
        <w:t xml:space="preserve"> ID#: </w:t>
      </w:r>
      <w:r w:rsidRPr="005D55D9">
        <w:rPr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-1505969462"/>
          <w:placeholder>
            <w:docPart w:val="4AB2D904905C42ECAD2ADE25721DEFFB"/>
          </w:placeholder>
          <w:showingPlcHdr/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</w:t>
          </w:r>
        </w:sdtContent>
      </w:sdt>
      <w:r w:rsidRPr="005D55D9">
        <w:rPr>
          <w:sz w:val="22"/>
          <w:szCs w:val="22"/>
        </w:rPr>
        <w:t xml:space="preserve">   </w:t>
      </w:r>
      <w:r w:rsidRPr="005167D7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arish: </w:t>
      </w:r>
      <w:r w:rsidRPr="005D55D9">
        <w:rPr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904345002"/>
          <w:placeholder>
            <w:docPart w:val="D9BE080B92EA45C0AF52A0BA4FCC0705"/>
          </w:placeholder>
          <w:showingPlcHdr/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___________</w:t>
          </w:r>
        </w:sdtContent>
      </w:sdt>
      <w:r w:rsidRPr="005D55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55D9">
        <w:rPr>
          <w:b/>
          <w:sz w:val="22"/>
          <w:szCs w:val="22"/>
        </w:rPr>
        <w:t>City:</w:t>
      </w:r>
      <w:r>
        <w:rPr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153657240"/>
          <w:placeholder>
            <w:docPart w:val="BD8A547A7D1D480B915B8ADC4C2C502A"/>
          </w:placeholder>
          <w:showingPlcHdr/>
        </w:sdtPr>
        <w:sdtEndPr>
          <w:rPr>
            <w:rStyle w:val="DefaultParagraphFont"/>
            <w:b w:val="0"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</w:t>
          </w:r>
        </w:sdtContent>
      </w:sdt>
      <w:r w:rsidRPr="005D55D9">
        <w:rPr>
          <w:b/>
          <w:sz w:val="22"/>
          <w:szCs w:val="22"/>
        </w:rPr>
        <w:t xml:space="preserve">                                 </w:t>
      </w:r>
      <w:r>
        <w:rPr>
          <w:b/>
          <w:sz w:val="22"/>
          <w:szCs w:val="22"/>
        </w:rPr>
        <w:t xml:space="preserve">                        </w:t>
      </w:r>
    </w:p>
    <w:p w:rsidR="004B13C8" w:rsidRDefault="004B13C8" w:rsidP="00173FE8">
      <w:pPr>
        <w:pStyle w:val="Heading1"/>
        <w:contextualSpacing/>
        <w:jc w:val="center"/>
        <w:rPr>
          <w:u w:val="single"/>
        </w:rPr>
      </w:pPr>
    </w:p>
    <w:p w:rsidR="00B22012" w:rsidRDefault="00B22012" w:rsidP="00173FE8">
      <w:pPr>
        <w:pStyle w:val="Heading1"/>
        <w:contextualSpacing/>
        <w:jc w:val="center"/>
        <w:rPr>
          <w:u w:val="single"/>
        </w:rPr>
      </w:pPr>
      <w:r>
        <w:rPr>
          <w:u w:val="single"/>
        </w:rPr>
        <w:t xml:space="preserve">ATTACHMENT </w:t>
      </w:r>
      <w:r w:rsidR="00AA4D16">
        <w:rPr>
          <w:u w:val="single"/>
        </w:rPr>
        <w:t xml:space="preserve"># </w:t>
      </w:r>
      <w:r>
        <w:rPr>
          <w:u w:val="single"/>
        </w:rPr>
        <w:t>2</w:t>
      </w:r>
    </w:p>
    <w:p w:rsidR="003E66C4" w:rsidRPr="003E66C4" w:rsidRDefault="003E66C4" w:rsidP="00173FE8">
      <w:pPr>
        <w:pStyle w:val="Heading1"/>
        <w:contextualSpacing/>
        <w:jc w:val="center"/>
        <w:rPr>
          <w:u w:val="single"/>
        </w:rPr>
      </w:pPr>
      <w:r w:rsidRPr="003E66C4">
        <w:rPr>
          <w:u w:val="single"/>
        </w:rPr>
        <w:t>Bank  Account  Schedule</w:t>
      </w:r>
    </w:p>
    <w:p w:rsidR="003E66C4" w:rsidRPr="003E66C4" w:rsidRDefault="003E66C4" w:rsidP="00173FE8">
      <w:pPr>
        <w:contextualSpacing/>
        <w:jc w:val="center"/>
        <w:rPr>
          <w:u w:val="single"/>
        </w:rPr>
      </w:pPr>
    </w:p>
    <w:p w:rsidR="003E66C4" w:rsidRDefault="003E66C4" w:rsidP="00173FE8">
      <w:pPr>
        <w:pStyle w:val="Header"/>
        <w:tabs>
          <w:tab w:val="clear" w:pos="4320"/>
          <w:tab w:val="clear" w:pos="8640"/>
        </w:tabs>
        <w:ind w:left="1440" w:hanging="1440"/>
        <w:contextualSpacing/>
      </w:pPr>
      <w:r>
        <w:rPr>
          <w:u w:val="single"/>
        </w:rPr>
        <w:t>Instructions</w:t>
      </w:r>
      <w:r>
        <w:t>:  Please include all savings and checking accounts relating to parish activity, including food banks, fundraising (i.e. bingo, raffles, building funds), parents clubs, guilds, etc.</w:t>
      </w:r>
    </w:p>
    <w:tbl>
      <w:tblPr>
        <w:tblW w:w="129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8"/>
        <w:gridCol w:w="2432"/>
        <w:gridCol w:w="2070"/>
        <w:gridCol w:w="3600"/>
        <w:gridCol w:w="1890"/>
      </w:tblGrid>
      <w:tr w:rsidR="003E66C4" w:rsidTr="003E66C4">
        <w:trPr>
          <w:trHeight w:val="600"/>
        </w:trPr>
        <w:tc>
          <w:tcPr>
            <w:tcW w:w="2998" w:type="dxa"/>
            <w:shd w:val="pct5" w:color="auto" w:fill="FFFFFF"/>
          </w:tcPr>
          <w:p w:rsidR="003E66C4" w:rsidRDefault="003E66C4" w:rsidP="00173FE8">
            <w:pPr>
              <w:contextualSpacing/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Parish / School Organization</w:t>
            </w:r>
          </w:p>
        </w:tc>
        <w:tc>
          <w:tcPr>
            <w:tcW w:w="2432" w:type="dxa"/>
            <w:shd w:val="pct5" w:color="auto" w:fill="FFFFFF"/>
          </w:tcPr>
          <w:p w:rsidR="003E66C4" w:rsidRPr="00207711" w:rsidRDefault="003E66C4" w:rsidP="00173FE8">
            <w:pPr>
              <w:contextualSpacing/>
              <w:jc w:val="center"/>
              <w:rPr>
                <w:b/>
                <w:snapToGrid w:val="0"/>
                <w:color w:val="000000"/>
                <w:sz w:val="28"/>
              </w:rPr>
            </w:pPr>
            <w:r w:rsidRPr="00207711">
              <w:rPr>
                <w:b/>
                <w:snapToGrid w:val="0"/>
                <w:color w:val="000000"/>
                <w:sz w:val="28"/>
              </w:rPr>
              <w:t>Bank</w:t>
            </w:r>
          </w:p>
        </w:tc>
        <w:tc>
          <w:tcPr>
            <w:tcW w:w="2070" w:type="dxa"/>
            <w:shd w:val="pct5" w:color="auto" w:fill="FFFFFF"/>
          </w:tcPr>
          <w:p w:rsidR="003E66C4" w:rsidRPr="00207711" w:rsidRDefault="003E66C4" w:rsidP="00173FE8">
            <w:pPr>
              <w:contextualSpacing/>
              <w:jc w:val="center"/>
              <w:rPr>
                <w:b/>
                <w:snapToGrid w:val="0"/>
                <w:color w:val="000000"/>
                <w:sz w:val="28"/>
              </w:rPr>
            </w:pPr>
            <w:r w:rsidRPr="00207711">
              <w:rPr>
                <w:b/>
                <w:snapToGrid w:val="0"/>
                <w:color w:val="000000"/>
                <w:sz w:val="28"/>
              </w:rPr>
              <w:t>Account Number</w:t>
            </w:r>
          </w:p>
        </w:tc>
        <w:tc>
          <w:tcPr>
            <w:tcW w:w="3600" w:type="dxa"/>
            <w:shd w:val="pct5" w:color="auto" w:fill="FFFFFF"/>
          </w:tcPr>
          <w:p w:rsidR="003E66C4" w:rsidRPr="00207711" w:rsidRDefault="003E66C4" w:rsidP="00173FE8">
            <w:pPr>
              <w:pStyle w:val="Heading2"/>
              <w:contextualSpacing/>
              <w:jc w:val="center"/>
              <w:rPr>
                <w:b/>
                <w:i w:val="0"/>
                <w:sz w:val="28"/>
              </w:rPr>
            </w:pPr>
            <w:r w:rsidRPr="00207711">
              <w:rPr>
                <w:b/>
                <w:i w:val="0"/>
                <w:sz w:val="28"/>
              </w:rPr>
              <w:t>Authorized</w:t>
            </w:r>
          </w:p>
          <w:p w:rsidR="003E66C4" w:rsidRPr="00207711" w:rsidRDefault="003E66C4" w:rsidP="00173FE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07711">
              <w:rPr>
                <w:b/>
                <w:sz w:val="28"/>
                <w:szCs w:val="28"/>
              </w:rPr>
              <w:t>Signers</w:t>
            </w:r>
          </w:p>
        </w:tc>
        <w:tc>
          <w:tcPr>
            <w:tcW w:w="1890" w:type="dxa"/>
            <w:shd w:val="pct5" w:color="auto" w:fill="FFFFFF"/>
          </w:tcPr>
          <w:p w:rsidR="003E66C4" w:rsidRPr="00207711" w:rsidRDefault="003E66C4" w:rsidP="00173FE8">
            <w:pPr>
              <w:pStyle w:val="Heading2"/>
              <w:ind w:right="-75"/>
              <w:contextualSpacing/>
              <w:jc w:val="center"/>
              <w:rPr>
                <w:b/>
                <w:i w:val="0"/>
                <w:sz w:val="28"/>
              </w:rPr>
            </w:pPr>
            <w:r w:rsidRPr="00207711">
              <w:rPr>
                <w:b/>
                <w:i w:val="0"/>
                <w:sz w:val="28"/>
              </w:rPr>
              <w:t>Balance on</w:t>
            </w:r>
          </w:p>
          <w:p w:rsidR="003E66C4" w:rsidRPr="00207711" w:rsidRDefault="003E66C4" w:rsidP="00173FE8">
            <w:pPr>
              <w:pStyle w:val="Heading2"/>
              <w:ind w:right="-75"/>
              <w:contextualSpacing/>
              <w:jc w:val="center"/>
              <w:rPr>
                <w:b/>
                <w:i w:val="0"/>
                <w:sz w:val="28"/>
              </w:rPr>
            </w:pPr>
            <w:r w:rsidRPr="00207711">
              <w:rPr>
                <w:b/>
                <w:i w:val="0"/>
                <w:sz w:val="28"/>
              </w:rPr>
              <w:t>June 30</w:t>
            </w:r>
            <w:r w:rsidRPr="00207711">
              <w:rPr>
                <w:b/>
                <w:i w:val="0"/>
                <w:sz w:val="28"/>
                <w:vertAlign w:val="superscript"/>
              </w:rPr>
              <w:t>th</w:t>
            </w:r>
          </w:p>
        </w:tc>
      </w:tr>
      <w:tr w:rsidR="00247E51" w:rsidTr="003E66C4">
        <w:trPr>
          <w:trHeight w:val="400"/>
        </w:trPr>
        <w:sdt>
          <w:sdtPr>
            <w:rPr>
              <w:sz w:val="22"/>
            </w:rPr>
            <w:id w:val="2049646374"/>
            <w:placeholder>
              <w:docPart w:val="6DBCD286286A4E54BE5653DD86627E2A"/>
            </w:placeholder>
            <w:showingPlcHdr/>
          </w:sdtPr>
          <w:sdtEndPr/>
          <w:sdtContent>
            <w:tc>
              <w:tcPr>
                <w:tcW w:w="2998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260567850"/>
            <w:placeholder>
              <w:docPart w:val="EF16EF58EA274A74A00B5D484C440F28"/>
            </w:placeholder>
            <w:showingPlcHdr/>
          </w:sdtPr>
          <w:sdtEndPr/>
          <w:sdtContent>
            <w:tc>
              <w:tcPr>
                <w:tcW w:w="2432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834179840"/>
            <w:placeholder>
              <w:docPart w:val="40E41DA2B05F4EE8A7C43B7967AE4466"/>
            </w:placeholder>
            <w:showingPlcHdr/>
          </w:sdtPr>
          <w:sdtEndPr/>
          <w:sdtContent>
            <w:tc>
              <w:tcPr>
                <w:tcW w:w="2070" w:type="dxa"/>
              </w:tcPr>
              <w:p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9533759"/>
            <w:placeholder>
              <w:docPart w:val="0700F217867D49BFABCBBB0A9073C888"/>
            </w:placeholder>
            <w:showingPlcHdr/>
          </w:sdtPr>
          <w:sdtEndPr/>
          <w:sdtContent>
            <w:tc>
              <w:tcPr>
                <w:tcW w:w="3600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2126474"/>
            <w:placeholder>
              <w:docPart w:val="73AB622F70C74C09B69004643236DEC8"/>
            </w:placeholder>
            <w:showingPlcHdr/>
          </w:sdtPr>
          <w:sdtEndPr/>
          <w:sdtContent>
            <w:tc>
              <w:tcPr>
                <w:tcW w:w="1890" w:type="dxa"/>
              </w:tcPr>
              <w:p w:rsidR="00247E51" w:rsidRDefault="00670575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 w:rsidRPr="00670575">
                  <w:t xml:space="preserve"> </w:t>
                </w:r>
              </w:p>
            </w:tc>
          </w:sdtContent>
        </w:sdt>
      </w:tr>
      <w:tr w:rsidR="00247E51" w:rsidTr="003E66C4">
        <w:trPr>
          <w:trHeight w:val="400"/>
        </w:trPr>
        <w:sdt>
          <w:sdtPr>
            <w:rPr>
              <w:sz w:val="22"/>
            </w:rPr>
            <w:id w:val="1317156849"/>
            <w:placeholder>
              <w:docPart w:val="D87F705EF14A42CB975D1C885890BC21"/>
            </w:placeholder>
            <w:showingPlcHdr/>
          </w:sdtPr>
          <w:sdtEndPr/>
          <w:sdtContent>
            <w:tc>
              <w:tcPr>
                <w:tcW w:w="2998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46376673"/>
            <w:placeholder>
              <w:docPart w:val="D77B164C6B9347DEAB55BF8E1C0FA2BC"/>
            </w:placeholder>
            <w:showingPlcHdr/>
          </w:sdtPr>
          <w:sdtEndPr/>
          <w:sdtContent>
            <w:tc>
              <w:tcPr>
                <w:tcW w:w="2432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195303357"/>
            <w:placeholder>
              <w:docPart w:val="72BB2C67007E4FAB9D0F326AA7178435"/>
            </w:placeholder>
            <w:showingPlcHdr/>
          </w:sdtPr>
          <w:sdtEndPr/>
          <w:sdtContent>
            <w:tc>
              <w:tcPr>
                <w:tcW w:w="2070" w:type="dxa"/>
              </w:tcPr>
              <w:p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951772888"/>
            <w:placeholder>
              <w:docPart w:val="A5BB2A831FEF4E21B10F0F82A589FD3C"/>
            </w:placeholder>
            <w:showingPlcHdr/>
          </w:sdtPr>
          <w:sdtEndPr/>
          <w:sdtContent>
            <w:tc>
              <w:tcPr>
                <w:tcW w:w="3600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30742222"/>
            <w:placeholder>
              <w:docPart w:val="10198547D0B44D3D9B6CCCC6872D6988"/>
            </w:placeholder>
            <w:showingPlcHdr/>
          </w:sdtPr>
          <w:sdtEndPr/>
          <w:sdtContent>
            <w:tc>
              <w:tcPr>
                <w:tcW w:w="1890" w:type="dxa"/>
              </w:tcPr>
              <w:p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47E51" w:rsidTr="003E66C4">
        <w:trPr>
          <w:trHeight w:val="400"/>
        </w:trPr>
        <w:sdt>
          <w:sdtPr>
            <w:rPr>
              <w:sz w:val="22"/>
            </w:rPr>
            <w:id w:val="1531069685"/>
            <w:placeholder>
              <w:docPart w:val="5688D49FBEB8457AA43C7B351E5706AD"/>
            </w:placeholder>
            <w:showingPlcHdr/>
          </w:sdtPr>
          <w:sdtEndPr/>
          <w:sdtContent>
            <w:tc>
              <w:tcPr>
                <w:tcW w:w="2998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11317292"/>
            <w:placeholder>
              <w:docPart w:val="2E6C2A1C7AFF40C18F8EEC0454553888"/>
            </w:placeholder>
            <w:showingPlcHdr/>
          </w:sdtPr>
          <w:sdtEndPr/>
          <w:sdtContent>
            <w:tc>
              <w:tcPr>
                <w:tcW w:w="2432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95992407"/>
            <w:placeholder>
              <w:docPart w:val="6209477C337B478B9465423BDFA1E4DA"/>
            </w:placeholder>
            <w:showingPlcHdr/>
          </w:sdtPr>
          <w:sdtEndPr/>
          <w:sdtContent>
            <w:tc>
              <w:tcPr>
                <w:tcW w:w="2070" w:type="dxa"/>
              </w:tcPr>
              <w:p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809670414"/>
            <w:placeholder>
              <w:docPart w:val="119D53B3D0B343528275857EF0220673"/>
            </w:placeholder>
            <w:showingPlcHdr/>
          </w:sdtPr>
          <w:sdtEndPr/>
          <w:sdtContent>
            <w:tc>
              <w:tcPr>
                <w:tcW w:w="3600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574777254"/>
            <w:placeholder>
              <w:docPart w:val="87AEE7D2B5544815B64B1C94C1D9B138"/>
            </w:placeholder>
            <w:showingPlcHdr/>
          </w:sdtPr>
          <w:sdtEndPr/>
          <w:sdtContent>
            <w:tc>
              <w:tcPr>
                <w:tcW w:w="1890" w:type="dxa"/>
              </w:tcPr>
              <w:p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47E51" w:rsidTr="003E66C4">
        <w:trPr>
          <w:trHeight w:val="400"/>
        </w:trPr>
        <w:sdt>
          <w:sdtPr>
            <w:rPr>
              <w:sz w:val="22"/>
            </w:rPr>
            <w:id w:val="2080239648"/>
            <w:placeholder>
              <w:docPart w:val="194B72C3EAB44800AA52E56684BDEBC7"/>
            </w:placeholder>
            <w:showingPlcHdr/>
          </w:sdtPr>
          <w:sdtEndPr/>
          <w:sdtContent>
            <w:tc>
              <w:tcPr>
                <w:tcW w:w="2998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02057849"/>
            <w:placeholder>
              <w:docPart w:val="2F7FA69FA2E84AE58F3E2106814BE5AE"/>
            </w:placeholder>
            <w:showingPlcHdr/>
          </w:sdtPr>
          <w:sdtEndPr/>
          <w:sdtContent>
            <w:tc>
              <w:tcPr>
                <w:tcW w:w="2432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570115241"/>
            <w:placeholder>
              <w:docPart w:val="CBA12941773A43D79BA6F97731A374CE"/>
            </w:placeholder>
            <w:showingPlcHdr/>
          </w:sdtPr>
          <w:sdtEndPr/>
          <w:sdtContent>
            <w:tc>
              <w:tcPr>
                <w:tcW w:w="2070" w:type="dxa"/>
              </w:tcPr>
              <w:p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345858188"/>
            <w:placeholder>
              <w:docPart w:val="EA4D875E117A44BDB1639C1B598E4E5E"/>
            </w:placeholder>
            <w:showingPlcHdr/>
          </w:sdtPr>
          <w:sdtEndPr/>
          <w:sdtContent>
            <w:tc>
              <w:tcPr>
                <w:tcW w:w="3600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836178413"/>
            <w:placeholder>
              <w:docPart w:val="779A207E8D444F548D2AB373E03D40EC"/>
            </w:placeholder>
            <w:showingPlcHdr/>
          </w:sdtPr>
          <w:sdtEndPr/>
          <w:sdtContent>
            <w:tc>
              <w:tcPr>
                <w:tcW w:w="1890" w:type="dxa"/>
              </w:tcPr>
              <w:p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47E51" w:rsidTr="003E66C4">
        <w:trPr>
          <w:trHeight w:val="400"/>
        </w:trPr>
        <w:sdt>
          <w:sdtPr>
            <w:rPr>
              <w:sz w:val="22"/>
            </w:rPr>
            <w:id w:val="1658803244"/>
            <w:placeholder>
              <w:docPart w:val="36A2163754214756B83FE47E8BE04DAC"/>
            </w:placeholder>
            <w:showingPlcHdr/>
          </w:sdtPr>
          <w:sdtEndPr/>
          <w:sdtContent>
            <w:tc>
              <w:tcPr>
                <w:tcW w:w="2998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202934932"/>
            <w:placeholder>
              <w:docPart w:val="E78DCA3D4DEC469F90B4ACC4C8BABC48"/>
            </w:placeholder>
            <w:showingPlcHdr/>
          </w:sdtPr>
          <w:sdtEndPr/>
          <w:sdtContent>
            <w:tc>
              <w:tcPr>
                <w:tcW w:w="2432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937955385"/>
            <w:placeholder>
              <w:docPart w:val="4E80034C5D964B13B0E93A2C71EEEDE3"/>
            </w:placeholder>
            <w:showingPlcHdr/>
          </w:sdtPr>
          <w:sdtEndPr/>
          <w:sdtContent>
            <w:tc>
              <w:tcPr>
                <w:tcW w:w="2070" w:type="dxa"/>
              </w:tcPr>
              <w:p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666133034"/>
            <w:placeholder>
              <w:docPart w:val="5FB2840665014BB09D3C670E5A87BC31"/>
            </w:placeholder>
            <w:showingPlcHdr/>
          </w:sdtPr>
          <w:sdtEndPr/>
          <w:sdtContent>
            <w:tc>
              <w:tcPr>
                <w:tcW w:w="3600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610174457"/>
            <w:placeholder>
              <w:docPart w:val="67C06F80B6C5403298828DD50868B104"/>
            </w:placeholder>
            <w:showingPlcHdr/>
          </w:sdtPr>
          <w:sdtEndPr/>
          <w:sdtContent>
            <w:tc>
              <w:tcPr>
                <w:tcW w:w="1890" w:type="dxa"/>
              </w:tcPr>
              <w:p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47E51" w:rsidTr="003E66C4">
        <w:trPr>
          <w:trHeight w:val="400"/>
        </w:trPr>
        <w:sdt>
          <w:sdtPr>
            <w:rPr>
              <w:sz w:val="22"/>
            </w:rPr>
            <w:id w:val="-833674539"/>
            <w:placeholder>
              <w:docPart w:val="54FEA969B2D9400E901A5FBF2457C12B"/>
            </w:placeholder>
            <w:showingPlcHdr/>
          </w:sdtPr>
          <w:sdtEndPr/>
          <w:sdtContent>
            <w:tc>
              <w:tcPr>
                <w:tcW w:w="2998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579897417"/>
            <w:placeholder>
              <w:docPart w:val="A3521FCA8A884B0E95DBE1FEDBCCB7F8"/>
            </w:placeholder>
            <w:showingPlcHdr/>
          </w:sdtPr>
          <w:sdtEndPr/>
          <w:sdtContent>
            <w:tc>
              <w:tcPr>
                <w:tcW w:w="2432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34130171"/>
            <w:placeholder>
              <w:docPart w:val="A8EE539CBEAC4BF2BA60DCC1FEEB7868"/>
            </w:placeholder>
            <w:showingPlcHdr/>
          </w:sdtPr>
          <w:sdtEndPr/>
          <w:sdtContent>
            <w:tc>
              <w:tcPr>
                <w:tcW w:w="2070" w:type="dxa"/>
              </w:tcPr>
              <w:p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070107025"/>
            <w:placeholder>
              <w:docPart w:val="A30F65395A5E465CAFBBE28816231BCC"/>
            </w:placeholder>
            <w:showingPlcHdr/>
          </w:sdtPr>
          <w:sdtEndPr/>
          <w:sdtContent>
            <w:tc>
              <w:tcPr>
                <w:tcW w:w="3600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587203776"/>
            <w:placeholder>
              <w:docPart w:val="0920780CBC2842ED927C6B7FF5D8F6DC"/>
            </w:placeholder>
            <w:showingPlcHdr/>
          </w:sdtPr>
          <w:sdtEndPr/>
          <w:sdtContent>
            <w:tc>
              <w:tcPr>
                <w:tcW w:w="1890" w:type="dxa"/>
              </w:tcPr>
              <w:p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47E51" w:rsidTr="003E66C4">
        <w:trPr>
          <w:trHeight w:val="400"/>
        </w:trPr>
        <w:sdt>
          <w:sdtPr>
            <w:rPr>
              <w:sz w:val="22"/>
            </w:rPr>
            <w:id w:val="1358231509"/>
            <w:placeholder>
              <w:docPart w:val="6F0AC3D52DE54A139867065E112B063E"/>
            </w:placeholder>
            <w:showingPlcHdr/>
          </w:sdtPr>
          <w:sdtEndPr/>
          <w:sdtContent>
            <w:tc>
              <w:tcPr>
                <w:tcW w:w="2998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169708488"/>
            <w:placeholder>
              <w:docPart w:val="9ADDFE6A81B84CEFBA0C4BC81406AD06"/>
            </w:placeholder>
            <w:showingPlcHdr/>
          </w:sdtPr>
          <w:sdtEndPr/>
          <w:sdtContent>
            <w:tc>
              <w:tcPr>
                <w:tcW w:w="2432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243937108"/>
            <w:placeholder>
              <w:docPart w:val="BF1A1EB66F7C4AC990036FEBC9B91DFF"/>
            </w:placeholder>
            <w:showingPlcHdr/>
          </w:sdtPr>
          <w:sdtEndPr/>
          <w:sdtContent>
            <w:tc>
              <w:tcPr>
                <w:tcW w:w="2070" w:type="dxa"/>
              </w:tcPr>
              <w:p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472452216"/>
            <w:placeholder>
              <w:docPart w:val="E4814852A3AB4533AC19996EA9028C2F"/>
            </w:placeholder>
            <w:showingPlcHdr/>
          </w:sdtPr>
          <w:sdtEndPr/>
          <w:sdtContent>
            <w:tc>
              <w:tcPr>
                <w:tcW w:w="3600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770924954"/>
            <w:placeholder>
              <w:docPart w:val="D51A19C6294F45D8B184A79841DA60E5"/>
            </w:placeholder>
            <w:showingPlcHdr/>
          </w:sdtPr>
          <w:sdtEndPr/>
          <w:sdtContent>
            <w:tc>
              <w:tcPr>
                <w:tcW w:w="1890" w:type="dxa"/>
              </w:tcPr>
              <w:p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47E51" w:rsidTr="003E66C4">
        <w:trPr>
          <w:trHeight w:val="400"/>
        </w:trPr>
        <w:sdt>
          <w:sdtPr>
            <w:rPr>
              <w:sz w:val="22"/>
            </w:rPr>
            <w:id w:val="-1240169833"/>
            <w:placeholder>
              <w:docPart w:val="FA042244CBF64B2EB40DE867AAF524B1"/>
            </w:placeholder>
            <w:showingPlcHdr/>
          </w:sdtPr>
          <w:sdtEndPr/>
          <w:sdtContent>
            <w:tc>
              <w:tcPr>
                <w:tcW w:w="2998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395504816"/>
            <w:placeholder>
              <w:docPart w:val="F5996FC24AC549ACA0404344B0F30745"/>
            </w:placeholder>
            <w:showingPlcHdr/>
          </w:sdtPr>
          <w:sdtEndPr/>
          <w:sdtContent>
            <w:tc>
              <w:tcPr>
                <w:tcW w:w="2432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830680188"/>
            <w:placeholder>
              <w:docPart w:val="CE1B0EB4ADC74232A200768404B1A225"/>
            </w:placeholder>
            <w:showingPlcHdr/>
          </w:sdtPr>
          <w:sdtEndPr/>
          <w:sdtContent>
            <w:tc>
              <w:tcPr>
                <w:tcW w:w="2070" w:type="dxa"/>
              </w:tcPr>
              <w:p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615416505"/>
            <w:placeholder>
              <w:docPart w:val="3142462ABD514D708FBA369A9A024B92"/>
            </w:placeholder>
            <w:showingPlcHdr/>
          </w:sdtPr>
          <w:sdtEndPr/>
          <w:sdtContent>
            <w:tc>
              <w:tcPr>
                <w:tcW w:w="3600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634948276"/>
            <w:placeholder>
              <w:docPart w:val="586345D29A3545A294C8A578BB5B474A"/>
            </w:placeholder>
            <w:showingPlcHdr/>
          </w:sdtPr>
          <w:sdtEndPr/>
          <w:sdtContent>
            <w:tc>
              <w:tcPr>
                <w:tcW w:w="1890" w:type="dxa"/>
              </w:tcPr>
              <w:p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47E51" w:rsidTr="003E66C4">
        <w:trPr>
          <w:trHeight w:val="400"/>
        </w:trPr>
        <w:sdt>
          <w:sdtPr>
            <w:rPr>
              <w:sz w:val="22"/>
            </w:rPr>
            <w:id w:val="2001928762"/>
            <w:placeholder>
              <w:docPart w:val="95F9C024F35D4ED48FD673F4ADD40042"/>
            </w:placeholder>
            <w:showingPlcHdr/>
          </w:sdtPr>
          <w:sdtEndPr/>
          <w:sdtContent>
            <w:tc>
              <w:tcPr>
                <w:tcW w:w="2998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255338756"/>
            <w:placeholder>
              <w:docPart w:val="833D8E98DA7C45BFA5D99BB7F8477FAB"/>
            </w:placeholder>
            <w:showingPlcHdr/>
          </w:sdtPr>
          <w:sdtEndPr/>
          <w:sdtContent>
            <w:tc>
              <w:tcPr>
                <w:tcW w:w="2432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80081007"/>
            <w:placeholder>
              <w:docPart w:val="D9DEE5C780DB44E9A3C2851DE99CE518"/>
            </w:placeholder>
            <w:showingPlcHdr/>
          </w:sdtPr>
          <w:sdtEndPr/>
          <w:sdtContent>
            <w:tc>
              <w:tcPr>
                <w:tcW w:w="2070" w:type="dxa"/>
              </w:tcPr>
              <w:p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72626394"/>
            <w:placeholder>
              <w:docPart w:val="048CC198E0D8424CB28A8DD2CB3A7C12"/>
            </w:placeholder>
            <w:showingPlcHdr/>
          </w:sdtPr>
          <w:sdtEndPr/>
          <w:sdtContent>
            <w:tc>
              <w:tcPr>
                <w:tcW w:w="3600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030941964"/>
            <w:placeholder>
              <w:docPart w:val="3830FEB12B364D539BDB3AA6F6B02F3F"/>
            </w:placeholder>
            <w:showingPlcHdr/>
          </w:sdtPr>
          <w:sdtEndPr/>
          <w:sdtContent>
            <w:tc>
              <w:tcPr>
                <w:tcW w:w="1890" w:type="dxa"/>
              </w:tcPr>
              <w:p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47E51" w:rsidTr="003E66C4">
        <w:trPr>
          <w:trHeight w:val="400"/>
        </w:trPr>
        <w:sdt>
          <w:sdtPr>
            <w:rPr>
              <w:sz w:val="22"/>
            </w:rPr>
            <w:id w:val="-1768308202"/>
            <w:placeholder>
              <w:docPart w:val="ECE5512DC9DC4CAA90C03C7ED311E346"/>
            </w:placeholder>
            <w:showingPlcHdr/>
          </w:sdtPr>
          <w:sdtEndPr/>
          <w:sdtContent>
            <w:tc>
              <w:tcPr>
                <w:tcW w:w="2998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634399727"/>
            <w:placeholder>
              <w:docPart w:val="B76EB89CAA234760820A3BE3ECD392F9"/>
            </w:placeholder>
            <w:showingPlcHdr/>
          </w:sdtPr>
          <w:sdtEndPr/>
          <w:sdtContent>
            <w:tc>
              <w:tcPr>
                <w:tcW w:w="2432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191443656"/>
            <w:placeholder>
              <w:docPart w:val="88235010DA6E4CAF894A78B4871AB937"/>
            </w:placeholder>
            <w:showingPlcHdr/>
          </w:sdtPr>
          <w:sdtEndPr/>
          <w:sdtContent>
            <w:tc>
              <w:tcPr>
                <w:tcW w:w="2070" w:type="dxa"/>
              </w:tcPr>
              <w:p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1253625559"/>
            <w:placeholder>
              <w:docPart w:val="341280BF8E574936A7F81A9C48C87846"/>
            </w:placeholder>
            <w:showingPlcHdr/>
          </w:sdtPr>
          <w:sdtEndPr/>
          <w:sdtContent>
            <w:tc>
              <w:tcPr>
                <w:tcW w:w="3600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91785598"/>
            <w:placeholder>
              <w:docPart w:val="25148D7CAE23471DA9F5EC98B3B514F3"/>
            </w:placeholder>
            <w:showingPlcHdr/>
          </w:sdtPr>
          <w:sdtEndPr/>
          <w:sdtContent>
            <w:tc>
              <w:tcPr>
                <w:tcW w:w="1890" w:type="dxa"/>
              </w:tcPr>
              <w:p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  <w:tr w:rsidR="00247E51" w:rsidTr="003E66C4">
        <w:trPr>
          <w:trHeight w:val="400"/>
        </w:trPr>
        <w:sdt>
          <w:sdtPr>
            <w:rPr>
              <w:sz w:val="22"/>
            </w:rPr>
            <w:id w:val="-1607424197"/>
            <w:placeholder>
              <w:docPart w:val="6972172E5B9E4A8CB2C479752383415B"/>
            </w:placeholder>
            <w:showingPlcHdr/>
          </w:sdtPr>
          <w:sdtEndPr/>
          <w:sdtContent>
            <w:tc>
              <w:tcPr>
                <w:tcW w:w="2998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2107653479"/>
            <w:placeholder>
              <w:docPart w:val="A7DEF1B48A6C43259700507276AE88CA"/>
            </w:placeholder>
            <w:showingPlcHdr/>
          </w:sdtPr>
          <w:sdtEndPr/>
          <w:sdtContent>
            <w:tc>
              <w:tcPr>
                <w:tcW w:w="2432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394348540"/>
            <w:placeholder>
              <w:docPart w:val="3B4E54C824BE4B19853B7DB3760C451E"/>
            </w:placeholder>
            <w:showingPlcHdr/>
          </w:sdtPr>
          <w:sdtEndPr/>
          <w:sdtContent>
            <w:tc>
              <w:tcPr>
                <w:tcW w:w="2070" w:type="dxa"/>
              </w:tcPr>
              <w:p w:rsidR="00247E51" w:rsidRDefault="00247E51" w:rsidP="00247E51">
                <w:pPr>
                  <w:contextualSpacing/>
                  <w:jc w:val="center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793332282"/>
            <w:placeholder>
              <w:docPart w:val="BDDA9B313CC54529AE37C85E526AD78E"/>
            </w:placeholder>
            <w:showingPlcHdr/>
          </w:sdtPr>
          <w:sdtEndPr/>
          <w:sdtContent>
            <w:tc>
              <w:tcPr>
                <w:tcW w:w="3600" w:type="dxa"/>
              </w:tcPr>
              <w:p w:rsidR="00247E51" w:rsidRDefault="00247E51" w:rsidP="00247E51">
                <w:pPr>
                  <w:contextualSpacing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sz w:val="22"/>
            </w:rPr>
            <w:id w:val="-1061249793"/>
            <w:placeholder>
              <w:docPart w:val="75DCEC3AF3414FEEA9CB7AA9EBBF31CB"/>
            </w:placeholder>
            <w:showingPlcHdr/>
          </w:sdtPr>
          <w:sdtEndPr/>
          <w:sdtContent>
            <w:tc>
              <w:tcPr>
                <w:tcW w:w="1890" w:type="dxa"/>
              </w:tcPr>
              <w:p w:rsidR="00247E51" w:rsidRDefault="00247E51" w:rsidP="00670575">
                <w:pPr>
                  <w:ind w:right="105"/>
                  <w:contextualSpacing/>
                  <w:jc w:val="right"/>
                  <w:rPr>
                    <w:b/>
                    <w:snapToGrid w:val="0"/>
                    <w:color w:val="000000"/>
                  </w:rPr>
                </w:pPr>
                <w:r>
                  <w:rPr>
                    <w:sz w:val="22"/>
                  </w:rPr>
                  <w:t xml:space="preserve"> </w:t>
                </w:r>
              </w:p>
            </w:tc>
          </w:sdtContent>
        </w:sdt>
      </w:tr>
    </w:tbl>
    <w:p w:rsidR="003E66C4" w:rsidRDefault="003E66C4" w:rsidP="00173FE8">
      <w:pPr>
        <w:pStyle w:val="Header"/>
        <w:tabs>
          <w:tab w:val="clear" w:pos="4320"/>
          <w:tab w:val="clear" w:pos="8640"/>
        </w:tabs>
        <w:ind w:left="360" w:right="-18"/>
        <w:contextualSpacing/>
        <w:rPr>
          <w:b/>
          <w:sz w:val="22"/>
        </w:rPr>
        <w:sectPr w:rsidR="003E66C4" w:rsidSect="00B2201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5840" w:h="12240" w:orient="landscape" w:code="1"/>
          <w:pgMar w:top="360" w:right="1440" w:bottom="1440" w:left="1440" w:header="1008" w:footer="432" w:gutter="0"/>
          <w:cols w:space="720"/>
          <w:vAlign w:val="center"/>
          <w:docGrid w:linePitch="326"/>
        </w:sectPr>
      </w:pPr>
    </w:p>
    <w:p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rchdiocese of Seattle Parish </w:t>
      </w:r>
    </w:p>
    <w:p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nancial Operations and HR Compliance Review</w:t>
      </w:r>
    </w:p>
    <w:p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: </w:t>
      </w:r>
      <w:sdt>
        <w:sdtPr>
          <w:rPr>
            <w:b/>
            <w:sz w:val="22"/>
            <w:szCs w:val="22"/>
          </w:rPr>
          <w:id w:val="372506549"/>
          <w:placeholder>
            <w:docPart w:val="6F49EFEF5FBE460C8D980610A5D424AA"/>
          </w:placeholder>
          <w:showingPlcHdr/>
          <w:date w:fullDate="2018-03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sz w:val="22"/>
              <w:szCs w:val="22"/>
            </w:rPr>
            <w:t>__________________</w:t>
          </w:r>
        </w:sdtContent>
      </w:sdt>
    </w:p>
    <w:p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</w:p>
    <w:p w:rsidR="004B13C8" w:rsidRDefault="004B13C8" w:rsidP="004B13C8">
      <w:pPr>
        <w:pStyle w:val="Heading1"/>
        <w:contextualSpacing/>
        <w:jc w:val="center"/>
        <w:rPr>
          <w:sz w:val="22"/>
          <w:szCs w:val="22"/>
        </w:rPr>
      </w:pPr>
      <w:r w:rsidRPr="005D55D9">
        <w:rPr>
          <w:sz w:val="22"/>
          <w:szCs w:val="22"/>
        </w:rPr>
        <w:t>Parish</w:t>
      </w:r>
      <w:r>
        <w:rPr>
          <w:sz w:val="22"/>
          <w:szCs w:val="22"/>
        </w:rPr>
        <w:t xml:space="preserve"> ID#: </w:t>
      </w:r>
      <w:r w:rsidRPr="005D55D9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842282510"/>
          <w:placeholder>
            <w:docPart w:val="C56D3E4C9A5E46BFB266271493EE564E"/>
          </w:placeholder>
          <w:showingPlcHdr/>
        </w:sdtPr>
        <w:sdtEndPr>
          <w:rPr>
            <w:rStyle w:val="DefaultParagraphFont"/>
            <w:b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</w:t>
          </w:r>
        </w:sdtContent>
      </w:sdt>
      <w:r w:rsidRPr="005D55D9">
        <w:rPr>
          <w:sz w:val="22"/>
          <w:szCs w:val="22"/>
        </w:rPr>
        <w:t xml:space="preserve">   </w:t>
      </w:r>
      <w:r w:rsidRPr="005167D7">
        <w:rPr>
          <w:sz w:val="22"/>
          <w:szCs w:val="22"/>
        </w:rPr>
        <w:t>P</w:t>
      </w:r>
      <w:r>
        <w:rPr>
          <w:sz w:val="22"/>
          <w:szCs w:val="22"/>
        </w:rPr>
        <w:t xml:space="preserve">arish: </w:t>
      </w:r>
      <w:r w:rsidRPr="005D55D9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418528040"/>
          <w:placeholder>
            <w:docPart w:val="2D14AD94C0B940BCB3374F1A65749B68"/>
          </w:placeholder>
          <w:showingPlcHdr/>
        </w:sdtPr>
        <w:sdtEndPr>
          <w:rPr>
            <w:rStyle w:val="DefaultParagraphFont"/>
            <w:b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___________</w:t>
          </w:r>
        </w:sdtContent>
      </w:sdt>
      <w:r w:rsidRPr="005D55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55D9">
        <w:rPr>
          <w:sz w:val="22"/>
          <w:szCs w:val="22"/>
        </w:rPr>
        <w:t>City:</w:t>
      </w:r>
      <w:r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-1250429362"/>
          <w:placeholder>
            <w:docPart w:val="39606867EB8E4C6EACF42F69A76835D0"/>
          </w:placeholder>
          <w:showingPlcHdr/>
        </w:sdtPr>
        <w:sdtEndPr>
          <w:rPr>
            <w:rStyle w:val="DefaultParagraphFont"/>
            <w:b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</w:t>
          </w:r>
        </w:sdtContent>
      </w:sdt>
      <w:r w:rsidRPr="005D55D9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</w:t>
      </w:r>
    </w:p>
    <w:p w:rsidR="004B13C8" w:rsidRDefault="004B13C8" w:rsidP="004B13C8">
      <w:pPr>
        <w:pStyle w:val="Heading1"/>
        <w:contextualSpacing/>
        <w:jc w:val="center"/>
        <w:rPr>
          <w:sz w:val="22"/>
          <w:szCs w:val="22"/>
        </w:rPr>
      </w:pPr>
    </w:p>
    <w:p w:rsidR="00B22012" w:rsidRDefault="00B22012" w:rsidP="004B13C8">
      <w:pPr>
        <w:pStyle w:val="Heading1"/>
        <w:contextualSpacing/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ATTACHMENT </w:t>
      </w:r>
      <w:r w:rsidR="00AA4D16">
        <w:rPr>
          <w:rFonts w:cs="Arial"/>
          <w:u w:val="single"/>
        </w:rPr>
        <w:t xml:space="preserve"># </w:t>
      </w:r>
      <w:r>
        <w:rPr>
          <w:rFonts w:cs="Arial"/>
          <w:u w:val="single"/>
        </w:rPr>
        <w:t>3</w:t>
      </w:r>
    </w:p>
    <w:p w:rsidR="003E66C4" w:rsidRPr="00207711" w:rsidRDefault="003E66C4" w:rsidP="00173FE8">
      <w:pPr>
        <w:pStyle w:val="Heading1"/>
        <w:contextualSpacing/>
        <w:jc w:val="center"/>
        <w:rPr>
          <w:rFonts w:cs="Arial"/>
          <w:u w:val="single"/>
        </w:rPr>
      </w:pPr>
      <w:r w:rsidRPr="00207711">
        <w:rPr>
          <w:rFonts w:cs="Arial"/>
          <w:u w:val="single"/>
        </w:rPr>
        <w:t>Restricted and Designated Fund Schedule</w:t>
      </w:r>
    </w:p>
    <w:p w:rsidR="003E66C4" w:rsidRPr="00207711" w:rsidRDefault="003E66C4" w:rsidP="00173FE8">
      <w:pPr>
        <w:contextualSpacing/>
        <w:rPr>
          <w:rFonts w:cs="Arial"/>
          <w:u w:val="single"/>
        </w:rPr>
      </w:pPr>
    </w:p>
    <w:p w:rsidR="003E66C4" w:rsidRPr="00B01365" w:rsidRDefault="003E66C4" w:rsidP="00173FE8">
      <w:pPr>
        <w:contextualSpacing/>
        <w:rPr>
          <w:rFonts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5"/>
        <w:gridCol w:w="4590"/>
        <w:gridCol w:w="2115"/>
      </w:tblGrid>
      <w:tr w:rsidR="003E66C4" w:rsidRPr="00B01365" w:rsidTr="001D54B7">
        <w:trPr>
          <w:trHeight w:val="348"/>
        </w:trPr>
        <w:tc>
          <w:tcPr>
            <w:tcW w:w="3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6C4" w:rsidRPr="00B01365" w:rsidRDefault="003E66C4" w:rsidP="001D54B7">
            <w:pPr>
              <w:ind w:right="-30"/>
              <w:contextualSpacing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B01365">
              <w:rPr>
                <w:rFonts w:cs="Arial"/>
                <w:b/>
                <w:snapToGrid w:val="0"/>
                <w:color w:val="000000"/>
              </w:rPr>
              <w:t>Fund Title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6C4" w:rsidRPr="00B01365" w:rsidRDefault="003E66C4" w:rsidP="001D54B7">
            <w:pPr>
              <w:contextualSpacing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B01365">
              <w:rPr>
                <w:rFonts w:cs="Arial"/>
                <w:b/>
                <w:snapToGrid w:val="0"/>
                <w:color w:val="000000"/>
              </w:rPr>
              <w:t>Purpose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54B7" w:rsidRDefault="003E66C4" w:rsidP="001D54B7">
            <w:pPr>
              <w:contextualSpacing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B01365">
              <w:rPr>
                <w:rFonts w:cs="Arial"/>
                <w:b/>
                <w:snapToGrid w:val="0"/>
                <w:color w:val="000000"/>
              </w:rPr>
              <w:t xml:space="preserve">Documented? </w:t>
            </w:r>
          </w:p>
          <w:p w:rsidR="003E66C4" w:rsidRPr="00B01365" w:rsidRDefault="003E66C4" w:rsidP="001D54B7">
            <w:pPr>
              <w:contextualSpacing/>
              <w:jc w:val="center"/>
              <w:rPr>
                <w:rFonts w:cs="Arial"/>
                <w:b/>
                <w:snapToGrid w:val="0"/>
                <w:color w:val="000000"/>
              </w:rPr>
            </w:pPr>
            <w:r w:rsidRPr="00B01365">
              <w:rPr>
                <w:rFonts w:cs="Arial"/>
                <w:b/>
                <w:snapToGrid w:val="0"/>
                <w:color w:val="000000"/>
              </w:rPr>
              <w:t>(yes/no)</w:t>
            </w:r>
          </w:p>
        </w:tc>
      </w:tr>
    </w:tbl>
    <w:p w:rsidR="003E66C4" w:rsidRDefault="003E66C4" w:rsidP="00173FE8">
      <w:pPr>
        <w:pStyle w:val="Header"/>
        <w:tabs>
          <w:tab w:val="clear" w:pos="4320"/>
          <w:tab w:val="clear" w:pos="8640"/>
          <w:tab w:val="left" w:pos="2880"/>
          <w:tab w:val="left" w:pos="5760"/>
        </w:tabs>
        <w:ind w:right="-630"/>
        <w:contextualSpacing/>
        <w:rPr>
          <w:rFonts w:cs="Arial"/>
        </w:rPr>
      </w:pPr>
    </w:p>
    <w:p w:rsidR="003E66C4" w:rsidRDefault="003E66C4" w:rsidP="00173FE8">
      <w:pPr>
        <w:pStyle w:val="Header"/>
        <w:tabs>
          <w:tab w:val="clear" w:pos="4320"/>
          <w:tab w:val="clear" w:pos="8640"/>
          <w:tab w:val="left" w:pos="2880"/>
          <w:tab w:val="left" w:pos="5760"/>
        </w:tabs>
        <w:ind w:right="-630"/>
        <w:contextualSpacing/>
        <w:rPr>
          <w:rFonts w:cs="Arial"/>
          <w:i/>
        </w:rPr>
      </w:pPr>
      <w:r w:rsidRPr="00DA6471">
        <w:rPr>
          <w:rFonts w:cs="Arial"/>
          <w:b/>
        </w:rPr>
        <w:t>Restricted Funds</w:t>
      </w:r>
      <w:r>
        <w:rPr>
          <w:rFonts w:cs="Arial"/>
        </w:rPr>
        <w:t xml:space="preserve"> – </w:t>
      </w:r>
      <w:r w:rsidRPr="00DA6471">
        <w:rPr>
          <w:rFonts w:cs="Arial"/>
          <w:i/>
        </w:rPr>
        <w:t>Those funds which are restricted by the donor for a specific purpos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415"/>
        <w:gridCol w:w="4590"/>
        <w:gridCol w:w="2160"/>
      </w:tblGrid>
      <w:tr w:rsidR="001D54B7" w:rsidTr="00910913">
        <w:tc>
          <w:tcPr>
            <w:tcW w:w="3415" w:type="dxa"/>
          </w:tcPr>
          <w:p w:rsidR="001D54B7" w:rsidRPr="00910913" w:rsidRDefault="001D54B7" w:rsidP="00247E5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1.</w:t>
            </w:r>
            <w:r w:rsidR="00923B5A">
              <w:rPr>
                <w:rFonts w:cs="Arial"/>
                <w:sz w:val="20"/>
              </w:rPr>
              <w:t xml:space="preserve"> </w:t>
            </w:r>
            <w:r w:rsidR="00247E51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1615670272"/>
                <w:placeholder>
                  <w:docPart w:val="856CA524782D40598F0589209047B44D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:rsidR="001D54B7" w:rsidRPr="00910913" w:rsidRDefault="00544798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2765445"/>
                <w:placeholder>
                  <w:docPart w:val="15D49B19D900458EA193BF1FAFFC47CA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1438744917"/>
            <w:placeholder>
              <w:docPart w:val="5F923DCBB1CE4F048C506EB60FE20C2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:rsidR="001D54B7" w:rsidRPr="00910913" w:rsidRDefault="003E000A" w:rsidP="003E000A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1D54B7" w:rsidTr="00910913">
        <w:tc>
          <w:tcPr>
            <w:tcW w:w="3415" w:type="dxa"/>
          </w:tcPr>
          <w:p w:rsidR="001D54B7" w:rsidRPr="00910913" w:rsidRDefault="001D54B7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2.</w:t>
            </w:r>
            <w:r w:rsidR="00247E5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937485079"/>
                <w:placeholder>
                  <w:docPart w:val="4DC4A9B63EF94429B37807AFB365CFDA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:rsidR="001D54B7" w:rsidRPr="00910913" w:rsidRDefault="00544798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44754108"/>
                <w:placeholder>
                  <w:docPart w:val="B5AD81EA6BA746059952A637058CD8C1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1644167385"/>
            <w:placeholder>
              <w:docPart w:val="48282F40BAD147A3BB1E58CEA2F5C1E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:rsidR="001D54B7" w:rsidRPr="00910913" w:rsidRDefault="003E000A" w:rsidP="00247E51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1D54B7" w:rsidTr="00910913">
        <w:tc>
          <w:tcPr>
            <w:tcW w:w="3415" w:type="dxa"/>
          </w:tcPr>
          <w:p w:rsidR="001D54B7" w:rsidRPr="00910913" w:rsidRDefault="001D54B7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3.</w:t>
            </w:r>
            <w:r w:rsidR="00247E5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435494869"/>
                <w:placeholder>
                  <w:docPart w:val="C6A3C3877F7F4020BE495D4F2E456688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:rsidR="001D54B7" w:rsidRPr="00910913" w:rsidRDefault="00544798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11760732"/>
                <w:placeholder>
                  <w:docPart w:val="0332C9DAA01246B68010397A32B0617C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202601421"/>
            <w:placeholder>
              <w:docPart w:val="1521E21211C34E778B56BF08870D2B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:rsidR="001D54B7" w:rsidRPr="00910913" w:rsidRDefault="003E000A" w:rsidP="00247E51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1D54B7" w:rsidTr="00910913">
        <w:tc>
          <w:tcPr>
            <w:tcW w:w="3415" w:type="dxa"/>
          </w:tcPr>
          <w:p w:rsidR="001D54B7" w:rsidRPr="00910913" w:rsidRDefault="001D54B7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4.</w:t>
            </w:r>
            <w:r w:rsidR="00247E5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674608725"/>
                <w:placeholder>
                  <w:docPart w:val="C09B601C72374163857C20B5DBB926E6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:rsidR="001D54B7" w:rsidRPr="00910913" w:rsidRDefault="00544798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19205769"/>
                <w:placeholder>
                  <w:docPart w:val="1B2B661126454C8B95F3E9A45136E4C1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1741058520"/>
            <w:placeholder>
              <w:docPart w:val="246835C48E4F4B13AFEF03928A1D16C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:rsidR="001D54B7" w:rsidRPr="00910913" w:rsidRDefault="003E000A" w:rsidP="00247E51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1D54B7" w:rsidTr="00910913">
        <w:tc>
          <w:tcPr>
            <w:tcW w:w="3415" w:type="dxa"/>
          </w:tcPr>
          <w:p w:rsidR="001D54B7" w:rsidRPr="00910913" w:rsidRDefault="001D54B7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5.</w:t>
            </w:r>
            <w:r w:rsidR="00247E5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62029068"/>
                <w:placeholder>
                  <w:docPart w:val="942EDA261E3746CCAAEDCFBF812070B6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:rsidR="001D54B7" w:rsidRPr="00910913" w:rsidRDefault="00544798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16281454"/>
                <w:placeholder>
                  <w:docPart w:val="088C03B0D88D48F7A7FF12D149EE392B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762367230"/>
            <w:placeholder>
              <w:docPart w:val="5355D0F1F9654613B8AA699E9CE0718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:rsidR="001D54B7" w:rsidRPr="00910913" w:rsidRDefault="003E000A" w:rsidP="00247E51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1D54B7" w:rsidTr="00910913">
        <w:tc>
          <w:tcPr>
            <w:tcW w:w="3415" w:type="dxa"/>
          </w:tcPr>
          <w:p w:rsidR="001D54B7" w:rsidRPr="00910913" w:rsidRDefault="001D54B7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6.</w:t>
            </w:r>
            <w:r w:rsidR="00247E5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841517465"/>
                <w:placeholder>
                  <w:docPart w:val="916F4E23AC8349BFAE761621FEC4F93E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:rsidR="001D54B7" w:rsidRPr="00910913" w:rsidRDefault="00544798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813047822"/>
                <w:placeholder>
                  <w:docPart w:val="FAD797914EB64160B9759B0D18C2E3B3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1113125995"/>
            <w:placeholder>
              <w:docPart w:val="D99A3A67D3A1455D96F74A85C24B2B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:rsidR="001D54B7" w:rsidRPr="00910913" w:rsidRDefault="003E000A" w:rsidP="00247E51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1D54B7" w:rsidTr="00910913">
        <w:tc>
          <w:tcPr>
            <w:tcW w:w="3415" w:type="dxa"/>
          </w:tcPr>
          <w:p w:rsidR="001D54B7" w:rsidRPr="00910913" w:rsidRDefault="001D54B7" w:rsidP="00247E5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7.</w:t>
            </w:r>
            <w:r w:rsidR="00247E5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325982121"/>
                <w:placeholder>
                  <w:docPart w:val="3153AB24EAB14509BE15E8D256783D12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:rsidR="001D54B7" w:rsidRPr="00910913" w:rsidRDefault="00544798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50742173"/>
                <w:placeholder>
                  <w:docPart w:val="F0A920A4A7F941F59A90AD3F47672544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1307543547"/>
            <w:placeholder>
              <w:docPart w:val="DEF7D9636AAE42188695DAE9F7B72C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:rsidR="001D54B7" w:rsidRPr="00910913" w:rsidRDefault="003E000A" w:rsidP="00247E51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1D54B7" w:rsidTr="00910913">
        <w:tc>
          <w:tcPr>
            <w:tcW w:w="3415" w:type="dxa"/>
          </w:tcPr>
          <w:p w:rsidR="001D54B7" w:rsidRPr="00910913" w:rsidRDefault="001D54B7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8.</w:t>
            </w:r>
            <w:r w:rsidR="00247E51"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1875192800"/>
                <w:placeholder>
                  <w:docPart w:val="35566512067A42DF986595E61E9E140C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:rsidR="001D54B7" w:rsidRPr="00910913" w:rsidRDefault="00544798" w:rsidP="00923B5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73703273"/>
                <w:placeholder>
                  <w:docPart w:val="985DE8FBCE9B49ECB858E075118986B8"/>
                </w:placeholder>
                <w:showingPlcHdr/>
              </w:sdtPr>
              <w:sdtEndPr/>
              <w:sdtContent>
                <w:r w:rsidR="00247E5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1901119824"/>
            <w:placeholder>
              <w:docPart w:val="B53E629B2B254A6FAF990CA342E888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:rsidR="001D54B7" w:rsidRPr="00910913" w:rsidRDefault="003E000A" w:rsidP="00247E51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</w:tbl>
    <w:p w:rsidR="001D54B7" w:rsidRDefault="001D54B7" w:rsidP="00173FE8">
      <w:pPr>
        <w:pStyle w:val="Header"/>
        <w:tabs>
          <w:tab w:val="clear" w:pos="4320"/>
          <w:tab w:val="clear" w:pos="8640"/>
          <w:tab w:val="left" w:pos="2880"/>
          <w:tab w:val="left" w:pos="5760"/>
        </w:tabs>
        <w:ind w:right="-36"/>
        <w:contextualSpacing/>
        <w:rPr>
          <w:rFonts w:cs="Arial"/>
          <w:b/>
        </w:rPr>
      </w:pPr>
    </w:p>
    <w:p w:rsidR="003E66C4" w:rsidRDefault="003E66C4" w:rsidP="00173FE8">
      <w:pPr>
        <w:pStyle w:val="Header"/>
        <w:tabs>
          <w:tab w:val="clear" w:pos="4320"/>
          <w:tab w:val="clear" w:pos="8640"/>
          <w:tab w:val="left" w:pos="2880"/>
          <w:tab w:val="left" w:pos="5760"/>
        </w:tabs>
        <w:ind w:right="-36"/>
        <w:contextualSpacing/>
        <w:rPr>
          <w:rFonts w:cs="Arial"/>
          <w:i/>
        </w:rPr>
      </w:pPr>
      <w:r w:rsidRPr="00DA6471">
        <w:rPr>
          <w:rFonts w:cs="Arial"/>
          <w:b/>
        </w:rPr>
        <w:t>Designated Funds</w:t>
      </w:r>
      <w:r>
        <w:rPr>
          <w:rFonts w:cs="Arial"/>
        </w:rPr>
        <w:t xml:space="preserve"> – </w:t>
      </w:r>
      <w:r w:rsidRPr="00DA6471">
        <w:rPr>
          <w:rFonts w:cs="Arial"/>
          <w:i/>
        </w:rPr>
        <w:t xml:space="preserve">Those funds which are </w:t>
      </w:r>
      <w:r>
        <w:rPr>
          <w:rFonts w:cs="Arial"/>
          <w:i/>
        </w:rPr>
        <w:t>designated by parish leadership for a specific purpos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415"/>
        <w:gridCol w:w="4590"/>
        <w:gridCol w:w="2160"/>
      </w:tblGrid>
      <w:tr w:rsidR="003E000A" w:rsidTr="00910913">
        <w:tc>
          <w:tcPr>
            <w:tcW w:w="3415" w:type="dxa"/>
          </w:tcPr>
          <w:p w:rsidR="003E000A" w:rsidRPr="00910913" w:rsidRDefault="003E000A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1173305951"/>
                <w:placeholder>
                  <w:docPart w:val="254739C2DC4547E7887D75B9E994760F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:rsidR="003E000A" w:rsidRPr="00910913" w:rsidRDefault="00544798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99195014"/>
                <w:placeholder>
                  <w:docPart w:val="D02A03C4028344398821996AA6B3A28D"/>
                </w:placeholder>
                <w:showingPlcHdr/>
              </w:sdtPr>
              <w:sdtEndPr/>
              <w:sdtContent>
                <w:r w:rsidR="003E000A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1093001691"/>
            <w:placeholder>
              <w:docPart w:val="41E24959665047CD8B718DB1251164A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:rsidR="003E000A" w:rsidRPr="00910913" w:rsidRDefault="003E000A" w:rsidP="003E000A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3E000A" w:rsidTr="00910913">
        <w:tc>
          <w:tcPr>
            <w:tcW w:w="3415" w:type="dxa"/>
          </w:tcPr>
          <w:p w:rsidR="003E000A" w:rsidRPr="00910913" w:rsidRDefault="003E000A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2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1065882109"/>
                <w:placeholder>
                  <w:docPart w:val="CF8EEAE0D7BF48BB876B6BFBC724AB44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:rsidR="003E000A" w:rsidRPr="00910913" w:rsidRDefault="00544798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30611760"/>
                <w:placeholder>
                  <w:docPart w:val="5817D2FBDFA4408BA2CB03BC3EE697B0"/>
                </w:placeholder>
                <w:showingPlcHdr/>
              </w:sdtPr>
              <w:sdtEndPr/>
              <w:sdtContent>
                <w:r w:rsidR="003E000A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1265839895"/>
            <w:placeholder>
              <w:docPart w:val="AF425C785EC44DA084731CB3A42270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:rsidR="003E000A" w:rsidRPr="00910913" w:rsidRDefault="003E000A" w:rsidP="003E000A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3E000A" w:rsidTr="00910913">
        <w:tc>
          <w:tcPr>
            <w:tcW w:w="3415" w:type="dxa"/>
          </w:tcPr>
          <w:p w:rsidR="003E000A" w:rsidRPr="00910913" w:rsidRDefault="003E000A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3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236400142"/>
                <w:placeholder>
                  <w:docPart w:val="3B28768BD21D4762B75590ED33F0AE65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:rsidR="003E000A" w:rsidRPr="00910913" w:rsidRDefault="00544798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34456991"/>
                <w:placeholder>
                  <w:docPart w:val="B48539A347284E44BC4F15BEEE90B9E1"/>
                </w:placeholder>
                <w:showingPlcHdr/>
              </w:sdtPr>
              <w:sdtEndPr/>
              <w:sdtContent>
                <w:r w:rsidR="003E000A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1450977673"/>
            <w:placeholder>
              <w:docPart w:val="093E9552913D4F6DAA33B0364B9F9E6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:rsidR="003E000A" w:rsidRPr="00910913" w:rsidRDefault="003E000A" w:rsidP="003E000A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3E000A" w:rsidTr="00910913">
        <w:tc>
          <w:tcPr>
            <w:tcW w:w="3415" w:type="dxa"/>
          </w:tcPr>
          <w:p w:rsidR="003E000A" w:rsidRPr="00910913" w:rsidRDefault="003E000A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4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905835849"/>
                <w:placeholder>
                  <w:docPart w:val="5DFB861FF3E44863ADF103AF1891F0D8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:rsidR="003E000A" w:rsidRPr="00910913" w:rsidRDefault="00544798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48781520"/>
                <w:placeholder>
                  <w:docPart w:val="1A99CE8CE740498FB41F37291F2D3D6D"/>
                </w:placeholder>
                <w:showingPlcHdr/>
              </w:sdtPr>
              <w:sdtEndPr/>
              <w:sdtContent>
                <w:r w:rsidR="003E000A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1476336755"/>
            <w:placeholder>
              <w:docPart w:val="B2A1524B0D1E4954B0C13DA12D9D614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:rsidR="003E000A" w:rsidRPr="00910913" w:rsidRDefault="003E000A" w:rsidP="003E000A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3E000A" w:rsidTr="00910913">
        <w:tc>
          <w:tcPr>
            <w:tcW w:w="3415" w:type="dxa"/>
          </w:tcPr>
          <w:p w:rsidR="003E000A" w:rsidRPr="00910913" w:rsidRDefault="003E000A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5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1476607207"/>
                <w:placeholder>
                  <w:docPart w:val="A782C6D665CC4D729C64C45AEBDA9F9E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:rsidR="003E000A" w:rsidRPr="00910913" w:rsidRDefault="00544798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93327876"/>
                <w:placeholder>
                  <w:docPart w:val="BD3D225D720345BAA3324AA56B85C911"/>
                </w:placeholder>
                <w:showingPlcHdr/>
              </w:sdtPr>
              <w:sdtEndPr/>
              <w:sdtContent>
                <w:r w:rsidR="003E000A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1214857067"/>
            <w:placeholder>
              <w:docPart w:val="7FE0BFB258D3460FBC4DDB9E3048E0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:rsidR="003E000A" w:rsidRPr="00910913" w:rsidRDefault="003E000A" w:rsidP="003E000A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3E000A" w:rsidTr="00910913">
        <w:tc>
          <w:tcPr>
            <w:tcW w:w="3415" w:type="dxa"/>
          </w:tcPr>
          <w:p w:rsidR="003E000A" w:rsidRPr="00910913" w:rsidRDefault="003E000A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6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1007863566"/>
                <w:placeholder>
                  <w:docPart w:val="435EA27BD59947C4B5D793998999F4F2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:rsidR="003E000A" w:rsidRPr="00910913" w:rsidRDefault="00544798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89193396"/>
                <w:placeholder>
                  <w:docPart w:val="A0BB37AB5E714A719BACA6BF7851E418"/>
                </w:placeholder>
                <w:showingPlcHdr/>
              </w:sdtPr>
              <w:sdtEndPr/>
              <w:sdtContent>
                <w:r w:rsidR="003E000A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1671677610"/>
            <w:placeholder>
              <w:docPart w:val="C512F509118C469298DC5A5F0BBA7B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:rsidR="003E000A" w:rsidRPr="00910913" w:rsidRDefault="003E000A" w:rsidP="003E000A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3E000A" w:rsidTr="00910913">
        <w:tc>
          <w:tcPr>
            <w:tcW w:w="3415" w:type="dxa"/>
          </w:tcPr>
          <w:p w:rsidR="003E000A" w:rsidRPr="00910913" w:rsidRDefault="003E000A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7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824198146"/>
                <w:placeholder>
                  <w:docPart w:val="9B97110C8C5D43DD803AFDB551F0477D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:rsidR="003E000A" w:rsidRPr="00910913" w:rsidRDefault="00544798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40822861"/>
                <w:placeholder>
                  <w:docPart w:val="24244C3A5D22425D96B35069F7AE2DD8"/>
                </w:placeholder>
                <w:showingPlcHdr/>
              </w:sdtPr>
              <w:sdtEndPr/>
              <w:sdtContent>
                <w:r w:rsidR="003E000A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898822199"/>
            <w:placeholder>
              <w:docPart w:val="9C7D6C7F17DE46C6A301812CB414B50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:rsidR="003E000A" w:rsidRPr="00910913" w:rsidRDefault="003E000A" w:rsidP="003E000A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  <w:tr w:rsidR="003E000A" w:rsidTr="00910913">
        <w:tc>
          <w:tcPr>
            <w:tcW w:w="3415" w:type="dxa"/>
          </w:tcPr>
          <w:p w:rsidR="003E000A" w:rsidRPr="00910913" w:rsidRDefault="003E000A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8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744944921"/>
                <w:placeholder>
                  <w:docPart w:val="F92332060FE24D6AA03E2B6F19769F30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4590" w:type="dxa"/>
          </w:tcPr>
          <w:p w:rsidR="003E000A" w:rsidRPr="00910913" w:rsidRDefault="00544798" w:rsidP="003E000A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20938060"/>
                <w:placeholder>
                  <w:docPart w:val="C1042946BF424300B6742724BC633A18"/>
                </w:placeholder>
                <w:showingPlcHdr/>
              </w:sdtPr>
              <w:sdtEndPr/>
              <w:sdtContent>
                <w:r w:rsidR="003E000A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rFonts w:cs="Arial"/>
              <w:sz w:val="20"/>
            </w:rPr>
            <w:id w:val="-1507580607"/>
            <w:placeholder>
              <w:docPart w:val="4A2A87D954124F84A5352AD1543B86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60" w:type="dxa"/>
              </w:tcPr>
              <w:p w:rsidR="003E000A" w:rsidRPr="00910913" w:rsidRDefault="003E000A" w:rsidP="003E000A">
                <w:pPr>
                  <w:pStyle w:val="Header"/>
                  <w:tabs>
                    <w:tab w:val="clear" w:pos="4320"/>
                    <w:tab w:val="clear" w:pos="8640"/>
                    <w:tab w:val="left" w:pos="2880"/>
                    <w:tab w:val="left" w:pos="5760"/>
                  </w:tabs>
                  <w:ind w:right="-108"/>
                  <w:contextualSpacing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</w:t>
                </w:r>
              </w:p>
            </w:tc>
          </w:sdtContent>
        </w:sdt>
      </w:tr>
    </w:tbl>
    <w:p w:rsidR="001D54B7" w:rsidRDefault="001D54B7" w:rsidP="00173FE8">
      <w:pPr>
        <w:pStyle w:val="Header"/>
        <w:tabs>
          <w:tab w:val="clear" w:pos="4320"/>
          <w:tab w:val="clear" w:pos="8640"/>
          <w:tab w:val="left" w:pos="2880"/>
          <w:tab w:val="left" w:pos="2970"/>
          <w:tab w:val="left" w:pos="7020"/>
          <w:tab w:val="left" w:pos="7110"/>
          <w:tab w:val="right" w:pos="10080"/>
        </w:tabs>
        <w:ind w:left="180" w:right="-36" w:hanging="180"/>
        <w:contextualSpacing/>
        <w:rPr>
          <w:rFonts w:cs="Arial"/>
          <w:b/>
        </w:rPr>
      </w:pPr>
    </w:p>
    <w:p w:rsidR="0002365A" w:rsidRDefault="003E66C4" w:rsidP="00173FE8">
      <w:pPr>
        <w:pStyle w:val="Header"/>
        <w:tabs>
          <w:tab w:val="clear" w:pos="4320"/>
          <w:tab w:val="clear" w:pos="8640"/>
          <w:tab w:val="left" w:pos="2880"/>
          <w:tab w:val="left" w:pos="2970"/>
          <w:tab w:val="left" w:pos="7020"/>
          <w:tab w:val="left" w:pos="7110"/>
          <w:tab w:val="right" w:pos="10080"/>
        </w:tabs>
        <w:ind w:left="180" w:right="-36" w:hanging="180"/>
        <w:contextualSpacing/>
        <w:rPr>
          <w:rFonts w:cs="Arial"/>
          <w:b/>
        </w:rPr>
        <w:sectPr w:rsidR="0002365A" w:rsidSect="00B22012">
          <w:headerReference w:type="default" r:id="rId20"/>
          <w:footerReference w:type="default" r:id="rId21"/>
          <w:pgSz w:w="12240" w:h="15840" w:code="1"/>
          <w:pgMar w:top="360" w:right="1440" w:bottom="1440" w:left="1440" w:header="720" w:footer="720" w:gutter="0"/>
          <w:cols w:space="720"/>
          <w:docGrid w:linePitch="326"/>
        </w:sectPr>
      </w:pPr>
      <w:r w:rsidRPr="00DA6471">
        <w:rPr>
          <w:rFonts w:cs="Arial"/>
          <w:b/>
        </w:rPr>
        <w:t>* Do not include Custodials – Funds collected and held by the parish or school on</w:t>
      </w:r>
      <w:r>
        <w:rPr>
          <w:rFonts w:cs="Arial"/>
          <w:b/>
        </w:rPr>
        <w:t xml:space="preserve"> </w:t>
      </w:r>
      <w:r w:rsidRPr="00DA6471">
        <w:rPr>
          <w:rFonts w:cs="Arial"/>
          <w:b/>
        </w:rPr>
        <w:t xml:space="preserve">behalf of another organization or sponsored group * </w:t>
      </w:r>
    </w:p>
    <w:p w:rsidR="004B13C8" w:rsidRDefault="004B13C8" w:rsidP="004B13C8">
      <w:pPr>
        <w:pStyle w:val="Header"/>
        <w:spacing w:line="240" w:lineRule="auto"/>
        <w:ind w:righ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rchdiocese of Seattle Parish </w:t>
      </w:r>
    </w:p>
    <w:p w:rsidR="004B13C8" w:rsidRDefault="004B13C8" w:rsidP="004B13C8">
      <w:pPr>
        <w:pStyle w:val="Header"/>
        <w:spacing w:line="240" w:lineRule="auto"/>
        <w:ind w:righ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nancial Operations and HR Compliance Review</w:t>
      </w:r>
    </w:p>
    <w:p w:rsidR="004B13C8" w:rsidRDefault="004B13C8" w:rsidP="004B13C8">
      <w:pPr>
        <w:pStyle w:val="Header"/>
        <w:spacing w:line="240" w:lineRule="auto"/>
        <w:ind w:righ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: </w:t>
      </w:r>
      <w:sdt>
        <w:sdtPr>
          <w:rPr>
            <w:b/>
            <w:sz w:val="22"/>
            <w:szCs w:val="22"/>
          </w:rPr>
          <w:id w:val="-1257593640"/>
          <w:placeholder>
            <w:docPart w:val="81809044A46E495282EB13725E7C0737"/>
          </w:placeholder>
          <w:showingPlcHdr/>
          <w:date w:fullDate="2018-03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sz w:val="22"/>
              <w:szCs w:val="22"/>
            </w:rPr>
            <w:t>__________________</w:t>
          </w:r>
        </w:sdtContent>
      </w:sdt>
    </w:p>
    <w:p w:rsidR="004B13C8" w:rsidRDefault="004B13C8" w:rsidP="004B13C8">
      <w:pPr>
        <w:pStyle w:val="Header"/>
        <w:spacing w:line="240" w:lineRule="auto"/>
        <w:ind w:right="1080"/>
        <w:jc w:val="center"/>
        <w:rPr>
          <w:b/>
          <w:sz w:val="22"/>
          <w:szCs w:val="22"/>
        </w:rPr>
      </w:pPr>
    </w:p>
    <w:p w:rsidR="00B22012" w:rsidRDefault="004B13C8" w:rsidP="004B13C8">
      <w:pPr>
        <w:pStyle w:val="Heading1"/>
        <w:ind w:right="1080"/>
        <w:contextualSpacing/>
        <w:jc w:val="center"/>
        <w:rPr>
          <w:u w:val="single"/>
        </w:rPr>
      </w:pPr>
      <w:r w:rsidRPr="005D55D9">
        <w:rPr>
          <w:sz w:val="22"/>
          <w:szCs w:val="22"/>
        </w:rPr>
        <w:t>Parish</w:t>
      </w:r>
      <w:r>
        <w:rPr>
          <w:sz w:val="22"/>
          <w:szCs w:val="22"/>
        </w:rPr>
        <w:t xml:space="preserve"> ID#: </w:t>
      </w:r>
      <w:r w:rsidRPr="005D55D9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1711226096"/>
          <w:placeholder>
            <w:docPart w:val="ED1773169CA74D4D8D7061F0C0E513EA"/>
          </w:placeholder>
          <w:showingPlcHdr/>
        </w:sdtPr>
        <w:sdtEndPr>
          <w:rPr>
            <w:rStyle w:val="DefaultParagraphFont"/>
            <w:b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</w:t>
          </w:r>
        </w:sdtContent>
      </w:sdt>
      <w:r w:rsidRPr="005D55D9">
        <w:rPr>
          <w:sz w:val="22"/>
          <w:szCs w:val="22"/>
        </w:rPr>
        <w:t xml:space="preserve">   </w:t>
      </w:r>
      <w:r w:rsidRPr="005167D7">
        <w:rPr>
          <w:sz w:val="22"/>
          <w:szCs w:val="22"/>
        </w:rPr>
        <w:t>P</w:t>
      </w:r>
      <w:r>
        <w:rPr>
          <w:sz w:val="22"/>
          <w:szCs w:val="22"/>
        </w:rPr>
        <w:t xml:space="preserve">arish: </w:t>
      </w:r>
      <w:r w:rsidRPr="005D55D9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399488527"/>
          <w:placeholder>
            <w:docPart w:val="6E717F156326478DB1D2BC8225A430AD"/>
          </w:placeholder>
          <w:showingPlcHdr/>
        </w:sdtPr>
        <w:sdtEndPr>
          <w:rPr>
            <w:rStyle w:val="DefaultParagraphFont"/>
            <w:b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___________</w:t>
          </w:r>
        </w:sdtContent>
      </w:sdt>
      <w:r w:rsidRPr="005D55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55D9">
        <w:rPr>
          <w:sz w:val="22"/>
          <w:szCs w:val="22"/>
        </w:rPr>
        <w:t>City:</w:t>
      </w:r>
      <w:r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-953631861"/>
          <w:placeholder>
            <w:docPart w:val="C0C4C1E7CBB843AB81AA67B94B50170F"/>
          </w:placeholder>
          <w:showingPlcHdr/>
        </w:sdtPr>
        <w:sdtEndPr>
          <w:rPr>
            <w:rStyle w:val="DefaultParagraphFont"/>
            <w:b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</w:t>
          </w:r>
        </w:sdtContent>
      </w:sdt>
      <w:r w:rsidRPr="005D55D9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</w:t>
      </w:r>
    </w:p>
    <w:p w:rsidR="004B13C8" w:rsidRDefault="004B13C8" w:rsidP="0005512D">
      <w:pPr>
        <w:pStyle w:val="Heading1"/>
        <w:ind w:right="1080"/>
        <w:contextualSpacing/>
        <w:jc w:val="center"/>
        <w:rPr>
          <w:u w:val="single"/>
        </w:rPr>
      </w:pPr>
    </w:p>
    <w:p w:rsidR="00B22012" w:rsidRDefault="00AA4D16" w:rsidP="0005512D">
      <w:pPr>
        <w:pStyle w:val="Heading1"/>
        <w:ind w:right="1080"/>
        <w:contextualSpacing/>
        <w:jc w:val="center"/>
        <w:rPr>
          <w:u w:val="single"/>
        </w:rPr>
      </w:pPr>
      <w:r>
        <w:rPr>
          <w:u w:val="single"/>
        </w:rPr>
        <w:t>ATTACHMENT # 4</w:t>
      </w:r>
    </w:p>
    <w:p w:rsidR="0002365A" w:rsidRPr="0002365A" w:rsidRDefault="0002365A" w:rsidP="0005512D">
      <w:pPr>
        <w:pStyle w:val="Heading1"/>
        <w:ind w:right="1080"/>
        <w:contextualSpacing/>
        <w:jc w:val="center"/>
        <w:rPr>
          <w:u w:val="single"/>
        </w:rPr>
      </w:pPr>
      <w:r w:rsidRPr="0002365A">
        <w:rPr>
          <w:u w:val="single"/>
        </w:rPr>
        <w:t>Fundraising Ac</w:t>
      </w:r>
      <w:r>
        <w:rPr>
          <w:u w:val="single"/>
        </w:rPr>
        <w:t>t</w:t>
      </w:r>
      <w:r w:rsidRPr="0002365A">
        <w:rPr>
          <w:u w:val="single"/>
        </w:rPr>
        <w:t>ivities</w:t>
      </w:r>
    </w:p>
    <w:p w:rsidR="0002365A" w:rsidRDefault="0002365A" w:rsidP="0005512D">
      <w:pPr>
        <w:ind w:left="1440" w:right="1080" w:hanging="1440"/>
        <w:contextualSpacing/>
        <w:rPr>
          <w:sz w:val="22"/>
        </w:rPr>
      </w:pPr>
      <w:r>
        <w:rPr>
          <w:b/>
          <w:sz w:val="22"/>
        </w:rPr>
        <w:t xml:space="preserve">Instructions:  </w:t>
      </w:r>
      <w:r>
        <w:rPr>
          <w:sz w:val="22"/>
        </w:rPr>
        <w:t>Please list all fundraising activities of the Parish/School, including any clubs, societies, guilds or affiliated organizations.  Please list all gambling activities in separately.</w:t>
      </w:r>
    </w:p>
    <w:p w:rsidR="0002365A" w:rsidRDefault="0002365A" w:rsidP="00173FE8">
      <w:pPr>
        <w:ind w:left="1440" w:hanging="1440"/>
        <w:contextualSpacing/>
        <w:rPr>
          <w:b/>
          <w:sz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0"/>
        <w:gridCol w:w="2475"/>
        <w:gridCol w:w="2970"/>
        <w:gridCol w:w="1755"/>
        <w:gridCol w:w="2160"/>
      </w:tblGrid>
      <w:tr w:rsidR="0002365A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arish / School Organization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Activity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urpose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65A" w:rsidRPr="00AB60C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  <w:sz w:val="20"/>
              </w:rPr>
            </w:pPr>
            <w:r w:rsidRPr="00AB60CA">
              <w:rPr>
                <w:b/>
                <w:snapToGrid w:val="0"/>
                <w:color w:val="000000"/>
                <w:sz w:val="20"/>
              </w:rPr>
              <w:t>Yearly Activity or Current Drive?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Beginning and</w:t>
            </w:r>
          </w:p>
          <w:p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Ending Date</w:t>
            </w:r>
          </w:p>
        </w:tc>
      </w:tr>
      <w:tr w:rsidR="00B76941" w:rsidRPr="00910913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B76941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1685093210"/>
                <w:placeholder>
                  <w:docPart w:val="1847D540730C4DFC9C6DCCF931E5DCA8"/>
                </w:placeholder>
                <w:showingPlcHdr/>
              </w:sdtPr>
              <w:sdtEndPr/>
              <w:sdtContent>
                <w:r w:rsidR="00CA56B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14817842"/>
                <w:placeholder>
                  <w:docPart w:val="241E3A17FF90440FA37CFE038707CD8B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24742328"/>
                <w:placeholder>
                  <w:docPart w:val="D0B4783FB774484F97B83DAD57EB6790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snapToGrid w:val="0"/>
              <w:color w:val="000000"/>
              <w:sz w:val="20"/>
            </w:rPr>
            <w:id w:val="-763065456"/>
            <w:placeholder>
              <w:docPart w:val="1F8BD62E068047F0B4040A93445B60F0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/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76941" w:rsidRPr="00910913" w:rsidRDefault="00B76941" w:rsidP="00B76941">
                <w:pPr>
                  <w:contextualSpacing/>
                  <w:jc w:val="center"/>
                  <w:rPr>
                    <w:snapToGrid w:val="0"/>
                    <w:color w:val="000000"/>
                    <w:sz w:val="20"/>
                  </w:rPr>
                </w:pPr>
                <w:r>
                  <w:rPr>
                    <w:snapToGrid w:val="0"/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118706373"/>
                <w:placeholder>
                  <w:docPart w:val="C57A1852285C412F81BE24AE8A7EBDB6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B76941" w:rsidRPr="00910913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B76941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2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1997378836"/>
                <w:placeholder>
                  <w:docPart w:val="93697E01EC76476CB59E6F55132915D2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26067079"/>
                <w:placeholder>
                  <w:docPart w:val="48A97C0B099A46D19EDB9CF29D00DB62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12332097"/>
                <w:placeholder>
                  <w:docPart w:val="EA6F84A7D8AA4A3D8841231D2ED9073F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snapToGrid w:val="0"/>
              <w:color w:val="000000"/>
              <w:sz w:val="20"/>
            </w:rPr>
            <w:id w:val="-2130690618"/>
            <w:placeholder>
              <w:docPart w:val="59176748ABE0474A8F72910A3FA1FCA5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/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76941" w:rsidRDefault="00B76941" w:rsidP="00B76941">
                <w:pPr>
                  <w:jc w:val="center"/>
                </w:pPr>
                <w:r>
                  <w:rPr>
                    <w:snapToGrid w:val="0"/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45985063"/>
                <w:placeholder>
                  <w:docPart w:val="FCB7762D505F48DAA98D590ED5827936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B76941" w:rsidRPr="00910913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B76941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3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2008396648"/>
                <w:placeholder>
                  <w:docPart w:val="5B6E64BC61D54561A33E5E44FEB90370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99106153"/>
                <w:placeholder>
                  <w:docPart w:val="E9E5503F64CC48488CB68247B6F82A36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7821272"/>
                <w:placeholder>
                  <w:docPart w:val="9B7AC654A5764E2D83BD46BB4E609B89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snapToGrid w:val="0"/>
              <w:color w:val="000000"/>
              <w:sz w:val="20"/>
            </w:rPr>
            <w:id w:val="-76597785"/>
            <w:placeholder>
              <w:docPart w:val="3193B0E8CB6C4974B325FADC70F6AC26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/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76941" w:rsidRDefault="00B76941" w:rsidP="00B76941">
                <w:pPr>
                  <w:jc w:val="center"/>
                </w:pPr>
                <w:r>
                  <w:rPr>
                    <w:snapToGrid w:val="0"/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65993810"/>
                <w:placeholder>
                  <w:docPart w:val="E6D70F7F909E4651B77418006FBA99A3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B76941" w:rsidRPr="00910913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B76941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4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-241338674"/>
                <w:placeholder>
                  <w:docPart w:val="FE24ADFAF5594B02AD59A3E75485FEFE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83121112"/>
                <w:placeholder>
                  <w:docPart w:val="DF96CD6DEBD54FDC90089F7FBCA669B6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6306407"/>
                <w:placeholder>
                  <w:docPart w:val="C58022D614CC4FCBBA7D3B1A5BD3BD29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snapToGrid w:val="0"/>
              <w:color w:val="000000"/>
              <w:sz w:val="20"/>
            </w:rPr>
            <w:id w:val="293181404"/>
            <w:placeholder>
              <w:docPart w:val="1C9A00A9EEA54D1E8D9D2CE5E509067A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/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76941" w:rsidRDefault="00B76941" w:rsidP="00B76941">
                <w:pPr>
                  <w:jc w:val="center"/>
                </w:pPr>
                <w:r>
                  <w:rPr>
                    <w:snapToGrid w:val="0"/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56521226"/>
                <w:placeholder>
                  <w:docPart w:val="7B01690B4E0042DE82F8D77BB912CC05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B76941" w:rsidRPr="00910913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B76941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5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302740073"/>
                <w:placeholder>
                  <w:docPart w:val="863D166EE6F04B8C82956F009A18F588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36154283"/>
                <w:placeholder>
                  <w:docPart w:val="A0749666053842D7B588005020C09288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68660165"/>
                <w:placeholder>
                  <w:docPart w:val="A149E82F33F048EFA0205239CF998C52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snapToGrid w:val="0"/>
              <w:color w:val="000000"/>
              <w:sz w:val="20"/>
            </w:rPr>
            <w:id w:val="771444939"/>
            <w:placeholder>
              <w:docPart w:val="5E8C7D7C05C24C8A89183C028EB6B7A9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/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76941" w:rsidRDefault="00B76941" w:rsidP="00B76941">
                <w:pPr>
                  <w:jc w:val="center"/>
                </w:pPr>
                <w:r>
                  <w:rPr>
                    <w:snapToGrid w:val="0"/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63949406"/>
                <w:placeholder>
                  <w:docPart w:val="E8EFA6BD2BFD471C9EE9E18D5FFF3AD9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B76941" w:rsidRPr="00910913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B76941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r w:rsidRPr="00910913">
              <w:rPr>
                <w:rFonts w:cs="Arial"/>
                <w:sz w:val="20"/>
              </w:rPr>
              <w:t>6.</w:t>
            </w:r>
            <w:r>
              <w:rPr>
                <w:rFonts w:cs="Arial"/>
                <w:sz w:val="20"/>
              </w:rPr>
              <w:t xml:space="preserve">  </w:t>
            </w:r>
            <w:sdt>
              <w:sdtPr>
                <w:rPr>
                  <w:rFonts w:cs="Arial"/>
                  <w:sz w:val="20"/>
                </w:rPr>
                <w:id w:val="1915125282"/>
                <w:placeholder>
                  <w:docPart w:val="B72815A1DF564C6BB29AAC70F9D9D5EF"/>
                </w:placeholder>
                <w:showingPlcHdr/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39903947"/>
                <w:placeholder>
                  <w:docPart w:val="98ACB0607D564949B92D4FE0DA6D4B0F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55358175"/>
                <w:placeholder>
                  <w:docPart w:val="AA3527523E0E496C8F3CF3B2512C0E88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snapToGrid w:val="0"/>
              <w:color w:val="000000"/>
              <w:sz w:val="20"/>
            </w:rPr>
            <w:id w:val="940193283"/>
            <w:placeholder>
              <w:docPart w:val="681B754AF5D44ADA84E552D1BDC6F93D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/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76941" w:rsidRDefault="00B76941" w:rsidP="00B76941">
                <w:pPr>
                  <w:jc w:val="center"/>
                </w:pPr>
                <w:r>
                  <w:rPr>
                    <w:snapToGrid w:val="0"/>
                    <w:color w:val="000000"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910913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61687035"/>
                <w:placeholder>
                  <w:docPart w:val="553B8FA19D394C6AAB9C968624539EA9"/>
                </w:placeholder>
                <w:showingPlcHdr/>
              </w:sdtPr>
              <w:sdtEndPr/>
              <w:sdtContent>
                <w:r w:rsidR="00B76941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</w:tbl>
    <w:p w:rsidR="0002365A" w:rsidRPr="00910913" w:rsidRDefault="0002365A" w:rsidP="00173FE8">
      <w:pPr>
        <w:ind w:left="1440" w:hanging="1440"/>
        <w:contextualSpacing/>
        <w:rPr>
          <w:b/>
          <w:sz w:val="20"/>
        </w:rPr>
      </w:pPr>
    </w:p>
    <w:p w:rsidR="0002365A" w:rsidRDefault="0002365A" w:rsidP="00173FE8">
      <w:pPr>
        <w:tabs>
          <w:tab w:val="left" w:pos="2070"/>
          <w:tab w:val="left" w:pos="2160"/>
          <w:tab w:val="left" w:pos="3690"/>
          <w:tab w:val="left" w:pos="3780"/>
          <w:tab w:val="left" w:pos="5130"/>
          <w:tab w:val="left" w:pos="5220"/>
          <w:tab w:val="left" w:pos="7380"/>
          <w:tab w:val="left" w:pos="7470"/>
          <w:tab w:val="right" w:pos="9810"/>
        </w:tabs>
        <w:spacing w:line="360" w:lineRule="auto"/>
        <w:ind w:right="-634"/>
        <w:contextualSpacing/>
        <w:rPr>
          <w:b/>
          <w:u w:val="single"/>
        </w:rPr>
      </w:pPr>
      <w:r>
        <w:rPr>
          <w:b/>
          <w:u w:val="single"/>
        </w:rPr>
        <w:t>Gambling Activities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0"/>
        <w:gridCol w:w="2475"/>
        <w:gridCol w:w="2970"/>
        <w:gridCol w:w="1755"/>
        <w:gridCol w:w="2160"/>
      </w:tblGrid>
      <w:tr w:rsidR="00B76941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CA56B8" w:rsidRDefault="00B76941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r w:rsidRPr="00CA56B8">
              <w:rPr>
                <w:rStyle w:val="Style2"/>
              </w:rPr>
              <w:t xml:space="preserve">1.  </w:t>
            </w:r>
            <w:sdt>
              <w:sdtPr>
                <w:rPr>
                  <w:rStyle w:val="Style2"/>
                </w:rPr>
                <w:id w:val="383990878"/>
                <w:placeholder>
                  <w:docPart w:val="C2284F0091ED4BB99E2BA42D88F63E64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CA56B8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122953822"/>
                <w:placeholder>
                  <w:docPart w:val="67CFB16523CE4411889F78E3745E64E3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CA56B8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981961444"/>
                <w:placeholder>
                  <w:docPart w:val="6147331B37DF4159ADF03242984BF3F0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347300635"/>
            <w:placeholder>
              <w:docPart w:val="EFF247E0F4804FF08EAB1B0FD767370C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76941" w:rsidRPr="00CA56B8" w:rsidRDefault="00B76941" w:rsidP="00B76941">
                <w:pPr>
                  <w:contextualSpacing/>
                  <w:jc w:val="center"/>
                  <w:rPr>
                    <w:rStyle w:val="Style2"/>
                  </w:rPr>
                </w:pPr>
                <w:r w:rsidRPr="00CA56B8">
                  <w:rPr>
                    <w:rStyle w:val="Style2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CA56B8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785080170"/>
                <w:placeholder>
                  <w:docPart w:val="BA6FCD758FAB45D19157C88E80A34422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B76941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CA56B8" w:rsidRDefault="00B76941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r w:rsidRPr="00CA56B8">
              <w:rPr>
                <w:rStyle w:val="Style2"/>
              </w:rPr>
              <w:t xml:space="preserve">2.  </w:t>
            </w:r>
            <w:sdt>
              <w:sdtPr>
                <w:rPr>
                  <w:rStyle w:val="Style2"/>
                </w:rPr>
                <w:id w:val="300891068"/>
                <w:placeholder>
                  <w:docPart w:val="155C1823991B4DEB828070E5CBE2B13F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CA56B8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285821735"/>
                <w:placeholder>
                  <w:docPart w:val="5E6E66C135AF49118EFE6C3C9B43F353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CA56B8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607471100"/>
                <w:placeholder>
                  <w:docPart w:val="9C344FF131EE4B9CB5602E6A82612FAB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1964761566"/>
            <w:placeholder>
              <w:docPart w:val="802072CCC91742A9A51CA23278A1A006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76941" w:rsidRPr="00CA56B8" w:rsidRDefault="00B76941" w:rsidP="00B76941">
                <w:pPr>
                  <w:jc w:val="center"/>
                  <w:rPr>
                    <w:rStyle w:val="Style2"/>
                  </w:rPr>
                </w:pPr>
                <w:r w:rsidRPr="00CA56B8">
                  <w:rPr>
                    <w:rStyle w:val="Style2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CA56B8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934779626"/>
                <w:placeholder>
                  <w:docPart w:val="5CB5CBDD81D548218171384657984D3D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B76941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CA56B8" w:rsidRDefault="00B76941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r w:rsidRPr="00CA56B8">
              <w:rPr>
                <w:rStyle w:val="Style2"/>
              </w:rPr>
              <w:t xml:space="preserve">3.  </w:t>
            </w:r>
            <w:sdt>
              <w:sdtPr>
                <w:rPr>
                  <w:rStyle w:val="Style2"/>
                </w:rPr>
                <w:id w:val="-1405058780"/>
                <w:placeholder>
                  <w:docPart w:val="59C44D8F962C4C569315FD0953E2DFA6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CA56B8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443221150"/>
                <w:placeholder>
                  <w:docPart w:val="6F28209A790840708D6A4DB9BA22A2E9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CA56B8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928736560"/>
                <w:placeholder>
                  <w:docPart w:val="75F8EDF346CF4F9783FADEE4F50C169A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-1967643347"/>
            <w:placeholder>
              <w:docPart w:val="676CEB598E264380A7ACE72D1BFA2FBD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76941" w:rsidRPr="00CA56B8" w:rsidRDefault="00B76941" w:rsidP="00B76941">
                <w:pPr>
                  <w:jc w:val="center"/>
                  <w:rPr>
                    <w:rStyle w:val="Style2"/>
                  </w:rPr>
                </w:pPr>
                <w:r w:rsidRPr="00CA56B8">
                  <w:rPr>
                    <w:rStyle w:val="Style2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CA56B8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816527606"/>
                <w:placeholder>
                  <w:docPart w:val="A14933F6903547C58EADEBB1847B269C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  <w:tr w:rsidR="00B76941" w:rsidTr="00AB60CA">
        <w:trPr>
          <w:trHeight w:val="87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CA56B8" w:rsidRDefault="00B76941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r w:rsidRPr="00CA56B8">
              <w:rPr>
                <w:rStyle w:val="Style2"/>
              </w:rPr>
              <w:t xml:space="preserve">4.  </w:t>
            </w:r>
            <w:sdt>
              <w:sdtPr>
                <w:rPr>
                  <w:rStyle w:val="Style2"/>
                </w:rPr>
                <w:id w:val="-662622656"/>
                <w:placeholder>
                  <w:docPart w:val="D3B490897E114E0D8D356C80D4ED5D99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CA56B8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388802694"/>
                <w:placeholder>
                  <w:docPart w:val="9BD04954F31648979B04046ADB1428A0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CA56B8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357434071"/>
                <w:placeholder>
                  <w:docPart w:val="B225F8EF0B7041798A39336775BB345A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  <w:sdt>
          <w:sdtPr>
            <w:rPr>
              <w:rStyle w:val="Style2"/>
            </w:rPr>
            <w:id w:val="-2051374922"/>
            <w:placeholder>
              <w:docPart w:val="23DCB5F614B34541AC028748DB886BFB"/>
            </w:placeholder>
            <w:showingPlcHdr/>
            <w:dropDownList>
              <w:listItem w:value="Choose an item."/>
              <w:listItem w:displayText="Yearly activity" w:value="Yearly activity"/>
              <w:listItem w:displayText="Current drive" w:value="Current drive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75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B76941" w:rsidRPr="00CA56B8" w:rsidRDefault="00B76941" w:rsidP="00B76941">
                <w:pPr>
                  <w:jc w:val="center"/>
                  <w:rPr>
                    <w:rStyle w:val="Style2"/>
                  </w:rPr>
                </w:pPr>
                <w:r w:rsidRPr="00CA56B8">
                  <w:rPr>
                    <w:rStyle w:val="Style2"/>
                  </w:rPr>
                  <w:t xml:space="preserve"> </w:t>
                </w:r>
              </w:p>
            </w:tc>
          </w:sdtContent>
        </w:sdt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6941" w:rsidRPr="00CA56B8" w:rsidRDefault="00544798" w:rsidP="00B76941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ind w:right="-630"/>
              <w:contextualSpacing/>
              <w:jc w:val="left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407423643"/>
                <w:placeholder>
                  <w:docPart w:val="AD43C4F0CC464DEEAC37A004C830771D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B76941" w:rsidRPr="00CA56B8">
                  <w:rPr>
                    <w:rStyle w:val="Style2"/>
                  </w:rPr>
                  <w:t xml:space="preserve"> </w:t>
                </w:r>
              </w:sdtContent>
            </w:sdt>
          </w:p>
        </w:tc>
      </w:tr>
    </w:tbl>
    <w:p w:rsidR="00E54DC7" w:rsidRDefault="00E54DC7" w:rsidP="00E54DC7">
      <w:pPr>
        <w:widowControl/>
        <w:adjustRightInd/>
        <w:spacing w:line="240" w:lineRule="auto"/>
        <w:jc w:val="left"/>
        <w:textAlignment w:val="auto"/>
        <w:rPr>
          <w:u w:val="single"/>
        </w:rPr>
        <w:sectPr w:rsidR="00E54DC7" w:rsidSect="0005512D">
          <w:headerReference w:type="default" r:id="rId22"/>
          <w:pgSz w:w="15840" w:h="12240" w:orient="landscape" w:code="1"/>
          <w:pgMar w:top="1440" w:right="360" w:bottom="1440" w:left="1440" w:header="720" w:footer="720" w:gutter="0"/>
          <w:cols w:space="720"/>
          <w:docGrid w:linePitch="326"/>
        </w:sectPr>
      </w:pPr>
    </w:p>
    <w:p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rchdiocese of Seattle Parish </w:t>
      </w:r>
    </w:p>
    <w:p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nancial Operations and HR Compliance Review</w:t>
      </w:r>
    </w:p>
    <w:p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: </w:t>
      </w:r>
      <w:sdt>
        <w:sdtPr>
          <w:rPr>
            <w:b/>
            <w:sz w:val="22"/>
            <w:szCs w:val="22"/>
          </w:rPr>
          <w:id w:val="-2039038365"/>
          <w:placeholder>
            <w:docPart w:val="C0EEF9C3112F441BAB20600D7BBD2192"/>
          </w:placeholder>
          <w:showingPlcHdr/>
          <w:date w:fullDate="2018-03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sz w:val="22"/>
              <w:szCs w:val="22"/>
            </w:rPr>
            <w:t>__________________</w:t>
          </w:r>
        </w:sdtContent>
      </w:sdt>
    </w:p>
    <w:p w:rsidR="004B13C8" w:rsidRDefault="004B13C8" w:rsidP="004B13C8">
      <w:pPr>
        <w:pStyle w:val="Header"/>
        <w:spacing w:line="240" w:lineRule="auto"/>
        <w:jc w:val="center"/>
        <w:rPr>
          <w:b/>
          <w:sz w:val="22"/>
          <w:szCs w:val="22"/>
        </w:rPr>
      </w:pPr>
    </w:p>
    <w:p w:rsidR="00E54DC7" w:rsidRDefault="004B13C8" w:rsidP="004B13C8">
      <w:pPr>
        <w:pStyle w:val="Heading1"/>
        <w:contextualSpacing/>
        <w:jc w:val="center"/>
        <w:rPr>
          <w:u w:val="single"/>
        </w:rPr>
      </w:pPr>
      <w:r w:rsidRPr="005D55D9">
        <w:rPr>
          <w:sz w:val="22"/>
          <w:szCs w:val="22"/>
        </w:rPr>
        <w:t>Parish</w:t>
      </w:r>
      <w:r>
        <w:rPr>
          <w:sz w:val="22"/>
          <w:szCs w:val="22"/>
        </w:rPr>
        <w:t xml:space="preserve"> ID#: </w:t>
      </w:r>
      <w:r w:rsidRPr="005D55D9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1370501152"/>
          <w:placeholder>
            <w:docPart w:val="BCAD2D4D3AD541C5B804FACFEB1CF92B"/>
          </w:placeholder>
          <w:showingPlcHdr/>
        </w:sdtPr>
        <w:sdtEndPr>
          <w:rPr>
            <w:rStyle w:val="DefaultParagraphFont"/>
            <w:b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</w:t>
          </w:r>
        </w:sdtContent>
      </w:sdt>
      <w:r w:rsidRPr="005D55D9">
        <w:rPr>
          <w:sz w:val="22"/>
          <w:szCs w:val="22"/>
        </w:rPr>
        <w:t xml:space="preserve">   </w:t>
      </w:r>
      <w:r w:rsidRPr="005167D7">
        <w:rPr>
          <w:sz w:val="22"/>
          <w:szCs w:val="22"/>
        </w:rPr>
        <w:t>P</w:t>
      </w:r>
      <w:r>
        <w:rPr>
          <w:sz w:val="22"/>
          <w:szCs w:val="22"/>
        </w:rPr>
        <w:t xml:space="preserve">arish: </w:t>
      </w:r>
      <w:r w:rsidRPr="005D55D9"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-2122066833"/>
          <w:placeholder>
            <w:docPart w:val="342C5018DEEC4A1EBDC6C348DD0ED1C3"/>
          </w:placeholder>
          <w:showingPlcHdr/>
        </w:sdtPr>
        <w:sdtEndPr>
          <w:rPr>
            <w:rStyle w:val="DefaultParagraphFont"/>
            <w:b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___________</w:t>
          </w:r>
        </w:sdtContent>
      </w:sdt>
      <w:r w:rsidRPr="005D55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55D9">
        <w:rPr>
          <w:sz w:val="22"/>
          <w:szCs w:val="22"/>
        </w:rPr>
        <w:t>City:</w:t>
      </w:r>
      <w:r>
        <w:rPr>
          <w:sz w:val="22"/>
          <w:szCs w:val="22"/>
        </w:rPr>
        <w:t xml:space="preserve"> </w:t>
      </w:r>
      <w:sdt>
        <w:sdtPr>
          <w:rPr>
            <w:rStyle w:val="Style2"/>
          </w:rPr>
          <w:id w:val="79260654"/>
          <w:placeholder>
            <w:docPart w:val="D12171B1744545C1B3591A0047112B74"/>
          </w:placeholder>
          <w:showingPlcHdr/>
        </w:sdtPr>
        <w:sdtEndPr>
          <w:rPr>
            <w:rStyle w:val="DefaultParagraphFont"/>
            <w:b/>
            <w:sz w:val="24"/>
            <w:szCs w:val="22"/>
            <w:u w:val="none"/>
          </w:rPr>
        </w:sdtEndPr>
        <w:sdtContent>
          <w:r>
            <w:rPr>
              <w:rStyle w:val="Style2"/>
            </w:rPr>
            <w:t>_____________</w:t>
          </w:r>
        </w:sdtContent>
      </w:sdt>
      <w:r w:rsidRPr="005D55D9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</w:t>
      </w:r>
    </w:p>
    <w:p w:rsidR="004B13C8" w:rsidRDefault="004B13C8" w:rsidP="00E54DC7">
      <w:pPr>
        <w:pStyle w:val="Heading1"/>
        <w:contextualSpacing/>
        <w:jc w:val="center"/>
        <w:rPr>
          <w:u w:val="single"/>
        </w:rPr>
      </w:pPr>
    </w:p>
    <w:p w:rsidR="00E54DC7" w:rsidRDefault="00E54DC7" w:rsidP="00E54DC7">
      <w:pPr>
        <w:pStyle w:val="Heading1"/>
        <w:contextualSpacing/>
        <w:jc w:val="center"/>
        <w:rPr>
          <w:b w:val="0"/>
          <w:u w:val="single"/>
        </w:rPr>
      </w:pPr>
      <w:r>
        <w:rPr>
          <w:u w:val="single"/>
        </w:rPr>
        <w:t>ATTACHMENT # 5</w:t>
      </w:r>
    </w:p>
    <w:p w:rsidR="0002365A" w:rsidRPr="00E54DC7" w:rsidRDefault="0002365A" w:rsidP="00E54DC7">
      <w:pPr>
        <w:widowControl/>
        <w:adjustRightInd/>
        <w:spacing w:line="240" w:lineRule="auto"/>
        <w:jc w:val="center"/>
        <w:textAlignment w:val="auto"/>
        <w:rPr>
          <w:b/>
          <w:u w:val="single"/>
        </w:rPr>
      </w:pPr>
      <w:r w:rsidRPr="00E54DC7">
        <w:rPr>
          <w:b/>
          <w:u w:val="single"/>
        </w:rPr>
        <w:t>Parish Sponsored Organizations</w:t>
      </w:r>
    </w:p>
    <w:p w:rsidR="0002365A" w:rsidRDefault="0002365A" w:rsidP="00E54DC7">
      <w:pPr>
        <w:pStyle w:val="Header"/>
        <w:tabs>
          <w:tab w:val="clear" w:pos="4320"/>
          <w:tab w:val="clear" w:pos="8640"/>
        </w:tabs>
        <w:contextualSpacing/>
      </w:pPr>
    </w:p>
    <w:p w:rsidR="0002365A" w:rsidRDefault="0002365A" w:rsidP="00E54DC7">
      <w:pPr>
        <w:pStyle w:val="Header"/>
        <w:tabs>
          <w:tab w:val="clear" w:pos="4320"/>
          <w:tab w:val="clear" w:pos="8640"/>
        </w:tabs>
        <w:ind w:left="1620" w:hanging="1620"/>
        <w:contextualSpacing/>
      </w:pPr>
      <w:r>
        <w:rPr>
          <w:b/>
        </w:rPr>
        <w:t>Instructions</w:t>
      </w:r>
      <w:r>
        <w:t>:  Please list all Parish clubs, societies, guilds, or other affiliated organizations with their own bank account below.</w:t>
      </w:r>
    </w:p>
    <w:p w:rsidR="0002365A" w:rsidRDefault="0002365A" w:rsidP="00E54DC7">
      <w:pPr>
        <w:contextualSpacing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8"/>
        <w:gridCol w:w="3602"/>
        <w:gridCol w:w="90"/>
        <w:gridCol w:w="2520"/>
      </w:tblGrid>
      <w:tr w:rsidR="0002365A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arish /School - Sponsored Organization</w:t>
            </w:r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urpose</w:t>
            </w:r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Tax ID number</w:t>
            </w:r>
          </w:p>
          <w:p w:rsidR="0002365A" w:rsidRDefault="0002365A" w:rsidP="00173FE8">
            <w:pPr>
              <w:contextualSpacing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(    -                    )</w:t>
            </w:r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1431889654"/>
                <w:placeholder>
                  <w:docPart w:val="F35303B11A1747C3820603495E8243F4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74819859"/>
                <w:placeholder>
                  <w:docPart w:val="44F08EEE9A3C491D88DAF1DA380216CD"/>
                </w:placeholder>
                <w:showingPlcHdr/>
              </w:sdtPr>
              <w:sdtEndPr/>
              <w:sdtContent>
                <w:r w:rsidR="00CA56B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503706564"/>
                <w:placeholder>
                  <w:docPart w:val="8DB2F901ADF34A12BFA62FEBBC3FC980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2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1188374043"/>
                <w:placeholder>
                  <w:docPart w:val="559FA49B72EA464F818462BD5C118801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89313295"/>
                <w:placeholder>
                  <w:docPart w:val="CE0C98CF3CA0449083D4FE7D7ABFAB7F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97438553"/>
                <w:placeholder>
                  <w:docPart w:val="B6490703AE67463C86E00B8EE76EC18D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3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395435603"/>
                <w:placeholder>
                  <w:docPart w:val="08EE11FD2182468F86809B71132ECDB9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85354112"/>
                <w:placeholder>
                  <w:docPart w:val="1DD862328EA54888862AD1C558A25AE9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51064799"/>
                <w:placeholder>
                  <w:docPart w:val="C8DEC2FA522E4C52942A29D649941D48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4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249824911"/>
                <w:placeholder>
                  <w:docPart w:val="5612923C42004AF88248C1CA8725D32B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0338417"/>
                <w:placeholder>
                  <w:docPart w:val="07B58371D8CB4BF597814349237284F4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327642656"/>
                <w:placeholder>
                  <w:docPart w:val="76D3D6A87786424AA9787585F8BC75FC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5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127795333"/>
                <w:placeholder>
                  <w:docPart w:val="A5770F11126E47B5B0C5671555A7C42B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40806363"/>
                <w:placeholder>
                  <w:docPart w:val="CF0F6905002F4D1FA7D50061CC1D42B6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77452263"/>
                <w:placeholder>
                  <w:docPart w:val="E182C0F77E9A4EFA9FA056035A6255A1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6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334918705"/>
                <w:placeholder>
                  <w:docPart w:val="2E9BCC6082A245FC8947300399121E54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95298393"/>
                <w:placeholder>
                  <w:docPart w:val="5AA387219F454446953A43F7F07E1849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55548975"/>
                <w:placeholder>
                  <w:docPart w:val="F4B7888A40DD409099C252CED994B656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7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389465105"/>
                <w:placeholder>
                  <w:docPart w:val="74349994D12F4F4D80F1E8460D320E1F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47256004"/>
                <w:placeholder>
                  <w:docPart w:val="367FBA43288D4CB0AB4623FEFFA78BB4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49214809"/>
                <w:placeholder>
                  <w:docPart w:val="0B99ECA75644469BA51D4F18654023D6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8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1675569659"/>
                <w:placeholder>
                  <w:docPart w:val="7CF55BA727B442AD92803E7F75234075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23633912"/>
                <w:placeholder>
                  <w:docPart w:val="20380F32E2BC4D228169C7B257D86713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8699122"/>
                <w:placeholder>
                  <w:docPart w:val="8939ACF8DFB340A28439647D4DCC03F1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9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335655734"/>
                <w:placeholder>
                  <w:docPart w:val="3F38F373D146472B8D54605301235959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56637921"/>
                <w:placeholder>
                  <w:docPart w:val="13131D54E32D41ED869F08D8F6D62C41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53490578"/>
                <w:placeholder>
                  <w:docPart w:val="68E9EFE6E80E4B59A4D66B22C239FFF9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0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176586095"/>
                <w:placeholder>
                  <w:docPart w:val="03C85CFBCA524C85A1126A2C8C47BD7B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11975427"/>
                <w:placeholder>
                  <w:docPart w:val="86D5A4BF239B4560B6939F64196DAFC3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45489286"/>
                <w:placeholder>
                  <w:docPart w:val="EED5EE02275B4CC5AA847B4FF789E342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1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1351864214"/>
                <w:placeholder>
                  <w:docPart w:val="718B4378AA7B4940B47DD73243188DF8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84499527"/>
                <w:placeholder>
                  <w:docPart w:val="85E6877056B94027B87E13C8989BB2CD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2189037"/>
                <w:placeholder>
                  <w:docPart w:val="54CC45A55B9A42E0AFCB965E9CE311AC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2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878891406"/>
                <w:placeholder>
                  <w:docPart w:val="9001AA9DB55643F09C37606B63A65718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27085739"/>
                <w:placeholder>
                  <w:docPart w:val="1B5975F58A0C42E6AB35EDE0D508A5E8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0732114"/>
                <w:placeholder>
                  <w:docPart w:val="67A1A92718C44E1EB60C07D93EF4B6CC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3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1536928760"/>
                <w:placeholder>
                  <w:docPart w:val="17DF4B622118442BAADDEE480661A12D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67807003"/>
                <w:placeholder>
                  <w:docPart w:val="DBF9B1E91D8D4108866F0AD921C094E7"/>
                </w:placeholder>
                <w:showingPlcHdr/>
              </w:sdtPr>
              <w:sdtEndPr/>
              <w:sdtContent>
                <w:r w:rsidR="00CA56B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91835424"/>
                <w:placeholder>
                  <w:docPart w:val="08B7E04D2D5744658E13950EEA472017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4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1005259014"/>
                <w:placeholder>
                  <w:docPart w:val="EBD2ACB5BDD14E9F90347D3EBB99EAFB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601331678"/>
                <w:placeholder>
                  <w:docPart w:val="62FBF0A62106422C81D7F2B69FE1BBD2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55951945"/>
                <w:placeholder>
                  <w:docPart w:val="90540F4F612C4B28A7E22BA0118C2F24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5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1905360704"/>
                <w:placeholder>
                  <w:docPart w:val="3F3FE3B8CCBA43E9AF72ECFCD7E479C1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05521408"/>
                <w:placeholder>
                  <w:docPart w:val="9726A8B2CA7248BB9CF17BB989D408D8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00993817"/>
                <w:placeholder>
                  <w:docPart w:val="E5EFA1C3E804471E9D7C333D87CF2D42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6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620876983"/>
                <w:placeholder>
                  <w:docPart w:val="260794841E5F4939AAA6C4331688B496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18517145"/>
                <w:placeholder>
                  <w:docPart w:val="5CD2B4735BFB4E13BB76E2FE3EC4563F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30447582"/>
                <w:placeholder>
                  <w:docPart w:val="33B4EBDB722C4FB2A2397856A1701F04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7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411204853"/>
                <w:placeholder>
                  <w:docPart w:val="DB423AACEA8F449EB4411288FA715999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81419218"/>
                <w:placeholder>
                  <w:docPart w:val="4C708B85FFBB43C4A709865944E40891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97764397"/>
                <w:placeholder>
                  <w:docPart w:val="A8D075AE5E6243B98D193DDAB82D464D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8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-2002959454"/>
                <w:placeholder>
                  <w:docPart w:val="97302B085D6F4299BEFF1E9C2ACCB96A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22017582"/>
                <w:placeholder>
                  <w:docPart w:val="A762F7A26FCF407EBC8D1EC747F53DFC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76721280"/>
                <w:placeholder>
                  <w:docPart w:val="D9D91C713C274198816B1EFFCA1824D1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19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1583956985"/>
                <w:placeholder>
                  <w:docPart w:val="9478EE2405FD4DC581E8397529A9AF16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119788276"/>
                <w:placeholder>
                  <w:docPart w:val="ECA15DA99B124AC096A5E977A36A3167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33263179"/>
                <w:placeholder>
                  <w:docPart w:val="CA1EC82741C94764B4F93137DE9C038E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  <w:tr w:rsidR="00C15288" w:rsidTr="00552BF9">
        <w:trPr>
          <w:trHeight w:val="276"/>
        </w:trPr>
        <w:tc>
          <w:tcPr>
            <w:tcW w:w="2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0F4841">
            <w:pPr>
              <w:spacing w:line="0" w:lineRule="atLeast"/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  <w:r w:rsidRPr="00910913">
              <w:rPr>
                <w:rFonts w:cs="Arial"/>
                <w:snapToGrid w:val="0"/>
                <w:color w:val="000000"/>
                <w:sz w:val="20"/>
              </w:rPr>
              <w:t>20.</w:t>
            </w:r>
            <w:r>
              <w:rPr>
                <w:rFonts w:cs="Arial"/>
                <w:snapToGrid w:val="0"/>
                <w:color w:val="000000"/>
                <w:sz w:val="20"/>
              </w:rPr>
              <w:t xml:space="preserve"> </w:t>
            </w:r>
            <w:sdt>
              <w:sdtPr>
                <w:rPr>
                  <w:rFonts w:cs="Arial"/>
                  <w:snapToGrid w:val="0"/>
                  <w:color w:val="000000"/>
                  <w:sz w:val="20"/>
                </w:rPr>
                <w:id w:val="152567038"/>
                <w:placeholder>
                  <w:docPart w:val="9D1C462949AB432585E72CBAF2AF45F3"/>
                </w:placeholder>
                <w:showingPlcHdr/>
              </w:sdtPr>
              <w:sdtEndPr/>
              <w:sdtContent>
                <w:r>
                  <w:rPr>
                    <w:rFonts w:cs="Arial"/>
                    <w:snapToGrid w:val="0"/>
                    <w:color w:val="000000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CA56B8">
            <w:pPr>
              <w:pStyle w:val="Header"/>
              <w:tabs>
                <w:tab w:val="clear" w:pos="4320"/>
                <w:tab w:val="clear" w:pos="8640"/>
                <w:tab w:val="left" w:pos="2880"/>
                <w:tab w:val="left" w:pos="5760"/>
              </w:tabs>
              <w:spacing w:line="0" w:lineRule="atLeast"/>
              <w:ind w:right="15"/>
              <w:contextualSpacing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3705490"/>
                <w:placeholder>
                  <w:docPart w:val="DD30D14EAA1C4FB19E05FC474A2C480D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C15288" w:rsidP="00C15288">
            <w:pPr>
              <w:contextualSpacing/>
              <w:jc w:val="lef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288" w:rsidRPr="00910913" w:rsidRDefault="00544798" w:rsidP="00A815D2">
            <w:pPr>
              <w:pStyle w:val="Header"/>
              <w:tabs>
                <w:tab w:val="clear" w:pos="4320"/>
                <w:tab w:val="clear" w:pos="8640"/>
                <w:tab w:val="left" w:pos="5760"/>
              </w:tabs>
              <w:contextualSpacing/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30894856"/>
                <w:placeholder>
                  <w:docPart w:val="8FA2705CE69A4DCA8EB8AA070229706F"/>
                </w:placeholder>
                <w:showingPlcHdr/>
              </w:sdtPr>
              <w:sdtEndPr/>
              <w:sdtContent>
                <w:r w:rsidR="00C15288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</w:tc>
      </w:tr>
    </w:tbl>
    <w:p w:rsidR="001774BF" w:rsidRDefault="001774BF" w:rsidP="00FB7193">
      <w:pPr>
        <w:pStyle w:val="Header"/>
        <w:tabs>
          <w:tab w:val="clear" w:pos="4320"/>
          <w:tab w:val="clear" w:pos="8640"/>
          <w:tab w:val="left" w:pos="2880"/>
          <w:tab w:val="left" w:pos="2970"/>
          <w:tab w:val="left" w:pos="7020"/>
          <w:tab w:val="left" w:pos="7110"/>
          <w:tab w:val="right" w:pos="10080"/>
        </w:tabs>
        <w:ind w:right="-36"/>
        <w:contextualSpacing/>
        <w:rPr>
          <w:b/>
          <w:sz w:val="22"/>
        </w:rPr>
      </w:pPr>
    </w:p>
    <w:sectPr w:rsidR="001774BF" w:rsidSect="00E54DC7">
      <w:pgSz w:w="12240" w:h="15840" w:code="1"/>
      <w:pgMar w:top="36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41" w:rsidRDefault="00F42D41">
      <w:pPr>
        <w:spacing w:line="240" w:lineRule="auto"/>
      </w:pPr>
      <w:r>
        <w:separator/>
      </w:r>
    </w:p>
  </w:endnote>
  <w:endnote w:type="continuationSeparator" w:id="0">
    <w:p w:rsidR="00F42D41" w:rsidRDefault="00F42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41" w:rsidRPr="000506D0" w:rsidRDefault="00F42D41" w:rsidP="000506D0">
    <w:pPr>
      <w:pStyle w:val="Footer"/>
      <w:tabs>
        <w:tab w:val="clear" w:pos="8640"/>
        <w:tab w:val="right" w:pos="9990"/>
      </w:tabs>
      <w:rPr>
        <w:sz w:val="22"/>
        <w:szCs w:val="22"/>
      </w:rPr>
    </w:pPr>
    <w:r w:rsidRPr="000506D0">
      <w:rPr>
        <w:i/>
        <w:sz w:val="16"/>
        <w:szCs w:val="16"/>
      </w:rPr>
      <w:t>P</w:t>
    </w:r>
    <w:r>
      <w:rPr>
        <w:i/>
        <w:sz w:val="16"/>
        <w:szCs w:val="16"/>
      </w:rPr>
      <w:t>FOR-HR Compliance October 2019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911DA1">
      <w:rPr>
        <w:sz w:val="20"/>
        <w:szCs w:val="22"/>
      </w:rPr>
      <w:t xml:space="preserve">Page </w:t>
    </w:r>
    <w:r w:rsidRPr="00911DA1">
      <w:rPr>
        <w:sz w:val="20"/>
        <w:szCs w:val="22"/>
      </w:rPr>
      <w:fldChar w:fldCharType="begin"/>
    </w:r>
    <w:r w:rsidRPr="00911DA1">
      <w:rPr>
        <w:sz w:val="20"/>
        <w:szCs w:val="22"/>
      </w:rPr>
      <w:instrText xml:space="preserve"> PAGE  \* Arabic  \* MERGEFORMAT </w:instrText>
    </w:r>
    <w:r w:rsidRPr="00911DA1">
      <w:rPr>
        <w:sz w:val="20"/>
        <w:szCs w:val="22"/>
      </w:rPr>
      <w:fldChar w:fldCharType="separate"/>
    </w:r>
    <w:r w:rsidR="00544798">
      <w:rPr>
        <w:noProof/>
        <w:sz w:val="20"/>
        <w:szCs w:val="22"/>
      </w:rPr>
      <w:t>13</w:t>
    </w:r>
    <w:r w:rsidRPr="00911DA1">
      <w:rPr>
        <w:sz w:val="20"/>
        <w:szCs w:val="22"/>
      </w:rPr>
      <w:fldChar w:fldCharType="end"/>
    </w:r>
    <w:r w:rsidRPr="00911DA1">
      <w:rPr>
        <w:sz w:val="20"/>
        <w:szCs w:val="22"/>
      </w:rPr>
      <w:t xml:space="preserve"> of </w:t>
    </w:r>
    <w:r w:rsidRPr="00911DA1">
      <w:rPr>
        <w:noProof/>
        <w:sz w:val="20"/>
        <w:szCs w:val="22"/>
      </w:rPr>
      <w:fldChar w:fldCharType="begin"/>
    </w:r>
    <w:r w:rsidRPr="00911DA1">
      <w:rPr>
        <w:noProof/>
        <w:sz w:val="20"/>
        <w:szCs w:val="22"/>
      </w:rPr>
      <w:instrText xml:space="preserve"> NUMPAGES   \* MERGEFORMAT </w:instrText>
    </w:r>
    <w:r w:rsidRPr="00911DA1">
      <w:rPr>
        <w:noProof/>
        <w:sz w:val="20"/>
        <w:szCs w:val="22"/>
      </w:rPr>
      <w:fldChar w:fldCharType="separate"/>
    </w:r>
    <w:r w:rsidR="00544798">
      <w:rPr>
        <w:noProof/>
        <w:sz w:val="20"/>
        <w:szCs w:val="22"/>
      </w:rPr>
      <w:t>17</w:t>
    </w:r>
    <w:r w:rsidRPr="00911DA1">
      <w:rPr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41" w:rsidRDefault="00F42D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41" w:rsidRPr="000A03CE" w:rsidRDefault="00F42D41">
    <w:pPr>
      <w:pStyle w:val="Footer"/>
      <w:rPr>
        <w:i/>
        <w:sz w:val="20"/>
      </w:rPr>
    </w:pPr>
    <w:r w:rsidRPr="000A03CE">
      <w:rPr>
        <w:i/>
        <w:sz w:val="20"/>
      </w:rPr>
      <w:t xml:space="preserve">PFOR-HR Compliance </w:t>
    </w:r>
    <w:r>
      <w:rPr>
        <w:i/>
        <w:sz w:val="20"/>
      </w:rPr>
      <w:t>02.201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41" w:rsidRDefault="00F42D4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41" w:rsidRPr="00751B1E" w:rsidRDefault="00F42D41">
    <w:pPr>
      <w:pStyle w:val="Footer"/>
      <w:rPr>
        <w:i/>
        <w:sz w:val="20"/>
      </w:rPr>
    </w:pPr>
    <w:r w:rsidRPr="00751B1E">
      <w:rPr>
        <w:i/>
        <w:sz w:val="20"/>
      </w:rPr>
      <w:t xml:space="preserve">PFOR-HR Compliance </w:t>
    </w:r>
    <w:r>
      <w:rPr>
        <w:i/>
        <w:sz w:val="20"/>
      </w:rPr>
      <w:t>02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41" w:rsidRDefault="00F42D41">
      <w:pPr>
        <w:spacing w:line="240" w:lineRule="auto"/>
      </w:pPr>
      <w:r>
        <w:separator/>
      </w:r>
    </w:p>
  </w:footnote>
  <w:footnote w:type="continuationSeparator" w:id="0">
    <w:p w:rsidR="00F42D41" w:rsidRDefault="00F42D41">
      <w:pPr>
        <w:spacing w:line="240" w:lineRule="auto"/>
      </w:pPr>
      <w:r>
        <w:continuationSeparator/>
      </w:r>
    </w:p>
  </w:footnote>
  <w:footnote w:id="1">
    <w:p w:rsidR="00F42D41" w:rsidRDefault="00F42D41" w:rsidP="00090E99">
      <w:pPr>
        <w:pStyle w:val="FootnoteText"/>
      </w:pPr>
      <w:r>
        <w:rPr>
          <w:rStyle w:val="FootnoteReference"/>
        </w:rPr>
        <w:footnoteRef/>
      </w:r>
      <w:r>
        <w:t xml:space="preserve"> Check for current Administrator’s Manual from the Archdiocese</w:t>
      </w:r>
    </w:p>
  </w:footnote>
  <w:footnote w:id="2">
    <w:p w:rsidR="00F42D41" w:rsidRDefault="00F42D41" w:rsidP="000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5E9D">
        <w:t>For parishes with 10 or less full or part time employees a monthly safety meeting is required with minutes recorded - OR - for parishes with 11 or more full or part time employees a quarterly sa</w:t>
      </w:r>
      <w:r w:rsidRPr="00730DA0">
        <w:t xml:space="preserve">fety meeting is required with minutes recorded.  </w:t>
      </w:r>
    </w:p>
  </w:footnote>
  <w:footnote w:id="3">
    <w:p w:rsidR="00F42D41" w:rsidRDefault="00F42D41" w:rsidP="000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5E9D">
        <w:t>Check for the Archdiocese Safety Program Binder</w:t>
      </w:r>
    </w:p>
  </w:footnote>
  <w:footnote w:id="4">
    <w:p w:rsidR="00F42D41" w:rsidRDefault="00F42D41" w:rsidP="000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5E9D">
        <w:t>Safety Board must clearly labeled “Safety Board” and it should have a green border</w:t>
      </w:r>
    </w:p>
  </w:footnote>
  <w:footnote w:id="5">
    <w:p w:rsidR="00F42D41" w:rsidRDefault="00F42D41" w:rsidP="00090E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5E9D">
        <w:t>The Board must be placed “away from the prying eyes of Management” e.g. break room or shop not a manage</w:t>
      </w:r>
      <w:r>
        <w:t>r’s</w:t>
      </w:r>
      <w:r w:rsidRPr="004F5E9D">
        <w:t xml:space="preserve"> office</w:t>
      </w:r>
      <w:r w:rsidRPr="00730DA0">
        <w:rPr>
          <w:sz w:val="22"/>
          <w:szCs w:val="22"/>
        </w:rPr>
        <w:t>.</w:t>
      </w:r>
    </w:p>
  </w:footnote>
  <w:footnote w:id="6">
    <w:p w:rsidR="00F42D41" w:rsidRDefault="00F42D41" w:rsidP="00090E99">
      <w:pPr>
        <w:pStyle w:val="FootnoteText"/>
      </w:pPr>
      <w:r>
        <w:rPr>
          <w:rStyle w:val="FootnoteReference"/>
        </w:rPr>
        <w:footnoteRef/>
      </w:r>
      <w:r>
        <w:t xml:space="preserve"> Personal Protective Equipment</w:t>
      </w:r>
    </w:p>
  </w:footnote>
  <w:footnote w:id="7">
    <w:p w:rsidR="00F42D41" w:rsidRPr="008B517B" w:rsidRDefault="00F42D41" w:rsidP="00090E99">
      <w:pPr>
        <w:pStyle w:val="FootnoteText"/>
        <w:rPr>
          <w:rFonts w:ascii="Calibri" w:eastAsia="Calibri" w:hAnsi="Calibri"/>
        </w:rPr>
      </w:pPr>
      <w:r>
        <w:rPr>
          <w:rStyle w:val="FootnoteReference"/>
        </w:rPr>
        <w:footnoteRef/>
      </w:r>
      <w:r>
        <w:t xml:space="preserve"> </w:t>
      </w:r>
      <w:r w:rsidRPr="008B517B">
        <w:rPr>
          <w:rFonts w:ascii="Calibri" w:eastAsia="Calibri" w:hAnsi="Calibri"/>
        </w:rPr>
        <w:t>Employees who come into contact with protected health information (PHI) in the course of conducting their job duties are required to treat this information in accordance with applicable policies.</w:t>
      </w:r>
    </w:p>
  </w:footnote>
  <w:footnote w:id="8">
    <w:p w:rsidR="00F42D41" w:rsidRDefault="00F42D41" w:rsidP="00090E99">
      <w:pPr>
        <w:pStyle w:val="NoSpacing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730DA0">
        <w:rPr>
          <w:sz w:val="20"/>
          <w:szCs w:val="20"/>
        </w:rPr>
        <w:t>The Policy for the Prevention of &amp; Response to Sexual Abuse, Sexual Misconduct and Sexual Harassment defines Church personnel as:</w:t>
      </w:r>
    </w:p>
    <w:p w:rsidR="00F42D41" w:rsidRDefault="00F42D41" w:rsidP="00090E99">
      <w:pPr>
        <w:pStyle w:val="NoSpacing"/>
        <w:rPr>
          <w:sz w:val="20"/>
          <w:szCs w:val="20"/>
        </w:rPr>
      </w:pPr>
      <w:r w:rsidRPr="00730DA0">
        <w:rPr>
          <w:sz w:val="20"/>
          <w:szCs w:val="20"/>
        </w:rPr>
        <w:tab/>
        <w:t>*  All clergy, seminarians and religious;</w:t>
      </w:r>
    </w:p>
    <w:p w:rsidR="00F42D41" w:rsidRDefault="00F42D41" w:rsidP="00090E99">
      <w:pPr>
        <w:pStyle w:val="NoSpacing"/>
        <w:rPr>
          <w:sz w:val="20"/>
          <w:szCs w:val="20"/>
        </w:rPr>
      </w:pPr>
      <w:r w:rsidRPr="00730DA0">
        <w:rPr>
          <w:sz w:val="20"/>
          <w:szCs w:val="20"/>
        </w:rPr>
        <w:tab/>
        <w:t>*  All paid employees of the parishes, schools or agencies of the Archdiocese; and</w:t>
      </w:r>
    </w:p>
    <w:p w:rsidR="00F42D41" w:rsidRDefault="00F42D41" w:rsidP="001343BA">
      <w:pPr>
        <w:pStyle w:val="NoSpacing"/>
      </w:pPr>
      <w:r w:rsidRPr="00730DA0">
        <w:rPr>
          <w:sz w:val="20"/>
          <w:szCs w:val="20"/>
        </w:rPr>
        <w:tab/>
        <w:t>*  All volunteers authorized to perform services entered into of his/her own free will on behalf of the parishes, schools or agencies of the Archdiocese and who have ongoing unsupervised contact with minors or vulnerable adults.</w:t>
      </w:r>
      <w:r w:rsidRPr="004F5E9D" w:rsidDel="004F5E9D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41" w:rsidRPr="005D55D9" w:rsidRDefault="00F42D41" w:rsidP="005D55D9">
    <w:pPr>
      <w:pStyle w:val="Header"/>
      <w:spacing w:line="240" w:lineRule="auto"/>
      <w:jc w:val="left"/>
      <w:rPr>
        <w:sz w:val="22"/>
        <w:szCs w:val="22"/>
      </w:rPr>
    </w:pPr>
    <w:r w:rsidRPr="005D55D9">
      <w:rPr>
        <w:b/>
        <w:sz w:val="22"/>
        <w:szCs w:val="22"/>
      </w:rPr>
      <w:t xml:space="preserve">                              </w:t>
    </w:r>
    <w:r>
      <w:rPr>
        <w:b/>
        <w:sz w:val="22"/>
        <w:szCs w:val="22"/>
      </w:rPr>
      <w:t xml:space="preserve">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41" w:rsidRPr="003E66C4" w:rsidRDefault="00F42D41" w:rsidP="003E66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41" w:rsidRDefault="00F42D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41" w:rsidRPr="00B22012" w:rsidRDefault="00F42D41" w:rsidP="00B2201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41" w:rsidRDefault="00F42D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41" w:rsidRPr="00B22012" w:rsidRDefault="00F42D41" w:rsidP="00B220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D41" w:rsidRDefault="00F42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2BB"/>
    <w:multiLevelType w:val="singleLevel"/>
    <w:tmpl w:val="A49EBD3C"/>
    <w:lvl w:ilvl="0">
      <w:start w:val="7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" w15:restartNumberingAfterBreak="0">
    <w:nsid w:val="02582405"/>
    <w:multiLevelType w:val="hybridMultilevel"/>
    <w:tmpl w:val="9716A2B6"/>
    <w:lvl w:ilvl="0" w:tplc="8D34AF7C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F7E6F"/>
    <w:multiLevelType w:val="singleLevel"/>
    <w:tmpl w:val="5FDCEAD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3" w15:restartNumberingAfterBreak="0">
    <w:nsid w:val="096C195E"/>
    <w:multiLevelType w:val="hybridMultilevel"/>
    <w:tmpl w:val="00647B82"/>
    <w:lvl w:ilvl="0" w:tplc="E39EB3F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5EB1"/>
    <w:multiLevelType w:val="hybridMultilevel"/>
    <w:tmpl w:val="DCAEAD8E"/>
    <w:lvl w:ilvl="0" w:tplc="A21A6DA6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0FAC74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847EF9"/>
    <w:multiLevelType w:val="singleLevel"/>
    <w:tmpl w:val="3D64B772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7" w15:restartNumberingAfterBreak="0">
    <w:nsid w:val="13612434"/>
    <w:multiLevelType w:val="singleLevel"/>
    <w:tmpl w:val="231EA0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8" w15:restartNumberingAfterBreak="0">
    <w:nsid w:val="154B1EFE"/>
    <w:multiLevelType w:val="hybridMultilevel"/>
    <w:tmpl w:val="2E304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801F3"/>
    <w:multiLevelType w:val="singleLevel"/>
    <w:tmpl w:val="C8B67148"/>
    <w:lvl w:ilvl="0">
      <w:start w:val="1"/>
      <w:numFmt w:val="decimal"/>
      <w:lvlText w:val="%1."/>
      <w:lvlJc w:val="left"/>
      <w:pPr>
        <w:tabs>
          <w:tab w:val="num" w:pos="954"/>
        </w:tabs>
        <w:ind w:left="954" w:hanging="504"/>
      </w:pPr>
      <w:rPr>
        <w:b w:val="0"/>
      </w:rPr>
    </w:lvl>
  </w:abstractNum>
  <w:abstractNum w:abstractNumId="10" w15:restartNumberingAfterBreak="0">
    <w:nsid w:val="17E971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803541B"/>
    <w:multiLevelType w:val="hybridMultilevel"/>
    <w:tmpl w:val="24E83A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3A5A4D"/>
    <w:multiLevelType w:val="hybridMultilevel"/>
    <w:tmpl w:val="CB2A8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7CA6D0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D05E0"/>
    <w:multiLevelType w:val="hybridMultilevel"/>
    <w:tmpl w:val="2ED86C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72F54"/>
    <w:multiLevelType w:val="singleLevel"/>
    <w:tmpl w:val="C4F0C46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</w:abstractNum>
  <w:abstractNum w:abstractNumId="15" w15:restartNumberingAfterBreak="0">
    <w:nsid w:val="20D12E95"/>
    <w:multiLevelType w:val="singleLevel"/>
    <w:tmpl w:val="D8A02EA0"/>
    <w:lvl w:ilvl="0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</w:abstractNum>
  <w:abstractNum w:abstractNumId="16" w15:restartNumberingAfterBreak="0">
    <w:nsid w:val="235E73D5"/>
    <w:multiLevelType w:val="hybridMultilevel"/>
    <w:tmpl w:val="E812BF78"/>
    <w:lvl w:ilvl="0" w:tplc="7B7E32D4">
      <w:start w:val="2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2514C"/>
    <w:multiLevelType w:val="hybridMultilevel"/>
    <w:tmpl w:val="F95E1FC6"/>
    <w:lvl w:ilvl="0" w:tplc="231EA08E">
      <w:start w:val="1"/>
      <w:numFmt w:val="lowerLetter"/>
      <w:lvlText w:val="%1)"/>
      <w:lvlJc w:val="left"/>
      <w:pPr>
        <w:ind w:left="180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8B73E4"/>
    <w:multiLevelType w:val="hybridMultilevel"/>
    <w:tmpl w:val="71F4278C"/>
    <w:lvl w:ilvl="0" w:tplc="C8B6714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8C3C0F"/>
    <w:multiLevelType w:val="hybridMultilevel"/>
    <w:tmpl w:val="AD5650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174A77"/>
    <w:multiLevelType w:val="hybridMultilevel"/>
    <w:tmpl w:val="FC2E13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4207D1"/>
    <w:multiLevelType w:val="singleLevel"/>
    <w:tmpl w:val="C4F0C46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</w:abstractNum>
  <w:abstractNum w:abstractNumId="22" w15:restartNumberingAfterBreak="0">
    <w:nsid w:val="3B737CA1"/>
    <w:multiLevelType w:val="hybridMultilevel"/>
    <w:tmpl w:val="06D223CE"/>
    <w:lvl w:ilvl="0" w:tplc="A21A6D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757C5"/>
    <w:multiLevelType w:val="hybridMultilevel"/>
    <w:tmpl w:val="1E1C79E4"/>
    <w:lvl w:ilvl="0" w:tplc="7D327C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C5CC1"/>
    <w:multiLevelType w:val="singleLevel"/>
    <w:tmpl w:val="4372D7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25" w15:restartNumberingAfterBreak="0">
    <w:nsid w:val="4B4E29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EC056B6"/>
    <w:multiLevelType w:val="hybridMultilevel"/>
    <w:tmpl w:val="B2B8E888"/>
    <w:lvl w:ilvl="0" w:tplc="562AD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20D61"/>
    <w:multiLevelType w:val="multilevel"/>
    <w:tmpl w:val="83721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1D5BB1"/>
    <w:multiLevelType w:val="hybridMultilevel"/>
    <w:tmpl w:val="15B2A064"/>
    <w:lvl w:ilvl="0" w:tplc="9170E72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0231EB"/>
    <w:multiLevelType w:val="hybridMultilevel"/>
    <w:tmpl w:val="2D6AB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BB25D3"/>
    <w:multiLevelType w:val="singleLevel"/>
    <w:tmpl w:val="C4F0C46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</w:abstractNum>
  <w:abstractNum w:abstractNumId="31" w15:restartNumberingAfterBreak="0">
    <w:nsid w:val="569B3740"/>
    <w:multiLevelType w:val="hybridMultilevel"/>
    <w:tmpl w:val="378EA890"/>
    <w:lvl w:ilvl="0" w:tplc="2442676A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5B1866E3"/>
    <w:multiLevelType w:val="hybridMultilevel"/>
    <w:tmpl w:val="CEC87E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A8027A"/>
    <w:multiLevelType w:val="singleLevel"/>
    <w:tmpl w:val="D348FD0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34" w15:restartNumberingAfterBreak="0">
    <w:nsid w:val="5E05273C"/>
    <w:multiLevelType w:val="hybridMultilevel"/>
    <w:tmpl w:val="11320206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04090011">
      <w:start w:val="1"/>
      <w:numFmt w:val="decimal"/>
      <w:lvlText w:val="%3)"/>
      <w:lvlJc w:val="lef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6772066"/>
    <w:multiLevelType w:val="hybridMultilevel"/>
    <w:tmpl w:val="85601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218DE"/>
    <w:multiLevelType w:val="hybridMultilevel"/>
    <w:tmpl w:val="2ED86C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86D53"/>
    <w:multiLevelType w:val="singleLevel"/>
    <w:tmpl w:val="231EA0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38" w15:restartNumberingAfterBreak="0">
    <w:nsid w:val="695D6640"/>
    <w:multiLevelType w:val="singleLevel"/>
    <w:tmpl w:val="3C38B61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39" w15:restartNumberingAfterBreak="0">
    <w:nsid w:val="70216CF6"/>
    <w:multiLevelType w:val="singleLevel"/>
    <w:tmpl w:val="D348FD0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40" w15:restartNumberingAfterBreak="0">
    <w:nsid w:val="70332662"/>
    <w:multiLevelType w:val="singleLevel"/>
    <w:tmpl w:val="C3146C2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41" w15:restartNumberingAfterBreak="0">
    <w:nsid w:val="71645534"/>
    <w:multiLevelType w:val="singleLevel"/>
    <w:tmpl w:val="59B02704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</w:abstractNum>
  <w:abstractNum w:abstractNumId="42" w15:restartNumberingAfterBreak="0">
    <w:nsid w:val="728C2B1F"/>
    <w:multiLevelType w:val="hybridMultilevel"/>
    <w:tmpl w:val="41F0E98E"/>
    <w:lvl w:ilvl="0" w:tplc="47BA03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51AC8B4">
      <w:start w:val="1"/>
      <w:numFmt w:val="lowerLetter"/>
      <w:lvlText w:val="%2."/>
      <w:lvlJc w:val="left"/>
      <w:pPr>
        <w:ind w:left="1017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C3C77"/>
    <w:multiLevelType w:val="singleLevel"/>
    <w:tmpl w:val="91722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44" w15:restartNumberingAfterBreak="0">
    <w:nsid w:val="7D755001"/>
    <w:multiLevelType w:val="hybridMultilevel"/>
    <w:tmpl w:val="C49C19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1"/>
  </w:num>
  <w:num w:numId="3">
    <w:abstractNumId w:val="43"/>
  </w:num>
  <w:num w:numId="4">
    <w:abstractNumId w:val="37"/>
  </w:num>
  <w:num w:numId="5">
    <w:abstractNumId w:val="24"/>
  </w:num>
  <w:num w:numId="6">
    <w:abstractNumId w:val="9"/>
  </w:num>
  <w:num w:numId="7">
    <w:abstractNumId w:val="33"/>
  </w:num>
  <w:num w:numId="8">
    <w:abstractNumId w:val="38"/>
  </w:num>
  <w:num w:numId="9">
    <w:abstractNumId w:val="0"/>
  </w:num>
  <w:num w:numId="10">
    <w:abstractNumId w:val="30"/>
  </w:num>
  <w:num w:numId="11">
    <w:abstractNumId w:val="6"/>
  </w:num>
  <w:num w:numId="12">
    <w:abstractNumId w:val="40"/>
  </w:num>
  <w:num w:numId="13">
    <w:abstractNumId w:val="15"/>
  </w:num>
  <w:num w:numId="14">
    <w:abstractNumId w:val="28"/>
  </w:num>
  <w:num w:numId="15">
    <w:abstractNumId w:val="17"/>
  </w:num>
  <w:num w:numId="16">
    <w:abstractNumId w:val="18"/>
  </w:num>
  <w:num w:numId="17">
    <w:abstractNumId w:val="23"/>
  </w:num>
  <w:num w:numId="18">
    <w:abstractNumId w:val="35"/>
  </w:num>
  <w:num w:numId="19">
    <w:abstractNumId w:val="11"/>
  </w:num>
  <w:num w:numId="20">
    <w:abstractNumId w:val="12"/>
  </w:num>
  <w:num w:numId="21">
    <w:abstractNumId w:val="34"/>
  </w:num>
  <w:num w:numId="22">
    <w:abstractNumId w:val="8"/>
  </w:num>
  <w:num w:numId="23">
    <w:abstractNumId w:val="44"/>
  </w:num>
  <w:num w:numId="24">
    <w:abstractNumId w:val="31"/>
  </w:num>
  <w:num w:numId="25">
    <w:abstractNumId w:val="26"/>
  </w:num>
  <w:num w:numId="26">
    <w:abstractNumId w:val="42"/>
  </w:num>
  <w:num w:numId="27">
    <w:abstractNumId w:val="29"/>
  </w:num>
  <w:num w:numId="28">
    <w:abstractNumId w:val="22"/>
  </w:num>
  <w:num w:numId="29">
    <w:abstractNumId w:val="4"/>
  </w:num>
  <w:num w:numId="30">
    <w:abstractNumId w:val="39"/>
  </w:num>
  <w:num w:numId="31">
    <w:abstractNumId w:val="27"/>
  </w:num>
  <w:num w:numId="32">
    <w:abstractNumId w:val="3"/>
  </w:num>
  <w:num w:numId="33">
    <w:abstractNumId w:val="25"/>
  </w:num>
  <w:num w:numId="34">
    <w:abstractNumId w:val="20"/>
  </w:num>
  <w:num w:numId="35">
    <w:abstractNumId w:val="10"/>
  </w:num>
  <w:num w:numId="36">
    <w:abstractNumId w:val="19"/>
  </w:num>
  <w:num w:numId="37">
    <w:abstractNumId w:val="5"/>
  </w:num>
  <w:num w:numId="38">
    <w:abstractNumId w:val="32"/>
  </w:num>
  <w:num w:numId="39">
    <w:abstractNumId w:val="14"/>
  </w:num>
  <w:num w:numId="40">
    <w:abstractNumId w:val="21"/>
  </w:num>
  <w:num w:numId="41">
    <w:abstractNumId w:val="16"/>
  </w:num>
  <w:num w:numId="42">
    <w:abstractNumId w:val="13"/>
  </w:num>
  <w:num w:numId="43">
    <w:abstractNumId w:val="36"/>
  </w:num>
  <w:num w:numId="44">
    <w:abstractNumId w:val="7"/>
  </w:num>
  <w:num w:numId="45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>
      <o:colormru v:ext="edit" colors="#f8f8f8,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C5"/>
    <w:rsid w:val="00010B4C"/>
    <w:rsid w:val="00022975"/>
    <w:rsid w:val="0002365A"/>
    <w:rsid w:val="00032EFB"/>
    <w:rsid w:val="00046116"/>
    <w:rsid w:val="000468A2"/>
    <w:rsid w:val="000506D0"/>
    <w:rsid w:val="00053586"/>
    <w:rsid w:val="00053AB2"/>
    <w:rsid w:val="0005512D"/>
    <w:rsid w:val="0005535D"/>
    <w:rsid w:val="00055CD0"/>
    <w:rsid w:val="00057A7A"/>
    <w:rsid w:val="00064B3E"/>
    <w:rsid w:val="00065631"/>
    <w:rsid w:val="000738C9"/>
    <w:rsid w:val="00073E16"/>
    <w:rsid w:val="00076D23"/>
    <w:rsid w:val="00090E99"/>
    <w:rsid w:val="00091AE5"/>
    <w:rsid w:val="000B4E31"/>
    <w:rsid w:val="000B4E5E"/>
    <w:rsid w:val="000B5508"/>
    <w:rsid w:val="000D4698"/>
    <w:rsid w:val="000F4841"/>
    <w:rsid w:val="000F4B69"/>
    <w:rsid w:val="00114EF7"/>
    <w:rsid w:val="001343BA"/>
    <w:rsid w:val="0013463E"/>
    <w:rsid w:val="001557B5"/>
    <w:rsid w:val="001662E6"/>
    <w:rsid w:val="00173FE8"/>
    <w:rsid w:val="001774BF"/>
    <w:rsid w:val="001B23BD"/>
    <w:rsid w:val="001B4469"/>
    <w:rsid w:val="001C58CB"/>
    <w:rsid w:val="001D54B7"/>
    <w:rsid w:val="001E03A6"/>
    <w:rsid w:val="00201A9B"/>
    <w:rsid w:val="00207711"/>
    <w:rsid w:val="00217289"/>
    <w:rsid w:val="0023637E"/>
    <w:rsid w:val="00247E51"/>
    <w:rsid w:val="00252AF0"/>
    <w:rsid w:val="00265F07"/>
    <w:rsid w:val="00267E22"/>
    <w:rsid w:val="002971C2"/>
    <w:rsid w:val="002A2DC2"/>
    <w:rsid w:val="002B2249"/>
    <w:rsid w:val="002B5EBC"/>
    <w:rsid w:val="002C103C"/>
    <w:rsid w:val="002C72CD"/>
    <w:rsid w:val="002D32F0"/>
    <w:rsid w:val="002F3031"/>
    <w:rsid w:val="00303188"/>
    <w:rsid w:val="003247EF"/>
    <w:rsid w:val="00336AE1"/>
    <w:rsid w:val="003375E1"/>
    <w:rsid w:val="00341458"/>
    <w:rsid w:val="0035020B"/>
    <w:rsid w:val="00363D19"/>
    <w:rsid w:val="003931AD"/>
    <w:rsid w:val="003966B2"/>
    <w:rsid w:val="00397B78"/>
    <w:rsid w:val="003B2DBA"/>
    <w:rsid w:val="003B5817"/>
    <w:rsid w:val="003B770C"/>
    <w:rsid w:val="003E000A"/>
    <w:rsid w:val="003E0147"/>
    <w:rsid w:val="003E11C8"/>
    <w:rsid w:val="003E17C6"/>
    <w:rsid w:val="003E66C4"/>
    <w:rsid w:val="003F07C5"/>
    <w:rsid w:val="003F2BDE"/>
    <w:rsid w:val="00477832"/>
    <w:rsid w:val="0048440B"/>
    <w:rsid w:val="00487A94"/>
    <w:rsid w:val="00492224"/>
    <w:rsid w:val="004A5E74"/>
    <w:rsid w:val="004B13C8"/>
    <w:rsid w:val="004D4009"/>
    <w:rsid w:val="005167D7"/>
    <w:rsid w:val="00527DC5"/>
    <w:rsid w:val="00527FB9"/>
    <w:rsid w:val="00532639"/>
    <w:rsid w:val="00544798"/>
    <w:rsid w:val="00552BF9"/>
    <w:rsid w:val="00561161"/>
    <w:rsid w:val="005717F7"/>
    <w:rsid w:val="005766DE"/>
    <w:rsid w:val="005821F6"/>
    <w:rsid w:val="005866BC"/>
    <w:rsid w:val="00590BEB"/>
    <w:rsid w:val="00595305"/>
    <w:rsid w:val="005963AF"/>
    <w:rsid w:val="005B0DA4"/>
    <w:rsid w:val="005C7544"/>
    <w:rsid w:val="005D55D9"/>
    <w:rsid w:val="00610125"/>
    <w:rsid w:val="00611145"/>
    <w:rsid w:val="006274A4"/>
    <w:rsid w:val="00632FD7"/>
    <w:rsid w:val="006406C6"/>
    <w:rsid w:val="00640C44"/>
    <w:rsid w:val="006477A7"/>
    <w:rsid w:val="00650ACE"/>
    <w:rsid w:val="00651952"/>
    <w:rsid w:val="00670575"/>
    <w:rsid w:val="00674B4E"/>
    <w:rsid w:val="00681DF5"/>
    <w:rsid w:val="00687480"/>
    <w:rsid w:val="006A1D3E"/>
    <w:rsid w:val="006A486A"/>
    <w:rsid w:val="006A7CA7"/>
    <w:rsid w:val="006C483D"/>
    <w:rsid w:val="006D3057"/>
    <w:rsid w:val="0070638C"/>
    <w:rsid w:val="00716DBD"/>
    <w:rsid w:val="00725E1A"/>
    <w:rsid w:val="00750183"/>
    <w:rsid w:val="00750A3E"/>
    <w:rsid w:val="00765A8B"/>
    <w:rsid w:val="007676C5"/>
    <w:rsid w:val="007A2FAA"/>
    <w:rsid w:val="007A38FB"/>
    <w:rsid w:val="007B1201"/>
    <w:rsid w:val="007D12EB"/>
    <w:rsid w:val="007F5241"/>
    <w:rsid w:val="0080168E"/>
    <w:rsid w:val="00805F1E"/>
    <w:rsid w:val="00807D04"/>
    <w:rsid w:val="008172F9"/>
    <w:rsid w:val="008400C6"/>
    <w:rsid w:val="00853896"/>
    <w:rsid w:val="00873196"/>
    <w:rsid w:val="00875FC6"/>
    <w:rsid w:val="00890885"/>
    <w:rsid w:val="008941E8"/>
    <w:rsid w:val="008B29EF"/>
    <w:rsid w:val="008C2145"/>
    <w:rsid w:val="008C6C65"/>
    <w:rsid w:val="008D440A"/>
    <w:rsid w:val="008D5405"/>
    <w:rsid w:val="008E359E"/>
    <w:rsid w:val="008F7D2C"/>
    <w:rsid w:val="0090004A"/>
    <w:rsid w:val="00910913"/>
    <w:rsid w:val="00911DA1"/>
    <w:rsid w:val="00923B5A"/>
    <w:rsid w:val="009260F4"/>
    <w:rsid w:val="009270BF"/>
    <w:rsid w:val="00937AD6"/>
    <w:rsid w:val="0094261A"/>
    <w:rsid w:val="00947A08"/>
    <w:rsid w:val="009935DB"/>
    <w:rsid w:val="009B135A"/>
    <w:rsid w:val="009C0228"/>
    <w:rsid w:val="009D768E"/>
    <w:rsid w:val="009F2C3F"/>
    <w:rsid w:val="00A1398D"/>
    <w:rsid w:val="00A13F99"/>
    <w:rsid w:val="00A2264F"/>
    <w:rsid w:val="00A348DE"/>
    <w:rsid w:val="00A353FC"/>
    <w:rsid w:val="00A74D56"/>
    <w:rsid w:val="00A815D2"/>
    <w:rsid w:val="00AA317C"/>
    <w:rsid w:val="00AA393D"/>
    <w:rsid w:val="00AA3A03"/>
    <w:rsid w:val="00AA4D16"/>
    <w:rsid w:val="00AB60CA"/>
    <w:rsid w:val="00AD20BC"/>
    <w:rsid w:val="00AD7BFD"/>
    <w:rsid w:val="00B0536F"/>
    <w:rsid w:val="00B0718A"/>
    <w:rsid w:val="00B21312"/>
    <w:rsid w:val="00B22012"/>
    <w:rsid w:val="00B22C79"/>
    <w:rsid w:val="00B40B2D"/>
    <w:rsid w:val="00B6060E"/>
    <w:rsid w:val="00B62A05"/>
    <w:rsid w:val="00B76941"/>
    <w:rsid w:val="00B85BD5"/>
    <w:rsid w:val="00B92806"/>
    <w:rsid w:val="00B93E70"/>
    <w:rsid w:val="00BA5030"/>
    <w:rsid w:val="00BC04ED"/>
    <w:rsid w:val="00BC1558"/>
    <w:rsid w:val="00BC1604"/>
    <w:rsid w:val="00BC4F2D"/>
    <w:rsid w:val="00BE0794"/>
    <w:rsid w:val="00BE2446"/>
    <w:rsid w:val="00BE25E9"/>
    <w:rsid w:val="00BF6395"/>
    <w:rsid w:val="00C1515B"/>
    <w:rsid w:val="00C15288"/>
    <w:rsid w:val="00C374B9"/>
    <w:rsid w:val="00C45612"/>
    <w:rsid w:val="00C47FF5"/>
    <w:rsid w:val="00C5356C"/>
    <w:rsid w:val="00C62342"/>
    <w:rsid w:val="00C6688D"/>
    <w:rsid w:val="00C712E9"/>
    <w:rsid w:val="00C729CF"/>
    <w:rsid w:val="00C91B8C"/>
    <w:rsid w:val="00C93548"/>
    <w:rsid w:val="00C9538B"/>
    <w:rsid w:val="00C95BEF"/>
    <w:rsid w:val="00CA56B8"/>
    <w:rsid w:val="00CB31EF"/>
    <w:rsid w:val="00CB358B"/>
    <w:rsid w:val="00CC3C76"/>
    <w:rsid w:val="00CD0ED1"/>
    <w:rsid w:val="00CD1834"/>
    <w:rsid w:val="00CF31F0"/>
    <w:rsid w:val="00D029FE"/>
    <w:rsid w:val="00D3273B"/>
    <w:rsid w:val="00D4100B"/>
    <w:rsid w:val="00D450EA"/>
    <w:rsid w:val="00D46BB2"/>
    <w:rsid w:val="00D4767D"/>
    <w:rsid w:val="00D6752F"/>
    <w:rsid w:val="00D83068"/>
    <w:rsid w:val="00DC3B0F"/>
    <w:rsid w:val="00DE2954"/>
    <w:rsid w:val="00E17D5B"/>
    <w:rsid w:val="00E246C0"/>
    <w:rsid w:val="00E372C6"/>
    <w:rsid w:val="00E54DC7"/>
    <w:rsid w:val="00E57C5C"/>
    <w:rsid w:val="00E74F17"/>
    <w:rsid w:val="00E82093"/>
    <w:rsid w:val="00E93A13"/>
    <w:rsid w:val="00EB086A"/>
    <w:rsid w:val="00EC0699"/>
    <w:rsid w:val="00F01468"/>
    <w:rsid w:val="00F12AF8"/>
    <w:rsid w:val="00F31606"/>
    <w:rsid w:val="00F34FC0"/>
    <w:rsid w:val="00F41394"/>
    <w:rsid w:val="00F42D41"/>
    <w:rsid w:val="00F459F2"/>
    <w:rsid w:val="00F81D9E"/>
    <w:rsid w:val="00F84246"/>
    <w:rsid w:val="00FA716D"/>
    <w:rsid w:val="00FB02CC"/>
    <w:rsid w:val="00FB7193"/>
    <w:rsid w:val="00FC2025"/>
    <w:rsid w:val="00FC2ECD"/>
    <w:rsid w:val="00FC612D"/>
    <w:rsid w:val="00FC7B71"/>
    <w:rsid w:val="00FD020C"/>
    <w:rsid w:val="00FD0C7E"/>
    <w:rsid w:val="00FE411B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5297">
      <o:colormru v:ext="edit" colors="#f8f8f8,#b2b2b2"/>
    </o:shapedefaults>
    <o:shapelayout v:ext="edit">
      <o:idmap v:ext="edit" data="1"/>
    </o:shapelayout>
  </w:shapeDefaults>
  <w:decimalSymbol w:val="."/>
  <w:listSeparator w:val=","/>
  <w15:docId w15:val="{606CB5D4-F631-443A-873E-5464F688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ListParagraph">
    <w:name w:val="List Paragraph"/>
    <w:basedOn w:val="Normal"/>
    <w:uiPriority w:val="34"/>
    <w:qFormat/>
    <w:rsid w:val="005866B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246C0"/>
    <w:rPr>
      <w:rFonts w:ascii="Arial" w:hAnsi="Arial"/>
      <w:i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E99"/>
    <w:pPr>
      <w:widowControl/>
      <w:adjustRightInd/>
      <w:spacing w:line="240" w:lineRule="auto"/>
      <w:jc w:val="left"/>
      <w:textAlignment w:val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E99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90E99"/>
    <w:rPr>
      <w:vertAlign w:val="superscript"/>
    </w:rPr>
  </w:style>
  <w:style w:type="paragraph" w:styleId="NoSpacing">
    <w:name w:val="No Spacing"/>
    <w:uiPriority w:val="1"/>
    <w:qFormat/>
    <w:rsid w:val="00090E99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90E99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90E99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5766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FC"/>
    <w:rPr>
      <w:color w:val="808080"/>
    </w:rPr>
  </w:style>
  <w:style w:type="character" w:customStyle="1" w:styleId="Style1">
    <w:name w:val="Style1"/>
    <w:basedOn w:val="DefaultParagraphFont"/>
    <w:uiPriority w:val="1"/>
    <w:rsid w:val="00FB02CC"/>
    <w:rPr>
      <w:u w:val="single"/>
    </w:rPr>
  </w:style>
  <w:style w:type="character" w:customStyle="1" w:styleId="Style2">
    <w:name w:val="Style2"/>
    <w:basedOn w:val="DefaultParagraphFont"/>
    <w:uiPriority w:val="1"/>
    <w:rsid w:val="00CA56B8"/>
    <w:rPr>
      <w:rFonts w:ascii="Arial" w:hAnsi="Arial"/>
      <w:b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5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.gov/general/topics/posters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http://www.seattlearchdiocese.org/SEP/community.aspx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seattlearchdiocese.org/SEP/Policies.aspx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CF9F04141D44C2BC87D883E7B76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01C7-91BB-48E5-9DD3-DE0EB190473F}"/>
      </w:docPartPr>
      <w:docPartBody>
        <w:p w:rsidR="006374C3" w:rsidRDefault="00657970" w:rsidP="00657970">
          <w:pPr>
            <w:pStyle w:val="7ECF9F04141D44C2BC87D883E7B766DE56"/>
          </w:pPr>
          <w:r w:rsidRPr="00065631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8201CB9D71F41E89F1E134AE9D4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E1C2-06E1-4477-8716-16EC5022E6FB}"/>
      </w:docPartPr>
      <w:docPartBody>
        <w:p w:rsidR="006374C3" w:rsidRDefault="00657970" w:rsidP="00657970">
          <w:pPr>
            <w:pStyle w:val="C8201CB9D71F41E89F1E134AE9D4B5C653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F7E4CD17C8E4258873824726EA4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89A3A-25D5-42EC-BCAE-DE74A5A0E725}"/>
      </w:docPartPr>
      <w:docPartBody>
        <w:p w:rsidR="006374C3" w:rsidRDefault="00657970" w:rsidP="00657970">
          <w:pPr>
            <w:pStyle w:val="6F7E4CD17C8E4258873824726EA4812750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AE14C52D6D846BE819DAF3E713D6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42E54-61C5-47E6-8C2E-FBCD80BCBD09}"/>
      </w:docPartPr>
      <w:docPartBody>
        <w:p w:rsidR="006374C3" w:rsidRDefault="00657970" w:rsidP="00657970">
          <w:pPr>
            <w:pStyle w:val="EAE14C52D6D846BE819DAF3E713D6AB549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FEF72E5225246169396E0DEC013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FCBE-69C7-4EC0-A11A-C0C05831D260}"/>
      </w:docPartPr>
      <w:docPartBody>
        <w:p w:rsidR="006374C3" w:rsidRDefault="00657970" w:rsidP="00657970">
          <w:pPr>
            <w:pStyle w:val="BFEF72E5225246169396E0DEC013EA2F49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41528D5643D43738A320D9B867B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6239-AC01-4F6A-8989-2DDABD8AD092}"/>
      </w:docPartPr>
      <w:docPartBody>
        <w:p w:rsidR="006374C3" w:rsidRDefault="00657970" w:rsidP="00657970">
          <w:pPr>
            <w:pStyle w:val="641528D5643D43738A320D9B867B85AD49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CD2779E34D8487C941BC28213ECE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0BC8-053A-4F11-9679-90982BDD5E06}"/>
      </w:docPartPr>
      <w:docPartBody>
        <w:p w:rsidR="006374C3" w:rsidRDefault="00657970" w:rsidP="00657970">
          <w:pPr>
            <w:pStyle w:val="BCD2779E34D8487C941BC28213ECEF0549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FAD2571597443FFAE8F30EF1EAF7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2D981-0F4D-4249-A41C-6508555C40B2}"/>
      </w:docPartPr>
      <w:docPartBody>
        <w:p w:rsidR="006374C3" w:rsidRDefault="00657970" w:rsidP="00657970">
          <w:pPr>
            <w:pStyle w:val="0FAD2571597443FFAE8F30EF1EAF7D1C49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D6886C2E1DF40798F62CDBBD79F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7961-4A97-4913-8E95-67E626E14D1B}"/>
      </w:docPartPr>
      <w:docPartBody>
        <w:p w:rsidR="006374C3" w:rsidRDefault="00657970" w:rsidP="00657970">
          <w:pPr>
            <w:pStyle w:val="0D6886C2E1DF40798F62CDBBD79F3FDB48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92CC8C4BB82454BAB0D117A7B7C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44A0-DDCD-48EC-B02D-4126F694E482}"/>
      </w:docPartPr>
      <w:docPartBody>
        <w:p w:rsidR="006374C3" w:rsidRDefault="00657970" w:rsidP="00657970">
          <w:pPr>
            <w:pStyle w:val="B92CC8C4BB82454BAB0D117A7B7CB55352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CE28FF75BD04AA8AE11E8D3C909C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A31C-A522-49E7-9080-57977ABB814E}"/>
      </w:docPartPr>
      <w:docPartBody>
        <w:p w:rsidR="006374C3" w:rsidRDefault="00657970" w:rsidP="00657970">
          <w:pPr>
            <w:pStyle w:val="FCE28FF75BD04AA8AE11E8D3C909C96351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2FAC32E94BF495488E060E339C9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08ADB-322A-4E84-AC29-7230E03B415B}"/>
      </w:docPartPr>
      <w:docPartBody>
        <w:p w:rsidR="006374C3" w:rsidRDefault="00657970" w:rsidP="00657970">
          <w:pPr>
            <w:pStyle w:val="B2FAC32E94BF495488E060E339C9C14D51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55412137D3D4114A97065D360723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094E5-EFEF-4F01-8216-CAC58516EE2B}"/>
      </w:docPartPr>
      <w:docPartBody>
        <w:p w:rsidR="006374C3" w:rsidRDefault="00657970" w:rsidP="00657970">
          <w:pPr>
            <w:pStyle w:val="A55412137D3D4114A97065D360723BFE51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2975789C3EA4012AEA9927536D7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47A85-B1E1-4813-8772-24197885A9A3}"/>
      </w:docPartPr>
      <w:docPartBody>
        <w:p w:rsidR="006374C3" w:rsidRDefault="00657970" w:rsidP="00657970">
          <w:pPr>
            <w:pStyle w:val="02975789C3EA4012AEA9927536D7B6B852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4D6F35975D34CE3BCBB4037B3428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2706-72EF-4ABB-89D3-6DA338CEBC84}"/>
      </w:docPartPr>
      <w:docPartBody>
        <w:p w:rsidR="006374C3" w:rsidRDefault="00657970" w:rsidP="00657970">
          <w:pPr>
            <w:pStyle w:val="14D6F35975D34CE3BCBB4037B342869052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6B6F0E4F7CD44271917AC39530BAC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11619-F259-4ADB-B997-1C2BD7FED8A9}"/>
      </w:docPartPr>
      <w:docPartBody>
        <w:p w:rsidR="006374C3" w:rsidRDefault="00657970" w:rsidP="00657970">
          <w:pPr>
            <w:pStyle w:val="6B6F0E4F7CD44271917AC39530BAC84563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D0393F496E3A475DAE44D6195968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42CA7-2808-41B3-B82B-6C6C251F5C4F}"/>
      </w:docPartPr>
      <w:docPartBody>
        <w:p w:rsidR="006374C3" w:rsidRDefault="00AE6064" w:rsidP="00657970">
          <w:pPr>
            <w:pStyle w:val="D0393F496E3A475DAE44D6195968BA4B73"/>
          </w:pPr>
          <w:r>
            <w:t>_____________________</w:t>
          </w:r>
        </w:p>
      </w:docPartBody>
    </w:docPart>
    <w:docPart>
      <w:docPartPr>
        <w:name w:val="9D47CBC1460949AAB8C1498C31B4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10DDF-22DB-4D79-AE8D-D339823945EC}"/>
      </w:docPartPr>
      <w:docPartBody>
        <w:p w:rsidR="006374C3" w:rsidRDefault="0060723F" w:rsidP="00657970">
          <w:pPr>
            <w:pStyle w:val="9D47CBC1460949AAB8C1498C31B4F2D873"/>
          </w:pPr>
          <w:r>
            <w:t>__________________________</w:t>
          </w:r>
        </w:p>
      </w:docPartBody>
    </w:docPart>
    <w:docPart>
      <w:docPartPr>
        <w:name w:val="1458281FC51F4597B11DC6BD54F6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4607-CCE0-4339-BB64-0DB6C6EE3288}"/>
      </w:docPartPr>
      <w:docPartBody>
        <w:p w:rsidR="006374C3" w:rsidRDefault="00657970" w:rsidP="00657970">
          <w:pPr>
            <w:pStyle w:val="1458281FC51F4597B11DC6BD54F6D0E645"/>
          </w:pPr>
          <w:r w:rsidRPr="00D21D8A">
            <w:rPr>
              <w:rStyle w:val="PlaceholderText"/>
            </w:rPr>
            <w:t>Click here to enter text.</w:t>
          </w:r>
        </w:p>
      </w:docPartBody>
    </w:docPart>
    <w:docPart>
      <w:docPartPr>
        <w:name w:val="3BB2D4726E4F40A3A85A0905FCC7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A87E7-EFE9-4013-B3BF-D8344B3BE9A0}"/>
      </w:docPartPr>
      <w:docPartBody>
        <w:p w:rsidR="00657970" w:rsidRDefault="00657970" w:rsidP="00657970">
          <w:pPr>
            <w:pStyle w:val="3BB2D4726E4F40A3A85A0905FCC7EF0113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94EDD47321B3432C93BEA87FE1F2B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3C49-51EA-4D3E-BA95-EAF762631D57}"/>
      </w:docPartPr>
      <w:docPartBody>
        <w:p w:rsidR="00657970" w:rsidRDefault="00657970" w:rsidP="00657970">
          <w:pPr>
            <w:pStyle w:val="94EDD47321B3432C93BEA87FE1F2B00113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28EF5BD7EB4A45CCBB83A040FEAE3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BC11-D773-45D3-BAD4-C49A0F4F6F43}"/>
      </w:docPartPr>
      <w:docPartBody>
        <w:p w:rsidR="00657970" w:rsidRDefault="00657970" w:rsidP="00657970">
          <w:pPr>
            <w:pStyle w:val="28EF5BD7EB4A45CCBB83A040FEAE3B6423"/>
          </w:pPr>
          <w:r w:rsidRPr="00CF31F0">
            <w:rPr>
              <w:rStyle w:val="PlaceholderText"/>
            </w:rPr>
            <w:t>Click here to enter text.</w:t>
          </w:r>
        </w:p>
      </w:docPartBody>
    </w:docPart>
    <w:docPart>
      <w:docPartPr>
        <w:name w:val="BA0502632F404024A16202EACE10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7976F-064E-4ABE-92F2-1B73D02090E7}"/>
      </w:docPartPr>
      <w:docPartBody>
        <w:p w:rsidR="00657970" w:rsidRDefault="00657970" w:rsidP="00657970">
          <w:pPr>
            <w:pStyle w:val="BA0502632F404024A16202EACE10407010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87441B3D08F74BE0B89F271710C1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B2A3-4A82-4876-B38B-BB88DF663F29}"/>
      </w:docPartPr>
      <w:docPartBody>
        <w:p w:rsidR="00657970" w:rsidRDefault="00657970" w:rsidP="00657970">
          <w:pPr>
            <w:pStyle w:val="87441B3D08F74BE0B89F271710C1487912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695E51B271314688B335FEC3F6CF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0819-EA3A-48A8-871C-09108B9FA28C}"/>
      </w:docPartPr>
      <w:docPartBody>
        <w:p w:rsidR="00657970" w:rsidRDefault="00657970" w:rsidP="00657970">
          <w:pPr>
            <w:pStyle w:val="695E51B271314688B335FEC3F6CF869412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20A6CD67F11042A0A6C5E01B2EAB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485D-B24A-4942-933B-EA77B07A42F5}"/>
      </w:docPartPr>
      <w:docPartBody>
        <w:p w:rsidR="00657970" w:rsidRDefault="00657970" w:rsidP="00657970">
          <w:pPr>
            <w:pStyle w:val="20A6CD67F11042A0A6C5E01B2EABA72C12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CBCEDEF943A549CB9BAA30ADBED7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EC81A-803F-4B84-9631-826BE5C63091}"/>
      </w:docPartPr>
      <w:docPartBody>
        <w:p w:rsidR="00657970" w:rsidRDefault="00657970" w:rsidP="00657970">
          <w:pPr>
            <w:pStyle w:val="CBCEDEF943A549CB9BAA30ADBED716EA12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C8384470284240B6AEB2E4A0E93D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F0A0-171E-4855-88AD-AD50D35C2B62}"/>
      </w:docPartPr>
      <w:docPartBody>
        <w:p w:rsidR="00657970" w:rsidRDefault="00657970" w:rsidP="00657970">
          <w:pPr>
            <w:pStyle w:val="C8384470284240B6AEB2E4A0E93DDD3711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BB25E5A69BFA4050A8B69FA80244A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92B5-433B-4F83-BB27-8D01D36F8530}"/>
      </w:docPartPr>
      <w:docPartBody>
        <w:p w:rsidR="00657970" w:rsidRDefault="00657970" w:rsidP="00657970">
          <w:pPr>
            <w:pStyle w:val="BB25E5A69BFA4050A8B69FA80244A1A32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AA81DF9CA66A4719BFD92B614B28D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BE9F-A34A-4095-B1E7-EBA3B1A23BCA}"/>
      </w:docPartPr>
      <w:docPartBody>
        <w:p w:rsidR="00657970" w:rsidRDefault="00657970" w:rsidP="00657970">
          <w:pPr>
            <w:pStyle w:val="AA81DF9CA66A4719BFD92B614B28D68A"/>
          </w:pPr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FA82630733D40288053715F6267C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6F4B-FBD5-488B-B806-C29C6C3E4E47}"/>
      </w:docPartPr>
      <w:docPartBody>
        <w:p w:rsidR="00657970" w:rsidRDefault="00657970" w:rsidP="00657970">
          <w:pPr>
            <w:pStyle w:val="EFA82630733D40288053715F6267CBF0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C3B1C8F58F96482489D080522888B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76AA3-4735-4E7C-B550-838DA21AFD62}"/>
      </w:docPartPr>
      <w:docPartBody>
        <w:p w:rsidR="00657970" w:rsidRDefault="00657970" w:rsidP="00657970">
          <w:pPr>
            <w:pStyle w:val="C3B1C8F58F96482489D080522888BED7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731352042A7047DEA492161BE317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8F4DC-2155-498A-9DCB-908342E9C45E}"/>
      </w:docPartPr>
      <w:docPartBody>
        <w:p w:rsidR="00657970" w:rsidRDefault="00657970" w:rsidP="00657970">
          <w:pPr>
            <w:pStyle w:val="731352042A7047DEA492161BE317E6CB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C156F9E6FE894055A8D2461317CAC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5691-4C26-43C4-890C-AA76711D4DAC}"/>
      </w:docPartPr>
      <w:docPartBody>
        <w:p w:rsidR="00657970" w:rsidRDefault="00657970" w:rsidP="00657970">
          <w:pPr>
            <w:pStyle w:val="C156F9E6FE894055A8D2461317CAC3E42"/>
          </w:pPr>
          <w:r w:rsidRPr="00FC7B71">
            <w:rPr>
              <w:rStyle w:val="PlaceholderText"/>
              <w:u w:val="single"/>
            </w:rPr>
            <w:t xml:space="preserve">Click here to enter text.                                                                </w:t>
          </w:r>
        </w:p>
      </w:docPartBody>
    </w:docPart>
    <w:docPart>
      <w:docPartPr>
        <w:name w:val="0197679A292E4AF2A353063F21B2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F21C-992B-4E73-AB01-1121B41510CA}"/>
      </w:docPartPr>
      <w:docPartBody>
        <w:p w:rsidR="00657970" w:rsidRDefault="00657970" w:rsidP="00657970">
          <w:pPr>
            <w:pStyle w:val="0197679A292E4AF2A353063F21B2D69F2"/>
          </w:pPr>
          <w:r w:rsidRPr="00FC7B71">
            <w:rPr>
              <w:rStyle w:val="PlaceholderText"/>
              <w:u w:val="single"/>
            </w:rPr>
            <w:t>Click here to enter text.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8A20960DB95241969CC0DD6844F0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4358-EF51-4272-809A-D83C1EDC6226}"/>
      </w:docPartPr>
      <w:docPartBody>
        <w:p w:rsidR="00657970" w:rsidRDefault="0060723F" w:rsidP="00657970">
          <w:pPr>
            <w:pStyle w:val="8A20960DB95241969CC0DD6844F0D5293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FAFDA0A72A98477A88625BA6294F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48826-6F52-47A9-A9DA-D5D328BAD49A}"/>
      </w:docPartPr>
      <w:docPartBody>
        <w:p w:rsidR="00657970" w:rsidRDefault="0060723F" w:rsidP="00657970">
          <w:pPr>
            <w:pStyle w:val="FAFDA0A72A98477A88625BA6294F7DE53"/>
          </w:pPr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CD44A11B6BFF4043AC20AA420779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376DD-CEE3-4FE4-B409-DFA89E6B28E8}"/>
      </w:docPartPr>
      <w:docPartBody>
        <w:p w:rsidR="00657970" w:rsidRDefault="0060723F" w:rsidP="00657970">
          <w:pPr>
            <w:pStyle w:val="CD44A11B6BFF4043AC20AA42077943682"/>
          </w:pPr>
          <w:r>
            <w:rPr>
              <w:b/>
              <w:sz w:val="22"/>
              <w:szCs w:val="22"/>
            </w:rPr>
            <w:t>__________________</w:t>
          </w:r>
        </w:p>
      </w:docPartBody>
    </w:docPart>
    <w:docPart>
      <w:docPartPr>
        <w:name w:val="F7060BE36E07483C908910D76574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65F8-8EFA-4C9B-8EF7-E08E2E6A3DFC}"/>
      </w:docPartPr>
      <w:docPartBody>
        <w:p w:rsidR="00657970" w:rsidRDefault="0060723F" w:rsidP="00657970">
          <w:pPr>
            <w:pStyle w:val="F7060BE36E07483C908910D7657430A52"/>
          </w:pPr>
          <w:r>
            <w:t>______</w:t>
          </w:r>
        </w:p>
      </w:docPartBody>
    </w:docPart>
    <w:docPart>
      <w:docPartPr>
        <w:name w:val="F449C6EA346F4BF4A139CE70CB06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D94C-B607-42DF-A469-9CA36E538C3F}"/>
      </w:docPartPr>
      <w:docPartBody>
        <w:p w:rsidR="00657970" w:rsidRDefault="0060723F" w:rsidP="00657970">
          <w:pPr>
            <w:pStyle w:val="F449C6EA346F4BF4A139CE70CB0629582"/>
          </w:pPr>
          <w:r>
            <w:t>________________________</w:t>
          </w:r>
        </w:p>
      </w:docPartBody>
    </w:docPart>
    <w:docPart>
      <w:docPartPr>
        <w:name w:val="5CF44205CBD74A45AB657A00240E4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DFD2-0EE6-4BAC-A318-EBF85FA555EE}"/>
      </w:docPartPr>
      <w:docPartBody>
        <w:p w:rsidR="00657970" w:rsidRDefault="0060723F" w:rsidP="00657970">
          <w:pPr>
            <w:pStyle w:val="5CF44205CBD74A45AB657A00240E4A992"/>
          </w:pPr>
          <w:r>
            <w:t>_____________</w:t>
          </w:r>
        </w:p>
      </w:docPartBody>
    </w:docPart>
    <w:docPart>
      <w:docPartPr>
        <w:name w:val="B78AAE420C5644B29AD5B4AFAE7C9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E65-6857-4587-ABE1-9B943DB4624A}"/>
      </w:docPartPr>
      <w:docPartBody>
        <w:p w:rsidR="00657970" w:rsidRDefault="0060723F" w:rsidP="00657970">
          <w:pPr>
            <w:pStyle w:val="B78AAE420C5644B29AD5B4AFAE7C96E6"/>
          </w:pPr>
          <w:r>
            <w:rPr>
              <w:rStyle w:val="PlaceholderText"/>
            </w:rPr>
            <w:t>________________________________________________________________</w:t>
          </w:r>
        </w:p>
      </w:docPartBody>
    </w:docPart>
    <w:docPart>
      <w:docPartPr>
        <w:name w:val="3ECF4163F48D4B6B98EB3981D4F9C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A7068-FEDE-4262-88F1-85F2DE4EB359}"/>
      </w:docPartPr>
      <w:docPartBody>
        <w:p w:rsidR="00657970" w:rsidRDefault="00657970" w:rsidP="00657970">
          <w:pPr>
            <w:pStyle w:val="3ECF4163F48D4B6B98EB3981D4F9CFE3"/>
          </w:pPr>
          <w:r>
            <w:rPr>
              <w:rStyle w:val="PlaceholderText"/>
            </w:rPr>
            <w:t>________________________________________________________________</w:t>
          </w:r>
        </w:p>
      </w:docPartBody>
    </w:docPart>
    <w:docPart>
      <w:docPartPr>
        <w:name w:val="DB3D69378BBD425F8DD7A2AAF64E9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DEF3-13DA-4E7F-81F7-37558A6050BA}"/>
      </w:docPartPr>
      <w:docPartBody>
        <w:p w:rsidR="00657970" w:rsidRDefault="00657970">
          <w:r>
            <w:rPr>
              <w:rStyle w:val="PlaceholderText"/>
            </w:rPr>
            <w:t>________________________________________________________________</w:t>
          </w:r>
        </w:p>
      </w:docPartBody>
    </w:docPart>
    <w:docPart>
      <w:docPartPr>
        <w:name w:val="248F898D30BB4BE9820C5B94C389E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888C-7A01-4BE0-91C4-2BF47FFF942E}"/>
      </w:docPartPr>
      <w:docPartBody>
        <w:p w:rsidR="00657970" w:rsidRDefault="00657970">
          <w:r>
            <w:rPr>
              <w:rStyle w:val="PlaceholderText"/>
            </w:rPr>
            <w:t>________________________________________________________________</w:t>
          </w:r>
        </w:p>
      </w:docPartBody>
    </w:docPart>
    <w:docPart>
      <w:docPartPr>
        <w:name w:val="ACB25840C4F4415FAEE0FE5D57EC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1AFA-AE48-429C-8CA5-75F4EA7DCBAD}"/>
      </w:docPartPr>
      <w:docPartBody>
        <w:p w:rsidR="0052124A" w:rsidRDefault="000B1DC2"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9F5754806DF748219B5DAC83F718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F73F-2B35-48D4-835B-20F61D269D4B}"/>
      </w:docPartPr>
      <w:docPartBody>
        <w:p w:rsidR="0052124A" w:rsidRDefault="000B1DC2"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E841E1AC38749869D4D08BC09EF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E0B5B-CE7F-4510-9DD6-EC64E56B4FF8}"/>
      </w:docPartPr>
      <w:docPartBody>
        <w:p w:rsidR="0052124A" w:rsidRDefault="0060723F">
          <w:r>
            <w:t>________________________________________</w:t>
          </w:r>
        </w:p>
      </w:docPartBody>
    </w:docPart>
    <w:docPart>
      <w:docPartPr>
        <w:name w:val="D61ECE43D4F3490192009B8C6EC6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F9D28-AF46-4E77-BAE3-6CF04338126D}"/>
      </w:docPartPr>
      <w:docPartBody>
        <w:p w:rsidR="0052124A" w:rsidRDefault="0060723F">
          <w:r>
            <w:t>_________________</w:t>
          </w:r>
        </w:p>
      </w:docPartBody>
    </w:docPart>
    <w:docPart>
      <w:docPartPr>
        <w:name w:val="4FBC1CC2087043A9BEE55E4833D5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96DCB-3926-4672-A421-11435DD310E1}"/>
      </w:docPartPr>
      <w:docPartBody>
        <w:p w:rsidR="0052124A" w:rsidRDefault="0060723F">
          <w:r>
            <w:t>______________________</w:t>
          </w:r>
        </w:p>
      </w:docPartBody>
    </w:docPart>
    <w:docPart>
      <w:docPartPr>
        <w:name w:val="FA104A373FFD40C5914FD5BF5022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AE3F1-4ADF-488C-A13D-47693F472744}"/>
      </w:docPartPr>
      <w:docPartBody>
        <w:p w:rsidR="0052124A" w:rsidRDefault="0060723F">
          <w:r>
            <w:rPr>
              <w:b/>
            </w:rPr>
            <w:t>__________________</w:t>
          </w:r>
        </w:p>
      </w:docPartBody>
    </w:docPart>
    <w:docPart>
      <w:docPartPr>
        <w:name w:val="4AB2D904905C42ECAD2ADE25721D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AFD3-BAA5-4EEE-9AB4-79D88F116481}"/>
      </w:docPartPr>
      <w:docPartBody>
        <w:p w:rsidR="0052124A" w:rsidRDefault="0060723F">
          <w:r>
            <w:t>______</w:t>
          </w:r>
        </w:p>
      </w:docPartBody>
    </w:docPart>
    <w:docPart>
      <w:docPartPr>
        <w:name w:val="D9BE080B92EA45C0AF52A0BA4FCC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11F1-DBC3-4C7D-9024-0A0F3EBF3B83}"/>
      </w:docPartPr>
      <w:docPartBody>
        <w:p w:rsidR="0052124A" w:rsidRDefault="0060723F">
          <w:r>
            <w:t>________________________</w:t>
          </w:r>
        </w:p>
      </w:docPartBody>
    </w:docPart>
    <w:docPart>
      <w:docPartPr>
        <w:name w:val="BD8A547A7D1D480B915B8ADC4C2C5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A1DC-230F-4149-AC20-610399BD1562}"/>
      </w:docPartPr>
      <w:docPartBody>
        <w:p w:rsidR="0052124A" w:rsidRDefault="0060723F">
          <w:r>
            <w:t>_____________</w:t>
          </w:r>
        </w:p>
      </w:docPartBody>
    </w:docPart>
    <w:docPart>
      <w:docPartPr>
        <w:name w:val="6F49EFEF5FBE460C8D980610A5D4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20C3-C62B-4172-ACA6-755028CECFB3}"/>
      </w:docPartPr>
      <w:docPartBody>
        <w:p w:rsidR="0052124A" w:rsidRDefault="0060723F">
          <w:r>
            <w:rPr>
              <w:b/>
            </w:rPr>
            <w:t>__________________</w:t>
          </w:r>
        </w:p>
      </w:docPartBody>
    </w:docPart>
    <w:docPart>
      <w:docPartPr>
        <w:name w:val="C56D3E4C9A5E46BFB266271493EE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F5D1-8E6D-43EB-BC09-E2D67B4DE16E}"/>
      </w:docPartPr>
      <w:docPartBody>
        <w:p w:rsidR="0052124A" w:rsidRDefault="0060723F">
          <w:r>
            <w:t>______</w:t>
          </w:r>
        </w:p>
      </w:docPartBody>
    </w:docPart>
    <w:docPart>
      <w:docPartPr>
        <w:name w:val="2D14AD94C0B940BCB3374F1A65749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AF4E-4223-418B-85BD-DEFA4B3C5506}"/>
      </w:docPartPr>
      <w:docPartBody>
        <w:p w:rsidR="0052124A" w:rsidRDefault="0060723F">
          <w:r>
            <w:t>________________________</w:t>
          </w:r>
        </w:p>
      </w:docPartBody>
    </w:docPart>
    <w:docPart>
      <w:docPartPr>
        <w:name w:val="39606867EB8E4C6EACF42F69A768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0426-616E-4BF5-BC03-51C73D93FFE7}"/>
      </w:docPartPr>
      <w:docPartBody>
        <w:p w:rsidR="0052124A" w:rsidRDefault="0060723F">
          <w:r>
            <w:t>_____________</w:t>
          </w:r>
        </w:p>
      </w:docPartBody>
    </w:docPart>
    <w:docPart>
      <w:docPartPr>
        <w:name w:val="81809044A46E495282EB13725E7C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8156-BB53-4EE7-8A83-4C181FAF2A47}"/>
      </w:docPartPr>
      <w:docPartBody>
        <w:p w:rsidR="0052124A" w:rsidRDefault="0060723F">
          <w:r>
            <w:rPr>
              <w:b/>
            </w:rPr>
            <w:t>__________________</w:t>
          </w:r>
        </w:p>
      </w:docPartBody>
    </w:docPart>
    <w:docPart>
      <w:docPartPr>
        <w:name w:val="ED1773169CA74D4D8D7061F0C0E51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E44-DF50-48F9-8ADC-2E24F15E0CBE}"/>
      </w:docPartPr>
      <w:docPartBody>
        <w:p w:rsidR="0052124A" w:rsidRDefault="0060723F">
          <w:r>
            <w:t>______</w:t>
          </w:r>
        </w:p>
      </w:docPartBody>
    </w:docPart>
    <w:docPart>
      <w:docPartPr>
        <w:name w:val="6E717F156326478DB1D2BC8225A4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5911-A109-4C05-A852-7B8E021D00F0}"/>
      </w:docPartPr>
      <w:docPartBody>
        <w:p w:rsidR="0052124A" w:rsidRDefault="0060723F">
          <w:r>
            <w:t>________________________</w:t>
          </w:r>
        </w:p>
      </w:docPartBody>
    </w:docPart>
    <w:docPart>
      <w:docPartPr>
        <w:name w:val="C0C4C1E7CBB843AB81AA67B94B50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C6464-D8A0-45A1-9ED2-8205A1B23900}"/>
      </w:docPartPr>
      <w:docPartBody>
        <w:p w:rsidR="0052124A" w:rsidRDefault="0060723F">
          <w:r>
            <w:t>_____________</w:t>
          </w:r>
        </w:p>
      </w:docPartBody>
    </w:docPart>
    <w:docPart>
      <w:docPartPr>
        <w:name w:val="C0EEF9C3112F441BAB20600D7BBD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1972-0F06-4DE8-916B-76156F8517B1}"/>
      </w:docPartPr>
      <w:docPartBody>
        <w:p w:rsidR="0052124A" w:rsidRDefault="0060723F">
          <w:r>
            <w:rPr>
              <w:b/>
            </w:rPr>
            <w:t>__________________</w:t>
          </w:r>
        </w:p>
      </w:docPartBody>
    </w:docPart>
    <w:docPart>
      <w:docPartPr>
        <w:name w:val="BCAD2D4D3AD541C5B804FACFEB1C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4D31C-9CB5-48D9-9972-BB69181EFAC3}"/>
      </w:docPartPr>
      <w:docPartBody>
        <w:p w:rsidR="0052124A" w:rsidRDefault="0060723F">
          <w:r>
            <w:t>______</w:t>
          </w:r>
        </w:p>
      </w:docPartBody>
    </w:docPart>
    <w:docPart>
      <w:docPartPr>
        <w:name w:val="342C5018DEEC4A1EBDC6C348DD0ED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9F0D-9D30-43AB-9D02-3E6271B21189}"/>
      </w:docPartPr>
      <w:docPartBody>
        <w:p w:rsidR="0052124A" w:rsidRDefault="0060723F">
          <w:r>
            <w:t>________________________</w:t>
          </w:r>
        </w:p>
      </w:docPartBody>
    </w:docPart>
    <w:docPart>
      <w:docPartPr>
        <w:name w:val="D12171B1744545C1B3591A004711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81AD-538A-413F-9221-04CFE952E612}"/>
      </w:docPartPr>
      <w:docPartBody>
        <w:p w:rsidR="0052124A" w:rsidRDefault="0060723F">
          <w:r>
            <w:t>_____________</w:t>
          </w:r>
        </w:p>
      </w:docPartBody>
    </w:docPart>
    <w:docPart>
      <w:docPartPr>
        <w:name w:val="D3935DED251344808DB19AC58000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3888-888E-4A48-9C69-DB62905B689C}"/>
      </w:docPartPr>
      <w:docPartBody>
        <w:p w:rsidR="0052124A" w:rsidRDefault="0060723F">
          <w:r w:rsidRPr="00010B4C">
            <w:t>__________________</w:t>
          </w:r>
        </w:p>
      </w:docPartBody>
    </w:docPart>
    <w:docPart>
      <w:docPartPr>
        <w:name w:val="49D91E574CE74533AB0A5A7E35680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9757E-B9E7-4D03-A3A0-235470EBDE5F}"/>
      </w:docPartPr>
      <w:docPartBody>
        <w:p w:rsidR="0052124A" w:rsidRDefault="0052124A">
          <w:r w:rsidRPr="00B03B79">
            <w:rPr>
              <w:rStyle w:val="PlaceholderText"/>
            </w:rPr>
            <w:t>Click here to enter text.</w:t>
          </w:r>
        </w:p>
      </w:docPartBody>
    </w:docPart>
    <w:docPart>
      <w:docPartPr>
        <w:name w:val="A3877C83C09F4321B98A81E808A8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7DED-D494-43FF-B9B5-3ACBABEDC1E3}"/>
      </w:docPartPr>
      <w:docPartBody>
        <w:p w:rsidR="0052124A" w:rsidRDefault="0060723F">
          <w:r w:rsidRPr="000B4E31">
            <w:t xml:space="preserve"> </w:t>
          </w:r>
        </w:p>
      </w:docPartBody>
    </w:docPart>
    <w:docPart>
      <w:docPartPr>
        <w:name w:val="3144D1426F6A4CEBA171DFDB0300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0A9A-A7F0-498E-9569-F7D2B1237B4C}"/>
      </w:docPartPr>
      <w:docPartBody>
        <w:p w:rsidR="0052124A" w:rsidRDefault="0060723F">
          <w:r w:rsidRPr="000B4E31">
            <w:t xml:space="preserve"> </w:t>
          </w:r>
        </w:p>
      </w:docPartBody>
    </w:docPart>
    <w:docPart>
      <w:docPartPr>
        <w:name w:val="3B5B3FA633914CA28FF19896E50FD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F225-453F-45D1-BCCE-F20E1651A358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EAAD916B86384563B1C156D351EC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246E-D150-4CA1-82F2-DECCD41CEC44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75D3BAF729EA4A90ADB6CE9B28DE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848AB-C2C9-4162-B96E-812344111BF7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D7C261021D2148B68148B448D8A2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206B2-A913-44CE-AEA3-BF3D4635C4BD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1E276A7ED8464B4B944B16334155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5F82-C71F-4CD0-8C02-A0CBBE152260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82E1720E9CBD4C2BA1149AD555DE9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6FD7-E603-4856-BE1D-C629EB41CABD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E0AEE450C80743D6B6937126A4E9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AFF3-5A88-44FD-BEF8-138CBC4BA4F8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D5DC0008923F400BB70AD604E7E30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46D6-0E63-436C-A043-EB44F165FEDE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67D438942D614A8883F8EB3111B1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AC25-B028-411C-9969-9F83C1F1A318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32DBCC5AC9784C18BC29F09FE2AFF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0BFE-8B24-456A-80D0-A89041E2B162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04CD3A10C78B45F5A9AB4894A5A2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2C1B-A894-4E48-A2EC-E39F6CCD5ECF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FED6B24DF4754389A01D6B372982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864D-1828-407A-B7B1-A9B7F4FE6F38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92E0957FA0474535B81454B7CCFB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74722-C903-434B-A899-DF25AB9BDAA6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EB8E6368FD524F17BF64DCE2CB72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2311-1ACF-4594-908B-90235ABB48F1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0B0B1E5E563D41F1A89A740EBA14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47FE-C6ED-4C1B-9EFA-C6BB8A8A68F0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DA0CA856481B440787357E0945180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B188-A8ED-4FA0-ABD6-856C941D2532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7B0CC0286BD845DC841AA96A870A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7CD6-0270-4F63-8E3C-4F3BB21CF609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3393691316904FA5AD4DC469B3E7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5FAE8-3FB4-4569-9EBD-EA500599DE69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2AF3651AC7B747A2B1F916A23E32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0316-86EF-4026-8DC9-D3F056AB0B53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BE2A629BB3784F8384F99B2B0FDD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80FEC-A123-44DE-A05E-A365608519A4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8B6C6FEFA67547C3A609C6A9C2C8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54EB-3FED-4FD9-8F25-DE9E78C120FF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8D56E2F2E48D44FC99179F5F863BB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2C92-CEAD-4522-BE32-1BA586B41896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9CB048B6A129487AA94249F45C19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904B-01C9-4F45-B3D7-444F316223A7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3D2985B2879240E3840512C0F4D3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2647-6977-4EB1-BC4F-3B34D3DB7AF2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0C27E3BE45EF4CE1B9E016422803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E0FA-39B4-49CF-8BFE-EFBA320374A4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B1F202373E6E4F9F92204E6993CC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69BA-A556-4B77-8055-E956D84800F3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C7CA0FE8E48349DB8AE789D7B711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B3134-02EE-4D3F-8924-955D1B5E8E38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C4A89167DDE6440B8E27BF2DFFE8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0026-FF14-42AC-BAA5-DD33FB0C86B1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B67E06E77161463AB2C8D24D872C3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A5E3-E211-4DEA-B3A2-E0A66E750438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E7B5D55A73CF40B5A32CE5D3BC418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C162-C944-4BA9-A30E-30615A358B5C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FA7ACCCE2236439CB721969B1235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D4473-A408-4363-89B0-FC819E035AFF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257A37D1C7C14273BDAA20BD8F966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32C38-049F-4520-8A69-82B726D6DECE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36761ACD66FA4BDA8A9FC8F7CFAB7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9B594-5CA5-4DEF-8632-F88CAB190718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E8CB4F54CC3C44189F989245D60A6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CB93-BC3B-438E-B6A1-6C11D655B560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D700F265CD2946FC9D0FD5065CBF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CE0DB-9DC3-450B-82AA-ED4DA8B61349}"/>
      </w:docPartPr>
      <w:docPartBody>
        <w:p w:rsidR="0052124A" w:rsidRDefault="0052124A">
          <w:r w:rsidRPr="009B770C">
            <w:rPr>
              <w:rStyle w:val="PlaceholderText"/>
            </w:rPr>
            <w:t>Click here to enter text.</w:t>
          </w:r>
        </w:p>
      </w:docPartBody>
    </w:docPart>
    <w:docPart>
      <w:docPartPr>
        <w:name w:val="0935BD6DD08C4F638AA174721C2B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6A0C-4C8E-4EC9-97E2-D12338F72588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53D7CD4156754669B180C5A3CCEED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5962-3263-4A11-B9A4-BEF55718365C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BCF5963CB70B44D08935E87A328ED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9B7E-0DFE-493B-B776-827B336BE778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1B1C5C966F8544EDA130F6DC6441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702C-A373-46C4-913B-A2BFB3C1D075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D70BFBC3C237493AAE05C7A32977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B5E97-6BFE-4720-B627-FA3CF7F91CEB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B35DC37EB5E7475187184A105D0B7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89C5-CE0F-4C80-A249-6A40F386030D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746314C0B5C0473FBB68381ED58D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DA2A-8051-47B0-A73B-9CA2D3D49ED3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965FD12AFDE647F08DBB9B14BB67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6535-6BBE-470B-8708-C6F958CA6CD0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8D4CBBA0703A4E38A0F257E9957A8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190FB-F55A-4D56-8F22-ADEA75C32098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BC833248FB784F45AB6D7ECCC951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12AD-4470-46FF-B968-84F0E58C3528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029DDAD64F0E45E69FD1F698A595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F120D-7717-4AFE-8569-907B9317BA59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2B5C96784DF8439891C54527EBDBF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31D1-DCB9-4EDD-BF5B-C13F9CF802B6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C18BD7A81DB0494795D67CA60DAD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9708-905B-4E7A-8EFA-C81EED0B50EA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F39FF65F73BF4C82868712211147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C3F4-BE5C-48E7-8912-662B553D32FF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461657004C0C4F6AB61D5A7735D9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0B68-D250-4723-88BE-C67EF23BA410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2E5A42F0312541FC8A036621B409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C389-B7C2-4D49-9BAB-AD79328032F0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A5418795A6F0442689325F6D7EE5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D2538-E642-4EB4-B873-37D6A8C80868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720B3E6BD5214853AFC734C8B669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1EEE-F6D5-4476-9082-5195C6D7561E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3301B1F48A4F42D69B31123AA61D7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A658-74D6-4AEC-8891-FDA3B266AB00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A730DCAC585C42508C928ED4D37D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8E53-ADBB-4C2B-AC6E-374C986C6F8A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BFCA3765FF2F41468A81B078D482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B7C3-48F0-4D94-8CCF-C1252B489CEC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B8F465C0FB11429BA1B1F44A722C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F74C-6085-4FB1-B9EC-7FCD9E6C4E08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D54948F5A6AB461B82BFA515A136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4623-E9A4-4FF1-9275-D4A852D73062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4DC4A9B63EF94429B37807AFB365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8951-7D3F-4435-9246-AEC424D5CD2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C6A3C3877F7F4020BE495D4F2E45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BAEE-930E-432A-AB87-A0C6EEA49086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C09B601C72374163857C20B5DBB9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94C7-1474-45DE-A94E-5F89044A96FE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42EDA261E3746CCAAEDCFBF8120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80A98-C4FA-49D5-B18F-7043F937E0E8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16F4E23AC8349BFAE761621FEC4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D536-F61A-47B7-9C4E-A694121E435D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3153AB24EAB14509BE15E8D25678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016D2-14C6-4C85-8391-69729973623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35566512067A42DF986595E61E9E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B6706-7939-498F-8957-36977B7207A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15D49B19D900458EA193BF1FAFFC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1AA8-3029-4E5D-89CA-DCDCB9773781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B5AD81EA6BA746059952A637058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31D8-6235-437C-A211-EF38DB5421A6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0332C9DAA01246B68010397A32B0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AC66-3B4F-45EE-A7FA-7C76366AEC46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1B2B661126454C8B95F3E9A45136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85B4-3DF2-422A-94CB-E05FC39A325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088C03B0D88D48F7A7FF12D149EE3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5F6F9-C37D-41AC-87C8-F69CE3B5862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FAD797914EB64160B9759B0D18C2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8311-18BE-4124-B642-5776BD6929C0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F0A920A4A7F941F59A90AD3F4767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1C98-7F35-46B2-B768-BA09E12F770C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85DE8FBCE9B49ECB858E0751189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CEDA-A802-406D-942C-D6B613C1DA9C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791543D84D5A4437B29171CFC190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61DA-9CBF-43A4-8134-AE30B9EB7314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6DBCD286286A4E54BE5653DD8662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0B59-D900-4009-873B-D6E947F3D670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EF16EF58EA274A74A00B5D484C440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508A-FED7-44DB-90A1-F402120DD174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40E41DA2B05F4EE8A7C43B7967AE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29083-A698-4901-95BA-9145666D15EE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0700F217867D49BFABCBBB0A9073C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C8A9-2B9F-429F-ACFA-750DAE94D749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73AB622F70C74C09B69004643236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13A8-53F2-4FFD-803A-D98CECC51DEF}"/>
      </w:docPartPr>
      <w:docPartBody>
        <w:p w:rsidR="0052124A" w:rsidRDefault="0060723F">
          <w:r w:rsidRPr="00670575">
            <w:t xml:space="preserve"> </w:t>
          </w:r>
        </w:p>
      </w:docPartBody>
    </w:docPart>
    <w:docPart>
      <w:docPartPr>
        <w:name w:val="D87F705EF14A42CB975D1C885890B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D9DE-AD67-4F50-8D3B-427CFF9C7E4F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D77B164C6B9347DEAB55BF8E1C0FA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852C-ED90-4455-A362-5F876C0EF67A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72BB2C67007E4FAB9D0F326AA7178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E124-AF78-44C3-8988-F518D9BDCCA0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A5BB2A831FEF4E21B10F0F82A589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16F2-F6E2-483A-A62B-3DA00B6634AA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10198547D0B44D3D9B6CCCC6872D6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E251-C649-4DA1-8D06-C6210CE8F735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5688D49FBEB8457AA43C7B351E57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89143-FB3D-4E2D-A7B0-713718FECE33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2E6C2A1C7AFF40C18F8EEC045455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4C02-0B21-432D-AB05-03AB34BC18BE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6209477C337B478B9465423BDFA1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7298D-6370-47E8-9803-C9C174021FA6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119D53B3D0B343528275857EF022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C93C-0813-4E42-9FE9-674764AFD809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87AEE7D2B5544815B64B1C94C1D9B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DA71A-826E-47CC-9F0D-753B4FD00A54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194B72C3EAB44800AA52E56684BDE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8B861-45E3-4EF2-B89F-0BA94F69DD2A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2F7FA69FA2E84AE58F3E2106814BE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44D6-062F-4D82-894A-247903E03375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CBA12941773A43D79BA6F97731A3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F858-9D4D-465A-BBFE-F4017581F332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EA4D875E117A44BDB1639C1B598E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941A-F775-4D63-B71B-FB3539129E1F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779A207E8D444F548D2AB373E03D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C0B7-4AC8-45A3-B5C8-D641A727ADB8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36A2163754214756B83FE47E8BE0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295A-730A-4654-9E18-34EA195C6436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E78DCA3D4DEC469F90B4ACC4C8BA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DF45E-5D05-40BC-AE01-4EBE6E59032D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4E80034C5D964B13B0E93A2C71EE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040B6-A322-4C9D-8F52-A565482D570B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5FB2840665014BB09D3C670E5A87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D79B-A8B1-4282-9506-72D3F8548F47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67C06F80B6C5403298828DD50868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773D-6C08-462E-B594-901CD03C9311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54FEA969B2D9400E901A5FBF2457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196E-17C2-4363-8DF6-0B95B846C543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A3521FCA8A884B0E95DBE1FEDBCC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3BC9-37A2-44F0-8638-37B550CC2239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A8EE539CBEAC4BF2BA60DCC1FEEB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2DC82-15D7-43E5-AAF6-B5EFAB0BEAD3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A30F65395A5E465CAFBBE2881623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876A-A0D3-4032-AAA5-C20597DE1D0B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0920780CBC2842ED927C6B7FF5D8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D3E6-AA9E-4F53-ACB2-36434DB1FAF3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6F0AC3D52DE54A139867065E112B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FDCD-25FB-44FA-A49A-04D160D2425D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9ADDFE6A81B84CEFBA0C4BC81406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E98D-5ECB-44ED-8A5C-59D88DC24561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BF1A1EB66F7C4AC990036FEBC9B9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1AEA-BAD8-4138-8414-D2971E7917A6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E4814852A3AB4533AC19996EA9028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0762-21D0-4D36-BC40-19572BE53192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D51A19C6294F45D8B184A79841DA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4366-60BE-46CE-9FC2-F2F6852D14D6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FA042244CBF64B2EB40DE867AAF5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E13C-9CB0-417A-AA11-C9A54D3077AB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F5996FC24AC549ACA0404344B0F3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96DF-7698-46E4-B7C7-90819F5EE9E0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CE1B0EB4ADC74232A200768404B1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66C86-71A5-4BBF-BEB8-29DDC69140F2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3142462ABD514D708FBA369A9A02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82971-872A-4896-A825-010A036AFF3F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586345D29A3545A294C8A578BB5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3CFF-B11A-4F4B-BD88-037CB5560E5B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95F9C024F35D4ED48FD673F4ADD4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902B-DCAD-47B1-88F9-05696EEBD590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833D8E98DA7C45BFA5D99BB7F847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A9F8-7E50-490B-B2CC-461A46176237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D9DEE5C780DB44E9A3C2851DE99C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90A11-200A-4772-B773-88F9C7CF50E8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048CC198E0D8424CB28A8DD2CB3A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A031-5EC5-4E51-A0B7-C1D2A7FE51BA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3830FEB12B364D539BDB3AA6F6B02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7A52-82E1-48C3-929E-9CB944B03CE3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ECE5512DC9DC4CAA90C03C7ED311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FA8E-9C3E-4917-A1EC-A01AE0C4FE02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B76EB89CAA234760820A3BE3ECD3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B3544-9EF8-4B44-86B6-2F53F9E3D25D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88235010DA6E4CAF894A78B4871A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5F67-AF23-41DD-A78B-1E4BD45686DA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341280BF8E574936A7F81A9C48C8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9734-19BB-484F-8A45-270AAE25AC37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25148D7CAE23471DA9F5EC98B3B5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F3F0-DF36-4DC1-AE4D-80944BABF20C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6972172E5B9E4A8CB2C4797523834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5D29-A0F4-4616-8643-D997B89CEE8B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A7DEF1B48A6C43259700507276AE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0ACB3-39A4-477D-9B79-41CC6C6AE772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3B4E54C824BE4B19853B7DB3760C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9501-6D47-4B72-8B75-41C6AB9FCEA8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BDDA9B313CC54529AE37C85E526A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E82A1-E7F4-4331-841F-6BC08F1E21E7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75DCEC3AF3414FEEA9CB7AA9EBBF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D04D-E11B-4B8A-B9A9-FB3DE8C6E555}"/>
      </w:docPartPr>
      <w:docPartBody>
        <w:p w:rsidR="0052124A" w:rsidRDefault="0060723F">
          <w:r>
            <w:t xml:space="preserve"> </w:t>
          </w:r>
        </w:p>
      </w:docPartBody>
    </w:docPart>
    <w:docPart>
      <w:docPartPr>
        <w:name w:val="856CA524782D40598F0589209047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5F3C-8FD8-402E-893C-6CC2A21AF229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5F923DCBB1CE4F048C506EB60FE2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FE34-8EBA-4037-8262-8AAD5E48571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48282F40BAD147A3BB1E58CEA2F5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F462-61A2-47F9-A875-29F942BA98C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1521E21211C34E778B56BF08870D2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A0C87-4867-4DF4-9AF5-794276FC4E8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246835C48E4F4B13AFEF03928A1D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FE43-E0D5-4A4F-A857-BDCE1A02F2A5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5355D0F1F9654613B8AA699E9CE07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7B284-323D-459B-A85C-21693B725F1F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D99A3A67D3A1455D96F74A85C24B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D95B4-9E6F-4E1D-AA94-0109C36DA1F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DEF7D9636AAE42188695DAE9F7B7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5708-6B9B-47AA-A3E1-8EA0355A3A7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B53E629B2B254A6FAF990CA342E88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2B502-87AD-4534-B2A0-6460707558A7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254739C2DC4547E7887D75B9E994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0CBE-2D3C-47D4-83AC-A3D4CFAA3BA7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D02A03C4028344398821996AA6B3A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F7F9-B869-4CF3-8D33-AB14E500FF6E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41E24959665047CD8B718DB12511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7707-DF7C-4EA5-8DCC-330AB030719A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CF8EEAE0D7BF48BB876B6BFBC724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E74C8-A1E6-4AE2-94DE-5486864E457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5817D2FBDFA4408BA2CB03BC3EE6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993D-DE66-43EE-AF00-389DD6E6EED7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AF425C785EC44DA084731CB3A422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EE66-8D42-4F0C-B432-872808B97E88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3B28768BD21D4762B75590ED33F0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DA59-2F6E-4445-BDA8-15251A549F4E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B48539A347284E44BC4F15BEEE90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BB1C-0A93-4778-A5B7-72F76F4E137D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093E9552913D4F6DAA33B0364B9F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1384-0EC0-4245-A2B5-222EAF78F0C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5DFB861FF3E44863ADF103AF1891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243A-0DF2-49C8-8644-E2126BA48FC5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1A99CE8CE740498FB41F37291F2D3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BDB7-B2DE-4BBE-9607-3833A735BAE3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B2A1524B0D1E4954B0C13DA12D9D6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00CEE-F4CD-415E-8033-243A818F6D00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A782C6D665CC4D729C64C45AEBDA9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FBCB-0E04-4B0E-AD32-19D2B018E70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BD3D225D720345BAA3324AA56B85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C51F-3DE2-4CAF-A572-F28AB2DD357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7FE0BFB258D3460FBC4DDB9E3048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52B8-E560-4C9C-B151-55E25C173735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435EA27BD59947C4B5D793998999F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DF9A-0773-48BE-B42F-EEBA83A6FA0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A0BB37AB5E714A719BACA6BF7851E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05372-5CE1-4255-8BF1-052AD878EDF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C512F509118C469298DC5A5F0BBA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5860-335B-4CC7-B74B-C18F6D19A2E0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B97110C8C5D43DD803AFDB551F04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7E05-4BFE-41E5-971F-CD5D33E3FD50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24244C3A5D22425D96B35069F7AE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24D8-90CB-4D0A-B1C6-ADDF17F1C3E1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C7D6C7F17DE46C6A301812CB414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5EE9-8570-44CD-BFDF-8433C56B34B3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F92332060FE24D6AA03E2B6F1976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3845-8850-4361-B8C2-ABE437382AE9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C1042946BF424300B6742724BC63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D380-17D5-4421-ABF0-80DF41895B13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4A2A87D954124F84A5352AD1543B8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EFCD-C9F6-4644-BBDA-221E4A8BF65E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1847D540730C4DFC9C6DCCF931E5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33D7-F73A-4281-B13A-5A4B1AF4AF3D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241E3A17FF90440FA37CFE038707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BF60-14F0-4674-A514-A7EA7CEA68B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D0B4783FB774484F97B83DAD57EB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3ADE-919B-40DE-BB15-C3BB5D0A3E4C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C57A1852285C412F81BE24AE8A7E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EC08-D4E7-4635-838E-292D9AAFD37D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3697E01EC76476CB59E6F551329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FAFA-FB63-4B48-BC68-D85428B99B23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48A97C0B099A46D19EDB9CF29D00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E9A3F-4B33-40A1-BDFC-4A82F453D22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EA6F84A7D8AA4A3D8841231D2ED9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4A36-90BF-4A1B-9DF4-B20D3D5601D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FCB7762D505F48DAA98D590ED582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AA9AD-ED7E-4EE3-B965-1B57EC76894A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5B6E64BC61D54561A33E5E44FEB9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9EA4-DF5C-44C7-8C16-61DE19044C5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E9E5503F64CC48488CB68247B6F8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041B-FE50-4E12-BC5F-0092D143DD2F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B7AC654A5764E2D83BD46BB4E60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1708-FABA-4F39-9FF4-08182F92B80C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E6D70F7F909E4651B77418006FBA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1D91-01FC-4CE0-9C0C-AC271D4E8EE0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FE24ADFAF5594B02AD59A3E75485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76CF9-B8B5-45AA-BFF2-3BFD0BC5845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DF96CD6DEBD54FDC90089F7FBCA66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A42B-62EC-4DA3-BB89-15E5272261AC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C58022D614CC4FCBBA7D3B1A5BD3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02744-24A3-488A-8F50-07D49977EC99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7B01690B4E0042DE82F8D77BB912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0A29-8EF4-4363-9C58-69F35A972F3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863D166EE6F04B8C82956F009A18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7382-880C-4502-9E18-71020D210B80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A0749666053842D7B588005020C0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7123-BE78-4402-BBA8-80E0AB4FC56C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A149E82F33F048EFA0205239CF998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D887C-39F2-49B6-BEE3-C673B439F041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E8EFA6BD2BFD471C9EE9E18D5FFF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3261-A9E5-480F-BFAF-61C768122269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B72815A1DF564C6BB29AAC70F9D9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0DAF-4E01-4242-87C8-970F2DCE2936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8ACB0607D564949B92D4FE0DA6D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C658-5CC5-402E-AB4F-8351EF2AF0E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AA3527523E0E496C8F3CF3B2512C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18A8-A845-4D25-8A7C-182970A3800D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553B8FA19D394C6AAB9C96862453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BB43-359A-4C72-A2FF-F5A7094B6BC5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1F8BD62E068047F0B4040A93445B6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9075-D349-426E-99D2-4FB21954CCC2}"/>
      </w:docPartPr>
      <w:docPartBody>
        <w:p w:rsidR="0052124A" w:rsidRDefault="0060723F">
          <w:r>
            <w:rPr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59176748ABE0474A8F72910A3FA1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360CD-0940-4FD2-8F79-96A2A1E9543E}"/>
      </w:docPartPr>
      <w:docPartBody>
        <w:p w:rsidR="0052124A" w:rsidRDefault="0060723F">
          <w:r>
            <w:rPr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3193B0E8CB6C4974B325FADC70F6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02B2-C78B-4623-B057-5A87302E548A}"/>
      </w:docPartPr>
      <w:docPartBody>
        <w:p w:rsidR="0052124A" w:rsidRDefault="0060723F">
          <w:r>
            <w:rPr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1C9A00A9EEA54D1E8D9D2CE5E5090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7C56-D2A5-4CBB-9A09-6612B98E9A5A}"/>
      </w:docPartPr>
      <w:docPartBody>
        <w:p w:rsidR="0052124A" w:rsidRDefault="0060723F">
          <w:r>
            <w:rPr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5E8C7D7C05C24C8A89183C028EB6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66551-D679-4F19-8737-4DEADA2BD0E0}"/>
      </w:docPartPr>
      <w:docPartBody>
        <w:p w:rsidR="0052124A" w:rsidRDefault="0060723F">
          <w:r>
            <w:rPr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681B754AF5D44ADA84E552D1BDC6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B824-4F8C-4DAB-92D6-435CE2A50DF8}"/>
      </w:docPartPr>
      <w:docPartBody>
        <w:p w:rsidR="0052124A" w:rsidRDefault="0060723F">
          <w:r>
            <w:rPr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C2284F0091ED4BB99E2BA42D88F6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EB9FD-176D-42C5-8354-4745E1C446A5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67CFB16523CE4411889F78E3745E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C4FA-6A5B-4DB4-8C0D-CB57A18AF651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6147331B37DF4159ADF03242984BF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03892-89A8-4328-9D3C-83BA2BA33D4B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EFF247E0F4804FF08EAB1B0FD767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ABC0-7963-434B-B529-0B665A7D14AF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BA6FCD758FAB45D19157C88E80A3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93DB-2BE3-4696-8CDB-623A813409A8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155C1823991B4DEB828070E5CBE2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1C3DB-7A23-44C1-A8EF-9A06FE8FFEC3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5E6E66C135AF49118EFE6C3C9B43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A3F4-A91B-4B8B-B3D9-6AE716F81BB6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9C344FF131EE4B9CB5602E6A8261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FA03-22A1-42AB-A578-A1E269227F84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802072CCC91742A9A51CA23278A1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B33BC-127C-427E-B3F4-FC26409CFC69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5CB5CBDD81D54821817138465798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B020-06A7-4018-BC26-EEB33132AB04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59C44D8F962C4C569315FD0953E2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0E17-30F2-4761-933C-BED709221124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6F28209A790840708D6A4DB9BA22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F9D2D-DEDC-4DFE-A2F0-6C3FA00DB248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75F8EDF346CF4F9783FADEE4F50C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9438-56E9-44BA-90A4-FF6712E4A866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676CEB598E264380A7ACE72D1BFA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D07E8-FD31-4093-89FE-7F1F2CF09A24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A14933F6903547C58EADEBB1847B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9B9F-27C4-45EA-9A38-476A00FCAACA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D3B490897E114E0D8D356C80D4ED5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FF66-5654-47FE-8D4C-4B2BC49407F0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9BD04954F31648979B04046ADB14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82CC-72A0-46D3-A438-DA30062EE4FC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B225F8EF0B7041798A39336775BB3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7C709-F0F3-4CAC-B390-3126078EAD7A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23DCB5F614B34541AC028748DB886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C30A-E3AC-43D5-9E51-749B16A0728B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AD43C4F0CC464DEEAC37A004C8307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FA68-8ABB-49EC-BB51-172ECD3F604E}"/>
      </w:docPartPr>
      <w:docPartBody>
        <w:p w:rsidR="0052124A" w:rsidRDefault="0060723F">
          <w:r w:rsidRPr="00CA56B8">
            <w:t xml:space="preserve"> </w:t>
          </w:r>
        </w:p>
      </w:docPartBody>
    </w:docPart>
    <w:docPart>
      <w:docPartPr>
        <w:name w:val="F35303B11A1747C3820603495E824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D734-DC17-4603-97AF-2C25B58BE542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44F08EEE9A3C491D88DAF1DA3802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5347F-12C7-40CD-853E-6F25BE761F1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8DB2F901ADF34A12BFA62FEBBC3F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F7C48-EECE-4041-9F88-280D0DE855B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559FA49B72EA464F818462BD5C118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F4F4-6E35-445E-B110-869541284F27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CE0C98CF3CA0449083D4FE7D7ABF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98299-BB2B-47AA-B7D8-7150EF0C3A5A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B6490703AE67463C86E00B8EE76E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B92C4-50EF-4E0A-8AAA-D7E221A617B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08EE11FD2182468F86809B71132E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2691-5EC6-412E-A685-F918B8F56783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1DD862328EA54888862AD1C558A2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2313-1089-4FD6-B4ED-C0879DAC593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C8DEC2FA522E4C52942A29D64994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41C9A-11A1-48C8-8D9E-21BFDF3CA467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5612923C42004AF88248C1CA8725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CD7E-BD9B-4218-A8EF-8CBDEAA51E9E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07B58371D8CB4BF5978143492372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47BF-2C30-40D1-A0BE-2FE2951A893D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76D3D6A87786424AA9787585F8BC7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0476-B9DF-46C9-942A-1E43C6C791E0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A5770F11126E47B5B0C5671555A7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1613-B7A8-468A-81A4-8560934BA5F6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CF0F6905002F4D1FA7D50061CC1D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5B47-ECFB-49D8-B71E-9B8DDD2E07C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E182C0F77E9A4EFA9FA056035A62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1601-69B0-40DC-AEBE-CA13AAFC8F4E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2E9BCC6082A245FC8947300399121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84FB-4F12-4D75-89A3-4068F5145E60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5AA387219F454446953A43F7F07E1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F7B7-65E3-40AA-B5BA-3B73619627BC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F4B7888A40DD409099C252CED994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787A-3E40-4AF7-9D0E-AD95F375030D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74349994D12F4F4D80F1E8460D320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AEDEE-EB39-46EE-99C4-3E6B392EB256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367FBA43288D4CB0AB4623FEFFA7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EB60-E6BF-4A3C-BCA8-1B33BCE6BE80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0B99ECA75644469BA51D4F1865402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BA179-732F-4D0C-BFDE-DC7190CA1931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7CF55BA727B442AD92803E7F7523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21B0-0254-4AED-9511-5D59DE480647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20380F32E2BC4D228169C7B257D86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C0C6-53EE-4568-91ED-2300BD5C1BEF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8939ACF8DFB340A28439647D4DCC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AAD1-6B25-43E3-9C01-C1203E0C609F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3F38F373D146472B8D5460530123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0B52-E8E1-4DBF-AD1D-4D12874D9EF1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13131D54E32D41ED869F08D8F6D6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86057-7AF8-4DBF-A53C-6F37EDE0B50A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68E9EFE6E80E4B59A4D66B22C239F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560D-64DA-4887-B1D5-1C52274C03D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03C85CFBCA524C85A1126A2C8C47B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9A976-45D5-4E92-A10A-ED3CA1067B62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86D5A4BF239B4560B6939F64196D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E034-B6FF-4955-B4D5-0A976560C2AF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EED5EE02275B4CC5AA847B4FF789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56B7-D915-4903-AF1B-47449B641E57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718B4378AA7B4940B47DD7324318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68D8-86BA-48B2-A2F8-03B2EE96502C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85E6877056B94027B87E13C8989BB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F771-6E91-412F-909B-A6A4A4C997A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54CC45A55B9A42E0AFCB965E9CE3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9B40-4727-414E-AB0B-8C5AC68979B3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001AA9DB55643F09C37606B63A6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63AB-5BCF-40CC-A33B-028FC796CBDB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1B5975F58A0C42E6AB35EDE0D508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C537-346A-49F1-A3F3-F85223E77C9F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67A1A92718C44E1EB60C07D93EF4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BAD8B-40E0-4718-A10E-000B8436DF5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17DF4B622118442BAADDEE480661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66DB-1D15-4644-A2C4-127FAF25CF52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DBF9B1E91D8D4108866F0AD921C0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69CA5-0A74-4938-BD02-720DFE8AE22E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08B7E04D2D5744658E13950EEA47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D2BD-270F-4967-900A-6D08B7E4B19F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EBD2ACB5BDD14E9F90347D3EBB99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F43B-19BB-473C-8FAF-8978611A40D5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62FBF0A62106422C81D7F2B69FE1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915C-433B-4286-BBBD-5C5800F1EFCA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0540F4F612C4B28A7E22BA0118C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66F08-4FA4-4A35-870A-18934F414E05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3F3FE3B8CCBA43E9AF72ECFCD7E4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96FB4-8A4F-4450-97A1-7F6CEAF0AF2A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9726A8B2CA7248BB9CF17BB989D4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9FC0-177A-46C5-8E29-FFE841BB12F2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E5EFA1C3E804471E9D7C333D87CF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1F3B-10A9-4800-BB85-FAD7C7C33069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260794841E5F4939AAA6C4331688B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6CE3-C4A5-469E-848C-F22E069382FC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5CD2B4735BFB4E13BB76E2FE3EC4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465A-E02F-4405-B784-3217F226A181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33B4EBDB722C4FB2A2397856A1701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2F5D-1390-4AA6-B5FD-8E7DB81D2E96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DB423AACEA8F449EB4411288FA715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F4FF-C8D8-4F38-A497-89B4BCF3F7FE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4C708B85FFBB43C4A709865944E4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BD05-E541-41D8-B74D-D9A76F4DF75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A8D075AE5E6243B98D193DDAB82D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D4180-D901-4390-B6BC-39A68EB3035B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7302B085D6F4299BEFF1E9C2ACC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6250-AE96-4CE0-8B8E-5DFF9E90D4BC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A762F7A26FCF407EBC8D1EC747F5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950D-370F-4155-A44B-80880F0C69A4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D9D91C713C274198816B1EFFCA182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E35BC-39BD-4335-A347-196C2D7E6058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478EE2405FD4DC581E8397529A9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C8F15-C5A6-4DB1-BFA5-89FD4BF5BE83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ECA15DA99B124AC096A5E977A36A3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2C804-3E43-472D-AE87-3A079A9952E7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CA1EC82741C94764B4F93137DE9C0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9056-E871-445E-A808-82CC0052C8E0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9D1C462949AB432585E72CBAF2AF4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72689-AA03-4E80-BC9F-65A6B969294E}"/>
      </w:docPartPr>
      <w:docPartBody>
        <w:p w:rsidR="0052124A" w:rsidRDefault="0060723F">
          <w:r>
            <w:rPr>
              <w:rFonts w:cs="Arial"/>
              <w:snapToGrid w:val="0"/>
              <w:color w:val="000000"/>
              <w:sz w:val="20"/>
            </w:rPr>
            <w:t xml:space="preserve"> </w:t>
          </w:r>
        </w:p>
      </w:docPartBody>
    </w:docPart>
    <w:docPart>
      <w:docPartPr>
        <w:name w:val="DD30D14EAA1C4FB19E05FC474A2C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8FC98-7C72-44DF-8D40-50899CA4274D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8FA2705CE69A4DCA8EB8AA0702297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64B2-3FC8-46E7-8125-6A0AF7D4B089}"/>
      </w:docPartPr>
      <w:docPartBody>
        <w:p w:rsidR="0052124A" w:rsidRDefault="0060723F">
          <w:r>
            <w:rPr>
              <w:rFonts w:cs="Arial"/>
              <w:sz w:val="20"/>
            </w:rPr>
            <w:t xml:space="preserve"> </w:t>
          </w:r>
        </w:p>
      </w:docPartBody>
    </w:docPart>
    <w:docPart>
      <w:docPartPr>
        <w:name w:val="8B9C60AC4DC44242AF27CF6A9531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4740-9065-42B9-94BE-1E78ADCA45B1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F70A89313A3E4A3599B7FF5E8F841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29A8D-C4F2-435A-9983-8941DB7D2B3C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FB0BC5F3A225451CBF86773A295F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3374-0CCA-49C4-9900-6DE436AA3F0A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6727BA940F1A469298BE2E0BE65B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0BB8-2D71-45F6-AEF6-50D435A36FF5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CEA5ED806CAF4CC1956BF4E232AE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FC87-5CD5-4D24-9FA8-6354AA1541EB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CE03492CF34645278A6F2B0356C5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8FF85-BAAA-4D67-AC96-92F6B2E07AA9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5ACA7B8068CB406C98039A7E893C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B439-6DAF-4C67-B4AF-A50BD48C3C2D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C9B9923E74F84F549C16BABB303B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DBE3-E44D-4E22-BF7C-49C888BCA2FC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D2D5E4990CCC4867AC9A5BD147AB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1116E-1FE8-4123-B0E8-553B872B34B0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91C08732FCB14ACD815691ECBEC09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B363C-4A06-4B44-9F7C-76B09AC0850D}"/>
      </w:docPartPr>
      <w:docPartBody>
        <w:p w:rsidR="00117154" w:rsidRDefault="0052124A">
          <w:r>
            <w:t xml:space="preserve"> </w:t>
          </w:r>
        </w:p>
      </w:docPartBody>
    </w:docPart>
    <w:docPart>
      <w:docPartPr>
        <w:name w:val="F23CEC0CE979406BA0B6E1C44EDD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FCBB-64A2-47DC-8F06-815A46E8BA8D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EC47F400B36C4DE69C79D67C4B0C9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61928-4587-47F2-B91F-0F8511AFECF0}"/>
      </w:docPartPr>
      <w:docPartBody>
        <w:p w:rsidR="00117154" w:rsidRDefault="0060723F">
          <w:r w:rsidRPr="000B4E31">
            <w:t xml:space="preserve"> </w:t>
          </w:r>
        </w:p>
      </w:docPartBody>
    </w:docPart>
    <w:docPart>
      <w:docPartPr>
        <w:name w:val="972A83A14DDB4FF2BE10646BD6410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1E09-A464-49D3-9908-BFE90C5FF315}"/>
      </w:docPartPr>
      <w:docPartBody>
        <w:p w:rsidR="00117154" w:rsidRDefault="0060723F">
          <w:r>
            <w:t>______</w:t>
          </w:r>
        </w:p>
      </w:docPartBody>
    </w:docPart>
    <w:docPart>
      <w:docPartPr>
        <w:name w:val="BE251101F93D4F96987620C44285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479A-C1D1-4D97-A87F-126A10D71340}"/>
      </w:docPartPr>
      <w:docPartBody>
        <w:p w:rsidR="00117154" w:rsidRDefault="0060723F">
          <w:r>
            <w:t>________________________</w:t>
          </w:r>
        </w:p>
      </w:docPartBody>
    </w:docPart>
    <w:docPart>
      <w:docPartPr>
        <w:name w:val="955A5F29A0764007A00666550EB2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1B3F-D8B5-4BE8-8373-F6FFDC82883E}"/>
      </w:docPartPr>
      <w:docPartBody>
        <w:p w:rsidR="00117154" w:rsidRDefault="0060723F">
          <w:r>
            <w:t>_____________</w:t>
          </w:r>
        </w:p>
      </w:docPartBody>
    </w:docPart>
    <w:docPart>
      <w:docPartPr>
        <w:name w:val="A6F89B1C0D72403DB46998C626975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20D30-D589-4F05-9F57-E92037A648DB}"/>
      </w:docPartPr>
      <w:docPartBody>
        <w:p w:rsidR="00AE6064" w:rsidRDefault="00AE6064">
          <w:r>
            <w:tab/>
          </w:r>
        </w:p>
      </w:docPartBody>
    </w:docPart>
    <w:docPart>
      <w:docPartPr>
        <w:name w:val="3A0F458F25B044B88660FCE6D291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C3ED-8A78-4E5D-BEE7-F07FB6B51FA8}"/>
      </w:docPartPr>
      <w:docPartBody>
        <w:p w:rsidR="00AC708F" w:rsidRDefault="0060723F">
          <w:r>
            <w:tab/>
          </w:r>
        </w:p>
      </w:docPartBody>
    </w:docPart>
    <w:docPart>
      <w:docPartPr>
        <w:name w:val="C4500357FE794BBB8FF554E1B708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BCDD-34AA-4FEA-8B4F-9E35A0497C71}"/>
      </w:docPartPr>
      <w:docPartBody>
        <w:p w:rsidR="0060723F" w:rsidRDefault="0060723F">
          <w:r w:rsidRPr="00173FE8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8B"/>
    <w:rsid w:val="000B1DC2"/>
    <w:rsid w:val="00110FB4"/>
    <w:rsid w:val="00117154"/>
    <w:rsid w:val="001A488E"/>
    <w:rsid w:val="001D53AA"/>
    <w:rsid w:val="001E178B"/>
    <w:rsid w:val="0052124A"/>
    <w:rsid w:val="0060723F"/>
    <w:rsid w:val="006374C3"/>
    <w:rsid w:val="00657970"/>
    <w:rsid w:val="00727373"/>
    <w:rsid w:val="00AC708F"/>
    <w:rsid w:val="00AE6064"/>
    <w:rsid w:val="00B3786C"/>
    <w:rsid w:val="00F1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23F"/>
    <w:rPr>
      <w:color w:val="808080"/>
    </w:rPr>
  </w:style>
  <w:style w:type="paragraph" w:customStyle="1" w:styleId="1312A7E1C71848929B285B116469CC3D">
    <w:name w:val="1312A7E1C71848929B285B116469CC3D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12A7E1C71848929B285B116469CC3D1">
    <w:name w:val="1312A7E1C71848929B285B116469CC3D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12A7E1C71848929B285B116469CC3D2">
    <w:name w:val="1312A7E1C71848929B285B116469CC3D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12A7E1C71848929B285B116469CC3D3">
    <w:name w:val="1312A7E1C71848929B285B116469CC3D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D50FD7CFA64530BCB751B9EFD15221">
    <w:name w:val="EDD50FD7CFA64530BCB751B9EFD152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02F39198747969207AFA789BB2BC3">
    <w:name w:val="6B302F39198747969207AFA789BB2BC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12A7E1C71848929B285B116469CC3D4">
    <w:name w:val="1312A7E1C71848929B285B116469CC3D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D50FD7CFA64530BCB751B9EFD152211">
    <w:name w:val="EDD50FD7CFA64530BCB751B9EFD1522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02F39198747969207AFA789BB2BC31">
    <w:name w:val="6B302F39198747969207AFA789BB2BC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12A7E1C71848929B285B116469CC3D5">
    <w:name w:val="1312A7E1C71848929B285B116469CC3D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D50FD7CFA64530BCB751B9EFD152212">
    <w:name w:val="EDD50FD7CFA64530BCB751B9EFD1522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12A7E1C71848929B285B116469CC3D6">
    <w:name w:val="1312A7E1C71848929B285B116469CC3D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D50FD7CFA64530BCB751B9EFD152213">
    <w:name w:val="EDD50FD7CFA64530BCB751B9EFD1522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02F39198747969207AFA789BB2BC32">
    <w:name w:val="6B302F39198747969207AFA789BB2BC3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12A7E1C71848929B285B116469CC3D7">
    <w:name w:val="1312A7E1C71848929B285B116469CC3D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D50FD7CFA64530BCB751B9EFD152214">
    <w:name w:val="EDD50FD7CFA64530BCB751B9EFD1522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12A7E1C71848929B285B116469CC3D8">
    <w:name w:val="1312A7E1C71848929B285B116469CC3D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D50FD7CFA64530BCB751B9EFD152215">
    <w:name w:val="EDD50FD7CFA64530BCB751B9EFD1522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312A7E1C71848929B285B116469CC3D9">
    <w:name w:val="1312A7E1C71848929B285B116469CC3D9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D50FD7CFA64530BCB751B9EFD152216">
    <w:name w:val="EDD50FD7CFA64530BCB751B9EFD1522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">
    <w:name w:val="64127C99F4A94F8EA8A6C0E0CB486B9B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">
    <w:name w:val="D656E4893D8748A783826B484DF6664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47B508E27A410BB5653AEA57C814C2">
    <w:name w:val="4347B508E27A410BB5653AEA57C814C2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D50FD7CFA64530BCB751B9EFD152217">
    <w:name w:val="EDD50FD7CFA64530BCB751B9EFD1522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1">
    <w:name w:val="64127C99F4A94F8EA8A6C0E0CB486B9B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1">
    <w:name w:val="D656E4893D8748A783826B484DF6664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">
    <w:name w:val="A07FA5142FBE407A925A464ACCD7FA60"/>
    <w:rsid w:val="001D53AA"/>
  </w:style>
  <w:style w:type="paragraph" w:customStyle="1" w:styleId="4347B508E27A410BB5653AEA57C814C21">
    <w:name w:val="4347B508E27A410BB5653AEA57C814C21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D50FD7CFA64530BCB751B9EFD152218">
    <w:name w:val="EDD50FD7CFA64530BCB751B9EFD1522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2">
    <w:name w:val="64127C99F4A94F8EA8A6C0E0CB486B9B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2">
    <w:name w:val="D656E4893D8748A783826B484DF6664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1">
    <w:name w:val="A07FA5142FBE407A925A464ACCD7FA60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47B508E27A410BB5653AEA57C814C22">
    <w:name w:val="4347B508E27A410BB5653AEA57C814C22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D50FD7CFA64530BCB751B9EFD152219">
    <w:name w:val="EDD50FD7CFA64530BCB751B9EFD1522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3">
    <w:name w:val="64127C99F4A94F8EA8A6C0E0CB486B9B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3">
    <w:name w:val="D656E4893D8748A783826B484DF6664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2">
    <w:name w:val="A07FA5142FBE407A925A464ACCD7FA60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D50FD7CFA64530BCB751B9EFD1522110">
    <w:name w:val="EDD50FD7CFA64530BCB751B9EFD15221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4">
    <w:name w:val="64127C99F4A94F8EA8A6C0E0CB486B9B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4">
    <w:name w:val="D656E4893D8748A783826B484DF6664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3">
    <w:name w:val="A07FA5142FBE407A925A464ACCD7FA60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D50FD7CFA64530BCB751B9EFD1522111">
    <w:name w:val="EDD50FD7CFA64530BCB751B9EFD15221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5">
    <w:name w:val="64127C99F4A94F8EA8A6C0E0CB486B9B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5">
    <w:name w:val="D656E4893D8748A783826B484DF6664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4">
    <w:name w:val="A07FA5142FBE407A925A464ACCD7FA60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D50FD7CFA64530BCB751B9EFD1522112">
    <w:name w:val="EDD50FD7CFA64530BCB751B9EFD15221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6">
    <w:name w:val="64127C99F4A94F8EA8A6C0E0CB486B9B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6">
    <w:name w:val="D656E4893D8748A783826B484DF6664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5">
    <w:name w:val="A07FA5142FBE407A925A464ACCD7FA60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D50FD7CFA64530BCB751B9EFD1522113">
    <w:name w:val="EDD50FD7CFA64530BCB751B9EFD15221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7">
    <w:name w:val="64127C99F4A94F8EA8A6C0E0CB486B9B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7">
    <w:name w:val="D656E4893D8748A783826B484DF6664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6">
    <w:name w:val="A07FA5142FBE407A925A464ACCD7FA60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DD50FD7CFA64530BCB751B9EFD1522114">
    <w:name w:val="EDD50FD7CFA64530BCB751B9EFD15221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8">
    <w:name w:val="64127C99F4A94F8EA8A6C0E0CB486B9B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8">
    <w:name w:val="D656E4893D8748A783826B484DF6664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7">
    <w:name w:val="A07FA5142FBE407A925A464ACCD7FA60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">
    <w:name w:val="0DD77C2F0488450180B0491092FB7738"/>
    <w:rsid w:val="001D53AA"/>
  </w:style>
  <w:style w:type="paragraph" w:customStyle="1" w:styleId="96AF458F10734553A8EFF06577BFFA23">
    <w:name w:val="96AF458F10734553A8EFF06577BFFA23"/>
    <w:rsid w:val="001D53AA"/>
  </w:style>
  <w:style w:type="paragraph" w:customStyle="1" w:styleId="E3F78755490E4EBC91117EEEE1FE5AC0">
    <w:name w:val="E3F78755490E4EBC91117EEEE1FE5AC0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">
    <w:name w:val="D235A27CED0B4AA9AD000F87B8B270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9">
    <w:name w:val="64127C99F4A94F8EA8A6C0E0CB486B9B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9">
    <w:name w:val="D656E4893D8748A783826B484DF6664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8">
    <w:name w:val="A07FA5142FBE407A925A464ACCD7FA60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1">
    <w:name w:val="0DD77C2F0488450180B0491092FB7738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1">
    <w:name w:val="96AF458F10734553A8EFF06577BFFA2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">
    <w:name w:val="9CE62EEEAFDF469CB849C8CC040CCA88"/>
    <w:rsid w:val="001D53AA"/>
  </w:style>
  <w:style w:type="paragraph" w:customStyle="1" w:styleId="1DF58F6B48B14EE880DCEFFB68AC00E9">
    <w:name w:val="1DF58F6B48B14EE880DCEFFB68AC00E9"/>
    <w:rsid w:val="001D53AA"/>
  </w:style>
  <w:style w:type="paragraph" w:customStyle="1" w:styleId="E3F78755490E4EBC91117EEEE1FE5AC01">
    <w:name w:val="E3F78755490E4EBC91117EEEE1FE5AC01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1">
    <w:name w:val="D235A27CED0B4AA9AD000F87B8B27028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10">
    <w:name w:val="64127C99F4A94F8EA8A6C0E0CB486B9B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10">
    <w:name w:val="D656E4893D8748A783826B484DF66641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9">
    <w:name w:val="A07FA5142FBE407A925A464ACCD7FA60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2">
    <w:name w:val="0DD77C2F0488450180B0491092FB7738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2">
    <w:name w:val="96AF458F10734553A8EFF06577BFFA23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1">
    <w:name w:val="9CE62EEEAFDF469CB849C8CC040CCA88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1">
    <w:name w:val="1DF58F6B48B14EE880DCEFFB68AC00E9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C85D43B7F7423F8E2950999434A817">
    <w:name w:val="D9C85D43B7F7423F8E2950999434A8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2">
    <w:name w:val="E3F78755490E4EBC91117EEEE1FE5AC02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2">
    <w:name w:val="D235A27CED0B4AA9AD000F87B8B27028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11">
    <w:name w:val="64127C99F4A94F8EA8A6C0E0CB486B9B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11">
    <w:name w:val="D656E4893D8748A783826B484DF66641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10">
    <w:name w:val="A07FA5142FBE407A925A464ACCD7FA60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3">
    <w:name w:val="0DD77C2F0488450180B0491092FB7738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3">
    <w:name w:val="96AF458F10734553A8EFF06577BFFA23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2">
    <w:name w:val="9CE62EEEAFDF469CB849C8CC040CCA88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2">
    <w:name w:val="1DF58F6B48B14EE880DCEFFB68AC00E9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9C85D43B7F7423F8E2950999434A8171">
    <w:name w:val="D9C85D43B7F7423F8E2950999434A817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3">
    <w:name w:val="E3F78755490E4EBC91117EEEE1FE5AC03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3">
    <w:name w:val="D235A27CED0B4AA9AD000F87B8B27028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12">
    <w:name w:val="64127C99F4A94F8EA8A6C0E0CB486B9B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12">
    <w:name w:val="D656E4893D8748A783826B484DF66641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11">
    <w:name w:val="A07FA5142FBE407A925A464ACCD7FA60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4">
    <w:name w:val="0DD77C2F0488450180B0491092FB7738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4">
    <w:name w:val="96AF458F10734553A8EFF06577BFFA23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3">
    <w:name w:val="9CE62EEEAFDF469CB849C8CC040CCA88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3">
    <w:name w:val="1DF58F6B48B14EE880DCEFFB68AC00E9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E5316FC0524D5DBAD4635F2AE84BAE">
    <w:name w:val="2CE5316FC0524D5DBAD4635F2AE84BAE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4">
    <w:name w:val="E3F78755490E4EBC91117EEEE1FE5AC04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4">
    <w:name w:val="D235A27CED0B4AA9AD000F87B8B27028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13">
    <w:name w:val="64127C99F4A94F8EA8A6C0E0CB486B9B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13">
    <w:name w:val="D656E4893D8748A783826B484DF66641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12">
    <w:name w:val="A07FA5142FBE407A925A464ACCD7FA60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5">
    <w:name w:val="0DD77C2F0488450180B0491092FB7738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5">
    <w:name w:val="96AF458F10734553A8EFF06577BFFA23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4">
    <w:name w:val="9CE62EEEAFDF469CB849C8CC040CCA88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4">
    <w:name w:val="1DF58F6B48B14EE880DCEFFB68AC00E9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5">
    <w:name w:val="E3F78755490E4EBC91117EEEE1FE5AC05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5">
    <w:name w:val="D235A27CED0B4AA9AD000F87B8B27028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14">
    <w:name w:val="64127C99F4A94F8EA8A6C0E0CB486B9B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14">
    <w:name w:val="D656E4893D8748A783826B484DF66641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13">
    <w:name w:val="A07FA5142FBE407A925A464ACCD7FA60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6">
    <w:name w:val="0DD77C2F0488450180B0491092FB7738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6">
    <w:name w:val="96AF458F10734553A8EFF06577BFFA23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5">
    <w:name w:val="9CE62EEEAFDF469CB849C8CC040CCA88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5">
    <w:name w:val="1DF58F6B48B14EE880DCEFFB68AC00E9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6">
    <w:name w:val="E3F78755490E4EBC91117EEEE1FE5AC06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6">
    <w:name w:val="D235A27CED0B4AA9AD000F87B8B27028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15">
    <w:name w:val="64127C99F4A94F8EA8A6C0E0CB486B9B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15">
    <w:name w:val="D656E4893D8748A783826B484DF66641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14">
    <w:name w:val="A07FA5142FBE407A925A464ACCD7FA60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7">
    <w:name w:val="0DD77C2F0488450180B0491092FB7738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7">
    <w:name w:val="96AF458F10734553A8EFF06577BFFA23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6">
    <w:name w:val="9CE62EEEAFDF469CB849C8CC040CCA88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6">
    <w:name w:val="1DF58F6B48B14EE880DCEFFB68AC00E9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A0A0FF8628B4EDBA9D5E308F4DDD0EC">
    <w:name w:val="DA0A0FF8628B4EDBA9D5E308F4DDD0EC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">
    <w:name w:val="9808ECC8430040FCA659FB933E1C2AC8"/>
    <w:rsid w:val="001D53AA"/>
  </w:style>
  <w:style w:type="paragraph" w:customStyle="1" w:styleId="07A5511455AD418CAF35B07E5DD7D67C">
    <w:name w:val="07A5511455AD418CAF35B07E5DD7D67C"/>
    <w:rsid w:val="001D53AA"/>
  </w:style>
  <w:style w:type="paragraph" w:customStyle="1" w:styleId="E3F78755490E4EBC91117EEEE1FE5AC07">
    <w:name w:val="E3F78755490E4EBC91117EEEE1FE5AC07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7">
    <w:name w:val="D235A27CED0B4AA9AD000F87B8B27028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16">
    <w:name w:val="64127C99F4A94F8EA8A6C0E0CB486B9B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16">
    <w:name w:val="D656E4893D8748A783826B484DF66641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15">
    <w:name w:val="A07FA5142FBE407A925A464ACCD7FA60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8">
    <w:name w:val="0DD77C2F0488450180B0491092FB7738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8">
    <w:name w:val="96AF458F10734553A8EFF06577BFFA23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7">
    <w:name w:val="9CE62EEEAFDF469CB849C8CC040CCA88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7">
    <w:name w:val="1DF58F6B48B14EE880DCEFFB68AC00E9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1">
    <w:name w:val="9808ECC8430040FCA659FB933E1C2AC8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1">
    <w:name w:val="07A5511455AD418CAF35B07E5DD7D67C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8">
    <w:name w:val="E3F78755490E4EBC91117EEEE1FE5AC08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8">
    <w:name w:val="D235A27CED0B4AA9AD000F87B8B27028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17">
    <w:name w:val="64127C99F4A94F8EA8A6C0E0CB486B9B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17">
    <w:name w:val="D656E4893D8748A783826B484DF66641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16">
    <w:name w:val="A07FA5142FBE407A925A464ACCD7FA60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9">
    <w:name w:val="0DD77C2F0488450180B0491092FB7738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9">
    <w:name w:val="96AF458F10734553A8EFF06577BFFA23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8">
    <w:name w:val="9CE62EEEAFDF469CB849C8CC040CCA88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8">
    <w:name w:val="1DF58F6B48B14EE880DCEFFB68AC00E9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2">
    <w:name w:val="9808ECC8430040FCA659FB933E1C2AC8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2">
    <w:name w:val="07A5511455AD418CAF35B07E5DD7D67C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">
    <w:name w:val="C5E2A285A16E47A599661E0F47DBA021"/>
    <w:rsid w:val="001D53AA"/>
  </w:style>
  <w:style w:type="paragraph" w:customStyle="1" w:styleId="E3F78755490E4EBC91117EEEE1FE5AC09">
    <w:name w:val="E3F78755490E4EBC91117EEEE1FE5AC09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9">
    <w:name w:val="D235A27CED0B4AA9AD000F87B8B27028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18">
    <w:name w:val="64127C99F4A94F8EA8A6C0E0CB486B9B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18">
    <w:name w:val="D656E4893D8748A783826B484DF66641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17">
    <w:name w:val="A07FA5142FBE407A925A464ACCD7FA60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10">
    <w:name w:val="0DD77C2F0488450180B0491092FB7738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10">
    <w:name w:val="96AF458F10734553A8EFF06577BFFA23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9">
    <w:name w:val="9CE62EEEAFDF469CB849C8CC040CCA88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9">
    <w:name w:val="1DF58F6B48B14EE880DCEFFB68AC00E9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3">
    <w:name w:val="9808ECC8430040FCA659FB933E1C2AC8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3">
    <w:name w:val="07A5511455AD418CAF35B07E5DD7D67C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1">
    <w:name w:val="C5E2A285A16E47A599661E0F47DBA02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">
    <w:name w:val="C4EDA2E33CF54877AC8256C016B4CBBF"/>
    <w:rsid w:val="001D53AA"/>
  </w:style>
  <w:style w:type="paragraph" w:customStyle="1" w:styleId="0548205094584F448DB5B1762D8C37C2">
    <w:name w:val="0548205094584F448DB5B1762D8C37C2"/>
    <w:rsid w:val="001D53AA"/>
  </w:style>
  <w:style w:type="paragraph" w:customStyle="1" w:styleId="E6D78C5659F0410A82DA7C2B8AF9EE8C">
    <w:name w:val="E6D78C5659F0410A82DA7C2B8AF9EE8C"/>
    <w:rsid w:val="001D53AA"/>
  </w:style>
  <w:style w:type="paragraph" w:customStyle="1" w:styleId="1BF998FE0B5241A4884D7AED2A151072">
    <w:name w:val="1BF998FE0B5241A4884D7AED2A151072"/>
    <w:rsid w:val="001D53AA"/>
  </w:style>
  <w:style w:type="paragraph" w:customStyle="1" w:styleId="90E5FE6C3A2C4DC2B6C0696F78040798">
    <w:name w:val="90E5FE6C3A2C4DC2B6C0696F78040798"/>
    <w:rsid w:val="001D53AA"/>
  </w:style>
  <w:style w:type="paragraph" w:customStyle="1" w:styleId="474AB7F1A8B94713B2D7D7A078987DF0">
    <w:name w:val="474AB7F1A8B94713B2D7D7A078987DF0"/>
    <w:rsid w:val="001D53AA"/>
  </w:style>
  <w:style w:type="paragraph" w:customStyle="1" w:styleId="10064C37A7FA4881A312E85D94398084">
    <w:name w:val="10064C37A7FA4881A312E85D94398084"/>
    <w:rsid w:val="001D53AA"/>
  </w:style>
  <w:style w:type="paragraph" w:customStyle="1" w:styleId="41575ADBD228400CA5F45BC11611C87F">
    <w:name w:val="41575ADBD228400CA5F45BC11611C87F"/>
    <w:rsid w:val="001D53AA"/>
  </w:style>
  <w:style w:type="paragraph" w:customStyle="1" w:styleId="7ECF9F04141D44C2BC87D883E7B766DE">
    <w:name w:val="7ECF9F04141D44C2BC87D883E7B766DE"/>
    <w:rsid w:val="001D53AA"/>
  </w:style>
  <w:style w:type="paragraph" w:customStyle="1" w:styleId="C8201CB9D71F41E89F1E134AE9D4B5C6">
    <w:name w:val="C8201CB9D71F41E89F1E134AE9D4B5C6"/>
    <w:rsid w:val="001D53AA"/>
  </w:style>
  <w:style w:type="paragraph" w:customStyle="1" w:styleId="E3F78755490E4EBC91117EEEE1FE5AC010">
    <w:name w:val="E3F78755490E4EBC91117EEEE1FE5AC010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10">
    <w:name w:val="D235A27CED0B4AA9AD000F87B8B27028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19">
    <w:name w:val="64127C99F4A94F8EA8A6C0E0CB486B9B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19">
    <w:name w:val="D656E4893D8748A783826B484DF66641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18">
    <w:name w:val="A07FA5142FBE407A925A464ACCD7FA60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11">
    <w:name w:val="0DD77C2F0488450180B0491092FB7738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11">
    <w:name w:val="96AF458F10734553A8EFF06577BFFA23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10">
    <w:name w:val="9CE62EEEAFDF469CB849C8CC040CCA88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10">
    <w:name w:val="1DF58F6B48B14EE880DCEFFB68AC00E9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4">
    <w:name w:val="9808ECC8430040FCA659FB933E1C2AC8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4">
    <w:name w:val="07A5511455AD418CAF35B07E5DD7D67C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2">
    <w:name w:val="C5E2A285A16E47A599661E0F47DBA02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1">
    <w:name w:val="C4EDA2E33CF54877AC8256C016B4CBBF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1">
    <w:name w:val="0548205094584F448DB5B1762D8C37C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1">
    <w:name w:val="E6D78C5659F0410A82DA7C2B8AF9EE8C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1">
    <w:name w:val="1BF998FE0B5241A4884D7AED2A15107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1">
    <w:name w:val="10064C37A7FA4881A312E85D94398084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1">
    <w:name w:val="90E5FE6C3A2C4DC2B6C0696F78040798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1">
    <w:name w:val="41575ADBD228400CA5F45BC11611C87F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1">
    <w:name w:val="474AB7F1A8B94713B2D7D7A078987DF0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1">
    <w:name w:val="7ECF9F04141D44C2BC87D883E7B766DE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1">
    <w:name w:val="C8201CB9D71F41E89F1E134AE9D4B5C6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11">
    <w:name w:val="E3F78755490E4EBC91117EEEE1FE5AC011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11">
    <w:name w:val="D235A27CED0B4AA9AD000F87B8B27028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20">
    <w:name w:val="64127C99F4A94F8EA8A6C0E0CB486B9B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20">
    <w:name w:val="D656E4893D8748A783826B484DF66641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19">
    <w:name w:val="A07FA5142FBE407A925A464ACCD7FA60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12">
    <w:name w:val="0DD77C2F0488450180B0491092FB7738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12">
    <w:name w:val="96AF458F10734553A8EFF06577BFFA23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11">
    <w:name w:val="9CE62EEEAFDF469CB849C8CC040CCA88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11">
    <w:name w:val="1DF58F6B48B14EE880DCEFFB68AC00E9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5">
    <w:name w:val="9808ECC8430040FCA659FB933E1C2AC8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5">
    <w:name w:val="07A5511455AD418CAF35B07E5DD7D67C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3">
    <w:name w:val="C5E2A285A16E47A599661E0F47DBA02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2">
    <w:name w:val="C4EDA2E33CF54877AC8256C016B4CBBF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2">
    <w:name w:val="0548205094584F448DB5B1762D8C37C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2">
    <w:name w:val="E6D78C5659F0410A82DA7C2B8AF9EE8C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2">
    <w:name w:val="1BF998FE0B5241A4884D7AED2A15107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2">
    <w:name w:val="10064C37A7FA4881A312E85D94398084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2">
    <w:name w:val="90E5FE6C3A2C4DC2B6C0696F78040798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2">
    <w:name w:val="41575ADBD228400CA5F45BC11611C87F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2">
    <w:name w:val="474AB7F1A8B94713B2D7D7A078987DF0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2">
    <w:name w:val="7ECF9F04141D44C2BC87D883E7B766DE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2">
    <w:name w:val="C8201CB9D71F41E89F1E134AE9D4B5C6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12">
    <w:name w:val="E3F78755490E4EBC91117EEEE1FE5AC012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12">
    <w:name w:val="D235A27CED0B4AA9AD000F87B8B27028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21">
    <w:name w:val="64127C99F4A94F8EA8A6C0E0CB486B9B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21">
    <w:name w:val="D656E4893D8748A783826B484DF66641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20">
    <w:name w:val="A07FA5142FBE407A925A464ACCD7FA60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13">
    <w:name w:val="0DD77C2F0488450180B0491092FB7738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13">
    <w:name w:val="96AF458F10734553A8EFF06577BFFA23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12">
    <w:name w:val="9CE62EEEAFDF469CB849C8CC040CCA88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12">
    <w:name w:val="1DF58F6B48B14EE880DCEFFB68AC00E9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6">
    <w:name w:val="9808ECC8430040FCA659FB933E1C2AC8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6">
    <w:name w:val="07A5511455AD418CAF35B07E5DD7D67C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4">
    <w:name w:val="C5E2A285A16E47A599661E0F47DBA02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3">
    <w:name w:val="C4EDA2E33CF54877AC8256C016B4CBBF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3">
    <w:name w:val="0548205094584F448DB5B1762D8C37C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3">
    <w:name w:val="E6D78C5659F0410A82DA7C2B8AF9EE8C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3">
    <w:name w:val="1BF998FE0B5241A4884D7AED2A15107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3">
    <w:name w:val="10064C37A7FA4881A312E85D94398084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3">
    <w:name w:val="90E5FE6C3A2C4DC2B6C0696F78040798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3">
    <w:name w:val="41575ADBD228400CA5F45BC11611C87F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3">
    <w:name w:val="474AB7F1A8B94713B2D7D7A078987DF0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3">
    <w:name w:val="7ECF9F04141D44C2BC87D883E7B766DE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3">
    <w:name w:val="C8201CB9D71F41E89F1E134AE9D4B5C6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5574F7F501475E82D4743D86B69562">
    <w:name w:val="795574F7F501475E82D4743D86B69562"/>
    <w:rsid w:val="001D53AA"/>
  </w:style>
  <w:style w:type="paragraph" w:customStyle="1" w:styleId="C0D9BF46471445BEA43B29E0A8C9EB28">
    <w:name w:val="C0D9BF46471445BEA43B29E0A8C9EB28"/>
    <w:rsid w:val="001D53AA"/>
  </w:style>
  <w:style w:type="paragraph" w:customStyle="1" w:styleId="7BC7237F64C445AE819B0AE5F2B56970">
    <w:name w:val="7BC7237F64C445AE819B0AE5F2B56970"/>
    <w:rsid w:val="001D53AA"/>
  </w:style>
  <w:style w:type="paragraph" w:customStyle="1" w:styleId="6F7E4CD17C8E4258873824726EA48127">
    <w:name w:val="6F7E4CD17C8E4258873824726EA48127"/>
    <w:rsid w:val="001D53AA"/>
  </w:style>
  <w:style w:type="paragraph" w:customStyle="1" w:styleId="E3F78755490E4EBC91117EEEE1FE5AC013">
    <w:name w:val="E3F78755490E4EBC91117EEEE1FE5AC013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13">
    <w:name w:val="D235A27CED0B4AA9AD000F87B8B27028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22">
    <w:name w:val="64127C99F4A94F8EA8A6C0E0CB486B9B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22">
    <w:name w:val="D656E4893D8748A783826B484DF66641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21">
    <w:name w:val="A07FA5142FBE407A925A464ACCD7FA60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14">
    <w:name w:val="0DD77C2F0488450180B0491092FB7738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14">
    <w:name w:val="96AF458F10734553A8EFF06577BFFA23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13">
    <w:name w:val="9CE62EEEAFDF469CB849C8CC040CCA88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13">
    <w:name w:val="1DF58F6B48B14EE880DCEFFB68AC00E9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7">
    <w:name w:val="9808ECC8430040FCA659FB933E1C2AC8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7">
    <w:name w:val="07A5511455AD418CAF35B07E5DD7D67C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5">
    <w:name w:val="C5E2A285A16E47A599661E0F47DBA02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4">
    <w:name w:val="C4EDA2E33CF54877AC8256C016B4CBBF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4">
    <w:name w:val="0548205094584F448DB5B1762D8C37C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4">
    <w:name w:val="E6D78C5659F0410A82DA7C2B8AF9EE8C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4">
    <w:name w:val="1BF998FE0B5241A4884D7AED2A15107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4">
    <w:name w:val="10064C37A7FA4881A312E85D94398084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4">
    <w:name w:val="90E5FE6C3A2C4DC2B6C0696F78040798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4">
    <w:name w:val="41575ADBD228400CA5F45BC11611C87F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4">
    <w:name w:val="474AB7F1A8B94713B2D7D7A078987DF0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4">
    <w:name w:val="7ECF9F04141D44C2BC87D883E7B766DE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4">
    <w:name w:val="C8201CB9D71F41E89F1E134AE9D4B5C6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1">
    <w:name w:val="6F7E4CD17C8E4258873824726EA48127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">
    <w:name w:val="EAE14C52D6D846BE819DAF3E713D6AB5"/>
    <w:rsid w:val="001D53AA"/>
  </w:style>
  <w:style w:type="paragraph" w:customStyle="1" w:styleId="BFEF72E5225246169396E0DEC013EA2F">
    <w:name w:val="BFEF72E5225246169396E0DEC013EA2F"/>
    <w:rsid w:val="001D53AA"/>
  </w:style>
  <w:style w:type="paragraph" w:customStyle="1" w:styleId="641528D5643D43738A320D9B867B85AD">
    <w:name w:val="641528D5643D43738A320D9B867B85AD"/>
    <w:rsid w:val="001D53AA"/>
  </w:style>
  <w:style w:type="paragraph" w:customStyle="1" w:styleId="BCD2779E34D8487C941BC28213ECEF05">
    <w:name w:val="BCD2779E34D8487C941BC28213ECEF05"/>
    <w:rsid w:val="001D53AA"/>
  </w:style>
  <w:style w:type="paragraph" w:customStyle="1" w:styleId="0FAD2571597443FFAE8F30EF1EAF7D1C">
    <w:name w:val="0FAD2571597443FFAE8F30EF1EAF7D1C"/>
    <w:rsid w:val="001D53AA"/>
  </w:style>
  <w:style w:type="paragraph" w:customStyle="1" w:styleId="E3F78755490E4EBC91117EEEE1FE5AC014">
    <w:name w:val="E3F78755490E4EBC91117EEEE1FE5AC014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14">
    <w:name w:val="D235A27CED0B4AA9AD000F87B8B27028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23">
    <w:name w:val="64127C99F4A94F8EA8A6C0E0CB486B9B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23">
    <w:name w:val="D656E4893D8748A783826B484DF66641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22">
    <w:name w:val="A07FA5142FBE407A925A464ACCD7FA60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15">
    <w:name w:val="0DD77C2F0488450180B0491092FB7738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15">
    <w:name w:val="96AF458F10734553A8EFF06577BFFA23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14">
    <w:name w:val="9CE62EEEAFDF469CB849C8CC040CCA88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14">
    <w:name w:val="1DF58F6B48B14EE880DCEFFB68AC00E9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8">
    <w:name w:val="9808ECC8430040FCA659FB933E1C2AC8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8">
    <w:name w:val="07A5511455AD418CAF35B07E5DD7D67C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6">
    <w:name w:val="C5E2A285A16E47A599661E0F47DBA02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5">
    <w:name w:val="C4EDA2E33CF54877AC8256C016B4CBBF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5">
    <w:name w:val="0548205094584F448DB5B1762D8C37C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5">
    <w:name w:val="E6D78C5659F0410A82DA7C2B8AF9EE8C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5">
    <w:name w:val="1BF998FE0B5241A4884D7AED2A15107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5">
    <w:name w:val="10064C37A7FA4881A312E85D94398084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5">
    <w:name w:val="90E5FE6C3A2C4DC2B6C0696F78040798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5">
    <w:name w:val="41575ADBD228400CA5F45BC11611C87F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5">
    <w:name w:val="474AB7F1A8B94713B2D7D7A078987DF0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5">
    <w:name w:val="7ECF9F04141D44C2BC87D883E7B766DE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5">
    <w:name w:val="C8201CB9D71F41E89F1E134AE9D4B5C6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2">
    <w:name w:val="6F7E4CD17C8E4258873824726EA48127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1">
    <w:name w:val="EAE14C52D6D846BE819DAF3E713D6AB5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1">
    <w:name w:val="BFEF72E5225246169396E0DEC013EA2F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1">
    <w:name w:val="641528D5643D43738A320D9B867B85AD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1">
    <w:name w:val="BCD2779E34D8487C941BC28213ECEF05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1">
    <w:name w:val="0FAD2571597443FFAE8F30EF1EAF7D1C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">
    <w:name w:val="0D6886C2E1DF40798F62CDBBD79F3FDB"/>
    <w:rsid w:val="001D53AA"/>
  </w:style>
  <w:style w:type="paragraph" w:customStyle="1" w:styleId="B92CC8C4BB82454BAB0D117A7B7CB553">
    <w:name w:val="B92CC8C4BB82454BAB0D117A7B7CB553"/>
    <w:rsid w:val="001D53AA"/>
  </w:style>
  <w:style w:type="paragraph" w:customStyle="1" w:styleId="E3F78755490E4EBC91117EEEE1FE5AC015">
    <w:name w:val="E3F78755490E4EBC91117EEEE1FE5AC015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15">
    <w:name w:val="D235A27CED0B4AA9AD000F87B8B27028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24">
    <w:name w:val="64127C99F4A94F8EA8A6C0E0CB486B9B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24">
    <w:name w:val="D656E4893D8748A783826B484DF66641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23">
    <w:name w:val="A07FA5142FBE407A925A464ACCD7FA60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16">
    <w:name w:val="0DD77C2F0488450180B0491092FB7738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16">
    <w:name w:val="96AF458F10734553A8EFF06577BFFA23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15">
    <w:name w:val="9CE62EEEAFDF469CB849C8CC040CCA88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15">
    <w:name w:val="1DF58F6B48B14EE880DCEFFB68AC00E9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9">
    <w:name w:val="9808ECC8430040FCA659FB933E1C2AC8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9">
    <w:name w:val="07A5511455AD418CAF35B07E5DD7D67C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7">
    <w:name w:val="C5E2A285A16E47A599661E0F47DBA02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6">
    <w:name w:val="C4EDA2E33CF54877AC8256C016B4CBBF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6">
    <w:name w:val="0548205094584F448DB5B1762D8C37C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6">
    <w:name w:val="E6D78C5659F0410A82DA7C2B8AF9EE8C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6">
    <w:name w:val="1BF998FE0B5241A4884D7AED2A15107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6">
    <w:name w:val="10064C37A7FA4881A312E85D94398084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6">
    <w:name w:val="90E5FE6C3A2C4DC2B6C0696F78040798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6">
    <w:name w:val="41575ADBD228400CA5F45BC11611C87F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6">
    <w:name w:val="474AB7F1A8B94713B2D7D7A078987DF0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6">
    <w:name w:val="7ECF9F04141D44C2BC87D883E7B766DE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6">
    <w:name w:val="C8201CB9D71F41E89F1E134AE9D4B5C6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3">
    <w:name w:val="6F7E4CD17C8E4258873824726EA48127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2">
    <w:name w:val="EAE14C52D6D846BE819DAF3E713D6AB5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2">
    <w:name w:val="BFEF72E5225246169396E0DEC013EA2F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2">
    <w:name w:val="641528D5643D43738A320D9B867B85AD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2">
    <w:name w:val="BCD2779E34D8487C941BC28213ECEF05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2">
    <w:name w:val="0FAD2571597443FFAE8F30EF1EAF7D1C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1">
    <w:name w:val="0D6886C2E1DF40798F62CDBBD79F3FDB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1">
    <w:name w:val="B92CC8C4BB82454BAB0D117A7B7CB55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">
    <w:name w:val="FCE28FF75BD04AA8AE11E8D3C909C963"/>
    <w:rsid w:val="001D53AA"/>
  </w:style>
  <w:style w:type="paragraph" w:customStyle="1" w:styleId="B2FAC32E94BF495488E060E339C9C14D">
    <w:name w:val="B2FAC32E94BF495488E060E339C9C14D"/>
    <w:rsid w:val="001D53AA"/>
  </w:style>
  <w:style w:type="paragraph" w:customStyle="1" w:styleId="A55412137D3D4114A97065D360723BFE">
    <w:name w:val="A55412137D3D4114A97065D360723BFE"/>
    <w:rsid w:val="001D53AA"/>
  </w:style>
  <w:style w:type="paragraph" w:customStyle="1" w:styleId="C6F6581FA3C944629C354EC9CC35C93A">
    <w:name w:val="C6F6581FA3C944629C354EC9CC35C93A"/>
    <w:rsid w:val="001D53AA"/>
  </w:style>
  <w:style w:type="paragraph" w:customStyle="1" w:styleId="996AA81FFBC44DA0AD37579408D90AA4">
    <w:name w:val="996AA81FFBC44DA0AD37579408D90AA4"/>
    <w:rsid w:val="001D53AA"/>
  </w:style>
  <w:style w:type="paragraph" w:customStyle="1" w:styleId="8044177A59FA4919B0878F29ED00BF4C">
    <w:name w:val="8044177A59FA4919B0878F29ED00BF4C"/>
    <w:rsid w:val="001D53AA"/>
  </w:style>
  <w:style w:type="paragraph" w:customStyle="1" w:styleId="E3F78755490E4EBC91117EEEE1FE5AC016">
    <w:name w:val="E3F78755490E4EBC91117EEEE1FE5AC016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16">
    <w:name w:val="D235A27CED0B4AA9AD000F87B8B27028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25">
    <w:name w:val="64127C99F4A94F8EA8A6C0E0CB486B9B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25">
    <w:name w:val="D656E4893D8748A783826B484DF66641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24">
    <w:name w:val="A07FA5142FBE407A925A464ACCD7FA60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17">
    <w:name w:val="0DD77C2F0488450180B0491092FB7738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17">
    <w:name w:val="96AF458F10734553A8EFF06577BFFA23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16">
    <w:name w:val="9CE62EEEAFDF469CB849C8CC040CCA88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16">
    <w:name w:val="1DF58F6B48B14EE880DCEFFB68AC00E9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10">
    <w:name w:val="9808ECC8430040FCA659FB933E1C2AC8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10">
    <w:name w:val="07A5511455AD418CAF35B07E5DD7D67C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8">
    <w:name w:val="C5E2A285A16E47A599661E0F47DBA02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7">
    <w:name w:val="C4EDA2E33CF54877AC8256C016B4CBBF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7">
    <w:name w:val="0548205094584F448DB5B1762D8C37C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7">
    <w:name w:val="E6D78C5659F0410A82DA7C2B8AF9EE8C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7">
    <w:name w:val="1BF998FE0B5241A4884D7AED2A15107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7">
    <w:name w:val="10064C37A7FA4881A312E85D94398084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7">
    <w:name w:val="90E5FE6C3A2C4DC2B6C0696F78040798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7">
    <w:name w:val="41575ADBD228400CA5F45BC11611C87F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7">
    <w:name w:val="474AB7F1A8B94713B2D7D7A078987DF0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7">
    <w:name w:val="7ECF9F04141D44C2BC87D883E7B766DE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7">
    <w:name w:val="C8201CB9D71F41E89F1E134AE9D4B5C6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4">
    <w:name w:val="6F7E4CD17C8E4258873824726EA48127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3">
    <w:name w:val="EAE14C52D6D846BE819DAF3E713D6AB5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3">
    <w:name w:val="BFEF72E5225246169396E0DEC013EA2F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3">
    <w:name w:val="641528D5643D43738A320D9B867B85AD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3">
    <w:name w:val="BCD2779E34D8487C941BC28213ECEF05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3">
    <w:name w:val="0FAD2571597443FFAE8F30EF1EAF7D1C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2">
    <w:name w:val="0D6886C2E1DF40798F62CDBBD79F3FDB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2">
    <w:name w:val="B92CC8C4BB82454BAB0D117A7B7CB553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1">
    <w:name w:val="FCE28FF75BD04AA8AE11E8D3C909C96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1">
    <w:name w:val="B2FAC32E94BF495488E060E339C9C14D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1">
    <w:name w:val="A55412137D3D4114A97065D360723BFE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1">
    <w:name w:val="C6F6581FA3C944629C354EC9CC35C93A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1">
    <w:name w:val="996AA81FFBC44DA0AD37579408D90AA4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1">
    <w:name w:val="8044177A59FA4919B0878F29ED00BF4C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">
    <w:name w:val="02975789C3EA4012AEA9927536D7B6B8"/>
    <w:rsid w:val="001D53AA"/>
  </w:style>
  <w:style w:type="paragraph" w:customStyle="1" w:styleId="14D6F35975D34CE3BCBB4037B3428690">
    <w:name w:val="14D6F35975D34CE3BCBB4037B3428690"/>
    <w:rsid w:val="001D53AA"/>
  </w:style>
  <w:style w:type="paragraph" w:customStyle="1" w:styleId="493A9556597D4D168F29B13207DB4F2B">
    <w:name w:val="493A9556597D4D168F29B13207DB4F2B"/>
    <w:rsid w:val="001D53AA"/>
  </w:style>
  <w:style w:type="paragraph" w:customStyle="1" w:styleId="27A4870D30B74590B0BCFCE34DCA8F8C">
    <w:name w:val="27A4870D30B74590B0BCFCE34DCA8F8C"/>
    <w:rsid w:val="001D53AA"/>
  </w:style>
  <w:style w:type="paragraph" w:customStyle="1" w:styleId="559057D3371A434EA5FB44A0CA324298">
    <w:name w:val="559057D3371A434EA5FB44A0CA324298"/>
    <w:rsid w:val="001D53AA"/>
  </w:style>
  <w:style w:type="paragraph" w:customStyle="1" w:styleId="7F67DB61B5F54286970E64FB5408E455">
    <w:name w:val="7F67DB61B5F54286970E64FB5408E455"/>
    <w:rsid w:val="001D53AA"/>
  </w:style>
  <w:style w:type="paragraph" w:customStyle="1" w:styleId="6B6F0E4F7CD44271917AC39530BAC845">
    <w:name w:val="6B6F0E4F7CD44271917AC39530BAC845"/>
    <w:rsid w:val="001D53AA"/>
  </w:style>
  <w:style w:type="paragraph" w:customStyle="1" w:styleId="4ECBAC6E9FC642A6B5DF644DE4C01F60">
    <w:name w:val="4ECBAC6E9FC642A6B5DF644DE4C01F60"/>
    <w:rsid w:val="001D53AA"/>
  </w:style>
  <w:style w:type="paragraph" w:customStyle="1" w:styleId="DE33D60C9657472B85A5507682458088">
    <w:name w:val="DE33D60C9657472B85A5507682458088"/>
    <w:rsid w:val="001D53AA"/>
  </w:style>
  <w:style w:type="paragraph" w:customStyle="1" w:styleId="CD36042B0DB5455FB6E09259B31B96BB">
    <w:name w:val="CD36042B0DB5455FB6E09259B31B96BB"/>
    <w:rsid w:val="001D53AA"/>
  </w:style>
  <w:style w:type="paragraph" w:customStyle="1" w:styleId="E3F78755490E4EBC91117EEEE1FE5AC017">
    <w:name w:val="E3F78755490E4EBC91117EEEE1FE5AC017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17">
    <w:name w:val="D235A27CED0B4AA9AD000F87B8B27028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26">
    <w:name w:val="64127C99F4A94F8EA8A6C0E0CB486B9B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26">
    <w:name w:val="D656E4893D8748A783826B484DF66641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25">
    <w:name w:val="A07FA5142FBE407A925A464ACCD7FA60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18">
    <w:name w:val="0DD77C2F0488450180B0491092FB7738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18">
    <w:name w:val="96AF458F10734553A8EFF06577BFFA23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17">
    <w:name w:val="9CE62EEEAFDF469CB849C8CC040CCA88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17">
    <w:name w:val="1DF58F6B48B14EE880DCEFFB68AC00E9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11">
    <w:name w:val="9808ECC8430040FCA659FB933E1C2AC8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11">
    <w:name w:val="07A5511455AD418CAF35B07E5DD7D67C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9">
    <w:name w:val="C5E2A285A16E47A599661E0F47DBA02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8">
    <w:name w:val="C4EDA2E33CF54877AC8256C016B4CBBF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8">
    <w:name w:val="0548205094584F448DB5B1762D8C37C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8">
    <w:name w:val="E6D78C5659F0410A82DA7C2B8AF9EE8C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8">
    <w:name w:val="1BF998FE0B5241A4884D7AED2A15107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8">
    <w:name w:val="10064C37A7FA4881A312E85D94398084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8">
    <w:name w:val="90E5FE6C3A2C4DC2B6C0696F78040798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8">
    <w:name w:val="41575ADBD228400CA5F45BC11611C87F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8">
    <w:name w:val="474AB7F1A8B94713B2D7D7A078987DF0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8">
    <w:name w:val="7ECF9F04141D44C2BC87D883E7B766DE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8">
    <w:name w:val="C8201CB9D71F41E89F1E134AE9D4B5C6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5">
    <w:name w:val="6F7E4CD17C8E4258873824726EA48127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4">
    <w:name w:val="EAE14C52D6D846BE819DAF3E713D6AB5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4">
    <w:name w:val="BFEF72E5225246169396E0DEC013EA2F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4">
    <w:name w:val="641528D5643D43738A320D9B867B85AD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4">
    <w:name w:val="BCD2779E34D8487C941BC28213ECEF05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4">
    <w:name w:val="0FAD2571597443FFAE8F30EF1EAF7D1C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3">
    <w:name w:val="0D6886C2E1DF40798F62CDBBD79F3FDB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3">
    <w:name w:val="B92CC8C4BB82454BAB0D117A7B7CB553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2">
    <w:name w:val="FCE28FF75BD04AA8AE11E8D3C909C963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2">
    <w:name w:val="B2FAC32E94BF495488E060E339C9C14D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2">
    <w:name w:val="A55412137D3D4114A97065D360723BFE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2">
    <w:name w:val="C6F6581FA3C944629C354EC9CC35C93A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2">
    <w:name w:val="996AA81FFBC44DA0AD37579408D90AA4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2">
    <w:name w:val="8044177A59FA4919B0878F29ED00BF4C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1">
    <w:name w:val="02975789C3EA4012AEA9927536D7B6B8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1">
    <w:name w:val="14D6F35975D34CE3BCBB4037B3428690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">
    <w:name w:val="94C66942F52D4D88B38C823AF3989CD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1">
    <w:name w:val="493A9556597D4D168F29B13207DB4F2B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1">
    <w:name w:val="27A4870D30B74590B0BCFCE34DCA8F8C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1">
    <w:name w:val="559057D3371A434EA5FB44A0CA324298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1">
    <w:name w:val="6B6F0E4F7CD44271917AC39530BAC845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1">
    <w:name w:val="7F67DB61B5F54286970E64FB5408E455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1">
    <w:name w:val="4ECBAC6E9FC642A6B5DF644DE4C01F60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1">
    <w:name w:val="DE33D60C9657472B85A5507682458088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1">
    <w:name w:val="CD36042B0DB5455FB6E09259B31B96BB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18">
    <w:name w:val="E3F78755490E4EBC91117EEEE1FE5AC018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18">
    <w:name w:val="D235A27CED0B4AA9AD000F87B8B27028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27">
    <w:name w:val="64127C99F4A94F8EA8A6C0E0CB486B9B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27">
    <w:name w:val="D656E4893D8748A783826B484DF66641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26">
    <w:name w:val="A07FA5142FBE407A925A464ACCD7FA60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19">
    <w:name w:val="0DD77C2F0488450180B0491092FB7738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19">
    <w:name w:val="96AF458F10734553A8EFF06577BFFA23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18">
    <w:name w:val="9CE62EEEAFDF469CB849C8CC040CCA88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18">
    <w:name w:val="1DF58F6B48B14EE880DCEFFB68AC00E9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12">
    <w:name w:val="9808ECC8430040FCA659FB933E1C2AC8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12">
    <w:name w:val="07A5511455AD418CAF35B07E5DD7D67C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10">
    <w:name w:val="C5E2A285A16E47A599661E0F47DBA021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9">
    <w:name w:val="C4EDA2E33CF54877AC8256C016B4CBBF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9">
    <w:name w:val="0548205094584F448DB5B1762D8C37C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9">
    <w:name w:val="E6D78C5659F0410A82DA7C2B8AF9EE8C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9">
    <w:name w:val="1BF998FE0B5241A4884D7AED2A15107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9">
    <w:name w:val="10064C37A7FA4881A312E85D94398084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9">
    <w:name w:val="90E5FE6C3A2C4DC2B6C0696F78040798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9">
    <w:name w:val="41575ADBD228400CA5F45BC11611C87F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9">
    <w:name w:val="474AB7F1A8B94713B2D7D7A078987DF0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9">
    <w:name w:val="7ECF9F04141D44C2BC87D883E7B766DE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9">
    <w:name w:val="C8201CB9D71F41E89F1E134AE9D4B5C6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6">
    <w:name w:val="6F7E4CD17C8E4258873824726EA48127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5">
    <w:name w:val="EAE14C52D6D846BE819DAF3E713D6AB5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5">
    <w:name w:val="BFEF72E5225246169396E0DEC013EA2F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5">
    <w:name w:val="641528D5643D43738A320D9B867B85AD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5">
    <w:name w:val="BCD2779E34D8487C941BC28213ECEF05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5">
    <w:name w:val="0FAD2571597443FFAE8F30EF1EAF7D1C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4">
    <w:name w:val="0D6886C2E1DF40798F62CDBBD79F3FDB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4">
    <w:name w:val="B92CC8C4BB82454BAB0D117A7B7CB553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3">
    <w:name w:val="FCE28FF75BD04AA8AE11E8D3C909C963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3">
    <w:name w:val="B2FAC32E94BF495488E060E339C9C14D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3">
    <w:name w:val="A55412137D3D4114A97065D360723BFE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3">
    <w:name w:val="C6F6581FA3C944629C354EC9CC35C93A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3">
    <w:name w:val="996AA81FFBC44DA0AD37579408D90AA4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3">
    <w:name w:val="8044177A59FA4919B0878F29ED00BF4C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2">
    <w:name w:val="02975789C3EA4012AEA9927536D7B6B8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2">
    <w:name w:val="14D6F35975D34CE3BCBB4037B3428690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1">
    <w:name w:val="94C66942F52D4D88B38C823AF3989CD5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2">
    <w:name w:val="493A9556597D4D168F29B13207DB4F2B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2">
    <w:name w:val="27A4870D30B74590B0BCFCE34DCA8F8C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2">
    <w:name w:val="559057D3371A434EA5FB44A0CA324298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2">
    <w:name w:val="6B6F0E4F7CD44271917AC39530BAC845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2">
    <w:name w:val="7F67DB61B5F54286970E64FB5408E455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2">
    <w:name w:val="4ECBAC6E9FC642A6B5DF644DE4C01F60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2">
    <w:name w:val="DE33D60C9657472B85A5507682458088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2">
    <w:name w:val="CD36042B0DB5455FB6E09259B31B96BB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19">
    <w:name w:val="E3F78755490E4EBC91117EEEE1FE5AC019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19">
    <w:name w:val="D235A27CED0B4AA9AD000F87B8B27028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28">
    <w:name w:val="64127C99F4A94F8EA8A6C0E0CB486B9B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28">
    <w:name w:val="D656E4893D8748A783826B484DF66641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27">
    <w:name w:val="A07FA5142FBE407A925A464ACCD7FA60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20">
    <w:name w:val="0DD77C2F0488450180B0491092FB7738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20">
    <w:name w:val="96AF458F10734553A8EFF06577BFFA23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19">
    <w:name w:val="9CE62EEEAFDF469CB849C8CC040CCA88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19">
    <w:name w:val="1DF58F6B48B14EE880DCEFFB68AC00E9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13">
    <w:name w:val="9808ECC8430040FCA659FB933E1C2AC8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13">
    <w:name w:val="07A5511455AD418CAF35B07E5DD7D67C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11">
    <w:name w:val="C5E2A285A16E47A599661E0F47DBA021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10">
    <w:name w:val="C4EDA2E33CF54877AC8256C016B4CBBF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10">
    <w:name w:val="0548205094584F448DB5B1762D8C37C2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10">
    <w:name w:val="E6D78C5659F0410A82DA7C2B8AF9EE8C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10">
    <w:name w:val="1BF998FE0B5241A4884D7AED2A151072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10">
    <w:name w:val="10064C37A7FA4881A312E85D94398084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10">
    <w:name w:val="90E5FE6C3A2C4DC2B6C0696F78040798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10">
    <w:name w:val="41575ADBD228400CA5F45BC11611C87F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10">
    <w:name w:val="474AB7F1A8B94713B2D7D7A078987DF0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10">
    <w:name w:val="7ECF9F04141D44C2BC87D883E7B766DE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10">
    <w:name w:val="C8201CB9D71F41E89F1E134AE9D4B5C6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7">
    <w:name w:val="6F7E4CD17C8E4258873824726EA48127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6">
    <w:name w:val="EAE14C52D6D846BE819DAF3E713D6AB5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6">
    <w:name w:val="BFEF72E5225246169396E0DEC013EA2F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6">
    <w:name w:val="641528D5643D43738A320D9B867B85AD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6">
    <w:name w:val="BCD2779E34D8487C941BC28213ECEF05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6">
    <w:name w:val="0FAD2571597443FFAE8F30EF1EAF7D1C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5">
    <w:name w:val="0D6886C2E1DF40798F62CDBBD79F3FDB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5">
    <w:name w:val="B92CC8C4BB82454BAB0D117A7B7CB553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4">
    <w:name w:val="FCE28FF75BD04AA8AE11E8D3C909C963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4">
    <w:name w:val="B2FAC32E94BF495488E060E339C9C14D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4">
    <w:name w:val="A55412137D3D4114A97065D360723BFE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4">
    <w:name w:val="C6F6581FA3C944629C354EC9CC35C93A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4">
    <w:name w:val="996AA81FFBC44DA0AD37579408D90AA4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4">
    <w:name w:val="8044177A59FA4919B0878F29ED00BF4C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3">
    <w:name w:val="02975789C3EA4012AEA9927536D7B6B8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3">
    <w:name w:val="14D6F35975D34CE3BCBB4037B3428690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2">
    <w:name w:val="94C66942F52D4D88B38C823AF3989CD5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3">
    <w:name w:val="493A9556597D4D168F29B13207DB4F2B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3">
    <w:name w:val="27A4870D30B74590B0BCFCE34DCA8F8C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3">
    <w:name w:val="559057D3371A434EA5FB44A0CA324298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3">
    <w:name w:val="6B6F0E4F7CD44271917AC39530BAC845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3">
    <w:name w:val="7F67DB61B5F54286970E64FB5408E455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3">
    <w:name w:val="4ECBAC6E9FC642A6B5DF644DE4C01F60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3">
    <w:name w:val="DE33D60C9657472B85A5507682458088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3">
    <w:name w:val="CD36042B0DB5455FB6E09259B31B96BB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20">
    <w:name w:val="E3F78755490E4EBC91117EEEE1FE5AC020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20">
    <w:name w:val="D235A27CED0B4AA9AD000F87B8B27028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29">
    <w:name w:val="64127C99F4A94F8EA8A6C0E0CB486B9B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29">
    <w:name w:val="D656E4893D8748A783826B484DF66641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28">
    <w:name w:val="A07FA5142FBE407A925A464ACCD7FA60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21">
    <w:name w:val="0DD77C2F0488450180B0491092FB7738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21">
    <w:name w:val="96AF458F10734553A8EFF06577BFFA23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20">
    <w:name w:val="9CE62EEEAFDF469CB849C8CC040CCA88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20">
    <w:name w:val="1DF58F6B48B14EE880DCEFFB68AC00E9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14">
    <w:name w:val="9808ECC8430040FCA659FB933E1C2AC8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14">
    <w:name w:val="07A5511455AD418CAF35B07E5DD7D67C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12">
    <w:name w:val="C5E2A285A16E47A599661E0F47DBA021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11">
    <w:name w:val="C4EDA2E33CF54877AC8256C016B4CBBF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11">
    <w:name w:val="0548205094584F448DB5B1762D8C37C2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11">
    <w:name w:val="E6D78C5659F0410A82DA7C2B8AF9EE8C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11">
    <w:name w:val="1BF998FE0B5241A4884D7AED2A151072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11">
    <w:name w:val="10064C37A7FA4881A312E85D94398084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11">
    <w:name w:val="90E5FE6C3A2C4DC2B6C0696F78040798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11">
    <w:name w:val="41575ADBD228400CA5F45BC11611C87F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11">
    <w:name w:val="474AB7F1A8B94713B2D7D7A078987DF0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11">
    <w:name w:val="7ECF9F04141D44C2BC87D883E7B766DE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11">
    <w:name w:val="C8201CB9D71F41E89F1E134AE9D4B5C6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8">
    <w:name w:val="6F7E4CD17C8E4258873824726EA48127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7">
    <w:name w:val="EAE14C52D6D846BE819DAF3E713D6AB5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7">
    <w:name w:val="BFEF72E5225246169396E0DEC013EA2F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7">
    <w:name w:val="641528D5643D43738A320D9B867B85AD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7">
    <w:name w:val="BCD2779E34D8487C941BC28213ECEF05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7">
    <w:name w:val="0FAD2571597443FFAE8F30EF1EAF7D1C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6">
    <w:name w:val="0D6886C2E1DF40798F62CDBBD79F3FDB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6">
    <w:name w:val="B92CC8C4BB82454BAB0D117A7B7CB553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5">
    <w:name w:val="FCE28FF75BD04AA8AE11E8D3C909C963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5">
    <w:name w:val="B2FAC32E94BF495488E060E339C9C14D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5">
    <w:name w:val="A55412137D3D4114A97065D360723BFE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5">
    <w:name w:val="C6F6581FA3C944629C354EC9CC35C93A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5">
    <w:name w:val="996AA81FFBC44DA0AD37579408D90AA4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5">
    <w:name w:val="8044177A59FA4919B0878F29ED00BF4C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4">
    <w:name w:val="02975789C3EA4012AEA9927536D7B6B8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4">
    <w:name w:val="14D6F35975D34CE3BCBB4037B3428690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3">
    <w:name w:val="94C66942F52D4D88B38C823AF3989CD5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4">
    <w:name w:val="493A9556597D4D168F29B13207DB4F2B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4">
    <w:name w:val="27A4870D30B74590B0BCFCE34DCA8F8C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4">
    <w:name w:val="559057D3371A434EA5FB44A0CA324298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4">
    <w:name w:val="6B6F0E4F7CD44271917AC39530BAC845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4">
    <w:name w:val="7F67DB61B5F54286970E64FB5408E455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4">
    <w:name w:val="4ECBAC6E9FC642A6B5DF644DE4C01F60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4">
    <w:name w:val="DE33D60C9657472B85A5507682458088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4">
    <w:name w:val="CD36042B0DB5455FB6E09259B31B96BB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">
    <w:name w:val="4DF1966578494279A1346FA6F160450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FAA4713B37488BAE129B0DC3AF8319">
    <w:name w:val="69FAA4713B37488BAE129B0DC3AF8319"/>
    <w:rsid w:val="001D53AA"/>
  </w:style>
  <w:style w:type="paragraph" w:customStyle="1" w:styleId="E3F78755490E4EBC91117EEEE1FE5AC021">
    <w:name w:val="E3F78755490E4EBC91117EEEE1FE5AC021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21">
    <w:name w:val="D235A27CED0B4AA9AD000F87B8B27028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30">
    <w:name w:val="64127C99F4A94F8EA8A6C0E0CB486B9B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30">
    <w:name w:val="D656E4893D8748A783826B484DF66641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29">
    <w:name w:val="A07FA5142FBE407A925A464ACCD7FA60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22">
    <w:name w:val="0DD77C2F0488450180B0491092FB7738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22">
    <w:name w:val="96AF458F10734553A8EFF06577BFFA23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21">
    <w:name w:val="9CE62EEEAFDF469CB849C8CC040CCA88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21">
    <w:name w:val="1DF58F6B48B14EE880DCEFFB68AC00E9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15">
    <w:name w:val="9808ECC8430040FCA659FB933E1C2AC8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15">
    <w:name w:val="07A5511455AD418CAF35B07E5DD7D67C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13">
    <w:name w:val="C5E2A285A16E47A599661E0F47DBA021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12">
    <w:name w:val="C4EDA2E33CF54877AC8256C016B4CBBF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12">
    <w:name w:val="0548205094584F448DB5B1762D8C37C2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12">
    <w:name w:val="E6D78C5659F0410A82DA7C2B8AF9EE8C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12">
    <w:name w:val="1BF998FE0B5241A4884D7AED2A151072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12">
    <w:name w:val="10064C37A7FA4881A312E85D94398084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12">
    <w:name w:val="90E5FE6C3A2C4DC2B6C0696F78040798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12">
    <w:name w:val="41575ADBD228400CA5F45BC11611C87F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12">
    <w:name w:val="474AB7F1A8B94713B2D7D7A078987DF0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12">
    <w:name w:val="7ECF9F04141D44C2BC87D883E7B766DE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12">
    <w:name w:val="C8201CB9D71F41E89F1E134AE9D4B5C6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9">
    <w:name w:val="6F7E4CD17C8E4258873824726EA48127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8">
    <w:name w:val="EAE14C52D6D846BE819DAF3E713D6AB5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8">
    <w:name w:val="BFEF72E5225246169396E0DEC013EA2F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8">
    <w:name w:val="641528D5643D43738A320D9B867B85AD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8">
    <w:name w:val="BCD2779E34D8487C941BC28213ECEF05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8">
    <w:name w:val="0FAD2571597443FFAE8F30EF1EAF7D1C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7">
    <w:name w:val="0D6886C2E1DF40798F62CDBBD79F3FDB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7">
    <w:name w:val="B92CC8C4BB82454BAB0D117A7B7CB553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6">
    <w:name w:val="FCE28FF75BD04AA8AE11E8D3C909C963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6">
    <w:name w:val="B2FAC32E94BF495488E060E339C9C14D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6">
    <w:name w:val="A55412137D3D4114A97065D360723BFE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6">
    <w:name w:val="C6F6581FA3C944629C354EC9CC35C93A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6">
    <w:name w:val="996AA81FFBC44DA0AD37579408D90AA4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6">
    <w:name w:val="8044177A59FA4919B0878F29ED00BF4C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5">
    <w:name w:val="02975789C3EA4012AEA9927536D7B6B8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5">
    <w:name w:val="14D6F35975D34CE3BCBB4037B3428690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4">
    <w:name w:val="94C66942F52D4D88B38C823AF3989CD5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5">
    <w:name w:val="493A9556597D4D168F29B13207DB4F2B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5">
    <w:name w:val="27A4870D30B74590B0BCFCE34DCA8F8C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5">
    <w:name w:val="559057D3371A434EA5FB44A0CA324298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5">
    <w:name w:val="6B6F0E4F7CD44271917AC39530BAC845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5">
    <w:name w:val="7F67DB61B5F54286970E64FB5408E455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5">
    <w:name w:val="4ECBAC6E9FC642A6B5DF644DE4C01F60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5">
    <w:name w:val="DE33D60C9657472B85A5507682458088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5">
    <w:name w:val="CD36042B0DB5455FB6E09259B31B96BB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1">
    <w:name w:val="4DF1966578494279A1346FA6F1604506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22">
    <w:name w:val="E3F78755490E4EBC91117EEEE1FE5AC022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22">
    <w:name w:val="D235A27CED0B4AA9AD000F87B8B27028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31">
    <w:name w:val="64127C99F4A94F8EA8A6C0E0CB486B9B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31">
    <w:name w:val="D656E4893D8748A783826B484DF66641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30">
    <w:name w:val="A07FA5142FBE407A925A464ACCD7FA60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23">
    <w:name w:val="0DD77C2F0488450180B0491092FB7738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23">
    <w:name w:val="96AF458F10734553A8EFF06577BFFA23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22">
    <w:name w:val="9CE62EEEAFDF469CB849C8CC040CCA88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22">
    <w:name w:val="1DF58F6B48B14EE880DCEFFB68AC00E9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16">
    <w:name w:val="9808ECC8430040FCA659FB933E1C2AC8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16">
    <w:name w:val="07A5511455AD418CAF35B07E5DD7D67C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14">
    <w:name w:val="C5E2A285A16E47A599661E0F47DBA021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13">
    <w:name w:val="C4EDA2E33CF54877AC8256C016B4CBBF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13">
    <w:name w:val="0548205094584F448DB5B1762D8C37C2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13">
    <w:name w:val="E6D78C5659F0410A82DA7C2B8AF9EE8C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13">
    <w:name w:val="1BF998FE0B5241A4884D7AED2A151072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13">
    <w:name w:val="10064C37A7FA4881A312E85D94398084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13">
    <w:name w:val="90E5FE6C3A2C4DC2B6C0696F78040798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13">
    <w:name w:val="41575ADBD228400CA5F45BC11611C87F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13">
    <w:name w:val="474AB7F1A8B94713B2D7D7A078987DF0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13">
    <w:name w:val="7ECF9F04141D44C2BC87D883E7B766DE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13">
    <w:name w:val="C8201CB9D71F41E89F1E134AE9D4B5C6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10">
    <w:name w:val="6F7E4CD17C8E4258873824726EA48127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9">
    <w:name w:val="EAE14C52D6D846BE819DAF3E713D6AB5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9">
    <w:name w:val="BFEF72E5225246169396E0DEC013EA2F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9">
    <w:name w:val="641528D5643D43738A320D9B867B85AD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9">
    <w:name w:val="BCD2779E34D8487C941BC28213ECEF05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9">
    <w:name w:val="0FAD2571597443FFAE8F30EF1EAF7D1C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8">
    <w:name w:val="0D6886C2E1DF40798F62CDBBD79F3FDB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8">
    <w:name w:val="B92CC8C4BB82454BAB0D117A7B7CB553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7">
    <w:name w:val="FCE28FF75BD04AA8AE11E8D3C909C963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7">
    <w:name w:val="B2FAC32E94BF495488E060E339C9C14D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7">
    <w:name w:val="A55412137D3D4114A97065D360723BFE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7">
    <w:name w:val="C6F6581FA3C944629C354EC9CC35C93A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7">
    <w:name w:val="996AA81FFBC44DA0AD37579408D90AA4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7">
    <w:name w:val="8044177A59FA4919B0878F29ED00BF4C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6">
    <w:name w:val="02975789C3EA4012AEA9927536D7B6B8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6">
    <w:name w:val="14D6F35975D34CE3BCBB4037B3428690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5">
    <w:name w:val="94C66942F52D4D88B38C823AF3989CD5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6">
    <w:name w:val="493A9556597D4D168F29B13207DB4F2B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6">
    <w:name w:val="27A4870D30B74590B0BCFCE34DCA8F8C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6">
    <w:name w:val="559057D3371A434EA5FB44A0CA324298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6">
    <w:name w:val="6B6F0E4F7CD44271917AC39530BAC845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6">
    <w:name w:val="7F67DB61B5F54286970E64FB5408E455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6">
    <w:name w:val="4ECBAC6E9FC642A6B5DF644DE4C01F60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6">
    <w:name w:val="DE33D60C9657472B85A5507682458088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6">
    <w:name w:val="CD36042B0DB5455FB6E09259B31B96BB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2">
    <w:name w:val="4DF1966578494279A1346FA6F1604506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">
    <w:name w:val="0D1CB56BB7FE428A9EF388D1472AB09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23">
    <w:name w:val="E3F78755490E4EBC91117EEEE1FE5AC023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23">
    <w:name w:val="D235A27CED0B4AA9AD000F87B8B27028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32">
    <w:name w:val="64127C99F4A94F8EA8A6C0E0CB486B9B3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32">
    <w:name w:val="D656E4893D8748A783826B484DF666413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31">
    <w:name w:val="A07FA5142FBE407A925A464ACCD7FA60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24">
    <w:name w:val="0DD77C2F0488450180B0491092FB7738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24">
    <w:name w:val="96AF458F10734553A8EFF06577BFFA23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23">
    <w:name w:val="9CE62EEEAFDF469CB849C8CC040CCA88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23">
    <w:name w:val="1DF58F6B48B14EE880DCEFFB68AC00E9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17">
    <w:name w:val="9808ECC8430040FCA659FB933E1C2AC8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17">
    <w:name w:val="07A5511455AD418CAF35B07E5DD7D67C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15">
    <w:name w:val="C5E2A285A16E47A599661E0F47DBA021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14">
    <w:name w:val="C4EDA2E33CF54877AC8256C016B4CBBF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14">
    <w:name w:val="0548205094584F448DB5B1762D8C37C2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14">
    <w:name w:val="E6D78C5659F0410A82DA7C2B8AF9EE8C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14">
    <w:name w:val="1BF998FE0B5241A4884D7AED2A151072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14">
    <w:name w:val="10064C37A7FA4881A312E85D94398084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14">
    <w:name w:val="90E5FE6C3A2C4DC2B6C0696F78040798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14">
    <w:name w:val="41575ADBD228400CA5F45BC11611C87F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14">
    <w:name w:val="474AB7F1A8B94713B2D7D7A078987DF0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14">
    <w:name w:val="7ECF9F04141D44C2BC87D883E7B766DE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14">
    <w:name w:val="C8201CB9D71F41E89F1E134AE9D4B5C6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11">
    <w:name w:val="6F7E4CD17C8E4258873824726EA48127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10">
    <w:name w:val="EAE14C52D6D846BE819DAF3E713D6AB5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10">
    <w:name w:val="BFEF72E5225246169396E0DEC013EA2F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10">
    <w:name w:val="641528D5643D43738A320D9B867B85AD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10">
    <w:name w:val="BCD2779E34D8487C941BC28213ECEF05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10">
    <w:name w:val="0FAD2571597443FFAE8F30EF1EAF7D1C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9">
    <w:name w:val="0D6886C2E1DF40798F62CDBBD79F3FDB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9">
    <w:name w:val="B92CC8C4BB82454BAB0D117A7B7CB553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8">
    <w:name w:val="FCE28FF75BD04AA8AE11E8D3C909C963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8">
    <w:name w:val="B2FAC32E94BF495488E060E339C9C14D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8">
    <w:name w:val="A55412137D3D4114A97065D360723BFE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8">
    <w:name w:val="C6F6581FA3C944629C354EC9CC35C93A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8">
    <w:name w:val="996AA81FFBC44DA0AD37579408D90AA4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8">
    <w:name w:val="8044177A59FA4919B0878F29ED00BF4C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7">
    <w:name w:val="02975789C3EA4012AEA9927536D7B6B8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7">
    <w:name w:val="14D6F35975D34CE3BCBB4037B3428690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6">
    <w:name w:val="94C66942F52D4D88B38C823AF3989CD5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7">
    <w:name w:val="493A9556597D4D168F29B13207DB4F2B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7">
    <w:name w:val="27A4870D30B74590B0BCFCE34DCA8F8C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7">
    <w:name w:val="559057D3371A434EA5FB44A0CA324298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7">
    <w:name w:val="6B6F0E4F7CD44271917AC39530BAC845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7">
    <w:name w:val="7F67DB61B5F54286970E64FB5408E455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7">
    <w:name w:val="4ECBAC6E9FC642A6B5DF644DE4C01F60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7">
    <w:name w:val="DE33D60C9657472B85A5507682458088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7">
    <w:name w:val="CD36042B0DB5455FB6E09259B31B96BB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3">
    <w:name w:val="4DF1966578494279A1346FA6F1604506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1">
    <w:name w:val="0D1CB56BB7FE428A9EF388D1472AB09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">
    <w:name w:val="D0393F496E3A475DAE44D6195968BA4B"/>
    <w:rsid w:val="001D53AA"/>
  </w:style>
  <w:style w:type="paragraph" w:customStyle="1" w:styleId="9D47CBC1460949AAB8C1498C31B4F2D8">
    <w:name w:val="9D47CBC1460949AAB8C1498C31B4F2D8"/>
    <w:rsid w:val="001D53AA"/>
  </w:style>
  <w:style w:type="paragraph" w:customStyle="1" w:styleId="AB1798C37A304245B464ED11ED2EA900">
    <w:name w:val="AB1798C37A304245B464ED11ED2EA900"/>
    <w:rsid w:val="001D53AA"/>
  </w:style>
  <w:style w:type="paragraph" w:customStyle="1" w:styleId="E3F78755490E4EBC91117EEEE1FE5AC024">
    <w:name w:val="E3F78755490E4EBC91117EEEE1FE5AC024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24">
    <w:name w:val="D235A27CED0B4AA9AD000F87B8B27028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33">
    <w:name w:val="64127C99F4A94F8EA8A6C0E0CB486B9B3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33">
    <w:name w:val="D656E4893D8748A783826B484DF666413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32">
    <w:name w:val="A07FA5142FBE407A925A464ACCD7FA603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25">
    <w:name w:val="0DD77C2F0488450180B0491092FB7738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25">
    <w:name w:val="96AF458F10734553A8EFF06577BFFA23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24">
    <w:name w:val="9CE62EEEAFDF469CB849C8CC040CCA88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24">
    <w:name w:val="1DF58F6B48B14EE880DCEFFB68AC00E9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18">
    <w:name w:val="9808ECC8430040FCA659FB933E1C2AC8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18">
    <w:name w:val="07A5511455AD418CAF35B07E5DD7D67C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16">
    <w:name w:val="C5E2A285A16E47A599661E0F47DBA021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15">
    <w:name w:val="C4EDA2E33CF54877AC8256C016B4CBBF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15">
    <w:name w:val="0548205094584F448DB5B1762D8C37C2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15">
    <w:name w:val="E6D78C5659F0410A82DA7C2B8AF9EE8C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15">
    <w:name w:val="1BF998FE0B5241A4884D7AED2A151072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15">
    <w:name w:val="10064C37A7FA4881A312E85D94398084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15">
    <w:name w:val="90E5FE6C3A2C4DC2B6C0696F78040798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15">
    <w:name w:val="41575ADBD228400CA5F45BC11611C87F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15">
    <w:name w:val="474AB7F1A8B94713B2D7D7A078987DF0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15">
    <w:name w:val="7ECF9F04141D44C2BC87D883E7B766DE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15">
    <w:name w:val="C8201CB9D71F41E89F1E134AE9D4B5C6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12">
    <w:name w:val="6F7E4CD17C8E4258873824726EA48127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11">
    <w:name w:val="EAE14C52D6D846BE819DAF3E713D6AB5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11">
    <w:name w:val="BFEF72E5225246169396E0DEC013EA2F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11">
    <w:name w:val="641528D5643D43738A320D9B867B85AD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11">
    <w:name w:val="BCD2779E34D8487C941BC28213ECEF05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11">
    <w:name w:val="0FAD2571597443FFAE8F30EF1EAF7D1C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10">
    <w:name w:val="0D6886C2E1DF40798F62CDBBD79F3FDB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10">
    <w:name w:val="B92CC8C4BB82454BAB0D117A7B7CB553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9">
    <w:name w:val="FCE28FF75BD04AA8AE11E8D3C909C963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9">
    <w:name w:val="B2FAC32E94BF495488E060E339C9C14D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9">
    <w:name w:val="A55412137D3D4114A97065D360723BFE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9">
    <w:name w:val="C6F6581FA3C944629C354EC9CC35C93A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9">
    <w:name w:val="996AA81FFBC44DA0AD37579408D90AA4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9">
    <w:name w:val="8044177A59FA4919B0878F29ED00BF4C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8">
    <w:name w:val="02975789C3EA4012AEA9927536D7B6B8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8">
    <w:name w:val="14D6F35975D34CE3BCBB4037B3428690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7">
    <w:name w:val="94C66942F52D4D88B38C823AF3989CD5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8">
    <w:name w:val="493A9556597D4D168F29B13207DB4F2B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8">
    <w:name w:val="27A4870D30B74590B0BCFCE34DCA8F8C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8">
    <w:name w:val="559057D3371A434EA5FB44A0CA324298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8">
    <w:name w:val="6B6F0E4F7CD44271917AC39530BAC845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8">
    <w:name w:val="7F67DB61B5F54286970E64FB5408E455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8">
    <w:name w:val="4ECBAC6E9FC642A6B5DF644DE4C01F60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8">
    <w:name w:val="DE33D60C9657472B85A5507682458088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8">
    <w:name w:val="CD36042B0DB5455FB6E09259B31B96BB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4">
    <w:name w:val="4DF1966578494279A1346FA6F1604506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1">
    <w:name w:val="D0393F496E3A475DAE44D6195968BA4B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1">
    <w:name w:val="9D47CBC1460949AAB8C1498C31B4F2D8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2">
    <w:name w:val="0D1CB56BB7FE428A9EF388D1472AB09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1">
    <w:name w:val="AB1798C37A304245B464ED11ED2EA900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25">
    <w:name w:val="E3F78755490E4EBC91117EEEE1FE5AC025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25">
    <w:name w:val="D235A27CED0B4AA9AD000F87B8B27028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34">
    <w:name w:val="64127C99F4A94F8EA8A6C0E0CB486B9B3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34">
    <w:name w:val="D656E4893D8748A783826B484DF666413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33">
    <w:name w:val="A07FA5142FBE407A925A464ACCD7FA603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26">
    <w:name w:val="0DD77C2F0488450180B0491092FB7738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26">
    <w:name w:val="96AF458F10734553A8EFF06577BFFA23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25">
    <w:name w:val="9CE62EEEAFDF469CB849C8CC040CCA88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25">
    <w:name w:val="1DF58F6B48B14EE880DCEFFB68AC00E9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19">
    <w:name w:val="9808ECC8430040FCA659FB933E1C2AC8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19">
    <w:name w:val="07A5511455AD418CAF35B07E5DD7D67C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17">
    <w:name w:val="C5E2A285A16E47A599661E0F47DBA021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16">
    <w:name w:val="C4EDA2E33CF54877AC8256C016B4CBBF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16">
    <w:name w:val="0548205094584F448DB5B1762D8C37C2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16">
    <w:name w:val="E6D78C5659F0410A82DA7C2B8AF9EE8C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16">
    <w:name w:val="1BF998FE0B5241A4884D7AED2A151072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16">
    <w:name w:val="10064C37A7FA4881A312E85D94398084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16">
    <w:name w:val="90E5FE6C3A2C4DC2B6C0696F78040798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16">
    <w:name w:val="41575ADBD228400CA5F45BC11611C87F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16">
    <w:name w:val="474AB7F1A8B94713B2D7D7A078987DF0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16">
    <w:name w:val="7ECF9F04141D44C2BC87D883E7B766DE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16">
    <w:name w:val="C8201CB9D71F41E89F1E134AE9D4B5C6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13">
    <w:name w:val="6F7E4CD17C8E4258873824726EA48127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12">
    <w:name w:val="EAE14C52D6D846BE819DAF3E713D6AB5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12">
    <w:name w:val="BFEF72E5225246169396E0DEC013EA2F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12">
    <w:name w:val="641528D5643D43738A320D9B867B85AD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12">
    <w:name w:val="BCD2779E34D8487C941BC28213ECEF05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12">
    <w:name w:val="0FAD2571597443FFAE8F30EF1EAF7D1C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11">
    <w:name w:val="0D6886C2E1DF40798F62CDBBD79F3FDB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11">
    <w:name w:val="B92CC8C4BB82454BAB0D117A7B7CB553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10">
    <w:name w:val="FCE28FF75BD04AA8AE11E8D3C909C963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10">
    <w:name w:val="B2FAC32E94BF495488E060E339C9C14D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10">
    <w:name w:val="A55412137D3D4114A97065D360723BFE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10">
    <w:name w:val="C6F6581FA3C944629C354EC9CC35C93A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10">
    <w:name w:val="996AA81FFBC44DA0AD37579408D90AA4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10">
    <w:name w:val="8044177A59FA4919B0878F29ED00BF4C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9">
    <w:name w:val="02975789C3EA4012AEA9927536D7B6B8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9">
    <w:name w:val="14D6F35975D34CE3BCBB4037B3428690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8">
    <w:name w:val="94C66942F52D4D88B38C823AF3989CD5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9">
    <w:name w:val="493A9556597D4D168F29B13207DB4F2B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9">
    <w:name w:val="27A4870D30B74590B0BCFCE34DCA8F8C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9">
    <w:name w:val="559057D3371A434EA5FB44A0CA324298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9">
    <w:name w:val="6B6F0E4F7CD44271917AC39530BAC845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9">
    <w:name w:val="7F67DB61B5F54286970E64FB5408E455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9">
    <w:name w:val="4ECBAC6E9FC642A6B5DF644DE4C01F60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9">
    <w:name w:val="DE33D60C9657472B85A5507682458088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9">
    <w:name w:val="CD36042B0DB5455FB6E09259B31B96BB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5">
    <w:name w:val="4DF1966578494279A1346FA6F1604506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2">
    <w:name w:val="D0393F496E3A475DAE44D6195968BA4B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2">
    <w:name w:val="9D47CBC1460949AAB8C1498C31B4F2D8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3">
    <w:name w:val="0D1CB56BB7FE428A9EF388D1472AB09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2">
    <w:name w:val="AB1798C37A304245B464ED11ED2EA900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26">
    <w:name w:val="E3F78755490E4EBC91117EEEE1FE5AC026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26">
    <w:name w:val="D235A27CED0B4AA9AD000F87B8B27028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35">
    <w:name w:val="64127C99F4A94F8EA8A6C0E0CB486B9B3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35">
    <w:name w:val="D656E4893D8748A783826B484DF666413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34">
    <w:name w:val="A07FA5142FBE407A925A464ACCD7FA603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27">
    <w:name w:val="0DD77C2F0488450180B0491092FB7738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27">
    <w:name w:val="96AF458F10734553A8EFF06577BFFA23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26">
    <w:name w:val="9CE62EEEAFDF469CB849C8CC040CCA88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26">
    <w:name w:val="1DF58F6B48B14EE880DCEFFB68AC00E9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20">
    <w:name w:val="9808ECC8430040FCA659FB933E1C2AC8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20">
    <w:name w:val="07A5511455AD418CAF35B07E5DD7D67C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18">
    <w:name w:val="C5E2A285A16E47A599661E0F47DBA021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17">
    <w:name w:val="C4EDA2E33CF54877AC8256C016B4CBBF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17">
    <w:name w:val="0548205094584F448DB5B1762D8C37C2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17">
    <w:name w:val="E6D78C5659F0410A82DA7C2B8AF9EE8C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17">
    <w:name w:val="1BF998FE0B5241A4884D7AED2A151072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17">
    <w:name w:val="10064C37A7FA4881A312E85D94398084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17">
    <w:name w:val="90E5FE6C3A2C4DC2B6C0696F78040798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17">
    <w:name w:val="41575ADBD228400CA5F45BC11611C87F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17">
    <w:name w:val="474AB7F1A8B94713B2D7D7A078987DF0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17">
    <w:name w:val="7ECF9F04141D44C2BC87D883E7B766DE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17">
    <w:name w:val="C8201CB9D71F41E89F1E134AE9D4B5C6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14">
    <w:name w:val="6F7E4CD17C8E4258873824726EA48127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13">
    <w:name w:val="EAE14C52D6D846BE819DAF3E713D6AB5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13">
    <w:name w:val="BFEF72E5225246169396E0DEC013EA2F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13">
    <w:name w:val="641528D5643D43738A320D9B867B85AD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13">
    <w:name w:val="BCD2779E34D8487C941BC28213ECEF05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13">
    <w:name w:val="0FAD2571597443FFAE8F30EF1EAF7D1C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12">
    <w:name w:val="0D6886C2E1DF40798F62CDBBD79F3FDB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12">
    <w:name w:val="B92CC8C4BB82454BAB0D117A7B7CB553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11">
    <w:name w:val="FCE28FF75BD04AA8AE11E8D3C909C963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11">
    <w:name w:val="B2FAC32E94BF495488E060E339C9C14D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11">
    <w:name w:val="A55412137D3D4114A97065D360723BFE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11">
    <w:name w:val="C6F6581FA3C944629C354EC9CC35C93A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11">
    <w:name w:val="996AA81FFBC44DA0AD37579408D90AA4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11">
    <w:name w:val="8044177A59FA4919B0878F29ED00BF4C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10">
    <w:name w:val="02975789C3EA4012AEA9927536D7B6B8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10">
    <w:name w:val="14D6F35975D34CE3BCBB4037B3428690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9">
    <w:name w:val="94C66942F52D4D88B38C823AF3989CD5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10">
    <w:name w:val="493A9556597D4D168F29B13207DB4F2B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10">
    <w:name w:val="27A4870D30B74590B0BCFCE34DCA8F8C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10">
    <w:name w:val="559057D3371A434EA5FB44A0CA324298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10">
    <w:name w:val="6B6F0E4F7CD44271917AC39530BAC845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10">
    <w:name w:val="7F67DB61B5F54286970E64FB5408E455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10">
    <w:name w:val="4ECBAC6E9FC642A6B5DF644DE4C01F60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10">
    <w:name w:val="DE33D60C9657472B85A5507682458088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10">
    <w:name w:val="CD36042B0DB5455FB6E09259B31B96BB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6">
    <w:name w:val="4DF1966578494279A1346FA6F1604506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3">
    <w:name w:val="D0393F496E3A475DAE44D6195968BA4B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3">
    <w:name w:val="9D47CBC1460949AAB8C1498C31B4F2D8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4">
    <w:name w:val="0D1CB56BB7FE428A9EF388D1472AB09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3">
    <w:name w:val="AB1798C37A304245B464ED11ED2EA900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27">
    <w:name w:val="E3F78755490E4EBC91117EEEE1FE5AC027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27">
    <w:name w:val="D235A27CED0B4AA9AD000F87B8B27028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36">
    <w:name w:val="64127C99F4A94F8EA8A6C0E0CB486B9B3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36">
    <w:name w:val="D656E4893D8748A783826B484DF666413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35">
    <w:name w:val="A07FA5142FBE407A925A464ACCD7FA603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28">
    <w:name w:val="0DD77C2F0488450180B0491092FB7738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28">
    <w:name w:val="96AF458F10734553A8EFF06577BFFA23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27">
    <w:name w:val="9CE62EEEAFDF469CB849C8CC040CCA88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27">
    <w:name w:val="1DF58F6B48B14EE880DCEFFB68AC00E9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21">
    <w:name w:val="9808ECC8430040FCA659FB933E1C2AC8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21">
    <w:name w:val="07A5511455AD418CAF35B07E5DD7D67C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19">
    <w:name w:val="C5E2A285A16E47A599661E0F47DBA021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18">
    <w:name w:val="C4EDA2E33CF54877AC8256C016B4CBBF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18">
    <w:name w:val="0548205094584F448DB5B1762D8C37C2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18">
    <w:name w:val="E6D78C5659F0410A82DA7C2B8AF9EE8C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18">
    <w:name w:val="1BF998FE0B5241A4884D7AED2A151072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18">
    <w:name w:val="10064C37A7FA4881A312E85D94398084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18">
    <w:name w:val="90E5FE6C3A2C4DC2B6C0696F78040798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18">
    <w:name w:val="41575ADBD228400CA5F45BC11611C87F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18">
    <w:name w:val="474AB7F1A8B94713B2D7D7A078987DF0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18">
    <w:name w:val="7ECF9F04141D44C2BC87D883E7B766DE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18">
    <w:name w:val="C8201CB9D71F41E89F1E134AE9D4B5C6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15">
    <w:name w:val="6F7E4CD17C8E4258873824726EA48127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14">
    <w:name w:val="EAE14C52D6D846BE819DAF3E713D6AB5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14">
    <w:name w:val="BFEF72E5225246169396E0DEC013EA2F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14">
    <w:name w:val="641528D5643D43738A320D9B867B85AD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14">
    <w:name w:val="BCD2779E34D8487C941BC28213ECEF05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14">
    <w:name w:val="0FAD2571597443FFAE8F30EF1EAF7D1C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13">
    <w:name w:val="0D6886C2E1DF40798F62CDBBD79F3FDB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13">
    <w:name w:val="B92CC8C4BB82454BAB0D117A7B7CB553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12">
    <w:name w:val="FCE28FF75BD04AA8AE11E8D3C909C963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12">
    <w:name w:val="B2FAC32E94BF495488E060E339C9C14D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12">
    <w:name w:val="A55412137D3D4114A97065D360723BFE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12">
    <w:name w:val="C6F6581FA3C944629C354EC9CC35C93A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12">
    <w:name w:val="996AA81FFBC44DA0AD37579408D90AA4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12">
    <w:name w:val="8044177A59FA4919B0878F29ED00BF4C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11">
    <w:name w:val="02975789C3EA4012AEA9927536D7B6B8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11">
    <w:name w:val="14D6F35975D34CE3BCBB4037B3428690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10">
    <w:name w:val="94C66942F52D4D88B38C823AF3989CD5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11">
    <w:name w:val="493A9556597D4D168F29B13207DB4F2B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11">
    <w:name w:val="27A4870D30B74590B0BCFCE34DCA8F8C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11">
    <w:name w:val="559057D3371A434EA5FB44A0CA324298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11">
    <w:name w:val="6B6F0E4F7CD44271917AC39530BAC845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11">
    <w:name w:val="7F67DB61B5F54286970E64FB5408E455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11">
    <w:name w:val="4ECBAC6E9FC642A6B5DF644DE4C01F60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11">
    <w:name w:val="DE33D60C9657472B85A5507682458088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11">
    <w:name w:val="CD36042B0DB5455FB6E09259B31B96BB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7">
    <w:name w:val="4DF1966578494279A1346FA6F1604506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4">
    <w:name w:val="D0393F496E3A475DAE44D6195968BA4B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4">
    <w:name w:val="9D47CBC1460949AAB8C1498C31B4F2D8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5">
    <w:name w:val="0D1CB56BB7FE428A9EF388D1472AB09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4">
    <w:name w:val="AB1798C37A304245B464ED11ED2EA900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">
    <w:name w:val="5B10B54CCACC42A4B439412A147F35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28">
    <w:name w:val="E3F78755490E4EBC91117EEEE1FE5AC028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28">
    <w:name w:val="D235A27CED0B4AA9AD000F87B8B27028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37">
    <w:name w:val="64127C99F4A94F8EA8A6C0E0CB486B9B3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37">
    <w:name w:val="D656E4893D8748A783826B484DF666413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36">
    <w:name w:val="A07FA5142FBE407A925A464ACCD7FA603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29">
    <w:name w:val="0DD77C2F0488450180B0491092FB7738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29">
    <w:name w:val="96AF458F10734553A8EFF06577BFFA23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28">
    <w:name w:val="9CE62EEEAFDF469CB849C8CC040CCA88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28">
    <w:name w:val="1DF58F6B48B14EE880DCEFFB68AC00E9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22">
    <w:name w:val="9808ECC8430040FCA659FB933E1C2AC8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22">
    <w:name w:val="07A5511455AD418CAF35B07E5DD7D67C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20">
    <w:name w:val="C5E2A285A16E47A599661E0F47DBA021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19">
    <w:name w:val="C4EDA2E33CF54877AC8256C016B4CBBF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19">
    <w:name w:val="0548205094584F448DB5B1762D8C37C2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19">
    <w:name w:val="E6D78C5659F0410A82DA7C2B8AF9EE8C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19">
    <w:name w:val="1BF998FE0B5241A4884D7AED2A151072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19">
    <w:name w:val="10064C37A7FA4881A312E85D94398084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19">
    <w:name w:val="90E5FE6C3A2C4DC2B6C0696F78040798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19">
    <w:name w:val="41575ADBD228400CA5F45BC11611C87F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19">
    <w:name w:val="474AB7F1A8B94713B2D7D7A078987DF0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19">
    <w:name w:val="7ECF9F04141D44C2BC87D883E7B766DE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19">
    <w:name w:val="C8201CB9D71F41E89F1E134AE9D4B5C6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16">
    <w:name w:val="6F7E4CD17C8E4258873824726EA48127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15">
    <w:name w:val="EAE14C52D6D846BE819DAF3E713D6AB5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15">
    <w:name w:val="BFEF72E5225246169396E0DEC013EA2F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15">
    <w:name w:val="641528D5643D43738A320D9B867B85AD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15">
    <w:name w:val="BCD2779E34D8487C941BC28213ECEF05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15">
    <w:name w:val="0FAD2571597443FFAE8F30EF1EAF7D1C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14">
    <w:name w:val="0D6886C2E1DF40798F62CDBBD79F3FDB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14">
    <w:name w:val="B92CC8C4BB82454BAB0D117A7B7CB553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13">
    <w:name w:val="FCE28FF75BD04AA8AE11E8D3C909C963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13">
    <w:name w:val="B2FAC32E94BF495488E060E339C9C14D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13">
    <w:name w:val="A55412137D3D4114A97065D360723BFE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13">
    <w:name w:val="C6F6581FA3C944629C354EC9CC35C93A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13">
    <w:name w:val="996AA81FFBC44DA0AD37579408D90AA4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13">
    <w:name w:val="8044177A59FA4919B0878F29ED00BF4C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12">
    <w:name w:val="02975789C3EA4012AEA9927536D7B6B8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12">
    <w:name w:val="14D6F35975D34CE3BCBB4037B3428690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11">
    <w:name w:val="94C66942F52D4D88B38C823AF3989CD5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12">
    <w:name w:val="493A9556597D4D168F29B13207DB4F2B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12">
    <w:name w:val="27A4870D30B74590B0BCFCE34DCA8F8C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12">
    <w:name w:val="559057D3371A434EA5FB44A0CA324298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12">
    <w:name w:val="6B6F0E4F7CD44271917AC39530BAC845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12">
    <w:name w:val="7F67DB61B5F54286970E64FB5408E455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12">
    <w:name w:val="4ECBAC6E9FC642A6B5DF644DE4C01F60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12">
    <w:name w:val="DE33D60C9657472B85A5507682458088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12">
    <w:name w:val="CD36042B0DB5455FB6E09259B31B96BB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8">
    <w:name w:val="4DF1966578494279A1346FA6F1604506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5">
    <w:name w:val="D0393F496E3A475DAE44D6195968BA4B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5">
    <w:name w:val="9D47CBC1460949AAB8C1498C31B4F2D8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6">
    <w:name w:val="0D1CB56BB7FE428A9EF388D1472AB09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5">
    <w:name w:val="AB1798C37A304245B464ED11ED2EA900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1">
    <w:name w:val="5B10B54CCACC42A4B439412A147F3515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">
    <w:name w:val="DF97412A1BA94BE9AA98A2CF32D50E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29">
    <w:name w:val="E3F78755490E4EBC91117EEEE1FE5AC029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29">
    <w:name w:val="D235A27CED0B4AA9AD000F87B8B27028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38">
    <w:name w:val="64127C99F4A94F8EA8A6C0E0CB486B9B3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38">
    <w:name w:val="D656E4893D8748A783826B484DF666413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37">
    <w:name w:val="A07FA5142FBE407A925A464ACCD7FA603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30">
    <w:name w:val="0DD77C2F0488450180B0491092FB7738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30">
    <w:name w:val="96AF458F10734553A8EFF06577BFFA23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29">
    <w:name w:val="9CE62EEEAFDF469CB849C8CC040CCA88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29">
    <w:name w:val="1DF58F6B48B14EE880DCEFFB68AC00E9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23">
    <w:name w:val="9808ECC8430040FCA659FB933E1C2AC8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23">
    <w:name w:val="07A5511455AD418CAF35B07E5DD7D67C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21">
    <w:name w:val="C5E2A285A16E47A599661E0F47DBA021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20">
    <w:name w:val="C4EDA2E33CF54877AC8256C016B4CBBF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20">
    <w:name w:val="0548205094584F448DB5B1762D8C37C2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20">
    <w:name w:val="E6D78C5659F0410A82DA7C2B8AF9EE8C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20">
    <w:name w:val="1BF998FE0B5241A4884D7AED2A151072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20">
    <w:name w:val="10064C37A7FA4881A312E85D94398084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20">
    <w:name w:val="90E5FE6C3A2C4DC2B6C0696F78040798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20">
    <w:name w:val="41575ADBD228400CA5F45BC11611C87F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20">
    <w:name w:val="474AB7F1A8B94713B2D7D7A078987DF0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20">
    <w:name w:val="7ECF9F04141D44C2BC87D883E7B766DE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20">
    <w:name w:val="C8201CB9D71F41E89F1E134AE9D4B5C6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17">
    <w:name w:val="6F7E4CD17C8E4258873824726EA48127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16">
    <w:name w:val="EAE14C52D6D846BE819DAF3E713D6AB5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16">
    <w:name w:val="BFEF72E5225246169396E0DEC013EA2F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16">
    <w:name w:val="641528D5643D43738A320D9B867B85AD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16">
    <w:name w:val="BCD2779E34D8487C941BC28213ECEF05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16">
    <w:name w:val="0FAD2571597443FFAE8F30EF1EAF7D1C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15">
    <w:name w:val="0D6886C2E1DF40798F62CDBBD79F3FDB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15">
    <w:name w:val="B92CC8C4BB82454BAB0D117A7B7CB553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14">
    <w:name w:val="FCE28FF75BD04AA8AE11E8D3C909C963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14">
    <w:name w:val="B2FAC32E94BF495488E060E339C9C14D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14">
    <w:name w:val="A55412137D3D4114A97065D360723BFE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14">
    <w:name w:val="C6F6581FA3C944629C354EC9CC35C93A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14">
    <w:name w:val="996AA81FFBC44DA0AD37579408D90AA4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14">
    <w:name w:val="8044177A59FA4919B0878F29ED00BF4C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13">
    <w:name w:val="02975789C3EA4012AEA9927536D7B6B8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13">
    <w:name w:val="14D6F35975D34CE3BCBB4037B3428690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12">
    <w:name w:val="94C66942F52D4D88B38C823AF3989CD5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13">
    <w:name w:val="493A9556597D4D168F29B13207DB4F2B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13">
    <w:name w:val="27A4870D30B74590B0BCFCE34DCA8F8C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13">
    <w:name w:val="559057D3371A434EA5FB44A0CA324298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13">
    <w:name w:val="6B6F0E4F7CD44271917AC39530BAC845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13">
    <w:name w:val="7F67DB61B5F54286970E64FB5408E455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13">
    <w:name w:val="4ECBAC6E9FC642A6B5DF644DE4C01F60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13">
    <w:name w:val="DE33D60C9657472B85A5507682458088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13">
    <w:name w:val="CD36042B0DB5455FB6E09259B31B96BB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9">
    <w:name w:val="4DF1966578494279A1346FA6F1604506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6">
    <w:name w:val="D0393F496E3A475DAE44D6195968BA4B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6">
    <w:name w:val="9D47CBC1460949AAB8C1498C31B4F2D8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7">
    <w:name w:val="0D1CB56BB7FE428A9EF388D1472AB09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6">
    <w:name w:val="AB1798C37A304245B464ED11ED2EA900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2">
    <w:name w:val="5B10B54CCACC42A4B439412A147F3515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1">
    <w:name w:val="DF97412A1BA94BE9AA98A2CF32D50E2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">
    <w:name w:val="A129824CA81C484BA2FB384775665C0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">
    <w:name w:val="1458281FC51F4597B11DC6BD54F6D0E6"/>
    <w:rsid w:val="001D53AA"/>
  </w:style>
  <w:style w:type="paragraph" w:customStyle="1" w:styleId="E3F78755490E4EBC91117EEEE1FE5AC030">
    <w:name w:val="E3F78755490E4EBC91117EEEE1FE5AC030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30">
    <w:name w:val="D235A27CED0B4AA9AD000F87B8B27028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39">
    <w:name w:val="64127C99F4A94F8EA8A6C0E0CB486B9B3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39">
    <w:name w:val="D656E4893D8748A783826B484DF666413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38">
    <w:name w:val="A07FA5142FBE407A925A464ACCD7FA603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31">
    <w:name w:val="0DD77C2F0488450180B0491092FB7738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31">
    <w:name w:val="96AF458F10734553A8EFF06577BFFA23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30">
    <w:name w:val="9CE62EEEAFDF469CB849C8CC040CCA88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30">
    <w:name w:val="1DF58F6B48B14EE880DCEFFB68AC00E9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24">
    <w:name w:val="9808ECC8430040FCA659FB933E1C2AC8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24">
    <w:name w:val="07A5511455AD418CAF35B07E5DD7D67C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22">
    <w:name w:val="C5E2A285A16E47A599661E0F47DBA021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21">
    <w:name w:val="C4EDA2E33CF54877AC8256C016B4CBBF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21">
    <w:name w:val="0548205094584F448DB5B1762D8C37C2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21">
    <w:name w:val="E6D78C5659F0410A82DA7C2B8AF9EE8C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21">
    <w:name w:val="1BF998FE0B5241A4884D7AED2A151072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21">
    <w:name w:val="10064C37A7FA4881A312E85D94398084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21">
    <w:name w:val="90E5FE6C3A2C4DC2B6C0696F78040798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21">
    <w:name w:val="41575ADBD228400CA5F45BC11611C87F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21">
    <w:name w:val="474AB7F1A8B94713B2D7D7A078987DF0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21">
    <w:name w:val="7ECF9F04141D44C2BC87D883E7B766DE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21">
    <w:name w:val="C8201CB9D71F41E89F1E134AE9D4B5C6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18">
    <w:name w:val="6F7E4CD17C8E4258873824726EA48127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17">
    <w:name w:val="EAE14C52D6D846BE819DAF3E713D6AB5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17">
    <w:name w:val="BFEF72E5225246169396E0DEC013EA2F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17">
    <w:name w:val="641528D5643D43738A320D9B867B85AD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17">
    <w:name w:val="BCD2779E34D8487C941BC28213ECEF05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17">
    <w:name w:val="0FAD2571597443FFAE8F30EF1EAF7D1C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16">
    <w:name w:val="0D6886C2E1DF40798F62CDBBD79F3FDB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16">
    <w:name w:val="B92CC8C4BB82454BAB0D117A7B7CB553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15">
    <w:name w:val="FCE28FF75BD04AA8AE11E8D3C909C963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15">
    <w:name w:val="B2FAC32E94BF495488E060E339C9C14D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15">
    <w:name w:val="A55412137D3D4114A97065D360723BFE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15">
    <w:name w:val="C6F6581FA3C944629C354EC9CC35C93A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15">
    <w:name w:val="996AA81FFBC44DA0AD37579408D90AA4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15">
    <w:name w:val="8044177A59FA4919B0878F29ED00BF4C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14">
    <w:name w:val="02975789C3EA4012AEA9927536D7B6B8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14">
    <w:name w:val="14D6F35975D34CE3BCBB4037B3428690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13">
    <w:name w:val="94C66942F52D4D88B38C823AF3989CD5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14">
    <w:name w:val="493A9556597D4D168F29B13207DB4F2B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14">
    <w:name w:val="27A4870D30B74590B0BCFCE34DCA8F8C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14">
    <w:name w:val="559057D3371A434EA5FB44A0CA324298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14">
    <w:name w:val="6B6F0E4F7CD44271917AC39530BAC845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14">
    <w:name w:val="7F67DB61B5F54286970E64FB5408E455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14">
    <w:name w:val="4ECBAC6E9FC642A6B5DF644DE4C01F60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14">
    <w:name w:val="DE33D60C9657472B85A5507682458088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14">
    <w:name w:val="CD36042B0DB5455FB6E09259B31B96BB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10">
    <w:name w:val="4DF1966578494279A1346FA6F1604506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7">
    <w:name w:val="D0393F496E3A475DAE44D6195968BA4B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7">
    <w:name w:val="9D47CBC1460949AAB8C1498C31B4F2D8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8">
    <w:name w:val="0D1CB56BB7FE428A9EF388D1472AB09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7">
    <w:name w:val="AB1798C37A304245B464ED11ED2EA900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3">
    <w:name w:val="5B10B54CCACC42A4B439412A147F3515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2">
    <w:name w:val="DF97412A1BA94BE9AA98A2CF32D50E2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1">
    <w:name w:val="A129824CA81C484BA2FB384775665C0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1">
    <w:name w:val="1458281FC51F4597B11DC6BD54F6D0E6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31">
    <w:name w:val="E3F78755490E4EBC91117EEEE1FE5AC031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31">
    <w:name w:val="D235A27CED0B4AA9AD000F87B8B27028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40">
    <w:name w:val="64127C99F4A94F8EA8A6C0E0CB486B9B4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40">
    <w:name w:val="D656E4893D8748A783826B484DF666414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39">
    <w:name w:val="A07FA5142FBE407A925A464ACCD7FA603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32">
    <w:name w:val="0DD77C2F0488450180B0491092FB77383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32">
    <w:name w:val="96AF458F10734553A8EFF06577BFFA233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31">
    <w:name w:val="9CE62EEEAFDF469CB849C8CC040CCA88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31">
    <w:name w:val="1DF58F6B48B14EE880DCEFFB68AC00E9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25">
    <w:name w:val="9808ECC8430040FCA659FB933E1C2AC8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25">
    <w:name w:val="07A5511455AD418CAF35B07E5DD7D67C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23">
    <w:name w:val="C5E2A285A16E47A599661E0F47DBA021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22">
    <w:name w:val="C4EDA2E33CF54877AC8256C016B4CBBF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22">
    <w:name w:val="0548205094584F448DB5B1762D8C37C2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22">
    <w:name w:val="E6D78C5659F0410A82DA7C2B8AF9EE8C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22">
    <w:name w:val="1BF998FE0B5241A4884D7AED2A151072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22">
    <w:name w:val="10064C37A7FA4881A312E85D94398084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22">
    <w:name w:val="90E5FE6C3A2C4DC2B6C0696F78040798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22">
    <w:name w:val="41575ADBD228400CA5F45BC11611C87F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22">
    <w:name w:val="474AB7F1A8B94713B2D7D7A078987DF0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22">
    <w:name w:val="7ECF9F04141D44C2BC87D883E7B766DE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22">
    <w:name w:val="C8201CB9D71F41E89F1E134AE9D4B5C6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19">
    <w:name w:val="6F7E4CD17C8E4258873824726EA48127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18">
    <w:name w:val="EAE14C52D6D846BE819DAF3E713D6AB5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18">
    <w:name w:val="BFEF72E5225246169396E0DEC013EA2F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18">
    <w:name w:val="641528D5643D43738A320D9B867B85AD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18">
    <w:name w:val="BCD2779E34D8487C941BC28213ECEF05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18">
    <w:name w:val="0FAD2571597443FFAE8F30EF1EAF7D1C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17">
    <w:name w:val="0D6886C2E1DF40798F62CDBBD79F3FDB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17">
    <w:name w:val="B92CC8C4BB82454BAB0D117A7B7CB553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16">
    <w:name w:val="FCE28FF75BD04AA8AE11E8D3C909C963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16">
    <w:name w:val="B2FAC32E94BF495488E060E339C9C14D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16">
    <w:name w:val="A55412137D3D4114A97065D360723BFE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16">
    <w:name w:val="C6F6581FA3C944629C354EC9CC35C93A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16">
    <w:name w:val="996AA81FFBC44DA0AD37579408D90AA4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16">
    <w:name w:val="8044177A59FA4919B0878F29ED00BF4C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15">
    <w:name w:val="02975789C3EA4012AEA9927536D7B6B8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15">
    <w:name w:val="14D6F35975D34CE3BCBB4037B3428690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14">
    <w:name w:val="94C66942F52D4D88B38C823AF3989CD5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15">
    <w:name w:val="493A9556597D4D168F29B13207DB4F2B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15">
    <w:name w:val="27A4870D30B74590B0BCFCE34DCA8F8C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15">
    <w:name w:val="559057D3371A434EA5FB44A0CA324298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15">
    <w:name w:val="6B6F0E4F7CD44271917AC39530BAC845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15">
    <w:name w:val="7F67DB61B5F54286970E64FB5408E455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15">
    <w:name w:val="4ECBAC6E9FC642A6B5DF644DE4C01F60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15">
    <w:name w:val="DE33D60C9657472B85A5507682458088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15">
    <w:name w:val="CD36042B0DB5455FB6E09259B31B96BB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11">
    <w:name w:val="4DF1966578494279A1346FA6F1604506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8">
    <w:name w:val="D0393F496E3A475DAE44D6195968BA4B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8">
    <w:name w:val="9D47CBC1460949AAB8C1498C31B4F2D8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9">
    <w:name w:val="0D1CB56BB7FE428A9EF388D1472AB09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8">
    <w:name w:val="AB1798C37A304245B464ED11ED2EA900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4">
    <w:name w:val="5B10B54CCACC42A4B439412A147F3515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3">
    <w:name w:val="DF97412A1BA94BE9AA98A2CF32D50E2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2">
    <w:name w:val="A129824CA81C484BA2FB384775665C0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2">
    <w:name w:val="1458281FC51F4597B11DC6BD54F6D0E6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">
    <w:name w:val="F1BDE3298898465EA0517399A817FA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32">
    <w:name w:val="E3F78755490E4EBC91117EEEE1FE5AC032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32">
    <w:name w:val="D235A27CED0B4AA9AD000F87B8B270283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41">
    <w:name w:val="64127C99F4A94F8EA8A6C0E0CB486B9B4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41">
    <w:name w:val="D656E4893D8748A783826B484DF666414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40">
    <w:name w:val="A07FA5142FBE407A925A464ACCD7FA604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33">
    <w:name w:val="0DD77C2F0488450180B0491092FB77383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33">
    <w:name w:val="96AF458F10734553A8EFF06577BFFA233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32">
    <w:name w:val="9CE62EEEAFDF469CB849C8CC040CCA883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32">
    <w:name w:val="1DF58F6B48B14EE880DCEFFB68AC00E93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26">
    <w:name w:val="9808ECC8430040FCA659FB933E1C2AC8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26">
    <w:name w:val="07A5511455AD418CAF35B07E5DD7D67C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24">
    <w:name w:val="C5E2A285A16E47A599661E0F47DBA021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23">
    <w:name w:val="C4EDA2E33CF54877AC8256C016B4CBBF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23">
    <w:name w:val="0548205094584F448DB5B1762D8C37C2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23">
    <w:name w:val="E6D78C5659F0410A82DA7C2B8AF9EE8C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23">
    <w:name w:val="1BF998FE0B5241A4884D7AED2A151072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23">
    <w:name w:val="10064C37A7FA4881A312E85D94398084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23">
    <w:name w:val="90E5FE6C3A2C4DC2B6C0696F78040798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23">
    <w:name w:val="41575ADBD228400CA5F45BC11611C87F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23">
    <w:name w:val="474AB7F1A8B94713B2D7D7A078987DF0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23">
    <w:name w:val="7ECF9F04141D44C2BC87D883E7B766DE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23">
    <w:name w:val="C8201CB9D71F41E89F1E134AE9D4B5C6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20">
    <w:name w:val="6F7E4CD17C8E4258873824726EA48127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19">
    <w:name w:val="EAE14C52D6D846BE819DAF3E713D6AB5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19">
    <w:name w:val="BFEF72E5225246169396E0DEC013EA2F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19">
    <w:name w:val="641528D5643D43738A320D9B867B85AD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19">
    <w:name w:val="BCD2779E34D8487C941BC28213ECEF05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19">
    <w:name w:val="0FAD2571597443FFAE8F30EF1EAF7D1C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18">
    <w:name w:val="0D6886C2E1DF40798F62CDBBD79F3FDB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18">
    <w:name w:val="B92CC8C4BB82454BAB0D117A7B7CB553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17">
    <w:name w:val="FCE28FF75BD04AA8AE11E8D3C909C963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17">
    <w:name w:val="B2FAC32E94BF495488E060E339C9C14D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17">
    <w:name w:val="A55412137D3D4114A97065D360723BFE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17">
    <w:name w:val="C6F6581FA3C944629C354EC9CC35C93A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17">
    <w:name w:val="996AA81FFBC44DA0AD37579408D90AA4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17">
    <w:name w:val="8044177A59FA4919B0878F29ED00BF4C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16">
    <w:name w:val="02975789C3EA4012AEA9927536D7B6B8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16">
    <w:name w:val="14D6F35975D34CE3BCBB4037B3428690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15">
    <w:name w:val="94C66942F52D4D88B38C823AF3989CD5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16">
    <w:name w:val="493A9556597D4D168F29B13207DB4F2B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16">
    <w:name w:val="27A4870D30B74590B0BCFCE34DCA8F8C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16">
    <w:name w:val="559057D3371A434EA5FB44A0CA324298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16">
    <w:name w:val="6B6F0E4F7CD44271917AC39530BAC845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16">
    <w:name w:val="7F67DB61B5F54286970E64FB5408E455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16">
    <w:name w:val="4ECBAC6E9FC642A6B5DF644DE4C01F60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16">
    <w:name w:val="DE33D60C9657472B85A5507682458088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16">
    <w:name w:val="CD36042B0DB5455FB6E09259B31B96BB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12">
    <w:name w:val="4DF1966578494279A1346FA6F1604506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9">
    <w:name w:val="D0393F496E3A475DAE44D6195968BA4B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9">
    <w:name w:val="9D47CBC1460949AAB8C1498C31B4F2D8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10">
    <w:name w:val="0D1CB56BB7FE428A9EF388D1472AB091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9">
    <w:name w:val="AB1798C37A304245B464ED11ED2EA900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5">
    <w:name w:val="5B10B54CCACC42A4B439412A147F3515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4">
    <w:name w:val="DF97412A1BA94BE9AA98A2CF32D50E2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3">
    <w:name w:val="A129824CA81C484BA2FB384775665C0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3">
    <w:name w:val="1458281FC51F4597B11DC6BD54F6D0E6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1">
    <w:name w:val="F1BDE3298898465EA0517399A817FA2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">
    <w:name w:val="D4F7545D331841E2BE8D5F51F78FF83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">
    <w:name w:val="99550D61C4064A3481AA712B1D98C0E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33">
    <w:name w:val="E3F78755490E4EBC91117EEEE1FE5AC033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33">
    <w:name w:val="D235A27CED0B4AA9AD000F87B8B270283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42">
    <w:name w:val="64127C99F4A94F8EA8A6C0E0CB486B9B4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42">
    <w:name w:val="D656E4893D8748A783826B484DF666414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41">
    <w:name w:val="A07FA5142FBE407A925A464ACCD7FA604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34">
    <w:name w:val="0DD77C2F0488450180B0491092FB77383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34">
    <w:name w:val="96AF458F10734553A8EFF06577BFFA233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33">
    <w:name w:val="9CE62EEEAFDF469CB849C8CC040CCA883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33">
    <w:name w:val="1DF58F6B48B14EE880DCEFFB68AC00E93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27">
    <w:name w:val="9808ECC8430040FCA659FB933E1C2AC8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27">
    <w:name w:val="07A5511455AD418CAF35B07E5DD7D67C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25">
    <w:name w:val="C5E2A285A16E47A599661E0F47DBA021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24">
    <w:name w:val="C4EDA2E33CF54877AC8256C016B4CBBF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24">
    <w:name w:val="0548205094584F448DB5B1762D8C37C2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24">
    <w:name w:val="E6D78C5659F0410A82DA7C2B8AF9EE8C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24">
    <w:name w:val="1BF998FE0B5241A4884D7AED2A151072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24">
    <w:name w:val="10064C37A7FA4881A312E85D94398084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24">
    <w:name w:val="90E5FE6C3A2C4DC2B6C0696F78040798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24">
    <w:name w:val="41575ADBD228400CA5F45BC11611C87F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24">
    <w:name w:val="474AB7F1A8B94713B2D7D7A078987DF0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24">
    <w:name w:val="7ECF9F04141D44C2BC87D883E7B766DE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24">
    <w:name w:val="C8201CB9D71F41E89F1E134AE9D4B5C6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21">
    <w:name w:val="6F7E4CD17C8E4258873824726EA48127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20">
    <w:name w:val="EAE14C52D6D846BE819DAF3E713D6AB5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20">
    <w:name w:val="BFEF72E5225246169396E0DEC013EA2F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20">
    <w:name w:val="641528D5643D43738A320D9B867B85AD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20">
    <w:name w:val="BCD2779E34D8487C941BC28213ECEF05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20">
    <w:name w:val="0FAD2571597443FFAE8F30EF1EAF7D1C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19">
    <w:name w:val="0D6886C2E1DF40798F62CDBBD79F3FDB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19">
    <w:name w:val="B92CC8C4BB82454BAB0D117A7B7CB553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18">
    <w:name w:val="FCE28FF75BD04AA8AE11E8D3C909C963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18">
    <w:name w:val="B2FAC32E94BF495488E060E339C9C14D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18">
    <w:name w:val="A55412137D3D4114A97065D360723BFE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18">
    <w:name w:val="C6F6581FA3C944629C354EC9CC35C93A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18">
    <w:name w:val="996AA81FFBC44DA0AD37579408D90AA4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18">
    <w:name w:val="8044177A59FA4919B0878F29ED00BF4C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17">
    <w:name w:val="02975789C3EA4012AEA9927536D7B6B8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17">
    <w:name w:val="14D6F35975D34CE3BCBB4037B3428690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16">
    <w:name w:val="94C66942F52D4D88B38C823AF3989CD5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17">
    <w:name w:val="493A9556597D4D168F29B13207DB4F2B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17">
    <w:name w:val="27A4870D30B74590B0BCFCE34DCA8F8C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17">
    <w:name w:val="559057D3371A434EA5FB44A0CA324298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17">
    <w:name w:val="6B6F0E4F7CD44271917AC39530BAC845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17">
    <w:name w:val="7F67DB61B5F54286970E64FB5408E455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17">
    <w:name w:val="4ECBAC6E9FC642A6B5DF644DE4C01F60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17">
    <w:name w:val="DE33D60C9657472B85A5507682458088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17">
    <w:name w:val="CD36042B0DB5455FB6E09259B31B96BB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13">
    <w:name w:val="4DF1966578494279A1346FA6F1604506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10">
    <w:name w:val="D0393F496E3A475DAE44D6195968BA4B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10">
    <w:name w:val="9D47CBC1460949AAB8C1498C31B4F2D8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11">
    <w:name w:val="0D1CB56BB7FE428A9EF388D1472AB091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10">
    <w:name w:val="AB1798C37A304245B464ED11ED2EA900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6">
    <w:name w:val="5B10B54CCACC42A4B439412A147F3515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5">
    <w:name w:val="DF97412A1BA94BE9AA98A2CF32D50E2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4">
    <w:name w:val="A129824CA81C484BA2FB384775665C0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4">
    <w:name w:val="1458281FC51F4597B11DC6BD54F6D0E6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2">
    <w:name w:val="F1BDE3298898465EA0517399A817FA23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1">
    <w:name w:val="D4F7545D331841E2BE8D5F51F78FF836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1">
    <w:name w:val="99550D61C4064A3481AA712B1D98C0E9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">
    <w:name w:val="D48545E66472464AB2544617C3685B00"/>
    <w:rsid w:val="001D53AA"/>
  </w:style>
  <w:style w:type="paragraph" w:customStyle="1" w:styleId="3F96296DCEF94DBB8C9503A56D359622">
    <w:name w:val="3F96296DCEF94DBB8C9503A56D359622"/>
    <w:rsid w:val="001D53AA"/>
  </w:style>
  <w:style w:type="paragraph" w:customStyle="1" w:styleId="95E9C62B6B8D47108AE75D9D419D6AD9">
    <w:name w:val="95E9C62B6B8D47108AE75D9D419D6AD9"/>
    <w:rsid w:val="001D53AA"/>
  </w:style>
  <w:style w:type="paragraph" w:customStyle="1" w:styleId="F6C224CDFE4D4223B56D633E36FFC849">
    <w:name w:val="F6C224CDFE4D4223B56D633E36FFC849"/>
    <w:rsid w:val="001D53AA"/>
  </w:style>
  <w:style w:type="paragraph" w:customStyle="1" w:styleId="E3F78755490E4EBC91117EEEE1FE5AC034">
    <w:name w:val="E3F78755490E4EBC91117EEEE1FE5AC034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34">
    <w:name w:val="D235A27CED0B4AA9AD000F87B8B270283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43">
    <w:name w:val="64127C99F4A94F8EA8A6C0E0CB486B9B4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43">
    <w:name w:val="D656E4893D8748A783826B484DF666414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42">
    <w:name w:val="A07FA5142FBE407A925A464ACCD7FA604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35">
    <w:name w:val="0DD77C2F0488450180B0491092FB77383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35">
    <w:name w:val="96AF458F10734553A8EFF06577BFFA233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34">
    <w:name w:val="9CE62EEEAFDF469CB849C8CC040CCA883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34">
    <w:name w:val="1DF58F6B48B14EE880DCEFFB68AC00E93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28">
    <w:name w:val="9808ECC8430040FCA659FB933E1C2AC8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28">
    <w:name w:val="07A5511455AD418CAF35B07E5DD7D67C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26">
    <w:name w:val="C5E2A285A16E47A599661E0F47DBA021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25">
    <w:name w:val="C4EDA2E33CF54877AC8256C016B4CBBF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25">
    <w:name w:val="0548205094584F448DB5B1762D8C37C2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25">
    <w:name w:val="E6D78C5659F0410A82DA7C2B8AF9EE8C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25">
    <w:name w:val="1BF998FE0B5241A4884D7AED2A151072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25">
    <w:name w:val="10064C37A7FA4881A312E85D94398084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25">
    <w:name w:val="90E5FE6C3A2C4DC2B6C0696F78040798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25">
    <w:name w:val="41575ADBD228400CA5F45BC11611C87F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25">
    <w:name w:val="474AB7F1A8B94713B2D7D7A078987DF0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25">
    <w:name w:val="7ECF9F04141D44C2BC87D883E7B766DE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25">
    <w:name w:val="C8201CB9D71F41E89F1E134AE9D4B5C6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22">
    <w:name w:val="6F7E4CD17C8E4258873824726EA48127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21">
    <w:name w:val="EAE14C52D6D846BE819DAF3E713D6AB5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21">
    <w:name w:val="BFEF72E5225246169396E0DEC013EA2F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21">
    <w:name w:val="641528D5643D43738A320D9B867B85AD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21">
    <w:name w:val="BCD2779E34D8487C941BC28213ECEF05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21">
    <w:name w:val="0FAD2571597443FFAE8F30EF1EAF7D1C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20">
    <w:name w:val="0D6886C2E1DF40798F62CDBBD79F3FDB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20">
    <w:name w:val="B92CC8C4BB82454BAB0D117A7B7CB553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19">
    <w:name w:val="FCE28FF75BD04AA8AE11E8D3C909C963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19">
    <w:name w:val="B2FAC32E94BF495488E060E339C9C14D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19">
    <w:name w:val="A55412137D3D4114A97065D360723BFE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19">
    <w:name w:val="C6F6581FA3C944629C354EC9CC35C93A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19">
    <w:name w:val="996AA81FFBC44DA0AD37579408D90AA4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19">
    <w:name w:val="8044177A59FA4919B0878F29ED00BF4C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18">
    <w:name w:val="02975789C3EA4012AEA9927536D7B6B8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18">
    <w:name w:val="14D6F35975D34CE3BCBB4037B3428690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17">
    <w:name w:val="94C66942F52D4D88B38C823AF3989CD5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18">
    <w:name w:val="493A9556597D4D168F29B13207DB4F2B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18">
    <w:name w:val="27A4870D30B74590B0BCFCE34DCA8F8C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18">
    <w:name w:val="559057D3371A434EA5FB44A0CA324298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18">
    <w:name w:val="6B6F0E4F7CD44271917AC39530BAC845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18">
    <w:name w:val="7F67DB61B5F54286970E64FB5408E455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18">
    <w:name w:val="4ECBAC6E9FC642A6B5DF644DE4C01F60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18">
    <w:name w:val="DE33D60C9657472B85A5507682458088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18">
    <w:name w:val="CD36042B0DB5455FB6E09259B31B96BB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14">
    <w:name w:val="4DF1966578494279A1346FA6F1604506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11">
    <w:name w:val="D0393F496E3A475DAE44D6195968BA4B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11">
    <w:name w:val="9D47CBC1460949AAB8C1498C31B4F2D8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12">
    <w:name w:val="0D1CB56BB7FE428A9EF388D1472AB091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11">
    <w:name w:val="AB1798C37A304245B464ED11ED2EA900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7">
    <w:name w:val="5B10B54CCACC42A4B439412A147F3515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6">
    <w:name w:val="DF97412A1BA94BE9AA98A2CF32D50E2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5">
    <w:name w:val="A129824CA81C484BA2FB384775665C0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5">
    <w:name w:val="1458281FC51F4597B11DC6BD54F6D0E6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3">
    <w:name w:val="F1BDE3298898465EA0517399A817FA23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2">
    <w:name w:val="D4F7545D331841E2BE8D5F51F78FF836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2">
    <w:name w:val="99550D61C4064A3481AA712B1D98C0E9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">
    <w:name w:val="109AA64E322A4724A4DB745831F3FCCA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1">
    <w:name w:val="D48545E66472464AB2544617C3685B00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1">
    <w:name w:val="3F96296DCEF94DBB8C9503A56D35962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1">
    <w:name w:val="95E9C62B6B8D47108AE75D9D419D6AD9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1">
    <w:name w:val="F6C224CDFE4D4223B56D633E36FFC849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">
    <w:name w:val="B3D8AB7812254C6EB46786F6AE3B1530"/>
    <w:rsid w:val="001D53AA"/>
  </w:style>
  <w:style w:type="paragraph" w:customStyle="1" w:styleId="4D4BF65F560B483BB1E5E3FBBC3334C3">
    <w:name w:val="4D4BF65F560B483BB1E5E3FBBC3334C3"/>
    <w:rsid w:val="001D53AA"/>
  </w:style>
  <w:style w:type="paragraph" w:customStyle="1" w:styleId="E3F78755490E4EBC91117EEEE1FE5AC035">
    <w:name w:val="E3F78755490E4EBC91117EEEE1FE5AC035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35">
    <w:name w:val="D235A27CED0B4AA9AD000F87B8B270283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44">
    <w:name w:val="64127C99F4A94F8EA8A6C0E0CB486B9B4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44">
    <w:name w:val="D656E4893D8748A783826B484DF666414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43">
    <w:name w:val="A07FA5142FBE407A925A464ACCD7FA604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36">
    <w:name w:val="0DD77C2F0488450180B0491092FB77383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36">
    <w:name w:val="96AF458F10734553A8EFF06577BFFA233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35">
    <w:name w:val="9CE62EEEAFDF469CB849C8CC040CCA883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35">
    <w:name w:val="1DF58F6B48B14EE880DCEFFB68AC00E93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29">
    <w:name w:val="9808ECC8430040FCA659FB933E1C2AC8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29">
    <w:name w:val="07A5511455AD418CAF35B07E5DD7D67C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27">
    <w:name w:val="C5E2A285A16E47A599661E0F47DBA021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26">
    <w:name w:val="C4EDA2E33CF54877AC8256C016B4CBBF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26">
    <w:name w:val="0548205094584F448DB5B1762D8C37C2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26">
    <w:name w:val="E6D78C5659F0410A82DA7C2B8AF9EE8C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26">
    <w:name w:val="1BF998FE0B5241A4884D7AED2A151072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26">
    <w:name w:val="10064C37A7FA4881A312E85D94398084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26">
    <w:name w:val="90E5FE6C3A2C4DC2B6C0696F78040798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26">
    <w:name w:val="41575ADBD228400CA5F45BC11611C87F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26">
    <w:name w:val="474AB7F1A8B94713B2D7D7A078987DF0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26">
    <w:name w:val="7ECF9F04141D44C2BC87D883E7B766DE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26">
    <w:name w:val="C8201CB9D71F41E89F1E134AE9D4B5C6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23">
    <w:name w:val="6F7E4CD17C8E4258873824726EA48127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22">
    <w:name w:val="EAE14C52D6D846BE819DAF3E713D6AB5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22">
    <w:name w:val="BFEF72E5225246169396E0DEC013EA2F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22">
    <w:name w:val="641528D5643D43738A320D9B867B85AD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22">
    <w:name w:val="BCD2779E34D8487C941BC28213ECEF05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22">
    <w:name w:val="0FAD2571597443FFAE8F30EF1EAF7D1C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21">
    <w:name w:val="0D6886C2E1DF40798F62CDBBD79F3FDB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21">
    <w:name w:val="B92CC8C4BB82454BAB0D117A7B7CB553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20">
    <w:name w:val="FCE28FF75BD04AA8AE11E8D3C909C963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20">
    <w:name w:val="B2FAC32E94BF495488E060E339C9C14D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20">
    <w:name w:val="A55412137D3D4114A97065D360723BFE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20">
    <w:name w:val="C6F6581FA3C944629C354EC9CC35C93A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20">
    <w:name w:val="996AA81FFBC44DA0AD37579408D90AA4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20">
    <w:name w:val="8044177A59FA4919B0878F29ED00BF4C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19">
    <w:name w:val="02975789C3EA4012AEA9927536D7B6B8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19">
    <w:name w:val="14D6F35975D34CE3BCBB4037B3428690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18">
    <w:name w:val="94C66942F52D4D88B38C823AF3989CD5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19">
    <w:name w:val="493A9556597D4D168F29B13207DB4F2B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19">
    <w:name w:val="27A4870D30B74590B0BCFCE34DCA8F8C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19">
    <w:name w:val="559057D3371A434EA5FB44A0CA324298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19">
    <w:name w:val="6B6F0E4F7CD44271917AC39530BAC845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19">
    <w:name w:val="7F67DB61B5F54286970E64FB5408E455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19">
    <w:name w:val="4ECBAC6E9FC642A6B5DF644DE4C01F60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19">
    <w:name w:val="DE33D60C9657472B85A5507682458088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19">
    <w:name w:val="CD36042B0DB5455FB6E09259B31B96BB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15">
    <w:name w:val="4DF1966578494279A1346FA6F1604506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12">
    <w:name w:val="D0393F496E3A475DAE44D6195968BA4B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12">
    <w:name w:val="9D47CBC1460949AAB8C1498C31B4F2D8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13">
    <w:name w:val="0D1CB56BB7FE428A9EF388D1472AB091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12">
    <w:name w:val="AB1798C37A304245B464ED11ED2EA900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8">
    <w:name w:val="5B10B54CCACC42A4B439412A147F3515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7">
    <w:name w:val="DF97412A1BA94BE9AA98A2CF32D50E2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6">
    <w:name w:val="A129824CA81C484BA2FB384775665C0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6">
    <w:name w:val="1458281FC51F4597B11DC6BD54F6D0E6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4">
    <w:name w:val="F1BDE3298898465EA0517399A817FA23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3">
    <w:name w:val="D4F7545D331841E2BE8D5F51F78FF836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3">
    <w:name w:val="99550D61C4064A3481AA712B1D98C0E9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1">
    <w:name w:val="109AA64E322A4724A4DB745831F3FCCA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2">
    <w:name w:val="D48545E66472464AB2544617C3685B00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2">
    <w:name w:val="3F96296DCEF94DBB8C9503A56D35962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2">
    <w:name w:val="95E9C62B6B8D47108AE75D9D419D6AD9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2">
    <w:name w:val="F6C224CDFE4D4223B56D633E36FFC849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1">
    <w:name w:val="B3D8AB7812254C6EB46786F6AE3B1530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">
    <w:name w:val="D655C43E203C4431BAAF6C4841677486"/>
    <w:rsid w:val="001D53AA"/>
  </w:style>
  <w:style w:type="paragraph" w:customStyle="1" w:styleId="DF698D70AAFB4956A2F2E2BCFE55F2FF">
    <w:name w:val="DF698D70AAFB4956A2F2E2BCFE55F2FF"/>
    <w:rsid w:val="001D53AA"/>
  </w:style>
  <w:style w:type="paragraph" w:customStyle="1" w:styleId="0C4DDC198AFA4C28A69F26A1D2A42877">
    <w:name w:val="0C4DDC198AFA4C28A69F26A1D2A42877"/>
    <w:rsid w:val="001D53AA"/>
  </w:style>
  <w:style w:type="paragraph" w:customStyle="1" w:styleId="E3F78755490E4EBC91117EEEE1FE5AC036">
    <w:name w:val="E3F78755490E4EBC91117EEEE1FE5AC036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36">
    <w:name w:val="D235A27CED0B4AA9AD000F87B8B270283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45">
    <w:name w:val="64127C99F4A94F8EA8A6C0E0CB486B9B4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45">
    <w:name w:val="D656E4893D8748A783826B484DF666414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44">
    <w:name w:val="A07FA5142FBE407A925A464ACCD7FA604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37">
    <w:name w:val="0DD77C2F0488450180B0491092FB77383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37">
    <w:name w:val="96AF458F10734553A8EFF06577BFFA233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36">
    <w:name w:val="9CE62EEEAFDF469CB849C8CC040CCA883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36">
    <w:name w:val="1DF58F6B48B14EE880DCEFFB68AC00E93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30">
    <w:name w:val="9808ECC8430040FCA659FB933E1C2AC8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30">
    <w:name w:val="07A5511455AD418CAF35B07E5DD7D67C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28">
    <w:name w:val="C5E2A285A16E47A599661E0F47DBA021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27">
    <w:name w:val="C4EDA2E33CF54877AC8256C016B4CBBF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27">
    <w:name w:val="0548205094584F448DB5B1762D8C37C2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27">
    <w:name w:val="E6D78C5659F0410A82DA7C2B8AF9EE8C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27">
    <w:name w:val="1BF998FE0B5241A4884D7AED2A151072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27">
    <w:name w:val="10064C37A7FA4881A312E85D94398084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27">
    <w:name w:val="90E5FE6C3A2C4DC2B6C0696F78040798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27">
    <w:name w:val="41575ADBD228400CA5F45BC11611C87F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27">
    <w:name w:val="474AB7F1A8B94713B2D7D7A078987DF0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27">
    <w:name w:val="7ECF9F04141D44C2BC87D883E7B766DE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27">
    <w:name w:val="C8201CB9D71F41E89F1E134AE9D4B5C6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24">
    <w:name w:val="6F7E4CD17C8E4258873824726EA48127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23">
    <w:name w:val="EAE14C52D6D846BE819DAF3E713D6AB5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23">
    <w:name w:val="BFEF72E5225246169396E0DEC013EA2F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23">
    <w:name w:val="641528D5643D43738A320D9B867B85AD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23">
    <w:name w:val="BCD2779E34D8487C941BC28213ECEF05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23">
    <w:name w:val="0FAD2571597443FFAE8F30EF1EAF7D1C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22">
    <w:name w:val="0D6886C2E1DF40798F62CDBBD79F3FDB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22">
    <w:name w:val="B92CC8C4BB82454BAB0D117A7B7CB553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21">
    <w:name w:val="FCE28FF75BD04AA8AE11E8D3C909C963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21">
    <w:name w:val="B2FAC32E94BF495488E060E339C9C14D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21">
    <w:name w:val="A55412137D3D4114A97065D360723BFE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21">
    <w:name w:val="C6F6581FA3C944629C354EC9CC35C93A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21">
    <w:name w:val="996AA81FFBC44DA0AD37579408D90AA4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21">
    <w:name w:val="8044177A59FA4919B0878F29ED00BF4C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20">
    <w:name w:val="02975789C3EA4012AEA9927536D7B6B8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20">
    <w:name w:val="14D6F35975D34CE3BCBB4037B3428690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19">
    <w:name w:val="94C66942F52D4D88B38C823AF3989CD5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20">
    <w:name w:val="493A9556597D4D168F29B13207DB4F2B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20">
    <w:name w:val="27A4870D30B74590B0BCFCE34DCA8F8C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20">
    <w:name w:val="559057D3371A434EA5FB44A0CA324298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20">
    <w:name w:val="6B6F0E4F7CD44271917AC39530BAC845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20">
    <w:name w:val="7F67DB61B5F54286970E64FB5408E455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20">
    <w:name w:val="4ECBAC6E9FC642A6B5DF644DE4C01F60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20">
    <w:name w:val="DE33D60C9657472B85A5507682458088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20">
    <w:name w:val="CD36042B0DB5455FB6E09259B31B96BB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16">
    <w:name w:val="4DF1966578494279A1346FA6F1604506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13">
    <w:name w:val="D0393F496E3A475DAE44D6195968BA4B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13">
    <w:name w:val="9D47CBC1460949AAB8C1498C31B4F2D8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14">
    <w:name w:val="0D1CB56BB7FE428A9EF388D1472AB091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13">
    <w:name w:val="AB1798C37A304245B464ED11ED2EA900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9">
    <w:name w:val="5B10B54CCACC42A4B439412A147F3515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8">
    <w:name w:val="DF97412A1BA94BE9AA98A2CF32D50E2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7">
    <w:name w:val="A129824CA81C484BA2FB384775665C0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7">
    <w:name w:val="1458281FC51F4597B11DC6BD54F6D0E6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5">
    <w:name w:val="F1BDE3298898465EA0517399A817FA23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4">
    <w:name w:val="D4F7545D331841E2BE8D5F51F78FF836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4">
    <w:name w:val="99550D61C4064A3481AA712B1D98C0E9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2">
    <w:name w:val="109AA64E322A4724A4DB745831F3FCCA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3">
    <w:name w:val="D48545E66472464AB2544617C3685B00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3">
    <w:name w:val="3F96296DCEF94DBB8C9503A56D35962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3">
    <w:name w:val="95E9C62B6B8D47108AE75D9D419D6AD9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3">
    <w:name w:val="F6C224CDFE4D4223B56D633E36FFC849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2">
    <w:name w:val="B3D8AB7812254C6EB46786F6AE3B1530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">
    <w:name w:val="7C93F191BEFE4ABD9948167E9EBC907C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1">
    <w:name w:val="D655C43E203C4431BAAF6C48416774861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1">
    <w:name w:val="DF698D70AAFB4956A2F2E2BCFE55F2FF1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1">
    <w:name w:val="0C4DDC198AFA4C28A69F26A1D2A428771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37">
    <w:name w:val="E3F78755490E4EBC91117EEEE1FE5AC037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37">
    <w:name w:val="D235A27CED0B4AA9AD000F87B8B270283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46">
    <w:name w:val="64127C99F4A94F8EA8A6C0E0CB486B9B4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46">
    <w:name w:val="D656E4893D8748A783826B484DF666414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45">
    <w:name w:val="A07FA5142FBE407A925A464ACCD7FA604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38">
    <w:name w:val="0DD77C2F0488450180B0491092FB77383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38">
    <w:name w:val="96AF458F10734553A8EFF06577BFFA233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37">
    <w:name w:val="9CE62EEEAFDF469CB849C8CC040CCA883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37">
    <w:name w:val="1DF58F6B48B14EE880DCEFFB68AC00E93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31">
    <w:name w:val="9808ECC8430040FCA659FB933E1C2AC8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31">
    <w:name w:val="07A5511455AD418CAF35B07E5DD7D67C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29">
    <w:name w:val="C5E2A285A16E47A599661E0F47DBA021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28">
    <w:name w:val="C4EDA2E33CF54877AC8256C016B4CBBF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28">
    <w:name w:val="0548205094584F448DB5B1762D8C37C2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28">
    <w:name w:val="E6D78C5659F0410A82DA7C2B8AF9EE8C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28">
    <w:name w:val="1BF998FE0B5241A4884D7AED2A151072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28">
    <w:name w:val="10064C37A7FA4881A312E85D94398084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28">
    <w:name w:val="90E5FE6C3A2C4DC2B6C0696F78040798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28">
    <w:name w:val="41575ADBD228400CA5F45BC11611C87F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28">
    <w:name w:val="474AB7F1A8B94713B2D7D7A078987DF0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28">
    <w:name w:val="7ECF9F04141D44C2BC87D883E7B766DE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28">
    <w:name w:val="C8201CB9D71F41E89F1E134AE9D4B5C6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25">
    <w:name w:val="6F7E4CD17C8E4258873824726EA48127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24">
    <w:name w:val="EAE14C52D6D846BE819DAF3E713D6AB5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24">
    <w:name w:val="BFEF72E5225246169396E0DEC013EA2F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24">
    <w:name w:val="641528D5643D43738A320D9B867B85AD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24">
    <w:name w:val="BCD2779E34D8487C941BC28213ECEF05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24">
    <w:name w:val="0FAD2571597443FFAE8F30EF1EAF7D1C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23">
    <w:name w:val="0D6886C2E1DF40798F62CDBBD79F3FDB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23">
    <w:name w:val="B92CC8C4BB82454BAB0D117A7B7CB553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22">
    <w:name w:val="FCE28FF75BD04AA8AE11E8D3C909C963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22">
    <w:name w:val="B2FAC32E94BF495488E060E339C9C14D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22">
    <w:name w:val="A55412137D3D4114A97065D360723BFE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22">
    <w:name w:val="C6F6581FA3C944629C354EC9CC35C93A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22">
    <w:name w:val="996AA81FFBC44DA0AD37579408D90AA4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22">
    <w:name w:val="8044177A59FA4919B0878F29ED00BF4C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21">
    <w:name w:val="02975789C3EA4012AEA9927536D7B6B8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21">
    <w:name w:val="14D6F35975D34CE3BCBB4037B3428690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20">
    <w:name w:val="94C66942F52D4D88B38C823AF3989CD5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21">
    <w:name w:val="493A9556597D4D168F29B13207DB4F2B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21">
    <w:name w:val="27A4870D30B74590B0BCFCE34DCA8F8C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21">
    <w:name w:val="559057D3371A434EA5FB44A0CA324298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21">
    <w:name w:val="6B6F0E4F7CD44271917AC39530BAC845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21">
    <w:name w:val="7F67DB61B5F54286970E64FB5408E455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21">
    <w:name w:val="4ECBAC6E9FC642A6B5DF644DE4C01F60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21">
    <w:name w:val="DE33D60C9657472B85A5507682458088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21">
    <w:name w:val="CD36042B0DB5455FB6E09259B31B96BB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17">
    <w:name w:val="4DF1966578494279A1346FA6F1604506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14">
    <w:name w:val="D0393F496E3A475DAE44D6195968BA4B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14">
    <w:name w:val="9D47CBC1460949AAB8C1498C31B4F2D8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15">
    <w:name w:val="0D1CB56BB7FE428A9EF388D1472AB091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14">
    <w:name w:val="AB1798C37A304245B464ED11ED2EA9001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10">
    <w:name w:val="5B10B54CCACC42A4B439412A147F3515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9">
    <w:name w:val="DF97412A1BA94BE9AA98A2CF32D50E2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8">
    <w:name w:val="A129824CA81C484BA2FB384775665C0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8">
    <w:name w:val="1458281FC51F4597B11DC6BD54F6D0E6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6">
    <w:name w:val="F1BDE3298898465EA0517399A817FA23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5">
    <w:name w:val="D4F7545D331841E2BE8D5F51F78FF836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5">
    <w:name w:val="99550D61C4064A3481AA712B1D98C0E9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3">
    <w:name w:val="109AA64E322A4724A4DB745831F3FCCA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4">
    <w:name w:val="D48545E66472464AB2544617C3685B00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4">
    <w:name w:val="3F96296DCEF94DBB8C9503A56D35962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4">
    <w:name w:val="95E9C62B6B8D47108AE75D9D419D6AD9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4">
    <w:name w:val="F6C224CDFE4D4223B56D633E36FFC849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3">
    <w:name w:val="B3D8AB7812254C6EB46786F6AE3B1530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1">
    <w:name w:val="7C93F191BEFE4ABD9948167E9EBC907C1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2">
    <w:name w:val="D655C43E203C4431BAAF6C48416774862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2">
    <w:name w:val="DF698D70AAFB4956A2F2E2BCFE55F2FF2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2">
    <w:name w:val="0C4DDC198AFA4C28A69F26A1D2A428772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38">
    <w:name w:val="E3F78755490E4EBC91117EEEE1FE5AC038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38">
    <w:name w:val="D235A27CED0B4AA9AD000F87B8B270283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47">
    <w:name w:val="64127C99F4A94F8EA8A6C0E0CB486B9B4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47">
    <w:name w:val="D656E4893D8748A783826B484DF666414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46">
    <w:name w:val="A07FA5142FBE407A925A464ACCD7FA604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39">
    <w:name w:val="0DD77C2F0488450180B0491092FB77383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39">
    <w:name w:val="96AF458F10734553A8EFF06577BFFA233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38">
    <w:name w:val="9CE62EEEAFDF469CB849C8CC040CCA883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38">
    <w:name w:val="1DF58F6B48B14EE880DCEFFB68AC00E93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32">
    <w:name w:val="9808ECC8430040FCA659FB933E1C2AC83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32">
    <w:name w:val="07A5511455AD418CAF35B07E5DD7D67C3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30">
    <w:name w:val="C5E2A285A16E47A599661E0F47DBA021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29">
    <w:name w:val="C4EDA2E33CF54877AC8256C016B4CBBF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29">
    <w:name w:val="0548205094584F448DB5B1762D8C37C2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29">
    <w:name w:val="E6D78C5659F0410A82DA7C2B8AF9EE8C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29">
    <w:name w:val="1BF998FE0B5241A4884D7AED2A151072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29">
    <w:name w:val="10064C37A7FA4881A312E85D94398084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29">
    <w:name w:val="90E5FE6C3A2C4DC2B6C0696F78040798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29">
    <w:name w:val="41575ADBD228400CA5F45BC11611C87F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29">
    <w:name w:val="474AB7F1A8B94713B2D7D7A078987DF0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29">
    <w:name w:val="7ECF9F04141D44C2BC87D883E7B766DE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29">
    <w:name w:val="C8201CB9D71F41E89F1E134AE9D4B5C62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26">
    <w:name w:val="6F7E4CD17C8E4258873824726EA48127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25">
    <w:name w:val="EAE14C52D6D846BE819DAF3E713D6AB5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25">
    <w:name w:val="BFEF72E5225246169396E0DEC013EA2F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25">
    <w:name w:val="641528D5643D43738A320D9B867B85AD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25">
    <w:name w:val="BCD2779E34D8487C941BC28213ECEF05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25">
    <w:name w:val="0FAD2571597443FFAE8F30EF1EAF7D1C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24">
    <w:name w:val="0D6886C2E1DF40798F62CDBBD79F3FDB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24">
    <w:name w:val="B92CC8C4BB82454BAB0D117A7B7CB553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23">
    <w:name w:val="FCE28FF75BD04AA8AE11E8D3C909C963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23">
    <w:name w:val="B2FAC32E94BF495488E060E339C9C14D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23">
    <w:name w:val="A55412137D3D4114A97065D360723BFE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23">
    <w:name w:val="C6F6581FA3C944629C354EC9CC35C93A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23">
    <w:name w:val="996AA81FFBC44DA0AD37579408D90AA4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23">
    <w:name w:val="8044177A59FA4919B0878F29ED00BF4C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22">
    <w:name w:val="02975789C3EA4012AEA9927536D7B6B8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22">
    <w:name w:val="14D6F35975D34CE3BCBB4037B3428690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21">
    <w:name w:val="94C66942F52D4D88B38C823AF3989CD52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22">
    <w:name w:val="493A9556597D4D168F29B13207DB4F2B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22">
    <w:name w:val="27A4870D30B74590B0BCFCE34DCA8F8C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22">
    <w:name w:val="559057D3371A434EA5FB44A0CA324298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22">
    <w:name w:val="6B6F0E4F7CD44271917AC39530BAC845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22">
    <w:name w:val="7F67DB61B5F54286970E64FB5408E455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22">
    <w:name w:val="4ECBAC6E9FC642A6B5DF644DE4C01F60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22">
    <w:name w:val="DE33D60C9657472B85A5507682458088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22">
    <w:name w:val="CD36042B0DB5455FB6E09259B31B96BB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18">
    <w:name w:val="4DF1966578494279A1346FA6F1604506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15">
    <w:name w:val="D0393F496E3A475DAE44D6195968BA4B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15">
    <w:name w:val="9D47CBC1460949AAB8C1498C31B4F2D8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16">
    <w:name w:val="0D1CB56BB7FE428A9EF388D1472AB091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15">
    <w:name w:val="AB1798C37A304245B464ED11ED2EA9001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11">
    <w:name w:val="5B10B54CCACC42A4B439412A147F3515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10">
    <w:name w:val="DF97412A1BA94BE9AA98A2CF32D50E21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9">
    <w:name w:val="A129824CA81C484BA2FB384775665C0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9">
    <w:name w:val="1458281FC51F4597B11DC6BD54F6D0E6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7">
    <w:name w:val="F1BDE3298898465EA0517399A817FA23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6">
    <w:name w:val="D4F7545D331841E2BE8D5F51F78FF836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6">
    <w:name w:val="99550D61C4064A3481AA712B1D98C0E9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4">
    <w:name w:val="109AA64E322A4724A4DB745831F3FCCA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5">
    <w:name w:val="D48545E66472464AB2544617C3685B00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5">
    <w:name w:val="3F96296DCEF94DBB8C9503A56D35962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5">
    <w:name w:val="95E9C62B6B8D47108AE75D9D419D6AD9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5">
    <w:name w:val="F6C224CDFE4D4223B56D633E36FFC849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4">
    <w:name w:val="B3D8AB7812254C6EB46786F6AE3B1530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2">
    <w:name w:val="7C93F191BEFE4ABD9948167E9EBC907C2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3">
    <w:name w:val="D655C43E203C4431BAAF6C48416774863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3">
    <w:name w:val="DF698D70AAFB4956A2F2E2BCFE55F2FF3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3">
    <w:name w:val="0C4DDC198AFA4C28A69F26A1D2A428773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FE32C946BA41BA85700BBB88F2E1AA">
    <w:name w:val="9FFE32C946BA41BA85700BBB88F2E1AA"/>
    <w:rsid w:val="001D53AA"/>
  </w:style>
  <w:style w:type="paragraph" w:customStyle="1" w:styleId="4B4E608C434A4AB28A716A3D02387699">
    <w:name w:val="4B4E608C434A4AB28A716A3D02387699"/>
    <w:rsid w:val="001D53AA"/>
  </w:style>
  <w:style w:type="paragraph" w:customStyle="1" w:styleId="E3F78755490E4EBC91117EEEE1FE5AC039">
    <w:name w:val="E3F78755490E4EBC91117EEEE1FE5AC039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39">
    <w:name w:val="D235A27CED0B4AA9AD000F87B8B270283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48">
    <w:name w:val="64127C99F4A94F8EA8A6C0E0CB486B9B4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48">
    <w:name w:val="D656E4893D8748A783826B484DF666414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47">
    <w:name w:val="A07FA5142FBE407A925A464ACCD7FA604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40">
    <w:name w:val="0DD77C2F0488450180B0491092FB77384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40">
    <w:name w:val="96AF458F10734553A8EFF06577BFFA234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39">
    <w:name w:val="9CE62EEEAFDF469CB849C8CC040CCA883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39">
    <w:name w:val="1DF58F6B48B14EE880DCEFFB68AC00E93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33">
    <w:name w:val="9808ECC8430040FCA659FB933E1C2AC83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33">
    <w:name w:val="07A5511455AD418CAF35B07E5DD7D67C3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31">
    <w:name w:val="C5E2A285A16E47A599661E0F47DBA021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30">
    <w:name w:val="C4EDA2E33CF54877AC8256C016B4CBBF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30">
    <w:name w:val="0548205094584F448DB5B1762D8C37C2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30">
    <w:name w:val="E6D78C5659F0410A82DA7C2B8AF9EE8C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30">
    <w:name w:val="1BF998FE0B5241A4884D7AED2A151072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30">
    <w:name w:val="10064C37A7FA4881A312E85D94398084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30">
    <w:name w:val="90E5FE6C3A2C4DC2B6C0696F78040798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30">
    <w:name w:val="41575ADBD228400CA5F45BC11611C87F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30">
    <w:name w:val="474AB7F1A8B94713B2D7D7A078987DF0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30">
    <w:name w:val="7ECF9F04141D44C2BC87D883E7B766DE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30">
    <w:name w:val="C8201CB9D71F41E89F1E134AE9D4B5C63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27">
    <w:name w:val="6F7E4CD17C8E4258873824726EA48127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26">
    <w:name w:val="EAE14C52D6D846BE819DAF3E713D6AB5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26">
    <w:name w:val="BFEF72E5225246169396E0DEC013EA2F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26">
    <w:name w:val="641528D5643D43738A320D9B867B85AD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26">
    <w:name w:val="BCD2779E34D8487C941BC28213ECEF05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26">
    <w:name w:val="0FAD2571597443FFAE8F30EF1EAF7D1C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25">
    <w:name w:val="0D6886C2E1DF40798F62CDBBD79F3FDB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25">
    <w:name w:val="B92CC8C4BB82454BAB0D117A7B7CB553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24">
    <w:name w:val="FCE28FF75BD04AA8AE11E8D3C909C963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24">
    <w:name w:val="B2FAC32E94BF495488E060E339C9C14D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24">
    <w:name w:val="A55412137D3D4114A97065D360723BFE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24">
    <w:name w:val="C6F6581FA3C944629C354EC9CC35C93A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24">
    <w:name w:val="996AA81FFBC44DA0AD37579408D90AA4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24">
    <w:name w:val="8044177A59FA4919B0878F29ED00BF4C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23">
    <w:name w:val="02975789C3EA4012AEA9927536D7B6B8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23">
    <w:name w:val="14D6F35975D34CE3BCBB4037B3428690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22">
    <w:name w:val="94C66942F52D4D88B38C823AF3989CD52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23">
    <w:name w:val="493A9556597D4D168F29B13207DB4F2B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23">
    <w:name w:val="27A4870D30B74590B0BCFCE34DCA8F8C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23">
    <w:name w:val="559057D3371A434EA5FB44A0CA324298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23">
    <w:name w:val="6B6F0E4F7CD44271917AC39530BAC845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23">
    <w:name w:val="7F67DB61B5F54286970E64FB5408E455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23">
    <w:name w:val="4ECBAC6E9FC642A6B5DF644DE4C01F60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23">
    <w:name w:val="DE33D60C9657472B85A5507682458088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23">
    <w:name w:val="CD36042B0DB5455FB6E09259B31B96BB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19">
    <w:name w:val="4DF1966578494279A1346FA6F16045061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16">
    <w:name w:val="D0393F496E3A475DAE44D6195968BA4B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16">
    <w:name w:val="9D47CBC1460949AAB8C1498C31B4F2D8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17">
    <w:name w:val="0D1CB56BB7FE428A9EF388D1472AB091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16">
    <w:name w:val="AB1798C37A304245B464ED11ED2EA9001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12">
    <w:name w:val="5B10B54CCACC42A4B439412A147F3515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11">
    <w:name w:val="DF97412A1BA94BE9AA98A2CF32D50E21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10">
    <w:name w:val="A129824CA81C484BA2FB384775665C01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10">
    <w:name w:val="1458281FC51F4597B11DC6BD54F6D0E61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8">
    <w:name w:val="F1BDE3298898465EA0517399A817FA23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7">
    <w:name w:val="D4F7545D331841E2BE8D5F51F78FF836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7">
    <w:name w:val="99550D61C4064A3481AA712B1D98C0E9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5">
    <w:name w:val="109AA64E322A4724A4DB745831F3FCCA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6">
    <w:name w:val="D48545E66472464AB2544617C3685B00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6">
    <w:name w:val="3F96296DCEF94DBB8C9503A56D35962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6">
    <w:name w:val="95E9C62B6B8D47108AE75D9D419D6AD9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6">
    <w:name w:val="F6C224CDFE4D4223B56D633E36FFC849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5">
    <w:name w:val="B3D8AB7812254C6EB46786F6AE3B1530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3">
    <w:name w:val="7C93F191BEFE4ABD9948167E9EBC907C3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4">
    <w:name w:val="D655C43E203C4431BAAF6C48416774864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4">
    <w:name w:val="DF698D70AAFB4956A2F2E2BCFE55F2FF4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4">
    <w:name w:val="0C4DDC198AFA4C28A69F26A1D2A428774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5721584E77455F8485A2D1E943CB6B">
    <w:name w:val="795721584E77455F8485A2D1E943CB6B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FE32C946BA41BA85700BBB88F2E1AA1">
    <w:name w:val="9FFE32C946BA41BA85700BBB88F2E1AA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B4E608C434A4AB28A716A3D023876991">
    <w:name w:val="4B4E608C434A4AB28A716A3D02387699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40">
    <w:name w:val="E3F78755490E4EBC91117EEEE1FE5AC040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40">
    <w:name w:val="D235A27CED0B4AA9AD000F87B8B270284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49">
    <w:name w:val="64127C99F4A94F8EA8A6C0E0CB486B9B4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49">
    <w:name w:val="D656E4893D8748A783826B484DF666414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48">
    <w:name w:val="A07FA5142FBE407A925A464ACCD7FA604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41">
    <w:name w:val="0DD77C2F0488450180B0491092FB77384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41">
    <w:name w:val="96AF458F10734553A8EFF06577BFFA234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40">
    <w:name w:val="9CE62EEEAFDF469CB849C8CC040CCA884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40">
    <w:name w:val="1DF58F6B48B14EE880DCEFFB68AC00E94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34">
    <w:name w:val="9808ECC8430040FCA659FB933E1C2AC83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34">
    <w:name w:val="07A5511455AD418CAF35B07E5DD7D67C3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32">
    <w:name w:val="C5E2A285A16E47A599661E0F47DBA0213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31">
    <w:name w:val="C4EDA2E33CF54877AC8256C016B4CBBF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31">
    <w:name w:val="0548205094584F448DB5B1762D8C37C2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31">
    <w:name w:val="E6D78C5659F0410A82DA7C2B8AF9EE8C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31">
    <w:name w:val="1BF998FE0B5241A4884D7AED2A151072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31">
    <w:name w:val="10064C37A7FA4881A312E85D94398084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31">
    <w:name w:val="90E5FE6C3A2C4DC2B6C0696F78040798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31">
    <w:name w:val="41575ADBD228400CA5F45BC11611C87F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31">
    <w:name w:val="474AB7F1A8B94713B2D7D7A078987DF0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31">
    <w:name w:val="7ECF9F04141D44C2BC87D883E7B766DE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31">
    <w:name w:val="C8201CB9D71F41E89F1E134AE9D4B5C63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28">
    <w:name w:val="6F7E4CD17C8E4258873824726EA481272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27">
    <w:name w:val="EAE14C52D6D846BE819DAF3E713D6AB5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27">
    <w:name w:val="BFEF72E5225246169396E0DEC013EA2F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27">
    <w:name w:val="641528D5643D43738A320D9B867B85AD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27">
    <w:name w:val="BCD2779E34D8487C941BC28213ECEF05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27">
    <w:name w:val="0FAD2571597443FFAE8F30EF1EAF7D1C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26">
    <w:name w:val="0D6886C2E1DF40798F62CDBBD79F3FDB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26">
    <w:name w:val="B92CC8C4BB82454BAB0D117A7B7CB5532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25">
    <w:name w:val="FCE28FF75BD04AA8AE11E8D3C909C963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25">
    <w:name w:val="B2FAC32E94BF495488E060E339C9C14D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25">
    <w:name w:val="A55412137D3D4114A97065D360723BFE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25">
    <w:name w:val="C6F6581FA3C944629C354EC9CC35C93A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25">
    <w:name w:val="996AA81FFBC44DA0AD37579408D90AA4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25">
    <w:name w:val="8044177A59FA4919B0878F29ED00BF4C25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24">
    <w:name w:val="02975789C3EA4012AEA9927536D7B6B8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24">
    <w:name w:val="14D6F35975D34CE3BCBB4037B3428690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23">
    <w:name w:val="94C66942F52D4D88B38C823AF3989CD52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24">
    <w:name w:val="493A9556597D4D168F29B13207DB4F2B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24">
    <w:name w:val="27A4870D30B74590B0BCFCE34DCA8F8C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24">
    <w:name w:val="559057D3371A434EA5FB44A0CA324298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24">
    <w:name w:val="6B6F0E4F7CD44271917AC39530BAC845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24">
    <w:name w:val="7F67DB61B5F54286970E64FB5408E455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24">
    <w:name w:val="4ECBAC6E9FC642A6B5DF644DE4C01F60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24">
    <w:name w:val="DE33D60C9657472B85A5507682458088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24">
    <w:name w:val="CD36042B0DB5455FB6E09259B31B96BB24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20">
    <w:name w:val="4DF1966578494279A1346FA6F160450620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17">
    <w:name w:val="D0393F496E3A475DAE44D6195968BA4B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17">
    <w:name w:val="9D47CBC1460949AAB8C1498C31B4F2D8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18">
    <w:name w:val="0D1CB56BB7FE428A9EF388D1472AB0911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17">
    <w:name w:val="AB1798C37A304245B464ED11ED2EA9001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13">
    <w:name w:val="5B10B54CCACC42A4B439412A147F351513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12">
    <w:name w:val="DF97412A1BA94BE9AA98A2CF32D50E211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11">
    <w:name w:val="A129824CA81C484BA2FB384775665C01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11">
    <w:name w:val="1458281FC51F4597B11DC6BD54F6D0E61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9">
    <w:name w:val="F1BDE3298898465EA0517399A817FA239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8">
    <w:name w:val="D4F7545D331841E2BE8D5F51F78FF836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8">
    <w:name w:val="99550D61C4064A3481AA712B1D98C0E98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6">
    <w:name w:val="109AA64E322A4724A4DB745831F3FCCA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7">
    <w:name w:val="D48545E66472464AB2544617C3685B00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7">
    <w:name w:val="3F96296DCEF94DBB8C9503A56D359622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7">
    <w:name w:val="95E9C62B6B8D47108AE75D9D419D6AD9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7">
    <w:name w:val="F6C224CDFE4D4223B56D633E36FFC8497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6">
    <w:name w:val="B3D8AB7812254C6EB46786F6AE3B15306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4">
    <w:name w:val="7C93F191BEFE4ABD9948167E9EBC907C4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5">
    <w:name w:val="D655C43E203C4431BAAF6C48416774865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5">
    <w:name w:val="DF698D70AAFB4956A2F2E2BCFE55F2FF5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5">
    <w:name w:val="0C4DDC198AFA4C28A69F26A1D2A428775"/>
    <w:rsid w:val="001D53A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95721584E77455F8485A2D1E943CB6B1">
    <w:name w:val="795721584E77455F8485A2D1E943CB6B1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FFE32C946BA41BA85700BBB88F2E1AA2">
    <w:name w:val="9FFE32C946BA41BA85700BBB88F2E1AA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B4E608C434A4AB28A716A3D023876992">
    <w:name w:val="4B4E608C434A4AB28A716A3D023876992"/>
    <w:rsid w:val="001D53A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99C7EB79F4C4DFDBB812A65BC2A7EAB">
    <w:name w:val="C99C7EB79F4C4DFDBB812A65BC2A7EAB"/>
    <w:rsid w:val="006374C3"/>
  </w:style>
  <w:style w:type="paragraph" w:customStyle="1" w:styleId="E3F78755490E4EBC91117EEEE1FE5AC041">
    <w:name w:val="E3F78755490E4EBC91117EEEE1FE5AC041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41">
    <w:name w:val="D235A27CED0B4AA9AD000F87B8B270284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50">
    <w:name w:val="64127C99F4A94F8EA8A6C0E0CB486B9B5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50">
    <w:name w:val="D656E4893D8748A783826B484DF666415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49">
    <w:name w:val="A07FA5142FBE407A925A464ACCD7FA604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42">
    <w:name w:val="0DD77C2F0488450180B0491092FB77384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42">
    <w:name w:val="96AF458F10734553A8EFF06577BFFA234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41">
    <w:name w:val="9CE62EEEAFDF469CB849C8CC040CCA884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41">
    <w:name w:val="1DF58F6B48B14EE880DCEFFB68AC00E94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35">
    <w:name w:val="9808ECC8430040FCA659FB933E1C2AC83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35">
    <w:name w:val="07A5511455AD418CAF35B07E5DD7D67C3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33">
    <w:name w:val="C5E2A285A16E47A599661E0F47DBA0213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32">
    <w:name w:val="C4EDA2E33CF54877AC8256C016B4CBBF3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32">
    <w:name w:val="0548205094584F448DB5B1762D8C37C23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32">
    <w:name w:val="E6D78C5659F0410A82DA7C2B8AF9EE8C3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32">
    <w:name w:val="1BF998FE0B5241A4884D7AED2A1510723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32">
    <w:name w:val="10064C37A7FA4881A312E85D943980843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32">
    <w:name w:val="90E5FE6C3A2C4DC2B6C0696F780407983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32">
    <w:name w:val="41575ADBD228400CA5F45BC11611C87F3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32">
    <w:name w:val="474AB7F1A8B94713B2D7D7A078987DF03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32">
    <w:name w:val="7ECF9F04141D44C2BC87D883E7B766DE3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32">
    <w:name w:val="C8201CB9D71F41E89F1E134AE9D4B5C63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29">
    <w:name w:val="6F7E4CD17C8E4258873824726EA481272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28">
    <w:name w:val="EAE14C52D6D846BE819DAF3E713D6AB5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28">
    <w:name w:val="BFEF72E5225246169396E0DEC013EA2F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28">
    <w:name w:val="641528D5643D43738A320D9B867B85AD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28">
    <w:name w:val="BCD2779E34D8487C941BC28213ECEF05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28">
    <w:name w:val="0FAD2571597443FFAE8F30EF1EAF7D1C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27">
    <w:name w:val="0D6886C2E1DF40798F62CDBBD79F3FDB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27">
    <w:name w:val="B92CC8C4BB82454BAB0D117A7B7CB553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26">
    <w:name w:val="FCE28FF75BD04AA8AE11E8D3C909C9632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26">
    <w:name w:val="B2FAC32E94BF495488E060E339C9C14D2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26">
    <w:name w:val="A55412137D3D4114A97065D360723BFE2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26">
    <w:name w:val="C6F6581FA3C944629C354EC9CC35C93A2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26">
    <w:name w:val="996AA81FFBC44DA0AD37579408D90AA42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26">
    <w:name w:val="8044177A59FA4919B0878F29ED00BF4C2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25">
    <w:name w:val="02975789C3EA4012AEA9927536D7B6B82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25">
    <w:name w:val="14D6F35975D34CE3BCBB4037B34286902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24">
    <w:name w:val="94C66942F52D4D88B38C823AF3989CD52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25">
    <w:name w:val="493A9556597D4D168F29B13207DB4F2B2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25">
    <w:name w:val="27A4870D30B74590B0BCFCE34DCA8F8C2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25">
    <w:name w:val="559057D3371A434EA5FB44A0CA3242982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25">
    <w:name w:val="6B6F0E4F7CD44271917AC39530BAC8452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25">
    <w:name w:val="7F67DB61B5F54286970E64FB5408E4552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25">
    <w:name w:val="4ECBAC6E9FC642A6B5DF644DE4C01F602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25">
    <w:name w:val="DE33D60C9657472B85A55076824580882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25">
    <w:name w:val="CD36042B0DB5455FB6E09259B31B96BB2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21">
    <w:name w:val="4DF1966578494279A1346FA6F16045062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18">
    <w:name w:val="D0393F496E3A475DAE44D6195968BA4B1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18">
    <w:name w:val="9D47CBC1460949AAB8C1498C31B4F2D81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19">
    <w:name w:val="0D1CB56BB7FE428A9EF388D1472AB0911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18">
    <w:name w:val="AB1798C37A304245B464ED11ED2EA9001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14">
    <w:name w:val="5B10B54CCACC42A4B439412A147F35151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13">
    <w:name w:val="DF97412A1BA94BE9AA98A2CF32D50E211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12">
    <w:name w:val="A129824CA81C484BA2FB384775665C011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12">
    <w:name w:val="1458281FC51F4597B11DC6BD54F6D0E61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10">
    <w:name w:val="F1BDE3298898465EA0517399A817FA231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9">
    <w:name w:val="D4F7545D331841E2BE8D5F51F78FF836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9">
    <w:name w:val="99550D61C4064A3481AA712B1D98C0E9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7">
    <w:name w:val="109AA64E322A4724A4DB745831F3FCCA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8">
    <w:name w:val="D48545E66472464AB2544617C3685B00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8">
    <w:name w:val="3F96296DCEF94DBB8C9503A56D35962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8">
    <w:name w:val="95E9C62B6B8D47108AE75D9D419D6AD9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8">
    <w:name w:val="F6C224CDFE4D4223B56D633E36FFC849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7">
    <w:name w:val="B3D8AB7812254C6EB46786F6AE3B1530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5">
    <w:name w:val="7C93F191BEFE4ABD9948167E9EBC907C5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6">
    <w:name w:val="D655C43E203C4431BAAF6C48416774866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6">
    <w:name w:val="DF698D70AAFB4956A2F2E2BCFE55F2FF6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6">
    <w:name w:val="0C4DDC198AFA4C28A69F26A1D2A428776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DBFEAE36A04D5A823C93045DD117CD">
    <w:name w:val="4FDBFEAE36A04D5A823C93045DD117CD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3ECE9376BB4D64808B4E87E3FC268B">
    <w:name w:val="6B3ECE9376BB4D64808B4E87E3FC268B"/>
    <w:rsid w:val="006374C3"/>
  </w:style>
  <w:style w:type="paragraph" w:customStyle="1" w:styleId="EEF9BF6DB0264267A3484DFF21B9C814">
    <w:name w:val="EEF9BF6DB0264267A3484DFF21B9C814"/>
    <w:rsid w:val="006374C3"/>
  </w:style>
  <w:style w:type="paragraph" w:customStyle="1" w:styleId="4BB48767463448EAB88557332BF869E2">
    <w:name w:val="4BB48767463448EAB88557332BF869E2"/>
    <w:rsid w:val="006374C3"/>
  </w:style>
  <w:style w:type="paragraph" w:customStyle="1" w:styleId="A979D2095CEE4AD9971BD50462FDA434">
    <w:name w:val="A979D2095CEE4AD9971BD50462FDA434"/>
    <w:rsid w:val="006374C3"/>
  </w:style>
  <w:style w:type="paragraph" w:customStyle="1" w:styleId="CC258B49361C459FA8CE351A1447A048">
    <w:name w:val="CC258B49361C459FA8CE351A1447A048"/>
    <w:rsid w:val="006374C3"/>
  </w:style>
  <w:style w:type="paragraph" w:customStyle="1" w:styleId="EEF9BF6DB0264267A3484DFF21B9C8141">
    <w:name w:val="EEF9BF6DB0264267A3484DFF21B9C814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42">
    <w:name w:val="E3F78755490E4EBC91117EEEE1FE5AC042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42">
    <w:name w:val="D235A27CED0B4AA9AD000F87B8B270284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51">
    <w:name w:val="64127C99F4A94F8EA8A6C0E0CB486B9B5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51">
    <w:name w:val="D656E4893D8748A783826B484DF666415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50">
    <w:name w:val="A07FA5142FBE407A925A464ACCD7FA605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D77C2F0488450180B0491092FB773843">
    <w:name w:val="0DD77C2F0488450180B0491092FB77384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43">
    <w:name w:val="96AF458F10734553A8EFF06577BFFA234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42">
    <w:name w:val="9CE62EEEAFDF469CB849C8CC040CCA884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42">
    <w:name w:val="1DF58F6B48B14EE880DCEFFB68AC00E94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36">
    <w:name w:val="9808ECC8430040FCA659FB933E1C2AC83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36">
    <w:name w:val="07A5511455AD418CAF35B07E5DD7D67C3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34">
    <w:name w:val="C5E2A285A16E47A599661E0F47DBA0213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33">
    <w:name w:val="C4EDA2E33CF54877AC8256C016B4CBBF3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33">
    <w:name w:val="0548205094584F448DB5B1762D8C37C23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33">
    <w:name w:val="E6D78C5659F0410A82DA7C2B8AF9EE8C3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33">
    <w:name w:val="1BF998FE0B5241A4884D7AED2A1510723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33">
    <w:name w:val="10064C37A7FA4881A312E85D943980843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33">
    <w:name w:val="90E5FE6C3A2C4DC2B6C0696F780407983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33">
    <w:name w:val="41575ADBD228400CA5F45BC11611C87F3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33">
    <w:name w:val="474AB7F1A8B94713B2D7D7A078987DF03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33">
    <w:name w:val="7ECF9F04141D44C2BC87D883E7B766DE3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33">
    <w:name w:val="C8201CB9D71F41E89F1E134AE9D4B5C63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30">
    <w:name w:val="6F7E4CD17C8E4258873824726EA481273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29">
    <w:name w:val="EAE14C52D6D846BE819DAF3E713D6AB52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29">
    <w:name w:val="BFEF72E5225246169396E0DEC013EA2F2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29">
    <w:name w:val="641528D5643D43738A320D9B867B85AD2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29">
    <w:name w:val="BCD2779E34D8487C941BC28213ECEF052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29">
    <w:name w:val="0FAD2571597443FFAE8F30EF1EAF7D1C2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28">
    <w:name w:val="0D6886C2E1DF40798F62CDBBD79F3FDB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28">
    <w:name w:val="B92CC8C4BB82454BAB0D117A7B7CB553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27">
    <w:name w:val="FCE28FF75BD04AA8AE11E8D3C909C963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27">
    <w:name w:val="B2FAC32E94BF495488E060E339C9C14D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27">
    <w:name w:val="A55412137D3D4114A97065D360723BFE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27">
    <w:name w:val="C6F6581FA3C944629C354EC9CC35C93A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27">
    <w:name w:val="996AA81FFBC44DA0AD37579408D90AA4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27">
    <w:name w:val="8044177A59FA4919B0878F29ED00BF4C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26">
    <w:name w:val="02975789C3EA4012AEA9927536D7B6B82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26">
    <w:name w:val="14D6F35975D34CE3BCBB4037B34286902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25">
    <w:name w:val="94C66942F52D4D88B38C823AF3989CD52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26">
    <w:name w:val="493A9556597D4D168F29B13207DB4F2B2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26">
    <w:name w:val="27A4870D30B74590B0BCFCE34DCA8F8C2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26">
    <w:name w:val="559057D3371A434EA5FB44A0CA3242982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26">
    <w:name w:val="6B6F0E4F7CD44271917AC39530BAC8452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26">
    <w:name w:val="7F67DB61B5F54286970E64FB5408E4552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26">
    <w:name w:val="4ECBAC6E9FC642A6B5DF644DE4C01F602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26">
    <w:name w:val="DE33D60C9657472B85A55076824580882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26">
    <w:name w:val="CD36042B0DB5455FB6E09259B31B96BB2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22">
    <w:name w:val="4DF1966578494279A1346FA6F16045062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19">
    <w:name w:val="D0393F496E3A475DAE44D6195968BA4B1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19">
    <w:name w:val="9D47CBC1460949AAB8C1498C31B4F2D81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20">
    <w:name w:val="0D1CB56BB7FE428A9EF388D1472AB0912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19">
    <w:name w:val="AB1798C37A304245B464ED11ED2EA9001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15">
    <w:name w:val="5B10B54CCACC42A4B439412A147F35151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14">
    <w:name w:val="DF97412A1BA94BE9AA98A2CF32D50E211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13">
    <w:name w:val="A129824CA81C484BA2FB384775665C011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13">
    <w:name w:val="1458281FC51F4597B11DC6BD54F6D0E61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11">
    <w:name w:val="F1BDE3298898465EA0517399A817FA231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10">
    <w:name w:val="D4F7545D331841E2BE8D5F51F78FF8361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10">
    <w:name w:val="99550D61C4064A3481AA712B1D98C0E91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8">
    <w:name w:val="109AA64E322A4724A4DB745831F3FCCA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9">
    <w:name w:val="D48545E66472464AB2544617C3685B00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9">
    <w:name w:val="3F96296DCEF94DBB8C9503A56D359622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9">
    <w:name w:val="95E9C62B6B8D47108AE75D9D419D6AD9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9">
    <w:name w:val="F6C224CDFE4D4223B56D633E36FFC849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8">
    <w:name w:val="B3D8AB7812254C6EB46786F6AE3B1530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6">
    <w:name w:val="7C93F191BEFE4ABD9948167E9EBC907C6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7">
    <w:name w:val="D655C43E203C4431BAAF6C48416774867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7">
    <w:name w:val="DF698D70AAFB4956A2F2E2BCFE55F2FF7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7">
    <w:name w:val="0C4DDC198AFA4C28A69F26A1D2A428777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F9BF6DB0264267A3484DFF21B9C8142">
    <w:name w:val="EEF9BF6DB0264267A3484DFF21B9C814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43">
    <w:name w:val="E3F78755490E4EBC91117EEEE1FE5AC043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43">
    <w:name w:val="D235A27CED0B4AA9AD000F87B8B270284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52">
    <w:name w:val="64127C99F4A94F8EA8A6C0E0CB486B9B5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52">
    <w:name w:val="D656E4893D8748A783826B484DF666415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51">
    <w:name w:val="A07FA5142FBE407A925A464ACCD7FA605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44">
    <w:name w:val="96AF458F10734553A8EFF06577BFFA234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43">
    <w:name w:val="9CE62EEEAFDF469CB849C8CC040CCA884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43">
    <w:name w:val="1DF58F6B48B14EE880DCEFFB68AC00E94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37">
    <w:name w:val="9808ECC8430040FCA659FB933E1C2AC83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37">
    <w:name w:val="07A5511455AD418CAF35B07E5DD7D67C3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35">
    <w:name w:val="C5E2A285A16E47A599661E0F47DBA0213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34">
    <w:name w:val="C4EDA2E33CF54877AC8256C016B4CBBF3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34">
    <w:name w:val="0548205094584F448DB5B1762D8C37C23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34">
    <w:name w:val="E6D78C5659F0410A82DA7C2B8AF9EE8C3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34">
    <w:name w:val="1BF998FE0B5241A4884D7AED2A1510723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34">
    <w:name w:val="10064C37A7FA4881A312E85D943980843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34">
    <w:name w:val="90E5FE6C3A2C4DC2B6C0696F780407983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34">
    <w:name w:val="41575ADBD228400CA5F45BC11611C87F3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34">
    <w:name w:val="474AB7F1A8B94713B2D7D7A078987DF03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34">
    <w:name w:val="7ECF9F04141D44C2BC87D883E7B766DE3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34">
    <w:name w:val="C8201CB9D71F41E89F1E134AE9D4B5C63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31">
    <w:name w:val="6F7E4CD17C8E4258873824726EA481273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30">
    <w:name w:val="EAE14C52D6D846BE819DAF3E713D6AB53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30">
    <w:name w:val="BFEF72E5225246169396E0DEC013EA2F3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30">
    <w:name w:val="641528D5643D43738A320D9B867B85AD3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30">
    <w:name w:val="BCD2779E34D8487C941BC28213ECEF053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30">
    <w:name w:val="0FAD2571597443FFAE8F30EF1EAF7D1C3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29">
    <w:name w:val="0D6886C2E1DF40798F62CDBBD79F3FDB2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29">
    <w:name w:val="B92CC8C4BB82454BAB0D117A7B7CB5532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28">
    <w:name w:val="FCE28FF75BD04AA8AE11E8D3C909C963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28">
    <w:name w:val="B2FAC32E94BF495488E060E339C9C14D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28">
    <w:name w:val="A55412137D3D4114A97065D360723BFE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28">
    <w:name w:val="C6F6581FA3C944629C354EC9CC35C93A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28">
    <w:name w:val="996AA81FFBC44DA0AD37579408D90AA4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28">
    <w:name w:val="8044177A59FA4919B0878F29ED00BF4C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27">
    <w:name w:val="02975789C3EA4012AEA9927536D7B6B8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27">
    <w:name w:val="14D6F35975D34CE3BCBB4037B3428690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26">
    <w:name w:val="94C66942F52D4D88B38C823AF3989CD52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27">
    <w:name w:val="493A9556597D4D168F29B13207DB4F2B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27">
    <w:name w:val="27A4870D30B74590B0BCFCE34DCA8F8C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27">
    <w:name w:val="559057D3371A434EA5FB44A0CA324298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27">
    <w:name w:val="6B6F0E4F7CD44271917AC39530BAC845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27">
    <w:name w:val="7F67DB61B5F54286970E64FB5408E455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27">
    <w:name w:val="4ECBAC6E9FC642A6B5DF644DE4C01F60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27">
    <w:name w:val="DE33D60C9657472B85A5507682458088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27">
    <w:name w:val="CD36042B0DB5455FB6E09259B31B96BB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23">
    <w:name w:val="4DF1966578494279A1346FA6F16045062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20">
    <w:name w:val="D0393F496E3A475DAE44D6195968BA4B2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20">
    <w:name w:val="9D47CBC1460949AAB8C1498C31B4F2D82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21">
    <w:name w:val="0D1CB56BB7FE428A9EF388D1472AB0912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20">
    <w:name w:val="AB1798C37A304245B464ED11ED2EA9002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16">
    <w:name w:val="5B10B54CCACC42A4B439412A147F35151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15">
    <w:name w:val="DF97412A1BA94BE9AA98A2CF32D50E211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14">
    <w:name w:val="A129824CA81C484BA2FB384775665C011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14">
    <w:name w:val="1458281FC51F4597B11DC6BD54F6D0E61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12">
    <w:name w:val="F1BDE3298898465EA0517399A817FA231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11">
    <w:name w:val="D4F7545D331841E2BE8D5F51F78FF8361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11">
    <w:name w:val="99550D61C4064A3481AA712B1D98C0E91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9">
    <w:name w:val="109AA64E322A4724A4DB745831F3FCCA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10">
    <w:name w:val="D48545E66472464AB2544617C3685B001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10">
    <w:name w:val="3F96296DCEF94DBB8C9503A56D3596221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10">
    <w:name w:val="95E9C62B6B8D47108AE75D9D419D6AD91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10">
    <w:name w:val="F6C224CDFE4D4223B56D633E36FFC8491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9">
    <w:name w:val="B3D8AB7812254C6EB46786F6AE3B1530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7">
    <w:name w:val="7C93F191BEFE4ABD9948167E9EBC907C7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8">
    <w:name w:val="D655C43E203C4431BAAF6C48416774868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8">
    <w:name w:val="DF698D70AAFB4956A2F2E2BCFE55F2FF8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8">
    <w:name w:val="0C4DDC198AFA4C28A69F26A1D2A428778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EF9BF6DB0264267A3484DFF21B9C8143">
    <w:name w:val="EEF9BF6DB0264267A3484DFF21B9C814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3F78755490E4EBC91117EEEE1FE5AC044">
    <w:name w:val="E3F78755490E4EBC91117EEEE1FE5AC044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35A27CED0B4AA9AD000F87B8B2702844">
    <w:name w:val="D235A27CED0B4AA9AD000F87B8B270284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27C99F4A94F8EA8A6C0E0CB486B9B53">
    <w:name w:val="64127C99F4A94F8EA8A6C0E0CB486B9B5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6E4893D8748A783826B484DF6664153">
    <w:name w:val="D656E4893D8748A783826B484DF666415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7FA5142FBE407A925A464ACCD7FA6052">
    <w:name w:val="A07FA5142FBE407A925A464ACCD7FA605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AF458F10734553A8EFF06577BFFA2345">
    <w:name w:val="96AF458F10734553A8EFF06577BFFA234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44">
    <w:name w:val="9CE62EEEAFDF469CB849C8CC040CCA884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44">
    <w:name w:val="1DF58F6B48B14EE880DCEFFB68AC00E94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38">
    <w:name w:val="9808ECC8430040FCA659FB933E1C2AC83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38">
    <w:name w:val="07A5511455AD418CAF35B07E5DD7D67C3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36">
    <w:name w:val="C5E2A285A16E47A599661E0F47DBA0213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35">
    <w:name w:val="C4EDA2E33CF54877AC8256C016B4CBBF3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35">
    <w:name w:val="0548205094584F448DB5B1762D8C37C23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35">
    <w:name w:val="E6D78C5659F0410A82DA7C2B8AF9EE8C3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35">
    <w:name w:val="1BF998FE0B5241A4884D7AED2A1510723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35">
    <w:name w:val="10064C37A7FA4881A312E85D943980843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35">
    <w:name w:val="90E5FE6C3A2C4DC2B6C0696F780407983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35">
    <w:name w:val="41575ADBD228400CA5F45BC11611C87F3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35">
    <w:name w:val="474AB7F1A8B94713B2D7D7A078987DF03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35">
    <w:name w:val="7ECF9F04141D44C2BC87D883E7B766DE3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35">
    <w:name w:val="C8201CB9D71F41E89F1E134AE9D4B5C63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32">
    <w:name w:val="6F7E4CD17C8E4258873824726EA481273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31">
    <w:name w:val="EAE14C52D6D846BE819DAF3E713D6AB53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31">
    <w:name w:val="BFEF72E5225246169396E0DEC013EA2F3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31">
    <w:name w:val="641528D5643D43738A320D9B867B85AD3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31">
    <w:name w:val="BCD2779E34D8487C941BC28213ECEF053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31">
    <w:name w:val="0FAD2571597443FFAE8F30EF1EAF7D1C3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30">
    <w:name w:val="0D6886C2E1DF40798F62CDBBD79F3FDB3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30">
    <w:name w:val="B92CC8C4BB82454BAB0D117A7B7CB5533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29">
    <w:name w:val="FCE28FF75BD04AA8AE11E8D3C909C9632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29">
    <w:name w:val="B2FAC32E94BF495488E060E339C9C14D2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29">
    <w:name w:val="A55412137D3D4114A97065D360723BFE2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29">
    <w:name w:val="C6F6581FA3C944629C354EC9CC35C93A2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29">
    <w:name w:val="996AA81FFBC44DA0AD37579408D90AA42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29">
    <w:name w:val="8044177A59FA4919B0878F29ED00BF4C29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28">
    <w:name w:val="02975789C3EA4012AEA9927536D7B6B8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28">
    <w:name w:val="14D6F35975D34CE3BCBB4037B3428690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27">
    <w:name w:val="94C66942F52D4D88B38C823AF3989CD52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28">
    <w:name w:val="493A9556597D4D168F29B13207DB4F2B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28">
    <w:name w:val="27A4870D30B74590B0BCFCE34DCA8F8C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28">
    <w:name w:val="559057D3371A434EA5FB44A0CA324298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28">
    <w:name w:val="6B6F0E4F7CD44271917AC39530BAC845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28">
    <w:name w:val="7F67DB61B5F54286970E64FB5408E455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28">
    <w:name w:val="4ECBAC6E9FC642A6B5DF644DE4C01F60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28">
    <w:name w:val="DE33D60C9657472B85A5507682458088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28">
    <w:name w:val="CD36042B0DB5455FB6E09259B31B96BB28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24">
    <w:name w:val="4DF1966578494279A1346FA6F160450624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21">
    <w:name w:val="D0393F496E3A475DAE44D6195968BA4B2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21">
    <w:name w:val="9D47CBC1460949AAB8C1498C31B4F2D82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22">
    <w:name w:val="0D1CB56BB7FE428A9EF388D1472AB0912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21">
    <w:name w:val="AB1798C37A304245B464ED11ED2EA9002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17">
    <w:name w:val="5B10B54CCACC42A4B439412A147F351517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16">
    <w:name w:val="DF97412A1BA94BE9AA98A2CF32D50E2116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15">
    <w:name w:val="A129824CA81C484BA2FB384775665C011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15">
    <w:name w:val="1458281FC51F4597B11DC6BD54F6D0E615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13">
    <w:name w:val="F1BDE3298898465EA0517399A817FA2313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12">
    <w:name w:val="D4F7545D331841E2BE8D5F51F78FF8361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12">
    <w:name w:val="99550D61C4064A3481AA712B1D98C0E912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10">
    <w:name w:val="109AA64E322A4724A4DB745831F3FCCA1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11">
    <w:name w:val="D48545E66472464AB2544617C3685B001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11">
    <w:name w:val="3F96296DCEF94DBB8C9503A56D3596221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11">
    <w:name w:val="95E9C62B6B8D47108AE75D9D419D6AD91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11">
    <w:name w:val="F6C224CDFE4D4223B56D633E36FFC84911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10">
    <w:name w:val="B3D8AB7812254C6EB46786F6AE3B153010"/>
    <w:rsid w:val="006374C3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8">
    <w:name w:val="7C93F191BEFE4ABD9948167E9EBC907C8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9">
    <w:name w:val="D655C43E203C4431BAAF6C48416774869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9">
    <w:name w:val="DF698D70AAFB4956A2F2E2BCFE55F2FF9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9">
    <w:name w:val="0C4DDC198AFA4C28A69F26A1D2A428779"/>
    <w:rsid w:val="006374C3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E62EEEAFDF469CB849C8CC040CCA8845">
    <w:name w:val="9CE62EEEAFDF469CB849C8CC040CCA88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45">
    <w:name w:val="1DF58F6B48B14EE880DCEFFB68AC00E9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39">
    <w:name w:val="9808ECC8430040FCA659FB933E1C2AC8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39">
    <w:name w:val="07A5511455AD418CAF35B07E5DD7D67C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37">
    <w:name w:val="C5E2A285A16E47A599661E0F47DBA021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36">
    <w:name w:val="C4EDA2E33CF54877AC8256C016B4CBBF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36">
    <w:name w:val="0548205094584F448DB5B1762D8C37C2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36">
    <w:name w:val="E6D78C5659F0410A82DA7C2B8AF9EE8C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36">
    <w:name w:val="1BF998FE0B5241A4884D7AED2A151072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36">
    <w:name w:val="10064C37A7FA4881A312E85D94398084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36">
    <w:name w:val="90E5FE6C3A2C4DC2B6C0696F78040798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36">
    <w:name w:val="41575ADBD228400CA5F45BC11611C87F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36">
    <w:name w:val="474AB7F1A8B94713B2D7D7A078987DF0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36">
    <w:name w:val="7ECF9F04141D44C2BC87D883E7B766DE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36">
    <w:name w:val="C8201CB9D71F41E89F1E134AE9D4B5C6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33">
    <w:name w:val="6F7E4CD17C8E4258873824726EA48127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32">
    <w:name w:val="EAE14C52D6D846BE819DAF3E713D6AB5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32">
    <w:name w:val="BFEF72E5225246169396E0DEC013EA2F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32">
    <w:name w:val="641528D5643D43738A320D9B867B85AD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32">
    <w:name w:val="BCD2779E34D8487C941BC28213ECEF05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32">
    <w:name w:val="0FAD2571597443FFAE8F30EF1EAF7D1C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31">
    <w:name w:val="0D6886C2E1DF40798F62CDBBD79F3FDB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31">
    <w:name w:val="B92CC8C4BB82454BAB0D117A7B7CB553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30">
    <w:name w:val="FCE28FF75BD04AA8AE11E8D3C909C963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30">
    <w:name w:val="B2FAC32E94BF495488E060E339C9C14D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30">
    <w:name w:val="A55412137D3D4114A97065D360723BFE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30">
    <w:name w:val="C6F6581FA3C944629C354EC9CC35C93A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30">
    <w:name w:val="996AA81FFBC44DA0AD37579408D90AA4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30">
    <w:name w:val="8044177A59FA4919B0878F29ED00BF4C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29">
    <w:name w:val="02975789C3EA4012AEA9927536D7B6B8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29">
    <w:name w:val="14D6F35975D34CE3BCBB4037B3428690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28">
    <w:name w:val="94C66942F52D4D88B38C823AF3989CD5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29">
    <w:name w:val="493A9556597D4D168F29B13207DB4F2B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29">
    <w:name w:val="27A4870D30B74590B0BCFCE34DCA8F8C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29">
    <w:name w:val="559057D3371A434EA5FB44A0CA324298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29">
    <w:name w:val="6B6F0E4F7CD44271917AC39530BAC845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29">
    <w:name w:val="7F67DB61B5F54286970E64FB5408E455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29">
    <w:name w:val="4ECBAC6E9FC642A6B5DF644DE4C01F60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29">
    <w:name w:val="DE33D60C9657472B85A5507682458088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29">
    <w:name w:val="CD36042B0DB5455FB6E09259B31B96BB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25">
    <w:name w:val="4DF1966578494279A1346FA6F16045062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22">
    <w:name w:val="D0393F496E3A475DAE44D6195968BA4B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22">
    <w:name w:val="9D47CBC1460949AAB8C1498C31B4F2D8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23">
    <w:name w:val="0D1CB56BB7FE428A9EF388D1472AB091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22">
    <w:name w:val="AB1798C37A304245B464ED11ED2EA900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18">
    <w:name w:val="5B10B54CCACC42A4B439412A147F35151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17">
    <w:name w:val="DF97412A1BA94BE9AA98A2CF32D50E211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16">
    <w:name w:val="A129824CA81C484BA2FB384775665C011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16">
    <w:name w:val="1458281FC51F4597B11DC6BD54F6D0E61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14">
    <w:name w:val="F1BDE3298898465EA0517399A817FA231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13">
    <w:name w:val="D4F7545D331841E2BE8D5F51F78FF836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13">
    <w:name w:val="99550D61C4064A3481AA712B1D98C0E9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11">
    <w:name w:val="109AA64E322A4724A4DB745831F3FCCA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12">
    <w:name w:val="D48545E66472464AB2544617C3685B00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12">
    <w:name w:val="3F96296DCEF94DBB8C9503A56D359622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12">
    <w:name w:val="95E9C62B6B8D47108AE75D9D419D6AD9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12">
    <w:name w:val="F6C224CDFE4D4223B56D633E36FFC849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11">
    <w:name w:val="B3D8AB7812254C6EB46786F6AE3B1530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9">
    <w:name w:val="7C93F191BEFE4ABD9948167E9EBC907C9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10">
    <w:name w:val="D655C43E203C4431BAAF6C48416774861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10">
    <w:name w:val="DF698D70AAFB4956A2F2E2BCFE55F2FF1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10">
    <w:name w:val="0C4DDC198AFA4C28A69F26A1D2A428771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46">
    <w:name w:val="1DF58F6B48B14EE880DCEFFB68AC00E9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40">
    <w:name w:val="9808ECC8430040FCA659FB933E1C2AC8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40">
    <w:name w:val="07A5511455AD418CAF35B07E5DD7D67C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38">
    <w:name w:val="C5E2A285A16E47A599661E0F47DBA021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37">
    <w:name w:val="C4EDA2E33CF54877AC8256C016B4CBBF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37">
    <w:name w:val="0548205094584F448DB5B1762D8C37C2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37">
    <w:name w:val="E6D78C5659F0410A82DA7C2B8AF9EE8C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37">
    <w:name w:val="1BF998FE0B5241A4884D7AED2A151072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37">
    <w:name w:val="10064C37A7FA4881A312E85D94398084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37">
    <w:name w:val="90E5FE6C3A2C4DC2B6C0696F78040798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37">
    <w:name w:val="41575ADBD228400CA5F45BC11611C87F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37">
    <w:name w:val="474AB7F1A8B94713B2D7D7A078987DF0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37">
    <w:name w:val="7ECF9F04141D44C2BC87D883E7B766DE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37">
    <w:name w:val="C8201CB9D71F41E89F1E134AE9D4B5C6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34">
    <w:name w:val="6F7E4CD17C8E4258873824726EA48127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33">
    <w:name w:val="EAE14C52D6D846BE819DAF3E713D6AB5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33">
    <w:name w:val="BFEF72E5225246169396E0DEC013EA2F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33">
    <w:name w:val="641528D5643D43738A320D9B867B85AD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33">
    <w:name w:val="BCD2779E34D8487C941BC28213ECEF05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33">
    <w:name w:val="0FAD2571597443FFAE8F30EF1EAF7D1C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32">
    <w:name w:val="0D6886C2E1DF40798F62CDBBD79F3FDB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32">
    <w:name w:val="B92CC8C4BB82454BAB0D117A7B7CB553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31">
    <w:name w:val="FCE28FF75BD04AA8AE11E8D3C909C963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31">
    <w:name w:val="B2FAC32E94BF495488E060E339C9C14D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31">
    <w:name w:val="A55412137D3D4114A97065D360723BFE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31">
    <w:name w:val="C6F6581FA3C944629C354EC9CC35C93A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31">
    <w:name w:val="996AA81FFBC44DA0AD37579408D90AA4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31">
    <w:name w:val="8044177A59FA4919B0878F29ED00BF4C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30">
    <w:name w:val="02975789C3EA4012AEA9927536D7B6B8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30">
    <w:name w:val="14D6F35975D34CE3BCBB4037B3428690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29">
    <w:name w:val="94C66942F52D4D88B38C823AF3989CD5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30">
    <w:name w:val="493A9556597D4D168F29B13207DB4F2B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30">
    <w:name w:val="27A4870D30B74590B0BCFCE34DCA8F8C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30">
    <w:name w:val="559057D3371A434EA5FB44A0CA324298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30">
    <w:name w:val="6B6F0E4F7CD44271917AC39530BAC845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30">
    <w:name w:val="7F67DB61B5F54286970E64FB5408E455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30">
    <w:name w:val="4ECBAC6E9FC642A6B5DF644DE4C01F60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30">
    <w:name w:val="DE33D60C9657472B85A5507682458088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30">
    <w:name w:val="CD36042B0DB5455FB6E09259B31B96BB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26">
    <w:name w:val="4DF1966578494279A1346FA6F16045062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23">
    <w:name w:val="D0393F496E3A475DAE44D6195968BA4B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23">
    <w:name w:val="9D47CBC1460949AAB8C1498C31B4F2D8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24">
    <w:name w:val="0D1CB56BB7FE428A9EF388D1472AB0912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23">
    <w:name w:val="AB1798C37A304245B464ED11ED2EA900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19">
    <w:name w:val="5B10B54CCACC42A4B439412A147F35151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18">
    <w:name w:val="DF97412A1BA94BE9AA98A2CF32D50E211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17">
    <w:name w:val="A129824CA81C484BA2FB384775665C011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17">
    <w:name w:val="1458281FC51F4597B11DC6BD54F6D0E61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15">
    <w:name w:val="F1BDE3298898465EA0517399A817FA231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14">
    <w:name w:val="D4F7545D331841E2BE8D5F51F78FF8361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14">
    <w:name w:val="99550D61C4064A3481AA712B1D98C0E91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12">
    <w:name w:val="109AA64E322A4724A4DB745831F3FCCA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13">
    <w:name w:val="D48545E66472464AB2544617C3685B00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13">
    <w:name w:val="3F96296DCEF94DBB8C9503A56D359622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13">
    <w:name w:val="95E9C62B6B8D47108AE75D9D419D6AD9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13">
    <w:name w:val="F6C224CDFE4D4223B56D633E36FFC849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12">
    <w:name w:val="B3D8AB7812254C6EB46786F6AE3B1530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10">
    <w:name w:val="7C93F191BEFE4ABD9948167E9EBC907C1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11">
    <w:name w:val="D655C43E203C4431BAAF6C48416774861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11">
    <w:name w:val="DF698D70AAFB4956A2F2E2BCFE55F2FF1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11">
    <w:name w:val="0C4DDC198AFA4C28A69F26A1D2A428771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DF0375292446879BF644143EC1032E">
    <w:name w:val="49DF0375292446879BF644143EC1032E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47">
    <w:name w:val="1DF58F6B48B14EE880DCEFFB68AC00E9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41">
    <w:name w:val="9808ECC8430040FCA659FB933E1C2AC8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41">
    <w:name w:val="07A5511455AD418CAF35B07E5DD7D67C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39">
    <w:name w:val="C5E2A285A16E47A599661E0F47DBA021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38">
    <w:name w:val="C4EDA2E33CF54877AC8256C016B4CBBF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38">
    <w:name w:val="0548205094584F448DB5B1762D8C37C2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38">
    <w:name w:val="E6D78C5659F0410A82DA7C2B8AF9EE8C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38">
    <w:name w:val="1BF998FE0B5241A4884D7AED2A151072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38">
    <w:name w:val="10064C37A7FA4881A312E85D94398084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38">
    <w:name w:val="90E5FE6C3A2C4DC2B6C0696F78040798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38">
    <w:name w:val="41575ADBD228400CA5F45BC11611C87F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38">
    <w:name w:val="474AB7F1A8B94713B2D7D7A078987DF0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38">
    <w:name w:val="7ECF9F04141D44C2BC87D883E7B766DE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38">
    <w:name w:val="C8201CB9D71F41E89F1E134AE9D4B5C6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35">
    <w:name w:val="6F7E4CD17C8E4258873824726EA48127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34">
    <w:name w:val="EAE14C52D6D846BE819DAF3E713D6AB5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34">
    <w:name w:val="BFEF72E5225246169396E0DEC013EA2F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34">
    <w:name w:val="641528D5643D43738A320D9B867B85AD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34">
    <w:name w:val="BCD2779E34D8487C941BC28213ECEF05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34">
    <w:name w:val="0FAD2571597443FFAE8F30EF1EAF7D1C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33">
    <w:name w:val="0D6886C2E1DF40798F62CDBBD79F3FDB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33">
    <w:name w:val="B92CC8C4BB82454BAB0D117A7B7CB553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32">
    <w:name w:val="FCE28FF75BD04AA8AE11E8D3C909C963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32">
    <w:name w:val="B2FAC32E94BF495488E060E339C9C14D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32">
    <w:name w:val="A55412137D3D4114A97065D360723BFE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32">
    <w:name w:val="C6F6581FA3C944629C354EC9CC35C93A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32">
    <w:name w:val="996AA81FFBC44DA0AD37579408D90AA4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32">
    <w:name w:val="8044177A59FA4919B0878F29ED00BF4C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31">
    <w:name w:val="02975789C3EA4012AEA9927536D7B6B8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31">
    <w:name w:val="14D6F35975D34CE3BCBB4037B3428690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30">
    <w:name w:val="94C66942F52D4D88B38C823AF3989CD5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31">
    <w:name w:val="493A9556597D4D168F29B13207DB4F2B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31">
    <w:name w:val="27A4870D30B74590B0BCFCE34DCA8F8C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31">
    <w:name w:val="559057D3371A434EA5FB44A0CA324298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31">
    <w:name w:val="6B6F0E4F7CD44271917AC39530BAC845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31">
    <w:name w:val="7F67DB61B5F54286970E64FB5408E455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31">
    <w:name w:val="4ECBAC6E9FC642A6B5DF644DE4C01F60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31">
    <w:name w:val="DE33D60C9657472B85A5507682458088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31">
    <w:name w:val="CD36042B0DB5455FB6E09259B31B96BB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27">
    <w:name w:val="4DF1966578494279A1346FA6F16045062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24">
    <w:name w:val="D0393F496E3A475DAE44D6195968BA4B2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24">
    <w:name w:val="9D47CBC1460949AAB8C1498C31B4F2D82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25">
    <w:name w:val="0D1CB56BB7FE428A9EF388D1472AB0912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24">
    <w:name w:val="AB1798C37A304245B464ED11ED2EA9002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20">
    <w:name w:val="5B10B54CCACC42A4B439412A147F35152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19">
    <w:name w:val="DF97412A1BA94BE9AA98A2CF32D50E211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18">
    <w:name w:val="A129824CA81C484BA2FB384775665C011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18">
    <w:name w:val="1458281FC51F4597B11DC6BD54F6D0E61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16">
    <w:name w:val="F1BDE3298898465EA0517399A817FA231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15">
    <w:name w:val="D4F7545D331841E2BE8D5F51F78FF8361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15">
    <w:name w:val="99550D61C4064A3481AA712B1D98C0E91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13">
    <w:name w:val="109AA64E322A4724A4DB745831F3FCCA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14">
    <w:name w:val="D48545E66472464AB2544617C3685B001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14">
    <w:name w:val="3F96296DCEF94DBB8C9503A56D3596221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14">
    <w:name w:val="95E9C62B6B8D47108AE75D9D419D6AD91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14">
    <w:name w:val="F6C224CDFE4D4223B56D633E36FFC8491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13">
    <w:name w:val="B3D8AB7812254C6EB46786F6AE3B1530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11">
    <w:name w:val="7C93F191BEFE4ABD9948167E9EBC907C1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12">
    <w:name w:val="D655C43E203C4431BAAF6C48416774861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12">
    <w:name w:val="DF698D70AAFB4956A2F2E2BCFE55F2FF1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12">
    <w:name w:val="0C4DDC198AFA4C28A69F26A1D2A428771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DF0375292446879BF644143EC1032E1">
    <w:name w:val="49DF0375292446879BF644143EC1032E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48">
    <w:name w:val="1DF58F6B48B14EE880DCEFFB68AC00E9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42">
    <w:name w:val="9808ECC8430040FCA659FB933E1C2AC8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42">
    <w:name w:val="07A5511455AD418CAF35B07E5DD7D67C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40">
    <w:name w:val="C5E2A285A16E47A599661E0F47DBA021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39">
    <w:name w:val="C4EDA2E33CF54877AC8256C016B4CBBF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39">
    <w:name w:val="0548205094584F448DB5B1762D8C37C2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39">
    <w:name w:val="E6D78C5659F0410A82DA7C2B8AF9EE8C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39">
    <w:name w:val="1BF998FE0B5241A4884D7AED2A151072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39">
    <w:name w:val="10064C37A7FA4881A312E85D94398084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39">
    <w:name w:val="90E5FE6C3A2C4DC2B6C0696F78040798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39">
    <w:name w:val="41575ADBD228400CA5F45BC11611C87F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39">
    <w:name w:val="474AB7F1A8B94713B2D7D7A078987DF0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39">
    <w:name w:val="7ECF9F04141D44C2BC87D883E7B766DE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39">
    <w:name w:val="C8201CB9D71F41E89F1E134AE9D4B5C6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36">
    <w:name w:val="6F7E4CD17C8E4258873824726EA48127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35">
    <w:name w:val="EAE14C52D6D846BE819DAF3E713D6AB5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35">
    <w:name w:val="BFEF72E5225246169396E0DEC013EA2F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35">
    <w:name w:val="641528D5643D43738A320D9B867B85AD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35">
    <w:name w:val="BCD2779E34D8487C941BC28213ECEF05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35">
    <w:name w:val="0FAD2571597443FFAE8F30EF1EAF7D1C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34">
    <w:name w:val="0D6886C2E1DF40798F62CDBBD79F3FDB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34">
    <w:name w:val="B92CC8C4BB82454BAB0D117A7B7CB553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33">
    <w:name w:val="FCE28FF75BD04AA8AE11E8D3C909C963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33">
    <w:name w:val="B2FAC32E94BF495488E060E339C9C14D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33">
    <w:name w:val="A55412137D3D4114A97065D360723BFE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33">
    <w:name w:val="C6F6581FA3C944629C354EC9CC35C93A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33">
    <w:name w:val="996AA81FFBC44DA0AD37579408D90AA4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33">
    <w:name w:val="8044177A59FA4919B0878F29ED00BF4C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32">
    <w:name w:val="02975789C3EA4012AEA9927536D7B6B8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32">
    <w:name w:val="14D6F35975D34CE3BCBB4037B3428690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31">
    <w:name w:val="94C66942F52D4D88B38C823AF3989CD5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32">
    <w:name w:val="493A9556597D4D168F29B13207DB4F2B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32">
    <w:name w:val="27A4870D30B74590B0BCFCE34DCA8F8C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32">
    <w:name w:val="559057D3371A434EA5FB44A0CA324298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32">
    <w:name w:val="6B6F0E4F7CD44271917AC39530BAC845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32">
    <w:name w:val="7F67DB61B5F54286970E64FB5408E455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32">
    <w:name w:val="4ECBAC6E9FC642A6B5DF644DE4C01F60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32">
    <w:name w:val="DE33D60C9657472B85A5507682458088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32">
    <w:name w:val="CD36042B0DB5455FB6E09259B31B96BB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28">
    <w:name w:val="4DF1966578494279A1346FA6F1604506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25">
    <w:name w:val="D0393F496E3A475DAE44D6195968BA4B2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25">
    <w:name w:val="9D47CBC1460949AAB8C1498C31B4F2D82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26">
    <w:name w:val="0D1CB56BB7FE428A9EF388D1472AB0912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25">
    <w:name w:val="AB1798C37A304245B464ED11ED2EA9002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21">
    <w:name w:val="5B10B54CCACC42A4B439412A147F35152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20">
    <w:name w:val="DF97412A1BA94BE9AA98A2CF32D50E212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19">
    <w:name w:val="A129824CA81C484BA2FB384775665C011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19">
    <w:name w:val="1458281FC51F4597B11DC6BD54F6D0E61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17">
    <w:name w:val="F1BDE3298898465EA0517399A817FA231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16">
    <w:name w:val="D4F7545D331841E2BE8D5F51F78FF8361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16">
    <w:name w:val="99550D61C4064A3481AA712B1D98C0E91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14">
    <w:name w:val="109AA64E322A4724A4DB745831F3FCCA1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15">
    <w:name w:val="D48545E66472464AB2544617C3685B001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15">
    <w:name w:val="3F96296DCEF94DBB8C9503A56D3596221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15">
    <w:name w:val="95E9C62B6B8D47108AE75D9D419D6AD91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15">
    <w:name w:val="F6C224CDFE4D4223B56D633E36FFC8491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14">
    <w:name w:val="B3D8AB7812254C6EB46786F6AE3B15301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12">
    <w:name w:val="7C93F191BEFE4ABD9948167E9EBC907C1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13">
    <w:name w:val="D655C43E203C4431BAAF6C48416774861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13">
    <w:name w:val="DF698D70AAFB4956A2F2E2BCFE55F2FF1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13">
    <w:name w:val="0C4DDC198AFA4C28A69F26A1D2A428771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DF0375292446879BF644143EC1032E2">
    <w:name w:val="49DF0375292446879BF644143EC1032E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49">
    <w:name w:val="1DF58F6B48B14EE880DCEFFB68AC00E9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43">
    <w:name w:val="9808ECC8430040FCA659FB933E1C2AC8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43">
    <w:name w:val="07A5511455AD418CAF35B07E5DD7D67C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41">
    <w:name w:val="C5E2A285A16E47A599661E0F47DBA021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40">
    <w:name w:val="C4EDA2E33CF54877AC8256C016B4CBBF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40">
    <w:name w:val="0548205094584F448DB5B1762D8C37C2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40">
    <w:name w:val="E6D78C5659F0410A82DA7C2B8AF9EE8C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40">
    <w:name w:val="1BF998FE0B5241A4884D7AED2A151072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40">
    <w:name w:val="10064C37A7FA4881A312E85D94398084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40">
    <w:name w:val="90E5FE6C3A2C4DC2B6C0696F78040798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40">
    <w:name w:val="41575ADBD228400CA5F45BC11611C87F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40">
    <w:name w:val="474AB7F1A8B94713B2D7D7A078987DF0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40">
    <w:name w:val="7ECF9F04141D44C2BC87D883E7B766DE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40">
    <w:name w:val="C8201CB9D71F41E89F1E134AE9D4B5C6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37">
    <w:name w:val="6F7E4CD17C8E4258873824726EA48127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36">
    <w:name w:val="EAE14C52D6D846BE819DAF3E713D6AB5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36">
    <w:name w:val="BFEF72E5225246169396E0DEC013EA2F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36">
    <w:name w:val="641528D5643D43738A320D9B867B85AD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36">
    <w:name w:val="BCD2779E34D8487C941BC28213ECEF05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36">
    <w:name w:val="0FAD2571597443FFAE8F30EF1EAF7D1C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35">
    <w:name w:val="0D6886C2E1DF40798F62CDBBD79F3FDB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35">
    <w:name w:val="B92CC8C4BB82454BAB0D117A7B7CB553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34">
    <w:name w:val="FCE28FF75BD04AA8AE11E8D3C909C963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34">
    <w:name w:val="B2FAC32E94BF495488E060E339C9C14D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34">
    <w:name w:val="A55412137D3D4114A97065D360723BFE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34">
    <w:name w:val="C6F6581FA3C944629C354EC9CC35C93A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34">
    <w:name w:val="996AA81FFBC44DA0AD37579408D90AA4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34">
    <w:name w:val="8044177A59FA4919B0878F29ED00BF4C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33">
    <w:name w:val="02975789C3EA4012AEA9927536D7B6B8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33">
    <w:name w:val="14D6F35975D34CE3BCBB4037B3428690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32">
    <w:name w:val="94C66942F52D4D88B38C823AF3989CD5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33">
    <w:name w:val="493A9556597D4D168F29B13207DB4F2B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33">
    <w:name w:val="27A4870D30B74590B0BCFCE34DCA8F8C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33">
    <w:name w:val="559057D3371A434EA5FB44A0CA324298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33">
    <w:name w:val="6B6F0E4F7CD44271917AC39530BAC845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33">
    <w:name w:val="7F67DB61B5F54286970E64FB5408E455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33">
    <w:name w:val="4ECBAC6E9FC642A6B5DF644DE4C01F60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33">
    <w:name w:val="DE33D60C9657472B85A5507682458088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33">
    <w:name w:val="CD36042B0DB5455FB6E09259B31B96BB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29">
    <w:name w:val="4DF1966578494279A1346FA6F1604506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26">
    <w:name w:val="D0393F496E3A475DAE44D6195968BA4B2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26">
    <w:name w:val="9D47CBC1460949AAB8C1498C31B4F2D82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27">
    <w:name w:val="0D1CB56BB7FE428A9EF388D1472AB0912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26">
    <w:name w:val="AB1798C37A304245B464ED11ED2EA9002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22">
    <w:name w:val="5B10B54CCACC42A4B439412A147F3515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21">
    <w:name w:val="DF97412A1BA94BE9AA98A2CF32D50E212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20">
    <w:name w:val="A129824CA81C484BA2FB384775665C012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20">
    <w:name w:val="1458281FC51F4597B11DC6BD54F6D0E62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18">
    <w:name w:val="F1BDE3298898465EA0517399A817FA231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17">
    <w:name w:val="D4F7545D331841E2BE8D5F51F78FF8361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17">
    <w:name w:val="99550D61C4064A3481AA712B1D98C0E91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15">
    <w:name w:val="109AA64E322A4724A4DB745831F3FCCA1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16">
    <w:name w:val="D48545E66472464AB2544617C3685B001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16">
    <w:name w:val="3F96296DCEF94DBB8C9503A56D3596221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16">
    <w:name w:val="95E9C62B6B8D47108AE75D9D419D6AD91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16">
    <w:name w:val="F6C224CDFE4D4223B56D633E36FFC8491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15">
    <w:name w:val="B3D8AB7812254C6EB46786F6AE3B15301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13">
    <w:name w:val="7C93F191BEFE4ABD9948167E9EBC907C1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14">
    <w:name w:val="D655C43E203C4431BAAF6C48416774861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14">
    <w:name w:val="DF698D70AAFB4956A2F2E2BCFE55F2FF1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14">
    <w:name w:val="0C4DDC198AFA4C28A69F26A1D2A428771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7BC904518C4181879FF054B8C670AA">
    <w:name w:val="917BC904518C4181879FF054B8C670AA"/>
    <w:rsid w:val="00657970"/>
  </w:style>
  <w:style w:type="paragraph" w:customStyle="1" w:styleId="979E609185DF436EA071CF9C560F91BA">
    <w:name w:val="979E609185DF436EA071CF9C560F91BA"/>
    <w:rsid w:val="00657970"/>
  </w:style>
  <w:style w:type="paragraph" w:customStyle="1" w:styleId="917BC904518C4181879FF054B8C670AA1">
    <w:name w:val="917BC904518C4181879FF054B8C670AA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DF0375292446879BF644143EC1032E3">
    <w:name w:val="49DF0375292446879BF644143EC1032E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9E609185DF436EA071CF9C560F91BA1">
    <w:name w:val="979E609185DF436EA071CF9C560F91BA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50">
    <w:name w:val="1DF58F6B48B14EE880DCEFFB68AC00E9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44">
    <w:name w:val="9808ECC8430040FCA659FB933E1C2AC8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44">
    <w:name w:val="07A5511455AD418CAF35B07E5DD7D67C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42">
    <w:name w:val="C5E2A285A16E47A599661E0F47DBA021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41">
    <w:name w:val="C4EDA2E33CF54877AC8256C016B4CBBF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41">
    <w:name w:val="0548205094584F448DB5B1762D8C37C2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41">
    <w:name w:val="E6D78C5659F0410A82DA7C2B8AF9EE8C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41">
    <w:name w:val="1BF998FE0B5241A4884D7AED2A151072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41">
    <w:name w:val="10064C37A7FA4881A312E85D94398084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41">
    <w:name w:val="90E5FE6C3A2C4DC2B6C0696F78040798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41">
    <w:name w:val="41575ADBD228400CA5F45BC11611C87F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41">
    <w:name w:val="474AB7F1A8B94713B2D7D7A078987DF0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41">
    <w:name w:val="7ECF9F04141D44C2BC87D883E7B766DE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41">
    <w:name w:val="C8201CB9D71F41E89F1E134AE9D4B5C6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38">
    <w:name w:val="6F7E4CD17C8E4258873824726EA48127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37">
    <w:name w:val="EAE14C52D6D846BE819DAF3E713D6AB5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37">
    <w:name w:val="BFEF72E5225246169396E0DEC013EA2F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37">
    <w:name w:val="641528D5643D43738A320D9B867B85AD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37">
    <w:name w:val="BCD2779E34D8487C941BC28213ECEF05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37">
    <w:name w:val="0FAD2571597443FFAE8F30EF1EAF7D1C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36">
    <w:name w:val="0D6886C2E1DF40798F62CDBBD79F3FDB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36">
    <w:name w:val="B92CC8C4BB82454BAB0D117A7B7CB553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35">
    <w:name w:val="FCE28FF75BD04AA8AE11E8D3C909C963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35">
    <w:name w:val="B2FAC32E94BF495488E060E339C9C14D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35">
    <w:name w:val="A55412137D3D4114A97065D360723BFE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35">
    <w:name w:val="C6F6581FA3C944629C354EC9CC35C93A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35">
    <w:name w:val="996AA81FFBC44DA0AD37579408D90AA4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35">
    <w:name w:val="8044177A59FA4919B0878F29ED00BF4C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34">
    <w:name w:val="02975789C3EA4012AEA9927536D7B6B8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34">
    <w:name w:val="14D6F35975D34CE3BCBB4037B3428690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33">
    <w:name w:val="94C66942F52D4D88B38C823AF3989CD5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34">
    <w:name w:val="493A9556597D4D168F29B13207DB4F2B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34">
    <w:name w:val="27A4870D30B74590B0BCFCE34DCA8F8C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34">
    <w:name w:val="559057D3371A434EA5FB44A0CA324298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34">
    <w:name w:val="6B6F0E4F7CD44271917AC39530BAC845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34">
    <w:name w:val="7F67DB61B5F54286970E64FB5408E455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34">
    <w:name w:val="4ECBAC6E9FC642A6B5DF644DE4C01F60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34">
    <w:name w:val="DE33D60C9657472B85A5507682458088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34">
    <w:name w:val="CD36042B0DB5455FB6E09259B31B96BB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30">
    <w:name w:val="4DF1966578494279A1346FA6F1604506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27">
    <w:name w:val="D0393F496E3A475DAE44D6195968BA4B2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27">
    <w:name w:val="9D47CBC1460949AAB8C1498C31B4F2D82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28">
    <w:name w:val="0D1CB56BB7FE428A9EF388D1472AB091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27">
    <w:name w:val="AB1798C37A304245B464ED11ED2EA9002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23">
    <w:name w:val="5B10B54CCACC42A4B439412A147F3515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22">
    <w:name w:val="DF97412A1BA94BE9AA98A2CF32D50E21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21">
    <w:name w:val="A129824CA81C484BA2FB384775665C012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21">
    <w:name w:val="1458281FC51F4597B11DC6BD54F6D0E62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19">
    <w:name w:val="F1BDE3298898465EA0517399A817FA231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18">
    <w:name w:val="D4F7545D331841E2BE8D5F51F78FF8361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18">
    <w:name w:val="99550D61C4064A3481AA712B1D98C0E91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16">
    <w:name w:val="109AA64E322A4724A4DB745831F3FCCA1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17">
    <w:name w:val="D48545E66472464AB2544617C3685B001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17">
    <w:name w:val="3F96296DCEF94DBB8C9503A56D3596221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17">
    <w:name w:val="95E9C62B6B8D47108AE75D9D419D6AD91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17">
    <w:name w:val="F6C224CDFE4D4223B56D633E36FFC8491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16">
    <w:name w:val="B3D8AB7812254C6EB46786F6AE3B15301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14">
    <w:name w:val="7C93F191BEFE4ABD9948167E9EBC907C1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15">
    <w:name w:val="D655C43E203C4431BAAF6C48416774861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15">
    <w:name w:val="DF698D70AAFB4956A2F2E2BCFE55F2FF1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15">
    <w:name w:val="0C4DDC198AFA4C28A69F26A1D2A428771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A70DB99287403BB528C8DFC6C97F56">
    <w:name w:val="D6A70DB99287403BB528C8DFC6C97F56"/>
    <w:rsid w:val="00657970"/>
  </w:style>
  <w:style w:type="paragraph" w:customStyle="1" w:styleId="3BB2D4726E4F40A3A85A0905FCC7EF01">
    <w:name w:val="3BB2D4726E4F40A3A85A0905FCC7EF01"/>
    <w:rsid w:val="00657970"/>
  </w:style>
  <w:style w:type="paragraph" w:customStyle="1" w:styleId="94EDD47321B3432C93BEA87FE1F2B001">
    <w:name w:val="94EDD47321B3432C93BEA87FE1F2B001"/>
    <w:rsid w:val="00657970"/>
  </w:style>
  <w:style w:type="paragraph" w:customStyle="1" w:styleId="D19943FA9261435C9C71B7D8A40BEDFB">
    <w:name w:val="D19943FA9261435C9C71B7D8A40BEDFB"/>
    <w:rsid w:val="00657970"/>
  </w:style>
  <w:style w:type="paragraph" w:customStyle="1" w:styleId="917BC904518C4181879FF054B8C670AA2">
    <w:name w:val="917BC904518C4181879FF054B8C670AA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DF0375292446879BF644143EC1032E4">
    <w:name w:val="49DF0375292446879BF644143EC1032E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A70DB99287403BB528C8DFC6C97F561">
    <w:name w:val="D6A70DB99287403BB528C8DFC6C97F56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B2D4726E4F40A3A85A0905FCC7EF011">
    <w:name w:val="3BB2D4726E4F40A3A85A0905FCC7EF0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EDD47321B3432C93BEA87FE1F2B0011">
    <w:name w:val="94EDD47321B3432C93BEA87FE1F2B00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9943FA9261435C9C71B7D8A40BEDFB1">
    <w:name w:val="D19943FA9261435C9C71B7D8A40BEDFB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F58F6B48B14EE880DCEFFB68AC00E951">
    <w:name w:val="1DF58F6B48B14EE880DCEFFB68AC00E9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45">
    <w:name w:val="9808ECC8430040FCA659FB933E1C2AC8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45">
    <w:name w:val="07A5511455AD418CAF35B07E5DD7D67C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5E2A285A16E47A599661E0F47DBA02143">
    <w:name w:val="C5E2A285A16E47A599661E0F47DBA021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42">
    <w:name w:val="C4EDA2E33CF54877AC8256C016B4CBBF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42">
    <w:name w:val="0548205094584F448DB5B1762D8C37C2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42">
    <w:name w:val="E6D78C5659F0410A82DA7C2B8AF9EE8C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42">
    <w:name w:val="1BF998FE0B5241A4884D7AED2A151072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42">
    <w:name w:val="10064C37A7FA4881A312E85D94398084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42">
    <w:name w:val="90E5FE6C3A2C4DC2B6C0696F78040798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42">
    <w:name w:val="41575ADBD228400CA5F45BC11611C87F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42">
    <w:name w:val="474AB7F1A8B94713B2D7D7A078987DF0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42">
    <w:name w:val="7ECF9F04141D44C2BC87D883E7B766DE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42">
    <w:name w:val="C8201CB9D71F41E89F1E134AE9D4B5C6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39">
    <w:name w:val="6F7E4CD17C8E4258873824726EA48127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38">
    <w:name w:val="EAE14C52D6D846BE819DAF3E713D6AB5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38">
    <w:name w:val="BFEF72E5225246169396E0DEC013EA2F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38">
    <w:name w:val="641528D5643D43738A320D9B867B85AD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38">
    <w:name w:val="BCD2779E34D8487C941BC28213ECEF05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38">
    <w:name w:val="0FAD2571597443FFAE8F30EF1EAF7D1C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37">
    <w:name w:val="0D6886C2E1DF40798F62CDBBD79F3FDB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37">
    <w:name w:val="B92CC8C4BB82454BAB0D117A7B7CB553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36">
    <w:name w:val="FCE28FF75BD04AA8AE11E8D3C909C963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36">
    <w:name w:val="B2FAC32E94BF495488E060E339C9C14D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36">
    <w:name w:val="A55412137D3D4114A97065D360723BFE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36">
    <w:name w:val="C6F6581FA3C944629C354EC9CC35C93A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36">
    <w:name w:val="996AA81FFBC44DA0AD37579408D90AA4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36">
    <w:name w:val="8044177A59FA4919B0878F29ED00BF4C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35">
    <w:name w:val="02975789C3EA4012AEA9927536D7B6B8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35">
    <w:name w:val="14D6F35975D34CE3BCBB4037B3428690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34">
    <w:name w:val="94C66942F52D4D88B38C823AF3989CD5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35">
    <w:name w:val="493A9556597D4D168F29B13207DB4F2B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35">
    <w:name w:val="27A4870D30B74590B0BCFCE34DCA8F8C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35">
    <w:name w:val="559057D3371A434EA5FB44A0CA324298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35">
    <w:name w:val="6B6F0E4F7CD44271917AC39530BAC845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35">
    <w:name w:val="7F67DB61B5F54286970E64FB5408E455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35">
    <w:name w:val="4ECBAC6E9FC642A6B5DF644DE4C01F60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35">
    <w:name w:val="DE33D60C9657472B85A5507682458088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35">
    <w:name w:val="CD36042B0DB5455FB6E09259B31B96BB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31">
    <w:name w:val="4DF1966578494279A1346FA6F1604506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28">
    <w:name w:val="D0393F496E3A475DAE44D6195968BA4B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28">
    <w:name w:val="9D47CBC1460949AAB8C1498C31B4F2D8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29">
    <w:name w:val="0D1CB56BB7FE428A9EF388D1472AB091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28">
    <w:name w:val="AB1798C37A304245B464ED11ED2EA900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24">
    <w:name w:val="5B10B54CCACC42A4B439412A147F35152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23">
    <w:name w:val="DF97412A1BA94BE9AA98A2CF32D50E21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22">
    <w:name w:val="A129824CA81C484BA2FB384775665C01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22">
    <w:name w:val="1458281FC51F4597B11DC6BD54F6D0E6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20">
    <w:name w:val="F1BDE3298898465EA0517399A817FA232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19">
    <w:name w:val="D4F7545D331841E2BE8D5F51F78FF8361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19">
    <w:name w:val="99550D61C4064A3481AA712B1D98C0E91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17">
    <w:name w:val="109AA64E322A4724A4DB745831F3FCCA1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18">
    <w:name w:val="D48545E66472464AB2544617C3685B001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18">
    <w:name w:val="3F96296DCEF94DBB8C9503A56D3596221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18">
    <w:name w:val="95E9C62B6B8D47108AE75D9D419D6AD91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18">
    <w:name w:val="F6C224CDFE4D4223B56D633E36FFC8491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17">
    <w:name w:val="B3D8AB7812254C6EB46786F6AE3B15301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15">
    <w:name w:val="7C93F191BEFE4ABD9948167E9EBC907C1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16">
    <w:name w:val="D655C43E203C4431BAAF6C484167748616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16">
    <w:name w:val="DF698D70AAFB4956A2F2E2BCFE55F2FF16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16">
    <w:name w:val="0C4DDC198AFA4C28A69F26A1D2A4287716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">
    <w:name w:val="28EF5BD7EB4A45CCBB83A040FEAE3B64"/>
    <w:rsid w:val="00657970"/>
  </w:style>
  <w:style w:type="paragraph" w:customStyle="1" w:styleId="E2DA52FED8D74CC2A79F3D2B71F2ED96">
    <w:name w:val="E2DA52FED8D74CC2A79F3D2B71F2ED96"/>
    <w:rsid w:val="00657970"/>
  </w:style>
  <w:style w:type="paragraph" w:customStyle="1" w:styleId="B0C56D35E5E2444489B69D8D699A393E">
    <w:name w:val="B0C56D35E5E2444489B69D8D699A393E"/>
    <w:rsid w:val="00657970"/>
  </w:style>
  <w:style w:type="paragraph" w:customStyle="1" w:styleId="917BC904518C4181879FF054B8C670AA3">
    <w:name w:val="917BC904518C4181879FF054B8C670AA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DF0375292446879BF644143EC1032E5">
    <w:name w:val="49DF0375292446879BF644143EC1032E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A70DB99287403BB528C8DFC6C97F562">
    <w:name w:val="D6A70DB99287403BB528C8DFC6C97F56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B2D4726E4F40A3A85A0905FCC7EF012">
    <w:name w:val="3BB2D4726E4F40A3A85A0905FCC7EF0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EDD47321B3432C93BEA87FE1F2B0012">
    <w:name w:val="94EDD47321B3432C93BEA87FE1F2B00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9943FA9261435C9C71B7D8A40BEDFB2">
    <w:name w:val="D19943FA9261435C9C71B7D8A40BEDFB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1">
    <w:name w:val="28EF5BD7EB4A45CCBB83A040FEAE3B6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1">
    <w:name w:val="E2DA52FED8D74CC2A79F3D2B71F2ED96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08ECC8430040FCA659FB933E1C2AC846">
    <w:name w:val="9808ECC8430040FCA659FB933E1C2AC8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7A5511455AD418CAF35B07E5DD7D67C46">
    <w:name w:val="07A5511455AD418CAF35B07E5DD7D67C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43">
    <w:name w:val="C4EDA2E33CF54877AC8256C016B4CBBF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43">
    <w:name w:val="0548205094584F448DB5B1762D8C37C2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43">
    <w:name w:val="E6D78C5659F0410A82DA7C2B8AF9EE8C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43">
    <w:name w:val="1BF998FE0B5241A4884D7AED2A151072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43">
    <w:name w:val="10064C37A7FA4881A312E85D94398084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43">
    <w:name w:val="90E5FE6C3A2C4DC2B6C0696F78040798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43">
    <w:name w:val="41575ADBD228400CA5F45BC11611C87F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43">
    <w:name w:val="474AB7F1A8B94713B2D7D7A078987DF0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43">
    <w:name w:val="7ECF9F04141D44C2BC87D883E7B766DE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43">
    <w:name w:val="C8201CB9D71F41E89F1E134AE9D4B5C6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40">
    <w:name w:val="6F7E4CD17C8E4258873824726EA48127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39">
    <w:name w:val="EAE14C52D6D846BE819DAF3E713D6AB5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39">
    <w:name w:val="BFEF72E5225246169396E0DEC013EA2F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39">
    <w:name w:val="641528D5643D43738A320D9B867B85AD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39">
    <w:name w:val="BCD2779E34D8487C941BC28213ECEF05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39">
    <w:name w:val="0FAD2571597443FFAE8F30EF1EAF7D1C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38">
    <w:name w:val="0D6886C2E1DF40798F62CDBBD79F3FDB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38">
    <w:name w:val="B92CC8C4BB82454BAB0D117A7B7CB553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37">
    <w:name w:val="FCE28FF75BD04AA8AE11E8D3C909C963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37">
    <w:name w:val="B2FAC32E94BF495488E060E339C9C14D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37">
    <w:name w:val="A55412137D3D4114A97065D360723BFE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37">
    <w:name w:val="C6F6581FA3C944629C354EC9CC35C93A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37">
    <w:name w:val="996AA81FFBC44DA0AD37579408D90AA4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37">
    <w:name w:val="8044177A59FA4919B0878F29ED00BF4C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36">
    <w:name w:val="02975789C3EA4012AEA9927536D7B6B8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36">
    <w:name w:val="14D6F35975D34CE3BCBB4037B3428690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35">
    <w:name w:val="94C66942F52D4D88B38C823AF3989CD5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36">
    <w:name w:val="493A9556597D4D168F29B13207DB4F2B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36">
    <w:name w:val="27A4870D30B74590B0BCFCE34DCA8F8C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36">
    <w:name w:val="559057D3371A434EA5FB44A0CA324298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36">
    <w:name w:val="6B6F0E4F7CD44271917AC39530BAC845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36">
    <w:name w:val="7F67DB61B5F54286970E64FB5408E455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36">
    <w:name w:val="4ECBAC6E9FC642A6B5DF644DE4C01F60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36">
    <w:name w:val="DE33D60C9657472B85A5507682458088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36">
    <w:name w:val="CD36042B0DB5455FB6E09259B31B96BB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32">
    <w:name w:val="4DF1966578494279A1346FA6F1604506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29">
    <w:name w:val="D0393F496E3A475DAE44D6195968BA4B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29">
    <w:name w:val="9D47CBC1460949AAB8C1498C31B4F2D8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30">
    <w:name w:val="0D1CB56BB7FE428A9EF388D1472AB091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29">
    <w:name w:val="AB1798C37A304245B464ED11ED2EA900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25">
    <w:name w:val="5B10B54CCACC42A4B439412A147F35152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24">
    <w:name w:val="DF97412A1BA94BE9AA98A2CF32D50E212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23">
    <w:name w:val="A129824CA81C484BA2FB384775665C01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23">
    <w:name w:val="1458281FC51F4597B11DC6BD54F6D0E6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21">
    <w:name w:val="F1BDE3298898465EA0517399A817FA232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20">
    <w:name w:val="D4F7545D331841E2BE8D5F51F78FF8362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20">
    <w:name w:val="99550D61C4064A3481AA712B1D98C0E92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18">
    <w:name w:val="109AA64E322A4724A4DB745831F3FCCA1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19">
    <w:name w:val="D48545E66472464AB2544617C3685B001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19">
    <w:name w:val="3F96296DCEF94DBB8C9503A56D3596221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19">
    <w:name w:val="95E9C62B6B8D47108AE75D9D419D6AD91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19">
    <w:name w:val="F6C224CDFE4D4223B56D633E36FFC8491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18">
    <w:name w:val="B3D8AB7812254C6EB46786F6AE3B15301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16">
    <w:name w:val="7C93F191BEFE4ABD9948167E9EBC907C16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17">
    <w:name w:val="D655C43E203C4431BAAF6C484167748617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17">
    <w:name w:val="DF698D70AAFB4956A2F2E2BCFE55F2FF17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17">
    <w:name w:val="0C4DDC198AFA4C28A69F26A1D2A4287717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CD5C6CF55B43B19506757D3FF72FB5">
    <w:name w:val="17CD5C6CF55B43B19506757D3FF72FB5"/>
    <w:rsid w:val="00657970"/>
  </w:style>
  <w:style w:type="paragraph" w:customStyle="1" w:styleId="917BC904518C4181879FF054B8C670AA4">
    <w:name w:val="917BC904518C4181879FF054B8C670AA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DF0375292446879BF644143EC1032E6">
    <w:name w:val="49DF0375292446879BF644143EC1032E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A70DB99287403BB528C8DFC6C97F563">
    <w:name w:val="D6A70DB99287403BB528C8DFC6C97F56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B2D4726E4F40A3A85A0905FCC7EF013">
    <w:name w:val="3BB2D4726E4F40A3A85A0905FCC7EF0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EDD47321B3432C93BEA87FE1F2B0013">
    <w:name w:val="94EDD47321B3432C93BEA87FE1F2B00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9943FA9261435C9C71B7D8A40BEDFB3">
    <w:name w:val="D19943FA9261435C9C71B7D8A40BEDFB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2">
    <w:name w:val="28EF5BD7EB4A45CCBB83A040FEAE3B6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2">
    <w:name w:val="E2DA52FED8D74CC2A79F3D2B71F2ED96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CD5C6CF55B43B19506757D3FF72FB51">
    <w:name w:val="17CD5C6CF55B43B19506757D3FF72FB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4EDA2E33CF54877AC8256C016B4CBBF44">
    <w:name w:val="C4EDA2E33CF54877AC8256C016B4CBBF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548205094584F448DB5B1762D8C37C244">
    <w:name w:val="0548205094584F448DB5B1762D8C37C2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6D78C5659F0410A82DA7C2B8AF9EE8C44">
    <w:name w:val="E6D78C5659F0410A82DA7C2B8AF9EE8C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BF998FE0B5241A4884D7AED2A15107244">
    <w:name w:val="1BF998FE0B5241A4884D7AED2A151072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064C37A7FA4881A312E85D9439808444">
    <w:name w:val="10064C37A7FA4881A312E85D94398084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44">
    <w:name w:val="90E5FE6C3A2C4DC2B6C0696F78040798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44">
    <w:name w:val="41575ADBD228400CA5F45BC11611C87F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44">
    <w:name w:val="474AB7F1A8B94713B2D7D7A078987DF0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44">
    <w:name w:val="7ECF9F04141D44C2BC87D883E7B766DE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44">
    <w:name w:val="C8201CB9D71F41E89F1E134AE9D4B5C6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41">
    <w:name w:val="6F7E4CD17C8E4258873824726EA48127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40">
    <w:name w:val="EAE14C52D6D846BE819DAF3E713D6AB5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40">
    <w:name w:val="BFEF72E5225246169396E0DEC013EA2F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40">
    <w:name w:val="641528D5643D43738A320D9B867B85AD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40">
    <w:name w:val="BCD2779E34D8487C941BC28213ECEF05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40">
    <w:name w:val="0FAD2571597443FFAE8F30EF1EAF7D1C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39">
    <w:name w:val="0D6886C2E1DF40798F62CDBBD79F3FDB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39">
    <w:name w:val="B92CC8C4BB82454BAB0D117A7B7CB553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38">
    <w:name w:val="FCE28FF75BD04AA8AE11E8D3C909C963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38">
    <w:name w:val="B2FAC32E94BF495488E060E339C9C14D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38">
    <w:name w:val="A55412137D3D4114A97065D360723BFE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38">
    <w:name w:val="C6F6581FA3C944629C354EC9CC35C93A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38">
    <w:name w:val="996AA81FFBC44DA0AD37579408D90AA4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38">
    <w:name w:val="8044177A59FA4919B0878F29ED00BF4C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37">
    <w:name w:val="02975789C3EA4012AEA9927536D7B6B8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37">
    <w:name w:val="14D6F35975D34CE3BCBB4037B3428690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36">
    <w:name w:val="94C66942F52D4D88B38C823AF3989CD5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37">
    <w:name w:val="493A9556597D4D168F29B13207DB4F2B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37">
    <w:name w:val="27A4870D30B74590B0BCFCE34DCA8F8C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37">
    <w:name w:val="559057D3371A434EA5FB44A0CA324298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37">
    <w:name w:val="6B6F0E4F7CD44271917AC39530BAC845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37">
    <w:name w:val="7F67DB61B5F54286970E64FB5408E455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37">
    <w:name w:val="4ECBAC6E9FC642A6B5DF644DE4C01F60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37">
    <w:name w:val="DE33D60C9657472B85A5507682458088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37">
    <w:name w:val="CD36042B0DB5455FB6E09259B31B96BB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33">
    <w:name w:val="4DF1966578494279A1346FA6F1604506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30">
    <w:name w:val="D0393F496E3A475DAE44D6195968BA4B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30">
    <w:name w:val="9D47CBC1460949AAB8C1498C31B4F2D8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31">
    <w:name w:val="0D1CB56BB7FE428A9EF388D1472AB091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30">
    <w:name w:val="AB1798C37A304245B464ED11ED2EA900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26">
    <w:name w:val="5B10B54CCACC42A4B439412A147F35152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25">
    <w:name w:val="DF97412A1BA94BE9AA98A2CF32D50E212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24">
    <w:name w:val="A129824CA81C484BA2FB384775665C012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24">
    <w:name w:val="1458281FC51F4597B11DC6BD54F6D0E62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22">
    <w:name w:val="F1BDE3298898465EA0517399A817FA23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21">
    <w:name w:val="D4F7545D331841E2BE8D5F51F78FF8362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21">
    <w:name w:val="99550D61C4064A3481AA712B1D98C0E92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19">
    <w:name w:val="109AA64E322A4724A4DB745831F3FCCA1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20">
    <w:name w:val="D48545E66472464AB2544617C3685B002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20">
    <w:name w:val="3F96296DCEF94DBB8C9503A56D3596222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20">
    <w:name w:val="95E9C62B6B8D47108AE75D9D419D6AD92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20">
    <w:name w:val="F6C224CDFE4D4223B56D633E36FFC8492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19">
    <w:name w:val="B3D8AB7812254C6EB46786F6AE3B15301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17">
    <w:name w:val="7C93F191BEFE4ABD9948167E9EBC907C17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18">
    <w:name w:val="D655C43E203C4431BAAF6C484167748618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18">
    <w:name w:val="DF698D70AAFB4956A2F2E2BCFE55F2FF18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18">
    <w:name w:val="0C4DDC198AFA4C28A69F26A1D2A4287718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0502632F404024A16202EACE104070">
    <w:name w:val="BA0502632F404024A16202EACE104070"/>
    <w:rsid w:val="00657970"/>
  </w:style>
  <w:style w:type="paragraph" w:customStyle="1" w:styleId="87441B3D08F74BE0B89F271710C14879">
    <w:name w:val="87441B3D08F74BE0B89F271710C14879"/>
    <w:rsid w:val="00657970"/>
  </w:style>
  <w:style w:type="paragraph" w:customStyle="1" w:styleId="695E51B271314688B335FEC3F6CF8694">
    <w:name w:val="695E51B271314688B335FEC3F6CF8694"/>
    <w:rsid w:val="00657970"/>
  </w:style>
  <w:style w:type="paragraph" w:customStyle="1" w:styleId="3DAA5F4E7CC941108F3E7362A887513E">
    <w:name w:val="3DAA5F4E7CC941108F3E7362A887513E"/>
    <w:rsid w:val="00657970"/>
  </w:style>
  <w:style w:type="paragraph" w:customStyle="1" w:styleId="20A6CD67F11042A0A6C5E01B2EABA72C">
    <w:name w:val="20A6CD67F11042A0A6C5E01B2EABA72C"/>
    <w:rsid w:val="00657970"/>
  </w:style>
  <w:style w:type="paragraph" w:customStyle="1" w:styleId="CBCEDEF943A549CB9BAA30ADBED716EA">
    <w:name w:val="CBCEDEF943A549CB9BAA30ADBED716EA"/>
    <w:rsid w:val="00657970"/>
  </w:style>
  <w:style w:type="paragraph" w:customStyle="1" w:styleId="917BC904518C4181879FF054B8C670AA5">
    <w:name w:val="917BC904518C4181879FF054B8C670AA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DF0375292446879BF644143EC1032E7">
    <w:name w:val="49DF0375292446879BF644143EC1032E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A70DB99287403BB528C8DFC6C97F564">
    <w:name w:val="D6A70DB99287403BB528C8DFC6C97F56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B2D4726E4F40A3A85A0905FCC7EF014">
    <w:name w:val="3BB2D4726E4F40A3A85A0905FCC7EF01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EDD47321B3432C93BEA87FE1F2B0014">
    <w:name w:val="94EDD47321B3432C93BEA87FE1F2B001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9943FA9261435C9C71B7D8A40BEDFB4">
    <w:name w:val="D19943FA9261435C9C71B7D8A40BEDFB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3">
    <w:name w:val="28EF5BD7EB4A45CCBB83A040FEAE3B6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3">
    <w:name w:val="E2DA52FED8D74CC2A79F3D2B71F2ED96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CD5C6CF55B43B19506757D3FF72FB52">
    <w:name w:val="17CD5C6CF55B43B19506757D3FF72FB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0502632F404024A16202EACE1040701">
    <w:name w:val="BA0502632F404024A16202EACE104070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441B3D08F74BE0B89F271710C148791">
    <w:name w:val="87441B3D08F74BE0B89F271710C14879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5E51B271314688B335FEC3F6CF86941">
    <w:name w:val="695E51B271314688B335FEC3F6CF869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6CD67F11042A0A6C5E01B2EABA72C1">
    <w:name w:val="20A6CD67F11042A0A6C5E01B2EABA72C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CEDEF943A549CB9BAA30ADBED716EA1">
    <w:name w:val="CBCEDEF943A549CB9BAA30ADBED716EA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0E5FE6C3A2C4DC2B6C0696F7804079845">
    <w:name w:val="90E5FE6C3A2C4DC2B6C0696F78040798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575ADBD228400CA5F45BC11611C87F45">
    <w:name w:val="41575ADBD228400CA5F45BC11611C87F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74AB7F1A8B94713B2D7D7A078987DF045">
    <w:name w:val="474AB7F1A8B94713B2D7D7A078987DF0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45">
    <w:name w:val="7ECF9F04141D44C2BC87D883E7B766DE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45">
    <w:name w:val="C8201CB9D71F41E89F1E134AE9D4B5C6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42">
    <w:name w:val="6F7E4CD17C8E4258873824726EA48127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41">
    <w:name w:val="EAE14C52D6D846BE819DAF3E713D6AB5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41">
    <w:name w:val="BFEF72E5225246169396E0DEC013EA2F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41">
    <w:name w:val="641528D5643D43738A320D9B867B85AD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41">
    <w:name w:val="BCD2779E34D8487C941BC28213ECEF05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41">
    <w:name w:val="0FAD2571597443FFAE8F30EF1EAF7D1C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40">
    <w:name w:val="0D6886C2E1DF40798F62CDBBD79F3FDB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40">
    <w:name w:val="B92CC8C4BB82454BAB0D117A7B7CB553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39">
    <w:name w:val="FCE28FF75BD04AA8AE11E8D3C909C963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39">
    <w:name w:val="B2FAC32E94BF495488E060E339C9C14D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39">
    <w:name w:val="A55412137D3D4114A97065D360723BFE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39">
    <w:name w:val="C6F6581FA3C944629C354EC9CC35C93A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39">
    <w:name w:val="996AA81FFBC44DA0AD37579408D90AA4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39">
    <w:name w:val="8044177A59FA4919B0878F29ED00BF4C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38">
    <w:name w:val="02975789C3EA4012AEA9927536D7B6B8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38">
    <w:name w:val="14D6F35975D34CE3BCBB4037B3428690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37">
    <w:name w:val="94C66942F52D4D88B38C823AF3989CD5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38">
    <w:name w:val="493A9556597D4D168F29B13207DB4F2B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38">
    <w:name w:val="27A4870D30B74590B0BCFCE34DCA8F8C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38">
    <w:name w:val="559057D3371A434EA5FB44A0CA324298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38">
    <w:name w:val="6B6F0E4F7CD44271917AC39530BAC845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38">
    <w:name w:val="7F67DB61B5F54286970E64FB5408E455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38">
    <w:name w:val="4ECBAC6E9FC642A6B5DF644DE4C01F60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38">
    <w:name w:val="DE33D60C9657472B85A5507682458088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38">
    <w:name w:val="CD36042B0DB5455FB6E09259B31B96BB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34">
    <w:name w:val="4DF1966578494279A1346FA6F1604506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31">
    <w:name w:val="D0393F496E3A475DAE44D6195968BA4B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31">
    <w:name w:val="9D47CBC1460949AAB8C1498C31B4F2D8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32">
    <w:name w:val="0D1CB56BB7FE428A9EF388D1472AB091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31">
    <w:name w:val="AB1798C37A304245B464ED11ED2EA900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27">
    <w:name w:val="5B10B54CCACC42A4B439412A147F35152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26">
    <w:name w:val="DF97412A1BA94BE9AA98A2CF32D50E212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25">
    <w:name w:val="A129824CA81C484BA2FB384775665C012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25">
    <w:name w:val="1458281FC51F4597B11DC6BD54F6D0E62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23">
    <w:name w:val="F1BDE3298898465EA0517399A817FA23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22">
    <w:name w:val="D4F7545D331841E2BE8D5F51F78FF836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22">
    <w:name w:val="99550D61C4064A3481AA712B1D98C0E9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20">
    <w:name w:val="109AA64E322A4724A4DB745831F3FCCA2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21">
    <w:name w:val="D48545E66472464AB2544617C3685B002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21">
    <w:name w:val="3F96296DCEF94DBB8C9503A56D3596222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21">
    <w:name w:val="95E9C62B6B8D47108AE75D9D419D6AD92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21">
    <w:name w:val="F6C224CDFE4D4223B56D633E36FFC8492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20">
    <w:name w:val="B3D8AB7812254C6EB46786F6AE3B15302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18">
    <w:name w:val="7C93F191BEFE4ABD9948167E9EBC907C18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19">
    <w:name w:val="D655C43E203C4431BAAF6C484167748619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19">
    <w:name w:val="DF698D70AAFB4956A2F2E2BCFE55F2FF19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19">
    <w:name w:val="0C4DDC198AFA4C28A69F26A1D2A4287719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384470284240B6AEB2E4A0E93DDD37">
    <w:name w:val="C8384470284240B6AEB2E4A0E93DDD37"/>
    <w:rsid w:val="00657970"/>
  </w:style>
  <w:style w:type="paragraph" w:customStyle="1" w:styleId="917BC904518C4181879FF054B8C670AA6">
    <w:name w:val="917BC904518C4181879FF054B8C670AA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DF0375292446879BF644143EC1032E8">
    <w:name w:val="49DF0375292446879BF644143EC1032E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A70DB99287403BB528C8DFC6C97F565">
    <w:name w:val="D6A70DB99287403BB528C8DFC6C97F56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B2D4726E4F40A3A85A0905FCC7EF015">
    <w:name w:val="3BB2D4726E4F40A3A85A0905FCC7EF01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EDD47321B3432C93BEA87FE1F2B0015">
    <w:name w:val="94EDD47321B3432C93BEA87FE1F2B001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9943FA9261435C9C71B7D8A40BEDFB5">
    <w:name w:val="D19943FA9261435C9C71B7D8A40BEDFB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4">
    <w:name w:val="28EF5BD7EB4A45CCBB83A040FEAE3B6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4">
    <w:name w:val="E2DA52FED8D74CC2A79F3D2B71F2ED96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CD5C6CF55B43B19506757D3FF72FB53">
    <w:name w:val="17CD5C6CF55B43B19506757D3FF72FB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0502632F404024A16202EACE1040702">
    <w:name w:val="BA0502632F404024A16202EACE104070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441B3D08F74BE0B89F271710C148792">
    <w:name w:val="87441B3D08F74BE0B89F271710C14879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5E51B271314688B335FEC3F6CF86942">
    <w:name w:val="695E51B271314688B335FEC3F6CF869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6CD67F11042A0A6C5E01B2EABA72C2">
    <w:name w:val="20A6CD67F11042A0A6C5E01B2EABA72C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CEDEF943A549CB9BAA30ADBED716EA2">
    <w:name w:val="CBCEDEF943A549CB9BAA30ADBED716EA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384470284240B6AEB2E4A0E93DDD371">
    <w:name w:val="C8384470284240B6AEB2E4A0E93DDD37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46">
    <w:name w:val="7ECF9F04141D44C2BC87D883E7B766DE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46">
    <w:name w:val="C8201CB9D71F41E89F1E134AE9D4B5C6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43">
    <w:name w:val="6F7E4CD17C8E4258873824726EA48127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42">
    <w:name w:val="EAE14C52D6D846BE819DAF3E713D6AB5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42">
    <w:name w:val="BFEF72E5225246169396E0DEC013EA2F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42">
    <w:name w:val="641528D5643D43738A320D9B867B85AD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42">
    <w:name w:val="BCD2779E34D8487C941BC28213ECEF05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42">
    <w:name w:val="0FAD2571597443FFAE8F30EF1EAF7D1C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41">
    <w:name w:val="0D6886C2E1DF40798F62CDBBD79F3FDB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41">
    <w:name w:val="B92CC8C4BB82454BAB0D117A7B7CB553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40">
    <w:name w:val="FCE28FF75BD04AA8AE11E8D3C909C963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40">
    <w:name w:val="B2FAC32E94BF495488E060E339C9C14D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40">
    <w:name w:val="A55412137D3D4114A97065D360723BFE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40">
    <w:name w:val="C6F6581FA3C944629C354EC9CC35C93A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40">
    <w:name w:val="996AA81FFBC44DA0AD37579408D90AA4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40">
    <w:name w:val="8044177A59FA4919B0878F29ED00BF4C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39">
    <w:name w:val="02975789C3EA4012AEA9927536D7B6B8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39">
    <w:name w:val="14D6F35975D34CE3BCBB4037B3428690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38">
    <w:name w:val="94C66942F52D4D88B38C823AF3989CD5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39">
    <w:name w:val="493A9556597D4D168F29B13207DB4F2B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39">
    <w:name w:val="27A4870D30B74590B0BCFCE34DCA8F8C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39">
    <w:name w:val="559057D3371A434EA5FB44A0CA324298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39">
    <w:name w:val="6B6F0E4F7CD44271917AC39530BAC845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39">
    <w:name w:val="7F67DB61B5F54286970E64FB5408E455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39">
    <w:name w:val="4ECBAC6E9FC642A6B5DF644DE4C01F60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39">
    <w:name w:val="DE33D60C9657472B85A5507682458088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39">
    <w:name w:val="CD36042B0DB5455FB6E09259B31B96BB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35">
    <w:name w:val="4DF1966578494279A1346FA6F1604506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32">
    <w:name w:val="D0393F496E3A475DAE44D6195968BA4B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32">
    <w:name w:val="9D47CBC1460949AAB8C1498C31B4F2D8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33">
    <w:name w:val="0D1CB56BB7FE428A9EF388D1472AB091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32">
    <w:name w:val="AB1798C37A304245B464ED11ED2EA900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28">
    <w:name w:val="5B10B54CCACC42A4B439412A147F3515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27">
    <w:name w:val="DF97412A1BA94BE9AA98A2CF32D50E212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26">
    <w:name w:val="A129824CA81C484BA2FB384775665C012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26">
    <w:name w:val="1458281FC51F4597B11DC6BD54F6D0E62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24">
    <w:name w:val="F1BDE3298898465EA0517399A817FA232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23">
    <w:name w:val="D4F7545D331841E2BE8D5F51F78FF836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23">
    <w:name w:val="99550D61C4064A3481AA712B1D98C0E9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21">
    <w:name w:val="109AA64E322A4724A4DB745831F3FCCA2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22">
    <w:name w:val="D48545E66472464AB2544617C3685B00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22">
    <w:name w:val="3F96296DCEF94DBB8C9503A56D359622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22">
    <w:name w:val="95E9C62B6B8D47108AE75D9D419D6AD9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22">
    <w:name w:val="F6C224CDFE4D4223B56D633E36FFC849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21">
    <w:name w:val="B3D8AB7812254C6EB46786F6AE3B15302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19">
    <w:name w:val="7C93F191BEFE4ABD9948167E9EBC907C19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20">
    <w:name w:val="D655C43E203C4431BAAF6C48416774862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20">
    <w:name w:val="DF698D70AAFB4956A2F2E2BCFE55F2FF2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20">
    <w:name w:val="0C4DDC198AFA4C28A69F26A1D2A428772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7BC904518C4181879FF054B8C670AA7">
    <w:name w:val="917BC904518C4181879FF054B8C670AA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DF0375292446879BF644143EC1032E9">
    <w:name w:val="49DF0375292446879BF644143EC1032E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A70DB99287403BB528C8DFC6C97F566">
    <w:name w:val="D6A70DB99287403BB528C8DFC6C97F56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B2D4726E4F40A3A85A0905FCC7EF016">
    <w:name w:val="3BB2D4726E4F40A3A85A0905FCC7EF01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EDD47321B3432C93BEA87FE1F2B0016">
    <w:name w:val="94EDD47321B3432C93BEA87FE1F2B001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9943FA9261435C9C71B7D8A40BEDFB6">
    <w:name w:val="D19943FA9261435C9C71B7D8A40BEDFB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5">
    <w:name w:val="28EF5BD7EB4A45CCBB83A040FEAE3B6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5">
    <w:name w:val="E2DA52FED8D74CC2A79F3D2B71F2ED96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CD5C6CF55B43B19506757D3FF72FB54">
    <w:name w:val="17CD5C6CF55B43B19506757D3FF72FB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0502632F404024A16202EACE1040703">
    <w:name w:val="BA0502632F404024A16202EACE104070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441B3D08F74BE0B89F271710C148793">
    <w:name w:val="87441B3D08F74BE0B89F271710C14879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5E51B271314688B335FEC3F6CF86943">
    <w:name w:val="695E51B271314688B335FEC3F6CF869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6CD67F11042A0A6C5E01B2EABA72C3">
    <w:name w:val="20A6CD67F11042A0A6C5E01B2EABA72C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CEDEF943A549CB9BAA30ADBED716EA3">
    <w:name w:val="CBCEDEF943A549CB9BAA30ADBED716EA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384470284240B6AEB2E4A0E93DDD372">
    <w:name w:val="C8384470284240B6AEB2E4A0E93DDD37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47">
    <w:name w:val="7ECF9F04141D44C2BC87D883E7B766DE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47">
    <w:name w:val="C8201CB9D71F41E89F1E134AE9D4B5C6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44">
    <w:name w:val="6F7E4CD17C8E4258873824726EA48127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43">
    <w:name w:val="EAE14C52D6D846BE819DAF3E713D6AB5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43">
    <w:name w:val="BFEF72E5225246169396E0DEC013EA2F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43">
    <w:name w:val="641528D5643D43738A320D9B867B85AD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43">
    <w:name w:val="BCD2779E34D8487C941BC28213ECEF05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43">
    <w:name w:val="0FAD2571597443FFAE8F30EF1EAF7D1C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42">
    <w:name w:val="0D6886C2E1DF40798F62CDBBD79F3FDB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42">
    <w:name w:val="B92CC8C4BB82454BAB0D117A7B7CB553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41">
    <w:name w:val="FCE28FF75BD04AA8AE11E8D3C909C963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41">
    <w:name w:val="B2FAC32E94BF495488E060E339C9C14D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41">
    <w:name w:val="A55412137D3D4114A97065D360723BFE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41">
    <w:name w:val="C6F6581FA3C944629C354EC9CC35C93A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41">
    <w:name w:val="996AA81FFBC44DA0AD37579408D90AA4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41">
    <w:name w:val="8044177A59FA4919B0878F29ED00BF4C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40">
    <w:name w:val="02975789C3EA4012AEA9927536D7B6B8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40">
    <w:name w:val="14D6F35975D34CE3BCBB4037B3428690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39">
    <w:name w:val="94C66942F52D4D88B38C823AF3989CD5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40">
    <w:name w:val="493A9556597D4D168F29B13207DB4F2B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40">
    <w:name w:val="27A4870D30B74590B0BCFCE34DCA8F8C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40">
    <w:name w:val="559057D3371A434EA5FB44A0CA324298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40">
    <w:name w:val="6B6F0E4F7CD44271917AC39530BAC845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40">
    <w:name w:val="7F67DB61B5F54286970E64FB5408E455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40">
    <w:name w:val="4ECBAC6E9FC642A6B5DF644DE4C01F60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40">
    <w:name w:val="DE33D60C9657472B85A5507682458088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40">
    <w:name w:val="CD36042B0DB5455FB6E09259B31B96BB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36">
    <w:name w:val="4DF1966578494279A1346FA6F1604506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33">
    <w:name w:val="D0393F496E3A475DAE44D6195968BA4B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33">
    <w:name w:val="9D47CBC1460949AAB8C1498C31B4F2D8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34">
    <w:name w:val="0D1CB56BB7FE428A9EF388D1472AB091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33">
    <w:name w:val="AB1798C37A304245B464ED11ED2EA900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29">
    <w:name w:val="5B10B54CCACC42A4B439412A147F3515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28">
    <w:name w:val="DF97412A1BA94BE9AA98A2CF32D50E21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27">
    <w:name w:val="A129824CA81C484BA2FB384775665C012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27">
    <w:name w:val="1458281FC51F4597B11DC6BD54F6D0E62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25">
    <w:name w:val="F1BDE3298898465EA0517399A817FA232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24">
    <w:name w:val="D4F7545D331841E2BE8D5F51F78FF8362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24">
    <w:name w:val="99550D61C4064A3481AA712B1D98C0E92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22">
    <w:name w:val="109AA64E322A4724A4DB745831F3FCCA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23">
    <w:name w:val="D48545E66472464AB2544617C3685B00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23">
    <w:name w:val="3F96296DCEF94DBB8C9503A56D359622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23">
    <w:name w:val="95E9C62B6B8D47108AE75D9D419D6AD9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23">
    <w:name w:val="F6C224CDFE4D4223B56D633E36FFC849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22">
    <w:name w:val="B3D8AB7812254C6EB46786F6AE3B1530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20">
    <w:name w:val="7C93F191BEFE4ABD9948167E9EBC907C2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21">
    <w:name w:val="D655C43E203C4431BAAF6C48416774862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21">
    <w:name w:val="DF698D70AAFB4956A2F2E2BCFE55F2FF2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21">
    <w:name w:val="0C4DDC198AFA4C28A69F26A1D2A428772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7BC904518C4181879FF054B8C670AA8">
    <w:name w:val="917BC904518C4181879FF054B8C670AA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DF0375292446879BF644143EC1032E10">
    <w:name w:val="49DF0375292446879BF644143EC1032E1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A70DB99287403BB528C8DFC6C97F567">
    <w:name w:val="D6A70DB99287403BB528C8DFC6C97F56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B2D4726E4F40A3A85A0905FCC7EF017">
    <w:name w:val="3BB2D4726E4F40A3A85A0905FCC7EF01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EDD47321B3432C93BEA87FE1F2B0017">
    <w:name w:val="94EDD47321B3432C93BEA87FE1F2B001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9943FA9261435C9C71B7D8A40BEDFB7">
    <w:name w:val="D19943FA9261435C9C71B7D8A40BEDFB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6">
    <w:name w:val="28EF5BD7EB4A45CCBB83A040FEAE3B6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6">
    <w:name w:val="E2DA52FED8D74CC2A79F3D2B71F2ED96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CD5C6CF55B43B19506757D3FF72FB55">
    <w:name w:val="17CD5C6CF55B43B19506757D3FF72FB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0502632F404024A16202EACE1040704">
    <w:name w:val="BA0502632F404024A16202EACE104070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441B3D08F74BE0B89F271710C148794">
    <w:name w:val="87441B3D08F74BE0B89F271710C14879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5E51B271314688B335FEC3F6CF86944">
    <w:name w:val="695E51B271314688B335FEC3F6CF869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6CD67F11042A0A6C5E01B2EABA72C4">
    <w:name w:val="20A6CD67F11042A0A6C5E01B2EABA72C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CEDEF943A549CB9BAA30ADBED716EA4">
    <w:name w:val="CBCEDEF943A549CB9BAA30ADBED716EA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384470284240B6AEB2E4A0E93DDD373">
    <w:name w:val="C8384470284240B6AEB2E4A0E93DDD37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48">
    <w:name w:val="7ECF9F04141D44C2BC87D883E7B766DE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48">
    <w:name w:val="C8201CB9D71F41E89F1E134AE9D4B5C6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45">
    <w:name w:val="6F7E4CD17C8E4258873824726EA48127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44">
    <w:name w:val="EAE14C52D6D846BE819DAF3E713D6AB5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44">
    <w:name w:val="BFEF72E5225246169396E0DEC013EA2F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44">
    <w:name w:val="641528D5643D43738A320D9B867B85AD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44">
    <w:name w:val="BCD2779E34D8487C941BC28213ECEF05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44">
    <w:name w:val="0FAD2571597443FFAE8F30EF1EAF7D1C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43">
    <w:name w:val="0D6886C2E1DF40798F62CDBBD79F3FDB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43">
    <w:name w:val="B92CC8C4BB82454BAB0D117A7B7CB553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42">
    <w:name w:val="FCE28FF75BD04AA8AE11E8D3C909C963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42">
    <w:name w:val="B2FAC32E94BF495488E060E339C9C14D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42">
    <w:name w:val="A55412137D3D4114A97065D360723BFE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42">
    <w:name w:val="C6F6581FA3C944629C354EC9CC35C93A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42">
    <w:name w:val="996AA81FFBC44DA0AD37579408D90AA4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42">
    <w:name w:val="8044177A59FA4919B0878F29ED00BF4C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41">
    <w:name w:val="02975789C3EA4012AEA9927536D7B6B8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41">
    <w:name w:val="14D6F35975D34CE3BCBB4037B3428690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40">
    <w:name w:val="94C66942F52D4D88B38C823AF3989CD5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41">
    <w:name w:val="493A9556597D4D168F29B13207DB4F2B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41">
    <w:name w:val="27A4870D30B74590B0BCFCE34DCA8F8C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41">
    <w:name w:val="559057D3371A434EA5FB44A0CA324298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41">
    <w:name w:val="6B6F0E4F7CD44271917AC39530BAC845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41">
    <w:name w:val="7F67DB61B5F54286970E64FB5408E455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41">
    <w:name w:val="4ECBAC6E9FC642A6B5DF644DE4C01F60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41">
    <w:name w:val="DE33D60C9657472B85A5507682458088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41">
    <w:name w:val="CD36042B0DB5455FB6E09259B31B96BB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37">
    <w:name w:val="4DF1966578494279A1346FA6F1604506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34">
    <w:name w:val="D0393F496E3A475DAE44D6195968BA4B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34">
    <w:name w:val="9D47CBC1460949AAB8C1498C31B4F2D8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35">
    <w:name w:val="0D1CB56BB7FE428A9EF388D1472AB091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34">
    <w:name w:val="AB1798C37A304245B464ED11ED2EA900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30">
    <w:name w:val="5B10B54CCACC42A4B439412A147F3515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29">
    <w:name w:val="DF97412A1BA94BE9AA98A2CF32D50E21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28">
    <w:name w:val="A129824CA81C484BA2FB384775665C01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28">
    <w:name w:val="1458281FC51F4597B11DC6BD54F6D0E6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26">
    <w:name w:val="F1BDE3298898465EA0517399A817FA232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25">
    <w:name w:val="D4F7545D331841E2BE8D5F51F78FF8362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25">
    <w:name w:val="99550D61C4064A3481AA712B1D98C0E92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23">
    <w:name w:val="109AA64E322A4724A4DB745831F3FCCA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24">
    <w:name w:val="D48545E66472464AB2544617C3685B002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24">
    <w:name w:val="3F96296DCEF94DBB8C9503A56D3596222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24">
    <w:name w:val="95E9C62B6B8D47108AE75D9D419D6AD92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24">
    <w:name w:val="F6C224CDFE4D4223B56D633E36FFC8492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23">
    <w:name w:val="B3D8AB7812254C6EB46786F6AE3B1530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21">
    <w:name w:val="7C93F191BEFE4ABD9948167E9EBC907C2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22">
    <w:name w:val="D655C43E203C4431BAAF6C48416774862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22">
    <w:name w:val="DF698D70AAFB4956A2F2E2BCFE55F2FF2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22">
    <w:name w:val="0C4DDC198AFA4C28A69F26A1D2A428772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7BC904518C4181879FF054B8C670AA9">
    <w:name w:val="917BC904518C4181879FF054B8C670AA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DF0375292446879BF644143EC1032E11">
    <w:name w:val="49DF0375292446879BF644143EC1032E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A70DB99287403BB528C8DFC6C97F568">
    <w:name w:val="D6A70DB99287403BB528C8DFC6C97F56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B2D4726E4F40A3A85A0905FCC7EF018">
    <w:name w:val="3BB2D4726E4F40A3A85A0905FCC7EF01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EDD47321B3432C93BEA87FE1F2B0018">
    <w:name w:val="94EDD47321B3432C93BEA87FE1F2B001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9943FA9261435C9C71B7D8A40BEDFB8">
    <w:name w:val="D19943FA9261435C9C71B7D8A40BEDFB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7">
    <w:name w:val="28EF5BD7EB4A45CCBB83A040FEAE3B6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7">
    <w:name w:val="E2DA52FED8D74CC2A79F3D2B71F2ED96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CD5C6CF55B43B19506757D3FF72FB56">
    <w:name w:val="17CD5C6CF55B43B19506757D3FF72FB5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0502632F404024A16202EACE1040705">
    <w:name w:val="BA0502632F404024A16202EACE104070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441B3D08F74BE0B89F271710C148795">
    <w:name w:val="87441B3D08F74BE0B89F271710C14879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5E51B271314688B335FEC3F6CF86945">
    <w:name w:val="695E51B271314688B335FEC3F6CF869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6CD67F11042A0A6C5E01B2EABA72C5">
    <w:name w:val="20A6CD67F11042A0A6C5E01B2EABA72C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CEDEF943A549CB9BAA30ADBED716EA5">
    <w:name w:val="CBCEDEF943A549CB9BAA30ADBED716EA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384470284240B6AEB2E4A0E93DDD374">
    <w:name w:val="C8384470284240B6AEB2E4A0E93DDD37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49">
    <w:name w:val="7ECF9F04141D44C2BC87D883E7B766DE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49">
    <w:name w:val="C8201CB9D71F41E89F1E134AE9D4B5C6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46">
    <w:name w:val="6F7E4CD17C8E4258873824726EA48127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45">
    <w:name w:val="EAE14C52D6D846BE819DAF3E713D6AB5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45">
    <w:name w:val="BFEF72E5225246169396E0DEC013EA2F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45">
    <w:name w:val="641528D5643D43738A320D9B867B85AD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45">
    <w:name w:val="BCD2779E34D8487C941BC28213ECEF05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45">
    <w:name w:val="0FAD2571597443FFAE8F30EF1EAF7D1C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44">
    <w:name w:val="0D6886C2E1DF40798F62CDBBD79F3FDB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44">
    <w:name w:val="B92CC8C4BB82454BAB0D117A7B7CB553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43">
    <w:name w:val="FCE28FF75BD04AA8AE11E8D3C909C963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43">
    <w:name w:val="B2FAC32E94BF495488E060E339C9C14D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43">
    <w:name w:val="A55412137D3D4114A97065D360723BFE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43">
    <w:name w:val="C6F6581FA3C944629C354EC9CC35C93A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43">
    <w:name w:val="996AA81FFBC44DA0AD37579408D90AA4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43">
    <w:name w:val="8044177A59FA4919B0878F29ED00BF4C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42">
    <w:name w:val="02975789C3EA4012AEA9927536D7B6B8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42">
    <w:name w:val="14D6F35975D34CE3BCBB4037B3428690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41">
    <w:name w:val="94C66942F52D4D88B38C823AF3989CD5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42">
    <w:name w:val="493A9556597D4D168F29B13207DB4F2B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42">
    <w:name w:val="27A4870D30B74590B0BCFCE34DCA8F8C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42">
    <w:name w:val="559057D3371A434EA5FB44A0CA324298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42">
    <w:name w:val="6B6F0E4F7CD44271917AC39530BAC845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42">
    <w:name w:val="7F67DB61B5F54286970E64FB5408E455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42">
    <w:name w:val="4ECBAC6E9FC642A6B5DF644DE4C01F60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42">
    <w:name w:val="DE33D60C9657472B85A5507682458088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42">
    <w:name w:val="CD36042B0DB5455FB6E09259B31B96BB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38">
    <w:name w:val="4DF1966578494279A1346FA6F1604506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35">
    <w:name w:val="D0393F496E3A475DAE44D6195968BA4B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35">
    <w:name w:val="9D47CBC1460949AAB8C1498C31B4F2D8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36">
    <w:name w:val="0D1CB56BB7FE428A9EF388D1472AB091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35">
    <w:name w:val="AB1798C37A304245B464ED11ED2EA900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31">
    <w:name w:val="5B10B54CCACC42A4B439412A147F3515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30">
    <w:name w:val="DF97412A1BA94BE9AA98A2CF32D50E21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29">
    <w:name w:val="A129824CA81C484BA2FB384775665C01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29">
    <w:name w:val="1458281FC51F4597B11DC6BD54F6D0E6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27">
    <w:name w:val="F1BDE3298898465EA0517399A817FA232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26">
    <w:name w:val="D4F7545D331841E2BE8D5F51F78FF8362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26">
    <w:name w:val="99550D61C4064A3481AA712B1D98C0E92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24">
    <w:name w:val="109AA64E322A4724A4DB745831F3FCCA2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25">
    <w:name w:val="D48545E66472464AB2544617C3685B002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25">
    <w:name w:val="3F96296DCEF94DBB8C9503A56D3596222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25">
    <w:name w:val="95E9C62B6B8D47108AE75D9D419D6AD92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25">
    <w:name w:val="F6C224CDFE4D4223B56D633E36FFC8492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24">
    <w:name w:val="B3D8AB7812254C6EB46786F6AE3B15302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22">
    <w:name w:val="7C93F191BEFE4ABD9948167E9EBC907C2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23">
    <w:name w:val="D655C43E203C4431BAAF6C48416774862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23">
    <w:name w:val="DF698D70AAFB4956A2F2E2BCFE55F2FF2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23">
    <w:name w:val="0C4DDC198AFA4C28A69F26A1D2A428772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7BC904518C4181879FF054B8C670AA10">
    <w:name w:val="917BC904518C4181879FF054B8C670AA1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DF0375292446879BF644143EC1032E12">
    <w:name w:val="49DF0375292446879BF644143EC1032E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A70DB99287403BB528C8DFC6C97F569">
    <w:name w:val="D6A70DB99287403BB528C8DFC6C97F56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B2D4726E4F40A3A85A0905FCC7EF019">
    <w:name w:val="3BB2D4726E4F40A3A85A0905FCC7EF01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EDD47321B3432C93BEA87FE1F2B0019">
    <w:name w:val="94EDD47321B3432C93BEA87FE1F2B001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9943FA9261435C9C71B7D8A40BEDFB9">
    <w:name w:val="D19943FA9261435C9C71B7D8A40BEDFB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8">
    <w:name w:val="28EF5BD7EB4A45CCBB83A040FEAE3B6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8">
    <w:name w:val="E2DA52FED8D74CC2A79F3D2B71F2ED96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CD5C6CF55B43B19506757D3FF72FB57">
    <w:name w:val="17CD5C6CF55B43B19506757D3FF72FB5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0502632F404024A16202EACE1040706">
    <w:name w:val="BA0502632F404024A16202EACE104070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441B3D08F74BE0B89F271710C148796">
    <w:name w:val="87441B3D08F74BE0B89F271710C14879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5E51B271314688B335FEC3F6CF86946">
    <w:name w:val="695E51B271314688B335FEC3F6CF869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6CD67F11042A0A6C5E01B2EABA72C6">
    <w:name w:val="20A6CD67F11042A0A6C5E01B2EABA72C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CEDEF943A549CB9BAA30ADBED716EA6">
    <w:name w:val="CBCEDEF943A549CB9BAA30ADBED716EA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384470284240B6AEB2E4A0E93DDD375">
    <w:name w:val="C8384470284240B6AEB2E4A0E93DDD37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50">
    <w:name w:val="7ECF9F04141D44C2BC87D883E7B766DE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50">
    <w:name w:val="C8201CB9D71F41E89F1E134AE9D4B5C6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47">
    <w:name w:val="6F7E4CD17C8E4258873824726EA48127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46">
    <w:name w:val="EAE14C52D6D846BE819DAF3E713D6AB5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46">
    <w:name w:val="BFEF72E5225246169396E0DEC013EA2F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46">
    <w:name w:val="641528D5643D43738A320D9B867B85AD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46">
    <w:name w:val="BCD2779E34D8487C941BC28213ECEF05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46">
    <w:name w:val="0FAD2571597443FFAE8F30EF1EAF7D1C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45">
    <w:name w:val="0D6886C2E1DF40798F62CDBBD79F3FDB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45">
    <w:name w:val="B92CC8C4BB82454BAB0D117A7B7CB553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44">
    <w:name w:val="FCE28FF75BD04AA8AE11E8D3C909C963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44">
    <w:name w:val="B2FAC32E94BF495488E060E339C9C14D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44">
    <w:name w:val="A55412137D3D4114A97065D360723BFE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44">
    <w:name w:val="C6F6581FA3C944629C354EC9CC35C93A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44">
    <w:name w:val="996AA81FFBC44DA0AD37579408D90AA4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44">
    <w:name w:val="8044177A59FA4919B0878F29ED00BF4C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43">
    <w:name w:val="02975789C3EA4012AEA9927536D7B6B8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43">
    <w:name w:val="14D6F35975D34CE3BCBB4037B3428690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42">
    <w:name w:val="94C66942F52D4D88B38C823AF3989CD5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43">
    <w:name w:val="493A9556597D4D168F29B13207DB4F2B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43">
    <w:name w:val="27A4870D30B74590B0BCFCE34DCA8F8C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43">
    <w:name w:val="559057D3371A434EA5FB44A0CA324298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43">
    <w:name w:val="6B6F0E4F7CD44271917AC39530BAC845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43">
    <w:name w:val="7F67DB61B5F54286970E64FB5408E455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43">
    <w:name w:val="4ECBAC6E9FC642A6B5DF644DE4C01F60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43">
    <w:name w:val="DE33D60C9657472B85A5507682458088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43">
    <w:name w:val="CD36042B0DB5455FB6E09259B31B96BB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39">
    <w:name w:val="4DF1966578494279A1346FA6F1604506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36">
    <w:name w:val="D0393F496E3A475DAE44D6195968BA4B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36">
    <w:name w:val="9D47CBC1460949AAB8C1498C31B4F2D8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37">
    <w:name w:val="0D1CB56BB7FE428A9EF388D1472AB091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36">
    <w:name w:val="AB1798C37A304245B464ED11ED2EA900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32">
    <w:name w:val="5B10B54CCACC42A4B439412A147F3515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31">
    <w:name w:val="DF97412A1BA94BE9AA98A2CF32D50E21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30">
    <w:name w:val="A129824CA81C484BA2FB384775665C01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30">
    <w:name w:val="1458281FC51F4597B11DC6BD54F6D0E6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28">
    <w:name w:val="F1BDE3298898465EA0517399A817FA23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27">
    <w:name w:val="D4F7545D331841E2BE8D5F51F78FF8362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27">
    <w:name w:val="99550D61C4064A3481AA712B1D98C0E92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25">
    <w:name w:val="109AA64E322A4724A4DB745831F3FCCA2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26">
    <w:name w:val="D48545E66472464AB2544617C3685B002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26">
    <w:name w:val="3F96296DCEF94DBB8C9503A56D3596222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26">
    <w:name w:val="95E9C62B6B8D47108AE75D9D419D6AD92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26">
    <w:name w:val="F6C224CDFE4D4223B56D633E36FFC8492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25">
    <w:name w:val="B3D8AB7812254C6EB46786F6AE3B15302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23">
    <w:name w:val="7C93F191BEFE4ABD9948167E9EBC907C2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24">
    <w:name w:val="D655C43E203C4431BAAF6C48416774862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24">
    <w:name w:val="DF698D70AAFB4956A2F2E2BCFE55F2FF2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24">
    <w:name w:val="0C4DDC198AFA4C28A69F26A1D2A428772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7BC904518C4181879FF054B8C670AA11">
    <w:name w:val="917BC904518C4181879FF054B8C670AA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DF0375292446879BF644143EC1032E13">
    <w:name w:val="49DF0375292446879BF644143EC1032E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A70DB99287403BB528C8DFC6C97F5610">
    <w:name w:val="D6A70DB99287403BB528C8DFC6C97F561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B2D4726E4F40A3A85A0905FCC7EF0110">
    <w:name w:val="3BB2D4726E4F40A3A85A0905FCC7EF011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EDD47321B3432C93BEA87FE1F2B00110">
    <w:name w:val="94EDD47321B3432C93BEA87FE1F2B0011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9943FA9261435C9C71B7D8A40BEDFB10">
    <w:name w:val="D19943FA9261435C9C71B7D8A40BEDFB1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9">
    <w:name w:val="28EF5BD7EB4A45CCBB83A040FEAE3B6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9">
    <w:name w:val="E2DA52FED8D74CC2A79F3D2B71F2ED96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CD5C6CF55B43B19506757D3FF72FB58">
    <w:name w:val="17CD5C6CF55B43B19506757D3FF72FB5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0502632F404024A16202EACE1040707">
    <w:name w:val="BA0502632F404024A16202EACE104070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441B3D08F74BE0B89F271710C148797">
    <w:name w:val="87441B3D08F74BE0B89F271710C14879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5E51B271314688B335FEC3F6CF86947">
    <w:name w:val="695E51B271314688B335FEC3F6CF869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6CD67F11042A0A6C5E01B2EABA72C7">
    <w:name w:val="20A6CD67F11042A0A6C5E01B2EABA72C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CEDEF943A549CB9BAA30ADBED716EA7">
    <w:name w:val="CBCEDEF943A549CB9BAA30ADBED716EA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384470284240B6AEB2E4A0E93DDD376">
    <w:name w:val="C8384470284240B6AEB2E4A0E93DDD37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51">
    <w:name w:val="7ECF9F04141D44C2BC87D883E7B766DE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51">
    <w:name w:val="C8201CB9D71F41E89F1E134AE9D4B5C6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48">
    <w:name w:val="6F7E4CD17C8E4258873824726EA48127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47">
    <w:name w:val="EAE14C52D6D846BE819DAF3E713D6AB5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47">
    <w:name w:val="BFEF72E5225246169396E0DEC013EA2F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47">
    <w:name w:val="641528D5643D43738A320D9B867B85AD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47">
    <w:name w:val="BCD2779E34D8487C941BC28213ECEF05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47">
    <w:name w:val="0FAD2571597443FFAE8F30EF1EAF7D1C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46">
    <w:name w:val="0D6886C2E1DF40798F62CDBBD79F3FDB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46">
    <w:name w:val="B92CC8C4BB82454BAB0D117A7B7CB553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45">
    <w:name w:val="FCE28FF75BD04AA8AE11E8D3C909C963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45">
    <w:name w:val="B2FAC32E94BF495488E060E339C9C14D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45">
    <w:name w:val="A55412137D3D4114A97065D360723BFE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45">
    <w:name w:val="C6F6581FA3C944629C354EC9CC35C93A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45">
    <w:name w:val="996AA81FFBC44DA0AD37579408D90AA4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45">
    <w:name w:val="8044177A59FA4919B0878F29ED00BF4C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44">
    <w:name w:val="02975789C3EA4012AEA9927536D7B6B8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44">
    <w:name w:val="14D6F35975D34CE3BCBB4037B3428690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43">
    <w:name w:val="94C66942F52D4D88B38C823AF3989CD5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44">
    <w:name w:val="493A9556597D4D168F29B13207DB4F2B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44">
    <w:name w:val="27A4870D30B74590B0BCFCE34DCA8F8C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44">
    <w:name w:val="559057D3371A434EA5FB44A0CA324298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44">
    <w:name w:val="6B6F0E4F7CD44271917AC39530BAC845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44">
    <w:name w:val="7F67DB61B5F54286970E64FB5408E455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44">
    <w:name w:val="4ECBAC6E9FC642A6B5DF644DE4C01F60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44">
    <w:name w:val="DE33D60C9657472B85A5507682458088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44">
    <w:name w:val="CD36042B0DB5455FB6E09259B31B96BB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40">
    <w:name w:val="4DF1966578494279A1346FA6F1604506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37">
    <w:name w:val="D0393F496E3A475DAE44D6195968BA4B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37">
    <w:name w:val="9D47CBC1460949AAB8C1498C31B4F2D8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38">
    <w:name w:val="0D1CB56BB7FE428A9EF388D1472AB091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37">
    <w:name w:val="AB1798C37A304245B464ED11ED2EA900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33">
    <w:name w:val="5B10B54CCACC42A4B439412A147F3515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32">
    <w:name w:val="DF97412A1BA94BE9AA98A2CF32D50E21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31">
    <w:name w:val="A129824CA81C484BA2FB384775665C01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31">
    <w:name w:val="1458281FC51F4597B11DC6BD54F6D0E6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29">
    <w:name w:val="F1BDE3298898465EA0517399A817FA23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28">
    <w:name w:val="D4F7545D331841E2BE8D5F51F78FF836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28">
    <w:name w:val="99550D61C4064A3481AA712B1D98C0E9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26">
    <w:name w:val="109AA64E322A4724A4DB745831F3FCCA2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27">
    <w:name w:val="D48545E66472464AB2544617C3685B002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27">
    <w:name w:val="3F96296DCEF94DBB8C9503A56D3596222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27">
    <w:name w:val="95E9C62B6B8D47108AE75D9D419D6AD92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27">
    <w:name w:val="F6C224CDFE4D4223B56D633E36FFC8492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26">
    <w:name w:val="B3D8AB7812254C6EB46786F6AE3B15302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24">
    <w:name w:val="7C93F191BEFE4ABD9948167E9EBC907C2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25">
    <w:name w:val="D655C43E203C4431BAAF6C48416774862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25">
    <w:name w:val="DF698D70AAFB4956A2F2E2BCFE55F2FF2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25">
    <w:name w:val="0C4DDC198AFA4C28A69F26A1D2A428772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7BC904518C4181879FF054B8C670AA12">
    <w:name w:val="917BC904518C4181879FF054B8C670AA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DF0375292446879BF644143EC1032E14">
    <w:name w:val="49DF0375292446879BF644143EC1032E1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A70DB99287403BB528C8DFC6C97F5611">
    <w:name w:val="D6A70DB99287403BB528C8DFC6C97F56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B2D4726E4F40A3A85A0905FCC7EF0111">
    <w:name w:val="3BB2D4726E4F40A3A85A0905FCC7EF01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EDD47321B3432C93BEA87FE1F2B00111">
    <w:name w:val="94EDD47321B3432C93BEA87FE1F2B001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9943FA9261435C9C71B7D8A40BEDFB11">
    <w:name w:val="D19943FA9261435C9C71B7D8A40BEDFB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25E5A69BFA4050A8B69FA80244A1A3">
    <w:name w:val="BB25E5A69BFA4050A8B69FA80244A1A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10">
    <w:name w:val="28EF5BD7EB4A45CCBB83A040FEAE3B641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10">
    <w:name w:val="E2DA52FED8D74CC2A79F3D2B71F2ED961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CD5C6CF55B43B19506757D3FF72FB59">
    <w:name w:val="17CD5C6CF55B43B19506757D3FF72FB5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0502632F404024A16202EACE1040708">
    <w:name w:val="BA0502632F404024A16202EACE104070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441B3D08F74BE0B89F271710C148798">
    <w:name w:val="87441B3D08F74BE0B89F271710C14879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5E51B271314688B335FEC3F6CF86948">
    <w:name w:val="695E51B271314688B335FEC3F6CF869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6CD67F11042A0A6C5E01B2EABA72C8">
    <w:name w:val="20A6CD67F11042A0A6C5E01B2EABA72C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CEDEF943A549CB9BAA30ADBED716EA8">
    <w:name w:val="CBCEDEF943A549CB9BAA30ADBED716EA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384470284240B6AEB2E4A0E93DDD377">
    <w:name w:val="C8384470284240B6AEB2E4A0E93DDD37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52">
    <w:name w:val="7ECF9F04141D44C2BC87D883E7B766DE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52">
    <w:name w:val="C8201CB9D71F41E89F1E134AE9D4B5C6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49">
    <w:name w:val="6F7E4CD17C8E4258873824726EA48127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48">
    <w:name w:val="EAE14C52D6D846BE819DAF3E713D6AB5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48">
    <w:name w:val="BFEF72E5225246169396E0DEC013EA2F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48">
    <w:name w:val="641528D5643D43738A320D9B867B85AD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48">
    <w:name w:val="BCD2779E34D8487C941BC28213ECEF05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48">
    <w:name w:val="0FAD2571597443FFAE8F30EF1EAF7D1C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47">
    <w:name w:val="0D6886C2E1DF40798F62CDBBD79F3FDB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47">
    <w:name w:val="B92CC8C4BB82454BAB0D117A7B7CB553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46">
    <w:name w:val="FCE28FF75BD04AA8AE11E8D3C909C963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46">
    <w:name w:val="B2FAC32E94BF495488E060E339C9C14D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46">
    <w:name w:val="A55412137D3D4114A97065D360723BFE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46">
    <w:name w:val="C6F6581FA3C944629C354EC9CC35C93A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46">
    <w:name w:val="996AA81FFBC44DA0AD37579408D90AA4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46">
    <w:name w:val="8044177A59FA4919B0878F29ED00BF4C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45">
    <w:name w:val="02975789C3EA4012AEA9927536D7B6B8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45">
    <w:name w:val="14D6F35975D34CE3BCBB4037B3428690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44">
    <w:name w:val="94C66942F52D4D88B38C823AF3989CD5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45">
    <w:name w:val="493A9556597D4D168F29B13207DB4F2B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45">
    <w:name w:val="27A4870D30B74590B0BCFCE34DCA8F8C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45">
    <w:name w:val="559057D3371A434EA5FB44A0CA324298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45">
    <w:name w:val="6B6F0E4F7CD44271917AC39530BAC845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45">
    <w:name w:val="7F67DB61B5F54286970E64FB5408E455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45">
    <w:name w:val="4ECBAC6E9FC642A6B5DF644DE4C01F60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45">
    <w:name w:val="DE33D60C9657472B85A5507682458088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45">
    <w:name w:val="CD36042B0DB5455FB6E09259B31B96BB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41">
    <w:name w:val="4DF1966578494279A1346FA6F1604506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38">
    <w:name w:val="D0393F496E3A475DAE44D6195968BA4B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38">
    <w:name w:val="9D47CBC1460949AAB8C1498C31B4F2D8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39">
    <w:name w:val="0D1CB56BB7FE428A9EF388D1472AB091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38">
    <w:name w:val="AB1798C37A304245B464ED11ED2EA900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34">
    <w:name w:val="5B10B54CCACC42A4B439412A147F3515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33">
    <w:name w:val="DF97412A1BA94BE9AA98A2CF32D50E21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32">
    <w:name w:val="A129824CA81C484BA2FB384775665C01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32">
    <w:name w:val="1458281FC51F4597B11DC6BD54F6D0E6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30">
    <w:name w:val="F1BDE3298898465EA0517399A817FA23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29">
    <w:name w:val="D4F7545D331841E2BE8D5F51F78FF836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29">
    <w:name w:val="99550D61C4064A3481AA712B1D98C0E9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27">
    <w:name w:val="109AA64E322A4724A4DB745831F3FCCA2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28">
    <w:name w:val="D48545E66472464AB2544617C3685B00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28">
    <w:name w:val="3F96296DCEF94DBB8C9503A56D359622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28">
    <w:name w:val="95E9C62B6B8D47108AE75D9D419D6AD9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28">
    <w:name w:val="F6C224CDFE4D4223B56D633E36FFC849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27">
    <w:name w:val="B3D8AB7812254C6EB46786F6AE3B15302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25">
    <w:name w:val="7C93F191BEFE4ABD9948167E9EBC907C2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26">
    <w:name w:val="D655C43E203C4431BAAF6C484167748626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26">
    <w:name w:val="DF698D70AAFB4956A2F2E2BCFE55F2FF26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26">
    <w:name w:val="0C4DDC198AFA4C28A69F26A1D2A4287726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7BC904518C4181879FF054B8C670AA13">
    <w:name w:val="917BC904518C4181879FF054B8C670AA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DF0375292446879BF644143EC1032E15">
    <w:name w:val="49DF0375292446879BF644143EC1032E1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A70DB99287403BB528C8DFC6C97F5612">
    <w:name w:val="D6A70DB99287403BB528C8DFC6C97F56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B2D4726E4F40A3A85A0905FCC7EF0112">
    <w:name w:val="3BB2D4726E4F40A3A85A0905FCC7EF01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EDD47321B3432C93BEA87FE1F2B00112">
    <w:name w:val="94EDD47321B3432C93BEA87FE1F2B001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9943FA9261435C9C71B7D8A40BEDFB12">
    <w:name w:val="D19943FA9261435C9C71B7D8A40BEDFB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25E5A69BFA4050A8B69FA80244A1A31">
    <w:name w:val="BB25E5A69BFA4050A8B69FA80244A1A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11">
    <w:name w:val="28EF5BD7EB4A45CCBB83A040FEAE3B64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11">
    <w:name w:val="E2DA52FED8D74CC2A79F3D2B71F2ED96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CD5C6CF55B43B19506757D3FF72FB510">
    <w:name w:val="17CD5C6CF55B43B19506757D3FF72FB51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0502632F404024A16202EACE1040709">
    <w:name w:val="BA0502632F404024A16202EACE104070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441B3D08F74BE0B89F271710C148799">
    <w:name w:val="87441B3D08F74BE0B89F271710C14879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5E51B271314688B335FEC3F6CF86949">
    <w:name w:val="695E51B271314688B335FEC3F6CF869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6CD67F11042A0A6C5E01B2EABA72C9">
    <w:name w:val="20A6CD67F11042A0A6C5E01B2EABA72C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CEDEF943A549CB9BAA30ADBED716EA9">
    <w:name w:val="CBCEDEF943A549CB9BAA30ADBED716EA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384470284240B6AEB2E4A0E93DDD378">
    <w:name w:val="C8384470284240B6AEB2E4A0E93DDD37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53">
    <w:name w:val="7ECF9F04141D44C2BC87D883E7B766DE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201CB9D71F41E89F1E134AE9D4B5C653">
    <w:name w:val="C8201CB9D71F41E89F1E134AE9D4B5C6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F7E4CD17C8E4258873824726EA4812750">
    <w:name w:val="6F7E4CD17C8E4258873824726EA48127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AE14C52D6D846BE819DAF3E713D6AB549">
    <w:name w:val="EAE14C52D6D846BE819DAF3E713D6AB5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FEF72E5225246169396E0DEC013EA2F49">
    <w:name w:val="BFEF72E5225246169396E0DEC013EA2F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1528D5643D43738A320D9B867B85AD49">
    <w:name w:val="641528D5643D43738A320D9B867B85AD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D2779E34D8487C941BC28213ECEF0549">
    <w:name w:val="BCD2779E34D8487C941BC28213ECEF05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FAD2571597443FFAE8F30EF1EAF7D1C49">
    <w:name w:val="0FAD2571597443FFAE8F30EF1EAF7D1C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6886C2E1DF40798F62CDBBD79F3FDB48">
    <w:name w:val="0D6886C2E1DF40798F62CDBBD79F3FDB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48">
    <w:name w:val="B92CC8C4BB82454BAB0D117A7B7CB553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47">
    <w:name w:val="FCE28FF75BD04AA8AE11E8D3C909C963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47">
    <w:name w:val="B2FAC32E94BF495488E060E339C9C14D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47">
    <w:name w:val="A55412137D3D4114A97065D360723BFE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47">
    <w:name w:val="C6F6581FA3C944629C354EC9CC35C93A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47">
    <w:name w:val="996AA81FFBC44DA0AD37579408D90AA4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47">
    <w:name w:val="8044177A59FA4919B0878F29ED00BF4C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46">
    <w:name w:val="02975789C3EA4012AEA9927536D7B6B8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46">
    <w:name w:val="14D6F35975D34CE3BCBB4037B3428690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45">
    <w:name w:val="94C66942F52D4D88B38C823AF3989CD5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46">
    <w:name w:val="493A9556597D4D168F29B13207DB4F2B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46">
    <w:name w:val="27A4870D30B74590B0BCFCE34DCA8F8C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46">
    <w:name w:val="559057D3371A434EA5FB44A0CA324298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46">
    <w:name w:val="6B6F0E4F7CD44271917AC39530BAC845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46">
    <w:name w:val="7F67DB61B5F54286970E64FB5408E455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46">
    <w:name w:val="4ECBAC6E9FC642A6B5DF644DE4C01F60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46">
    <w:name w:val="DE33D60C9657472B85A5507682458088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46">
    <w:name w:val="CD36042B0DB5455FB6E09259B31B96BB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42">
    <w:name w:val="4DF1966578494279A1346FA6F1604506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39">
    <w:name w:val="D0393F496E3A475DAE44D6195968BA4B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39">
    <w:name w:val="9D47CBC1460949AAB8C1498C31B4F2D8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40">
    <w:name w:val="0D1CB56BB7FE428A9EF388D1472AB091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39">
    <w:name w:val="AB1798C37A304245B464ED11ED2EA900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35">
    <w:name w:val="5B10B54CCACC42A4B439412A147F3515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34">
    <w:name w:val="DF97412A1BA94BE9AA98A2CF32D50E21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33">
    <w:name w:val="A129824CA81C484BA2FB384775665C01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33">
    <w:name w:val="1458281FC51F4597B11DC6BD54F6D0E6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31">
    <w:name w:val="F1BDE3298898465EA0517399A817FA23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30">
    <w:name w:val="D4F7545D331841E2BE8D5F51F78FF836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30">
    <w:name w:val="99550D61C4064A3481AA712B1D98C0E9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28">
    <w:name w:val="109AA64E322A4724A4DB745831F3FCCA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29">
    <w:name w:val="D48545E66472464AB2544617C3685B00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29">
    <w:name w:val="3F96296DCEF94DBB8C9503A56D359622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29">
    <w:name w:val="95E9C62B6B8D47108AE75D9D419D6AD9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29">
    <w:name w:val="F6C224CDFE4D4223B56D633E36FFC849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28">
    <w:name w:val="B3D8AB7812254C6EB46786F6AE3B15302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26">
    <w:name w:val="7C93F191BEFE4ABD9948167E9EBC907C26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27">
    <w:name w:val="D655C43E203C4431BAAF6C484167748627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27">
    <w:name w:val="DF698D70AAFB4956A2F2E2BCFE55F2FF27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27">
    <w:name w:val="0C4DDC198AFA4C28A69F26A1D2A4287727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17BC904518C4181879FF054B8C670AA14">
    <w:name w:val="917BC904518C4181879FF054B8C670AA1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DF0375292446879BF644143EC1032E16">
    <w:name w:val="49DF0375292446879BF644143EC1032E1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A70DB99287403BB528C8DFC6C97F5613">
    <w:name w:val="D6A70DB99287403BB528C8DFC6C97F56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BB2D4726E4F40A3A85A0905FCC7EF0113">
    <w:name w:val="3BB2D4726E4F40A3A85A0905FCC7EF01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EDD47321B3432C93BEA87FE1F2B00113">
    <w:name w:val="94EDD47321B3432C93BEA87FE1F2B001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19943FA9261435C9C71B7D8A40BEDFB13">
    <w:name w:val="D19943FA9261435C9C71B7D8A40BEDFB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25E5A69BFA4050A8B69FA80244A1A32">
    <w:name w:val="BB25E5A69BFA4050A8B69FA80244A1A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12">
    <w:name w:val="28EF5BD7EB4A45CCBB83A040FEAE3B64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12">
    <w:name w:val="E2DA52FED8D74CC2A79F3D2B71F2ED96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CD5C6CF55B43B19506757D3FF72FB511">
    <w:name w:val="17CD5C6CF55B43B19506757D3FF72FB5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A0502632F404024A16202EACE10407010">
    <w:name w:val="BA0502632F404024A16202EACE1040701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441B3D08F74BE0B89F271710C1487910">
    <w:name w:val="87441B3D08F74BE0B89F271710C148791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5E51B271314688B335FEC3F6CF869410">
    <w:name w:val="695E51B271314688B335FEC3F6CF86941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6CD67F11042A0A6C5E01B2EABA72C10">
    <w:name w:val="20A6CD67F11042A0A6C5E01B2EABA72C1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CEDEF943A549CB9BAA30ADBED716EA10">
    <w:name w:val="CBCEDEF943A549CB9BAA30ADBED716EA1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384470284240B6AEB2E4A0E93DDD379">
    <w:name w:val="C8384470284240B6AEB2E4A0E93DDD37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54">
    <w:name w:val="7ECF9F04141D44C2BC87D883E7B766DE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49">
    <w:name w:val="B92CC8C4BB82454BAB0D117A7B7CB553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48">
    <w:name w:val="FCE28FF75BD04AA8AE11E8D3C909C963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48">
    <w:name w:val="B2FAC32E94BF495488E060E339C9C14D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48">
    <w:name w:val="A55412137D3D4114A97065D360723BFE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48">
    <w:name w:val="C6F6581FA3C944629C354EC9CC35C93A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48">
    <w:name w:val="996AA81FFBC44DA0AD37579408D90AA4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48">
    <w:name w:val="8044177A59FA4919B0878F29ED00BF4C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47">
    <w:name w:val="02975789C3EA4012AEA9927536D7B6B8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47">
    <w:name w:val="14D6F35975D34CE3BCBB4037B3428690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46">
    <w:name w:val="94C66942F52D4D88B38C823AF3989CD5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47">
    <w:name w:val="493A9556597D4D168F29B13207DB4F2B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47">
    <w:name w:val="27A4870D30B74590B0BCFCE34DCA8F8C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47">
    <w:name w:val="559057D3371A434EA5FB44A0CA324298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47">
    <w:name w:val="6B6F0E4F7CD44271917AC39530BAC845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47">
    <w:name w:val="7F67DB61B5F54286970E64FB5408E455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47">
    <w:name w:val="4ECBAC6E9FC642A6B5DF644DE4C01F60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47">
    <w:name w:val="DE33D60C9657472B85A5507682458088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47">
    <w:name w:val="CD36042B0DB5455FB6E09259B31B96BB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43">
    <w:name w:val="4DF1966578494279A1346FA6F1604506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40">
    <w:name w:val="D0393F496E3A475DAE44D6195968BA4B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40">
    <w:name w:val="9D47CBC1460949AAB8C1498C31B4F2D8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41">
    <w:name w:val="0D1CB56BB7FE428A9EF388D1472AB091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40">
    <w:name w:val="AB1798C37A304245B464ED11ED2EA900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36">
    <w:name w:val="5B10B54CCACC42A4B439412A147F3515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35">
    <w:name w:val="DF97412A1BA94BE9AA98A2CF32D50E21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34">
    <w:name w:val="A129824CA81C484BA2FB384775665C01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34">
    <w:name w:val="1458281FC51F4597B11DC6BD54F6D0E6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32">
    <w:name w:val="F1BDE3298898465EA0517399A817FA23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31">
    <w:name w:val="D4F7545D331841E2BE8D5F51F78FF836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31">
    <w:name w:val="99550D61C4064A3481AA712B1D98C0E9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29">
    <w:name w:val="109AA64E322A4724A4DB745831F3FCCA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30">
    <w:name w:val="D48545E66472464AB2544617C3685B00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30">
    <w:name w:val="3F96296DCEF94DBB8C9503A56D359622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30">
    <w:name w:val="95E9C62B6B8D47108AE75D9D419D6AD9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30">
    <w:name w:val="F6C224CDFE4D4223B56D633E36FFC849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29">
    <w:name w:val="B3D8AB7812254C6EB46786F6AE3B15302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27">
    <w:name w:val="7C93F191BEFE4ABD9948167E9EBC907C27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28">
    <w:name w:val="D655C43E203C4431BAAF6C484167748628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28">
    <w:name w:val="DF698D70AAFB4956A2F2E2BCFE55F2FF28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28">
    <w:name w:val="0C4DDC198AFA4C28A69F26A1D2A4287728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13">
    <w:name w:val="28EF5BD7EB4A45CCBB83A040FEAE3B64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13">
    <w:name w:val="E2DA52FED8D74CC2A79F3D2B71F2ED96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441B3D08F74BE0B89F271710C1487911">
    <w:name w:val="87441B3D08F74BE0B89F271710C14879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5E51B271314688B335FEC3F6CF869411">
    <w:name w:val="695E51B271314688B335FEC3F6CF8694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6CD67F11042A0A6C5E01B2EABA72C11">
    <w:name w:val="20A6CD67F11042A0A6C5E01B2EABA72C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CEDEF943A549CB9BAA30ADBED716EA11">
    <w:name w:val="CBCEDEF943A549CB9BAA30ADBED716EA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384470284240B6AEB2E4A0E93DDD3710">
    <w:name w:val="C8384470284240B6AEB2E4A0E93DDD371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55">
    <w:name w:val="7ECF9F04141D44C2BC87D883E7B766DE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50">
    <w:name w:val="B92CC8C4BB82454BAB0D117A7B7CB553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49">
    <w:name w:val="FCE28FF75BD04AA8AE11E8D3C909C963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49">
    <w:name w:val="B2FAC32E94BF495488E060E339C9C14D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49">
    <w:name w:val="A55412137D3D4114A97065D360723BFE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49">
    <w:name w:val="C6F6581FA3C944629C354EC9CC35C93A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49">
    <w:name w:val="996AA81FFBC44DA0AD37579408D90AA4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49">
    <w:name w:val="8044177A59FA4919B0878F29ED00BF4C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48">
    <w:name w:val="02975789C3EA4012AEA9927536D7B6B8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48">
    <w:name w:val="14D6F35975D34CE3BCBB4037B3428690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47">
    <w:name w:val="94C66942F52D4D88B38C823AF3989CD5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48">
    <w:name w:val="493A9556597D4D168F29B13207DB4F2B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48">
    <w:name w:val="27A4870D30B74590B0BCFCE34DCA8F8C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48">
    <w:name w:val="559057D3371A434EA5FB44A0CA324298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48">
    <w:name w:val="6B6F0E4F7CD44271917AC39530BAC845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48">
    <w:name w:val="7F67DB61B5F54286970E64FB5408E455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48">
    <w:name w:val="4ECBAC6E9FC642A6B5DF644DE4C01F60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48">
    <w:name w:val="DE33D60C9657472B85A5507682458088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48">
    <w:name w:val="CD36042B0DB5455FB6E09259B31B96BB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44">
    <w:name w:val="4DF1966578494279A1346FA6F1604506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41">
    <w:name w:val="D0393F496E3A475DAE44D6195968BA4B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41">
    <w:name w:val="9D47CBC1460949AAB8C1498C31B4F2D8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42">
    <w:name w:val="0D1CB56BB7FE428A9EF388D1472AB091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41">
    <w:name w:val="AB1798C37A304245B464ED11ED2EA900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37">
    <w:name w:val="5B10B54CCACC42A4B439412A147F3515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36">
    <w:name w:val="DF97412A1BA94BE9AA98A2CF32D50E21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35">
    <w:name w:val="A129824CA81C484BA2FB384775665C01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35">
    <w:name w:val="1458281FC51F4597B11DC6BD54F6D0E6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33">
    <w:name w:val="F1BDE3298898465EA0517399A817FA23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32">
    <w:name w:val="D4F7545D331841E2BE8D5F51F78FF836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32">
    <w:name w:val="99550D61C4064A3481AA712B1D98C0E9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30">
    <w:name w:val="109AA64E322A4724A4DB745831F3FCCA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31">
    <w:name w:val="D48545E66472464AB2544617C3685B00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31">
    <w:name w:val="3F96296DCEF94DBB8C9503A56D359622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31">
    <w:name w:val="95E9C62B6B8D47108AE75D9D419D6AD9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31">
    <w:name w:val="F6C224CDFE4D4223B56D633E36FFC849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30">
    <w:name w:val="B3D8AB7812254C6EB46786F6AE3B15303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28">
    <w:name w:val="7C93F191BEFE4ABD9948167E9EBC907C28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29">
    <w:name w:val="D655C43E203C4431BAAF6C484167748629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29">
    <w:name w:val="DF698D70AAFB4956A2F2E2BCFE55F2FF29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29">
    <w:name w:val="0C4DDC198AFA4C28A69F26A1D2A4287729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14">
    <w:name w:val="28EF5BD7EB4A45CCBB83A040FEAE3B641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14">
    <w:name w:val="E2DA52FED8D74CC2A79F3D2B71F2ED961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7441B3D08F74BE0B89F271710C1487912">
    <w:name w:val="87441B3D08F74BE0B89F271710C14879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5E51B271314688B335FEC3F6CF869412">
    <w:name w:val="695E51B271314688B335FEC3F6CF8694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0A6CD67F11042A0A6C5E01B2EABA72C12">
    <w:name w:val="20A6CD67F11042A0A6C5E01B2EABA72C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CEDEF943A549CB9BAA30ADBED716EA12">
    <w:name w:val="CBCEDEF943A549CB9BAA30ADBED716EA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384470284240B6AEB2E4A0E93DDD3711">
    <w:name w:val="C8384470284240B6AEB2E4A0E93DDD37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CF9F04141D44C2BC87D883E7B766DE56">
    <w:name w:val="7ECF9F04141D44C2BC87D883E7B766DE5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51">
    <w:name w:val="B92CC8C4BB82454BAB0D117A7B7CB553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50">
    <w:name w:val="FCE28FF75BD04AA8AE11E8D3C909C963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50">
    <w:name w:val="B2FAC32E94BF495488E060E339C9C14D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50">
    <w:name w:val="A55412137D3D4114A97065D360723BFE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50">
    <w:name w:val="C6F6581FA3C944629C354EC9CC35C93A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50">
    <w:name w:val="996AA81FFBC44DA0AD37579408D90AA4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50">
    <w:name w:val="8044177A59FA4919B0878F29ED00BF4C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49">
    <w:name w:val="02975789C3EA4012AEA9927536D7B6B8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49">
    <w:name w:val="14D6F35975D34CE3BCBB4037B3428690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48">
    <w:name w:val="94C66942F52D4D88B38C823AF3989CD5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49">
    <w:name w:val="493A9556597D4D168F29B13207DB4F2B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49">
    <w:name w:val="27A4870D30B74590B0BCFCE34DCA8F8C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49">
    <w:name w:val="559057D3371A434EA5FB44A0CA324298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49">
    <w:name w:val="6B6F0E4F7CD44271917AC39530BAC845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49">
    <w:name w:val="7F67DB61B5F54286970E64FB5408E455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49">
    <w:name w:val="4ECBAC6E9FC642A6B5DF644DE4C01F60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49">
    <w:name w:val="DE33D60C9657472B85A5507682458088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49">
    <w:name w:val="CD36042B0DB5455FB6E09259B31B96BB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45">
    <w:name w:val="4DF1966578494279A1346FA6F1604506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42">
    <w:name w:val="D0393F496E3A475DAE44D6195968BA4B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42">
    <w:name w:val="9D47CBC1460949AAB8C1498C31B4F2D8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43">
    <w:name w:val="0D1CB56BB7FE428A9EF388D1472AB091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42">
    <w:name w:val="AB1798C37A304245B464ED11ED2EA900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38">
    <w:name w:val="5B10B54CCACC42A4B439412A147F3515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37">
    <w:name w:val="DF97412A1BA94BE9AA98A2CF32D50E21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36">
    <w:name w:val="A129824CA81C484BA2FB384775665C01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36">
    <w:name w:val="1458281FC51F4597B11DC6BD54F6D0E6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34">
    <w:name w:val="F1BDE3298898465EA0517399A817FA23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33">
    <w:name w:val="D4F7545D331841E2BE8D5F51F78FF836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33">
    <w:name w:val="99550D61C4064A3481AA712B1D98C0E9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31">
    <w:name w:val="109AA64E322A4724A4DB745831F3FCCA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32">
    <w:name w:val="D48545E66472464AB2544617C3685B00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32">
    <w:name w:val="3F96296DCEF94DBB8C9503A56D359622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32">
    <w:name w:val="95E9C62B6B8D47108AE75D9D419D6AD9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32">
    <w:name w:val="F6C224CDFE4D4223B56D633E36FFC849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31">
    <w:name w:val="B3D8AB7812254C6EB46786F6AE3B15303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29">
    <w:name w:val="7C93F191BEFE4ABD9948167E9EBC907C29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30">
    <w:name w:val="D655C43E203C4431BAAF6C48416774863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30">
    <w:name w:val="DF698D70AAFB4956A2F2E2BCFE55F2FF3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30">
    <w:name w:val="0C4DDC198AFA4C28A69F26A1D2A428773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1007C3478648628E80E948B1F4D907">
    <w:name w:val="431007C3478648628E80E948B1F4D907"/>
    <w:rsid w:val="00657970"/>
  </w:style>
  <w:style w:type="paragraph" w:customStyle="1" w:styleId="AA81DF9CA66A4719BFD92B614B28D68A">
    <w:name w:val="AA81DF9CA66A4719BFD92B614B28D68A"/>
    <w:rsid w:val="00657970"/>
  </w:style>
  <w:style w:type="paragraph" w:customStyle="1" w:styleId="28EF5BD7EB4A45CCBB83A040FEAE3B6415">
    <w:name w:val="28EF5BD7EB4A45CCBB83A040FEAE3B641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15">
    <w:name w:val="E2DA52FED8D74CC2A79F3D2B71F2ED961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92CC8C4BB82454BAB0D117A7B7CB55352">
    <w:name w:val="B92CC8C4BB82454BAB0D117A7B7CB553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CE28FF75BD04AA8AE11E8D3C909C96351">
    <w:name w:val="FCE28FF75BD04AA8AE11E8D3C909C963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FAC32E94BF495488E060E339C9C14D51">
    <w:name w:val="B2FAC32E94BF495488E060E339C9C14D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55412137D3D4114A97065D360723BFE51">
    <w:name w:val="A55412137D3D4114A97065D360723BFE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6F6581FA3C944629C354EC9CC35C93A51">
    <w:name w:val="C6F6581FA3C944629C354EC9CC35C93A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6AA81FFBC44DA0AD37579408D90AA451">
    <w:name w:val="996AA81FFBC44DA0AD37579408D90AA4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044177A59FA4919B0878F29ED00BF4C51">
    <w:name w:val="8044177A59FA4919B0878F29ED00BF4C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50">
    <w:name w:val="02975789C3EA4012AEA9927536D7B6B8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50">
    <w:name w:val="14D6F35975D34CE3BCBB4037B3428690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49">
    <w:name w:val="94C66942F52D4D88B38C823AF3989CD5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50">
    <w:name w:val="493A9556597D4D168F29B13207DB4F2B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50">
    <w:name w:val="27A4870D30B74590B0BCFCE34DCA8F8C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50">
    <w:name w:val="559057D3371A434EA5FB44A0CA324298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50">
    <w:name w:val="6B6F0E4F7CD44271917AC39530BAC845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50">
    <w:name w:val="7F67DB61B5F54286970E64FB5408E455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50">
    <w:name w:val="4ECBAC6E9FC642A6B5DF644DE4C01F60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50">
    <w:name w:val="DE33D60C9657472B85A5507682458088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50">
    <w:name w:val="CD36042B0DB5455FB6E09259B31B96BB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46">
    <w:name w:val="4DF1966578494279A1346FA6F1604506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43">
    <w:name w:val="D0393F496E3A475DAE44D6195968BA4B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43">
    <w:name w:val="9D47CBC1460949AAB8C1498C31B4F2D8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44">
    <w:name w:val="0D1CB56BB7FE428A9EF388D1472AB091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43">
    <w:name w:val="AB1798C37A304245B464ED11ED2EA900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39">
    <w:name w:val="5B10B54CCACC42A4B439412A147F3515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38">
    <w:name w:val="DF97412A1BA94BE9AA98A2CF32D50E21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37">
    <w:name w:val="A129824CA81C484BA2FB384775665C01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37">
    <w:name w:val="1458281FC51F4597B11DC6BD54F6D0E6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35">
    <w:name w:val="F1BDE3298898465EA0517399A817FA23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34">
    <w:name w:val="D4F7545D331841E2BE8D5F51F78FF836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34">
    <w:name w:val="99550D61C4064A3481AA712B1D98C0E9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32">
    <w:name w:val="109AA64E322A4724A4DB745831F3FCCA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33">
    <w:name w:val="D48545E66472464AB2544617C3685B00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33">
    <w:name w:val="3F96296DCEF94DBB8C9503A56D359622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33">
    <w:name w:val="95E9C62B6B8D47108AE75D9D419D6AD9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33">
    <w:name w:val="F6C224CDFE4D4223B56D633E36FFC849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32">
    <w:name w:val="B3D8AB7812254C6EB46786F6AE3B15303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30">
    <w:name w:val="7C93F191BEFE4ABD9948167E9EBC907C3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31">
    <w:name w:val="D655C43E203C4431BAAF6C48416774863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31">
    <w:name w:val="DF698D70AAFB4956A2F2E2BCFE55F2FF3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31">
    <w:name w:val="0C4DDC198AFA4C28A69F26A1D2A428773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16">
    <w:name w:val="28EF5BD7EB4A45CCBB83A040FEAE3B641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16">
    <w:name w:val="E2DA52FED8D74CC2A79F3D2B71F2ED961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51">
    <w:name w:val="02975789C3EA4012AEA9927536D7B6B8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51">
    <w:name w:val="14D6F35975D34CE3BCBB4037B3428690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50">
    <w:name w:val="94C66942F52D4D88B38C823AF3989CD5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51">
    <w:name w:val="493A9556597D4D168F29B13207DB4F2B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51">
    <w:name w:val="27A4870D30B74590B0BCFCE34DCA8F8C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51">
    <w:name w:val="559057D3371A434EA5FB44A0CA324298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51">
    <w:name w:val="6B6F0E4F7CD44271917AC39530BAC845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51">
    <w:name w:val="7F67DB61B5F54286970E64FB5408E455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51">
    <w:name w:val="4ECBAC6E9FC642A6B5DF644DE4C01F60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51">
    <w:name w:val="DE33D60C9657472B85A5507682458088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51">
    <w:name w:val="CD36042B0DB5455FB6E09259B31B96BB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47">
    <w:name w:val="4DF1966578494279A1346FA6F1604506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44">
    <w:name w:val="D0393F496E3A475DAE44D6195968BA4B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44">
    <w:name w:val="9D47CBC1460949AAB8C1498C31B4F2D8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45">
    <w:name w:val="0D1CB56BB7FE428A9EF388D1472AB091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44">
    <w:name w:val="AB1798C37A304245B464ED11ED2EA900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40">
    <w:name w:val="5B10B54CCACC42A4B439412A147F3515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39">
    <w:name w:val="DF97412A1BA94BE9AA98A2CF32D50E21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38">
    <w:name w:val="A129824CA81C484BA2FB384775665C01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38">
    <w:name w:val="1458281FC51F4597B11DC6BD54F6D0E6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36">
    <w:name w:val="F1BDE3298898465EA0517399A817FA23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35">
    <w:name w:val="D4F7545D331841E2BE8D5F51F78FF836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35">
    <w:name w:val="99550D61C4064A3481AA712B1D98C0E9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33">
    <w:name w:val="109AA64E322A4724A4DB745831F3FCCA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34">
    <w:name w:val="D48545E66472464AB2544617C3685B00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34">
    <w:name w:val="3F96296DCEF94DBB8C9503A56D359622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34">
    <w:name w:val="95E9C62B6B8D47108AE75D9D419D6AD9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34">
    <w:name w:val="F6C224CDFE4D4223B56D633E36FFC849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33">
    <w:name w:val="B3D8AB7812254C6EB46786F6AE3B15303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31">
    <w:name w:val="7C93F191BEFE4ABD9948167E9EBC907C3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32">
    <w:name w:val="D655C43E203C4431BAAF6C48416774863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32">
    <w:name w:val="DF698D70AAFB4956A2F2E2BCFE55F2FF3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32">
    <w:name w:val="0C4DDC198AFA4C28A69F26A1D2A428773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17">
    <w:name w:val="28EF5BD7EB4A45CCBB83A040FEAE3B641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17">
    <w:name w:val="E2DA52FED8D74CC2A79F3D2B71F2ED961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975789C3EA4012AEA9927536D7B6B852">
    <w:name w:val="02975789C3EA4012AEA9927536D7B6B8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D6F35975D34CE3BCBB4037B342869052">
    <w:name w:val="14D6F35975D34CE3BCBB4037B3428690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51">
    <w:name w:val="94C66942F52D4D88B38C823AF3989CD5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52">
    <w:name w:val="493A9556597D4D168F29B13207DB4F2B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52">
    <w:name w:val="27A4870D30B74590B0BCFCE34DCA8F8C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52">
    <w:name w:val="559057D3371A434EA5FB44A0CA324298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52">
    <w:name w:val="6B6F0E4F7CD44271917AC39530BAC845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52">
    <w:name w:val="7F67DB61B5F54286970E64FB5408E455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52">
    <w:name w:val="4ECBAC6E9FC642A6B5DF644DE4C01F60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52">
    <w:name w:val="DE33D60C9657472B85A5507682458088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52">
    <w:name w:val="CD36042B0DB5455FB6E09259B31B96BB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48">
    <w:name w:val="4DF1966578494279A1346FA6F1604506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45">
    <w:name w:val="D0393F496E3A475DAE44D6195968BA4B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45">
    <w:name w:val="9D47CBC1460949AAB8C1498C31B4F2D8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46">
    <w:name w:val="0D1CB56BB7FE428A9EF388D1472AB091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45">
    <w:name w:val="AB1798C37A304245B464ED11ED2EA900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41">
    <w:name w:val="5B10B54CCACC42A4B439412A147F3515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40">
    <w:name w:val="DF97412A1BA94BE9AA98A2CF32D50E21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39">
    <w:name w:val="A129824CA81C484BA2FB384775665C01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39">
    <w:name w:val="1458281FC51F4597B11DC6BD54F6D0E6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37">
    <w:name w:val="F1BDE3298898465EA0517399A817FA23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36">
    <w:name w:val="D4F7545D331841E2BE8D5F51F78FF836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36">
    <w:name w:val="99550D61C4064A3481AA712B1D98C0E9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34">
    <w:name w:val="109AA64E322A4724A4DB745831F3FCCA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35">
    <w:name w:val="D48545E66472464AB2544617C3685B00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35">
    <w:name w:val="3F96296DCEF94DBB8C9503A56D359622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35">
    <w:name w:val="95E9C62B6B8D47108AE75D9D419D6AD9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35">
    <w:name w:val="F6C224CDFE4D4223B56D633E36FFC849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34">
    <w:name w:val="B3D8AB7812254C6EB46786F6AE3B15303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32">
    <w:name w:val="7C93F191BEFE4ABD9948167E9EBC907C3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33">
    <w:name w:val="D655C43E203C4431BAAF6C48416774863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33">
    <w:name w:val="DF698D70AAFB4956A2F2E2BCFE55F2FF3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33">
    <w:name w:val="0C4DDC198AFA4C28A69F26A1D2A428773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18">
    <w:name w:val="28EF5BD7EB4A45CCBB83A040FEAE3B641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18">
    <w:name w:val="E2DA52FED8D74CC2A79F3D2B71F2ED961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4C66942F52D4D88B38C823AF3989CD552">
    <w:name w:val="94C66942F52D4D88B38C823AF3989CD5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93A9556597D4D168F29B13207DB4F2B53">
    <w:name w:val="493A9556597D4D168F29B13207DB4F2B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53">
    <w:name w:val="27A4870D30B74590B0BCFCE34DCA8F8C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53">
    <w:name w:val="559057D3371A434EA5FB44A0CA324298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53">
    <w:name w:val="6B6F0E4F7CD44271917AC39530BAC845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53">
    <w:name w:val="7F67DB61B5F54286970E64FB5408E455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53">
    <w:name w:val="4ECBAC6E9FC642A6B5DF644DE4C01F60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53">
    <w:name w:val="DE33D60C9657472B85A5507682458088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53">
    <w:name w:val="CD36042B0DB5455FB6E09259B31B96BB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49">
    <w:name w:val="4DF1966578494279A1346FA6F1604506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46">
    <w:name w:val="D0393F496E3A475DAE44D6195968BA4B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46">
    <w:name w:val="9D47CBC1460949AAB8C1498C31B4F2D8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47">
    <w:name w:val="0D1CB56BB7FE428A9EF388D1472AB091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46">
    <w:name w:val="AB1798C37A304245B464ED11ED2EA900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42">
    <w:name w:val="5B10B54CCACC42A4B439412A147F3515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41">
    <w:name w:val="DF97412A1BA94BE9AA98A2CF32D50E21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40">
    <w:name w:val="A129824CA81C484BA2FB384775665C01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40">
    <w:name w:val="1458281FC51F4597B11DC6BD54F6D0E6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38">
    <w:name w:val="F1BDE3298898465EA0517399A817FA23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37">
    <w:name w:val="D4F7545D331841E2BE8D5F51F78FF836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37">
    <w:name w:val="99550D61C4064A3481AA712B1D98C0E9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35">
    <w:name w:val="109AA64E322A4724A4DB745831F3FCCA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36">
    <w:name w:val="D48545E66472464AB2544617C3685B00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36">
    <w:name w:val="3F96296DCEF94DBB8C9503A56D359622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36">
    <w:name w:val="95E9C62B6B8D47108AE75D9D419D6AD9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36">
    <w:name w:val="F6C224CDFE4D4223B56D633E36FFC849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35">
    <w:name w:val="B3D8AB7812254C6EB46786F6AE3B15303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33">
    <w:name w:val="7C93F191BEFE4ABD9948167E9EBC907C3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34">
    <w:name w:val="D655C43E203C4431BAAF6C48416774863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34">
    <w:name w:val="DF698D70AAFB4956A2F2E2BCFE55F2FF3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34">
    <w:name w:val="0C4DDC198AFA4C28A69F26A1D2A428773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06945B576140A7A050E0D1AFE145A1">
    <w:name w:val="CD06945B576140A7A050E0D1AFE145A1"/>
    <w:rsid w:val="00657970"/>
  </w:style>
  <w:style w:type="paragraph" w:customStyle="1" w:styleId="4E212722D91B4B9C8D7511B66834DAAF">
    <w:name w:val="4E212722D91B4B9C8D7511B66834DAAF"/>
    <w:rsid w:val="00657970"/>
  </w:style>
  <w:style w:type="paragraph" w:customStyle="1" w:styleId="28EF5BD7EB4A45CCBB83A040FEAE3B6419">
    <w:name w:val="28EF5BD7EB4A45CCBB83A040FEAE3B641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19">
    <w:name w:val="E2DA52FED8D74CC2A79F3D2B71F2ED961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A4870D30B74590B0BCFCE34DCA8F8C54">
    <w:name w:val="27A4870D30B74590B0BCFCE34DCA8F8C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06945B576140A7A050E0D1AFE145A11">
    <w:name w:val="CD06945B576140A7A050E0D1AFE145A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212722D91B4B9C8D7511B66834DAAF1">
    <w:name w:val="4E212722D91B4B9C8D7511B66834DAAF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54">
    <w:name w:val="559057D3371A434EA5FB44A0CA324298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54">
    <w:name w:val="6B6F0E4F7CD44271917AC39530BAC845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54">
    <w:name w:val="7F67DB61B5F54286970E64FB5408E455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54">
    <w:name w:val="4ECBAC6E9FC642A6B5DF644DE4C01F60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54">
    <w:name w:val="DE33D60C9657472B85A5507682458088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54">
    <w:name w:val="CD36042B0DB5455FB6E09259B31B96BB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50">
    <w:name w:val="4DF1966578494279A1346FA6F1604506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47">
    <w:name w:val="D0393F496E3A475DAE44D6195968BA4B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47">
    <w:name w:val="9D47CBC1460949AAB8C1498C31B4F2D8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48">
    <w:name w:val="0D1CB56BB7FE428A9EF388D1472AB091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47">
    <w:name w:val="AB1798C37A304245B464ED11ED2EA900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43">
    <w:name w:val="5B10B54CCACC42A4B439412A147F3515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42">
    <w:name w:val="DF97412A1BA94BE9AA98A2CF32D50E21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41">
    <w:name w:val="A129824CA81C484BA2FB384775665C01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41">
    <w:name w:val="1458281FC51F4597B11DC6BD54F6D0E6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39">
    <w:name w:val="F1BDE3298898465EA0517399A817FA23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38">
    <w:name w:val="D4F7545D331841E2BE8D5F51F78FF836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38">
    <w:name w:val="99550D61C4064A3481AA712B1D98C0E9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36">
    <w:name w:val="109AA64E322A4724A4DB745831F3FCCA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37">
    <w:name w:val="D48545E66472464AB2544617C3685B00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37">
    <w:name w:val="3F96296DCEF94DBB8C9503A56D359622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37">
    <w:name w:val="95E9C62B6B8D47108AE75D9D419D6AD9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37">
    <w:name w:val="F6C224CDFE4D4223B56D633E36FFC849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36">
    <w:name w:val="B3D8AB7812254C6EB46786F6AE3B15303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34">
    <w:name w:val="7C93F191BEFE4ABD9948167E9EBC907C3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35">
    <w:name w:val="D655C43E203C4431BAAF6C48416774863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35">
    <w:name w:val="DF698D70AAFB4956A2F2E2BCFE55F2FF3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35">
    <w:name w:val="0C4DDC198AFA4C28A69F26A1D2A428773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9206CEDC1F45D1AE30CE0A1ECBF579">
    <w:name w:val="CA9206CEDC1F45D1AE30CE0A1ECBF579"/>
    <w:rsid w:val="00657970"/>
  </w:style>
  <w:style w:type="paragraph" w:customStyle="1" w:styleId="28EF5BD7EB4A45CCBB83A040FEAE3B6420">
    <w:name w:val="28EF5BD7EB4A45CCBB83A040FEAE3B642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20">
    <w:name w:val="E2DA52FED8D74CC2A79F3D2B71F2ED962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55">
    <w:name w:val="559057D3371A434EA5FB44A0CA324298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55">
    <w:name w:val="6B6F0E4F7CD44271917AC39530BAC845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67DB61B5F54286970E64FB5408E45555">
    <w:name w:val="7F67DB61B5F54286970E64FB5408E455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ECBAC6E9FC642A6B5DF644DE4C01F6055">
    <w:name w:val="4ECBAC6E9FC642A6B5DF644DE4C01F60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33D60C9657472B85A550768245808855">
    <w:name w:val="DE33D60C9657472B85A5507682458088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55">
    <w:name w:val="CD36042B0DB5455FB6E09259B31B96BB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51">
    <w:name w:val="4DF1966578494279A1346FA6F1604506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48">
    <w:name w:val="D0393F496E3A475DAE44D6195968BA4B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48">
    <w:name w:val="9D47CBC1460949AAB8C1498C31B4F2D8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49">
    <w:name w:val="0D1CB56BB7FE428A9EF388D1472AB091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48">
    <w:name w:val="AB1798C37A304245B464ED11ED2EA900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44">
    <w:name w:val="5B10B54CCACC42A4B439412A147F3515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43">
    <w:name w:val="DF97412A1BA94BE9AA98A2CF32D50E21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42">
    <w:name w:val="A129824CA81C484BA2FB384775665C01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42">
    <w:name w:val="1458281FC51F4597B11DC6BD54F6D0E6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40">
    <w:name w:val="F1BDE3298898465EA0517399A817FA23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39">
    <w:name w:val="D4F7545D331841E2BE8D5F51F78FF836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39">
    <w:name w:val="99550D61C4064A3481AA712B1D98C0E9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37">
    <w:name w:val="109AA64E322A4724A4DB745831F3FCCA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38">
    <w:name w:val="D48545E66472464AB2544617C3685B00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38">
    <w:name w:val="3F96296DCEF94DBB8C9503A56D359622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38">
    <w:name w:val="95E9C62B6B8D47108AE75D9D419D6AD9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38">
    <w:name w:val="F6C224CDFE4D4223B56D633E36FFC849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37">
    <w:name w:val="B3D8AB7812254C6EB46786F6AE3B15303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35">
    <w:name w:val="7C93F191BEFE4ABD9948167E9EBC907C3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36">
    <w:name w:val="D655C43E203C4431BAAF6C484167748636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36">
    <w:name w:val="DF698D70AAFB4956A2F2E2BCFE55F2FF36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36">
    <w:name w:val="0C4DDC198AFA4C28A69F26A1D2A4287736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21">
    <w:name w:val="28EF5BD7EB4A45CCBB83A040FEAE3B642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21">
    <w:name w:val="E2DA52FED8D74CC2A79F3D2B71F2ED962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56">
    <w:name w:val="559057D3371A434EA5FB44A0CA3242985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56">
    <w:name w:val="6B6F0E4F7CD44271917AC39530BAC8455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56">
    <w:name w:val="CD36042B0DB5455FB6E09259B31B96BB5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52">
    <w:name w:val="4DF1966578494279A1346FA6F1604506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49">
    <w:name w:val="D0393F496E3A475DAE44D6195968BA4B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49">
    <w:name w:val="9D47CBC1460949AAB8C1498C31B4F2D8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1CB56BB7FE428A9EF388D1472AB09150">
    <w:name w:val="0D1CB56BB7FE428A9EF388D1472AB091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49">
    <w:name w:val="AB1798C37A304245B464ED11ED2EA900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45">
    <w:name w:val="5B10B54CCACC42A4B439412A147F3515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44">
    <w:name w:val="DF97412A1BA94BE9AA98A2CF32D50E21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43">
    <w:name w:val="A129824CA81C484BA2FB384775665C01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43">
    <w:name w:val="1458281FC51F4597B11DC6BD54F6D0E6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41">
    <w:name w:val="F1BDE3298898465EA0517399A817FA23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40">
    <w:name w:val="D4F7545D331841E2BE8D5F51F78FF836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40">
    <w:name w:val="99550D61C4064A3481AA712B1D98C0E9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38">
    <w:name w:val="109AA64E322A4724A4DB745831F3FCCA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39">
    <w:name w:val="D48545E66472464AB2544617C3685B00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39">
    <w:name w:val="3F96296DCEF94DBB8C9503A56D359622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39">
    <w:name w:val="95E9C62B6B8D47108AE75D9D419D6AD9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39">
    <w:name w:val="F6C224CDFE4D4223B56D633E36FFC849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38">
    <w:name w:val="B3D8AB7812254C6EB46786F6AE3B15303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36">
    <w:name w:val="7C93F191BEFE4ABD9948167E9EBC907C36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37">
    <w:name w:val="D655C43E203C4431BAAF6C484167748637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37">
    <w:name w:val="DF698D70AAFB4956A2F2E2BCFE55F2FF37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37">
    <w:name w:val="0C4DDC198AFA4C28A69F26A1D2A4287737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8EF5BD7EB4A45CCBB83A040FEAE3B6422">
    <w:name w:val="28EF5BD7EB4A45CCBB83A040FEAE3B64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22">
    <w:name w:val="E2DA52FED8D74CC2A79F3D2B71F2ED96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57">
    <w:name w:val="559057D3371A434EA5FB44A0CA3242985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57">
    <w:name w:val="6B6F0E4F7CD44271917AC39530BAC8455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57">
    <w:name w:val="CD36042B0DB5455FB6E09259B31B96BB5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53">
    <w:name w:val="4DF1966578494279A1346FA6F1604506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50">
    <w:name w:val="D0393F496E3A475DAE44D6195968BA4B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50">
    <w:name w:val="9D47CBC1460949AAB8C1498C31B4F2D8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50">
    <w:name w:val="AB1798C37A304245B464ED11ED2EA900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10B54CCACC42A4B439412A147F351546">
    <w:name w:val="5B10B54CCACC42A4B439412A147F3515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45">
    <w:name w:val="DF97412A1BA94BE9AA98A2CF32D50E21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44">
    <w:name w:val="A129824CA81C484BA2FB384775665C01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44">
    <w:name w:val="1458281FC51F4597B11DC6BD54F6D0E6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42">
    <w:name w:val="F1BDE3298898465EA0517399A817FA23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41">
    <w:name w:val="D4F7545D331841E2BE8D5F51F78FF836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41">
    <w:name w:val="99550D61C4064A3481AA712B1D98C0E9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39">
    <w:name w:val="109AA64E322A4724A4DB745831F3FCCA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40">
    <w:name w:val="D48545E66472464AB2544617C3685B00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40">
    <w:name w:val="3F96296DCEF94DBB8C9503A56D359622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40">
    <w:name w:val="95E9C62B6B8D47108AE75D9D419D6AD9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40">
    <w:name w:val="F6C224CDFE4D4223B56D633E36FFC849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39">
    <w:name w:val="B3D8AB7812254C6EB46786F6AE3B15303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37">
    <w:name w:val="7C93F191BEFE4ABD9948167E9EBC907C37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38">
    <w:name w:val="D655C43E203C4431BAAF6C484167748638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38">
    <w:name w:val="DF698D70AAFB4956A2F2E2BCFE55F2FF38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38">
    <w:name w:val="0C4DDC198AFA4C28A69F26A1D2A4287738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">
    <w:name w:val="C762188D793C4848B07A9579AFC32866"/>
    <w:rsid w:val="00657970"/>
  </w:style>
  <w:style w:type="paragraph" w:customStyle="1" w:styleId="28EF5BD7EB4A45CCBB83A040FEAE3B6423">
    <w:name w:val="28EF5BD7EB4A45CCBB83A040FEAE3B64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2DA52FED8D74CC2A79F3D2B71F2ED9623">
    <w:name w:val="E2DA52FED8D74CC2A79F3D2B71F2ED96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58">
    <w:name w:val="559057D3371A434EA5FB44A0CA3242985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58">
    <w:name w:val="6B6F0E4F7CD44271917AC39530BAC8455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58">
    <w:name w:val="CD36042B0DB5455FB6E09259B31B96BB5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54">
    <w:name w:val="4DF1966578494279A1346FA6F1604506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51">
    <w:name w:val="D0393F496E3A475DAE44D6195968BA4B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51">
    <w:name w:val="9D47CBC1460949AAB8C1498C31B4F2D8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51">
    <w:name w:val="AB1798C37A304245B464ED11ED2EA900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46">
    <w:name w:val="DF97412A1BA94BE9AA98A2CF32D50E21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1">
    <w:name w:val="C762188D793C4848B07A9579AFC32866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129824CA81C484BA2FB384775665C0145">
    <w:name w:val="A129824CA81C484BA2FB384775665C01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458281FC51F4597B11DC6BD54F6D0E645">
    <w:name w:val="1458281FC51F4597B11DC6BD54F6D0E6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43">
    <w:name w:val="F1BDE3298898465EA0517399A817FA23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42">
    <w:name w:val="D4F7545D331841E2BE8D5F51F78FF836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42">
    <w:name w:val="99550D61C4064A3481AA712B1D98C0E9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40">
    <w:name w:val="109AA64E322A4724A4DB745831F3FCCA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41">
    <w:name w:val="D48545E66472464AB2544617C3685B00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41">
    <w:name w:val="3F96296DCEF94DBB8C9503A56D359622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41">
    <w:name w:val="95E9C62B6B8D47108AE75D9D419D6AD9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41">
    <w:name w:val="F6C224CDFE4D4223B56D633E36FFC849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40">
    <w:name w:val="B3D8AB7812254C6EB46786F6AE3B15304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38">
    <w:name w:val="7C93F191BEFE4ABD9948167E9EBC907C38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39">
    <w:name w:val="D655C43E203C4431BAAF6C484167748639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39">
    <w:name w:val="DF698D70AAFB4956A2F2E2BCFE55F2FF39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39">
    <w:name w:val="0C4DDC198AFA4C28A69F26A1D2A4287739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59">
    <w:name w:val="559057D3371A434EA5FB44A0CA3242985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59">
    <w:name w:val="6B6F0E4F7CD44271917AC39530BAC8455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59">
    <w:name w:val="CD36042B0DB5455FB6E09259B31B96BB5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55">
    <w:name w:val="4DF1966578494279A1346FA6F1604506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52">
    <w:name w:val="D0393F496E3A475DAE44D6195968BA4B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52">
    <w:name w:val="9D47CBC1460949AAB8C1498C31B4F2D8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52">
    <w:name w:val="AB1798C37A304245B464ED11ED2EA900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47">
    <w:name w:val="DF97412A1BA94BE9AA98A2CF32D50E21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2">
    <w:name w:val="C762188D793C4848B07A9579AFC32866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44">
    <w:name w:val="F1BDE3298898465EA0517399A817FA23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43">
    <w:name w:val="D4F7545D331841E2BE8D5F51F78FF836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43">
    <w:name w:val="99550D61C4064A3481AA712B1D98C0E9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41">
    <w:name w:val="109AA64E322A4724A4DB745831F3FCCA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42">
    <w:name w:val="D48545E66472464AB2544617C3685B00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42">
    <w:name w:val="3F96296DCEF94DBB8C9503A56D359622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42">
    <w:name w:val="95E9C62B6B8D47108AE75D9D419D6AD9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42">
    <w:name w:val="F6C224CDFE4D4223B56D633E36FFC849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41">
    <w:name w:val="B3D8AB7812254C6EB46786F6AE3B1530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39">
    <w:name w:val="7C93F191BEFE4ABD9948167E9EBC907C39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40">
    <w:name w:val="D655C43E203C4431BAAF6C48416774864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40">
    <w:name w:val="DF698D70AAFB4956A2F2E2BCFE55F2FF4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40">
    <w:name w:val="0C4DDC198AFA4C28A69F26A1D2A428774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FA82630733D40288053715F6267CBF0">
    <w:name w:val="EFA82630733D40288053715F6267CBF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60">
    <w:name w:val="559057D3371A434EA5FB44A0CA3242986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60">
    <w:name w:val="6B6F0E4F7CD44271917AC39530BAC8456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60">
    <w:name w:val="CD36042B0DB5455FB6E09259B31B96BB6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56">
    <w:name w:val="4DF1966578494279A1346FA6F16045065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53">
    <w:name w:val="D0393F496E3A475DAE44D6195968BA4B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53">
    <w:name w:val="9D47CBC1460949AAB8C1498C31B4F2D8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53">
    <w:name w:val="AB1798C37A304245B464ED11ED2EA900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48">
    <w:name w:val="DF97412A1BA94BE9AA98A2CF32D50E21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3">
    <w:name w:val="C762188D793C4848B07A9579AFC32866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45">
    <w:name w:val="F1BDE3298898465EA0517399A817FA23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44">
    <w:name w:val="D4F7545D331841E2BE8D5F51F78FF836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44">
    <w:name w:val="99550D61C4064A3481AA712B1D98C0E9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42">
    <w:name w:val="109AA64E322A4724A4DB745831F3FCCA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43">
    <w:name w:val="D48545E66472464AB2544617C3685B00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43">
    <w:name w:val="3F96296DCEF94DBB8C9503A56D359622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43">
    <w:name w:val="95E9C62B6B8D47108AE75D9D419D6AD9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43">
    <w:name w:val="F6C224CDFE4D4223B56D633E36FFC849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42">
    <w:name w:val="B3D8AB7812254C6EB46786F6AE3B1530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40">
    <w:name w:val="7C93F191BEFE4ABD9948167E9EBC907C4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41">
    <w:name w:val="D655C43E203C4431BAAF6C48416774864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41">
    <w:name w:val="DF698D70AAFB4956A2F2E2BCFE55F2FF4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41">
    <w:name w:val="0C4DDC198AFA4C28A69F26A1D2A428774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311B743D8848F2A5C3A55A864617FF">
    <w:name w:val="65311B743D8848F2A5C3A55A864617FF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7EB35A02EE74CF085327754435D1670">
    <w:name w:val="57EB35A02EE74CF085327754435D167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61">
    <w:name w:val="559057D3371A434EA5FB44A0CA3242986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61">
    <w:name w:val="6B6F0E4F7CD44271917AC39530BAC8456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61">
    <w:name w:val="CD36042B0DB5455FB6E09259B31B96BB6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57">
    <w:name w:val="4DF1966578494279A1346FA6F16045065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54">
    <w:name w:val="D0393F496E3A475DAE44D6195968BA4B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54">
    <w:name w:val="9D47CBC1460949AAB8C1498C31B4F2D8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54">
    <w:name w:val="AB1798C37A304245B464ED11ED2EA900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49">
    <w:name w:val="DF97412A1BA94BE9AA98A2CF32D50E21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4">
    <w:name w:val="C762188D793C4848B07A9579AFC32866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46">
    <w:name w:val="F1BDE3298898465EA0517399A817FA23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45">
    <w:name w:val="D4F7545D331841E2BE8D5F51F78FF836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45">
    <w:name w:val="99550D61C4064A3481AA712B1D98C0E9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43">
    <w:name w:val="109AA64E322A4724A4DB745831F3FCCA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44">
    <w:name w:val="D48545E66472464AB2544617C3685B00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44">
    <w:name w:val="3F96296DCEF94DBB8C9503A56D359622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44">
    <w:name w:val="95E9C62B6B8D47108AE75D9D419D6AD9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44">
    <w:name w:val="F6C224CDFE4D4223B56D633E36FFC849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43">
    <w:name w:val="B3D8AB7812254C6EB46786F6AE3B15304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41">
    <w:name w:val="7C93F191BEFE4ABD9948167E9EBC907C4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42">
    <w:name w:val="D655C43E203C4431BAAF6C48416774864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42">
    <w:name w:val="DF698D70AAFB4956A2F2E2BCFE55F2FF4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42">
    <w:name w:val="0C4DDC198AFA4C28A69F26A1D2A428774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4E983C05F04E5B941C9BBAEFB53C11">
    <w:name w:val="964E983C05F04E5B941C9BBAEFB53C11"/>
    <w:rsid w:val="00657970"/>
  </w:style>
  <w:style w:type="paragraph" w:customStyle="1" w:styleId="57EB35A02EE74CF085327754435D16701">
    <w:name w:val="57EB35A02EE74CF085327754435D1670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64E983C05F04E5B941C9BBAEFB53C111">
    <w:name w:val="964E983C05F04E5B941C9BBAEFB53C1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62">
    <w:name w:val="559057D3371A434EA5FB44A0CA3242986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62">
    <w:name w:val="6B6F0E4F7CD44271917AC39530BAC8456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62">
    <w:name w:val="CD36042B0DB5455FB6E09259B31B96BB6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58">
    <w:name w:val="4DF1966578494279A1346FA6F16045065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55">
    <w:name w:val="D0393F496E3A475DAE44D6195968BA4B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55">
    <w:name w:val="9D47CBC1460949AAB8C1498C31B4F2D8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55">
    <w:name w:val="AB1798C37A304245B464ED11ED2EA900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50">
    <w:name w:val="DF97412A1BA94BE9AA98A2CF32D50E21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5">
    <w:name w:val="C762188D793C4848B07A9579AFC32866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47">
    <w:name w:val="F1BDE3298898465EA0517399A817FA23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46">
    <w:name w:val="D4F7545D331841E2BE8D5F51F78FF836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46">
    <w:name w:val="99550D61C4064A3481AA712B1D98C0E9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44">
    <w:name w:val="109AA64E322A4724A4DB745831F3FCCA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45">
    <w:name w:val="D48545E66472464AB2544617C3685B00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45">
    <w:name w:val="3F96296DCEF94DBB8C9503A56D359622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45">
    <w:name w:val="95E9C62B6B8D47108AE75D9D419D6AD9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45">
    <w:name w:val="F6C224CDFE4D4223B56D633E36FFC849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44">
    <w:name w:val="B3D8AB7812254C6EB46786F6AE3B1530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42">
    <w:name w:val="7C93F191BEFE4ABD9948167E9EBC907C4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43">
    <w:name w:val="D655C43E203C4431BAAF6C48416774864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43">
    <w:name w:val="DF698D70AAFB4956A2F2E2BCFE55F2FF4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43">
    <w:name w:val="0C4DDC198AFA4C28A69F26A1D2A428774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B1C8F58F96482489D080522888BED7">
    <w:name w:val="C3B1C8F58F96482489D080522888BED7"/>
    <w:rsid w:val="00657970"/>
  </w:style>
  <w:style w:type="paragraph" w:customStyle="1" w:styleId="7DBD31B2C7724C80B3372065DF4E6BD2">
    <w:name w:val="7DBD31B2C7724C80B3372065DF4E6BD2"/>
    <w:rsid w:val="00657970"/>
  </w:style>
  <w:style w:type="paragraph" w:customStyle="1" w:styleId="731352042A7047DEA492161BE317E6CB">
    <w:name w:val="731352042A7047DEA492161BE317E6CB"/>
    <w:rsid w:val="00657970"/>
  </w:style>
  <w:style w:type="paragraph" w:customStyle="1" w:styleId="ED52A112394140888593762AB965494A">
    <w:name w:val="ED52A112394140888593762AB965494A"/>
    <w:rsid w:val="00657970"/>
  </w:style>
  <w:style w:type="paragraph" w:customStyle="1" w:styleId="559057D3371A434EA5FB44A0CA32429863">
    <w:name w:val="559057D3371A434EA5FB44A0CA3242986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B6F0E4F7CD44271917AC39530BAC84563">
    <w:name w:val="6B6F0E4F7CD44271917AC39530BAC8456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63">
    <w:name w:val="CD36042B0DB5455FB6E09259B31B96BB6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59">
    <w:name w:val="4DF1966578494279A1346FA6F16045065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56">
    <w:name w:val="D0393F496E3A475DAE44D6195968BA4B5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56">
    <w:name w:val="9D47CBC1460949AAB8C1498C31B4F2D85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56">
    <w:name w:val="AB1798C37A304245B464ED11ED2EA9005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51">
    <w:name w:val="DF97412A1BA94BE9AA98A2CF32D50E21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6">
    <w:name w:val="C762188D793C4848B07A9579AFC32866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48">
    <w:name w:val="F1BDE3298898465EA0517399A817FA23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47">
    <w:name w:val="D4F7545D331841E2BE8D5F51F78FF836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47">
    <w:name w:val="99550D61C4064A3481AA712B1D98C0E9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45">
    <w:name w:val="109AA64E322A4724A4DB745831F3FCCA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46">
    <w:name w:val="D48545E66472464AB2544617C3685B00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46">
    <w:name w:val="3F96296DCEF94DBB8C9503A56D359622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46">
    <w:name w:val="95E9C62B6B8D47108AE75D9D419D6AD9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46">
    <w:name w:val="F6C224CDFE4D4223B56D633E36FFC849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45">
    <w:name w:val="B3D8AB7812254C6EB46786F6AE3B1530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43">
    <w:name w:val="7C93F191BEFE4ABD9948167E9EBC907C4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44">
    <w:name w:val="D655C43E203C4431BAAF6C48416774864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44">
    <w:name w:val="DF698D70AAFB4956A2F2E2BCFE55F2FF4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44">
    <w:name w:val="0C4DDC198AFA4C28A69F26A1D2A428774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64">
    <w:name w:val="559057D3371A434EA5FB44A0CA3242986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64">
    <w:name w:val="CD36042B0DB5455FB6E09259B31B96BB6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60">
    <w:name w:val="4DF1966578494279A1346FA6F16045066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57">
    <w:name w:val="D0393F496E3A475DAE44D6195968BA4B5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57">
    <w:name w:val="9D47CBC1460949AAB8C1498C31B4F2D85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57">
    <w:name w:val="AB1798C37A304245B464ED11ED2EA9005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52">
    <w:name w:val="DF97412A1BA94BE9AA98A2CF32D50E21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7">
    <w:name w:val="C762188D793C4848B07A9579AFC32866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49">
    <w:name w:val="F1BDE3298898465EA0517399A817FA23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48">
    <w:name w:val="D4F7545D331841E2BE8D5F51F78FF836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48">
    <w:name w:val="99550D61C4064A3481AA712B1D98C0E9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46">
    <w:name w:val="109AA64E322A4724A4DB745831F3FCCA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47">
    <w:name w:val="D48545E66472464AB2544617C3685B00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47">
    <w:name w:val="3F96296DCEF94DBB8C9503A56D359622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47">
    <w:name w:val="95E9C62B6B8D47108AE75D9D419D6AD9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47">
    <w:name w:val="F6C224CDFE4D4223B56D633E36FFC849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46">
    <w:name w:val="B3D8AB7812254C6EB46786F6AE3B15304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44">
    <w:name w:val="7C93F191BEFE4ABD9948167E9EBC907C4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45">
    <w:name w:val="D655C43E203C4431BAAF6C48416774864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45">
    <w:name w:val="DF698D70AAFB4956A2F2E2BCFE55F2FF4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45">
    <w:name w:val="0C4DDC198AFA4C28A69F26A1D2A428774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65">
    <w:name w:val="559057D3371A434EA5FB44A0CA3242986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65">
    <w:name w:val="CD36042B0DB5455FB6E09259B31B96BB6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61">
    <w:name w:val="4DF1966578494279A1346FA6F16045066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58">
    <w:name w:val="D0393F496E3A475DAE44D6195968BA4B5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58">
    <w:name w:val="9D47CBC1460949AAB8C1498C31B4F2D85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58">
    <w:name w:val="AB1798C37A304245B464ED11ED2EA9005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53">
    <w:name w:val="DF97412A1BA94BE9AA98A2CF32D50E21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8">
    <w:name w:val="C762188D793C4848B07A9579AFC32866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1BDE3298898465EA0517399A817FA2350">
    <w:name w:val="F1BDE3298898465EA0517399A817FA23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49">
    <w:name w:val="D4F7545D331841E2BE8D5F51F78FF836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49">
    <w:name w:val="99550D61C4064A3481AA712B1D98C0E9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47">
    <w:name w:val="109AA64E322A4724A4DB745831F3FCCA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48">
    <w:name w:val="D48545E66472464AB2544617C3685B00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48">
    <w:name w:val="3F96296DCEF94DBB8C9503A56D359622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48">
    <w:name w:val="95E9C62B6B8D47108AE75D9D419D6AD9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48">
    <w:name w:val="F6C224CDFE4D4223B56D633E36FFC849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47">
    <w:name w:val="B3D8AB7812254C6EB46786F6AE3B15304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45">
    <w:name w:val="7C93F191BEFE4ABD9948167E9EBC907C4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46">
    <w:name w:val="D655C43E203C4431BAAF6C484167748646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46">
    <w:name w:val="DF698D70AAFB4956A2F2E2BCFE55F2FF46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46">
    <w:name w:val="0C4DDC198AFA4C28A69F26A1D2A4287746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66">
    <w:name w:val="559057D3371A434EA5FB44A0CA3242986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66">
    <w:name w:val="CD36042B0DB5455FB6E09259B31B96BB6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62">
    <w:name w:val="4DF1966578494279A1346FA6F16045066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59">
    <w:name w:val="D0393F496E3A475DAE44D6195968BA4B5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59">
    <w:name w:val="9D47CBC1460949AAB8C1498C31B4F2D85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59">
    <w:name w:val="AB1798C37A304245B464ED11ED2EA9005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54">
    <w:name w:val="DF97412A1BA94BE9AA98A2CF32D50E21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9">
    <w:name w:val="C762188D793C4848B07A9579AFC32866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50">
    <w:name w:val="D4F7545D331841E2BE8D5F51F78FF836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9550D61C4064A3481AA712B1D98C0E950">
    <w:name w:val="99550D61C4064A3481AA712B1D98C0E9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48">
    <w:name w:val="109AA64E322A4724A4DB745831F3FCCA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49">
    <w:name w:val="D48545E66472464AB2544617C3685B00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49">
    <w:name w:val="3F96296DCEF94DBB8C9503A56D359622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49">
    <w:name w:val="95E9C62B6B8D47108AE75D9D419D6AD9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49">
    <w:name w:val="F6C224CDFE4D4223B56D633E36FFC849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48">
    <w:name w:val="B3D8AB7812254C6EB46786F6AE3B15304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46">
    <w:name w:val="7C93F191BEFE4ABD9948167E9EBC907C46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47">
    <w:name w:val="D655C43E203C4431BAAF6C484167748647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47">
    <w:name w:val="DF698D70AAFB4956A2F2E2BCFE55F2FF47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47">
    <w:name w:val="0C4DDC198AFA4C28A69F26A1D2A4287747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EB2DC3E8CE43DC9E6287D49FE52D8D">
    <w:name w:val="A0EB2DC3E8CE43DC9E6287D49FE52D8D"/>
    <w:rsid w:val="00657970"/>
  </w:style>
  <w:style w:type="paragraph" w:customStyle="1" w:styleId="559057D3371A434EA5FB44A0CA32429867">
    <w:name w:val="559057D3371A434EA5FB44A0CA3242986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67">
    <w:name w:val="CD36042B0DB5455FB6E09259B31B96BB6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63">
    <w:name w:val="4DF1966578494279A1346FA6F16045066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60">
    <w:name w:val="D0393F496E3A475DAE44D6195968BA4B6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60">
    <w:name w:val="9D47CBC1460949AAB8C1498C31B4F2D86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60">
    <w:name w:val="AB1798C37A304245B464ED11ED2EA9006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55">
    <w:name w:val="DF97412A1BA94BE9AA98A2CF32D50E21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10">
    <w:name w:val="C762188D793C4848B07A9579AFC328661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51">
    <w:name w:val="D4F7545D331841E2BE8D5F51F78FF836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49">
    <w:name w:val="109AA64E322A4724A4DB745831F3FCCA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50">
    <w:name w:val="D48545E66472464AB2544617C3685B00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50">
    <w:name w:val="3F96296DCEF94DBB8C9503A56D359622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50">
    <w:name w:val="95E9C62B6B8D47108AE75D9D419D6AD9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50">
    <w:name w:val="F6C224CDFE4D4223B56D633E36FFC849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49">
    <w:name w:val="B3D8AB7812254C6EB46786F6AE3B15304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47">
    <w:name w:val="7C93F191BEFE4ABD9948167E9EBC907C47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48">
    <w:name w:val="D655C43E203C4431BAAF6C484167748648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48">
    <w:name w:val="DF698D70AAFB4956A2F2E2BCFE55F2FF48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48">
    <w:name w:val="0C4DDC198AFA4C28A69F26A1D2A4287748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68">
    <w:name w:val="559057D3371A434EA5FB44A0CA3242986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68">
    <w:name w:val="CD36042B0DB5455FB6E09259B31B96BB6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64">
    <w:name w:val="4DF1966578494279A1346FA6F16045066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61">
    <w:name w:val="D0393F496E3A475DAE44D6195968BA4B6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61">
    <w:name w:val="9D47CBC1460949AAB8C1498C31B4F2D86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61">
    <w:name w:val="AB1798C37A304245B464ED11ED2EA9006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56">
    <w:name w:val="DF97412A1BA94BE9AA98A2CF32D50E215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11">
    <w:name w:val="C762188D793C4848B07A9579AFC328661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F7545D331841E2BE8D5F51F78FF83652">
    <w:name w:val="D4F7545D331841E2BE8D5F51F78FF836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50">
    <w:name w:val="109AA64E322A4724A4DB745831F3FCCA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51">
    <w:name w:val="D48545E66472464AB2544617C3685B00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51">
    <w:name w:val="3F96296DCEF94DBB8C9503A56D359622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51">
    <w:name w:val="95E9C62B6B8D47108AE75D9D419D6AD9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51">
    <w:name w:val="F6C224CDFE4D4223B56D633E36FFC849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50">
    <w:name w:val="B3D8AB7812254C6EB46786F6AE3B15305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48">
    <w:name w:val="7C93F191BEFE4ABD9948167E9EBC907C48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49">
    <w:name w:val="D655C43E203C4431BAAF6C484167748649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49">
    <w:name w:val="DF698D70AAFB4956A2F2E2BCFE55F2FF49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49">
    <w:name w:val="0C4DDC198AFA4C28A69F26A1D2A4287749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69">
    <w:name w:val="559057D3371A434EA5FB44A0CA3242986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69">
    <w:name w:val="CD36042B0DB5455FB6E09259B31B96BB6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65">
    <w:name w:val="4DF1966578494279A1346FA6F16045066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62">
    <w:name w:val="D0393F496E3A475DAE44D6195968BA4B6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62">
    <w:name w:val="9D47CBC1460949AAB8C1498C31B4F2D86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62">
    <w:name w:val="AB1798C37A304245B464ED11ED2EA9006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57">
    <w:name w:val="DF97412A1BA94BE9AA98A2CF32D50E215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12">
    <w:name w:val="C762188D793C4848B07A9579AFC328661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51">
    <w:name w:val="109AA64E322A4724A4DB745831F3FCCA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52">
    <w:name w:val="D48545E66472464AB2544617C3685B00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52">
    <w:name w:val="3F96296DCEF94DBB8C9503A56D359622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52">
    <w:name w:val="95E9C62B6B8D47108AE75D9D419D6AD9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52">
    <w:name w:val="F6C224CDFE4D4223B56D633E36FFC849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51">
    <w:name w:val="B3D8AB7812254C6EB46786F6AE3B1530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49">
    <w:name w:val="7C93F191BEFE4ABD9948167E9EBC907C49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50">
    <w:name w:val="D655C43E203C4431BAAF6C48416774865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50">
    <w:name w:val="DF698D70AAFB4956A2F2E2BCFE55F2FF5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50">
    <w:name w:val="0C4DDC198AFA4C28A69F26A1D2A428775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70">
    <w:name w:val="559057D3371A434EA5FB44A0CA3242987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70">
    <w:name w:val="CD36042B0DB5455FB6E09259B31B96BB7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66">
    <w:name w:val="4DF1966578494279A1346FA6F16045066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63">
    <w:name w:val="D0393F496E3A475DAE44D6195968BA4B6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63">
    <w:name w:val="9D47CBC1460949AAB8C1498C31B4F2D86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63">
    <w:name w:val="AB1798C37A304245B464ED11ED2EA9006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58">
    <w:name w:val="DF97412A1BA94BE9AA98A2CF32D50E215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13">
    <w:name w:val="C762188D793C4848B07A9579AFC328661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52">
    <w:name w:val="109AA64E322A4724A4DB745831F3FCCA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53">
    <w:name w:val="D48545E66472464AB2544617C3685B00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53">
    <w:name w:val="3F96296DCEF94DBB8C9503A56D359622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53">
    <w:name w:val="95E9C62B6B8D47108AE75D9D419D6AD9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53">
    <w:name w:val="F6C224CDFE4D4223B56D633E36FFC849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52">
    <w:name w:val="B3D8AB7812254C6EB46786F6AE3B1530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50">
    <w:name w:val="7C93F191BEFE4ABD9948167E9EBC907C50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51">
    <w:name w:val="D655C43E203C4431BAAF6C48416774865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51">
    <w:name w:val="DF698D70AAFB4956A2F2E2BCFE55F2FF5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51">
    <w:name w:val="0C4DDC198AFA4C28A69F26A1D2A428775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71">
    <w:name w:val="559057D3371A434EA5FB44A0CA3242987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71">
    <w:name w:val="CD36042B0DB5455FB6E09259B31B96BB7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67">
    <w:name w:val="4DF1966578494279A1346FA6F16045066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64">
    <w:name w:val="D0393F496E3A475DAE44D6195968BA4B6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64">
    <w:name w:val="9D47CBC1460949AAB8C1498C31B4F2D86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64">
    <w:name w:val="AB1798C37A304245B464ED11ED2EA9006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59">
    <w:name w:val="DF97412A1BA94BE9AA98A2CF32D50E215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14">
    <w:name w:val="C762188D793C4848B07A9579AFC328661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56F9E6FE894055A8D2461317CAC3E4">
    <w:name w:val="C156F9E6FE894055A8D2461317CAC3E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97679A292E4AF2A353063F21B2D69F">
    <w:name w:val="0197679A292E4AF2A353063F21B2D69F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53">
    <w:name w:val="109AA64E322A4724A4DB745831F3FCCA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54">
    <w:name w:val="D48545E66472464AB2544617C3685B00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54">
    <w:name w:val="3F96296DCEF94DBB8C9503A56D359622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54">
    <w:name w:val="95E9C62B6B8D47108AE75D9D419D6AD9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54">
    <w:name w:val="F6C224CDFE4D4223B56D633E36FFC849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53">
    <w:name w:val="B3D8AB7812254C6EB46786F6AE3B15305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51">
    <w:name w:val="7C93F191BEFE4ABD9948167E9EBC907C5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52">
    <w:name w:val="D655C43E203C4431BAAF6C48416774865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52">
    <w:name w:val="DF698D70AAFB4956A2F2E2BCFE55F2FF5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52">
    <w:name w:val="0C4DDC198AFA4C28A69F26A1D2A428775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72">
    <w:name w:val="559057D3371A434EA5FB44A0CA3242987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72">
    <w:name w:val="CD36042B0DB5455FB6E09259B31B96BB7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68">
    <w:name w:val="4DF1966578494279A1346FA6F16045066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65">
    <w:name w:val="D0393F496E3A475DAE44D6195968BA4B6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65">
    <w:name w:val="9D47CBC1460949AAB8C1498C31B4F2D86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65">
    <w:name w:val="AB1798C37A304245B464ED11ED2EA9006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60">
    <w:name w:val="DF97412A1BA94BE9AA98A2CF32D50E216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15">
    <w:name w:val="C762188D793C4848B07A9579AFC328661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56F9E6FE894055A8D2461317CAC3E41">
    <w:name w:val="C156F9E6FE894055A8D2461317CAC3E4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97679A292E4AF2A353063F21B2D69F1">
    <w:name w:val="0197679A292E4AF2A353063F21B2D69F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54">
    <w:name w:val="109AA64E322A4724A4DB745831F3FCCA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55">
    <w:name w:val="D48545E66472464AB2544617C3685B00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55">
    <w:name w:val="3F96296DCEF94DBB8C9503A56D359622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55">
    <w:name w:val="95E9C62B6B8D47108AE75D9D419D6AD9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55">
    <w:name w:val="F6C224CDFE4D4223B56D633E36FFC849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54">
    <w:name w:val="B3D8AB7812254C6EB46786F6AE3B15305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52">
    <w:name w:val="7C93F191BEFE4ABD9948167E9EBC907C5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53">
    <w:name w:val="D655C43E203C4431BAAF6C48416774865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53">
    <w:name w:val="DF698D70AAFB4956A2F2E2BCFE55F2FF5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53">
    <w:name w:val="0C4DDC198AFA4C28A69F26A1D2A428775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73">
    <w:name w:val="559057D3371A434EA5FB44A0CA3242987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73">
    <w:name w:val="CD36042B0DB5455FB6E09259B31B96BB7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69">
    <w:name w:val="4DF1966578494279A1346FA6F16045066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66">
    <w:name w:val="D0393F496E3A475DAE44D6195968BA4B6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66">
    <w:name w:val="9D47CBC1460949AAB8C1498C31B4F2D86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66">
    <w:name w:val="AB1798C37A304245B464ED11ED2EA9006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61">
    <w:name w:val="DF97412A1BA94BE9AA98A2CF32D50E216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16">
    <w:name w:val="C762188D793C4848B07A9579AFC328661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156F9E6FE894055A8D2461317CAC3E42">
    <w:name w:val="C156F9E6FE894055A8D2461317CAC3E4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197679A292E4AF2A353063F21B2D69F2">
    <w:name w:val="0197679A292E4AF2A353063F21B2D69F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9AA64E322A4724A4DB745831F3FCCA55">
    <w:name w:val="109AA64E322A4724A4DB745831F3FCCA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48545E66472464AB2544617C3685B0056">
    <w:name w:val="D48545E66472464AB2544617C3685B005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96296DCEF94DBB8C9503A56D35962256">
    <w:name w:val="3F96296DCEF94DBB8C9503A56D3596225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E9C62B6B8D47108AE75D9D419D6AD956">
    <w:name w:val="95E9C62B6B8D47108AE75D9D419D6AD95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6C224CDFE4D4223B56D633E36FFC84956">
    <w:name w:val="F6C224CDFE4D4223B56D633E36FFC8495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8AB7812254C6EB46786F6AE3B153055">
    <w:name w:val="B3D8AB7812254C6EB46786F6AE3B15305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53">
    <w:name w:val="7C93F191BEFE4ABD9948167E9EBC907C5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54">
    <w:name w:val="D655C43E203C4431BAAF6C48416774865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54">
    <w:name w:val="DF698D70AAFB4956A2F2E2BCFE55F2FF5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54">
    <w:name w:val="0C4DDC198AFA4C28A69F26A1D2A428775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74">
    <w:name w:val="559057D3371A434EA5FB44A0CA3242987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74">
    <w:name w:val="CD36042B0DB5455FB6E09259B31B96BB7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70">
    <w:name w:val="4DF1966578494279A1346FA6F16045067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67">
    <w:name w:val="D0393F496E3A475DAE44D6195968BA4B6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67">
    <w:name w:val="9D47CBC1460949AAB8C1498C31B4F2D86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67">
    <w:name w:val="AB1798C37A304245B464ED11ED2EA9006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62">
    <w:name w:val="DF97412A1BA94BE9AA98A2CF32D50E216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17">
    <w:name w:val="C762188D793C4848B07A9579AFC328661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C93F191BEFE4ABD9948167E9EBC907C54">
    <w:name w:val="7C93F191BEFE4ABD9948167E9EBC907C54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55C43E203C4431BAAF6C484167748655">
    <w:name w:val="D655C43E203C4431BAAF6C48416774865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698D70AAFB4956A2F2E2BCFE55F2FF55">
    <w:name w:val="DF698D70AAFB4956A2F2E2BCFE55F2FF5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DDC198AFA4C28A69F26A1D2A4287755">
    <w:name w:val="0C4DDC198AFA4C28A69F26A1D2A4287755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75">
    <w:name w:val="559057D3371A434EA5FB44A0CA3242987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75">
    <w:name w:val="CD36042B0DB5455FB6E09259B31B96BB7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71">
    <w:name w:val="4DF1966578494279A1346FA6F16045067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68">
    <w:name w:val="D0393F496E3A475DAE44D6195968BA4B6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68">
    <w:name w:val="9D47CBC1460949AAB8C1498C31B4F2D86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68">
    <w:name w:val="AB1798C37A304245B464ED11ED2EA9006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63">
    <w:name w:val="DF97412A1BA94BE9AA98A2CF32D50E216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18">
    <w:name w:val="C762188D793C4848B07A9579AFC328661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76">
    <w:name w:val="559057D3371A434EA5FB44A0CA3242987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76">
    <w:name w:val="CD36042B0DB5455FB6E09259B31B96BB7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72">
    <w:name w:val="4DF1966578494279A1346FA6F16045067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69">
    <w:name w:val="D0393F496E3A475DAE44D6195968BA4B6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69">
    <w:name w:val="9D47CBC1460949AAB8C1498C31B4F2D86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69">
    <w:name w:val="AB1798C37A304245B464ED11ED2EA9006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64">
    <w:name w:val="DF97412A1BA94BE9AA98A2CF32D50E216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19">
    <w:name w:val="C762188D793C4848B07A9579AFC328661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A548BE20814E4E85D040E0CD9296BC">
    <w:name w:val="D6A548BE20814E4E85D040E0CD9296BC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20960DB95241969CC0DD6844F0D529">
    <w:name w:val="8A20960DB95241969CC0DD6844F0D529"/>
    <w:rsid w:val="0065797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adjustRightInd w:val="0"/>
      <w:spacing w:after="0" w:line="360" w:lineRule="atLeast"/>
      <w:jc w:val="both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FAFDA0A72A98477A88625BA6294F7DE5">
    <w:name w:val="FAFDA0A72A98477A88625BA6294F7DE5"/>
    <w:rsid w:val="0065797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adjustRightInd w:val="0"/>
      <w:spacing w:after="0" w:line="360" w:lineRule="atLeast"/>
      <w:jc w:val="both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559057D3371A434EA5FB44A0CA32429877">
    <w:name w:val="559057D3371A434EA5FB44A0CA3242987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77">
    <w:name w:val="CD36042B0DB5455FB6E09259B31B96BB7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73">
    <w:name w:val="4DF1966578494279A1346FA6F16045067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70">
    <w:name w:val="D0393F496E3A475DAE44D6195968BA4B7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70">
    <w:name w:val="9D47CBC1460949AAB8C1498C31B4F2D87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70">
    <w:name w:val="AB1798C37A304245B464ED11ED2EA9007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65">
    <w:name w:val="DF97412A1BA94BE9AA98A2CF32D50E216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20">
    <w:name w:val="C762188D793C4848B07A9579AFC328662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A548BE20814E4E85D040E0CD9296BC1">
    <w:name w:val="D6A548BE20814E4E85D040E0CD9296BC1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20960DB95241969CC0DD6844F0D5291">
    <w:name w:val="8A20960DB95241969CC0DD6844F0D5291"/>
    <w:rsid w:val="0065797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adjustRightInd w:val="0"/>
      <w:spacing w:after="0" w:line="360" w:lineRule="atLeast"/>
      <w:jc w:val="both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FAFDA0A72A98477A88625BA6294F7DE51">
    <w:name w:val="FAFDA0A72A98477A88625BA6294F7DE51"/>
    <w:rsid w:val="0065797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adjustRightInd w:val="0"/>
      <w:spacing w:after="0" w:line="360" w:lineRule="atLeast"/>
      <w:jc w:val="both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2911D53BC6B44AA284AA4386CC7E955E">
    <w:name w:val="2911D53BC6B44AA284AA4386CC7E955E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DDB95BED4745EEA0845B6BC30FFF3D">
    <w:name w:val="69DDB95BED4745EEA0845B6BC30FFF3D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FED5DDB7E54BA5BC25C66CC8909108">
    <w:name w:val="CAFED5DDB7E54BA5BC25C66CC890910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78">
    <w:name w:val="559057D3371A434EA5FB44A0CA3242987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78">
    <w:name w:val="CD36042B0DB5455FB6E09259B31B96BB7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74">
    <w:name w:val="4DF1966578494279A1346FA6F16045067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71">
    <w:name w:val="D0393F496E3A475DAE44D6195968BA4B7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71">
    <w:name w:val="9D47CBC1460949AAB8C1498C31B4F2D87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71">
    <w:name w:val="AB1798C37A304245B464ED11ED2EA9007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66">
    <w:name w:val="DF97412A1BA94BE9AA98A2CF32D50E216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21">
    <w:name w:val="C762188D793C4848B07A9579AFC328662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A548BE20814E4E85D040E0CD9296BC2">
    <w:name w:val="D6A548BE20814E4E85D040E0CD9296BC2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20960DB95241969CC0DD6844F0D5292">
    <w:name w:val="8A20960DB95241969CC0DD6844F0D5292"/>
    <w:rsid w:val="0065797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adjustRightInd w:val="0"/>
      <w:spacing w:after="0" w:line="360" w:lineRule="atLeast"/>
      <w:jc w:val="both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FAFDA0A72A98477A88625BA6294F7DE52">
    <w:name w:val="FAFDA0A72A98477A88625BA6294F7DE52"/>
    <w:rsid w:val="0065797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adjustRightInd w:val="0"/>
      <w:spacing w:after="0" w:line="360" w:lineRule="atLeast"/>
      <w:jc w:val="both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CD44A11B6BFF4043AC20AA4207794368">
    <w:name w:val="CD44A11B6BFF4043AC20AA4207794368"/>
    <w:rsid w:val="00657970"/>
  </w:style>
  <w:style w:type="paragraph" w:customStyle="1" w:styleId="F7060BE36E07483C908910D7657430A5">
    <w:name w:val="F7060BE36E07483C908910D7657430A5"/>
    <w:rsid w:val="00657970"/>
  </w:style>
  <w:style w:type="paragraph" w:customStyle="1" w:styleId="F449C6EA346F4BF4A139CE70CB062958">
    <w:name w:val="F449C6EA346F4BF4A139CE70CB062958"/>
    <w:rsid w:val="00657970"/>
  </w:style>
  <w:style w:type="paragraph" w:customStyle="1" w:styleId="5CF44205CBD74A45AB657A00240E4A99">
    <w:name w:val="5CF44205CBD74A45AB657A00240E4A99"/>
    <w:rsid w:val="00657970"/>
  </w:style>
  <w:style w:type="paragraph" w:customStyle="1" w:styleId="EEF9BF6DB0264267A3484DFF21B9C8144">
    <w:name w:val="EEF9BF6DB0264267A3484DFF21B9C8144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11D53BC6B44AA284AA4386CC7E955E1">
    <w:name w:val="2911D53BC6B44AA284AA4386CC7E955E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DDB95BED4745EEA0845B6BC30FFF3D1">
    <w:name w:val="69DDB95BED4745EEA0845B6BC30FFF3D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FED5DDB7E54BA5BC25C66CC89091081">
    <w:name w:val="CAFED5DDB7E54BA5BC25C66CC8909108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79">
    <w:name w:val="559057D3371A434EA5FB44A0CA3242987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79">
    <w:name w:val="CD36042B0DB5455FB6E09259B31B96BB79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75">
    <w:name w:val="4DF1966578494279A1346FA6F16045067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72">
    <w:name w:val="D0393F496E3A475DAE44D6195968BA4B7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72">
    <w:name w:val="9D47CBC1460949AAB8C1498C31B4F2D87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72">
    <w:name w:val="AB1798C37A304245B464ED11ED2EA9007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67">
    <w:name w:val="DF97412A1BA94BE9AA98A2CF32D50E2167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22">
    <w:name w:val="C762188D793C4848B07A9579AFC328662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44A11B6BFF4043AC20AA42077943681">
    <w:name w:val="CD44A11B6BFF4043AC20AA4207794368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7060BE36E07483C908910D7657430A51">
    <w:name w:val="F7060BE36E07483C908910D7657430A5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49C6EA346F4BF4A139CE70CB0629581">
    <w:name w:val="F449C6EA346F4BF4A139CE70CB062958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44205CBD74A45AB657A00240E4A991">
    <w:name w:val="5CF44205CBD74A45AB657A00240E4A991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A548BE20814E4E85D040E0CD9296BC3">
    <w:name w:val="D6A548BE20814E4E85D040E0CD9296BC3"/>
    <w:rsid w:val="00657970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A20960DB95241969CC0DD6844F0D5293">
    <w:name w:val="8A20960DB95241969CC0DD6844F0D5293"/>
    <w:rsid w:val="0065797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adjustRightInd w:val="0"/>
      <w:spacing w:after="0" w:line="360" w:lineRule="atLeast"/>
      <w:jc w:val="both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FAFDA0A72A98477A88625BA6294F7DE53">
    <w:name w:val="FAFDA0A72A98477A88625BA6294F7DE53"/>
    <w:rsid w:val="0065797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adjustRightInd w:val="0"/>
      <w:spacing w:after="0" w:line="360" w:lineRule="atLeast"/>
      <w:jc w:val="both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customStyle="1" w:styleId="B78AAE420C5644B29AD5B4AFAE7C96E6">
    <w:name w:val="B78AAE420C5644B29AD5B4AFAE7C96E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CF4163F48D4B6B98EB3981D4F9CFE3">
    <w:name w:val="3ECF4163F48D4B6B98EB3981D4F9CFE3"/>
    <w:rsid w:val="00657970"/>
  </w:style>
  <w:style w:type="paragraph" w:customStyle="1" w:styleId="EEF9BF6DB0264267A3484DFF21B9C8145">
    <w:name w:val="EEF9BF6DB0264267A3484DFF21B9C8145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11D53BC6B44AA284AA4386CC7E955E2">
    <w:name w:val="2911D53BC6B44AA284AA4386CC7E955E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9DDB95BED4745EEA0845B6BC30FFF3D2">
    <w:name w:val="69DDB95BED4745EEA0845B6BC30FFF3D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FED5DDB7E54BA5BC25C66CC89091082">
    <w:name w:val="CAFED5DDB7E54BA5BC25C66CC8909108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59057D3371A434EA5FB44A0CA32429880">
    <w:name w:val="559057D3371A434EA5FB44A0CA3242988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36042B0DB5455FB6E09259B31B96BB80">
    <w:name w:val="CD36042B0DB5455FB6E09259B31B96BB80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DF1966578494279A1346FA6F160450676">
    <w:name w:val="4DF1966578494279A1346FA6F160450676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0393F496E3A475DAE44D6195968BA4B73">
    <w:name w:val="D0393F496E3A475DAE44D6195968BA4B7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D47CBC1460949AAB8C1498C31B4F2D873">
    <w:name w:val="9D47CBC1460949AAB8C1498C31B4F2D87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B1798C37A304245B464ED11ED2EA90073">
    <w:name w:val="AB1798C37A304245B464ED11ED2EA9007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97412A1BA94BE9AA98A2CF32D50E2168">
    <w:name w:val="DF97412A1BA94BE9AA98A2CF32D50E2168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762188D793C4848B07A9579AFC3286623">
    <w:name w:val="C762188D793C4848B07A9579AFC3286623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D44A11B6BFF4043AC20AA42077943682">
    <w:name w:val="CD44A11B6BFF4043AC20AA4207794368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7060BE36E07483C908910D7657430A52">
    <w:name w:val="F7060BE36E07483C908910D7657430A5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449C6EA346F4BF4A139CE70CB0629582">
    <w:name w:val="F449C6EA346F4BF4A139CE70CB062958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CF44205CBD74A45AB657A00240E4A992">
    <w:name w:val="5CF44205CBD74A45AB657A00240E4A992"/>
    <w:rsid w:val="0065797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9ACD-2A86-4CC1-9163-F2DFFF4A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3790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rchdiocese of Seattle</Company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Gardner Jenna</dc:creator>
  <cp:lastModifiedBy>Diama Sarah</cp:lastModifiedBy>
  <cp:revision>12</cp:revision>
  <cp:lastPrinted>2019-09-30T19:15:00Z</cp:lastPrinted>
  <dcterms:created xsi:type="dcterms:W3CDTF">2019-09-25T23:13:00Z</dcterms:created>
  <dcterms:modified xsi:type="dcterms:W3CDTF">2019-10-21T20:04:00Z</dcterms:modified>
</cp:coreProperties>
</file>